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ayout w:type="fixed"/>
        <w:tblLook w:val="06A0" w:firstRow="1" w:lastRow="0" w:firstColumn="1" w:lastColumn="0" w:noHBand="1" w:noVBand="1"/>
      </w:tblPr>
      <w:tblGrid>
        <w:gridCol w:w="4510"/>
        <w:gridCol w:w="4511"/>
      </w:tblGrid>
      <w:tr w:rsidR="004675DF" w:rsidRPr="00AA7E7E" w14:paraId="1A2A63B6" w14:textId="77777777" w:rsidTr="00DB7F4B">
        <w:trPr>
          <w:trHeight w:val="1010"/>
        </w:trPr>
        <w:tc>
          <w:tcPr>
            <w:tcW w:w="9021" w:type="dxa"/>
            <w:gridSpan w:val="2"/>
            <w:tcBorders>
              <w:top w:val="nil"/>
              <w:left w:val="nil"/>
              <w:bottom w:val="nil"/>
              <w:right w:val="nil"/>
            </w:tcBorders>
            <w:shd w:val="clear" w:color="auto" w:fill="0C746A"/>
          </w:tcPr>
          <w:p w14:paraId="70568023" w14:textId="77777777" w:rsidR="004675DF" w:rsidRDefault="004675DF" w:rsidP="00947625">
            <w:pPr>
              <w:spacing w:line="300" w:lineRule="atLeast"/>
              <w:jc w:val="center"/>
              <w:rPr>
                <w:rFonts w:ascii="Arial" w:eastAsia="Times New Roman" w:hAnsi="Arial" w:cs="Arial"/>
                <w:color w:val="F2F2F2"/>
                <w:sz w:val="28"/>
                <w:szCs w:val="28"/>
                <w:bdr w:val="none" w:sz="0" w:space="0" w:color="auto" w:frame="1"/>
                <w:lang w:eastAsia="en-GB"/>
              </w:rPr>
            </w:pPr>
            <w:bookmarkStart w:id="0" w:name="_GoBack"/>
            <w:bookmarkEnd w:id="0"/>
          </w:p>
          <w:p w14:paraId="393E3097" w14:textId="73A3DCB2"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WOLFSON INSTITUTE OF POPULATION HEALTH</w:t>
            </w:r>
          </w:p>
          <w:p w14:paraId="21DADCC3" w14:textId="77777777"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NEWSLETTER</w:t>
            </w:r>
          </w:p>
          <w:p w14:paraId="358ED935" w14:textId="20AC2024" w:rsidR="004675DF" w:rsidRPr="003A33DB" w:rsidRDefault="004675DF" w:rsidP="00947625">
            <w:pPr>
              <w:pStyle w:val="NormalWeb"/>
              <w:spacing w:before="0" w:beforeAutospacing="0" w:after="0" w:afterAutospacing="0"/>
              <w:jc w:val="center"/>
              <w:rPr>
                <w:rFonts w:ascii="Arial" w:hAnsi="Arial" w:cs="Arial"/>
                <w:b/>
                <w:color w:val="F2F2F2"/>
                <w:sz w:val="28"/>
                <w:szCs w:val="28"/>
                <w:bdr w:val="none" w:sz="0" w:space="0" w:color="auto" w:frame="1"/>
              </w:rPr>
            </w:pPr>
            <w:r w:rsidRPr="003A33DB">
              <w:rPr>
                <w:rFonts w:ascii="Arial" w:hAnsi="Arial" w:cs="Arial"/>
                <w:b/>
                <w:color w:val="F2F2F2"/>
                <w:sz w:val="28"/>
                <w:szCs w:val="28"/>
                <w:bdr w:val="none" w:sz="0" w:space="0" w:color="auto" w:frame="1"/>
              </w:rPr>
              <w:t xml:space="preserve">ISSUE </w:t>
            </w:r>
            <w:r w:rsidR="00304BDE">
              <w:rPr>
                <w:rFonts w:ascii="Arial" w:hAnsi="Arial" w:cs="Arial"/>
                <w:b/>
                <w:color w:val="F2F2F2"/>
                <w:sz w:val="28"/>
                <w:szCs w:val="28"/>
                <w:bdr w:val="none" w:sz="0" w:space="0" w:color="auto" w:frame="1"/>
              </w:rPr>
              <w:t>3</w:t>
            </w:r>
            <w:r w:rsidR="00C11FCB">
              <w:rPr>
                <w:rFonts w:ascii="Arial" w:hAnsi="Arial" w:cs="Arial"/>
                <w:b/>
                <w:color w:val="F2F2F2"/>
                <w:sz w:val="28"/>
                <w:szCs w:val="28"/>
                <w:bdr w:val="none" w:sz="0" w:space="0" w:color="auto" w:frame="1"/>
              </w:rPr>
              <w:t>9</w:t>
            </w:r>
            <w:r w:rsidRPr="003A33DB">
              <w:rPr>
                <w:rFonts w:ascii="Arial" w:hAnsi="Arial" w:cs="Arial"/>
                <w:b/>
                <w:color w:val="F2F2F2"/>
                <w:sz w:val="28"/>
                <w:szCs w:val="28"/>
                <w:bdr w:val="none" w:sz="0" w:space="0" w:color="auto" w:frame="1"/>
              </w:rPr>
              <w:t xml:space="preserve">: </w:t>
            </w:r>
            <w:r w:rsidR="00C11FCB">
              <w:rPr>
                <w:rFonts w:ascii="Arial" w:hAnsi="Arial" w:cs="Arial"/>
                <w:b/>
                <w:color w:val="F2F2F2"/>
                <w:sz w:val="28"/>
                <w:szCs w:val="28"/>
                <w:bdr w:val="none" w:sz="0" w:space="0" w:color="auto" w:frame="1"/>
              </w:rPr>
              <w:t>1</w:t>
            </w:r>
            <w:r w:rsidR="0017658C">
              <w:rPr>
                <w:rFonts w:ascii="Arial" w:hAnsi="Arial" w:cs="Arial"/>
                <w:b/>
                <w:color w:val="F2F2F2"/>
                <w:sz w:val="28"/>
                <w:szCs w:val="28"/>
                <w:bdr w:val="none" w:sz="0" w:space="0" w:color="auto" w:frame="1"/>
              </w:rPr>
              <w:t xml:space="preserve">5 </w:t>
            </w:r>
            <w:r w:rsidR="00C11FCB">
              <w:rPr>
                <w:rFonts w:ascii="Arial" w:hAnsi="Arial" w:cs="Arial"/>
                <w:b/>
                <w:color w:val="F2F2F2"/>
                <w:sz w:val="28"/>
                <w:szCs w:val="28"/>
                <w:bdr w:val="none" w:sz="0" w:space="0" w:color="auto" w:frame="1"/>
              </w:rPr>
              <w:t>AUGUST</w:t>
            </w:r>
            <w:r w:rsidR="0075021A">
              <w:rPr>
                <w:rFonts w:ascii="Arial" w:hAnsi="Arial" w:cs="Arial"/>
                <w:b/>
                <w:color w:val="F2F2F2"/>
                <w:sz w:val="28"/>
                <w:szCs w:val="28"/>
                <w:bdr w:val="none" w:sz="0" w:space="0" w:color="auto" w:frame="1"/>
              </w:rPr>
              <w:t xml:space="preserve"> </w:t>
            </w:r>
            <w:r w:rsidR="00C12C23">
              <w:rPr>
                <w:rFonts w:ascii="Arial" w:hAnsi="Arial" w:cs="Arial"/>
                <w:b/>
                <w:color w:val="F2F2F2"/>
                <w:sz w:val="28"/>
                <w:szCs w:val="28"/>
                <w:bdr w:val="none" w:sz="0" w:space="0" w:color="auto" w:frame="1"/>
              </w:rPr>
              <w:t>202</w:t>
            </w:r>
            <w:r w:rsidR="003C731E">
              <w:rPr>
                <w:rFonts w:ascii="Arial" w:hAnsi="Arial" w:cs="Arial"/>
                <w:b/>
                <w:color w:val="F2F2F2"/>
                <w:sz w:val="28"/>
                <w:szCs w:val="28"/>
                <w:bdr w:val="none" w:sz="0" w:space="0" w:color="auto" w:frame="1"/>
              </w:rPr>
              <w:t>3</w:t>
            </w:r>
          </w:p>
          <w:p w14:paraId="41EC1D3C" w14:textId="417EB913" w:rsidR="004675DF" w:rsidRPr="00AA7E7E" w:rsidRDefault="004675DF" w:rsidP="00947625">
            <w:pPr>
              <w:pStyle w:val="NormalWeb"/>
              <w:spacing w:before="0" w:beforeAutospacing="0" w:after="0" w:afterAutospacing="0"/>
              <w:jc w:val="center"/>
              <w:rPr>
                <w:rFonts w:ascii="Arial" w:hAnsi="Arial" w:cs="Arial"/>
                <w:b/>
                <w:bCs/>
              </w:rPr>
            </w:pPr>
          </w:p>
        </w:tc>
      </w:tr>
      <w:tr w:rsidR="004675DF" w:rsidRPr="00AA7E7E" w14:paraId="1759EE7E" w14:textId="77777777" w:rsidTr="00DB7F4B">
        <w:trPr>
          <w:trHeight w:val="1010"/>
        </w:trPr>
        <w:tc>
          <w:tcPr>
            <w:tcW w:w="9021" w:type="dxa"/>
            <w:gridSpan w:val="2"/>
            <w:tcBorders>
              <w:top w:val="nil"/>
              <w:left w:val="nil"/>
              <w:bottom w:val="nil"/>
              <w:right w:val="nil"/>
            </w:tcBorders>
          </w:tcPr>
          <w:p w14:paraId="078758B8" w14:textId="77777777" w:rsidR="004675DF" w:rsidRDefault="004675DF" w:rsidP="00AB4F7A">
            <w:pPr>
              <w:pStyle w:val="NormalWeb"/>
              <w:spacing w:before="0" w:beforeAutospacing="0" w:after="0" w:afterAutospacing="0"/>
              <w:rPr>
                <w:rFonts w:ascii="Arial" w:hAnsi="Arial" w:cs="Arial"/>
                <w:b/>
                <w:bCs/>
              </w:rPr>
            </w:pPr>
          </w:p>
          <w:p w14:paraId="1BEE3603" w14:textId="6BE14E8E" w:rsidR="004675DF" w:rsidRDefault="004675DF" w:rsidP="00DD216D">
            <w:pPr>
              <w:pStyle w:val="NormalWeb"/>
              <w:spacing w:before="0" w:beforeAutospacing="0" w:after="0" w:afterAutospacing="0"/>
              <w:rPr>
                <w:rFonts w:ascii="Arial" w:hAnsi="Arial" w:cs="Arial"/>
                <w:b/>
                <w:bCs/>
              </w:rPr>
            </w:pPr>
            <w:r w:rsidRPr="00AA7E7E">
              <w:rPr>
                <w:rFonts w:ascii="Arial" w:hAnsi="Arial" w:cs="Arial"/>
                <w:b/>
                <w:bCs/>
              </w:rPr>
              <w:t>In this issue of our Wolfson Institute of Population Health Newsletter, we celebrate the achievements and work of staff and students</w:t>
            </w:r>
            <w:r w:rsidR="00D97B01">
              <w:rPr>
                <w:rFonts w:ascii="Arial" w:hAnsi="Arial" w:cs="Arial"/>
                <w:b/>
                <w:bCs/>
              </w:rPr>
              <w:t xml:space="preserve"> </w:t>
            </w:r>
            <w:r w:rsidR="00C11FCB">
              <w:rPr>
                <w:rFonts w:ascii="Arial" w:hAnsi="Arial" w:cs="Arial"/>
                <w:b/>
                <w:bCs/>
              </w:rPr>
              <w:t xml:space="preserve">in Late July and </w:t>
            </w:r>
            <w:r w:rsidR="002A75AC">
              <w:rPr>
                <w:rFonts w:ascii="Arial" w:hAnsi="Arial" w:cs="Arial"/>
                <w:b/>
                <w:bCs/>
              </w:rPr>
              <w:t>th</w:t>
            </w:r>
            <w:r w:rsidR="00165DE4">
              <w:rPr>
                <w:rFonts w:ascii="Arial" w:hAnsi="Arial" w:cs="Arial"/>
                <w:b/>
                <w:bCs/>
              </w:rPr>
              <w:t>rough</w:t>
            </w:r>
            <w:r w:rsidR="002A75AC">
              <w:rPr>
                <w:rFonts w:ascii="Arial" w:hAnsi="Arial" w:cs="Arial"/>
                <w:b/>
                <w:bCs/>
              </w:rPr>
              <w:t xml:space="preserve"> </w:t>
            </w:r>
            <w:r w:rsidR="00C11FCB">
              <w:rPr>
                <w:rFonts w:ascii="Arial" w:hAnsi="Arial" w:cs="Arial"/>
                <w:b/>
                <w:bCs/>
              </w:rPr>
              <w:t>the first half of August</w:t>
            </w:r>
            <w:r w:rsidR="00D73139">
              <w:rPr>
                <w:rFonts w:ascii="Arial" w:hAnsi="Arial" w:cs="Arial"/>
                <w:b/>
                <w:bCs/>
              </w:rPr>
              <w:t>.</w:t>
            </w:r>
          </w:p>
          <w:p w14:paraId="6BBEF215" w14:textId="1A326F8D" w:rsidR="00355609" w:rsidRPr="00AA7E7E" w:rsidRDefault="00355609" w:rsidP="00DD216D">
            <w:pPr>
              <w:pStyle w:val="NormalWeb"/>
              <w:spacing w:before="0" w:beforeAutospacing="0" w:after="0" w:afterAutospacing="0"/>
              <w:rPr>
                <w:rFonts w:ascii="Arial" w:hAnsi="Arial" w:cs="Arial"/>
                <w:b/>
                <w:bCs/>
              </w:rPr>
            </w:pPr>
          </w:p>
        </w:tc>
      </w:tr>
      <w:tr w:rsidR="004675DF" w:rsidRPr="00AA7E7E" w14:paraId="684AE1CF" w14:textId="77777777" w:rsidTr="00DB7F4B">
        <w:trPr>
          <w:trHeight w:val="1010"/>
        </w:trPr>
        <w:tc>
          <w:tcPr>
            <w:tcW w:w="9021" w:type="dxa"/>
            <w:gridSpan w:val="2"/>
            <w:tcBorders>
              <w:top w:val="nil"/>
              <w:left w:val="nil"/>
              <w:bottom w:val="nil"/>
              <w:right w:val="nil"/>
            </w:tcBorders>
            <w:shd w:val="clear" w:color="auto" w:fill="0C746A"/>
          </w:tcPr>
          <w:p w14:paraId="675A1CF7" w14:textId="77777777" w:rsidR="004675DF" w:rsidRDefault="004675DF" w:rsidP="00AB4F7A">
            <w:pPr>
              <w:spacing w:line="300" w:lineRule="atLeast"/>
              <w:jc w:val="left"/>
              <w:rPr>
                <w:rFonts w:ascii="Arial" w:eastAsia="Times New Roman" w:hAnsi="Arial" w:cs="Arial"/>
                <w:color w:val="F2F2F2"/>
                <w:sz w:val="28"/>
                <w:szCs w:val="28"/>
                <w:bdr w:val="none" w:sz="0" w:space="0" w:color="auto" w:frame="1"/>
                <w:lang w:eastAsia="en-GB"/>
              </w:rPr>
            </w:pPr>
          </w:p>
          <w:p w14:paraId="73ED0E4F" w14:textId="553F2E6D" w:rsidR="004675DF" w:rsidRPr="003A33DB" w:rsidRDefault="00F15A18" w:rsidP="00AB4F7A">
            <w:pPr>
              <w:spacing w:line="300" w:lineRule="atLeast"/>
              <w:jc w:val="left"/>
              <w:rPr>
                <w:rFonts w:ascii="Arial" w:eastAsia="Times New Roman" w:hAnsi="Arial" w:cs="Arial"/>
                <w:b/>
                <w:color w:val="0C746A"/>
                <w:sz w:val="28"/>
                <w:szCs w:val="28"/>
                <w:lang w:eastAsia="en-GB"/>
              </w:rPr>
            </w:pPr>
            <w:r>
              <w:rPr>
                <w:rFonts w:ascii="Arial" w:eastAsia="Times New Roman" w:hAnsi="Arial" w:cs="Arial"/>
                <w:b/>
                <w:color w:val="F2F2F2"/>
                <w:sz w:val="28"/>
                <w:szCs w:val="28"/>
                <w:bdr w:val="none" w:sz="0" w:space="0" w:color="auto" w:frame="1"/>
                <w:lang w:eastAsia="en-GB"/>
              </w:rPr>
              <w:t xml:space="preserve">FROM OUR </w:t>
            </w:r>
            <w:r w:rsidR="00A27C26">
              <w:rPr>
                <w:rFonts w:ascii="Arial" w:eastAsia="Times New Roman" w:hAnsi="Arial" w:cs="Arial"/>
                <w:b/>
                <w:color w:val="F2F2F2"/>
                <w:sz w:val="28"/>
                <w:szCs w:val="28"/>
                <w:bdr w:val="none" w:sz="0" w:space="0" w:color="auto" w:frame="1"/>
                <w:lang w:eastAsia="en-GB"/>
              </w:rPr>
              <w:t>D</w:t>
            </w:r>
            <w:r w:rsidR="002A75AC">
              <w:rPr>
                <w:rFonts w:ascii="Arial" w:eastAsia="Times New Roman" w:hAnsi="Arial" w:cs="Arial"/>
                <w:b/>
                <w:color w:val="F2F2F2"/>
                <w:sz w:val="28"/>
                <w:szCs w:val="28"/>
                <w:bdr w:val="none" w:sz="0" w:space="0" w:color="auto" w:frame="1"/>
                <w:lang w:eastAsia="en-GB"/>
              </w:rPr>
              <w:t>IRECTOR</w:t>
            </w:r>
          </w:p>
        </w:tc>
      </w:tr>
      <w:tr w:rsidR="00301237" w:rsidRPr="00AA7E7E" w14:paraId="68788817" w14:textId="77777777" w:rsidTr="00771427">
        <w:trPr>
          <w:trHeight w:val="1134"/>
        </w:trPr>
        <w:tc>
          <w:tcPr>
            <w:tcW w:w="9021" w:type="dxa"/>
            <w:gridSpan w:val="2"/>
            <w:tcBorders>
              <w:top w:val="nil"/>
              <w:left w:val="nil"/>
              <w:bottom w:val="nil"/>
              <w:right w:val="nil"/>
            </w:tcBorders>
            <w:shd w:val="clear" w:color="auto" w:fill="FFFFFF" w:themeFill="background1"/>
          </w:tcPr>
          <w:p w14:paraId="66D4B81E" w14:textId="77777777" w:rsidR="000A73A8" w:rsidRDefault="000A73A8" w:rsidP="002A75AC">
            <w:pPr>
              <w:shd w:val="clear" w:color="auto" w:fill="FFFFFF"/>
              <w:rPr>
                <w:rFonts w:ascii="Arial" w:eastAsia="Times New Roman" w:hAnsi="Arial" w:cs="Arial"/>
                <w:color w:val="454545"/>
                <w:sz w:val="24"/>
                <w:szCs w:val="24"/>
                <w:lang w:eastAsia="en-GB"/>
              </w:rPr>
            </w:pPr>
          </w:p>
          <w:p w14:paraId="6F67DFCE" w14:textId="77777777" w:rsidR="00B6154F" w:rsidRPr="00940E90" w:rsidRDefault="00B6154F" w:rsidP="00B6154F">
            <w:pPr>
              <w:contextualSpacing/>
              <w:rPr>
                <w:rFonts w:ascii="Arial" w:hAnsi="Arial" w:cs="Arial"/>
                <w:color w:val="454545"/>
                <w:sz w:val="24"/>
                <w:szCs w:val="24"/>
              </w:rPr>
            </w:pPr>
            <w:r w:rsidRPr="00940E90">
              <w:rPr>
                <w:rFonts w:ascii="Arial" w:hAnsi="Arial" w:cs="Arial"/>
                <w:color w:val="454545"/>
                <w:sz w:val="24"/>
                <w:szCs w:val="24"/>
              </w:rPr>
              <w:t>Dear All</w:t>
            </w:r>
          </w:p>
          <w:p w14:paraId="7F01CAA8" w14:textId="77777777" w:rsidR="00B6154F" w:rsidRPr="00940E90" w:rsidRDefault="00B6154F" w:rsidP="00B6154F">
            <w:pPr>
              <w:shd w:val="clear" w:color="auto" w:fill="FFFFFF"/>
              <w:rPr>
                <w:rFonts w:ascii="Arial" w:eastAsia="Times New Roman" w:hAnsi="Arial" w:cs="Arial"/>
                <w:color w:val="454545"/>
                <w:sz w:val="24"/>
                <w:szCs w:val="24"/>
                <w:lang w:eastAsia="en-GB"/>
              </w:rPr>
            </w:pPr>
            <w:r w:rsidRPr="00940E90">
              <w:rPr>
                <w:rFonts w:ascii="Arial" w:eastAsia="Times New Roman" w:hAnsi="Arial" w:cs="Arial"/>
                <w:color w:val="454545"/>
                <w:sz w:val="24"/>
                <w:szCs w:val="24"/>
                <w:bdr w:val="none" w:sz="0" w:space="0" w:color="auto" w:frame="1"/>
                <w:lang w:eastAsia="en-GB"/>
              </w:rPr>
              <w:t> </w:t>
            </w:r>
          </w:p>
          <w:p w14:paraId="02C893BC" w14:textId="77777777" w:rsidR="00B6154F" w:rsidRPr="00940E90" w:rsidRDefault="00B6154F" w:rsidP="00B6154F">
            <w:pPr>
              <w:shd w:val="clear" w:color="auto" w:fill="FFFFFF"/>
              <w:rPr>
                <w:rFonts w:ascii="Arial" w:eastAsia="Times New Roman" w:hAnsi="Arial" w:cs="Arial"/>
                <w:color w:val="454545"/>
                <w:sz w:val="24"/>
                <w:szCs w:val="24"/>
                <w:lang w:eastAsia="en-GB"/>
              </w:rPr>
            </w:pPr>
            <w:r w:rsidRPr="00940E90">
              <w:rPr>
                <w:rFonts w:ascii="Arial" w:eastAsia="Times New Roman" w:hAnsi="Arial" w:cs="Arial"/>
                <w:color w:val="454545"/>
                <w:sz w:val="24"/>
                <w:szCs w:val="24"/>
                <w:bdr w:val="none" w:sz="0" w:space="0" w:color="auto" w:frame="1"/>
                <w:lang w:eastAsia="en-GB"/>
              </w:rPr>
              <w:t>Although we haven’t seen too much of the sun in recent weeks I do hope that everyone is taking a bit of time to relax and enjoy balmy August and the summer holidays.</w:t>
            </w:r>
          </w:p>
          <w:p w14:paraId="63D83AC8" w14:textId="77777777" w:rsidR="00B6154F" w:rsidRPr="00940E90" w:rsidRDefault="00B6154F" w:rsidP="00B6154F">
            <w:pPr>
              <w:shd w:val="clear" w:color="auto" w:fill="FFFFFF"/>
              <w:rPr>
                <w:rFonts w:ascii="Arial" w:eastAsia="Times New Roman" w:hAnsi="Arial" w:cs="Arial"/>
                <w:color w:val="454545"/>
                <w:sz w:val="24"/>
                <w:szCs w:val="24"/>
                <w:lang w:eastAsia="en-GB"/>
              </w:rPr>
            </w:pPr>
            <w:r w:rsidRPr="00940E90">
              <w:rPr>
                <w:rFonts w:ascii="Arial" w:eastAsia="Times New Roman" w:hAnsi="Arial" w:cs="Arial"/>
                <w:color w:val="454545"/>
                <w:sz w:val="24"/>
                <w:szCs w:val="24"/>
                <w:bdr w:val="none" w:sz="0" w:space="0" w:color="auto" w:frame="1"/>
                <w:lang w:eastAsia="en-GB"/>
              </w:rPr>
              <w:t> </w:t>
            </w:r>
          </w:p>
          <w:p w14:paraId="7954004B" w14:textId="77777777" w:rsidR="00B6154F" w:rsidRPr="00940E90" w:rsidRDefault="00B6154F" w:rsidP="00B6154F">
            <w:pPr>
              <w:shd w:val="clear" w:color="auto" w:fill="FFFFFF"/>
              <w:rPr>
                <w:rFonts w:ascii="Arial" w:eastAsia="Times New Roman" w:hAnsi="Arial" w:cs="Arial"/>
                <w:color w:val="454545"/>
                <w:sz w:val="24"/>
                <w:szCs w:val="24"/>
                <w:lang w:eastAsia="en-GB"/>
              </w:rPr>
            </w:pPr>
            <w:r w:rsidRPr="00940E90">
              <w:rPr>
                <w:rFonts w:ascii="Arial" w:eastAsia="Times New Roman" w:hAnsi="Arial" w:cs="Arial"/>
                <w:color w:val="454545"/>
                <w:sz w:val="24"/>
                <w:szCs w:val="24"/>
                <w:bdr w:val="none" w:sz="0" w:space="0" w:color="auto" w:frame="1"/>
                <w:lang w:eastAsia="en-GB"/>
              </w:rPr>
              <w:t>As a result of a flurry of publications in the first half of August, we have now equalled the number of research papers produced by WIPH in the whole of 2022. The PUBMED articles count is a standard measure of academic productivity, but to achieve last year's total output by mid-August is unprecedented, and a testament to the hard work and dedication of our research teams across the Institute. Well done everyone!</w:t>
            </w:r>
          </w:p>
          <w:p w14:paraId="269C34D5" w14:textId="77777777" w:rsidR="00B6154F" w:rsidRPr="00940E90" w:rsidRDefault="00B6154F" w:rsidP="00B6154F">
            <w:pPr>
              <w:shd w:val="clear" w:color="auto" w:fill="FFFFFF"/>
              <w:rPr>
                <w:rFonts w:ascii="Arial" w:eastAsia="Times New Roman" w:hAnsi="Arial" w:cs="Arial"/>
                <w:color w:val="454545"/>
                <w:sz w:val="24"/>
                <w:szCs w:val="24"/>
                <w:lang w:eastAsia="en-GB"/>
              </w:rPr>
            </w:pPr>
            <w:r w:rsidRPr="00940E90">
              <w:rPr>
                <w:rFonts w:ascii="Arial" w:eastAsia="Times New Roman" w:hAnsi="Arial" w:cs="Arial"/>
                <w:color w:val="454545"/>
                <w:sz w:val="24"/>
                <w:szCs w:val="24"/>
                <w:bdr w:val="none" w:sz="0" w:space="0" w:color="auto" w:frame="1"/>
                <w:lang w:eastAsia="en-GB"/>
              </w:rPr>
              <w:t> </w:t>
            </w:r>
          </w:p>
          <w:p w14:paraId="51A3A552" w14:textId="5874F427" w:rsidR="00B6154F" w:rsidRPr="00940E90" w:rsidRDefault="00B6154F" w:rsidP="00B6154F">
            <w:pPr>
              <w:shd w:val="clear" w:color="auto" w:fill="FFFFFF"/>
              <w:rPr>
                <w:rFonts w:ascii="Arial" w:eastAsia="Times New Roman" w:hAnsi="Arial" w:cs="Arial"/>
                <w:color w:val="454545"/>
                <w:sz w:val="24"/>
                <w:szCs w:val="24"/>
                <w:lang w:eastAsia="en-GB"/>
              </w:rPr>
            </w:pPr>
            <w:r w:rsidRPr="00940E90">
              <w:rPr>
                <w:rFonts w:ascii="Arial" w:eastAsia="Times New Roman" w:hAnsi="Arial" w:cs="Arial"/>
                <w:color w:val="454545"/>
                <w:sz w:val="24"/>
                <w:szCs w:val="24"/>
                <w:bdr w:val="none" w:sz="0" w:space="0" w:color="auto" w:frame="1"/>
                <w:lang w:eastAsia="en-GB"/>
              </w:rPr>
              <w:t>We also have good news about some of our senior leadership positions</w:t>
            </w:r>
            <w:r>
              <w:rPr>
                <w:rFonts w:ascii="Arial" w:eastAsia="Times New Roman" w:hAnsi="Arial" w:cs="Arial"/>
                <w:color w:val="454545"/>
                <w:sz w:val="24"/>
                <w:szCs w:val="24"/>
                <w:bdr w:val="none" w:sz="0" w:space="0" w:color="auto" w:frame="1"/>
                <w:lang w:eastAsia="en-GB"/>
              </w:rPr>
              <w:t>,</w:t>
            </w:r>
            <w:r w:rsidRPr="00940E90">
              <w:rPr>
                <w:rFonts w:ascii="Arial" w:eastAsia="Times New Roman" w:hAnsi="Arial" w:cs="Arial"/>
                <w:color w:val="454545"/>
                <w:sz w:val="24"/>
                <w:szCs w:val="24"/>
                <w:bdr w:val="none" w:sz="0" w:space="0" w:color="auto" w:frame="1"/>
                <w:lang w:eastAsia="en-GB"/>
              </w:rPr>
              <w:t xml:space="preserve"> which were appointed for two years when t</w:t>
            </w:r>
            <w:r>
              <w:rPr>
                <w:rFonts w:ascii="Arial" w:eastAsia="Times New Roman" w:hAnsi="Arial" w:cs="Arial"/>
                <w:color w:val="454545"/>
                <w:sz w:val="24"/>
                <w:szCs w:val="24"/>
                <w:bdr w:val="none" w:sz="0" w:space="0" w:color="auto" w:frame="1"/>
                <w:lang w:eastAsia="en-GB"/>
              </w:rPr>
              <w:t>he merged WIPH launched on 1</w:t>
            </w:r>
            <w:r w:rsidRPr="00940E90">
              <w:rPr>
                <w:rFonts w:ascii="Arial" w:eastAsia="Times New Roman" w:hAnsi="Arial" w:cs="Arial"/>
                <w:color w:val="454545"/>
                <w:sz w:val="24"/>
                <w:szCs w:val="24"/>
                <w:bdr w:val="none" w:sz="0" w:space="0" w:color="auto" w:frame="1"/>
                <w:lang w:eastAsia="en-GB"/>
              </w:rPr>
              <w:t> August 2021, and so came up for renewal at the beginning of this month. I</w:t>
            </w:r>
            <w:r>
              <w:rPr>
                <w:rFonts w:ascii="Arial" w:eastAsia="Times New Roman" w:hAnsi="Arial" w:cs="Arial"/>
                <w:color w:val="454545"/>
                <w:sz w:val="24"/>
                <w:szCs w:val="24"/>
                <w:bdr w:val="none" w:sz="0" w:space="0" w:color="auto" w:frame="1"/>
                <w:lang w:eastAsia="en-GB"/>
              </w:rPr>
              <w:t>’m delighted to announce that</w:t>
            </w:r>
            <w:r w:rsidRPr="00940E90">
              <w:rPr>
                <w:rFonts w:ascii="Arial" w:eastAsia="Times New Roman" w:hAnsi="Arial" w:cs="Arial"/>
                <w:color w:val="454545"/>
                <w:sz w:val="24"/>
                <w:szCs w:val="24"/>
                <w:bdr w:val="none" w:sz="0" w:space="0" w:color="auto" w:frame="1"/>
                <w:lang w:eastAsia="en-GB"/>
              </w:rPr>
              <w:t xml:space="preserve"> Mark Freestone (CPMH) has been re-appointed as our WIPH Director of Education, well supported by o</w:t>
            </w:r>
            <w:r>
              <w:rPr>
                <w:rFonts w:ascii="Arial" w:eastAsia="Times New Roman" w:hAnsi="Arial" w:cs="Arial"/>
                <w:color w:val="454545"/>
                <w:sz w:val="24"/>
                <w:szCs w:val="24"/>
                <w:bdr w:val="none" w:sz="0" w:space="0" w:color="auto" w:frame="1"/>
                <w:lang w:eastAsia="en-GB"/>
              </w:rPr>
              <w:t>ur Education Deputy Director</w:t>
            </w:r>
            <w:r w:rsidRPr="00940E90">
              <w:rPr>
                <w:rFonts w:ascii="Arial" w:eastAsia="Times New Roman" w:hAnsi="Arial" w:cs="Arial"/>
                <w:color w:val="454545"/>
                <w:sz w:val="24"/>
                <w:szCs w:val="24"/>
                <w:bdr w:val="none" w:sz="0" w:space="0" w:color="auto" w:frame="1"/>
                <w:lang w:eastAsia="en-GB"/>
              </w:rPr>
              <w:t xml:space="preserve"> Jonathan Filippon (CPHP)</w:t>
            </w:r>
            <w:r>
              <w:rPr>
                <w:rFonts w:ascii="Arial" w:eastAsia="Times New Roman" w:hAnsi="Arial" w:cs="Arial"/>
                <w:color w:val="454545"/>
                <w:sz w:val="24"/>
                <w:szCs w:val="24"/>
                <w:bdr w:val="none" w:sz="0" w:space="0" w:color="auto" w:frame="1"/>
                <w:lang w:eastAsia="en-GB"/>
              </w:rPr>
              <w:t>,</w:t>
            </w:r>
            <w:r w:rsidRPr="00940E90">
              <w:rPr>
                <w:rFonts w:ascii="Arial" w:eastAsia="Times New Roman" w:hAnsi="Arial" w:cs="Arial"/>
                <w:color w:val="454545"/>
                <w:sz w:val="24"/>
                <w:szCs w:val="24"/>
                <w:bdr w:val="none" w:sz="0" w:space="0" w:color="auto" w:frame="1"/>
                <w:lang w:eastAsia="en-GB"/>
              </w:rPr>
              <w:t xml:space="preserve"> who only took up his role </w:t>
            </w:r>
            <w:r>
              <w:rPr>
                <w:rFonts w:ascii="Arial" w:eastAsia="Times New Roman" w:hAnsi="Arial" w:cs="Arial"/>
                <w:color w:val="454545"/>
                <w:sz w:val="24"/>
                <w:szCs w:val="24"/>
                <w:bdr w:val="none" w:sz="0" w:space="0" w:color="auto" w:frame="1"/>
                <w:lang w:eastAsia="en-GB"/>
              </w:rPr>
              <w:t xml:space="preserve">within the last year. </w:t>
            </w:r>
            <w:r w:rsidRPr="00940E90">
              <w:rPr>
                <w:rFonts w:ascii="Arial" w:eastAsia="Times New Roman" w:hAnsi="Arial" w:cs="Arial"/>
                <w:color w:val="454545"/>
                <w:sz w:val="24"/>
                <w:szCs w:val="24"/>
                <w:bdr w:val="none" w:sz="0" w:space="0" w:color="auto" w:frame="1"/>
                <w:lang w:eastAsia="en-GB"/>
              </w:rPr>
              <w:t>Steph Taylor (CPC</w:t>
            </w:r>
            <w:r>
              <w:rPr>
                <w:rFonts w:ascii="Arial" w:eastAsia="Times New Roman" w:hAnsi="Arial" w:cs="Arial"/>
                <w:color w:val="454545"/>
                <w:sz w:val="24"/>
                <w:szCs w:val="24"/>
                <w:bdr w:val="none" w:sz="0" w:space="0" w:color="auto" w:frame="1"/>
                <w:lang w:eastAsia="en-GB"/>
              </w:rPr>
              <w:t xml:space="preserve">) has also been re-appointed </w:t>
            </w:r>
            <w:r w:rsidRPr="00940E90">
              <w:rPr>
                <w:rFonts w:ascii="Arial" w:eastAsia="Times New Roman" w:hAnsi="Arial" w:cs="Arial"/>
                <w:color w:val="454545"/>
                <w:sz w:val="24"/>
                <w:szCs w:val="24"/>
                <w:bdr w:val="none" w:sz="0" w:space="0" w:color="auto" w:frame="1"/>
                <w:lang w:eastAsia="en-GB"/>
              </w:rPr>
              <w:t>as our WIPH Director of</w:t>
            </w:r>
            <w:r>
              <w:rPr>
                <w:rFonts w:ascii="Arial" w:eastAsia="Times New Roman" w:hAnsi="Arial" w:cs="Arial"/>
                <w:color w:val="454545"/>
                <w:sz w:val="24"/>
                <w:szCs w:val="24"/>
                <w:bdr w:val="none" w:sz="0" w:space="0" w:color="auto" w:frame="1"/>
                <w:lang w:eastAsia="en-GB"/>
              </w:rPr>
              <w:t xml:space="preserve"> Research, ably supported by </w:t>
            </w:r>
            <w:r w:rsidRPr="00940E90">
              <w:rPr>
                <w:rFonts w:ascii="Arial" w:eastAsia="Times New Roman" w:hAnsi="Arial" w:cs="Arial"/>
                <w:color w:val="454545"/>
                <w:sz w:val="24"/>
                <w:szCs w:val="24"/>
                <w:bdr w:val="none" w:sz="0" w:space="0" w:color="auto" w:frame="1"/>
                <w:lang w:eastAsia="en-GB"/>
              </w:rPr>
              <w:t>Belinda Nedjai (CPDD). </w:t>
            </w:r>
            <w:r w:rsidR="00B90627">
              <w:rPr>
                <w:rFonts w:ascii="Arial" w:eastAsia="Times New Roman" w:hAnsi="Arial" w:cs="Arial"/>
                <w:color w:val="454545"/>
                <w:sz w:val="24"/>
                <w:szCs w:val="24"/>
                <w:bdr w:val="none" w:sz="0" w:space="0" w:color="auto" w:frame="1"/>
                <w:lang w:eastAsia="en-GB"/>
              </w:rPr>
              <w:t xml:space="preserve">Congratulations to </w:t>
            </w:r>
            <w:r w:rsidRPr="00940E90">
              <w:rPr>
                <w:rFonts w:ascii="Arial" w:eastAsia="Times New Roman" w:hAnsi="Arial" w:cs="Arial"/>
                <w:color w:val="454545"/>
                <w:sz w:val="24"/>
                <w:szCs w:val="24"/>
                <w:bdr w:val="none" w:sz="0" w:space="0" w:color="auto" w:frame="1"/>
                <w:lang w:eastAsia="en-GB"/>
              </w:rPr>
              <w:t>all, and deepest thanks for all the support you’ve given us during the first two years of WIPH growth and consolidation. We shall be advertising further leadership roles in the Autumn so do keep an eye out for these.</w:t>
            </w:r>
          </w:p>
          <w:p w14:paraId="0E0A21BE" w14:textId="77777777" w:rsidR="00B6154F" w:rsidRPr="00940E90" w:rsidRDefault="00B6154F" w:rsidP="00B6154F">
            <w:pPr>
              <w:shd w:val="clear" w:color="auto" w:fill="FFFFFF"/>
              <w:rPr>
                <w:rFonts w:ascii="Arial" w:eastAsia="Times New Roman" w:hAnsi="Arial" w:cs="Arial"/>
                <w:color w:val="454545"/>
                <w:sz w:val="24"/>
                <w:szCs w:val="24"/>
                <w:lang w:eastAsia="en-GB"/>
              </w:rPr>
            </w:pPr>
            <w:r w:rsidRPr="00940E90">
              <w:rPr>
                <w:rFonts w:ascii="Arial" w:eastAsia="Times New Roman" w:hAnsi="Arial" w:cs="Arial"/>
                <w:color w:val="454545"/>
                <w:sz w:val="24"/>
                <w:szCs w:val="24"/>
                <w:bdr w:val="none" w:sz="0" w:space="0" w:color="auto" w:frame="1"/>
                <w:lang w:eastAsia="en-GB"/>
              </w:rPr>
              <w:t>  </w:t>
            </w:r>
          </w:p>
          <w:p w14:paraId="35BD3F87" w14:textId="77777777" w:rsidR="00B6154F" w:rsidRPr="00940E90" w:rsidRDefault="00B6154F" w:rsidP="00B6154F">
            <w:pPr>
              <w:shd w:val="clear" w:color="auto" w:fill="FFFFFF"/>
              <w:contextualSpacing/>
              <w:rPr>
                <w:rFonts w:ascii="Arial" w:eastAsia="Times New Roman" w:hAnsi="Arial" w:cs="Arial"/>
                <w:color w:val="454545"/>
                <w:sz w:val="24"/>
                <w:szCs w:val="24"/>
                <w:bdr w:val="none" w:sz="0" w:space="0" w:color="auto" w:frame="1"/>
                <w:lang w:eastAsia="en-GB"/>
              </w:rPr>
            </w:pPr>
            <w:r w:rsidRPr="00940E90">
              <w:rPr>
                <w:rFonts w:ascii="Arial" w:eastAsia="Times New Roman" w:hAnsi="Arial" w:cs="Arial"/>
                <w:color w:val="454545"/>
                <w:sz w:val="24"/>
                <w:szCs w:val="24"/>
                <w:bdr w:val="none" w:sz="0" w:space="0" w:color="auto" w:frame="1"/>
                <w:lang w:eastAsia="en-GB"/>
              </w:rPr>
              <w:t>With all best wishes</w:t>
            </w:r>
          </w:p>
          <w:p w14:paraId="383AFF27" w14:textId="77777777" w:rsidR="00B6154F" w:rsidRPr="00940E90" w:rsidRDefault="00B6154F" w:rsidP="00B6154F">
            <w:pPr>
              <w:shd w:val="clear" w:color="auto" w:fill="FFFFFF"/>
              <w:contextualSpacing/>
              <w:rPr>
                <w:rFonts w:ascii="Arial" w:eastAsia="Times New Roman" w:hAnsi="Arial" w:cs="Arial"/>
                <w:color w:val="454545"/>
                <w:sz w:val="24"/>
                <w:szCs w:val="24"/>
                <w:bdr w:val="none" w:sz="0" w:space="0" w:color="auto" w:frame="1"/>
                <w:lang w:eastAsia="en-GB"/>
              </w:rPr>
            </w:pPr>
          </w:p>
          <w:p w14:paraId="36E49DDC" w14:textId="7CC33620" w:rsidR="00B548B3" w:rsidRDefault="00B6154F" w:rsidP="002A75AC">
            <w:pPr>
              <w:shd w:val="clear" w:color="auto" w:fill="FFFFFF"/>
              <w:contextualSpacing/>
              <w:rPr>
                <w:rFonts w:ascii="Arial" w:eastAsia="Times New Roman" w:hAnsi="Arial" w:cs="Arial"/>
                <w:color w:val="454545"/>
                <w:sz w:val="24"/>
                <w:szCs w:val="24"/>
                <w:bdr w:val="none" w:sz="0" w:space="0" w:color="auto" w:frame="1"/>
                <w:lang w:eastAsia="en-GB"/>
              </w:rPr>
            </w:pPr>
            <w:r w:rsidRPr="00940E90">
              <w:rPr>
                <w:rFonts w:ascii="Arial" w:eastAsia="Times New Roman" w:hAnsi="Arial" w:cs="Arial"/>
                <w:color w:val="454545"/>
                <w:sz w:val="24"/>
                <w:szCs w:val="24"/>
                <w:bdr w:val="none" w:sz="0" w:space="0" w:color="auto" w:frame="1"/>
                <w:lang w:eastAsia="en-GB"/>
              </w:rPr>
              <w:t>Fiona</w:t>
            </w:r>
          </w:p>
          <w:p w14:paraId="02EA101B" w14:textId="56FCAF79" w:rsidR="00B548B3" w:rsidRPr="00B548B3" w:rsidRDefault="00B548B3" w:rsidP="002A75AC">
            <w:pPr>
              <w:shd w:val="clear" w:color="auto" w:fill="FFFFFF"/>
              <w:contextualSpacing/>
              <w:rPr>
                <w:rFonts w:ascii="Arial" w:eastAsia="Times New Roman" w:hAnsi="Arial" w:cs="Arial"/>
                <w:color w:val="454545"/>
                <w:sz w:val="24"/>
                <w:szCs w:val="24"/>
                <w:bdr w:val="none" w:sz="0" w:space="0" w:color="auto" w:frame="1"/>
                <w:lang w:eastAsia="en-GB"/>
              </w:rPr>
            </w:pPr>
          </w:p>
        </w:tc>
      </w:tr>
      <w:tr w:rsidR="00B6154F" w:rsidRPr="00AA7E7E" w14:paraId="719C0F38" w14:textId="77777777" w:rsidTr="00771427">
        <w:trPr>
          <w:trHeight w:val="1134"/>
        </w:trPr>
        <w:tc>
          <w:tcPr>
            <w:tcW w:w="9021" w:type="dxa"/>
            <w:gridSpan w:val="2"/>
            <w:tcBorders>
              <w:top w:val="nil"/>
              <w:left w:val="nil"/>
              <w:bottom w:val="nil"/>
              <w:right w:val="nil"/>
            </w:tcBorders>
            <w:shd w:val="clear" w:color="auto" w:fill="FFFFFF" w:themeFill="background1"/>
          </w:tcPr>
          <w:p w14:paraId="0A38ECDA" w14:textId="77777777" w:rsidR="00B6154F" w:rsidRDefault="00B6154F" w:rsidP="002A75AC">
            <w:pPr>
              <w:shd w:val="clear" w:color="auto" w:fill="FFFFFF"/>
              <w:rPr>
                <w:rFonts w:ascii="Arial" w:eastAsia="Times New Roman" w:hAnsi="Arial" w:cs="Arial"/>
                <w:color w:val="454545"/>
                <w:sz w:val="24"/>
                <w:szCs w:val="24"/>
                <w:lang w:eastAsia="en-GB"/>
              </w:rPr>
            </w:pPr>
            <w:r>
              <w:rPr>
                <w:noProof/>
                <w:lang w:eastAsia="en-GB"/>
              </w:rPr>
              <w:lastRenderedPageBreak/>
              <w:drawing>
                <wp:inline distT="0" distB="0" distL="0" distR="0" wp14:anchorId="03A747AB" wp14:editId="437518C1">
                  <wp:extent cx="5671273" cy="1803608"/>
                  <wp:effectExtent l="0" t="0" r="571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739" t="34826" r="25447" b="36444"/>
                          <a:stretch/>
                        </pic:blipFill>
                        <pic:spPr bwMode="auto">
                          <a:xfrm>
                            <a:off x="0" y="0"/>
                            <a:ext cx="5800730" cy="1844779"/>
                          </a:xfrm>
                          <a:prstGeom prst="rect">
                            <a:avLst/>
                          </a:prstGeom>
                          <a:ln>
                            <a:noFill/>
                          </a:ln>
                          <a:extLst>
                            <a:ext uri="{53640926-AAD7-44D8-BBD7-CCE9431645EC}">
                              <a14:shadowObscured xmlns:a14="http://schemas.microsoft.com/office/drawing/2010/main"/>
                            </a:ext>
                          </a:extLst>
                        </pic:spPr>
                      </pic:pic>
                    </a:graphicData>
                  </a:graphic>
                </wp:inline>
              </w:drawing>
            </w:r>
          </w:p>
          <w:p w14:paraId="70F49243" w14:textId="7C134487" w:rsidR="00B6154F" w:rsidRDefault="00B6154F" w:rsidP="002A75AC">
            <w:pPr>
              <w:shd w:val="clear" w:color="auto" w:fill="FFFFFF"/>
              <w:rPr>
                <w:rFonts w:ascii="Arial" w:eastAsia="Times New Roman" w:hAnsi="Arial" w:cs="Arial"/>
                <w:color w:val="454545"/>
                <w:sz w:val="24"/>
                <w:szCs w:val="24"/>
                <w:lang w:eastAsia="en-GB"/>
              </w:rPr>
            </w:pPr>
          </w:p>
        </w:tc>
      </w:tr>
      <w:tr w:rsidR="00C57C79" w14:paraId="1797458C" w14:textId="77777777" w:rsidTr="00DB7F4B">
        <w:trPr>
          <w:trHeight w:val="284"/>
        </w:trPr>
        <w:tc>
          <w:tcPr>
            <w:tcW w:w="9021" w:type="dxa"/>
            <w:gridSpan w:val="2"/>
            <w:tcBorders>
              <w:top w:val="nil"/>
              <w:left w:val="nil"/>
              <w:bottom w:val="nil"/>
              <w:right w:val="nil"/>
            </w:tcBorders>
            <w:shd w:val="clear" w:color="auto" w:fill="0C746A"/>
          </w:tcPr>
          <w:p w14:paraId="24FFFF1D" w14:textId="77777777" w:rsidR="00C57C79" w:rsidRDefault="00C57C79" w:rsidP="00695348">
            <w:pPr>
              <w:spacing w:line="300" w:lineRule="atLeast"/>
              <w:jc w:val="left"/>
              <w:rPr>
                <w:rFonts w:ascii="Arial" w:eastAsia="Times New Roman" w:hAnsi="Arial" w:cs="Arial"/>
                <w:color w:val="F2F2F2"/>
                <w:sz w:val="28"/>
                <w:szCs w:val="28"/>
                <w:bdr w:val="none" w:sz="0" w:space="0" w:color="auto" w:frame="1"/>
                <w:lang w:eastAsia="en-GB"/>
              </w:rPr>
            </w:pPr>
          </w:p>
          <w:p w14:paraId="0BEAD3CE" w14:textId="64B39F54" w:rsidR="00C57C79" w:rsidRPr="009E1852" w:rsidRDefault="00C57C79" w:rsidP="00695348">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MEET WIPH</w:t>
            </w:r>
          </w:p>
          <w:p w14:paraId="4ACC3843" w14:textId="77777777" w:rsidR="00C57C79" w:rsidRDefault="00C57C79" w:rsidP="00695348">
            <w:pPr>
              <w:pStyle w:val="NormalWeb"/>
              <w:spacing w:before="0" w:beforeAutospacing="0" w:after="0" w:afterAutospacing="0"/>
              <w:rPr>
                <w:rFonts w:ascii="Arial" w:hAnsi="Arial" w:cs="Arial"/>
                <w:b/>
                <w:bCs/>
                <w:color w:val="0C746A"/>
              </w:rPr>
            </w:pPr>
          </w:p>
        </w:tc>
      </w:tr>
      <w:tr w:rsidR="003464C9" w:rsidRPr="00AA7E7E" w14:paraId="2BD2DE0E" w14:textId="77777777" w:rsidTr="00B91914">
        <w:trPr>
          <w:trHeight w:val="427"/>
        </w:trPr>
        <w:tc>
          <w:tcPr>
            <w:tcW w:w="9021" w:type="dxa"/>
            <w:gridSpan w:val="2"/>
            <w:tcBorders>
              <w:top w:val="nil"/>
              <w:left w:val="nil"/>
              <w:bottom w:val="nil"/>
              <w:right w:val="nil"/>
            </w:tcBorders>
          </w:tcPr>
          <w:p w14:paraId="59D75A9B" w14:textId="77777777" w:rsidR="003464C9" w:rsidRDefault="003464C9" w:rsidP="00C24FF8">
            <w:pPr>
              <w:shd w:val="clear" w:color="auto" w:fill="FFFFFF"/>
              <w:contextualSpacing/>
              <w:rPr>
                <w:rFonts w:ascii="Arial" w:eastAsia="Times New Roman" w:hAnsi="Arial" w:cs="Arial"/>
                <w:b/>
                <w:color w:val="0C746A"/>
                <w:sz w:val="24"/>
                <w:szCs w:val="24"/>
                <w:bdr w:val="none" w:sz="0" w:space="0" w:color="auto" w:frame="1"/>
                <w:lang w:eastAsia="en-GB"/>
              </w:rPr>
            </w:pPr>
          </w:p>
          <w:p w14:paraId="053078A4" w14:textId="12F44898" w:rsidR="00B2563A" w:rsidRDefault="00B2563A" w:rsidP="00B2563A">
            <w:pPr>
              <w:rPr>
                <w:rFonts w:ascii="Arial" w:eastAsia="Times New Roman" w:hAnsi="Arial" w:cs="Arial"/>
                <w:b/>
                <w:color w:val="0C746A"/>
                <w:sz w:val="24"/>
                <w:szCs w:val="24"/>
                <w:bdr w:val="none" w:sz="0" w:space="0" w:color="auto" w:frame="1"/>
                <w:lang w:eastAsia="en-GB"/>
              </w:rPr>
            </w:pPr>
            <w:r>
              <w:rPr>
                <w:rFonts w:ascii="Arial" w:eastAsia="Times New Roman" w:hAnsi="Arial" w:cs="Arial"/>
                <w:b/>
                <w:color w:val="0C746A"/>
                <w:sz w:val="24"/>
                <w:szCs w:val="24"/>
                <w:bdr w:val="none" w:sz="0" w:space="0" w:color="auto" w:frame="1"/>
                <w:lang w:eastAsia="en-GB"/>
              </w:rPr>
              <w:t xml:space="preserve">MEET WIPH – GEORGIA </w:t>
            </w:r>
            <w:r w:rsidRPr="00FE0FEF">
              <w:rPr>
                <w:rFonts w:ascii="Arial" w:eastAsia="Times New Roman" w:hAnsi="Arial" w:cs="Arial"/>
                <w:b/>
                <w:color w:val="0C746A"/>
                <w:sz w:val="24"/>
                <w:szCs w:val="24"/>
                <w:bdr w:val="none" w:sz="0" w:space="0" w:color="auto" w:frame="1"/>
                <w:lang w:eastAsia="en-GB"/>
              </w:rPr>
              <w:t>BLACK</w:t>
            </w:r>
            <w:r>
              <w:rPr>
                <w:rFonts w:ascii="Arial" w:eastAsia="Times New Roman" w:hAnsi="Arial" w:cs="Arial"/>
                <w:b/>
                <w:color w:val="0C746A"/>
                <w:sz w:val="24"/>
                <w:szCs w:val="24"/>
                <w:bdr w:val="none" w:sz="0" w:space="0" w:color="auto" w:frame="1"/>
                <w:lang w:eastAsia="en-GB"/>
              </w:rPr>
              <w:t xml:space="preserve"> (CPDD)</w:t>
            </w:r>
          </w:p>
          <w:p w14:paraId="4091A6AA" w14:textId="77777777" w:rsidR="00B2563A" w:rsidRPr="005D5584" w:rsidRDefault="00B2563A" w:rsidP="00B2563A">
            <w:pPr>
              <w:rPr>
                <w:rFonts w:ascii="Arial" w:eastAsia="Times New Roman" w:hAnsi="Arial" w:cs="Arial"/>
                <w:b/>
                <w:color w:val="0C746A"/>
                <w:sz w:val="24"/>
                <w:szCs w:val="24"/>
                <w:bdr w:val="none" w:sz="0" w:space="0" w:color="auto" w:frame="1"/>
                <w:lang w:eastAsia="en-GB"/>
              </w:rPr>
            </w:pPr>
          </w:p>
          <w:p w14:paraId="2F90E32D" w14:textId="77777777" w:rsidR="00B2563A" w:rsidRPr="005D5584" w:rsidRDefault="00B2563A" w:rsidP="00B2563A">
            <w:pPr>
              <w:pStyle w:val="xxxxxxxxxxxxxxxxxxxxmsonormal"/>
              <w:shd w:val="clear" w:color="auto" w:fill="FFFFFF"/>
              <w:spacing w:before="0" w:beforeAutospacing="0" w:after="0" w:afterAutospacing="0"/>
              <w:jc w:val="both"/>
              <w:rPr>
                <w:rFonts w:ascii="Calibri" w:hAnsi="Calibri" w:cs="Calibri"/>
                <w:color w:val="454545"/>
                <w:sz w:val="22"/>
                <w:szCs w:val="22"/>
              </w:rPr>
            </w:pPr>
            <w:r w:rsidRPr="005D5584">
              <w:rPr>
                <w:rStyle w:val="xxcontentpasted0"/>
                <w:rFonts w:ascii="Arial" w:hAnsi="Arial" w:cs="Arial"/>
                <w:b/>
                <w:bCs/>
                <w:color w:val="454545"/>
                <w:bdr w:val="none" w:sz="0" w:space="0" w:color="auto" w:frame="1"/>
              </w:rPr>
              <w:t>How would you describe your role/responsibilities?  </w:t>
            </w:r>
          </w:p>
          <w:p w14:paraId="646806A5" w14:textId="77777777" w:rsidR="00B2563A" w:rsidRPr="005D5584" w:rsidRDefault="00B2563A" w:rsidP="00B2563A">
            <w:pPr>
              <w:pStyle w:val="xxxxxxxxxxxxxxxxxxxxmsonormal"/>
              <w:shd w:val="clear" w:color="auto" w:fill="FFFFFF"/>
              <w:spacing w:before="0" w:beforeAutospacing="0" w:after="0" w:afterAutospacing="0"/>
              <w:jc w:val="both"/>
              <w:rPr>
                <w:rFonts w:ascii="Calibri" w:hAnsi="Calibri" w:cs="Calibri"/>
                <w:color w:val="454545"/>
                <w:sz w:val="22"/>
                <w:szCs w:val="22"/>
              </w:rPr>
            </w:pPr>
            <w:r w:rsidRPr="005D5584">
              <w:rPr>
                <w:rStyle w:val="xxcontentpasted0"/>
                <w:rFonts w:ascii="Arial" w:hAnsi="Arial" w:cs="Arial"/>
                <w:color w:val="454545"/>
                <w:bdr w:val="none" w:sz="0" w:space="0" w:color="auto" w:frame="1"/>
              </w:rPr>
              <w:t xml:space="preserve">I’m a Reader in Applied Health Research, and I tend to tell people that I’m interested in the ‘everyday’ aspects of healthcare that drive quality and safety. I’m leading a small team of qualitative researchers who are all </w:t>
            </w:r>
            <w:r w:rsidRPr="00D36797">
              <w:rPr>
                <w:rStyle w:val="xxcontentpasted0"/>
                <w:rFonts w:ascii="Arial" w:hAnsi="Arial" w:cs="Arial"/>
                <w:color w:val="454545"/>
                <w:bdr w:val="none" w:sz="0" w:space="0" w:color="auto" w:frame="1"/>
              </w:rPr>
              <w:t>interested</w:t>
            </w:r>
            <w:r w:rsidRPr="005D5584">
              <w:rPr>
                <w:rStyle w:val="xxcontentpasted0"/>
                <w:rFonts w:ascii="Arial" w:hAnsi="Arial" w:cs="Arial"/>
                <w:color w:val="454545"/>
                <w:bdr w:val="none" w:sz="0" w:space="0" w:color="auto" w:frame="1"/>
              </w:rPr>
              <w:t xml:space="preserve"> in improving healthcare systems in primary care and in cancer diagnosis.</w:t>
            </w:r>
          </w:p>
          <w:p w14:paraId="05D3C4DB" w14:textId="77777777" w:rsidR="00B2563A" w:rsidRPr="005D5584" w:rsidRDefault="00B2563A" w:rsidP="00B2563A">
            <w:pPr>
              <w:pStyle w:val="xxxxxxxxxxxxxxxxxxxxmsonormal"/>
              <w:shd w:val="clear" w:color="auto" w:fill="FFFFFF"/>
              <w:spacing w:before="0" w:beforeAutospacing="0" w:after="0" w:afterAutospacing="0"/>
              <w:jc w:val="both"/>
              <w:rPr>
                <w:rFonts w:ascii="Calibri" w:hAnsi="Calibri" w:cs="Calibri"/>
                <w:color w:val="454545"/>
                <w:sz w:val="22"/>
                <w:szCs w:val="22"/>
              </w:rPr>
            </w:pPr>
            <w:r w:rsidRPr="005D5584">
              <w:rPr>
                <w:rStyle w:val="xxcontentpasted0"/>
                <w:rFonts w:ascii="Arial" w:hAnsi="Arial" w:cs="Arial"/>
                <w:color w:val="454545"/>
                <w:bdr w:val="none" w:sz="0" w:space="0" w:color="auto" w:frame="1"/>
              </w:rPr>
              <w:t> </w:t>
            </w:r>
          </w:p>
          <w:p w14:paraId="2833C207" w14:textId="77777777" w:rsidR="00B2563A" w:rsidRPr="005D5584" w:rsidRDefault="00B2563A" w:rsidP="00B2563A">
            <w:pPr>
              <w:pStyle w:val="xxxxxxxxxxxxxxxxxxxxmsonormal"/>
              <w:shd w:val="clear" w:color="auto" w:fill="FFFFFF"/>
              <w:spacing w:before="0" w:beforeAutospacing="0" w:after="0" w:afterAutospacing="0"/>
              <w:jc w:val="both"/>
              <w:rPr>
                <w:rFonts w:ascii="Calibri" w:hAnsi="Calibri" w:cs="Calibri"/>
                <w:color w:val="454545"/>
                <w:sz w:val="22"/>
                <w:szCs w:val="22"/>
              </w:rPr>
            </w:pPr>
            <w:r w:rsidRPr="005D5584">
              <w:rPr>
                <w:rStyle w:val="xxcontentpasted0"/>
                <w:rFonts w:ascii="Arial" w:hAnsi="Arial" w:cs="Arial"/>
                <w:b/>
                <w:bCs/>
                <w:color w:val="454545"/>
                <w:bdr w:val="none" w:sz="0" w:space="0" w:color="auto" w:frame="1"/>
              </w:rPr>
              <w:t>What has been your greatest professional achievement? </w:t>
            </w:r>
          </w:p>
          <w:p w14:paraId="64A7506C" w14:textId="77777777" w:rsidR="00B2563A" w:rsidRPr="005D5584" w:rsidRDefault="00B2563A" w:rsidP="00B2563A">
            <w:pPr>
              <w:pStyle w:val="xxxxxxxxxxxxxxxxxxxxmsonormal"/>
              <w:shd w:val="clear" w:color="auto" w:fill="FFFFFF"/>
              <w:spacing w:before="0" w:beforeAutospacing="0" w:after="0" w:afterAutospacing="0"/>
              <w:jc w:val="both"/>
              <w:rPr>
                <w:rFonts w:ascii="Calibri" w:hAnsi="Calibri" w:cs="Calibri"/>
                <w:color w:val="454545"/>
                <w:sz w:val="22"/>
                <w:szCs w:val="22"/>
              </w:rPr>
            </w:pPr>
            <w:r w:rsidRPr="005D5584">
              <w:rPr>
                <w:rFonts w:ascii="Arial" w:hAnsi="Arial" w:cs="Arial"/>
                <w:color w:val="454545"/>
                <w:bdr w:val="none" w:sz="0" w:space="0" w:color="auto" w:frame="1"/>
              </w:rPr>
              <w:t>I was lucky to be awarded a THIS Institute postdoctoral fellowship which completely changed my outlook and enthusiasm for research through coaching, learning and peer relationships. It’s my greatest achievement in the sense that it was prestigious, but has also had more impact on my career progression than other grants.</w:t>
            </w:r>
          </w:p>
          <w:p w14:paraId="01C51CD3" w14:textId="77777777" w:rsidR="00B2563A" w:rsidRPr="005D5584" w:rsidRDefault="00B2563A" w:rsidP="00B2563A">
            <w:pPr>
              <w:pStyle w:val="xxxxxxxxxxxxxxxxxxxxmsonormal"/>
              <w:shd w:val="clear" w:color="auto" w:fill="FFFFFF"/>
              <w:spacing w:before="0" w:beforeAutospacing="0" w:after="0" w:afterAutospacing="0"/>
              <w:jc w:val="both"/>
              <w:rPr>
                <w:rFonts w:ascii="Calibri" w:hAnsi="Calibri" w:cs="Calibri"/>
                <w:color w:val="454545"/>
                <w:sz w:val="22"/>
                <w:szCs w:val="22"/>
              </w:rPr>
            </w:pPr>
            <w:r w:rsidRPr="005D5584">
              <w:rPr>
                <w:rStyle w:val="xxcontentpasted0"/>
                <w:rFonts w:ascii="Arial" w:hAnsi="Arial" w:cs="Arial"/>
                <w:color w:val="454545"/>
                <w:bdr w:val="none" w:sz="0" w:space="0" w:color="auto" w:frame="1"/>
              </w:rPr>
              <w:t> </w:t>
            </w:r>
          </w:p>
          <w:p w14:paraId="01EF791D" w14:textId="77777777" w:rsidR="00B2563A" w:rsidRPr="005D5584" w:rsidRDefault="00B2563A" w:rsidP="00B2563A">
            <w:pPr>
              <w:pStyle w:val="xxxxxxxxxxxxxxxxxxxxmsonormal"/>
              <w:shd w:val="clear" w:color="auto" w:fill="FFFFFF"/>
              <w:spacing w:before="0" w:beforeAutospacing="0" w:after="0" w:afterAutospacing="0"/>
              <w:jc w:val="both"/>
              <w:rPr>
                <w:rFonts w:ascii="Calibri" w:hAnsi="Calibri" w:cs="Calibri"/>
                <w:color w:val="454545"/>
                <w:sz w:val="22"/>
                <w:szCs w:val="22"/>
              </w:rPr>
            </w:pPr>
            <w:r w:rsidRPr="005D5584">
              <w:rPr>
                <w:rStyle w:val="xxcontentpasted0"/>
                <w:rFonts w:ascii="Arial" w:hAnsi="Arial" w:cs="Arial"/>
                <w:b/>
                <w:bCs/>
                <w:color w:val="454545"/>
                <w:bdr w:val="none" w:sz="0" w:space="0" w:color="auto" w:frame="1"/>
              </w:rPr>
              <w:t>What aspects of your role do you enjoy the most? </w:t>
            </w:r>
          </w:p>
          <w:p w14:paraId="5B05F253" w14:textId="77777777" w:rsidR="00B2563A" w:rsidRPr="005D5584" w:rsidRDefault="00B2563A" w:rsidP="00B2563A">
            <w:pPr>
              <w:pStyle w:val="xxxxxxxxxxxxxxxxxxxxmsonormal"/>
              <w:shd w:val="clear" w:color="auto" w:fill="FFFFFF"/>
              <w:spacing w:before="0" w:beforeAutospacing="0" w:after="0" w:afterAutospacing="0"/>
              <w:jc w:val="both"/>
              <w:rPr>
                <w:rFonts w:ascii="Calibri" w:hAnsi="Calibri" w:cs="Calibri"/>
                <w:color w:val="454545"/>
                <w:sz w:val="22"/>
                <w:szCs w:val="22"/>
              </w:rPr>
            </w:pPr>
            <w:r w:rsidRPr="005D5584">
              <w:rPr>
                <w:rStyle w:val="xxcontentpasted0"/>
                <w:rFonts w:ascii="Arial" w:hAnsi="Arial" w:cs="Arial"/>
                <w:color w:val="454545"/>
                <w:bdr w:val="none" w:sz="0" w:space="0" w:color="auto" w:frame="1"/>
              </w:rPr>
              <w:t>I really like working with people to interpret what has come from qualitative data – it’s the part of a project when everything starts to come together. It involves a lot of discussion and story-telling, and making sense of really complex phenomena. It’s always a struggle with a huge reward.</w:t>
            </w:r>
          </w:p>
          <w:p w14:paraId="0E2E521C" w14:textId="77777777" w:rsidR="00B2563A" w:rsidRPr="005D5584" w:rsidRDefault="00B2563A" w:rsidP="00B2563A">
            <w:pPr>
              <w:pStyle w:val="xxxxxxxxxxxxxxxxxxxxmsonormal"/>
              <w:shd w:val="clear" w:color="auto" w:fill="FFFFFF"/>
              <w:spacing w:before="0" w:beforeAutospacing="0" w:after="0" w:afterAutospacing="0"/>
              <w:jc w:val="both"/>
              <w:rPr>
                <w:rFonts w:ascii="Calibri" w:hAnsi="Calibri" w:cs="Calibri"/>
                <w:color w:val="454545"/>
                <w:sz w:val="22"/>
                <w:szCs w:val="22"/>
              </w:rPr>
            </w:pPr>
            <w:r w:rsidRPr="005D5584">
              <w:rPr>
                <w:rStyle w:val="xxcontentpasted0"/>
                <w:rFonts w:ascii="Arial" w:hAnsi="Arial" w:cs="Arial"/>
                <w:color w:val="454545"/>
                <w:bdr w:val="none" w:sz="0" w:space="0" w:color="auto" w:frame="1"/>
              </w:rPr>
              <w:t> </w:t>
            </w:r>
          </w:p>
          <w:p w14:paraId="2210C6F4" w14:textId="77777777" w:rsidR="00B2563A" w:rsidRPr="005D5584" w:rsidRDefault="00B2563A" w:rsidP="00B2563A">
            <w:pPr>
              <w:pStyle w:val="xxxxxxxxxxxxxxxxxxxxmsonormal"/>
              <w:shd w:val="clear" w:color="auto" w:fill="FFFFFF"/>
              <w:spacing w:before="0" w:beforeAutospacing="0" w:after="0" w:afterAutospacing="0"/>
              <w:jc w:val="both"/>
              <w:rPr>
                <w:rFonts w:ascii="Calibri" w:hAnsi="Calibri" w:cs="Calibri"/>
                <w:color w:val="454545"/>
                <w:sz w:val="22"/>
                <w:szCs w:val="22"/>
              </w:rPr>
            </w:pPr>
            <w:r w:rsidRPr="005D5584">
              <w:rPr>
                <w:rStyle w:val="xxcontentpasted0"/>
                <w:rFonts w:ascii="Arial" w:hAnsi="Arial" w:cs="Arial"/>
                <w:b/>
                <w:bCs/>
                <w:color w:val="454545"/>
                <w:bdr w:val="none" w:sz="0" w:space="0" w:color="auto" w:frame="1"/>
              </w:rPr>
              <w:t>What would be your second choice as a profession? </w:t>
            </w:r>
          </w:p>
          <w:p w14:paraId="78AD3CC1" w14:textId="77777777" w:rsidR="00B2563A" w:rsidRPr="005D5584" w:rsidRDefault="00B2563A" w:rsidP="00B2563A">
            <w:pPr>
              <w:pStyle w:val="xxxxxxxxxxxxxxxxxxxxmsonormal"/>
              <w:shd w:val="clear" w:color="auto" w:fill="FFFFFF"/>
              <w:spacing w:before="0" w:beforeAutospacing="0" w:after="0" w:afterAutospacing="0"/>
              <w:jc w:val="both"/>
              <w:rPr>
                <w:rFonts w:ascii="Calibri" w:hAnsi="Calibri" w:cs="Calibri"/>
                <w:color w:val="454545"/>
                <w:sz w:val="22"/>
                <w:szCs w:val="22"/>
              </w:rPr>
            </w:pPr>
            <w:r w:rsidRPr="005D5584">
              <w:rPr>
                <w:rStyle w:val="xxcontentpasted0"/>
                <w:rFonts w:ascii="Arial" w:hAnsi="Arial" w:cs="Arial"/>
                <w:color w:val="454545"/>
                <w:bdr w:val="none" w:sz="0" w:space="0" w:color="auto" w:frame="1"/>
              </w:rPr>
              <w:t>If this is a complete fantasy, professional tennis player. I dream of Wimbledon glory.  </w:t>
            </w:r>
          </w:p>
          <w:p w14:paraId="46970CCD" w14:textId="4E962691" w:rsidR="00E8323B" w:rsidRPr="003464C9" w:rsidRDefault="00E8323B" w:rsidP="00B2563A">
            <w:pPr>
              <w:shd w:val="clear" w:color="auto" w:fill="FFFFFF"/>
              <w:contextualSpacing/>
              <w:rPr>
                <w:rFonts w:ascii="Arial" w:hAnsi="Arial" w:cs="Arial"/>
                <w:color w:val="454545"/>
              </w:rPr>
            </w:pPr>
          </w:p>
        </w:tc>
      </w:tr>
      <w:tr w:rsidR="00C24FF8" w:rsidRPr="00AA7E7E" w14:paraId="0F58BD37" w14:textId="77777777" w:rsidTr="00DB7F4B">
        <w:trPr>
          <w:trHeight w:val="427"/>
        </w:trPr>
        <w:tc>
          <w:tcPr>
            <w:tcW w:w="4510" w:type="dxa"/>
            <w:tcBorders>
              <w:top w:val="nil"/>
              <w:left w:val="nil"/>
              <w:bottom w:val="nil"/>
              <w:right w:val="nil"/>
            </w:tcBorders>
          </w:tcPr>
          <w:p w14:paraId="19799CD8" w14:textId="77777777" w:rsidR="00B2563A" w:rsidRPr="00B2563A" w:rsidRDefault="00B2563A" w:rsidP="00B2563A">
            <w:pPr>
              <w:pStyle w:val="xxxxxxxxxxxxxxxxxxxxmsonormal"/>
              <w:shd w:val="clear" w:color="auto" w:fill="FFFFFF"/>
              <w:spacing w:before="0" w:beforeAutospacing="0" w:after="0" w:afterAutospacing="0"/>
              <w:jc w:val="both"/>
              <w:rPr>
                <w:rFonts w:ascii="Calibri" w:hAnsi="Calibri" w:cs="Calibri"/>
                <w:color w:val="454545"/>
              </w:rPr>
            </w:pPr>
            <w:r w:rsidRPr="00B2563A">
              <w:rPr>
                <w:rStyle w:val="xxcontentpasted0"/>
                <w:rFonts w:ascii="Arial" w:hAnsi="Arial" w:cs="Arial"/>
                <w:b/>
                <w:bCs/>
                <w:color w:val="454545"/>
                <w:bdr w:val="none" w:sz="0" w:space="0" w:color="auto" w:frame="1"/>
              </w:rPr>
              <w:lastRenderedPageBreak/>
              <w:t>What do you enjoy doing outside work? </w:t>
            </w:r>
          </w:p>
          <w:p w14:paraId="4E521FBE" w14:textId="098CDB07" w:rsidR="00B2563A" w:rsidRPr="00B2563A" w:rsidRDefault="00B2563A" w:rsidP="00B2563A">
            <w:pPr>
              <w:pStyle w:val="xxxxxxxxxxxxxxxxxxxxmsonormal"/>
              <w:shd w:val="clear" w:color="auto" w:fill="FFFFFF"/>
              <w:spacing w:before="0" w:beforeAutospacing="0" w:after="0" w:afterAutospacing="0"/>
              <w:jc w:val="both"/>
              <w:rPr>
                <w:rStyle w:val="xxcontentpasted0"/>
                <w:rFonts w:ascii="Calibri" w:hAnsi="Calibri" w:cs="Calibri"/>
                <w:color w:val="454545"/>
              </w:rPr>
            </w:pPr>
            <w:r w:rsidRPr="00B2563A">
              <w:rPr>
                <w:rStyle w:val="xxcontentpasted0"/>
                <w:rFonts w:ascii="Arial" w:hAnsi="Arial" w:cs="Arial"/>
                <w:color w:val="454545"/>
                <w:bdr w:val="none" w:sz="0" w:space="0" w:color="auto" w:frame="1"/>
              </w:rPr>
              <w:t>Spending time outdoors with our two young boys, climbing trees, doing long walks and swimming in rivers.</w:t>
            </w:r>
          </w:p>
          <w:p w14:paraId="5E8E705E" w14:textId="77777777" w:rsidR="00B2563A" w:rsidRDefault="00B2563A" w:rsidP="00B2563A">
            <w:pPr>
              <w:pStyle w:val="xxxxxxxxxxxxxxxxxxxxmsonormal"/>
              <w:shd w:val="clear" w:color="auto" w:fill="FFFFFF"/>
              <w:spacing w:before="0" w:beforeAutospacing="0" w:after="0" w:afterAutospacing="0"/>
              <w:jc w:val="both"/>
              <w:rPr>
                <w:rStyle w:val="xxcontentpasted0"/>
                <w:rFonts w:ascii="Arial" w:hAnsi="Arial" w:cs="Arial"/>
                <w:b/>
                <w:bCs/>
                <w:color w:val="454545"/>
                <w:bdr w:val="none" w:sz="0" w:space="0" w:color="auto" w:frame="1"/>
              </w:rPr>
            </w:pPr>
          </w:p>
          <w:p w14:paraId="2F58B264" w14:textId="3F98A8BF" w:rsidR="00B2563A" w:rsidRPr="00B2563A" w:rsidRDefault="00B2563A" w:rsidP="00B2563A">
            <w:pPr>
              <w:pStyle w:val="xxxxxxxxxxxxxxxxxxxxmsonormal"/>
              <w:shd w:val="clear" w:color="auto" w:fill="FFFFFF"/>
              <w:spacing w:before="0" w:beforeAutospacing="0" w:after="0" w:afterAutospacing="0"/>
              <w:jc w:val="both"/>
              <w:rPr>
                <w:rFonts w:ascii="Calibri" w:hAnsi="Calibri" w:cs="Calibri"/>
                <w:color w:val="454545"/>
              </w:rPr>
            </w:pPr>
            <w:r w:rsidRPr="00B2563A">
              <w:rPr>
                <w:rStyle w:val="xxcontentpasted0"/>
                <w:rFonts w:ascii="Arial" w:hAnsi="Arial" w:cs="Arial"/>
                <w:b/>
                <w:bCs/>
                <w:color w:val="454545"/>
                <w:bdr w:val="none" w:sz="0" w:space="0" w:color="auto" w:frame="1"/>
              </w:rPr>
              <w:t>Something about you that most people don’t know? </w:t>
            </w:r>
          </w:p>
          <w:p w14:paraId="12F4A622" w14:textId="77777777" w:rsidR="003464C9" w:rsidRDefault="00B2563A" w:rsidP="00B2563A">
            <w:pPr>
              <w:rPr>
                <w:rStyle w:val="xxcontentpasted0"/>
                <w:rFonts w:ascii="Arial" w:hAnsi="Arial" w:cs="Arial"/>
                <w:color w:val="454545"/>
                <w:sz w:val="24"/>
                <w:szCs w:val="24"/>
                <w:bdr w:val="none" w:sz="0" w:space="0" w:color="auto" w:frame="1"/>
              </w:rPr>
            </w:pPr>
            <w:r w:rsidRPr="00B2563A">
              <w:rPr>
                <w:rStyle w:val="xxcontentpasted0"/>
                <w:rFonts w:ascii="Arial" w:hAnsi="Arial" w:cs="Arial"/>
                <w:color w:val="454545"/>
                <w:sz w:val="24"/>
                <w:szCs w:val="24"/>
                <w:bdr w:val="none" w:sz="0" w:space="0" w:color="auto" w:frame="1"/>
              </w:rPr>
              <w:t>I spent some time working as a professional classical singer when I left university and I sometimes really miss it. I also play the piano, the recorder and when I was 16, learned to play a baroque instrument called the bandora. I was in a baroque band and everything - you can imagine how cool I was…</w:t>
            </w:r>
          </w:p>
          <w:p w14:paraId="30D798A3" w14:textId="39F1F945" w:rsidR="00B2563A" w:rsidRPr="003464C9" w:rsidRDefault="00B2563A" w:rsidP="00B2563A">
            <w:pPr>
              <w:rPr>
                <w:rFonts w:ascii="Arial" w:hAnsi="Arial" w:cs="Arial"/>
                <w:color w:val="454545"/>
                <w:sz w:val="24"/>
                <w:szCs w:val="24"/>
              </w:rPr>
            </w:pPr>
          </w:p>
        </w:tc>
        <w:tc>
          <w:tcPr>
            <w:tcW w:w="4511" w:type="dxa"/>
            <w:tcBorders>
              <w:top w:val="nil"/>
              <w:left w:val="nil"/>
              <w:bottom w:val="nil"/>
              <w:right w:val="nil"/>
            </w:tcBorders>
          </w:tcPr>
          <w:p w14:paraId="7A00E4DC" w14:textId="51F08DCE" w:rsidR="00BF1105" w:rsidRDefault="00B2563A" w:rsidP="00C24FF8">
            <w:pPr>
              <w:shd w:val="clear" w:color="auto" w:fill="FFFFFF"/>
              <w:contextualSpacing/>
              <w:rPr>
                <w:rFonts w:ascii="Arial" w:eastAsia="Times New Roman" w:hAnsi="Arial" w:cs="Arial"/>
                <w:b/>
                <w:color w:val="0C746A"/>
                <w:sz w:val="24"/>
                <w:szCs w:val="24"/>
                <w:bdr w:val="none" w:sz="0" w:space="0" w:color="auto" w:frame="1"/>
                <w:lang w:eastAsia="en-GB"/>
              </w:rPr>
            </w:pPr>
            <w:r>
              <w:rPr>
                <w:rFonts w:ascii="Arial" w:eastAsia="Times New Roman" w:hAnsi="Arial" w:cs="Arial"/>
                <w:b/>
                <w:noProof/>
                <w:color w:val="FF0000"/>
                <w:sz w:val="24"/>
                <w:szCs w:val="24"/>
                <w:lang w:eastAsia="en-GB"/>
              </w:rPr>
              <w:drawing>
                <wp:inline distT="0" distB="0" distL="0" distR="0" wp14:anchorId="147D053C" wp14:editId="097072D5">
                  <wp:extent cx="2757268" cy="2777436"/>
                  <wp:effectExtent l="0" t="0" r="508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002.jpg"/>
                          <pic:cNvPicPr/>
                        </pic:nvPicPr>
                        <pic:blipFill rotWithShape="1">
                          <a:blip r:embed="rId9" cstate="print">
                            <a:extLst>
                              <a:ext uri="{28A0092B-C50C-407E-A947-70E740481C1C}">
                                <a14:useLocalDpi xmlns:a14="http://schemas.microsoft.com/office/drawing/2010/main" val="0"/>
                              </a:ext>
                            </a:extLst>
                          </a:blip>
                          <a:srcRect l="12016" r="13513"/>
                          <a:stretch/>
                        </pic:blipFill>
                        <pic:spPr bwMode="auto">
                          <a:xfrm>
                            <a:off x="0" y="0"/>
                            <a:ext cx="2780986" cy="2801328"/>
                          </a:xfrm>
                          <a:prstGeom prst="rect">
                            <a:avLst/>
                          </a:prstGeom>
                          <a:ln>
                            <a:noFill/>
                          </a:ln>
                          <a:extLst>
                            <a:ext uri="{53640926-AAD7-44D8-BBD7-CCE9431645EC}">
                              <a14:shadowObscured xmlns:a14="http://schemas.microsoft.com/office/drawing/2010/main"/>
                            </a:ext>
                          </a:extLst>
                        </pic:spPr>
                      </pic:pic>
                    </a:graphicData>
                  </a:graphic>
                </wp:inline>
              </w:drawing>
            </w:r>
          </w:p>
        </w:tc>
      </w:tr>
      <w:tr w:rsidR="00B13479" w14:paraId="7F45776A" w14:textId="77777777" w:rsidTr="006D7580">
        <w:trPr>
          <w:trHeight w:val="454"/>
        </w:trPr>
        <w:tc>
          <w:tcPr>
            <w:tcW w:w="9021" w:type="dxa"/>
            <w:gridSpan w:val="2"/>
            <w:tcBorders>
              <w:top w:val="nil"/>
              <w:left w:val="nil"/>
              <w:bottom w:val="nil"/>
              <w:right w:val="nil"/>
            </w:tcBorders>
            <w:shd w:val="clear" w:color="auto" w:fill="0C746A"/>
          </w:tcPr>
          <w:p w14:paraId="5B6F68EB" w14:textId="77777777" w:rsidR="00B13479" w:rsidRDefault="00B13479" w:rsidP="006D7580">
            <w:pPr>
              <w:spacing w:line="300" w:lineRule="atLeast"/>
              <w:jc w:val="left"/>
              <w:rPr>
                <w:rFonts w:ascii="Arial" w:eastAsia="Times New Roman" w:hAnsi="Arial" w:cs="Arial"/>
                <w:color w:val="F2F2F2"/>
                <w:sz w:val="28"/>
                <w:szCs w:val="28"/>
                <w:bdr w:val="none" w:sz="0" w:space="0" w:color="auto" w:frame="1"/>
                <w:lang w:eastAsia="en-GB"/>
              </w:rPr>
            </w:pPr>
          </w:p>
          <w:p w14:paraId="5C18DF47" w14:textId="7821ABB6" w:rsidR="00B13479" w:rsidRPr="009E1852" w:rsidRDefault="00B13479" w:rsidP="006D7580">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FROM OUR LEADERSHIP TEAMS</w:t>
            </w:r>
          </w:p>
          <w:p w14:paraId="413A93D0" w14:textId="77777777" w:rsidR="00B13479" w:rsidRDefault="00B13479" w:rsidP="006D7580">
            <w:pPr>
              <w:spacing w:line="300" w:lineRule="atLeast"/>
              <w:jc w:val="left"/>
              <w:rPr>
                <w:rFonts w:ascii="Arial" w:eastAsia="Times New Roman" w:hAnsi="Arial" w:cs="Arial"/>
                <w:color w:val="F2F2F2"/>
                <w:sz w:val="28"/>
                <w:szCs w:val="28"/>
                <w:bdr w:val="none" w:sz="0" w:space="0" w:color="auto" w:frame="1"/>
                <w:lang w:eastAsia="en-GB"/>
              </w:rPr>
            </w:pPr>
          </w:p>
        </w:tc>
      </w:tr>
      <w:tr w:rsidR="009C47ED" w:rsidRPr="00AA7E7E" w14:paraId="46A03AAE" w14:textId="77777777" w:rsidTr="00CF19B1">
        <w:trPr>
          <w:trHeight w:val="427"/>
        </w:trPr>
        <w:tc>
          <w:tcPr>
            <w:tcW w:w="9021" w:type="dxa"/>
            <w:gridSpan w:val="2"/>
            <w:tcBorders>
              <w:top w:val="nil"/>
              <w:left w:val="nil"/>
              <w:bottom w:val="nil"/>
              <w:right w:val="nil"/>
            </w:tcBorders>
          </w:tcPr>
          <w:p w14:paraId="5FA15D95" w14:textId="77777777" w:rsidR="009C47ED" w:rsidRDefault="009C47ED" w:rsidP="00C24FF8">
            <w:pPr>
              <w:shd w:val="clear" w:color="auto" w:fill="FFFFFF"/>
              <w:contextualSpacing/>
              <w:rPr>
                <w:rFonts w:ascii="Arial" w:eastAsia="Times New Roman" w:hAnsi="Arial" w:cs="Arial"/>
                <w:b/>
                <w:color w:val="0C746A"/>
                <w:sz w:val="24"/>
                <w:szCs w:val="24"/>
                <w:bdr w:val="none" w:sz="0" w:space="0" w:color="auto" w:frame="1"/>
                <w:lang w:eastAsia="en-GB"/>
              </w:rPr>
            </w:pPr>
          </w:p>
          <w:p w14:paraId="2FAFCD54" w14:textId="68FBCBE7" w:rsidR="002B22EB" w:rsidRDefault="000B3328" w:rsidP="00C24FF8">
            <w:pPr>
              <w:shd w:val="clear" w:color="auto" w:fill="FFFFFF"/>
              <w:contextualSpacing/>
              <w:rPr>
                <w:rFonts w:ascii="Arial" w:eastAsia="Times New Roman" w:hAnsi="Arial" w:cs="Arial"/>
                <w:b/>
                <w:color w:val="0C746A"/>
                <w:sz w:val="24"/>
                <w:szCs w:val="24"/>
                <w:bdr w:val="none" w:sz="0" w:space="0" w:color="auto" w:frame="1"/>
                <w:lang w:eastAsia="en-GB"/>
              </w:rPr>
            </w:pPr>
            <w:r>
              <w:rPr>
                <w:rFonts w:ascii="Arial" w:eastAsia="Times New Roman" w:hAnsi="Arial" w:cs="Arial"/>
                <w:b/>
                <w:color w:val="0C746A"/>
                <w:sz w:val="24"/>
                <w:szCs w:val="24"/>
                <w:bdr w:val="none" w:sz="0" w:space="0" w:color="auto" w:frame="1"/>
                <w:lang w:eastAsia="en-GB"/>
              </w:rPr>
              <w:t>Research News</w:t>
            </w:r>
            <w:r w:rsidR="00BD7443">
              <w:rPr>
                <w:rFonts w:ascii="Arial" w:eastAsia="Times New Roman" w:hAnsi="Arial" w:cs="Arial"/>
                <w:b/>
                <w:color w:val="0C746A"/>
                <w:sz w:val="24"/>
                <w:szCs w:val="24"/>
                <w:bdr w:val="none" w:sz="0" w:space="0" w:color="auto" w:frame="1"/>
                <w:lang w:eastAsia="en-GB"/>
              </w:rPr>
              <w:t xml:space="preserve"> f</w:t>
            </w:r>
            <w:r w:rsidR="002B22EB">
              <w:rPr>
                <w:rFonts w:ascii="Arial" w:eastAsia="Times New Roman" w:hAnsi="Arial" w:cs="Arial"/>
                <w:b/>
                <w:color w:val="0C746A"/>
                <w:sz w:val="24"/>
                <w:szCs w:val="24"/>
                <w:bdr w:val="none" w:sz="0" w:space="0" w:color="auto" w:frame="1"/>
                <w:lang w:eastAsia="en-GB"/>
              </w:rPr>
              <w:t>rom Tor Kemp (Research Manager)</w:t>
            </w:r>
          </w:p>
          <w:p w14:paraId="5E53A8B5" w14:textId="418229B5" w:rsidR="00165DE4" w:rsidRPr="005A7CE1" w:rsidRDefault="00165DE4" w:rsidP="00165DE4">
            <w:pPr>
              <w:pStyle w:val="xmsonormal"/>
              <w:shd w:val="clear" w:color="auto" w:fill="FFFFFF"/>
              <w:spacing w:before="0" w:beforeAutospacing="0" w:after="0" w:afterAutospacing="0"/>
              <w:rPr>
                <w:rFonts w:ascii="Arial" w:hAnsi="Arial" w:cs="Arial"/>
                <w:b/>
                <w:color w:val="454545"/>
              </w:rPr>
            </w:pPr>
          </w:p>
          <w:p w14:paraId="43078D83" w14:textId="77777777" w:rsidR="00E126B4" w:rsidRDefault="00E126B4" w:rsidP="00E126B4">
            <w:pPr>
              <w:pStyle w:val="xmsonormal"/>
              <w:shd w:val="clear" w:color="auto" w:fill="FFFFFF"/>
              <w:spacing w:before="0" w:beforeAutospacing="0" w:after="0" w:afterAutospacing="0"/>
              <w:rPr>
                <w:rFonts w:ascii="Arial" w:hAnsi="Arial" w:cs="Arial"/>
                <w:b/>
                <w:bCs/>
                <w:color w:val="0C746A"/>
                <w:u w:val="single"/>
                <w:bdr w:val="none" w:sz="0" w:space="0" w:color="auto" w:frame="1"/>
              </w:rPr>
            </w:pPr>
            <w:r>
              <w:rPr>
                <w:rFonts w:ascii="Arial" w:hAnsi="Arial" w:cs="Arial"/>
                <w:b/>
                <w:bCs/>
                <w:color w:val="0C746A"/>
                <w:u w:val="single"/>
                <w:bdr w:val="none" w:sz="0" w:space="0" w:color="auto" w:frame="1"/>
              </w:rPr>
              <w:t>FUNDING</w:t>
            </w:r>
          </w:p>
          <w:p w14:paraId="13CCC358" w14:textId="77777777" w:rsidR="00E126B4" w:rsidRDefault="00E126B4" w:rsidP="00E126B4">
            <w:pPr>
              <w:pStyle w:val="xmsonormal"/>
              <w:shd w:val="clear" w:color="auto" w:fill="FFFFFF"/>
              <w:spacing w:before="0" w:beforeAutospacing="0" w:after="0" w:afterAutospacing="0"/>
              <w:rPr>
                <w:rFonts w:ascii="Arial" w:hAnsi="Arial" w:cs="Arial"/>
                <w:color w:val="0C746A"/>
              </w:rPr>
            </w:pPr>
          </w:p>
          <w:p w14:paraId="316EB7E6" w14:textId="77777777" w:rsidR="00E126B4" w:rsidRDefault="00B957FF" w:rsidP="00E126B4">
            <w:pPr>
              <w:pStyle w:val="xmsonormal"/>
              <w:shd w:val="clear" w:color="auto" w:fill="FFFFFF"/>
              <w:spacing w:before="0" w:beforeAutospacing="0" w:after="0" w:afterAutospacing="0"/>
              <w:jc w:val="both"/>
              <w:rPr>
                <w:rFonts w:ascii="Arial" w:hAnsi="Arial" w:cs="Arial"/>
                <w:color w:val="454545"/>
              </w:rPr>
            </w:pPr>
            <w:hyperlink r:id="rId10" w:tgtFrame="_blank" w:history="1">
              <w:r w:rsidR="00E126B4">
                <w:rPr>
                  <w:rStyle w:val="Hyperlink"/>
                  <w:rFonts w:ascii="Arial" w:hAnsi="Arial" w:cs="Arial"/>
                  <w:b/>
                  <w:bCs/>
                  <w:color w:val="454545"/>
                  <w:bdr w:val="none" w:sz="0" w:space="0" w:color="auto" w:frame="1"/>
                </w:rPr>
                <w:t>Funding | RCGP Scientific Foundation Board annual research grants | Deadline 11 September</w:t>
              </w:r>
            </w:hyperlink>
          </w:p>
          <w:p w14:paraId="7F91BD7B" w14:textId="77777777" w:rsidR="00E126B4" w:rsidRDefault="00E126B4" w:rsidP="00E126B4">
            <w:pPr>
              <w:pStyle w:val="xmsonormal"/>
              <w:shd w:val="clear" w:color="auto" w:fill="FFFFFF"/>
              <w:spacing w:before="0" w:beforeAutospacing="0" w:after="0" w:afterAutospacing="0"/>
              <w:jc w:val="both"/>
              <w:rPr>
                <w:rFonts w:ascii="Arial" w:hAnsi="Arial" w:cs="Arial"/>
                <w:color w:val="454545"/>
                <w:bdr w:val="none" w:sz="0" w:space="0" w:color="auto" w:frame="1"/>
              </w:rPr>
            </w:pPr>
            <w:r>
              <w:rPr>
                <w:rFonts w:ascii="Arial" w:hAnsi="Arial" w:cs="Arial"/>
                <w:color w:val="454545"/>
                <w:bdr w:val="none" w:sz="0" w:space="0" w:color="auto" w:frame="1"/>
              </w:rPr>
              <w:t>The RCGP Scientific Foundation Board are now accepting applications for their annual research grants, offering up to £30,000 funding for high-quality primary care research studies directly relating to patient care in the general practice setting. They support research studies on all topics linked to primary care, but this year are particularly keen to receive applications related to health inequalities and multimorbidity.</w:t>
            </w:r>
          </w:p>
          <w:p w14:paraId="151F0A1A" w14:textId="77777777" w:rsidR="00E126B4" w:rsidRDefault="00E126B4" w:rsidP="00E126B4">
            <w:pPr>
              <w:pStyle w:val="xmsonormal"/>
              <w:shd w:val="clear" w:color="auto" w:fill="FFFFFF"/>
              <w:spacing w:before="0" w:beforeAutospacing="0" w:after="0" w:afterAutospacing="0"/>
              <w:jc w:val="both"/>
              <w:rPr>
                <w:rFonts w:ascii="Arial" w:hAnsi="Arial" w:cs="Arial"/>
                <w:color w:val="454545"/>
              </w:rPr>
            </w:pPr>
            <w:r>
              <w:rPr>
                <w:rFonts w:ascii="Arial" w:hAnsi="Arial" w:cs="Arial"/>
                <w:color w:val="454545"/>
                <w:bdr w:val="none" w:sz="0" w:space="0" w:color="auto" w:frame="1"/>
              </w:rPr>
              <w:t> </w:t>
            </w:r>
          </w:p>
          <w:p w14:paraId="62D34901" w14:textId="77777777" w:rsidR="00E126B4" w:rsidRDefault="00B957FF" w:rsidP="00E126B4">
            <w:pPr>
              <w:pStyle w:val="xmsonormal"/>
              <w:shd w:val="clear" w:color="auto" w:fill="FFFFFF"/>
              <w:spacing w:before="0" w:beforeAutospacing="0" w:after="0" w:afterAutospacing="0"/>
              <w:jc w:val="both"/>
              <w:rPr>
                <w:rFonts w:ascii="Arial" w:hAnsi="Arial" w:cs="Arial"/>
                <w:color w:val="454545"/>
              </w:rPr>
            </w:pPr>
            <w:hyperlink r:id="rId11" w:tgtFrame="_blank" w:history="1">
              <w:r w:rsidR="00E126B4">
                <w:rPr>
                  <w:rStyle w:val="Hyperlink"/>
                  <w:rFonts w:ascii="Arial" w:hAnsi="Arial" w:cs="Arial"/>
                  <w:b/>
                  <w:bCs/>
                  <w:color w:val="454545"/>
                  <w:bdr w:val="none" w:sz="0" w:space="0" w:color="auto" w:frame="1"/>
                </w:rPr>
                <w:t>Funding | NIHR RIGHT Call 7 | Deadline 11 October</w:t>
              </w:r>
            </w:hyperlink>
          </w:p>
          <w:p w14:paraId="5EA4A917" w14:textId="77777777" w:rsidR="00E126B4" w:rsidRDefault="00E126B4" w:rsidP="00E126B4">
            <w:pPr>
              <w:pStyle w:val="xmsonormal"/>
              <w:shd w:val="clear" w:color="auto" w:fill="FFFFFF"/>
              <w:spacing w:before="0" w:beforeAutospacing="0" w:after="0" w:afterAutospacing="0"/>
              <w:jc w:val="both"/>
              <w:rPr>
                <w:rFonts w:ascii="Arial" w:hAnsi="Arial" w:cs="Arial"/>
                <w:color w:val="454545"/>
              </w:rPr>
            </w:pPr>
            <w:r>
              <w:rPr>
                <w:rFonts w:ascii="Arial" w:hAnsi="Arial" w:cs="Arial"/>
                <w:color w:val="454545"/>
                <w:bdr w:val="none" w:sz="0" w:space="0" w:color="auto" w:frame="1"/>
              </w:rPr>
              <w:t>The NIHR Research and Innovation for Global Health Transformation (RIGHT) Call 7 is now open, seeking applications to develop and evaluate interventions that focus on early detection, effective treatment, and management of metabolic risk factors for CVD and stroke in primary and community care settings. Call closes 11 October. </w:t>
            </w:r>
            <w:hyperlink r:id="rId12" w:tgtFrame="_blank" w:history="1">
              <w:r>
                <w:rPr>
                  <w:rStyle w:val="Hyperlink"/>
                  <w:rFonts w:ascii="Arial" w:hAnsi="Arial" w:cs="Arial"/>
                  <w:color w:val="454545"/>
                  <w:bdr w:val="none" w:sz="0" w:space="0" w:color="auto" w:frame="1"/>
                </w:rPr>
                <w:t>Find out more here</w:t>
              </w:r>
            </w:hyperlink>
          </w:p>
          <w:p w14:paraId="6DF7CF9D" w14:textId="77777777" w:rsidR="00E126B4" w:rsidRDefault="00E126B4" w:rsidP="00E126B4">
            <w:pPr>
              <w:pStyle w:val="xmsonormal"/>
              <w:shd w:val="clear" w:color="auto" w:fill="FFFFFF"/>
              <w:spacing w:before="0" w:beforeAutospacing="0" w:after="0" w:afterAutospacing="0"/>
              <w:rPr>
                <w:rFonts w:ascii="Arial" w:hAnsi="Arial" w:cs="Arial"/>
                <w:color w:val="242424"/>
              </w:rPr>
            </w:pPr>
            <w:r>
              <w:rPr>
                <w:rFonts w:ascii="Arial" w:hAnsi="Arial" w:cs="Arial"/>
                <w:color w:val="1F497D"/>
                <w:bdr w:val="none" w:sz="0" w:space="0" w:color="auto" w:frame="1"/>
              </w:rPr>
              <w:t> </w:t>
            </w:r>
          </w:p>
          <w:p w14:paraId="56E4A854" w14:textId="77777777" w:rsidR="00E126B4" w:rsidRDefault="00E126B4" w:rsidP="00E126B4">
            <w:pPr>
              <w:pStyle w:val="xmsonormal"/>
              <w:shd w:val="clear" w:color="auto" w:fill="FFFFFF"/>
              <w:spacing w:before="0" w:beforeAutospacing="0" w:after="0" w:afterAutospacing="0"/>
              <w:rPr>
                <w:rFonts w:ascii="Arial" w:hAnsi="Arial" w:cs="Arial"/>
                <w:b/>
                <w:bCs/>
                <w:color w:val="0C746A"/>
                <w:u w:val="single"/>
                <w:bdr w:val="none" w:sz="0" w:space="0" w:color="auto" w:frame="1"/>
              </w:rPr>
            </w:pPr>
            <w:r>
              <w:rPr>
                <w:rFonts w:ascii="Arial" w:hAnsi="Arial" w:cs="Arial"/>
                <w:b/>
                <w:bCs/>
                <w:color w:val="0C746A"/>
                <w:u w:val="single"/>
                <w:bdr w:val="none" w:sz="0" w:space="0" w:color="auto" w:frame="1"/>
              </w:rPr>
              <w:t>OPPORTUNITIES AND EVENTS</w:t>
            </w:r>
          </w:p>
          <w:p w14:paraId="1D1A86BE" w14:textId="77777777" w:rsidR="00E126B4" w:rsidRDefault="00E126B4" w:rsidP="00E126B4">
            <w:pPr>
              <w:pStyle w:val="xxmsonormal"/>
              <w:shd w:val="clear" w:color="auto" w:fill="FFFFFF"/>
              <w:spacing w:before="0" w:beforeAutospacing="0" w:after="0" w:afterAutospacing="0"/>
              <w:rPr>
                <w:rStyle w:val="xcontentpasted0"/>
                <w:color w:val="454545"/>
              </w:rPr>
            </w:pPr>
          </w:p>
          <w:p w14:paraId="1DAFF3E7" w14:textId="77777777" w:rsidR="00E126B4" w:rsidRDefault="00E126B4" w:rsidP="00E126B4">
            <w:pPr>
              <w:pStyle w:val="xxmsonormal"/>
              <w:shd w:val="clear" w:color="auto" w:fill="FFFFFF"/>
              <w:spacing w:before="0" w:beforeAutospacing="0" w:after="0" w:afterAutospacing="0"/>
            </w:pPr>
            <w:r>
              <w:rPr>
                <w:rStyle w:val="xcontentpasted0"/>
                <w:rFonts w:ascii="Arial" w:hAnsi="Arial" w:cs="Arial"/>
                <w:b/>
                <w:bCs/>
                <w:color w:val="454545"/>
                <w:bdr w:val="none" w:sz="0" w:space="0" w:color="auto" w:frame="1"/>
              </w:rPr>
              <w:t>Learning Disability Knowledge Partnership</w:t>
            </w:r>
            <w:r>
              <w:rPr>
                <w:rFonts w:ascii="Arial" w:hAnsi="Arial" w:cs="Arial"/>
                <w:color w:val="454545"/>
                <w:bdr w:val="none" w:sz="0" w:space="0" w:color="auto" w:frame="1"/>
              </w:rPr>
              <w:t> </w:t>
            </w:r>
          </w:p>
          <w:p w14:paraId="022CA656" w14:textId="77777777" w:rsidR="00E126B4" w:rsidRDefault="00E126B4" w:rsidP="00E126B4">
            <w:pPr>
              <w:pStyle w:val="xxmsonormal"/>
              <w:shd w:val="clear" w:color="auto" w:fill="FFFFFF"/>
              <w:spacing w:before="0" w:beforeAutospacing="0" w:after="0" w:afterAutospacing="0"/>
              <w:jc w:val="both"/>
              <w:rPr>
                <w:rFonts w:ascii="Arial" w:hAnsi="Arial" w:cs="Arial"/>
                <w:color w:val="454545"/>
              </w:rPr>
            </w:pPr>
            <w:r>
              <w:rPr>
                <w:rStyle w:val="xcontentpasted0"/>
                <w:rFonts w:ascii="Arial" w:hAnsi="Arial" w:cs="Arial"/>
                <w:color w:val="454545"/>
                <w:bdr w:val="none" w:sz="0" w:space="0" w:color="auto" w:frame="1"/>
              </w:rPr>
              <w:t>Professors Jennie Popay and Chris Hatton work on the Learning Disability Knowledge Partnership in the </w:t>
            </w:r>
            <w:hyperlink r:id="rId13" w:tgtFrame="_blank" w:history="1">
              <w:r>
                <w:rPr>
                  <w:rStyle w:val="Hyperlink"/>
                  <w:rFonts w:ascii="Arial" w:hAnsi="Arial" w:cs="Arial"/>
                  <w:color w:val="454545"/>
                  <w:bdr w:val="none" w:sz="0" w:space="0" w:color="auto" w:frame="1"/>
                </w:rPr>
                <w:t>SPHR Health Inequalities Programme</w:t>
              </w:r>
            </w:hyperlink>
            <w:r>
              <w:rPr>
                <w:rStyle w:val="xcontentpasted0"/>
                <w:rFonts w:ascii="Arial" w:hAnsi="Arial" w:cs="Arial"/>
                <w:color w:val="454545"/>
                <w:bdr w:val="none" w:sz="0" w:space="0" w:color="auto" w:frame="1"/>
              </w:rPr>
              <w:t xml:space="preserve">. The project will run till 28/2/24 and includes establishing a formal LD Knowledge Partnership, identifying candidate research ideas, and completing a proposal for a research focus. They are seeking someone from an SPCR member institution to join the team </w:t>
            </w:r>
            <w:r>
              <w:rPr>
                <w:rStyle w:val="xcontentpasted0"/>
                <w:rFonts w:ascii="Arial" w:hAnsi="Arial" w:cs="Arial"/>
                <w:color w:val="454545"/>
                <w:bdr w:val="none" w:sz="0" w:space="0" w:color="auto" w:frame="1"/>
              </w:rPr>
              <w:lastRenderedPageBreak/>
              <w:t>as an unfunded (at this stage) adviser, with a view to funded involvement in future bids. If you or someone you know are interested, please contact </w:t>
            </w:r>
            <w:hyperlink r:id="rId14" w:history="1">
              <w:r>
                <w:rPr>
                  <w:rStyle w:val="Hyperlink"/>
                  <w:rFonts w:ascii="Arial" w:hAnsi="Arial" w:cs="Arial"/>
                  <w:color w:val="454545"/>
                  <w:bdr w:val="none" w:sz="0" w:space="0" w:color="auto" w:frame="1"/>
                </w:rPr>
                <w:t>Claire Ashmore</w:t>
              </w:r>
            </w:hyperlink>
            <w:r>
              <w:rPr>
                <w:rStyle w:val="xcontentpasted0"/>
                <w:rFonts w:ascii="Arial" w:hAnsi="Arial" w:cs="Arial"/>
                <w:color w:val="454545"/>
                <w:bdr w:val="none" w:sz="0" w:space="0" w:color="auto" w:frame="1"/>
              </w:rPr>
              <w:t>. </w:t>
            </w:r>
            <w:r>
              <w:rPr>
                <w:rFonts w:ascii="Arial" w:hAnsi="Arial" w:cs="Arial"/>
                <w:color w:val="454545"/>
                <w:bdr w:val="none" w:sz="0" w:space="0" w:color="auto" w:frame="1"/>
              </w:rPr>
              <w:t> </w:t>
            </w:r>
          </w:p>
          <w:p w14:paraId="05F5D450" w14:textId="77777777" w:rsidR="00E126B4" w:rsidRDefault="00E126B4" w:rsidP="00E126B4">
            <w:pPr>
              <w:pStyle w:val="xmsonormal"/>
              <w:shd w:val="clear" w:color="auto" w:fill="FFFFFF"/>
              <w:spacing w:before="0" w:beforeAutospacing="0" w:after="0" w:afterAutospacing="0"/>
              <w:rPr>
                <w:rFonts w:ascii="Arial" w:hAnsi="Arial" w:cs="Arial"/>
                <w:color w:val="454545"/>
              </w:rPr>
            </w:pPr>
          </w:p>
          <w:p w14:paraId="42DEB4D7" w14:textId="77777777" w:rsidR="00E126B4" w:rsidRDefault="00B957FF" w:rsidP="00E126B4">
            <w:pPr>
              <w:pStyle w:val="xmsonormal"/>
              <w:shd w:val="clear" w:color="auto" w:fill="FFFFFF"/>
              <w:spacing w:before="0" w:beforeAutospacing="0" w:after="0" w:afterAutospacing="0"/>
              <w:rPr>
                <w:rFonts w:ascii="Arial" w:hAnsi="Arial" w:cs="Arial"/>
                <w:color w:val="454545"/>
              </w:rPr>
            </w:pPr>
            <w:hyperlink r:id="rId15" w:tgtFrame="_blank" w:history="1">
              <w:r w:rsidR="00E126B4">
                <w:rPr>
                  <w:rStyle w:val="Hyperlink"/>
                  <w:rFonts w:ascii="Arial" w:hAnsi="Arial" w:cs="Arial"/>
                  <w:b/>
                  <w:bCs/>
                  <w:color w:val="454545"/>
                  <w:bdr w:val="none" w:sz="0" w:space="0" w:color="auto" w:frame="1"/>
                </w:rPr>
                <w:t>Event | NIHR SPCR Showcase Programme | 18 September</w:t>
              </w:r>
            </w:hyperlink>
          </w:p>
          <w:p w14:paraId="74CC7A47" w14:textId="77777777" w:rsidR="00E126B4" w:rsidRDefault="00E126B4" w:rsidP="00E126B4">
            <w:pPr>
              <w:pStyle w:val="xmsonormal"/>
              <w:shd w:val="clear" w:color="auto" w:fill="FFFFFF"/>
              <w:spacing w:before="0" w:beforeAutospacing="0" w:after="0" w:afterAutospacing="0"/>
              <w:jc w:val="both"/>
              <w:rPr>
                <w:rFonts w:ascii="Arial" w:hAnsi="Arial" w:cs="Arial"/>
                <w:color w:val="454545"/>
                <w:bdr w:val="none" w:sz="0" w:space="0" w:color="auto" w:frame="1"/>
              </w:rPr>
            </w:pPr>
            <w:r>
              <w:rPr>
                <w:rFonts w:ascii="Arial" w:hAnsi="Arial" w:cs="Arial"/>
                <w:color w:val="454545"/>
                <w:bdr w:val="none" w:sz="0" w:space="0" w:color="auto" w:frame="1"/>
              </w:rPr>
              <w:t>This event is open to all those based in an SPCR member department or contributing to an SPCR funded project (includes everyone in WIPH). The showcase will take place 18 Sept at BMA House, Tavistock Square London. Programme and registration </w:t>
            </w:r>
            <w:hyperlink r:id="rId16" w:tgtFrame="_blank" w:history="1">
              <w:r>
                <w:rPr>
                  <w:rStyle w:val="Hyperlink"/>
                  <w:rFonts w:ascii="Arial" w:hAnsi="Arial" w:cs="Arial"/>
                  <w:color w:val="454545"/>
                  <w:bdr w:val="none" w:sz="0" w:space="0" w:color="auto" w:frame="1"/>
                </w:rPr>
                <w:t>here</w:t>
              </w:r>
            </w:hyperlink>
            <w:r>
              <w:rPr>
                <w:rFonts w:ascii="Arial" w:hAnsi="Arial" w:cs="Arial"/>
                <w:color w:val="454545"/>
                <w:bdr w:val="none" w:sz="0" w:space="0" w:color="auto" w:frame="1"/>
              </w:rPr>
              <w:t>.</w:t>
            </w:r>
          </w:p>
          <w:p w14:paraId="637BF312" w14:textId="77777777" w:rsidR="00E126B4" w:rsidRDefault="00E126B4" w:rsidP="00E126B4">
            <w:pPr>
              <w:pStyle w:val="xmsonormal"/>
              <w:shd w:val="clear" w:color="auto" w:fill="FFFFFF"/>
              <w:spacing w:before="0" w:beforeAutospacing="0" w:after="0" w:afterAutospacing="0"/>
              <w:rPr>
                <w:rFonts w:ascii="Arial" w:hAnsi="Arial" w:cs="Arial"/>
                <w:color w:val="454545"/>
              </w:rPr>
            </w:pPr>
            <w:r>
              <w:rPr>
                <w:rFonts w:ascii="Arial" w:hAnsi="Arial" w:cs="Arial"/>
                <w:color w:val="454545"/>
                <w:bdr w:val="none" w:sz="0" w:space="0" w:color="auto" w:frame="1"/>
              </w:rPr>
              <w:t> </w:t>
            </w:r>
          </w:p>
          <w:p w14:paraId="2528EE5B" w14:textId="77777777" w:rsidR="00E126B4" w:rsidRDefault="00B957FF" w:rsidP="00E126B4">
            <w:pPr>
              <w:pStyle w:val="xmsonormal"/>
              <w:shd w:val="clear" w:color="auto" w:fill="FFFFFF"/>
              <w:spacing w:before="0" w:beforeAutospacing="0" w:after="0" w:afterAutospacing="0"/>
              <w:rPr>
                <w:rFonts w:ascii="Arial" w:hAnsi="Arial" w:cs="Arial"/>
                <w:color w:val="454545"/>
              </w:rPr>
            </w:pPr>
            <w:hyperlink r:id="rId17" w:tgtFrame="_blank" w:history="1">
              <w:r w:rsidR="00E126B4">
                <w:rPr>
                  <w:rStyle w:val="Hyperlink"/>
                  <w:rFonts w:ascii="Arial" w:hAnsi="Arial" w:cs="Arial"/>
                  <w:b/>
                  <w:bCs/>
                  <w:color w:val="454545"/>
                  <w:bdr w:val="none" w:sz="0" w:space="0" w:color="auto" w:frame="1"/>
                </w:rPr>
                <w:t>Event | “Findings from the latest Health Survey for England (HSE) reports” | 21 September</w:t>
              </w:r>
            </w:hyperlink>
          </w:p>
          <w:p w14:paraId="2E4CD35B" w14:textId="77777777" w:rsidR="00E126B4" w:rsidRDefault="00E126B4" w:rsidP="00E126B4">
            <w:pPr>
              <w:pStyle w:val="xmsonormal"/>
              <w:shd w:val="clear" w:color="auto" w:fill="FFFFFF"/>
              <w:spacing w:before="0" w:beforeAutospacing="0" w:after="0" w:afterAutospacing="0"/>
              <w:jc w:val="both"/>
              <w:rPr>
                <w:rFonts w:ascii="Arial" w:hAnsi="Arial" w:cs="Arial"/>
                <w:color w:val="454545"/>
              </w:rPr>
            </w:pPr>
            <w:r>
              <w:rPr>
                <w:rFonts w:ascii="Arial" w:hAnsi="Arial" w:cs="Arial"/>
                <w:color w:val="454545"/>
                <w:bdr w:val="none" w:sz="0" w:space="0" w:color="auto" w:frame="1"/>
              </w:rPr>
              <w:t>This free UCL HSE Seminar on 21 Sept offers the option to attend in person or via Zoom. The HSE is an annual survey of a nationally representative sample of the general population living in private homes in England. Each year the survey has a new sample and a different focus, in addition to the core elements. Findings from HSE 2021 published in May will be presented, including a focus on Physical Activity, and we will hear how HSE has been used in other research, including looking at cross-cohort changes, policy impact and international comparisons. Register </w:t>
            </w:r>
            <w:hyperlink r:id="rId18" w:tgtFrame="_blank" w:history="1">
              <w:r>
                <w:rPr>
                  <w:rStyle w:val="Hyperlink"/>
                  <w:rFonts w:ascii="Arial" w:hAnsi="Arial" w:cs="Arial"/>
                  <w:color w:val="454545"/>
                  <w:bdr w:val="none" w:sz="0" w:space="0" w:color="auto" w:frame="1"/>
                </w:rPr>
                <w:t>here</w:t>
              </w:r>
            </w:hyperlink>
          </w:p>
          <w:p w14:paraId="545509AC" w14:textId="77777777" w:rsidR="00E126B4" w:rsidRDefault="00E126B4" w:rsidP="00E126B4">
            <w:pPr>
              <w:pStyle w:val="xmsonormal"/>
              <w:shd w:val="clear" w:color="auto" w:fill="FFFFFF"/>
              <w:spacing w:before="0" w:beforeAutospacing="0" w:after="0" w:afterAutospacing="0"/>
              <w:rPr>
                <w:rFonts w:ascii="Arial" w:hAnsi="Arial" w:cs="Arial"/>
                <w:color w:val="454545"/>
              </w:rPr>
            </w:pPr>
            <w:r>
              <w:rPr>
                <w:rFonts w:ascii="Arial" w:hAnsi="Arial" w:cs="Arial"/>
                <w:color w:val="454545"/>
                <w:bdr w:val="none" w:sz="0" w:space="0" w:color="auto" w:frame="1"/>
              </w:rPr>
              <w:t> </w:t>
            </w:r>
          </w:p>
          <w:p w14:paraId="5D60ED7D" w14:textId="77777777" w:rsidR="00E126B4" w:rsidRDefault="00B957FF" w:rsidP="00E126B4">
            <w:pPr>
              <w:pStyle w:val="xmsonormal"/>
              <w:shd w:val="clear" w:color="auto" w:fill="FFFFFF"/>
              <w:spacing w:before="0" w:beforeAutospacing="0" w:after="0" w:afterAutospacing="0"/>
              <w:rPr>
                <w:rFonts w:ascii="Arial" w:hAnsi="Arial" w:cs="Arial"/>
                <w:color w:val="454545"/>
              </w:rPr>
            </w:pPr>
            <w:hyperlink r:id="rId19" w:tgtFrame="_blank" w:history="1">
              <w:r w:rsidR="00E126B4">
                <w:rPr>
                  <w:rStyle w:val="Hyperlink"/>
                  <w:rFonts w:ascii="Arial" w:hAnsi="Arial" w:cs="Arial"/>
                  <w:b/>
                  <w:bCs/>
                  <w:color w:val="454545"/>
                  <w:bdr w:val="none" w:sz="0" w:space="0" w:color="auto" w:frame="1"/>
                </w:rPr>
                <w:t>Programme | NIHR Principal Investigator Pipeline Programme | Deadline 30 September</w:t>
              </w:r>
            </w:hyperlink>
          </w:p>
          <w:p w14:paraId="6A83C4BA" w14:textId="77777777" w:rsidR="00E126B4" w:rsidRDefault="00E126B4" w:rsidP="00E126B4">
            <w:pPr>
              <w:pStyle w:val="xmsonormal"/>
              <w:shd w:val="clear" w:color="auto" w:fill="FFFFFF"/>
              <w:spacing w:before="0" w:beforeAutospacing="0" w:after="0" w:afterAutospacing="0"/>
              <w:jc w:val="both"/>
              <w:rPr>
                <w:rFonts w:ascii="Arial" w:hAnsi="Arial" w:cs="Arial"/>
                <w:color w:val="454545"/>
              </w:rPr>
            </w:pPr>
            <w:r>
              <w:rPr>
                <w:rFonts w:ascii="Arial" w:hAnsi="Arial" w:cs="Arial"/>
                <w:color w:val="454545"/>
                <w:bdr w:val="none" w:sz="0" w:space="0" w:color="auto" w:frame="1"/>
              </w:rPr>
              <w:t xml:space="preserve">The new NIHR programme aims to equip research nurses and midwives with the necessary theoretical knowledge, leadership skills and practical experience to become a principal investigator responsible for conducting research at a site. Application deadline for the first cohort is 30 Sept. More details </w:t>
            </w:r>
            <w:hyperlink r:id="rId20" w:tgtFrame="_blank" w:history="1">
              <w:r>
                <w:rPr>
                  <w:rStyle w:val="Hyperlink"/>
                  <w:rFonts w:ascii="Arial" w:hAnsi="Arial" w:cs="Arial"/>
                  <w:color w:val="454545"/>
                  <w:bdr w:val="none" w:sz="0" w:space="0" w:color="auto" w:frame="1"/>
                </w:rPr>
                <w:t>here</w:t>
              </w:r>
            </w:hyperlink>
          </w:p>
          <w:p w14:paraId="5C1EF81F" w14:textId="77777777" w:rsidR="00E126B4" w:rsidRDefault="00E126B4" w:rsidP="00E126B4">
            <w:pPr>
              <w:pStyle w:val="xmsonormal"/>
              <w:shd w:val="clear" w:color="auto" w:fill="FFFFFF"/>
              <w:spacing w:before="0" w:beforeAutospacing="0" w:after="0" w:afterAutospacing="0"/>
              <w:rPr>
                <w:rFonts w:ascii="Arial" w:hAnsi="Arial" w:cs="Arial"/>
                <w:color w:val="454545"/>
              </w:rPr>
            </w:pPr>
            <w:r>
              <w:rPr>
                <w:rFonts w:ascii="Arial" w:hAnsi="Arial" w:cs="Arial"/>
                <w:color w:val="454545"/>
                <w:bdr w:val="none" w:sz="0" w:space="0" w:color="auto" w:frame="1"/>
              </w:rPr>
              <w:t> </w:t>
            </w:r>
          </w:p>
          <w:p w14:paraId="2B21B453" w14:textId="77777777" w:rsidR="00E126B4" w:rsidRDefault="00B957FF" w:rsidP="00E126B4">
            <w:pPr>
              <w:pStyle w:val="xmsonormal"/>
              <w:shd w:val="clear" w:color="auto" w:fill="FFFFFF"/>
              <w:spacing w:before="0" w:beforeAutospacing="0" w:after="0" w:afterAutospacing="0"/>
              <w:rPr>
                <w:rFonts w:ascii="Arial" w:hAnsi="Arial" w:cs="Arial"/>
                <w:color w:val="454545"/>
              </w:rPr>
            </w:pPr>
            <w:hyperlink r:id="rId21" w:tgtFrame="_blank" w:history="1">
              <w:r w:rsidR="00E126B4">
                <w:rPr>
                  <w:rStyle w:val="Hyperlink"/>
                  <w:rFonts w:ascii="Arial" w:hAnsi="Arial" w:cs="Arial"/>
                  <w:b/>
                  <w:bCs/>
                  <w:color w:val="454545"/>
                  <w:bdr w:val="none" w:sz="0" w:space="0" w:color="auto" w:frame="1"/>
                </w:rPr>
                <w:t>Event | NIHR “Successfully navigating  your post-doctoral research career” | 6 November</w:t>
              </w:r>
            </w:hyperlink>
          </w:p>
          <w:p w14:paraId="470F9FAE" w14:textId="77777777" w:rsidR="00E126B4" w:rsidRDefault="00E126B4" w:rsidP="00E126B4">
            <w:pPr>
              <w:pStyle w:val="xmsonormal"/>
              <w:shd w:val="clear" w:color="auto" w:fill="FFFFFF"/>
              <w:spacing w:before="0" w:beforeAutospacing="0" w:after="0" w:afterAutospacing="0"/>
              <w:jc w:val="both"/>
              <w:rPr>
                <w:rFonts w:ascii="Arial" w:hAnsi="Arial" w:cs="Arial"/>
                <w:color w:val="454545"/>
              </w:rPr>
            </w:pPr>
            <w:r>
              <w:rPr>
                <w:rFonts w:ascii="Arial" w:hAnsi="Arial" w:cs="Arial"/>
                <w:color w:val="454545"/>
                <w:bdr w:val="none" w:sz="0" w:space="0" w:color="auto" w:frame="1"/>
              </w:rPr>
              <w:t>The event will be held between 10am and 4pm on Monday 6 Nov in central Birmingham. Planned by members at this career stage, the day long hybrid conference will support post-doc researchers from all fields of health and social care research to successfully navigate this pivotal, and sometimes challenging stage of their career. The event will be open to any researchers at a postdoctoral career stage or in the final year of their PhD interested in pursuing their career with NIHR. Please complete the expression of interest </w:t>
            </w:r>
            <w:hyperlink r:id="rId22" w:tgtFrame="_blank" w:history="1">
              <w:r>
                <w:rPr>
                  <w:rStyle w:val="Hyperlink"/>
                  <w:rFonts w:ascii="Arial" w:hAnsi="Arial" w:cs="Arial"/>
                  <w:color w:val="454545"/>
                  <w:bdr w:val="none" w:sz="0" w:space="0" w:color="auto" w:frame="1"/>
                </w:rPr>
                <w:t>form</w:t>
              </w:r>
            </w:hyperlink>
            <w:r>
              <w:rPr>
                <w:rFonts w:ascii="Arial" w:hAnsi="Arial" w:cs="Arial"/>
                <w:color w:val="454545"/>
                <w:bdr w:val="none" w:sz="0" w:space="0" w:color="auto" w:frame="1"/>
              </w:rPr>
              <w:t xml:space="preserve"> for further information.</w:t>
            </w:r>
          </w:p>
          <w:p w14:paraId="2D4EE47C" w14:textId="3D6DB3A6" w:rsidR="00E126B4" w:rsidRDefault="00E126B4" w:rsidP="00C11FCB">
            <w:pPr>
              <w:pStyle w:val="xmsonormal"/>
              <w:shd w:val="clear" w:color="auto" w:fill="FFFFFF"/>
              <w:spacing w:before="0" w:beforeAutospacing="0" w:after="0" w:afterAutospacing="0"/>
              <w:jc w:val="both"/>
              <w:rPr>
                <w:rFonts w:ascii="Arial" w:hAnsi="Arial" w:cs="Arial"/>
                <w:b/>
                <w:color w:val="0C746A"/>
                <w:bdr w:val="none" w:sz="0" w:space="0" w:color="auto" w:frame="1"/>
              </w:rPr>
            </w:pPr>
          </w:p>
        </w:tc>
      </w:tr>
      <w:tr w:rsidR="006C0214" w:rsidRPr="00D071E5" w14:paraId="047AF8B7" w14:textId="77777777" w:rsidTr="00DB7F4B">
        <w:trPr>
          <w:trHeight w:val="454"/>
        </w:trPr>
        <w:tc>
          <w:tcPr>
            <w:tcW w:w="9021" w:type="dxa"/>
            <w:gridSpan w:val="2"/>
            <w:tcBorders>
              <w:top w:val="nil"/>
              <w:left w:val="nil"/>
              <w:bottom w:val="nil"/>
              <w:right w:val="nil"/>
            </w:tcBorders>
            <w:shd w:val="clear" w:color="auto" w:fill="0C746A"/>
          </w:tcPr>
          <w:p w14:paraId="24405F7A" w14:textId="77777777" w:rsidR="006C0214" w:rsidRDefault="006C0214" w:rsidP="006C0214">
            <w:pPr>
              <w:spacing w:line="300" w:lineRule="atLeast"/>
              <w:jc w:val="left"/>
              <w:rPr>
                <w:rFonts w:ascii="Arial" w:eastAsia="Times New Roman" w:hAnsi="Arial" w:cs="Arial"/>
                <w:color w:val="F2F2F2"/>
                <w:sz w:val="28"/>
                <w:szCs w:val="28"/>
                <w:bdr w:val="none" w:sz="0" w:space="0" w:color="auto" w:frame="1"/>
                <w:lang w:eastAsia="en-GB"/>
              </w:rPr>
            </w:pPr>
          </w:p>
          <w:p w14:paraId="71FC48FC" w14:textId="4DEA24AA" w:rsidR="006C0214" w:rsidRPr="009E1852" w:rsidRDefault="00E231B4" w:rsidP="006C0214">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GENERAL INSTITU</w:t>
            </w:r>
            <w:r w:rsidR="00117959">
              <w:rPr>
                <w:rFonts w:ascii="Arial" w:eastAsia="Times New Roman" w:hAnsi="Arial" w:cs="Arial"/>
                <w:b/>
                <w:color w:val="F2F2F2"/>
                <w:sz w:val="28"/>
                <w:szCs w:val="28"/>
                <w:bdr w:val="none" w:sz="0" w:space="0" w:color="auto" w:frame="1"/>
                <w:lang w:eastAsia="en-GB"/>
              </w:rPr>
              <w:t>T</w:t>
            </w:r>
            <w:r w:rsidR="006C0214" w:rsidRPr="009E1852">
              <w:rPr>
                <w:rFonts w:ascii="Arial" w:eastAsia="Times New Roman" w:hAnsi="Arial" w:cs="Arial"/>
                <w:b/>
                <w:color w:val="F2F2F2"/>
                <w:sz w:val="28"/>
                <w:szCs w:val="28"/>
                <w:bdr w:val="none" w:sz="0" w:space="0" w:color="auto" w:frame="1"/>
                <w:lang w:eastAsia="en-GB"/>
              </w:rPr>
              <w:t>E NEWS</w:t>
            </w:r>
          </w:p>
          <w:p w14:paraId="38ED58F8" w14:textId="549BA456" w:rsidR="006C0214" w:rsidRDefault="006C0214" w:rsidP="006C0214">
            <w:pPr>
              <w:spacing w:line="300" w:lineRule="atLeast"/>
              <w:jc w:val="left"/>
              <w:rPr>
                <w:rFonts w:ascii="Arial" w:eastAsia="Times New Roman" w:hAnsi="Arial" w:cs="Arial"/>
                <w:color w:val="F2F2F2"/>
                <w:sz w:val="28"/>
                <w:szCs w:val="28"/>
                <w:bdr w:val="none" w:sz="0" w:space="0" w:color="auto" w:frame="1"/>
                <w:lang w:eastAsia="en-GB"/>
              </w:rPr>
            </w:pPr>
          </w:p>
        </w:tc>
      </w:tr>
      <w:tr w:rsidR="004317AD" w:rsidRPr="00D071E5" w14:paraId="6E5B39CA" w14:textId="77777777" w:rsidTr="0075021A">
        <w:trPr>
          <w:trHeight w:val="538"/>
        </w:trPr>
        <w:tc>
          <w:tcPr>
            <w:tcW w:w="9021" w:type="dxa"/>
            <w:gridSpan w:val="2"/>
            <w:tcBorders>
              <w:top w:val="nil"/>
              <w:left w:val="nil"/>
              <w:bottom w:val="nil"/>
              <w:right w:val="nil"/>
            </w:tcBorders>
          </w:tcPr>
          <w:p w14:paraId="003CDDD7" w14:textId="6CD055C4" w:rsidR="00004702" w:rsidRDefault="00004702" w:rsidP="00004702">
            <w:pPr>
              <w:pStyle w:val="xmsonormal"/>
              <w:shd w:val="clear" w:color="auto" w:fill="FFFFFF"/>
              <w:spacing w:before="0" w:beforeAutospacing="0" w:after="0" w:afterAutospacing="0"/>
              <w:rPr>
                <w:rFonts w:ascii="Arial" w:hAnsi="Arial" w:cs="Arial"/>
                <w:b/>
                <w:color w:val="0C746A"/>
                <w:shd w:val="clear" w:color="auto" w:fill="FFFFFF"/>
              </w:rPr>
            </w:pPr>
          </w:p>
          <w:p w14:paraId="72B2346C" w14:textId="77777777" w:rsidR="00BE73D1" w:rsidRPr="00FE0FEF" w:rsidRDefault="00BE73D1" w:rsidP="00BE73D1">
            <w:pPr>
              <w:rPr>
                <w:rFonts w:ascii="Arial" w:hAnsi="Arial" w:cs="Arial"/>
                <w:b/>
                <w:color w:val="0C746A"/>
                <w:sz w:val="24"/>
                <w:szCs w:val="24"/>
                <w:shd w:val="clear" w:color="auto" w:fill="FFFFFF"/>
              </w:rPr>
            </w:pPr>
            <w:r w:rsidRPr="00FE0FEF">
              <w:rPr>
                <w:rFonts w:ascii="Arial" w:hAnsi="Arial" w:cs="Arial"/>
                <w:b/>
                <w:color w:val="0C746A"/>
                <w:sz w:val="24"/>
                <w:szCs w:val="24"/>
                <w:shd w:val="clear" w:color="auto" w:fill="FFFFFF"/>
              </w:rPr>
              <w:t xml:space="preserve">NHS digital diabetes prevention </w:t>
            </w:r>
            <w:r w:rsidRPr="00491127">
              <w:rPr>
                <w:rFonts w:ascii="Arial" w:hAnsi="Arial" w:cs="Arial"/>
                <w:b/>
                <w:color w:val="0C746A"/>
                <w:sz w:val="24"/>
                <w:szCs w:val="24"/>
                <w:shd w:val="clear" w:color="auto" w:fill="FFFFFF"/>
              </w:rPr>
              <w:t>programme</w:t>
            </w:r>
            <w:r>
              <w:rPr>
                <w:rFonts w:ascii="Arial" w:hAnsi="Arial" w:cs="Arial"/>
                <w:b/>
                <w:color w:val="0C746A"/>
                <w:sz w:val="24"/>
                <w:szCs w:val="24"/>
                <w:shd w:val="clear" w:color="auto" w:fill="FFFFFF"/>
              </w:rPr>
              <w:t>:</w:t>
            </w:r>
            <w:r w:rsidRPr="00FE0FEF">
              <w:rPr>
                <w:rFonts w:ascii="Arial" w:hAnsi="Arial" w:cs="Arial"/>
                <w:b/>
                <w:color w:val="0C746A"/>
                <w:sz w:val="24"/>
                <w:szCs w:val="24"/>
                <w:shd w:val="clear" w:color="auto" w:fill="FFFFFF"/>
              </w:rPr>
              <w:t xml:space="preserve"> </w:t>
            </w:r>
            <w:r>
              <w:rPr>
                <w:rFonts w:ascii="Arial" w:hAnsi="Arial" w:cs="Arial"/>
                <w:b/>
                <w:color w:val="0C746A"/>
                <w:sz w:val="24"/>
                <w:szCs w:val="24"/>
                <w:shd w:val="clear" w:color="auto" w:fill="FFFFFF"/>
              </w:rPr>
              <w:t>Engagement with a behaviour intervention</w:t>
            </w:r>
          </w:p>
          <w:p w14:paraId="0F772D87" w14:textId="08CDEE64" w:rsidR="00BE73D1" w:rsidRPr="00BE73D1" w:rsidRDefault="00BE73D1" w:rsidP="00BE73D1">
            <w:pPr>
              <w:rPr>
                <w:rFonts w:ascii="Arial" w:hAnsi="Arial" w:cs="Arial"/>
                <w:color w:val="454545"/>
                <w:sz w:val="24"/>
                <w:szCs w:val="24"/>
                <w:shd w:val="clear" w:color="auto" w:fill="FFFFFF"/>
              </w:rPr>
            </w:pPr>
            <w:r w:rsidRPr="00D36797">
              <w:rPr>
                <w:rFonts w:ascii="Arial" w:hAnsi="Arial" w:cs="Arial"/>
                <w:color w:val="454545"/>
                <w:sz w:val="24"/>
                <w:szCs w:val="24"/>
                <w:shd w:val="clear" w:color="auto" w:fill="FFFFFF"/>
              </w:rPr>
              <w:t>12 July (Jamie Ross. Centre for Primary Care)</w:t>
            </w:r>
          </w:p>
          <w:p w14:paraId="3434F301" w14:textId="4666F512" w:rsidR="00926811" w:rsidRDefault="00926811" w:rsidP="00C11FCB">
            <w:pPr>
              <w:pStyle w:val="xmsonormal"/>
              <w:shd w:val="clear" w:color="auto" w:fill="FFFFFF"/>
              <w:spacing w:before="0" w:beforeAutospacing="0" w:after="0" w:afterAutospacing="0"/>
              <w:rPr>
                <w:rFonts w:ascii="Arial" w:hAnsi="Arial" w:cs="Arial"/>
                <w:b/>
                <w:color w:val="0C746A"/>
                <w:bdr w:val="none" w:sz="0" w:space="0" w:color="auto" w:frame="1"/>
                <w:shd w:val="clear" w:color="auto" w:fill="FFFFFF"/>
              </w:rPr>
            </w:pPr>
          </w:p>
        </w:tc>
      </w:tr>
      <w:tr w:rsidR="00452FC7" w:rsidRPr="00D071E5" w14:paraId="4B70F95C" w14:textId="77777777" w:rsidTr="00D558B9">
        <w:trPr>
          <w:trHeight w:val="538"/>
        </w:trPr>
        <w:tc>
          <w:tcPr>
            <w:tcW w:w="4510" w:type="dxa"/>
            <w:tcBorders>
              <w:top w:val="nil"/>
              <w:left w:val="nil"/>
              <w:bottom w:val="nil"/>
              <w:right w:val="nil"/>
            </w:tcBorders>
          </w:tcPr>
          <w:p w14:paraId="350906E7" w14:textId="341CA945" w:rsidR="00452FC7" w:rsidRPr="00BE73D1" w:rsidRDefault="00BE73D1" w:rsidP="00004702">
            <w:pPr>
              <w:rPr>
                <w:rFonts w:ascii="Arial" w:hAnsi="Arial" w:cs="Arial"/>
                <w:color w:val="454545"/>
                <w:sz w:val="24"/>
                <w:szCs w:val="24"/>
                <w:shd w:val="clear" w:color="auto" w:fill="FFFFFF"/>
              </w:rPr>
            </w:pPr>
            <w:r w:rsidRPr="00D36797">
              <w:rPr>
                <w:rFonts w:ascii="Arial" w:eastAsia="Times New Roman" w:hAnsi="Arial" w:cs="Arial"/>
                <w:color w:val="454545"/>
                <w:sz w:val="24"/>
                <w:szCs w:val="24"/>
                <w:lang w:eastAsia="en-GB"/>
              </w:rPr>
              <w:lastRenderedPageBreak/>
              <w:t xml:space="preserve">The NHS Digital Diabetes Prevention Programme is a 9-month digital behaviour change intervention for adults in England who are at high risk of developing type 2 diabetes. Intervention features include self-monitoring, goal setting, receiving educational content (via articles), and social support (via health coaches and group forums). An </w:t>
            </w:r>
            <w:hyperlink r:id="rId23" w:history="1">
              <w:r w:rsidRPr="00D36797">
                <w:rPr>
                  <w:rStyle w:val="Hyperlink"/>
                  <w:rFonts w:ascii="Arial" w:hAnsi="Arial" w:cs="Arial"/>
                  <w:color w:val="454545"/>
                  <w:sz w:val="24"/>
                  <w:szCs w:val="24"/>
                  <w:shd w:val="clear" w:color="auto" w:fill="FFFFFF"/>
                </w:rPr>
                <w:t>analysis</w:t>
              </w:r>
            </w:hyperlink>
            <w:r w:rsidRPr="00D36797">
              <w:rPr>
                <w:rFonts w:ascii="Arial" w:eastAsia="Times New Roman" w:hAnsi="Arial" w:cs="Arial"/>
                <w:color w:val="454545"/>
                <w:sz w:val="24"/>
                <w:szCs w:val="24"/>
                <w:lang w:eastAsia="en-GB"/>
              </w:rPr>
              <w:t xml:space="preserve"> of usage data, including time spent in app and frequency of use of the intervention features, </w:t>
            </w:r>
            <w:r>
              <w:rPr>
                <w:rFonts w:ascii="Arial" w:eastAsia="Times New Roman" w:hAnsi="Arial" w:cs="Arial"/>
                <w:color w:val="454545"/>
                <w:sz w:val="24"/>
                <w:szCs w:val="24"/>
                <w:lang w:eastAsia="en-GB"/>
              </w:rPr>
              <w:t>shows</w:t>
            </w:r>
            <w:r w:rsidRPr="00D36797">
              <w:rPr>
                <w:rFonts w:ascii="Arial" w:eastAsia="Times New Roman" w:hAnsi="Arial" w:cs="Arial"/>
                <w:color w:val="454545"/>
                <w:sz w:val="24"/>
                <w:szCs w:val="24"/>
                <w:lang w:eastAsia="en-GB"/>
              </w:rPr>
              <w:t xml:space="preserve"> that median App usage declined from 32 </w:t>
            </w:r>
            <w:r>
              <w:rPr>
                <w:rFonts w:ascii="Arial" w:eastAsia="Times New Roman" w:hAnsi="Arial" w:cs="Arial"/>
                <w:color w:val="454545"/>
                <w:sz w:val="24"/>
                <w:szCs w:val="24"/>
                <w:lang w:eastAsia="en-GB"/>
              </w:rPr>
              <w:t>to</w:t>
            </w:r>
            <w:r w:rsidRPr="00D36797">
              <w:rPr>
                <w:rFonts w:ascii="Arial" w:eastAsia="Times New Roman" w:hAnsi="Arial" w:cs="Arial"/>
                <w:color w:val="454545"/>
                <w:sz w:val="24"/>
                <w:szCs w:val="24"/>
                <w:lang w:eastAsia="en-GB"/>
              </w:rPr>
              <w:t xml:space="preserve"> 0 min</w:t>
            </w:r>
            <w:r>
              <w:rPr>
                <w:rFonts w:ascii="Arial" w:eastAsia="Times New Roman" w:hAnsi="Arial" w:cs="Arial"/>
                <w:color w:val="454545"/>
                <w:sz w:val="24"/>
                <w:szCs w:val="24"/>
                <w:lang w:eastAsia="en-GB"/>
              </w:rPr>
              <w:t>s</w:t>
            </w:r>
            <w:r w:rsidRPr="00D36797">
              <w:rPr>
                <w:rFonts w:ascii="Arial" w:eastAsia="Times New Roman" w:hAnsi="Arial" w:cs="Arial"/>
                <w:color w:val="454545"/>
                <w:sz w:val="24"/>
                <w:szCs w:val="24"/>
                <w:lang w:eastAsia="en-GB"/>
              </w:rPr>
              <w:t xml:space="preserve"> over the 9 months, although the rate at which the decrease occurred varied substantially between individuals and providers. </w:t>
            </w:r>
          </w:p>
        </w:tc>
        <w:tc>
          <w:tcPr>
            <w:tcW w:w="4511" w:type="dxa"/>
            <w:tcBorders>
              <w:top w:val="nil"/>
              <w:left w:val="nil"/>
              <w:bottom w:val="nil"/>
              <w:right w:val="nil"/>
            </w:tcBorders>
          </w:tcPr>
          <w:p w14:paraId="499AF509" w14:textId="77777777" w:rsidR="00452FC7" w:rsidRDefault="00BE73D1" w:rsidP="0075021A">
            <w:pPr>
              <w:rPr>
                <w:noProof/>
                <w:lang w:eastAsia="en-GB"/>
              </w:rPr>
            </w:pPr>
            <w:r>
              <w:rPr>
                <w:noProof/>
                <w:lang w:eastAsia="en-GB"/>
              </w:rPr>
              <w:drawing>
                <wp:inline distT="0" distB="0" distL="0" distR="0" wp14:anchorId="7429AB0D" wp14:editId="2F7D8C0B">
                  <wp:extent cx="2757170" cy="196947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024" t="29908" r="25620" b="24638"/>
                          <a:stretch/>
                        </pic:blipFill>
                        <pic:spPr bwMode="auto">
                          <a:xfrm>
                            <a:off x="0" y="0"/>
                            <a:ext cx="2811132" cy="2008023"/>
                          </a:xfrm>
                          <a:prstGeom prst="rect">
                            <a:avLst/>
                          </a:prstGeom>
                          <a:ln>
                            <a:noFill/>
                          </a:ln>
                          <a:extLst>
                            <a:ext uri="{53640926-AAD7-44D8-BBD7-CCE9431645EC}">
                              <a14:shadowObscured xmlns:a14="http://schemas.microsoft.com/office/drawing/2010/main"/>
                            </a:ext>
                          </a:extLst>
                        </pic:spPr>
                      </pic:pic>
                    </a:graphicData>
                  </a:graphic>
                </wp:inline>
              </w:drawing>
            </w:r>
          </w:p>
          <w:p w14:paraId="365A90C7" w14:textId="1EC85807" w:rsidR="00BE73D1" w:rsidRDefault="00BE73D1" w:rsidP="00BE73D1">
            <w:pPr>
              <w:rPr>
                <w:noProof/>
                <w:lang w:eastAsia="en-GB"/>
              </w:rPr>
            </w:pPr>
            <w:r>
              <w:rPr>
                <w:noProof/>
                <w:lang w:eastAsia="en-GB"/>
              </w:rPr>
              <w:t xml:space="preserve"> </w:t>
            </w:r>
            <w:r>
              <w:rPr>
                <w:noProof/>
                <w:lang w:eastAsia="en-GB"/>
              </w:rPr>
              <w:drawing>
                <wp:inline distT="0" distB="0" distL="0" distR="0" wp14:anchorId="634A4730" wp14:editId="3399E1F7">
                  <wp:extent cx="1104265" cy="68643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6242" t="48658" r="10136" b="36288"/>
                          <a:stretch/>
                        </pic:blipFill>
                        <pic:spPr bwMode="auto">
                          <a:xfrm>
                            <a:off x="0" y="0"/>
                            <a:ext cx="1109770" cy="68985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6E5D924" wp14:editId="3B664DDD">
                  <wp:extent cx="1202788" cy="72050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6242" t="34473" r="10128" b="51013"/>
                          <a:stretch/>
                        </pic:blipFill>
                        <pic:spPr bwMode="auto">
                          <a:xfrm>
                            <a:off x="0" y="0"/>
                            <a:ext cx="1226898" cy="734950"/>
                          </a:xfrm>
                          <a:prstGeom prst="rect">
                            <a:avLst/>
                          </a:prstGeom>
                          <a:ln>
                            <a:noFill/>
                          </a:ln>
                          <a:extLst>
                            <a:ext uri="{53640926-AAD7-44D8-BBD7-CCE9431645EC}">
                              <a14:shadowObscured xmlns:a14="http://schemas.microsoft.com/office/drawing/2010/main"/>
                            </a:ext>
                          </a:extLst>
                        </pic:spPr>
                      </pic:pic>
                    </a:graphicData>
                  </a:graphic>
                </wp:inline>
              </w:drawing>
            </w:r>
          </w:p>
        </w:tc>
      </w:tr>
      <w:tr w:rsidR="00875898" w:rsidRPr="00D071E5" w14:paraId="30377A24" w14:textId="77777777" w:rsidTr="0075021A">
        <w:trPr>
          <w:trHeight w:val="538"/>
        </w:trPr>
        <w:tc>
          <w:tcPr>
            <w:tcW w:w="9021" w:type="dxa"/>
            <w:gridSpan w:val="2"/>
            <w:tcBorders>
              <w:top w:val="nil"/>
              <w:left w:val="nil"/>
              <w:bottom w:val="nil"/>
              <w:right w:val="nil"/>
            </w:tcBorders>
          </w:tcPr>
          <w:p w14:paraId="7A8FD02D" w14:textId="77777777" w:rsidR="00004702" w:rsidRDefault="00004702" w:rsidP="0075021A">
            <w:pPr>
              <w:rPr>
                <w:rFonts w:ascii="Arial" w:eastAsia="Times New Roman" w:hAnsi="Arial" w:cs="Arial"/>
                <w:b/>
                <w:color w:val="0C746A"/>
                <w:sz w:val="24"/>
                <w:szCs w:val="24"/>
                <w:bdr w:val="none" w:sz="0" w:space="0" w:color="auto" w:frame="1"/>
                <w:shd w:val="clear" w:color="auto" w:fill="FFFFFF"/>
                <w:lang w:eastAsia="en-GB"/>
              </w:rPr>
            </w:pPr>
          </w:p>
          <w:p w14:paraId="7A3256A4" w14:textId="77777777" w:rsidR="00BE73D1" w:rsidRPr="00491127" w:rsidRDefault="00BE73D1" w:rsidP="00BE73D1">
            <w:pPr>
              <w:pStyle w:val="xmsonormal"/>
              <w:shd w:val="clear" w:color="auto" w:fill="FFFFFF"/>
              <w:spacing w:before="0" w:beforeAutospacing="0" w:after="0" w:afterAutospacing="0"/>
              <w:rPr>
                <w:rFonts w:ascii="Arial" w:hAnsi="Arial" w:cs="Arial"/>
                <w:b/>
                <w:color w:val="0C746A"/>
              </w:rPr>
            </w:pPr>
            <w:r w:rsidRPr="00491127">
              <w:rPr>
                <w:rFonts w:ascii="Arial" w:hAnsi="Arial" w:cs="Arial"/>
                <w:b/>
                <w:color w:val="0C746A"/>
                <w:bdr w:val="none" w:sz="0" w:space="0" w:color="auto" w:frame="1"/>
                <w:lang w:val="en-US"/>
              </w:rPr>
              <w:t xml:space="preserve">Task &amp; Finish Group: </w:t>
            </w:r>
            <w:r w:rsidRPr="000509E9">
              <w:rPr>
                <w:rFonts w:ascii="Arial" w:hAnsi="Arial" w:cs="Arial"/>
                <w:b/>
                <w:color w:val="0C746A"/>
                <w:bdr w:val="none" w:sz="0" w:space="0" w:color="auto" w:frame="1"/>
                <w:lang w:val="en-US"/>
              </w:rPr>
              <w:t>Biomarkers</w:t>
            </w:r>
            <w:r w:rsidRPr="00491127">
              <w:rPr>
                <w:rFonts w:ascii="Arial" w:hAnsi="Arial" w:cs="Arial"/>
                <w:b/>
                <w:color w:val="0C746A"/>
                <w:bdr w:val="none" w:sz="0" w:space="0" w:color="auto" w:frame="1"/>
                <w:lang w:val="en-US"/>
              </w:rPr>
              <w:t xml:space="preserve"> of Diagnosis and Follow-up of Nitrous Oxide Abuse</w:t>
            </w:r>
          </w:p>
          <w:p w14:paraId="7832BB00" w14:textId="77777777" w:rsidR="00BE73D1" w:rsidRPr="00B45C79" w:rsidRDefault="00BE73D1" w:rsidP="00BE73D1">
            <w:pPr>
              <w:pStyle w:val="xmsonormal"/>
              <w:shd w:val="clear" w:color="auto" w:fill="FFFFFF"/>
              <w:spacing w:before="0" w:beforeAutospacing="0" w:after="0" w:afterAutospacing="0"/>
              <w:rPr>
                <w:rFonts w:ascii="Arial" w:hAnsi="Arial" w:cs="Arial"/>
                <w:color w:val="454545"/>
              </w:rPr>
            </w:pPr>
            <w:r w:rsidRPr="00B45C79">
              <w:rPr>
                <w:rFonts w:ascii="Arial" w:hAnsi="Arial" w:cs="Arial"/>
                <w:color w:val="454545"/>
                <w:bdr w:val="none" w:sz="0" w:space="0" w:color="auto" w:frame="1"/>
                <w:lang w:val="en-US"/>
              </w:rPr>
              <w:t>18 July (Alastair Noyce. Centre for Prevention, Detection and Diagnosis)</w:t>
            </w:r>
          </w:p>
          <w:p w14:paraId="06817A24" w14:textId="7D0316D4" w:rsidR="00BE73D1" w:rsidRDefault="00BE73D1" w:rsidP="0075021A">
            <w:pPr>
              <w:rPr>
                <w:rFonts w:ascii="Arial" w:eastAsia="Times New Roman" w:hAnsi="Arial" w:cs="Arial"/>
                <w:b/>
                <w:color w:val="0C746A"/>
                <w:sz w:val="24"/>
                <w:szCs w:val="24"/>
                <w:bdr w:val="none" w:sz="0" w:space="0" w:color="auto" w:frame="1"/>
                <w:shd w:val="clear" w:color="auto" w:fill="FFFFFF"/>
                <w:lang w:eastAsia="en-GB"/>
              </w:rPr>
            </w:pPr>
          </w:p>
        </w:tc>
      </w:tr>
      <w:tr w:rsidR="00452FC7" w:rsidRPr="00D071E5" w14:paraId="3536377C" w14:textId="77777777" w:rsidTr="0075021A">
        <w:trPr>
          <w:trHeight w:val="574"/>
        </w:trPr>
        <w:tc>
          <w:tcPr>
            <w:tcW w:w="4510" w:type="dxa"/>
            <w:tcBorders>
              <w:top w:val="nil"/>
              <w:left w:val="nil"/>
              <w:bottom w:val="nil"/>
              <w:right w:val="nil"/>
            </w:tcBorders>
          </w:tcPr>
          <w:p w14:paraId="6ED40967" w14:textId="77777777" w:rsidR="00452FC7" w:rsidRDefault="00BE73D1" w:rsidP="00AA0964">
            <w:pPr>
              <w:rPr>
                <w:noProof/>
                <w:lang w:eastAsia="en-GB"/>
              </w:rPr>
            </w:pPr>
            <w:r>
              <w:rPr>
                <w:noProof/>
                <w:lang w:eastAsia="en-GB"/>
              </w:rPr>
              <w:drawing>
                <wp:inline distT="0" distB="0" distL="0" distR="0" wp14:anchorId="6417773E" wp14:editId="58397071">
                  <wp:extent cx="2720392" cy="1019908"/>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547" t="10691" r="56273" b="72275"/>
                          <a:stretch/>
                        </pic:blipFill>
                        <pic:spPr bwMode="auto">
                          <a:xfrm>
                            <a:off x="0" y="0"/>
                            <a:ext cx="2853393" cy="1069772"/>
                          </a:xfrm>
                          <a:prstGeom prst="rect">
                            <a:avLst/>
                          </a:prstGeom>
                          <a:ln>
                            <a:noFill/>
                          </a:ln>
                          <a:extLst>
                            <a:ext uri="{53640926-AAD7-44D8-BBD7-CCE9431645EC}">
                              <a14:shadowObscured xmlns:a14="http://schemas.microsoft.com/office/drawing/2010/main"/>
                            </a:ext>
                          </a:extLst>
                        </pic:spPr>
                      </pic:pic>
                    </a:graphicData>
                  </a:graphic>
                </wp:inline>
              </w:drawing>
            </w:r>
          </w:p>
          <w:p w14:paraId="7E4A7DB6" w14:textId="2E9B86AE" w:rsidR="00BE73D1" w:rsidRDefault="00BE73D1" w:rsidP="00AA0964">
            <w:pPr>
              <w:rPr>
                <w:noProof/>
                <w:lang w:eastAsia="en-GB"/>
              </w:rPr>
            </w:pPr>
          </w:p>
          <w:p w14:paraId="32C0A4A8" w14:textId="190F62B5" w:rsidR="00BE73D1" w:rsidRDefault="00BE73D1" w:rsidP="00AA0964">
            <w:pPr>
              <w:rPr>
                <w:noProof/>
                <w:lang w:eastAsia="en-GB"/>
              </w:rPr>
            </w:pPr>
            <w:r>
              <w:rPr>
                <w:noProof/>
                <w:lang w:eastAsia="en-GB"/>
              </w:rPr>
              <w:drawing>
                <wp:inline distT="0" distB="0" distL="0" distR="0" wp14:anchorId="76FA6025" wp14:editId="141A0D60">
                  <wp:extent cx="2755848" cy="386861"/>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547" t="39570" r="29571" b="51506"/>
                          <a:stretch/>
                        </pic:blipFill>
                        <pic:spPr bwMode="auto">
                          <a:xfrm>
                            <a:off x="0" y="0"/>
                            <a:ext cx="3889101" cy="545945"/>
                          </a:xfrm>
                          <a:prstGeom prst="rect">
                            <a:avLst/>
                          </a:prstGeom>
                          <a:ln>
                            <a:noFill/>
                          </a:ln>
                          <a:extLst>
                            <a:ext uri="{53640926-AAD7-44D8-BBD7-CCE9431645EC}">
                              <a14:shadowObscured xmlns:a14="http://schemas.microsoft.com/office/drawing/2010/main"/>
                            </a:ext>
                          </a:extLst>
                        </pic:spPr>
                      </pic:pic>
                    </a:graphicData>
                  </a:graphic>
                </wp:inline>
              </w:drawing>
            </w:r>
          </w:p>
          <w:p w14:paraId="2E27A0A6" w14:textId="77777777" w:rsidR="00BE73D1" w:rsidRDefault="00BE73D1" w:rsidP="00AA0964">
            <w:pPr>
              <w:rPr>
                <w:noProof/>
                <w:lang w:eastAsia="en-GB"/>
              </w:rPr>
            </w:pPr>
          </w:p>
          <w:p w14:paraId="07819934" w14:textId="317344EA" w:rsidR="00BE73D1" w:rsidRDefault="00BE73D1" w:rsidP="00AA0964">
            <w:pPr>
              <w:rPr>
                <w:noProof/>
                <w:lang w:eastAsia="en-GB"/>
              </w:rPr>
            </w:pPr>
            <w:r>
              <w:rPr>
                <w:noProof/>
                <w:lang w:eastAsia="en-GB"/>
              </w:rPr>
              <w:drawing>
                <wp:inline distT="0" distB="0" distL="0" distR="0" wp14:anchorId="4019DDCB" wp14:editId="63F10C57">
                  <wp:extent cx="2773039" cy="70338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547" t="49939" r="37947" b="35853"/>
                          <a:stretch/>
                        </pic:blipFill>
                        <pic:spPr bwMode="auto">
                          <a:xfrm>
                            <a:off x="0" y="0"/>
                            <a:ext cx="2864612" cy="726613"/>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11DF0E59" w14:textId="7EF1614B" w:rsidR="00452FC7" w:rsidRPr="00BE73D1" w:rsidRDefault="00BE73D1" w:rsidP="00BE73D1">
            <w:pPr>
              <w:pStyle w:val="xmsonormal"/>
              <w:shd w:val="clear" w:color="auto" w:fill="FFFFFF"/>
              <w:spacing w:before="0" w:beforeAutospacing="0" w:after="0" w:afterAutospacing="0"/>
              <w:jc w:val="both"/>
              <w:rPr>
                <w:rFonts w:ascii="Arial" w:hAnsi="Arial" w:cs="Arial"/>
                <w:color w:val="454545"/>
              </w:rPr>
            </w:pPr>
            <w:r w:rsidRPr="00B45C79">
              <w:rPr>
                <w:rFonts w:ascii="Arial" w:hAnsi="Arial" w:cs="Arial"/>
                <w:color w:val="454545"/>
                <w:bdr w:val="none" w:sz="0" w:space="0" w:color="auto" w:frame="1"/>
                <w:shd w:val="clear" w:color="auto" w:fill="FFFFFF"/>
              </w:rPr>
              <w:t xml:space="preserve">Al Noyce has accepted an invitation to join the newly formed </w:t>
            </w:r>
            <w:hyperlink r:id="rId26" w:tgtFrame="_blank" w:history="1">
              <w:r w:rsidRPr="00B45C79">
                <w:rPr>
                  <w:rStyle w:val="Hyperlink"/>
                  <w:rFonts w:ascii="Arial" w:hAnsi="Arial" w:cs="Arial"/>
                  <w:color w:val="454545"/>
                  <w:bdr w:val="none" w:sz="0" w:space="0" w:color="auto" w:frame="1"/>
                  <w:lang w:val="en-US"/>
                </w:rPr>
                <w:t>Task &amp; Finish Group</w:t>
              </w:r>
            </w:hyperlink>
            <w:r w:rsidRPr="00B45C79">
              <w:rPr>
                <w:rFonts w:ascii="Arial" w:hAnsi="Arial" w:cs="Arial"/>
                <w:color w:val="454545"/>
                <w:bdr w:val="none" w:sz="0" w:space="0" w:color="auto" w:frame="1"/>
                <w:shd w:val="clear" w:color="auto" w:fill="FFFFFF"/>
              </w:rPr>
              <w:t xml:space="preserve"> on Biomarkers of Diagnosis and Follow-up of Nitrous Oxide Abuse, set up under the auspices of the European Federation of Laboratory Medicine. During his 2yr appointment, the group will promote relations between neurologists and emergency clinicians to manage patients with N</w:t>
            </w:r>
            <w:r w:rsidR="0033728E">
              <w:rPr>
                <w:rFonts w:ascii="Arial" w:hAnsi="Arial" w:cs="Arial"/>
                <w:color w:val="454545"/>
                <w:bdr w:val="none" w:sz="0" w:space="0" w:color="auto" w:frame="1"/>
                <w:shd w:val="clear" w:color="auto" w:fill="FFFFFF"/>
              </w:rPr>
              <w:t>2O</w:t>
            </w:r>
            <w:r w:rsidRPr="00B45C79">
              <w:rPr>
                <w:rFonts w:ascii="Arial" w:hAnsi="Arial" w:cs="Arial"/>
                <w:color w:val="454545"/>
                <w:bdr w:val="none" w:sz="0" w:space="0" w:color="auto" w:frame="1"/>
                <w:shd w:val="clear" w:color="auto" w:fill="FFFFFF"/>
              </w:rPr>
              <w:t xml:space="preserve"> </w:t>
            </w:r>
            <w:r w:rsidRPr="000509E9">
              <w:rPr>
                <w:rFonts w:ascii="Arial" w:hAnsi="Arial" w:cs="Arial"/>
                <w:color w:val="454545"/>
                <w:bdr w:val="none" w:sz="0" w:space="0" w:color="auto" w:frame="1"/>
                <w:shd w:val="clear" w:color="auto" w:fill="FFFFFF"/>
              </w:rPr>
              <w:t>abuse</w:t>
            </w:r>
            <w:r w:rsidRPr="00B45C79">
              <w:rPr>
                <w:rFonts w:ascii="Arial" w:hAnsi="Arial" w:cs="Arial"/>
                <w:color w:val="454545"/>
                <w:bdr w:val="none" w:sz="0" w:space="0" w:color="auto" w:frame="1"/>
                <w:shd w:val="clear" w:color="auto" w:fill="FFFFFF"/>
              </w:rPr>
              <w:t>, recommend biological markers for diagnosis and patient follow up, and produce a paper summarising the main findings of studies and clinical trials.</w:t>
            </w:r>
          </w:p>
        </w:tc>
      </w:tr>
      <w:tr w:rsidR="00452FC7" w:rsidRPr="00D071E5" w14:paraId="04380C35" w14:textId="77777777" w:rsidTr="00A408B8">
        <w:trPr>
          <w:trHeight w:val="574"/>
        </w:trPr>
        <w:tc>
          <w:tcPr>
            <w:tcW w:w="9021" w:type="dxa"/>
            <w:gridSpan w:val="2"/>
            <w:tcBorders>
              <w:top w:val="nil"/>
              <w:left w:val="nil"/>
              <w:bottom w:val="nil"/>
              <w:right w:val="nil"/>
            </w:tcBorders>
          </w:tcPr>
          <w:p w14:paraId="1EDEE7C6" w14:textId="77777777" w:rsidR="00452FC7" w:rsidRDefault="00452FC7" w:rsidP="00EA76EE">
            <w:pPr>
              <w:rPr>
                <w:noProof/>
                <w:lang w:eastAsia="en-GB"/>
              </w:rPr>
            </w:pPr>
          </w:p>
          <w:p w14:paraId="6E682A65" w14:textId="77777777" w:rsidR="00BE73D1" w:rsidRPr="000509E9" w:rsidRDefault="00BE73D1" w:rsidP="00BE73D1">
            <w:pPr>
              <w:rPr>
                <w:rFonts w:ascii="Arial" w:hAnsi="Arial" w:cs="Arial"/>
                <w:b/>
                <w:color w:val="0C746A"/>
                <w:sz w:val="24"/>
                <w:szCs w:val="24"/>
                <w:shd w:val="clear" w:color="auto" w:fill="FFFFFF"/>
              </w:rPr>
            </w:pPr>
            <w:r w:rsidRPr="000509E9">
              <w:rPr>
                <w:rFonts w:ascii="Arial" w:hAnsi="Arial" w:cs="Arial"/>
                <w:b/>
                <w:color w:val="0C746A"/>
                <w:sz w:val="24"/>
                <w:szCs w:val="24"/>
                <w:shd w:val="clear" w:color="auto" w:fill="FFFFFF"/>
              </w:rPr>
              <w:t xml:space="preserve">Electronic safety netting software for primary care </w:t>
            </w:r>
            <w:r w:rsidRPr="00B95D14">
              <w:rPr>
                <w:rFonts w:ascii="Arial" w:hAnsi="Arial" w:cs="Arial"/>
                <w:b/>
                <w:color w:val="0C746A"/>
                <w:sz w:val="24"/>
                <w:szCs w:val="24"/>
                <w:shd w:val="clear" w:color="auto" w:fill="FFFFFF"/>
              </w:rPr>
              <w:t>cancer</w:t>
            </w:r>
            <w:r w:rsidRPr="000509E9">
              <w:rPr>
                <w:rFonts w:ascii="Arial" w:hAnsi="Arial" w:cs="Arial"/>
                <w:b/>
                <w:color w:val="0C746A"/>
                <w:sz w:val="24"/>
                <w:szCs w:val="24"/>
                <w:shd w:val="clear" w:color="auto" w:fill="FFFFFF"/>
              </w:rPr>
              <w:t xml:space="preserve"> referrals</w:t>
            </w:r>
          </w:p>
          <w:p w14:paraId="2D2F5F63" w14:textId="77777777" w:rsidR="00BE73D1" w:rsidRPr="00A33897" w:rsidRDefault="00BE73D1" w:rsidP="00BE73D1">
            <w:pPr>
              <w:rPr>
                <w:rFonts w:ascii="Arial" w:hAnsi="Arial" w:cs="Arial"/>
                <w:color w:val="454545"/>
                <w:sz w:val="24"/>
                <w:szCs w:val="24"/>
                <w:shd w:val="clear" w:color="auto" w:fill="FFFFFF"/>
              </w:rPr>
            </w:pPr>
            <w:r w:rsidRPr="00A33897">
              <w:rPr>
                <w:rFonts w:ascii="Arial" w:hAnsi="Arial" w:cs="Arial"/>
                <w:color w:val="454545"/>
                <w:sz w:val="24"/>
                <w:szCs w:val="24"/>
                <w:shd w:val="clear" w:color="auto" w:fill="FFFFFF"/>
              </w:rPr>
              <w:t>25 July (Georgia Black. Centre for Prevention, Detection and Diagnosis)</w:t>
            </w:r>
          </w:p>
          <w:p w14:paraId="07207BBF" w14:textId="1F8A7CB5" w:rsidR="00BE73D1" w:rsidRDefault="00BE73D1" w:rsidP="00EA76EE">
            <w:pPr>
              <w:rPr>
                <w:noProof/>
                <w:lang w:eastAsia="en-GB"/>
              </w:rPr>
            </w:pPr>
          </w:p>
        </w:tc>
      </w:tr>
      <w:tr w:rsidR="00452FC7" w:rsidRPr="00D071E5" w14:paraId="3F99B1D3" w14:textId="77777777" w:rsidTr="0075021A">
        <w:trPr>
          <w:trHeight w:val="574"/>
        </w:trPr>
        <w:tc>
          <w:tcPr>
            <w:tcW w:w="4510" w:type="dxa"/>
            <w:tcBorders>
              <w:top w:val="nil"/>
              <w:left w:val="nil"/>
              <w:bottom w:val="nil"/>
              <w:right w:val="nil"/>
            </w:tcBorders>
          </w:tcPr>
          <w:p w14:paraId="5DDD7E8D" w14:textId="77362322" w:rsidR="00452FC7" w:rsidRPr="00BE73D1" w:rsidRDefault="00BE73D1" w:rsidP="00BE73D1">
            <w:pPr>
              <w:shd w:val="clear" w:color="auto" w:fill="FFFFFF"/>
              <w:rPr>
                <w:rFonts w:ascii="Arial" w:eastAsia="Times New Roman" w:hAnsi="Arial" w:cs="Arial"/>
                <w:color w:val="454545"/>
                <w:sz w:val="24"/>
                <w:szCs w:val="24"/>
                <w:lang w:eastAsia="en-GB"/>
              </w:rPr>
            </w:pPr>
            <w:r w:rsidRPr="00A33897">
              <w:rPr>
                <w:rFonts w:ascii="Arial" w:eastAsia="Times New Roman" w:hAnsi="Arial" w:cs="Arial"/>
                <w:bCs/>
                <w:color w:val="454545"/>
                <w:sz w:val="24"/>
                <w:szCs w:val="24"/>
                <w:lang w:eastAsia="en-GB"/>
              </w:rPr>
              <w:t>An evaluation of</w:t>
            </w:r>
            <w:r>
              <w:rPr>
                <w:rFonts w:ascii="Arial" w:eastAsia="Times New Roman" w:hAnsi="Arial" w:cs="Arial"/>
                <w:bCs/>
                <w:color w:val="454545"/>
                <w:sz w:val="24"/>
                <w:szCs w:val="24"/>
                <w:lang w:eastAsia="en-GB"/>
              </w:rPr>
              <w:t xml:space="preserve"> </w:t>
            </w:r>
            <w:r w:rsidRPr="00A33897">
              <w:rPr>
                <w:rFonts w:ascii="Arial" w:eastAsia="Times New Roman" w:hAnsi="Arial" w:cs="Arial"/>
                <w:bCs/>
                <w:color w:val="454545"/>
                <w:sz w:val="24"/>
                <w:szCs w:val="24"/>
                <w:lang w:eastAsia="en-GB"/>
              </w:rPr>
              <w:t>electronic safety netting software in primary care</w:t>
            </w:r>
            <w:r>
              <w:rPr>
                <w:rFonts w:ascii="Arial" w:eastAsia="Times New Roman" w:hAnsi="Arial" w:cs="Arial"/>
                <w:bCs/>
                <w:color w:val="454545"/>
                <w:sz w:val="24"/>
                <w:szCs w:val="24"/>
                <w:lang w:eastAsia="en-GB"/>
              </w:rPr>
              <w:t>,</w:t>
            </w:r>
            <w:r w:rsidRPr="00A33897">
              <w:rPr>
                <w:rFonts w:ascii="Arial" w:eastAsia="Times New Roman" w:hAnsi="Arial" w:cs="Arial"/>
                <w:bCs/>
                <w:color w:val="454545"/>
                <w:sz w:val="24"/>
                <w:szCs w:val="24"/>
                <w:lang w:eastAsia="en-GB"/>
              </w:rPr>
              <w:t xml:space="preserve"> based on </w:t>
            </w:r>
            <w:r w:rsidRPr="00A33897">
              <w:rPr>
                <w:rFonts w:ascii="Arial" w:eastAsia="Times New Roman" w:hAnsi="Arial" w:cs="Arial"/>
                <w:color w:val="454545"/>
                <w:sz w:val="24"/>
                <w:szCs w:val="24"/>
                <w:lang w:eastAsia="en-GB"/>
              </w:rPr>
              <w:t xml:space="preserve">interviews with staff </w:t>
            </w:r>
            <w:r w:rsidRPr="00A33897">
              <w:rPr>
                <w:rFonts w:ascii="Arial" w:eastAsia="Times New Roman" w:hAnsi="Arial" w:cs="Arial"/>
                <w:bCs/>
                <w:color w:val="454545"/>
                <w:sz w:val="24"/>
                <w:szCs w:val="24"/>
                <w:lang w:eastAsia="en-GB"/>
              </w:rPr>
              <w:t>across 5 NE London boroughs</w:t>
            </w:r>
            <w:r>
              <w:rPr>
                <w:rFonts w:ascii="Arial" w:eastAsia="Times New Roman" w:hAnsi="Arial" w:cs="Arial"/>
                <w:bCs/>
                <w:color w:val="454545"/>
                <w:sz w:val="24"/>
                <w:szCs w:val="24"/>
                <w:lang w:eastAsia="en-GB"/>
              </w:rPr>
              <w:t>,</w:t>
            </w:r>
            <w:r w:rsidRPr="00A33897">
              <w:rPr>
                <w:rFonts w:ascii="Arial" w:eastAsia="Times New Roman" w:hAnsi="Arial" w:cs="Arial"/>
                <w:bCs/>
                <w:color w:val="454545"/>
                <w:sz w:val="24"/>
                <w:szCs w:val="24"/>
                <w:lang w:eastAsia="en-GB"/>
              </w:rPr>
              <w:t xml:space="preserve"> </w:t>
            </w:r>
            <w:r w:rsidRPr="00A33897">
              <w:rPr>
                <w:rFonts w:ascii="Arial" w:eastAsia="Times New Roman" w:hAnsi="Arial" w:cs="Arial"/>
                <w:color w:val="454545"/>
                <w:sz w:val="24"/>
                <w:szCs w:val="24"/>
                <w:lang w:eastAsia="en-GB"/>
              </w:rPr>
              <w:t xml:space="preserve">reveals that while some found it beneficial, others </w:t>
            </w:r>
            <w:r w:rsidRPr="00B95D14">
              <w:rPr>
                <w:rFonts w:ascii="Arial" w:eastAsia="Times New Roman" w:hAnsi="Arial" w:cs="Arial"/>
                <w:color w:val="454545"/>
                <w:sz w:val="24"/>
                <w:szCs w:val="24"/>
                <w:lang w:eastAsia="en-GB"/>
              </w:rPr>
              <w:t>were</w:t>
            </w:r>
            <w:r w:rsidRPr="00A33897">
              <w:rPr>
                <w:rFonts w:ascii="Arial" w:eastAsia="Times New Roman" w:hAnsi="Arial" w:cs="Arial"/>
                <w:color w:val="454545"/>
                <w:sz w:val="24"/>
                <w:szCs w:val="24"/>
                <w:lang w:eastAsia="en-GB"/>
              </w:rPr>
              <w:t xml:space="preserve"> sceptical of its impact on clinical decision-making.</w:t>
            </w:r>
            <w:r>
              <w:rPr>
                <w:rFonts w:ascii="Arial" w:eastAsia="Times New Roman" w:hAnsi="Arial" w:cs="Arial"/>
                <w:color w:val="454545"/>
                <w:sz w:val="24"/>
                <w:szCs w:val="24"/>
                <w:lang w:eastAsia="en-GB"/>
              </w:rPr>
              <w:t xml:space="preserve"> </w:t>
            </w:r>
            <w:r w:rsidRPr="00A33897">
              <w:rPr>
                <w:rFonts w:ascii="Arial" w:eastAsia="Times New Roman" w:hAnsi="Arial" w:cs="Arial"/>
                <w:color w:val="454545"/>
                <w:sz w:val="24"/>
                <w:szCs w:val="24"/>
                <w:lang w:eastAsia="en-GB"/>
              </w:rPr>
              <w:t xml:space="preserve">The </w:t>
            </w:r>
            <w:hyperlink r:id="rId27" w:history="1">
              <w:r w:rsidRPr="00A33897">
                <w:rPr>
                  <w:rStyle w:val="Hyperlink"/>
                  <w:rFonts w:ascii="Arial" w:hAnsi="Arial" w:cs="Arial"/>
                  <w:color w:val="454545"/>
                  <w:sz w:val="24"/>
                  <w:szCs w:val="24"/>
                  <w:shd w:val="clear" w:color="auto" w:fill="FFFFFF"/>
                </w:rPr>
                <w:t>study</w:t>
              </w:r>
            </w:hyperlink>
            <w:r w:rsidRPr="00A33897">
              <w:rPr>
                <w:rFonts w:ascii="Arial" w:eastAsia="Times New Roman" w:hAnsi="Arial" w:cs="Arial"/>
                <w:color w:val="454545"/>
                <w:sz w:val="24"/>
                <w:szCs w:val="24"/>
                <w:lang w:eastAsia="en-GB"/>
              </w:rPr>
              <w:t xml:space="preserve"> found that when adopted through a whole practice the </w:t>
            </w:r>
            <w:r w:rsidRPr="00A33897">
              <w:rPr>
                <w:rFonts w:ascii="Arial" w:eastAsia="Times New Roman" w:hAnsi="Arial" w:cs="Arial"/>
                <w:bCs/>
                <w:color w:val="454545"/>
                <w:sz w:val="24"/>
                <w:szCs w:val="24"/>
                <w:lang w:eastAsia="en-GB"/>
              </w:rPr>
              <w:t xml:space="preserve">‘C the Signs’ </w:t>
            </w:r>
            <w:r w:rsidRPr="00A33897">
              <w:rPr>
                <w:rFonts w:ascii="Arial" w:eastAsia="Times New Roman" w:hAnsi="Arial" w:cs="Arial"/>
                <w:color w:val="454545"/>
                <w:sz w:val="24"/>
                <w:szCs w:val="24"/>
                <w:lang w:eastAsia="en-GB"/>
              </w:rPr>
              <w:t>software led to</w:t>
            </w:r>
            <w:r w:rsidRPr="00A33897">
              <w:rPr>
                <w:rFonts w:ascii="Arial" w:hAnsi="Arial" w:cs="Arial"/>
                <w:color w:val="454545"/>
                <w:sz w:val="24"/>
                <w:szCs w:val="24"/>
              </w:rPr>
              <w:t xml:space="preserve"> improved referral form completion and tracking. </w:t>
            </w:r>
            <w:r w:rsidRPr="00A33897">
              <w:rPr>
                <w:rFonts w:ascii="Arial" w:eastAsia="Times New Roman" w:hAnsi="Arial" w:cs="Arial"/>
                <w:color w:val="454545"/>
                <w:sz w:val="24"/>
                <w:szCs w:val="24"/>
                <w:lang w:eastAsia="en-GB"/>
              </w:rPr>
              <w:t xml:space="preserve">Decision-support tools </w:t>
            </w:r>
            <w:r w:rsidRPr="00A33897">
              <w:rPr>
                <w:rFonts w:ascii="Arial" w:eastAsia="Times New Roman" w:hAnsi="Arial" w:cs="Arial"/>
                <w:color w:val="454545"/>
                <w:sz w:val="24"/>
                <w:szCs w:val="24"/>
                <w:lang w:eastAsia="en-GB"/>
              </w:rPr>
              <w:lastRenderedPageBreak/>
              <w:t>were used infrequently due to a lack of appreciation for their benefits. Authors conclude that</w:t>
            </w:r>
            <w:r w:rsidRPr="00A33897">
              <w:rPr>
                <w:rFonts w:ascii="Arial" w:hAnsi="Arial" w:cs="Arial"/>
                <w:color w:val="454545"/>
                <w:sz w:val="24"/>
                <w:szCs w:val="24"/>
              </w:rPr>
              <w:t xml:space="preserve"> use of safety netting software in primary care is unlikely to have a significant impact on earlier diagnosis of cancer, but that further work should address the whole practice context and setting of E-SN tools, not just their use in consultation.</w:t>
            </w:r>
          </w:p>
        </w:tc>
        <w:tc>
          <w:tcPr>
            <w:tcW w:w="4511" w:type="dxa"/>
            <w:tcBorders>
              <w:top w:val="nil"/>
              <w:left w:val="nil"/>
              <w:bottom w:val="nil"/>
              <w:right w:val="nil"/>
            </w:tcBorders>
          </w:tcPr>
          <w:p w14:paraId="7DA86B6B" w14:textId="4D5446D0" w:rsidR="00BE73D1" w:rsidRDefault="00BE73D1" w:rsidP="00EA76EE">
            <w:pPr>
              <w:rPr>
                <w:rFonts w:ascii="Arial" w:hAnsi="Arial" w:cs="Arial"/>
                <w:color w:val="454545"/>
                <w:sz w:val="24"/>
                <w:szCs w:val="24"/>
                <w:shd w:val="clear" w:color="auto" w:fill="FFFFFF"/>
              </w:rPr>
            </w:pPr>
            <w:r>
              <w:rPr>
                <w:noProof/>
                <w:lang w:eastAsia="en-GB"/>
              </w:rPr>
              <w:lastRenderedPageBreak/>
              <w:drawing>
                <wp:inline distT="0" distB="0" distL="0" distR="0" wp14:anchorId="24C5B69D" wp14:editId="1BBD745B">
                  <wp:extent cx="2692241" cy="1793631"/>
                  <wp:effectExtent l="0" t="0" r="0" b="0"/>
                  <wp:docPr id="48" name="Picture 48" descr="https://www.qmul.ac.uk/ceg/media/blizard/images/cegimages/Patient-data-illustration-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qmul.ac.uk/ceg/media/blizard/images/cegimages/Patient-data-illustration-600x40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9310" cy="1844976"/>
                          </a:xfrm>
                          <a:prstGeom prst="rect">
                            <a:avLst/>
                          </a:prstGeom>
                          <a:noFill/>
                          <a:ln>
                            <a:noFill/>
                          </a:ln>
                        </pic:spPr>
                      </pic:pic>
                    </a:graphicData>
                  </a:graphic>
                </wp:inline>
              </w:drawing>
            </w:r>
          </w:p>
          <w:p w14:paraId="154CD525" w14:textId="145C4BA9" w:rsidR="00BE73D1" w:rsidRPr="00452FC7" w:rsidRDefault="00BE73D1" w:rsidP="00EA76EE">
            <w:pPr>
              <w:rPr>
                <w:rFonts w:ascii="Arial" w:hAnsi="Arial" w:cs="Arial"/>
                <w:color w:val="454545"/>
                <w:sz w:val="24"/>
                <w:szCs w:val="24"/>
                <w:shd w:val="clear" w:color="auto" w:fill="FFFFFF"/>
              </w:rPr>
            </w:pPr>
            <w:r>
              <w:rPr>
                <w:rFonts w:ascii="Arial" w:hAnsi="Arial" w:cs="Arial"/>
                <w:noProof/>
                <w:color w:val="333333"/>
                <w:lang w:eastAsia="en-GB"/>
              </w:rPr>
              <w:lastRenderedPageBreak/>
              <w:drawing>
                <wp:inline distT="0" distB="0" distL="0" distR="0" wp14:anchorId="4482FA20" wp14:editId="7D21D39B">
                  <wp:extent cx="2691765" cy="1541265"/>
                  <wp:effectExtent l="0" t="0" r="0" b="1905"/>
                  <wp:docPr id="18" name="Picture 18" descr="C:\Users\mackie02\AppData\Local\Microsoft\Windows\INetCache\Content.MSO\7A90F5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AppData\Local\Microsoft\Windows\INetCache\Content.MSO\7A90F5BE.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1646" cy="1558374"/>
                          </a:xfrm>
                          <a:prstGeom prst="rect">
                            <a:avLst/>
                          </a:prstGeom>
                          <a:noFill/>
                          <a:ln>
                            <a:noFill/>
                          </a:ln>
                        </pic:spPr>
                      </pic:pic>
                    </a:graphicData>
                  </a:graphic>
                </wp:inline>
              </w:drawing>
            </w:r>
          </w:p>
        </w:tc>
      </w:tr>
      <w:tr w:rsidR="00D74505" w:rsidRPr="00D071E5" w14:paraId="64D2DF59" w14:textId="77777777" w:rsidTr="0075021A">
        <w:trPr>
          <w:trHeight w:val="568"/>
        </w:trPr>
        <w:tc>
          <w:tcPr>
            <w:tcW w:w="9021" w:type="dxa"/>
            <w:gridSpan w:val="2"/>
            <w:tcBorders>
              <w:top w:val="nil"/>
              <w:left w:val="nil"/>
              <w:bottom w:val="nil"/>
              <w:right w:val="nil"/>
            </w:tcBorders>
          </w:tcPr>
          <w:p w14:paraId="2E62E90E" w14:textId="77777777" w:rsidR="00004702" w:rsidRDefault="00004702" w:rsidP="0075021A">
            <w:pPr>
              <w:rPr>
                <w:rFonts w:ascii="Arial" w:eastAsia="Times New Roman" w:hAnsi="Arial" w:cs="Arial"/>
                <w:b/>
                <w:color w:val="0C746A"/>
                <w:sz w:val="24"/>
                <w:szCs w:val="24"/>
                <w:bdr w:val="none" w:sz="0" w:space="0" w:color="auto" w:frame="1"/>
                <w:shd w:val="clear" w:color="auto" w:fill="FFFFFF"/>
                <w:lang w:eastAsia="en-GB"/>
              </w:rPr>
            </w:pPr>
          </w:p>
          <w:p w14:paraId="701028FA" w14:textId="77777777" w:rsidR="00BE73D1" w:rsidRPr="005A6D29" w:rsidRDefault="00BE73D1" w:rsidP="00BE73D1">
            <w:pPr>
              <w:rPr>
                <w:rFonts w:ascii="Arial" w:hAnsi="Arial" w:cs="Arial"/>
                <w:b/>
                <w:color w:val="0C746A"/>
                <w:sz w:val="24"/>
                <w:szCs w:val="24"/>
                <w:shd w:val="clear" w:color="auto" w:fill="FFFFFF"/>
              </w:rPr>
            </w:pPr>
            <w:r w:rsidRPr="005A6D29">
              <w:rPr>
                <w:rFonts w:ascii="Arial" w:hAnsi="Arial" w:cs="Arial"/>
                <w:b/>
                <w:color w:val="0C746A"/>
                <w:sz w:val="24"/>
                <w:szCs w:val="24"/>
                <w:shd w:val="clear" w:color="auto" w:fill="FFFFFF"/>
              </w:rPr>
              <w:t>UK Health Radio Interviews Oleg Blyuss on the SAICRED study</w:t>
            </w:r>
          </w:p>
          <w:p w14:paraId="3701023F" w14:textId="77777777" w:rsidR="00BE73D1" w:rsidRPr="005A6FBA" w:rsidRDefault="00BE73D1" w:rsidP="00BE73D1">
            <w:pPr>
              <w:rPr>
                <w:rFonts w:ascii="Arial" w:hAnsi="Arial" w:cs="Arial"/>
                <w:color w:val="454545"/>
                <w:sz w:val="24"/>
                <w:szCs w:val="24"/>
                <w:shd w:val="clear" w:color="auto" w:fill="FFFFFF"/>
              </w:rPr>
            </w:pPr>
            <w:r w:rsidRPr="005A6FBA">
              <w:rPr>
                <w:rFonts w:ascii="Arial" w:hAnsi="Arial" w:cs="Arial"/>
                <w:color w:val="454545"/>
                <w:sz w:val="24"/>
                <w:szCs w:val="24"/>
                <w:shd w:val="clear" w:color="auto" w:fill="FFFFFF"/>
              </w:rPr>
              <w:t>26 July (Oleg Blyuss. Centre for Prevention, Detection and Diagnosis)</w:t>
            </w:r>
          </w:p>
          <w:p w14:paraId="262E99E6" w14:textId="352D8563" w:rsidR="00BE73D1" w:rsidRDefault="00BE73D1" w:rsidP="0075021A">
            <w:pPr>
              <w:rPr>
                <w:rFonts w:ascii="Arial" w:eastAsia="Times New Roman" w:hAnsi="Arial" w:cs="Arial"/>
                <w:b/>
                <w:color w:val="0C746A"/>
                <w:sz w:val="24"/>
                <w:szCs w:val="24"/>
                <w:bdr w:val="none" w:sz="0" w:space="0" w:color="auto" w:frame="1"/>
                <w:shd w:val="clear" w:color="auto" w:fill="FFFFFF"/>
                <w:lang w:eastAsia="en-GB"/>
              </w:rPr>
            </w:pPr>
          </w:p>
        </w:tc>
      </w:tr>
      <w:tr w:rsidR="0024664E" w:rsidRPr="00D071E5" w14:paraId="7ECFE07B" w14:textId="77777777" w:rsidTr="00835345">
        <w:trPr>
          <w:trHeight w:val="498"/>
        </w:trPr>
        <w:tc>
          <w:tcPr>
            <w:tcW w:w="4510" w:type="dxa"/>
            <w:tcBorders>
              <w:top w:val="nil"/>
              <w:left w:val="nil"/>
              <w:bottom w:val="nil"/>
              <w:right w:val="nil"/>
            </w:tcBorders>
          </w:tcPr>
          <w:p w14:paraId="22DE42C1" w14:textId="77777777" w:rsidR="0024664E" w:rsidRDefault="00BE73D1" w:rsidP="0024664E">
            <w:pPr>
              <w:rPr>
                <w:rFonts w:ascii="Arial" w:hAnsi="Arial" w:cs="Arial"/>
                <w:color w:val="454545"/>
                <w:sz w:val="24"/>
                <w:szCs w:val="24"/>
              </w:rPr>
            </w:pPr>
            <w:r>
              <w:rPr>
                <w:noProof/>
                <w:lang w:eastAsia="en-GB"/>
              </w:rPr>
              <w:drawing>
                <wp:inline distT="0" distB="0" distL="0" distR="0" wp14:anchorId="37E18927" wp14:editId="59DAE88B">
                  <wp:extent cx="2731135" cy="188507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673" t="12655" r="40586" b="49814"/>
                          <a:stretch/>
                        </pic:blipFill>
                        <pic:spPr bwMode="auto">
                          <a:xfrm>
                            <a:off x="0" y="0"/>
                            <a:ext cx="2775898" cy="1915967"/>
                          </a:xfrm>
                          <a:prstGeom prst="rect">
                            <a:avLst/>
                          </a:prstGeom>
                          <a:ln>
                            <a:noFill/>
                          </a:ln>
                          <a:extLst>
                            <a:ext uri="{53640926-AAD7-44D8-BBD7-CCE9431645EC}">
                              <a14:shadowObscured xmlns:a14="http://schemas.microsoft.com/office/drawing/2010/main"/>
                            </a:ext>
                          </a:extLst>
                        </pic:spPr>
                      </pic:pic>
                    </a:graphicData>
                  </a:graphic>
                </wp:inline>
              </w:drawing>
            </w:r>
          </w:p>
          <w:p w14:paraId="59EE6C83" w14:textId="661DE225" w:rsidR="00BE73D1" w:rsidRPr="00004702" w:rsidRDefault="00BE73D1" w:rsidP="0024664E">
            <w:pPr>
              <w:rPr>
                <w:rFonts w:ascii="Arial" w:hAnsi="Arial" w:cs="Arial"/>
                <w:color w:val="454545"/>
                <w:sz w:val="24"/>
                <w:szCs w:val="24"/>
              </w:rPr>
            </w:pPr>
            <w:r>
              <w:rPr>
                <w:noProof/>
                <w:lang w:eastAsia="en-GB"/>
              </w:rPr>
              <w:drawing>
                <wp:inline distT="0" distB="0" distL="0" distR="0" wp14:anchorId="3A0DDF83" wp14:editId="547AF643">
                  <wp:extent cx="2731135" cy="1648608"/>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8173" t="17672" r="33961" b="52424"/>
                          <a:stretch/>
                        </pic:blipFill>
                        <pic:spPr bwMode="auto">
                          <a:xfrm>
                            <a:off x="0" y="0"/>
                            <a:ext cx="2764852" cy="1668961"/>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2AC5BC27" w14:textId="31C41C8F" w:rsidR="0024664E" w:rsidRPr="00BE73D1" w:rsidRDefault="00BE73D1" w:rsidP="00BE73D1">
            <w:pPr>
              <w:shd w:val="clear" w:color="auto" w:fill="FFFFFF"/>
              <w:textAlignment w:val="baseline"/>
              <w:rPr>
                <w:rFonts w:ascii="Arial" w:eastAsia="Times New Roman" w:hAnsi="Arial" w:cs="Arial"/>
                <w:color w:val="454545"/>
                <w:sz w:val="24"/>
                <w:szCs w:val="24"/>
                <w:lang w:eastAsia="en-GB"/>
              </w:rPr>
            </w:pPr>
            <w:r w:rsidRPr="00D65A3B">
              <w:rPr>
                <w:rFonts w:ascii="Arial" w:eastAsia="Times New Roman" w:hAnsi="Arial" w:cs="Arial"/>
                <w:color w:val="454545"/>
                <w:sz w:val="24"/>
                <w:szCs w:val="24"/>
                <w:lang w:eastAsia="en-GB"/>
              </w:rPr>
              <w:t xml:space="preserve">In an interview broadcast on UK </w:t>
            </w:r>
            <w:hyperlink r:id="rId32" w:history="1">
              <w:r w:rsidRPr="00D65A3B">
                <w:rPr>
                  <w:rStyle w:val="Hyperlink"/>
                  <w:rFonts w:ascii="Arial" w:hAnsi="Arial" w:cs="Arial"/>
                  <w:color w:val="454545"/>
                  <w:sz w:val="24"/>
                  <w:szCs w:val="24"/>
                  <w:bdr w:val="none" w:sz="0" w:space="0" w:color="auto" w:frame="1"/>
                </w:rPr>
                <w:t>Health Radio</w:t>
              </w:r>
            </w:hyperlink>
            <w:r w:rsidRPr="00D65A3B">
              <w:rPr>
                <w:rFonts w:ascii="Arial" w:eastAsia="Times New Roman" w:hAnsi="Arial" w:cs="Arial"/>
                <w:color w:val="454545"/>
                <w:sz w:val="24"/>
                <w:szCs w:val="24"/>
                <w:lang w:eastAsia="en-GB"/>
              </w:rPr>
              <w:t>, Oleg Blyuss spoke about the SAICRED study (</w:t>
            </w:r>
            <w:r w:rsidRPr="00D65A3B">
              <w:rPr>
                <w:rFonts w:ascii="Arial" w:hAnsi="Arial" w:cs="Arial"/>
                <w:bCs/>
                <w:color w:val="454545"/>
                <w:sz w:val="24"/>
                <w:szCs w:val="24"/>
              </w:rPr>
              <w:t xml:space="preserve">Serial Artificial Intelligence/Machine Learning Classifiers For Personalised Risk Stratification and Early Detection of Lung, Bowel and Pancreatic Cancers in Women), one of five projects funded by the Bowelbabe Charity. Oleg explained the </w:t>
            </w:r>
            <w:r w:rsidRPr="00D65A3B">
              <w:rPr>
                <w:rFonts w:ascii="Arial" w:eastAsia="Times New Roman" w:hAnsi="Arial" w:cs="Arial"/>
                <w:color w:val="454545"/>
                <w:sz w:val="24"/>
                <w:szCs w:val="24"/>
                <w:bdr w:val="none" w:sz="0" w:space="0" w:color="auto" w:frame="1"/>
                <w:lang w:eastAsia="en-GB"/>
              </w:rPr>
              <w:t xml:space="preserve">methodology of the project, and the advantages of using longitudinal data which allows natural personalisation, unlike data collected at a single time-point. He also talked about ways to avoid potential biases in research that is not hypothesis-driven, explaining the internal and external validation approaches, and about the AI approaches that may be used for the analysis of such complex data. The interview is also available on </w:t>
            </w:r>
            <w:hyperlink r:id="rId33" w:history="1">
              <w:r w:rsidRPr="00D65A3B">
                <w:rPr>
                  <w:rStyle w:val="Hyperlink"/>
                  <w:rFonts w:ascii="Arial" w:hAnsi="Arial" w:cs="Arial"/>
                  <w:color w:val="454545"/>
                  <w:sz w:val="24"/>
                  <w:szCs w:val="24"/>
                  <w:bdr w:val="none" w:sz="0" w:space="0" w:color="auto" w:frame="1"/>
                </w:rPr>
                <w:t>podbean</w:t>
              </w:r>
            </w:hyperlink>
            <w:r w:rsidRPr="00D65A3B">
              <w:rPr>
                <w:rFonts w:ascii="Arial" w:eastAsia="Times New Roman" w:hAnsi="Arial" w:cs="Arial"/>
                <w:color w:val="454545"/>
                <w:sz w:val="24"/>
                <w:szCs w:val="24"/>
                <w:lang w:eastAsia="en-GB"/>
              </w:rPr>
              <w:t>.</w:t>
            </w:r>
            <w:r w:rsidRPr="00D65A3B">
              <w:rPr>
                <w:rFonts w:ascii="Arial" w:hAnsi="Arial" w:cs="Arial"/>
                <w:color w:val="454545"/>
                <w:sz w:val="24"/>
                <w:szCs w:val="24"/>
              </w:rPr>
              <w:t> </w:t>
            </w:r>
          </w:p>
        </w:tc>
      </w:tr>
      <w:tr w:rsidR="0024664E" w:rsidRPr="00D071E5" w14:paraId="03576C90" w14:textId="77777777" w:rsidTr="00B312BB">
        <w:trPr>
          <w:trHeight w:val="498"/>
        </w:trPr>
        <w:tc>
          <w:tcPr>
            <w:tcW w:w="9021" w:type="dxa"/>
            <w:gridSpan w:val="2"/>
            <w:tcBorders>
              <w:top w:val="nil"/>
              <w:left w:val="nil"/>
              <w:bottom w:val="nil"/>
              <w:right w:val="nil"/>
            </w:tcBorders>
          </w:tcPr>
          <w:p w14:paraId="393528B3" w14:textId="77777777" w:rsidR="00004702" w:rsidRDefault="00004702" w:rsidP="0024664E">
            <w:pPr>
              <w:rPr>
                <w:noProof/>
                <w:lang w:eastAsia="en-GB"/>
              </w:rPr>
            </w:pPr>
          </w:p>
          <w:p w14:paraId="0E74D03C" w14:textId="77777777" w:rsidR="00C0366E" w:rsidRPr="00B95D14" w:rsidRDefault="00C0366E" w:rsidP="00C0366E">
            <w:pPr>
              <w:rPr>
                <w:rFonts w:ascii="Arial" w:hAnsi="Arial" w:cs="Arial"/>
                <w:color w:val="212121"/>
                <w:sz w:val="24"/>
                <w:szCs w:val="24"/>
                <w:shd w:val="clear" w:color="auto" w:fill="FFFFFF"/>
              </w:rPr>
            </w:pPr>
            <w:r w:rsidRPr="005A6D29">
              <w:rPr>
                <w:rFonts w:ascii="Arial" w:hAnsi="Arial" w:cs="Arial"/>
                <w:b/>
                <w:color w:val="0C746A"/>
                <w:sz w:val="24"/>
                <w:szCs w:val="24"/>
                <w:shd w:val="clear" w:color="auto" w:fill="FFFFFF"/>
              </w:rPr>
              <w:t xml:space="preserve">Working through </w:t>
            </w:r>
            <w:r w:rsidRPr="00A07922">
              <w:rPr>
                <w:rFonts w:ascii="Arial" w:hAnsi="Arial" w:cs="Arial"/>
                <w:b/>
                <w:color w:val="0C746A"/>
                <w:sz w:val="24"/>
                <w:szCs w:val="24"/>
                <w:shd w:val="clear" w:color="auto" w:fill="FFFFFF"/>
              </w:rPr>
              <w:t>bereavement</w:t>
            </w:r>
          </w:p>
          <w:p w14:paraId="326542D9" w14:textId="77777777" w:rsidR="00C0366E" w:rsidRPr="005A6D29" w:rsidRDefault="00C0366E" w:rsidP="00C0366E">
            <w:pPr>
              <w:rPr>
                <w:rFonts w:ascii="Arial" w:hAnsi="Arial" w:cs="Arial"/>
                <w:color w:val="454545"/>
                <w:sz w:val="24"/>
                <w:szCs w:val="24"/>
                <w:shd w:val="clear" w:color="auto" w:fill="FFFFFF"/>
              </w:rPr>
            </w:pPr>
            <w:r w:rsidRPr="005A6D29">
              <w:rPr>
                <w:rFonts w:ascii="Arial" w:hAnsi="Arial" w:cs="Arial"/>
                <w:color w:val="454545"/>
                <w:sz w:val="24"/>
                <w:szCs w:val="24"/>
                <w:shd w:val="clear" w:color="auto" w:fill="FFFFFF"/>
              </w:rPr>
              <w:t>26 July (Becca Muir. Centre for Primary Care)</w:t>
            </w:r>
          </w:p>
          <w:p w14:paraId="6258CA58" w14:textId="3E17FC41" w:rsidR="00C0366E" w:rsidRDefault="00C0366E" w:rsidP="0024664E">
            <w:pPr>
              <w:rPr>
                <w:noProof/>
                <w:lang w:eastAsia="en-GB"/>
              </w:rPr>
            </w:pPr>
          </w:p>
        </w:tc>
      </w:tr>
      <w:tr w:rsidR="0024664E" w:rsidRPr="00D071E5" w14:paraId="4BCCA301" w14:textId="77777777" w:rsidTr="00835345">
        <w:trPr>
          <w:trHeight w:val="498"/>
        </w:trPr>
        <w:tc>
          <w:tcPr>
            <w:tcW w:w="4510" w:type="dxa"/>
            <w:tcBorders>
              <w:top w:val="nil"/>
              <w:left w:val="nil"/>
              <w:bottom w:val="nil"/>
              <w:right w:val="nil"/>
            </w:tcBorders>
          </w:tcPr>
          <w:p w14:paraId="272D2A2E" w14:textId="580E500A" w:rsidR="0024664E" w:rsidRPr="00C0366E" w:rsidRDefault="00C0366E" w:rsidP="00C0366E">
            <w:pPr>
              <w:rPr>
                <w:rFonts w:ascii="Arial" w:hAnsi="Arial" w:cs="Arial"/>
                <w:color w:val="454545"/>
                <w:sz w:val="24"/>
                <w:szCs w:val="24"/>
                <w:shd w:val="clear" w:color="auto" w:fill="FFFFFF"/>
              </w:rPr>
            </w:pPr>
            <w:r w:rsidRPr="000F0E23">
              <w:rPr>
                <w:rFonts w:ascii="Arial" w:hAnsi="Arial" w:cs="Arial"/>
                <w:color w:val="454545"/>
                <w:sz w:val="24"/>
                <w:szCs w:val="24"/>
              </w:rPr>
              <w:lastRenderedPageBreak/>
              <w:t xml:space="preserve">In an </w:t>
            </w:r>
            <w:hyperlink r:id="rId34" w:history="1">
              <w:r w:rsidRPr="000F0E23">
                <w:rPr>
                  <w:rStyle w:val="Hyperlink"/>
                  <w:rFonts w:ascii="Arial" w:hAnsi="Arial" w:cs="Arial"/>
                  <w:color w:val="454545"/>
                  <w:sz w:val="24"/>
                  <w:szCs w:val="24"/>
                  <w:shd w:val="clear" w:color="auto" w:fill="FFFFFF"/>
                </w:rPr>
                <w:t>article</w:t>
              </w:r>
            </w:hyperlink>
            <w:r w:rsidRPr="000F0E23">
              <w:rPr>
                <w:rFonts w:ascii="Arial" w:hAnsi="Arial" w:cs="Arial"/>
                <w:color w:val="454545"/>
                <w:sz w:val="24"/>
                <w:szCs w:val="24"/>
              </w:rPr>
              <w:t xml:space="preserve"> on employee experiences of bereavement in higher education institutions across the UK, PhD student Becca Muir writes that academic employers can do more to support grieving students and staff. Becca reflects on her own experience when her mother died, and cites results from a survey into the experiences of bereaved people in UK higher education, showing that workload and financial pressures can lead to prem</w:t>
            </w:r>
            <w:r w:rsidR="0037516C">
              <w:rPr>
                <w:rFonts w:ascii="Arial" w:hAnsi="Arial" w:cs="Arial"/>
                <w:color w:val="454545"/>
                <w:sz w:val="24"/>
                <w:szCs w:val="24"/>
              </w:rPr>
              <w:t>ature return to work,</w:t>
            </w:r>
            <w:r w:rsidRPr="000F0E23">
              <w:rPr>
                <w:rFonts w:ascii="Arial" w:hAnsi="Arial" w:cs="Arial"/>
                <w:color w:val="454545"/>
                <w:sz w:val="24"/>
                <w:szCs w:val="24"/>
              </w:rPr>
              <w:t xml:space="preserve"> and that many do not know their university has a bereavement policy. Line managers exercising discretion and offering leave using their own judgement can lead to inequitable outcomes, and creating hierarchies of grief, where bereavement policies dictate how much time off is needed according to normative ideas around families, can ignore the griever’s relationship to the deceased. Becca reflects that losses can carry unexpected emotional consequences and when policies are too narrow it can invalidate employees’ grief.</w:t>
            </w:r>
          </w:p>
        </w:tc>
        <w:tc>
          <w:tcPr>
            <w:tcW w:w="4511" w:type="dxa"/>
            <w:tcBorders>
              <w:top w:val="nil"/>
              <w:left w:val="nil"/>
              <w:bottom w:val="nil"/>
              <w:right w:val="nil"/>
            </w:tcBorders>
          </w:tcPr>
          <w:p w14:paraId="0AB7E4AE" w14:textId="44EF28FB" w:rsidR="00C0366E" w:rsidRPr="00004702" w:rsidRDefault="00C0366E" w:rsidP="00004702">
            <w:pPr>
              <w:pStyle w:val="NormalWeb"/>
              <w:spacing w:before="0" w:beforeAutospacing="0" w:after="0" w:afterAutospacing="0"/>
              <w:rPr>
                <w:rFonts w:ascii="Arial" w:hAnsi="Arial" w:cs="Arial"/>
                <w:color w:val="454545"/>
              </w:rPr>
            </w:pPr>
            <w:r>
              <w:rPr>
                <w:noProof/>
              </w:rPr>
              <w:drawing>
                <wp:inline distT="0" distB="0" distL="0" distR="0" wp14:anchorId="79F831A1" wp14:editId="4194E29A">
                  <wp:extent cx="2738527" cy="1498210"/>
                  <wp:effectExtent l="0" t="0" r="508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427" t="59346" r="24499" b="20612"/>
                          <a:stretch/>
                        </pic:blipFill>
                        <pic:spPr bwMode="auto">
                          <a:xfrm>
                            <a:off x="0" y="0"/>
                            <a:ext cx="2807679" cy="15360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55FCC3" wp14:editId="38A38943">
                  <wp:extent cx="2709456" cy="28979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0323" t="10949" r="28889" b="39087"/>
                          <a:stretch/>
                        </pic:blipFill>
                        <pic:spPr bwMode="auto">
                          <a:xfrm>
                            <a:off x="0" y="0"/>
                            <a:ext cx="2743841" cy="2934721"/>
                          </a:xfrm>
                          <a:prstGeom prst="rect">
                            <a:avLst/>
                          </a:prstGeom>
                          <a:ln>
                            <a:noFill/>
                          </a:ln>
                          <a:extLst>
                            <a:ext uri="{53640926-AAD7-44D8-BBD7-CCE9431645EC}">
                              <a14:shadowObscured xmlns:a14="http://schemas.microsoft.com/office/drawing/2010/main"/>
                            </a:ext>
                          </a:extLst>
                        </pic:spPr>
                      </pic:pic>
                    </a:graphicData>
                  </a:graphic>
                </wp:inline>
              </w:drawing>
            </w:r>
          </w:p>
        </w:tc>
      </w:tr>
      <w:tr w:rsidR="0024664E" w:rsidRPr="00D071E5" w14:paraId="50FA6257" w14:textId="77777777" w:rsidTr="00DB7F4B">
        <w:trPr>
          <w:trHeight w:val="498"/>
        </w:trPr>
        <w:tc>
          <w:tcPr>
            <w:tcW w:w="9021" w:type="dxa"/>
            <w:gridSpan w:val="2"/>
            <w:tcBorders>
              <w:top w:val="nil"/>
              <w:left w:val="nil"/>
              <w:bottom w:val="nil"/>
              <w:right w:val="nil"/>
            </w:tcBorders>
          </w:tcPr>
          <w:p w14:paraId="03C2AAB1" w14:textId="77777777" w:rsidR="00004702" w:rsidRDefault="00004702" w:rsidP="0024664E">
            <w:pPr>
              <w:rPr>
                <w:rFonts w:ascii="Arial" w:eastAsia="Times New Roman" w:hAnsi="Arial" w:cs="Arial"/>
                <w:b/>
                <w:color w:val="0C746A"/>
                <w:sz w:val="24"/>
                <w:szCs w:val="24"/>
                <w:bdr w:val="none" w:sz="0" w:space="0" w:color="auto" w:frame="1"/>
                <w:shd w:val="clear" w:color="auto" w:fill="FFFFFF"/>
                <w:lang w:eastAsia="en-GB"/>
              </w:rPr>
            </w:pPr>
          </w:p>
          <w:p w14:paraId="345A20DE" w14:textId="77777777" w:rsidR="00C0366E" w:rsidRPr="00A07922" w:rsidRDefault="00C0366E" w:rsidP="00C0366E">
            <w:pPr>
              <w:rPr>
                <w:rFonts w:ascii="Arial" w:hAnsi="Arial" w:cs="Arial"/>
                <w:b/>
                <w:color w:val="454545"/>
                <w:sz w:val="24"/>
                <w:szCs w:val="24"/>
                <w:shd w:val="clear" w:color="auto" w:fill="FFFFFF"/>
              </w:rPr>
            </w:pPr>
            <w:r w:rsidRPr="00A07922">
              <w:rPr>
                <w:rFonts w:ascii="Arial" w:hAnsi="Arial" w:cs="Arial"/>
                <w:b/>
                <w:color w:val="0C746A"/>
                <w:sz w:val="24"/>
                <w:szCs w:val="24"/>
                <w:shd w:val="clear" w:color="auto" w:fill="FFFFFF"/>
              </w:rPr>
              <w:t>The Science behind the ULEZ expansion</w:t>
            </w:r>
          </w:p>
          <w:p w14:paraId="00ABA338" w14:textId="77777777" w:rsidR="00C0366E" w:rsidRPr="008F24C0" w:rsidRDefault="00C0366E" w:rsidP="00C0366E">
            <w:pPr>
              <w:rPr>
                <w:rFonts w:ascii="Arial" w:hAnsi="Arial" w:cs="Arial"/>
                <w:color w:val="454545"/>
                <w:sz w:val="24"/>
                <w:szCs w:val="24"/>
                <w:shd w:val="clear" w:color="auto" w:fill="FFFFFF"/>
              </w:rPr>
            </w:pPr>
            <w:r w:rsidRPr="008F24C0">
              <w:rPr>
                <w:rFonts w:ascii="Arial" w:hAnsi="Arial" w:cs="Arial"/>
                <w:color w:val="454545"/>
                <w:sz w:val="24"/>
                <w:szCs w:val="24"/>
                <w:shd w:val="clear" w:color="auto" w:fill="FFFFFF"/>
              </w:rPr>
              <w:t>28 July (Chris Griffiths. Centre for Primary Care)</w:t>
            </w:r>
          </w:p>
          <w:p w14:paraId="03077AB0" w14:textId="26040864" w:rsidR="00C0366E" w:rsidRDefault="00C0366E" w:rsidP="0024664E">
            <w:pPr>
              <w:rPr>
                <w:rFonts w:ascii="Arial" w:eastAsia="Times New Roman" w:hAnsi="Arial" w:cs="Arial"/>
                <w:b/>
                <w:color w:val="0C746A"/>
                <w:sz w:val="24"/>
                <w:szCs w:val="24"/>
                <w:bdr w:val="none" w:sz="0" w:space="0" w:color="auto" w:frame="1"/>
                <w:shd w:val="clear" w:color="auto" w:fill="FFFFFF"/>
                <w:lang w:eastAsia="en-GB"/>
              </w:rPr>
            </w:pPr>
          </w:p>
        </w:tc>
      </w:tr>
      <w:tr w:rsidR="0024664E" w:rsidRPr="00D071E5" w14:paraId="4EF633D6" w14:textId="77777777" w:rsidTr="00DB7F4B">
        <w:trPr>
          <w:trHeight w:val="498"/>
        </w:trPr>
        <w:tc>
          <w:tcPr>
            <w:tcW w:w="4510" w:type="dxa"/>
            <w:tcBorders>
              <w:top w:val="nil"/>
              <w:left w:val="nil"/>
              <w:bottom w:val="nil"/>
              <w:right w:val="nil"/>
            </w:tcBorders>
          </w:tcPr>
          <w:p w14:paraId="4EC0F255" w14:textId="77777777" w:rsidR="0024664E" w:rsidRDefault="00C0366E" w:rsidP="0024664E">
            <w:pPr>
              <w:rPr>
                <w:rFonts w:ascii="Arial" w:hAnsi="Arial" w:cs="Arial"/>
                <w:color w:val="454545"/>
                <w:sz w:val="24"/>
                <w:szCs w:val="24"/>
              </w:rPr>
            </w:pPr>
            <w:r>
              <w:rPr>
                <w:noProof/>
                <w:lang w:eastAsia="en-GB"/>
              </w:rPr>
              <w:drawing>
                <wp:inline distT="0" distB="0" distL="0" distR="0" wp14:anchorId="23EEF334" wp14:editId="440B60E9">
                  <wp:extent cx="2741295" cy="1055077"/>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045" t="27196" r="41392" b="48020"/>
                          <a:stretch/>
                        </pic:blipFill>
                        <pic:spPr bwMode="auto">
                          <a:xfrm>
                            <a:off x="0" y="0"/>
                            <a:ext cx="2762054" cy="1063067"/>
                          </a:xfrm>
                          <a:prstGeom prst="rect">
                            <a:avLst/>
                          </a:prstGeom>
                          <a:ln>
                            <a:noFill/>
                          </a:ln>
                          <a:extLst>
                            <a:ext uri="{53640926-AAD7-44D8-BBD7-CCE9431645EC}">
                              <a14:shadowObscured xmlns:a14="http://schemas.microsoft.com/office/drawing/2010/main"/>
                            </a:ext>
                          </a:extLst>
                        </pic:spPr>
                      </pic:pic>
                    </a:graphicData>
                  </a:graphic>
                </wp:inline>
              </w:drawing>
            </w:r>
          </w:p>
          <w:p w14:paraId="45DC9CD8" w14:textId="313FC359" w:rsidR="00C0366E" w:rsidRPr="00004702" w:rsidRDefault="00C0366E" w:rsidP="0024664E">
            <w:pPr>
              <w:rPr>
                <w:rFonts w:ascii="Arial" w:hAnsi="Arial" w:cs="Arial"/>
                <w:color w:val="454545"/>
                <w:sz w:val="24"/>
                <w:szCs w:val="24"/>
              </w:rPr>
            </w:pPr>
            <w:r>
              <w:rPr>
                <w:noProof/>
                <w:lang w:eastAsia="en-GB"/>
              </w:rPr>
              <w:lastRenderedPageBreak/>
              <w:drawing>
                <wp:inline distT="0" distB="0" distL="0" distR="0" wp14:anchorId="7635F7BC" wp14:editId="3B4E70D9">
                  <wp:extent cx="2717707" cy="2792437"/>
                  <wp:effectExtent l="0" t="0" r="698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786" t="52950" r="44954" b="8212"/>
                          <a:stretch/>
                        </pic:blipFill>
                        <pic:spPr bwMode="auto">
                          <a:xfrm>
                            <a:off x="0" y="0"/>
                            <a:ext cx="2766963" cy="2843047"/>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3B79E941" w14:textId="3D85C90E" w:rsidR="0024664E" w:rsidRPr="00C0366E" w:rsidRDefault="00C0366E" w:rsidP="00C0366E">
            <w:pPr>
              <w:shd w:val="clear" w:color="auto" w:fill="FFFFFF"/>
              <w:rPr>
                <w:rFonts w:ascii="Arial" w:hAnsi="Arial" w:cs="Arial"/>
                <w:color w:val="454545"/>
                <w:sz w:val="24"/>
                <w:szCs w:val="24"/>
              </w:rPr>
            </w:pPr>
            <w:r w:rsidRPr="008F24C0">
              <w:rPr>
                <w:rFonts w:ascii="Arial" w:hAnsi="Arial" w:cs="Arial"/>
                <w:color w:val="454545"/>
                <w:sz w:val="24"/>
                <w:szCs w:val="24"/>
              </w:rPr>
              <w:lastRenderedPageBreak/>
              <w:t xml:space="preserve">Following approval by the High Court for expansion of the Ultra Low Emission Zone (ULEZ) to outer London boroughs, Chris Griffiths spoke to news outlet </w:t>
            </w:r>
            <w:r w:rsidRPr="008F24C0">
              <w:rPr>
                <w:rFonts w:ascii="Arial" w:hAnsi="Arial" w:cs="Arial"/>
                <w:b/>
                <w:color w:val="454545"/>
                <w:sz w:val="24"/>
                <w:szCs w:val="24"/>
              </w:rPr>
              <w:t>i</w:t>
            </w:r>
            <w:r w:rsidRPr="008F24C0">
              <w:rPr>
                <w:rFonts w:ascii="Arial" w:hAnsi="Arial" w:cs="Arial"/>
                <w:color w:val="454545"/>
                <w:sz w:val="24"/>
                <w:szCs w:val="24"/>
              </w:rPr>
              <w:t xml:space="preserve"> about the scientific basis for the policy, saying that it was indisputable that the policy was working. ‘</w:t>
            </w:r>
            <w:r w:rsidRPr="008F24C0">
              <w:rPr>
                <w:rFonts w:ascii="Arial" w:eastAsia="Times New Roman" w:hAnsi="Arial" w:cs="Arial"/>
                <w:i/>
                <w:color w:val="454545"/>
                <w:sz w:val="24"/>
                <w:szCs w:val="24"/>
                <w:lang w:eastAsia="en-GB"/>
              </w:rPr>
              <w:t>That air pollution from traffic harms health, and if you reduce air pollution levels you get a health benefit - this is unequivocal’</w:t>
            </w:r>
            <w:r w:rsidRPr="008F24C0">
              <w:rPr>
                <w:rFonts w:ascii="Arial" w:eastAsia="Times New Roman" w:hAnsi="Arial" w:cs="Arial"/>
                <w:color w:val="454545"/>
                <w:sz w:val="24"/>
                <w:szCs w:val="24"/>
                <w:lang w:eastAsia="en-GB"/>
              </w:rPr>
              <w:t xml:space="preserve"> he said, noting that the</w:t>
            </w:r>
            <w:r w:rsidRPr="008F24C0">
              <w:rPr>
                <w:rFonts w:ascii="Arial" w:hAnsi="Arial" w:cs="Arial"/>
                <w:color w:val="454545"/>
                <w:sz w:val="24"/>
                <w:szCs w:val="24"/>
              </w:rPr>
              <w:t xml:space="preserve"> London Assembly’s reports, which he said had been reviewed by world-leading experts, were </w:t>
            </w:r>
            <w:r>
              <w:rPr>
                <w:rFonts w:ascii="Arial" w:hAnsi="Arial" w:cs="Arial"/>
                <w:i/>
                <w:color w:val="454545"/>
                <w:sz w:val="24"/>
                <w:szCs w:val="24"/>
              </w:rPr>
              <w:t>‘s</w:t>
            </w:r>
            <w:r w:rsidRPr="008F24C0">
              <w:rPr>
                <w:rFonts w:ascii="Arial" w:hAnsi="Arial" w:cs="Arial"/>
                <w:i/>
                <w:color w:val="454545"/>
                <w:sz w:val="24"/>
                <w:szCs w:val="24"/>
              </w:rPr>
              <w:t>ound</w:t>
            </w:r>
            <w:r w:rsidRPr="008F24C0">
              <w:rPr>
                <w:rFonts w:ascii="Arial" w:hAnsi="Arial" w:cs="Arial"/>
                <w:color w:val="454545"/>
                <w:sz w:val="24"/>
                <w:szCs w:val="24"/>
              </w:rPr>
              <w:t xml:space="preserve">’. Chris added that the policy both deterred people from driving polluting vehicles into a heavily congested zone, and over time, it created a cleaner fleet of vehicles: ‘If you drive down those pollutant levels, which the data shows that’s been happening, you’ll have air </w:t>
            </w:r>
            <w:r w:rsidRPr="008F24C0">
              <w:rPr>
                <w:rFonts w:ascii="Arial" w:hAnsi="Arial" w:cs="Arial"/>
                <w:color w:val="454545"/>
                <w:sz w:val="24"/>
                <w:szCs w:val="24"/>
              </w:rPr>
              <w:lastRenderedPageBreak/>
              <w:t>which is cleaner, and there</w:t>
            </w:r>
            <w:r>
              <w:rPr>
                <w:rFonts w:ascii="Arial" w:hAnsi="Arial" w:cs="Arial"/>
                <w:color w:val="454545"/>
                <w:sz w:val="24"/>
                <w:szCs w:val="24"/>
              </w:rPr>
              <w:t xml:space="preserve"> will be fewer health effects.’</w:t>
            </w:r>
          </w:p>
        </w:tc>
      </w:tr>
      <w:tr w:rsidR="0024664E" w:rsidRPr="00D071E5" w14:paraId="2C00EF42" w14:textId="77777777" w:rsidTr="002E4EF9">
        <w:trPr>
          <w:trHeight w:val="498"/>
        </w:trPr>
        <w:tc>
          <w:tcPr>
            <w:tcW w:w="9021" w:type="dxa"/>
            <w:gridSpan w:val="2"/>
            <w:tcBorders>
              <w:top w:val="nil"/>
              <w:left w:val="nil"/>
              <w:bottom w:val="nil"/>
              <w:right w:val="nil"/>
            </w:tcBorders>
          </w:tcPr>
          <w:p w14:paraId="33E2BAC9" w14:textId="77777777" w:rsidR="00004702" w:rsidRDefault="00004702" w:rsidP="0024664E">
            <w:pPr>
              <w:shd w:val="clear" w:color="auto" w:fill="FFFFFF"/>
              <w:textAlignment w:val="baseline"/>
              <w:rPr>
                <w:noProof/>
                <w:lang w:eastAsia="en-GB"/>
              </w:rPr>
            </w:pPr>
          </w:p>
          <w:p w14:paraId="4BE81539" w14:textId="77777777" w:rsidR="009A188D" w:rsidRPr="006058A3" w:rsidRDefault="009A188D" w:rsidP="009A188D">
            <w:pPr>
              <w:rPr>
                <w:rFonts w:ascii="Arial" w:hAnsi="Arial" w:cs="Arial"/>
                <w:b/>
                <w:color w:val="212121"/>
                <w:sz w:val="24"/>
                <w:szCs w:val="24"/>
                <w:shd w:val="clear" w:color="auto" w:fill="FFFFFF"/>
              </w:rPr>
            </w:pPr>
            <w:r w:rsidRPr="008F24C0">
              <w:rPr>
                <w:rFonts w:ascii="Arial" w:hAnsi="Arial" w:cs="Arial"/>
                <w:b/>
                <w:color w:val="0C746A"/>
                <w:sz w:val="24"/>
                <w:szCs w:val="24"/>
                <w:shd w:val="clear" w:color="auto" w:fill="FFFFFF"/>
              </w:rPr>
              <w:t xml:space="preserve">Inequalities and behavioural </w:t>
            </w:r>
            <w:r w:rsidRPr="00033105">
              <w:rPr>
                <w:rFonts w:ascii="Arial" w:hAnsi="Arial" w:cs="Arial"/>
                <w:b/>
                <w:color w:val="0C746A"/>
                <w:sz w:val="24"/>
                <w:szCs w:val="24"/>
                <w:shd w:val="clear" w:color="auto" w:fill="FFFFFF"/>
              </w:rPr>
              <w:t>non</w:t>
            </w:r>
            <w:r w:rsidRPr="008F24C0">
              <w:rPr>
                <w:rFonts w:ascii="Arial" w:hAnsi="Arial" w:cs="Arial"/>
                <w:b/>
                <w:color w:val="0C746A"/>
                <w:sz w:val="24"/>
                <w:szCs w:val="24"/>
                <w:shd w:val="clear" w:color="auto" w:fill="FFFFFF"/>
              </w:rPr>
              <w:t>-communicable disease risk factors</w:t>
            </w:r>
          </w:p>
          <w:p w14:paraId="2183064C" w14:textId="77777777" w:rsidR="009A188D" w:rsidRPr="00AA0479" w:rsidRDefault="009A188D" w:rsidP="009A188D">
            <w:pPr>
              <w:rPr>
                <w:rFonts w:ascii="Arial" w:hAnsi="Arial" w:cs="Arial"/>
                <w:color w:val="454545"/>
                <w:sz w:val="24"/>
                <w:szCs w:val="24"/>
                <w:shd w:val="clear" w:color="auto" w:fill="FFFFFF"/>
              </w:rPr>
            </w:pPr>
            <w:r w:rsidRPr="00AA0479">
              <w:rPr>
                <w:rFonts w:ascii="Arial" w:hAnsi="Arial" w:cs="Arial"/>
                <w:color w:val="454545"/>
                <w:sz w:val="24"/>
                <w:szCs w:val="24"/>
                <w:shd w:val="clear" w:color="auto" w:fill="FFFFFF"/>
              </w:rPr>
              <w:t>28 July (Lola Oyebode. Centre for Public Health and Policy)</w:t>
            </w:r>
          </w:p>
          <w:p w14:paraId="4FB348E9" w14:textId="276FA1B0" w:rsidR="009A188D" w:rsidRDefault="009A188D" w:rsidP="0024664E">
            <w:pPr>
              <w:shd w:val="clear" w:color="auto" w:fill="FFFFFF"/>
              <w:textAlignment w:val="baseline"/>
              <w:rPr>
                <w:noProof/>
                <w:lang w:eastAsia="en-GB"/>
              </w:rPr>
            </w:pPr>
          </w:p>
        </w:tc>
      </w:tr>
      <w:tr w:rsidR="0024664E" w:rsidRPr="00D071E5" w14:paraId="58EF22E4" w14:textId="77777777" w:rsidTr="00DB7F4B">
        <w:trPr>
          <w:trHeight w:val="498"/>
        </w:trPr>
        <w:tc>
          <w:tcPr>
            <w:tcW w:w="4510" w:type="dxa"/>
            <w:tcBorders>
              <w:top w:val="nil"/>
              <w:left w:val="nil"/>
              <w:bottom w:val="nil"/>
              <w:right w:val="nil"/>
            </w:tcBorders>
          </w:tcPr>
          <w:p w14:paraId="68189957" w14:textId="3A6DB4C1" w:rsidR="0024664E" w:rsidRPr="009A188D" w:rsidRDefault="00B957FF" w:rsidP="009A188D">
            <w:pPr>
              <w:rPr>
                <w:rFonts w:ascii="Arial" w:hAnsi="Arial" w:cs="Arial"/>
                <w:color w:val="454545"/>
                <w:sz w:val="24"/>
                <w:szCs w:val="24"/>
              </w:rPr>
            </w:pPr>
            <w:hyperlink r:id="rId37" w:history="1">
              <w:r w:rsidR="009A188D">
                <w:rPr>
                  <w:rStyle w:val="Hyperlink"/>
                  <w:rFonts w:ascii="Arial" w:hAnsi="Arial" w:cs="Arial"/>
                  <w:color w:val="454545"/>
                  <w:sz w:val="24"/>
                  <w:szCs w:val="24"/>
                  <w:shd w:val="clear" w:color="auto" w:fill="FFFFFF"/>
                </w:rPr>
                <w:t>Research</w:t>
              </w:r>
            </w:hyperlink>
            <w:r w:rsidR="009A188D" w:rsidRPr="000F0E23">
              <w:rPr>
                <w:rFonts w:ascii="Arial" w:hAnsi="Arial" w:cs="Arial"/>
                <w:color w:val="454545"/>
                <w:sz w:val="24"/>
                <w:szCs w:val="24"/>
                <w:shd w:val="clear" w:color="auto" w:fill="FFFFFF"/>
              </w:rPr>
              <w:t xml:space="preserve"> </w:t>
            </w:r>
            <w:r w:rsidR="009A188D">
              <w:rPr>
                <w:rFonts w:ascii="Arial" w:hAnsi="Arial" w:cs="Arial"/>
                <w:color w:val="454545"/>
                <w:sz w:val="24"/>
                <w:szCs w:val="24"/>
                <w:shd w:val="clear" w:color="auto" w:fill="FFFFFF"/>
              </w:rPr>
              <w:t>based on repeat</w:t>
            </w:r>
            <w:r w:rsidR="009A188D" w:rsidRPr="000F0E23">
              <w:rPr>
                <w:rFonts w:ascii="Arial" w:hAnsi="Arial" w:cs="Arial"/>
                <w:color w:val="454545"/>
                <w:sz w:val="24"/>
                <w:szCs w:val="24"/>
                <w:shd w:val="clear" w:color="auto" w:fill="FFFFFF"/>
              </w:rPr>
              <w:t xml:space="preserve"> health surveys in England </w:t>
            </w:r>
            <w:r w:rsidR="009A188D">
              <w:rPr>
                <w:rFonts w:ascii="Arial" w:hAnsi="Arial" w:cs="Arial"/>
                <w:color w:val="454545"/>
                <w:sz w:val="24"/>
                <w:szCs w:val="24"/>
                <w:shd w:val="clear" w:color="auto" w:fill="FFFFFF"/>
              </w:rPr>
              <w:t>from</w:t>
            </w:r>
            <w:r w:rsidR="009A188D" w:rsidRPr="000F0E23">
              <w:rPr>
                <w:rFonts w:ascii="Arial" w:hAnsi="Arial" w:cs="Arial"/>
                <w:color w:val="454545"/>
                <w:sz w:val="24"/>
                <w:szCs w:val="24"/>
                <w:shd w:val="clear" w:color="auto" w:fill="FFFFFF"/>
              </w:rPr>
              <w:t xml:space="preserve"> 2003</w:t>
            </w:r>
            <w:r w:rsidR="009A188D">
              <w:rPr>
                <w:rFonts w:ascii="Arial" w:hAnsi="Arial" w:cs="Arial"/>
                <w:color w:val="454545"/>
                <w:sz w:val="24"/>
                <w:szCs w:val="24"/>
                <w:shd w:val="clear" w:color="auto" w:fill="FFFFFF"/>
              </w:rPr>
              <w:t>-19</w:t>
            </w:r>
            <w:r w:rsidR="009A188D" w:rsidRPr="000F0E23">
              <w:rPr>
                <w:rFonts w:ascii="Arial" w:hAnsi="Arial" w:cs="Arial"/>
                <w:color w:val="454545"/>
                <w:sz w:val="24"/>
                <w:szCs w:val="24"/>
                <w:shd w:val="clear" w:color="auto" w:fill="FFFFFF"/>
              </w:rPr>
              <w:t xml:space="preserve"> shows increasing levels of inequality in four risk factors – </w:t>
            </w:r>
            <w:r w:rsidR="009A188D" w:rsidRPr="000F0E23">
              <w:rPr>
                <w:rFonts w:ascii="Arial" w:hAnsi="Arial" w:cs="Arial"/>
                <w:color w:val="454545"/>
                <w:sz w:val="24"/>
                <w:szCs w:val="24"/>
              </w:rPr>
              <w:t>smoking, drinking above recommended limits, insufficient fruit and vegetable consumption, and physical inactivity -</w:t>
            </w:r>
            <w:r w:rsidR="009A188D" w:rsidRPr="000F0E23">
              <w:rPr>
                <w:rFonts w:ascii="Arial" w:hAnsi="Arial" w:cs="Arial"/>
                <w:color w:val="454545"/>
                <w:sz w:val="24"/>
                <w:szCs w:val="24"/>
                <w:shd w:val="clear" w:color="auto" w:fill="FFFFFF"/>
              </w:rPr>
              <w:t xml:space="preserve">  that cause non-communicable health conditions such as obesity, heart disease and diabetes. </w:t>
            </w:r>
            <w:r w:rsidR="009A188D" w:rsidRPr="000F0E23">
              <w:rPr>
                <w:rFonts w:ascii="Arial" w:hAnsi="Arial" w:cs="Arial"/>
                <w:color w:val="454545"/>
                <w:sz w:val="24"/>
                <w:szCs w:val="24"/>
              </w:rPr>
              <w:t>Prevalence of risk factors has reduced over time, but the study shows that this reduction has not been consistent across socioeconomic positions, with absolute and relative inequalities increasing for physical inactivity, and relative inequalities also increased for smoking. Persistent socioeconomic inequalities and clustering of behavioural risk factors experienced by those in lower socioeconomic positions contrasted with higher prevalence of excessive alcohol consumption among those in higher SEPs, an inequality that widened over the study period.</w:t>
            </w:r>
          </w:p>
        </w:tc>
        <w:tc>
          <w:tcPr>
            <w:tcW w:w="4511" w:type="dxa"/>
            <w:tcBorders>
              <w:top w:val="nil"/>
              <w:left w:val="nil"/>
              <w:bottom w:val="nil"/>
              <w:right w:val="nil"/>
            </w:tcBorders>
          </w:tcPr>
          <w:p w14:paraId="789649AD" w14:textId="78532D25" w:rsidR="0024664E" w:rsidRDefault="009A188D" w:rsidP="00004702">
            <w:pPr>
              <w:rPr>
                <w:rFonts w:ascii="Arial" w:hAnsi="Arial" w:cs="Arial"/>
                <w:color w:val="454545"/>
                <w:sz w:val="24"/>
                <w:szCs w:val="24"/>
              </w:rPr>
            </w:pPr>
            <w:r>
              <w:rPr>
                <w:rFonts w:ascii="Arial" w:hAnsi="Arial" w:cs="Arial"/>
                <w:noProof/>
                <w:color w:val="333333"/>
                <w:lang w:eastAsia="en-GB"/>
              </w:rPr>
              <w:drawing>
                <wp:inline distT="0" distB="0" distL="0" distR="0" wp14:anchorId="43D4620A" wp14:editId="6FE0BE22">
                  <wp:extent cx="1349227" cy="1885070"/>
                  <wp:effectExtent l="0" t="0" r="381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MOKING QMUL PURHCASED iStock-624356462.jpg"/>
                          <pic:cNvPicPr/>
                        </pic:nvPicPr>
                        <pic:blipFill rotWithShape="1">
                          <a:blip r:embed="rId38" cstate="print">
                            <a:extLst>
                              <a:ext uri="{28A0092B-C50C-407E-A947-70E740481C1C}">
                                <a14:useLocalDpi xmlns:a14="http://schemas.microsoft.com/office/drawing/2010/main" val="0"/>
                              </a:ext>
                            </a:extLst>
                          </a:blip>
                          <a:srcRect r="41052"/>
                          <a:stretch/>
                        </pic:blipFill>
                        <pic:spPr bwMode="auto">
                          <a:xfrm>
                            <a:off x="0" y="0"/>
                            <a:ext cx="1405583" cy="196380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454545"/>
                <w:sz w:val="24"/>
                <w:szCs w:val="24"/>
              </w:rPr>
              <w:t xml:space="preserve"> </w:t>
            </w:r>
            <w:r>
              <w:rPr>
                <w:noProof/>
                <w:lang w:eastAsia="en-GB"/>
              </w:rPr>
              <w:drawing>
                <wp:inline distT="0" distB="0" distL="0" distR="0" wp14:anchorId="5D863EA9" wp14:editId="3DD45306">
                  <wp:extent cx="1308100" cy="1856936"/>
                  <wp:effectExtent l="0" t="0" r="6350" b="0"/>
                  <wp:docPr id="41" name="Picture 41" descr="Gin and Tonic. Credit: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n and Tonic. Credit: Pixabay"/>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493" r="37145"/>
                          <a:stretch/>
                        </pic:blipFill>
                        <pic:spPr bwMode="auto">
                          <a:xfrm>
                            <a:off x="0" y="0"/>
                            <a:ext cx="1385118" cy="1966268"/>
                          </a:xfrm>
                          <a:prstGeom prst="rect">
                            <a:avLst/>
                          </a:prstGeom>
                          <a:noFill/>
                          <a:ln>
                            <a:noFill/>
                          </a:ln>
                          <a:extLst>
                            <a:ext uri="{53640926-AAD7-44D8-BBD7-CCE9431645EC}">
                              <a14:shadowObscured xmlns:a14="http://schemas.microsoft.com/office/drawing/2010/main"/>
                            </a:ext>
                          </a:extLst>
                        </pic:spPr>
                      </pic:pic>
                    </a:graphicData>
                  </a:graphic>
                </wp:inline>
              </w:drawing>
            </w:r>
          </w:p>
          <w:p w14:paraId="29F7D343" w14:textId="23707DB2" w:rsidR="00EB64EF" w:rsidRDefault="00EB64EF" w:rsidP="00004702">
            <w:pPr>
              <w:rPr>
                <w:rFonts w:ascii="Arial" w:hAnsi="Arial" w:cs="Arial"/>
                <w:color w:val="454545"/>
                <w:sz w:val="24"/>
                <w:szCs w:val="24"/>
              </w:rPr>
            </w:pPr>
          </w:p>
          <w:p w14:paraId="2D92CCAA" w14:textId="77777777" w:rsidR="00EB64EF" w:rsidRDefault="00EB64EF" w:rsidP="00004702">
            <w:pPr>
              <w:rPr>
                <w:rFonts w:ascii="Arial" w:hAnsi="Arial" w:cs="Arial"/>
                <w:color w:val="454545"/>
                <w:sz w:val="24"/>
                <w:szCs w:val="24"/>
              </w:rPr>
            </w:pPr>
          </w:p>
          <w:p w14:paraId="12BF88C8" w14:textId="3DE436EC" w:rsidR="009A188D" w:rsidRPr="00004702" w:rsidRDefault="009A188D" w:rsidP="00004702">
            <w:pPr>
              <w:rPr>
                <w:rFonts w:ascii="Arial" w:hAnsi="Arial" w:cs="Arial"/>
                <w:color w:val="454545"/>
                <w:sz w:val="24"/>
                <w:szCs w:val="24"/>
              </w:rPr>
            </w:pPr>
            <w:r w:rsidRPr="00BD7696">
              <w:rPr>
                <w:rFonts w:ascii="Arial" w:hAnsi="Arial" w:cs="Arial"/>
                <w:noProof/>
                <w:color w:val="333333"/>
                <w:lang w:eastAsia="en-GB"/>
              </w:rPr>
              <w:drawing>
                <wp:inline distT="0" distB="0" distL="0" distR="0" wp14:anchorId="23D2A74B" wp14:editId="58EB7906">
                  <wp:extent cx="1345565" cy="1751428"/>
                  <wp:effectExtent l="0" t="0" r="6985" b="1270"/>
                  <wp:docPr id="37" name="Picture 37" descr="C:\Users\mackie02\Desktop\IMAGES\DIET QMUL OWNED AUTHORISE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esktop\IMAGES\DIET QMUL OWNED AUTHORISED IMAGE.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43288"/>
                          <a:stretch/>
                        </pic:blipFill>
                        <pic:spPr bwMode="auto">
                          <a:xfrm>
                            <a:off x="0" y="0"/>
                            <a:ext cx="1409086" cy="183410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454545"/>
                <w:sz w:val="24"/>
                <w:szCs w:val="24"/>
              </w:rPr>
              <w:t xml:space="preserve"> </w:t>
            </w:r>
            <w:r w:rsidRPr="00BD7696">
              <w:rPr>
                <w:rFonts w:ascii="Arial" w:hAnsi="Arial" w:cs="Arial"/>
                <w:noProof/>
                <w:color w:val="333333"/>
                <w:lang w:eastAsia="en-GB"/>
              </w:rPr>
              <w:drawing>
                <wp:inline distT="0" distB="0" distL="0" distR="0" wp14:anchorId="771BC5B0" wp14:editId="3DA6D6AB">
                  <wp:extent cx="1308074" cy="1750158"/>
                  <wp:effectExtent l="0" t="0" r="6985" b="2540"/>
                  <wp:docPr id="38" name="Picture 38" descr="C:\Users\mackie02\Desktop\IMAGES\Running_CEG OWNED i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kie02\Desktop\IMAGES\Running_CEG OWNED iStock.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766" r="32736"/>
                          <a:stretch/>
                        </pic:blipFill>
                        <pic:spPr bwMode="auto">
                          <a:xfrm>
                            <a:off x="0" y="0"/>
                            <a:ext cx="1345364" cy="18000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664E" w:rsidRPr="00D071E5" w14:paraId="479F559A" w14:textId="77777777" w:rsidTr="00DB7F4B">
        <w:trPr>
          <w:trHeight w:val="498"/>
        </w:trPr>
        <w:tc>
          <w:tcPr>
            <w:tcW w:w="9021" w:type="dxa"/>
            <w:gridSpan w:val="2"/>
            <w:tcBorders>
              <w:top w:val="nil"/>
              <w:left w:val="nil"/>
              <w:bottom w:val="nil"/>
              <w:right w:val="nil"/>
            </w:tcBorders>
          </w:tcPr>
          <w:p w14:paraId="015D7F01" w14:textId="77777777" w:rsidR="00004702" w:rsidRDefault="00004702" w:rsidP="0024664E">
            <w:pPr>
              <w:rPr>
                <w:rFonts w:ascii="Arial" w:eastAsia="Times New Roman" w:hAnsi="Arial" w:cs="Arial"/>
                <w:b/>
                <w:color w:val="0C746A"/>
                <w:sz w:val="24"/>
                <w:szCs w:val="24"/>
                <w:bdr w:val="none" w:sz="0" w:space="0" w:color="auto" w:frame="1"/>
                <w:shd w:val="clear" w:color="auto" w:fill="FFFFFF"/>
                <w:lang w:eastAsia="en-GB"/>
              </w:rPr>
            </w:pPr>
          </w:p>
          <w:p w14:paraId="21B0F89A" w14:textId="77777777" w:rsidR="00EB64EF" w:rsidRPr="00033105" w:rsidRDefault="00EB64EF" w:rsidP="00EB64EF">
            <w:pPr>
              <w:rPr>
                <w:rFonts w:ascii="Arial" w:hAnsi="Arial" w:cs="Arial"/>
                <w:b/>
                <w:color w:val="0C746A"/>
                <w:sz w:val="24"/>
                <w:szCs w:val="24"/>
                <w:shd w:val="clear" w:color="auto" w:fill="FFFFFF"/>
              </w:rPr>
            </w:pPr>
            <w:r w:rsidRPr="00033105">
              <w:rPr>
                <w:rFonts w:ascii="Arial" w:eastAsia="Times New Roman" w:hAnsi="Arial" w:cs="Arial"/>
                <w:b/>
                <w:color w:val="0C746A"/>
                <w:sz w:val="24"/>
                <w:szCs w:val="24"/>
                <w:lang w:eastAsia="en-GB"/>
              </w:rPr>
              <w:t xml:space="preserve">Patient financial incentives to </w:t>
            </w:r>
            <w:r w:rsidRPr="00432473">
              <w:rPr>
                <w:rFonts w:ascii="Arial" w:eastAsia="Times New Roman" w:hAnsi="Arial" w:cs="Arial"/>
                <w:b/>
                <w:color w:val="0C746A"/>
                <w:sz w:val="24"/>
                <w:szCs w:val="24"/>
                <w:lang w:eastAsia="en-GB"/>
              </w:rPr>
              <w:t>improve</w:t>
            </w:r>
            <w:r w:rsidRPr="00033105">
              <w:rPr>
                <w:rFonts w:ascii="Arial" w:eastAsia="Times New Roman" w:hAnsi="Arial" w:cs="Arial"/>
                <w:b/>
                <w:color w:val="0C746A"/>
                <w:sz w:val="24"/>
                <w:szCs w:val="24"/>
                <w:lang w:eastAsia="en-GB"/>
              </w:rPr>
              <w:t xml:space="preserve"> asthma management</w:t>
            </w:r>
            <w:r w:rsidRPr="00033105">
              <w:rPr>
                <w:rFonts w:ascii="Arial" w:hAnsi="Arial" w:cs="Arial"/>
                <w:b/>
                <w:color w:val="0C746A"/>
                <w:sz w:val="24"/>
                <w:szCs w:val="24"/>
                <w:shd w:val="clear" w:color="auto" w:fill="FFFFFF"/>
              </w:rPr>
              <w:t xml:space="preserve"> </w:t>
            </w:r>
          </w:p>
          <w:p w14:paraId="1D3DF9F3" w14:textId="77777777" w:rsidR="00EB64EF" w:rsidRPr="00033105" w:rsidRDefault="00EB64EF" w:rsidP="00EB64EF">
            <w:pPr>
              <w:rPr>
                <w:rFonts w:ascii="Arial" w:hAnsi="Arial" w:cs="Arial"/>
                <w:color w:val="454545"/>
                <w:sz w:val="24"/>
                <w:szCs w:val="24"/>
                <w:shd w:val="clear" w:color="auto" w:fill="FFFFFF"/>
              </w:rPr>
            </w:pPr>
            <w:r w:rsidRPr="00033105">
              <w:rPr>
                <w:rFonts w:ascii="Arial" w:hAnsi="Arial" w:cs="Arial"/>
                <w:color w:val="454545"/>
                <w:sz w:val="24"/>
                <w:szCs w:val="24"/>
                <w:shd w:val="clear" w:color="auto" w:fill="FFFFFF"/>
              </w:rPr>
              <w:t>30 July (Anna De Simoni, Chris Griffiths. Centre for Primary Care)</w:t>
            </w:r>
          </w:p>
          <w:p w14:paraId="75187DCF" w14:textId="73C255AB" w:rsidR="00EB64EF" w:rsidRPr="0084229E" w:rsidRDefault="00EB64EF" w:rsidP="0024664E">
            <w:pPr>
              <w:rPr>
                <w:rFonts w:ascii="Arial" w:eastAsia="Times New Roman" w:hAnsi="Arial" w:cs="Arial"/>
                <w:b/>
                <w:color w:val="0C746A"/>
                <w:sz w:val="24"/>
                <w:szCs w:val="24"/>
                <w:bdr w:val="none" w:sz="0" w:space="0" w:color="auto" w:frame="1"/>
                <w:shd w:val="clear" w:color="auto" w:fill="FFFFFF"/>
                <w:lang w:eastAsia="en-GB"/>
              </w:rPr>
            </w:pPr>
          </w:p>
        </w:tc>
      </w:tr>
      <w:tr w:rsidR="0024664E" w:rsidRPr="00D071E5" w14:paraId="62CA581D" w14:textId="77777777" w:rsidTr="00DB7F4B">
        <w:trPr>
          <w:trHeight w:val="498"/>
        </w:trPr>
        <w:tc>
          <w:tcPr>
            <w:tcW w:w="4510" w:type="dxa"/>
            <w:tcBorders>
              <w:top w:val="nil"/>
              <w:left w:val="nil"/>
              <w:bottom w:val="nil"/>
              <w:right w:val="nil"/>
            </w:tcBorders>
          </w:tcPr>
          <w:p w14:paraId="2A48C212" w14:textId="5DE102FE" w:rsidR="0024664E" w:rsidRPr="00291835" w:rsidRDefault="00EB64EF" w:rsidP="00004702">
            <w:pPr>
              <w:pStyle w:val="responsiveparagraph-sc-1pktst5-0"/>
              <w:shd w:val="clear" w:color="auto" w:fill="FFFFFF"/>
              <w:spacing w:before="0" w:beforeAutospacing="0" w:after="0" w:afterAutospacing="0"/>
              <w:jc w:val="both"/>
              <w:rPr>
                <w:rFonts w:ascii="Arial" w:hAnsi="Arial" w:cs="Arial"/>
                <w:color w:val="454545"/>
              </w:rPr>
            </w:pPr>
            <w:r w:rsidRPr="009304F2">
              <w:rPr>
                <w:noProof/>
              </w:rPr>
              <w:lastRenderedPageBreak/>
              <w:drawing>
                <wp:inline distT="0" distB="0" distL="0" distR="0" wp14:anchorId="1C3CBEA4" wp14:editId="1FD305EE">
                  <wp:extent cx="2766364" cy="4086665"/>
                  <wp:effectExtent l="0" t="0" r="0" b="0"/>
                  <wp:docPr id="40" name="Picture 40" descr="C:\Users\mackie02\Desktop\IMAGES\asthma inhaler wiki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kie02\Desktop\IMAGES\asthma inhaler wiki image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2910" cy="4184972"/>
                          </a:xfrm>
                          <a:prstGeom prst="rect">
                            <a:avLst/>
                          </a:prstGeom>
                          <a:noFill/>
                          <a:ln>
                            <a:noFill/>
                          </a:ln>
                        </pic:spPr>
                      </pic:pic>
                    </a:graphicData>
                  </a:graphic>
                </wp:inline>
              </w:drawing>
            </w:r>
          </w:p>
        </w:tc>
        <w:tc>
          <w:tcPr>
            <w:tcW w:w="4511" w:type="dxa"/>
            <w:tcBorders>
              <w:top w:val="nil"/>
              <w:left w:val="nil"/>
              <w:bottom w:val="nil"/>
              <w:right w:val="nil"/>
            </w:tcBorders>
          </w:tcPr>
          <w:p w14:paraId="4449EB08" w14:textId="68B3941A" w:rsidR="00004702" w:rsidRPr="00714E06" w:rsidRDefault="00EB64EF" w:rsidP="0024664E">
            <w:pPr>
              <w:shd w:val="clear" w:color="auto" w:fill="FFFFFF"/>
              <w:rPr>
                <w:rFonts w:ascii="Arial" w:eastAsia="Times New Roman" w:hAnsi="Arial" w:cs="Arial"/>
                <w:color w:val="454545"/>
                <w:sz w:val="24"/>
                <w:szCs w:val="24"/>
                <w:lang w:eastAsia="en-GB"/>
              </w:rPr>
            </w:pPr>
            <w:r w:rsidRPr="00C36A80">
              <w:rPr>
                <w:rFonts w:ascii="Arial" w:eastAsia="Times New Roman" w:hAnsi="Arial" w:cs="Arial"/>
                <w:color w:val="454545"/>
                <w:sz w:val="24"/>
                <w:szCs w:val="24"/>
                <w:lang w:eastAsia="en-GB"/>
              </w:rPr>
              <w:t xml:space="preserve">A systematic </w:t>
            </w:r>
            <w:hyperlink r:id="rId43" w:history="1">
              <w:r w:rsidRPr="00C36A80">
                <w:rPr>
                  <w:rStyle w:val="Hyperlink"/>
                  <w:rFonts w:ascii="Arial" w:hAnsi="Arial" w:cs="Arial"/>
                  <w:color w:val="454545"/>
                  <w:sz w:val="24"/>
                  <w:szCs w:val="24"/>
                  <w:shd w:val="clear" w:color="auto" w:fill="FFFFFF"/>
                </w:rPr>
                <w:t>review</w:t>
              </w:r>
            </w:hyperlink>
            <w:r w:rsidRPr="00C36A80">
              <w:rPr>
                <w:rFonts w:ascii="Arial" w:eastAsia="Times New Roman" w:hAnsi="Arial" w:cs="Arial"/>
                <w:color w:val="454545"/>
                <w:sz w:val="24"/>
                <w:szCs w:val="24"/>
                <w:lang w:eastAsia="en-GB"/>
              </w:rPr>
              <w:t xml:space="preserve"> examines the effectiveness of financial incentive</w:t>
            </w:r>
            <w:r>
              <w:rPr>
                <w:rFonts w:ascii="Arial" w:eastAsia="Times New Roman" w:hAnsi="Arial" w:cs="Arial"/>
                <w:color w:val="454545"/>
                <w:sz w:val="24"/>
                <w:szCs w:val="24"/>
                <w:lang w:eastAsia="en-GB"/>
              </w:rPr>
              <w:t xml:space="preserve">s </w:t>
            </w:r>
            <w:r w:rsidRPr="00C36A80">
              <w:rPr>
                <w:rFonts w:ascii="Arial" w:eastAsia="Times New Roman" w:hAnsi="Arial" w:cs="Arial"/>
                <w:color w:val="454545"/>
                <w:sz w:val="24"/>
                <w:szCs w:val="24"/>
                <w:lang w:eastAsia="en-GB"/>
              </w:rPr>
              <w:t xml:space="preserve">to patients to improve asthma management behaviours, including attendance at appointments, reduction in smoke exposure, and medication adherence. Attendance at appointment showed significant differences between interventions and controls in </w:t>
            </w:r>
            <w:r>
              <w:rPr>
                <w:rFonts w:ascii="Arial" w:eastAsia="Times New Roman" w:hAnsi="Arial" w:cs="Arial"/>
                <w:color w:val="454545"/>
                <w:sz w:val="24"/>
                <w:szCs w:val="24"/>
                <w:lang w:eastAsia="en-GB"/>
              </w:rPr>
              <w:t>3</w:t>
            </w:r>
            <w:r w:rsidRPr="00C36A80">
              <w:rPr>
                <w:rFonts w:ascii="Arial" w:eastAsia="Times New Roman" w:hAnsi="Arial" w:cs="Arial"/>
                <w:color w:val="454545"/>
                <w:sz w:val="24"/>
                <w:szCs w:val="24"/>
                <w:lang w:eastAsia="en-GB"/>
              </w:rPr>
              <w:t xml:space="preserve"> studies: </w:t>
            </w:r>
            <w:r>
              <w:rPr>
                <w:rFonts w:ascii="Arial" w:eastAsia="Times New Roman" w:hAnsi="Arial" w:cs="Arial"/>
                <w:color w:val="454545"/>
                <w:sz w:val="24"/>
                <w:szCs w:val="24"/>
                <w:lang w:eastAsia="en-GB"/>
              </w:rPr>
              <w:t>(</w:t>
            </w:r>
            <w:r w:rsidRPr="00C36A80">
              <w:rPr>
                <w:rFonts w:ascii="Arial" w:eastAsia="Times New Roman" w:hAnsi="Arial" w:cs="Arial"/>
                <w:color w:val="454545"/>
                <w:sz w:val="24"/>
                <w:szCs w:val="24"/>
                <w:lang w:eastAsia="en-GB"/>
              </w:rPr>
              <w:t xml:space="preserve">73 </w:t>
            </w:r>
            <w:r w:rsidRPr="00C36A80">
              <w:rPr>
                <w:rFonts w:ascii="Arial" w:eastAsia="Times New Roman" w:hAnsi="Arial" w:cs="Arial"/>
                <w:i/>
                <w:color w:val="454545"/>
                <w:sz w:val="24"/>
                <w:szCs w:val="24"/>
                <w:lang w:eastAsia="en-GB"/>
              </w:rPr>
              <w:t xml:space="preserve">v </w:t>
            </w:r>
            <w:r w:rsidRPr="00C36A80">
              <w:rPr>
                <w:rFonts w:ascii="Arial" w:eastAsia="Times New Roman" w:hAnsi="Arial" w:cs="Arial"/>
                <w:color w:val="454545"/>
                <w:sz w:val="24"/>
                <w:szCs w:val="24"/>
                <w:lang w:eastAsia="en-GB"/>
              </w:rPr>
              <w:t xml:space="preserve">49%, 46.3 </w:t>
            </w:r>
            <w:r w:rsidRPr="00C36A80">
              <w:rPr>
                <w:rFonts w:ascii="Arial" w:eastAsia="Times New Roman" w:hAnsi="Arial" w:cs="Arial"/>
                <w:i/>
                <w:color w:val="454545"/>
                <w:sz w:val="24"/>
                <w:szCs w:val="24"/>
                <w:lang w:eastAsia="en-GB"/>
              </w:rPr>
              <w:t xml:space="preserve">v </w:t>
            </w:r>
            <w:r w:rsidRPr="00C36A80">
              <w:rPr>
                <w:rFonts w:ascii="Arial" w:eastAsia="Times New Roman" w:hAnsi="Arial" w:cs="Arial"/>
                <w:color w:val="454545"/>
                <w:sz w:val="24"/>
                <w:szCs w:val="24"/>
                <w:lang w:eastAsia="en-GB"/>
              </w:rPr>
              <w:t xml:space="preserve">28.9% and 35.7 </w:t>
            </w:r>
            <w:r w:rsidRPr="00C36A80">
              <w:rPr>
                <w:rFonts w:ascii="Arial" w:eastAsia="Times New Roman" w:hAnsi="Arial" w:cs="Arial"/>
                <w:i/>
                <w:color w:val="454545"/>
                <w:sz w:val="24"/>
                <w:szCs w:val="24"/>
                <w:lang w:eastAsia="en-GB"/>
              </w:rPr>
              <w:t xml:space="preserve">v </w:t>
            </w:r>
            <w:r w:rsidRPr="00C36A80">
              <w:rPr>
                <w:rFonts w:ascii="Arial" w:eastAsia="Times New Roman" w:hAnsi="Arial" w:cs="Arial"/>
                <w:color w:val="454545"/>
                <w:sz w:val="24"/>
                <w:szCs w:val="24"/>
                <w:lang w:eastAsia="en-GB"/>
              </w:rPr>
              <w:t>18.9%</w:t>
            </w:r>
            <w:r>
              <w:rPr>
                <w:rFonts w:ascii="Arial" w:eastAsia="Times New Roman" w:hAnsi="Arial" w:cs="Arial"/>
                <w:color w:val="454545"/>
                <w:sz w:val="24"/>
                <w:szCs w:val="24"/>
                <w:lang w:eastAsia="en-GB"/>
              </w:rPr>
              <w:t>)</w:t>
            </w:r>
            <w:r w:rsidRPr="00C36A80">
              <w:rPr>
                <w:rFonts w:ascii="Arial" w:eastAsia="Times New Roman" w:hAnsi="Arial" w:cs="Arial"/>
                <w:color w:val="454545"/>
                <w:sz w:val="24"/>
                <w:szCs w:val="24"/>
                <w:lang w:eastAsia="en-GB"/>
              </w:rPr>
              <w:t xml:space="preserve"> and in one study medication adherence showed significant change from 80% during intervention to 33% post intervention. </w:t>
            </w:r>
            <w:r w:rsidRPr="00C36A80">
              <w:rPr>
                <w:rFonts w:ascii="Arial" w:hAnsi="Arial" w:cs="Arial"/>
                <w:color w:val="454545"/>
                <w:sz w:val="24"/>
                <w:szCs w:val="24"/>
              </w:rPr>
              <w:t>Most studies were conducted in the USA where financial incentives may be more acceptable. Authors conclude that some</w:t>
            </w:r>
            <w:r w:rsidRPr="00C36A80">
              <w:rPr>
                <w:rFonts w:ascii="Arial" w:eastAsia="Times New Roman" w:hAnsi="Arial" w:cs="Arial"/>
                <w:color w:val="454545"/>
                <w:sz w:val="24"/>
                <w:szCs w:val="24"/>
                <w:lang w:eastAsia="en-GB"/>
              </w:rPr>
              <w:t xml:space="preserve"> evidence suggests that patient-directed financial incentives improve asthma management behaviours, but wide heterogeneity in study design and measured outcomes meant that determining overall effectiveness was challenging.</w:t>
            </w:r>
          </w:p>
        </w:tc>
      </w:tr>
      <w:tr w:rsidR="0024664E" w:rsidRPr="00D071E5" w14:paraId="38153069" w14:textId="77777777" w:rsidTr="00DB7F4B">
        <w:trPr>
          <w:trHeight w:val="498"/>
        </w:trPr>
        <w:tc>
          <w:tcPr>
            <w:tcW w:w="9021" w:type="dxa"/>
            <w:gridSpan w:val="2"/>
            <w:tcBorders>
              <w:top w:val="nil"/>
              <w:left w:val="nil"/>
              <w:bottom w:val="nil"/>
              <w:right w:val="nil"/>
            </w:tcBorders>
          </w:tcPr>
          <w:p w14:paraId="23C4426F" w14:textId="77777777" w:rsidR="00004702" w:rsidRDefault="00004702" w:rsidP="0024664E">
            <w:pPr>
              <w:rPr>
                <w:rFonts w:ascii="Arial" w:hAnsi="Arial" w:cs="Arial"/>
                <w:color w:val="0C746A"/>
                <w:sz w:val="24"/>
                <w:szCs w:val="24"/>
              </w:rPr>
            </w:pPr>
          </w:p>
          <w:p w14:paraId="110C1B20" w14:textId="77777777" w:rsidR="00EB64EF" w:rsidRPr="00432473" w:rsidRDefault="00EB64EF" w:rsidP="00EB64EF">
            <w:pPr>
              <w:rPr>
                <w:rFonts w:ascii="Arial" w:eastAsia="Times New Roman" w:hAnsi="Arial" w:cs="Arial"/>
                <w:b/>
                <w:color w:val="0C746A"/>
                <w:sz w:val="24"/>
                <w:szCs w:val="24"/>
                <w:lang w:eastAsia="en-GB"/>
              </w:rPr>
            </w:pPr>
            <w:r w:rsidRPr="00432473">
              <w:rPr>
                <w:rFonts w:ascii="Arial" w:hAnsi="Arial" w:cs="Arial"/>
                <w:b/>
                <w:color w:val="0C746A"/>
                <w:sz w:val="24"/>
                <w:szCs w:val="24"/>
                <w:shd w:val="clear" w:color="auto" w:fill="FFFFFF"/>
              </w:rPr>
              <w:t xml:space="preserve">Hand movement tests for </w:t>
            </w:r>
            <w:r w:rsidRPr="005D097A">
              <w:rPr>
                <w:rFonts w:ascii="Arial" w:hAnsi="Arial" w:cs="Arial"/>
                <w:b/>
                <w:color w:val="0C746A"/>
                <w:sz w:val="24"/>
                <w:szCs w:val="24"/>
                <w:shd w:val="clear" w:color="auto" w:fill="FFFFFF"/>
              </w:rPr>
              <w:t>presymptomatic</w:t>
            </w:r>
            <w:r w:rsidRPr="00432473">
              <w:rPr>
                <w:rFonts w:ascii="Arial" w:hAnsi="Arial" w:cs="Arial"/>
                <w:b/>
                <w:color w:val="0C746A"/>
                <w:sz w:val="24"/>
                <w:szCs w:val="24"/>
                <w:shd w:val="clear" w:color="auto" w:fill="FFFFFF"/>
              </w:rPr>
              <w:t xml:space="preserve"> episodic memory impairment</w:t>
            </w:r>
          </w:p>
          <w:p w14:paraId="18794590" w14:textId="77777777" w:rsidR="00EB64EF" w:rsidRPr="00432473" w:rsidRDefault="00EB64EF" w:rsidP="00EB64EF">
            <w:pPr>
              <w:rPr>
                <w:rFonts w:ascii="Arial" w:eastAsia="Times New Roman" w:hAnsi="Arial" w:cs="Arial"/>
                <w:color w:val="454545"/>
                <w:sz w:val="24"/>
                <w:szCs w:val="24"/>
                <w:lang w:eastAsia="en-GB"/>
              </w:rPr>
            </w:pPr>
            <w:r w:rsidRPr="00432473">
              <w:rPr>
                <w:rFonts w:ascii="Arial" w:eastAsia="Times New Roman" w:hAnsi="Arial" w:cs="Arial"/>
                <w:color w:val="454545"/>
                <w:sz w:val="24"/>
                <w:szCs w:val="24"/>
                <w:lang w:eastAsia="en-GB"/>
              </w:rPr>
              <w:t>30 July (Al Noyce. Centre for Prevention, Detection and Diagnosis)</w:t>
            </w:r>
          </w:p>
          <w:p w14:paraId="1BEB9739" w14:textId="4C459079" w:rsidR="00EB64EF" w:rsidRPr="00277768" w:rsidRDefault="00EB64EF" w:rsidP="0024664E">
            <w:pPr>
              <w:rPr>
                <w:rFonts w:ascii="Arial" w:hAnsi="Arial" w:cs="Arial"/>
                <w:color w:val="0C746A"/>
                <w:sz w:val="24"/>
                <w:szCs w:val="24"/>
              </w:rPr>
            </w:pPr>
          </w:p>
        </w:tc>
      </w:tr>
      <w:tr w:rsidR="0024664E" w:rsidRPr="00D071E5" w14:paraId="32F665D8" w14:textId="77777777" w:rsidTr="00DB7F4B">
        <w:trPr>
          <w:trHeight w:val="498"/>
        </w:trPr>
        <w:tc>
          <w:tcPr>
            <w:tcW w:w="4510" w:type="dxa"/>
            <w:tcBorders>
              <w:top w:val="nil"/>
              <w:left w:val="nil"/>
              <w:bottom w:val="nil"/>
              <w:right w:val="nil"/>
            </w:tcBorders>
          </w:tcPr>
          <w:p w14:paraId="2E5EFEAA" w14:textId="5E40CD6E" w:rsidR="0024664E" w:rsidRPr="00EB64EF" w:rsidRDefault="00EB64EF" w:rsidP="0024664E">
            <w:pPr>
              <w:rPr>
                <w:rFonts w:ascii="Arial" w:hAnsi="Arial" w:cs="Arial"/>
                <w:color w:val="454545"/>
                <w:sz w:val="24"/>
                <w:szCs w:val="24"/>
                <w:shd w:val="clear" w:color="auto" w:fill="FFFFFF"/>
              </w:rPr>
            </w:pPr>
            <w:r w:rsidRPr="00C36A80">
              <w:rPr>
                <w:rFonts w:ascii="Arial" w:eastAsia="Times New Roman" w:hAnsi="Arial" w:cs="Arial"/>
                <w:bCs/>
                <w:color w:val="454545"/>
                <w:sz w:val="24"/>
                <w:szCs w:val="24"/>
                <w:lang w:eastAsia="en-GB"/>
              </w:rPr>
              <w:t xml:space="preserve">A study of 1169 community participants without cognitive symptoms </w:t>
            </w:r>
            <w:r w:rsidRPr="00C36A80">
              <w:rPr>
                <w:rFonts w:ascii="Arial" w:eastAsia="Times New Roman" w:hAnsi="Arial" w:cs="Arial"/>
                <w:color w:val="454545"/>
                <w:sz w:val="24"/>
                <w:szCs w:val="24"/>
                <w:lang w:eastAsia="en-GB"/>
              </w:rPr>
              <w:t xml:space="preserve">evaluates how two brief home-based online self-administered keyboard tapping tests predict episodic memory performance. Low-cost detection methods for early-stage Alzheimer's disease are a research priority, but hand motor tests have hardly been investigated. </w:t>
            </w:r>
            <w:hyperlink r:id="rId44" w:history="1">
              <w:r w:rsidRPr="00C36A80">
                <w:rPr>
                  <w:rStyle w:val="Hyperlink"/>
                  <w:rFonts w:ascii="Arial" w:hAnsi="Arial" w:cs="Arial"/>
                  <w:color w:val="454545"/>
                  <w:sz w:val="24"/>
                  <w:szCs w:val="24"/>
                  <w:shd w:val="clear" w:color="auto" w:fill="FFFFFF"/>
                </w:rPr>
                <w:t>Results</w:t>
              </w:r>
            </w:hyperlink>
            <w:r w:rsidRPr="00C36A80">
              <w:rPr>
                <w:rFonts w:ascii="Arial" w:eastAsia="Times New Roman" w:hAnsi="Arial" w:cs="Arial"/>
                <w:color w:val="454545"/>
                <w:sz w:val="24"/>
                <w:szCs w:val="24"/>
                <w:lang w:eastAsia="en-GB"/>
              </w:rPr>
              <w:t xml:space="preserve"> from the Tasmanian (TAS) Test keyboard tapping tests showed that the tests predict asymptomatic episodic memory impairment. Researchers conclude that t</w:t>
            </w:r>
            <w:r w:rsidRPr="00C36A80">
              <w:rPr>
                <w:rFonts w:ascii="Arial" w:hAnsi="Arial" w:cs="Arial"/>
                <w:color w:val="454545"/>
                <w:sz w:val="24"/>
                <w:szCs w:val="24"/>
              </w:rPr>
              <w:t>his brief self-administered test may aid stratification of community cohorts.</w:t>
            </w:r>
          </w:p>
        </w:tc>
        <w:tc>
          <w:tcPr>
            <w:tcW w:w="4511" w:type="dxa"/>
            <w:tcBorders>
              <w:top w:val="nil"/>
              <w:left w:val="nil"/>
              <w:bottom w:val="nil"/>
              <w:right w:val="nil"/>
            </w:tcBorders>
          </w:tcPr>
          <w:p w14:paraId="0D5C8F69" w14:textId="1F92EB16" w:rsidR="0024664E" w:rsidRPr="00004702" w:rsidRDefault="00EB64EF" w:rsidP="0024664E">
            <w:pPr>
              <w:rPr>
                <w:rFonts w:ascii="Arial" w:hAnsi="Arial" w:cs="Arial"/>
                <w:color w:val="454545"/>
                <w:sz w:val="24"/>
                <w:szCs w:val="24"/>
              </w:rPr>
            </w:pPr>
            <w:r>
              <w:rPr>
                <w:noProof/>
                <w:lang w:eastAsia="en-GB"/>
              </w:rPr>
              <w:drawing>
                <wp:inline distT="0" distB="0" distL="0" distR="0" wp14:anchorId="62515E2B" wp14:editId="04B38733">
                  <wp:extent cx="2751455" cy="2708031"/>
                  <wp:effectExtent l="0" t="0" r="0" b="0"/>
                  <wp:docPr id="14" name="Picture 14"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5298" cy="2731497"/>
                          </a:xfrm>
                          <a:prstGeom prst="rect">
                            <a:avLst/>
                          </a:prstGeom>
                          <a:noFill/>
                          <a:ln>
                            <a:noFill/>
                          </a:ln>
                        </pic:spPr>
                      </pic:pic>
                    </a:graphicData>
                  </a:graphic>
                </wp:inline>
              </w:drawing>
            </w:r>
          </w:p>
        </w:tc>
      </w:tr>
      <w:tr w:rsidR="0024664E" w:rsidRPr="00D071E5" w14:paraId="60CF4A71" w14:textId="77777777" w:rsidTr="00DB7F4B">
        <w:trPr>
          <w:trHeight w:val="498"/>
        </w:trPr>
        <w:tc>
          <w:tcPr>
            <w:tcW w:w="9021" w:type="dxa"/>
            <w:gridSpan w:val="2"/>
            <w:tcBorders>
              <w:top w:val="nil"/>
              <w:left w:val="nil"/>
              <w:bottom w:val="nil"/>
              <w:right w:val="nil"/>
            </w:tcBorders>
          </w:tcPr>
          <w:p w14:paraId="6B82C1A1" w14:textId="77777777" w:rsidR="00133848" w:rsidRDefault="00133848" w:rsidP="0024664E">
            <w:pPr>
              <w:rPr>
                <w:noProof/>
              </w:rPr>
            </w:pPr>
          </w:p>
          <w:p w14:paraId="77892B74" w14:textId="77777777" w:rsidR="00EB64EF" w:rsidRPr="00762CED" w:rsidRDefault="00EB64EF" w:rsidP="00EB64EF">
            <w:pPr>
              <w:rPr>
                <w:rFonts w:ascii="Arial" w:eastAsia="Times New Roman" w:hAnsi="Arial" w:cs="Arial"/>
                <w:b/>
                <w:color w:val="0C746A"/>
                <w:sz w:val="24"/>
                <w:szCs w:val="24"/>
                <w:lang w:eastAsia="en-GB"/>
              </w:rPr>
            </w:pPr>
            <w:r w:rsidRPr="00762CED">
              <w:rPr>
                <w:rFonts w:ascii="Arial" w:hAnsi="Arial" w:cs="Arial"/>
                <w:b/>
                <w:color w:val="0C746A"/>
                <w:sz w:val="24"/>
                <w:szCs w:val="24"/>
                <w:shd w:val="clear" w:color="auto" w:fill="FFFFFF"/>
              </w:rPr>
              <w:t>Imaging biomarkers highly predictive prognostic for more fatal breast cancers</w:t>
            </w:r>
          </w:p>
          <w:p w14:paraId="20DFE423" w14:textId="77777777" w:rsidR="00EB64EF" w:rsidRDefault="00EB64EF" w:rsidP="00EB64EF">
            <w:pPr>
              <w:rPr>
                <w:rFonts w:ascii="Arial" w:eastAsia="Times New Roman" w:hAnsi="Arial" w:cs="Arial"/>
                <w:color w:val="454545"/>
                <w:sz w:val="24"/>
                <w:szCs w:val="24"/>
                <w:lang w:eastAsia="en-GB"/>
              </w:rPr>
            </w:pPr>
            <w:r w:rsidRPr="00DD6815">
              <w:rPr>
                <w:rFonts w:ascii="Arial" w:eastAsia="Times New Roman" w:hAnsi="Arial" w:cs="Arial"/>
                <w:color w:val="454545"/>
                <w:sz w:val="24"/>
                <w:szCs w:val="24"/>
                <w:lang w:eastAsia="en-GB"/>
              </w:rPr>
              <w:t>31 July (Stephen Duffy. Centre for Prevention, Detection and Diagnosis)</w:t>
            </w:r>
          </w:p>
          <w:p w14:paraId="672A6771" w14:textId="2D6BEFEB" w:rsidR="00EB64EF" w:rsidRDefault="00EB64EF" w:rsidP="00EB64EF">
            <w:pPr>
              <w:rPr>
                <w:noProof/>
              </w:rPr>
            </w:pPr>
          </w:p>
        </w:tc>
      </w:tr>
      <w:tr w:rsidR="0024664E" w:rsidRPr="00D071E5" w14:paraId="7B69D282" w14:textId="77777777" w:rsidTr="00DB7F4B">
        <w:trPr>
          <w:trHeight w:val="498"/>
        </w:trPr>
        <w:tc>
          <w:tcPr>
            <w:tcW w:w="4510" w:type="dxa"/>
            <w:tcBorders>
              <w:top w:val="nil"/>
              <w:left w:val="nil"/>
              <w:bottom w:val="nil"/>
              <w:right w:val="nil"/>
            </w:tcBorders>
          </w:tcPr>
          <w:p w14:paraId="3B6A30EA" w14:textId="77777777" w:rsidR="0024664E" w:rsidRDefault="00EB64EF" w:rsidP="00133848">
            <w:pPr>
              <w:rPr>
                <w:rFonts w:ascii="Arial" w:hAnsi="Arial" w:cs="Arial"/>
                <w:color w:val="000000"/>
                <w:sz w:val="21"/>
                <w:szCs w:val="21"/>
                <w:bdr w:val="none" w:sz="0" w:space="0" w:color="auto" w:frame="1"/>
                <w:shd w:val="clear" w:color="auto" w:fill="FFFFFF"/>
              </w:rPr>
            </w:pPr>
            <w:r>
              <w:rPr>
                <w:noProof/>
                <w:lang w:eastAsia="en-GB"/>
              </w:rPr>
              <w:lastRenderedPageBreak/>
              <w:drawing>
                <wp:inline distT="0" distB="0" distL="0" distR="0" wp14:anchorId="738A8229" wp14:editId="0C13101E">
                  <wp:extent cx="2729133" cy="18211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210" t="37491" r="50866" b="22503"/>
                          <a:stretch/>
                        </pic:blipFill>
                        <pic:spPr bwMode="auto">
                          <a:xfrm>
                            <a:off x="0" y="0"/>
                            <a:ext cx="2741008" cy="1829105"/>
                          </a:xfrm>
                          <a:prstGeom prst="rect">
                            <a:avLst/>
                          </a:prstGeom>
                          <a:ln>
                            <a:noFill/>
                          </a:ln>
                          <a:extLst>
                            <a:ext uri="{53640926-AAD7-44D8-BBD7-CCE9431645EC}">
                              <a14:shadowObscured xmlns:a14="http://schemas.microsoft.com/office/drawing/2010/main"/>
                            </a:ext>
                          </a:extLst>
                        </pic:spPr>
                      </pic:pic>
                    </a:graphicData>
                  </a:graphic>
                </wp:inline>
              </w:drawing>
            </w:r>
          </w:p>
          <w:p w14:paraId="6C048973" w14:textId="77777777" w:rsidR="00EB64EF" w:rsidRDefault="00EB64EF" w:rsidP="00133848">
            <w:pPr>
              <w:rPr>
                <w:rFonts w:ascii="Arial" w:hAnsi="Arial" w:cs="Arial"/>
                <w:color w:val="000000"/>
                <w:sz w:val="21"/>
                <w:szCs w:val="21"/>
                <w:bdr w:val="none" w:sz="0" w:space="0" w:color="auto" w:frame="1"/>
                <w:shd w:val="clear" w:color="auto" w:fill="FFFFFF"/>
              </w:rPr>
            </w:pPr>
            <w:r>
              <w:rPr>
                <w:noProof/>
                <w:lang w:eastAsia="en-GB"/>
              </w:rPr>
              <w:drawing>
                <wp:inline distT="0" distB="0" distL="0" distR="0" wp14:anchorId="1BBFC964" wp14:editId="1D483F38">
                  <wp:extent cx="2728595" cy="16052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1354" t="38478" r="13526" b="23246"/>
                          <a:stretch/>
                        </pic:blipFill>
                        <pic:spPr bwMode="auto">
                          <a:xfrm>
                            <a:off x="0" y="0"/>
                            <a:ext cx="2759475" cy="1623447"/>
                          </a:xfrm>
                          <a:prstGeom prst="rect">
                            <a:avLst/>
                          </a:prstGeom>
                          <a:ln>
                            <a:noFill/>
                          </a:ln>
                          <a:extLst>
                            <a:ext uri="{53640926-AAD7-44D8-BBD7-CCE9431645EC}">
                              <a14:shadowObscured xmlns:a14="http://schemas.microsoft.com/office/drawing/2010/main"/>
                            </a:ext>
                          </a:extLst>
                        </pic:spPr>
                      </pic:pic>
                    </a:graphicData>
                  </a:graphic>
                </wp:inline>
              </w:drawing>
            </w:r>
          </w:p>
          <w:p w14:paraId="722421BC" w14:textId="2333023B" w:rsidR="00EB64EF" w:rsidRPr="00133848" w:rsidRDefault="00EB64EF" w:rsidP="00133848">
            <w:pPr>
              <w:rPr>
                <w:rFonts w:ascii="Arial" w:hAnsi="Arial" w:cs="Arial"/>
                <w:color w:val="000000"/>
                <w:sz w:val="21"/>
                <w:szCs w:val="21"/>
                <w:bdr w:val="none" w:sz="0" w:space="0" w:color="auto" w:frame="1"/>
                <w:shd w:val="clear" w:color="auto" w:fill="FFFFFF"/>
              </w:rPr>
            </w:pPr>
            <w:r>
              <w:rPr>
                <w:noProof/>
                <w:lang w:eastAsia="en-GB"/>
              </w:rPr>
              <w:drawing>
                <wp:inline distT="0" distB="0" distL="0" distR="0" wp14:anchorId="76E94CB3" wp14:editId="1AD6166C">
                  <wp:extent cx="2686930" cy="16554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7323" t="28859" r="18274" b="20555"/>
                          <a:stretch/>
                        </pic:blipFill>
                        <pic:spPr bwMode="auto">
                          <a:xfrm>
                            <a:off x="0" y="0"/>
                            <a:ext cx="2695181" cy="1660528"/>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6F2F0F46" w14:textId="57ED0336" w:rsidR="0024664E" w:rsidRPr="00714E06" w:rsidRDefault="00EB64EF" w:rsidP="0024664E">
            <w:pPr>
              <w:rPr>
                <w:rFonts w:ascii="Arial" w:eastAsia="Times New Roman" w:hAnsi="Arial" w:cs="Arial"/>
                <w:color w:val="454545"/>
                <w:sz w:val="24"/>
                <w:szCs w:val="24"/>
                <w:lang w:eastAsia="en-GB"/>
              </w:rPr>
            </w:pPr>
            <w:r w:rsidRPr="00C36A80">
              <w:rPr>
                <w:rStyle w:val="toptext"/>
                <w:rFonts w:ascii="Arial" w:hAnsi="Arial" w:cs="Arial"/>
                <w:color w:val="454545"/>
                <w:sz w:val="24"/>
                <w:szCs w:val="24"/>
              </w:rPr>
              <w:t xml:space="preserve">A </w:t>
            </w:r>
            <w:hyperlink r:id="rId48" w:history="1">
              <w:r w:rsidRPr="00C36A80">
                <w:rPr>
                  <w:rStyle w:val="Hyperlink"/>
                  <w:rFonts w:ascii="Arial" w:eastAsia="Times New Roman" w:hAnsi="Arial" w:cs="Arial"/>
                  <w:color w:val="454545"/>
                  <w:sz w:val="24"/>
                  <w:szCs w:val="24"/>
                  <w:lang w:eastAsia="en-GB"/>
                </w:rPr>
                <w:t>comparison</w:t>
              </w:r>
            </w:hyperlink>
            <w:r w:rsidRPr="00C36A80">
              <w:rPr>
                <w:rStyle w:val="toptext"/>
                <w:rFonts w:ascii="Arial" w:hAnsi="Arial" w:cs="Arial"/>
                <w:color w:val="454545"/>
                <w:sz w:val="24"/>
                <w:szCs w:val="24"/>
              </w:rPr>
              <w:t xml:space="preserve"> of the predictive utility of conventional molecular </w:t>
            </w:r>
            <w:r w:rsidRPr="00C36A80">
              <w:rPr>
                <w:rStyle w:val="toptext"/>
                <w:rFonts w:ascii="Arial" w:hAnsi="Arial" w:cs="Arial"/>
                <w:i/>
                <w:color w:val="454545"/>
                <w:sz w:val="24"/>
                <w:szCs w:val="24"/>
              </w:rPr>
              <w:t>v</w:t>
            </w:r>
            <w:r w:rsidRPr="00C36A80">
              <w:rPr>
                <w:rStyle w:val="toptext"/>
                <w:rFonts w:ascii="Arial" w:hAnsi="Arial" w:cs="Arial"/>
                <w:color w:val="454545"/>
                <w:sz w:val="24"/>
                <w:szCs w:val="24"/>
              </w:rPr>
              <w:t xml:space="preserve"> imaging biomarkers for breast cancer finds that </w:t>
            </w:r>
            <w:r w:rsidRPr="00C36A80">
              <w:rPr>
                <w:rFonts w:ascii="Arial" w:eastAsia="Times New Roman" w:hAnsi="Arial" w:cs="Arial"/>
                <w:color w:val="454545"/>
                <w:sz w:val="24"/>
                <w:szCs w:val="24"/>
                <w:lang w:eastAsia="en-GB"/>
              </w:rPr>
              <w:t xml:space="preserve">imaging biomarkers are strongly predictive of long-term patient outcome. In 2236 breast cancer cases with complete data on both types of biomarker, researchers evaluated biomarker associations (both separately and when combined), with long term patient outcome. </w:t>
            </w:r>
            <w:r w:rsidRPr="00C36A80">
              <w:rPr>
                <w:rFonts w:ascii="Arial" w:hAnsi="Arial" w:cs="Arial"/>
                <w:color w:val="454545"/>
                <w:sz w:val="24"/>
                <w:szCs w:val="24"/>
              </w:rPr>
              <w:t xml:space="preserve">Molecular biomarkers were good predictors of outcome for unifocal acinar adenocarcinoma of the breast (AAB), but in diffuse breast cancers and in multifocal AAB cases, the molecular biomarkers misleadingly indicated favourable prognosis. The imaging biomarkers were highly reliable predictors of long-term patient outcome, including the multifocal AAB and diffuse breast cancer. </w:t>
            </w:r>
            <w:r w:rsidRPr="00C36A80">
              <w:rPr>
                <w:rFonts w:ascii="Arial" w:eastAsia="Times New Roman" w:hAnsi="Arial" w:cs="Arial"/>
                <w:color w:val="454545"/>
                <w:sz w:val="24"/>
                <w:szCs w:val="24"/>
                <w:lang w:eastAsia="en-GB"/>
              </w:rPr>
              <w:t>Authors conclude that integrating imaging biomarkers into the diagnostic workup of breast cancer yields a more precise, comprehensive and prognostically accurate diagnostic report, and would help alleviate over- and under-assessment of disease extent, which carry risk of over- and under-treatment.</w:t>
            </w:r>
          </w:p>
        </w:tc>
      </w:tr>
      <w:tr w:rsidR="0024664E" w:rsidRPr="00D071E5" w14:paraId="11C86276" w14:textId="77777777" w:rsidTr="00DB7F4B">
        <w:trPr>
          <w:trHeight w:val="498"/>
        </w:trPr>
        <w:tc>
          <w:tcPr>
            <w:tcW w:w="9021" w:type="dxa"/>
            <w:gridSpan w:val="2"/>
            <w:tcBorders>
              <w:top w:val="nil"/>
              <w:left w:val="nil"/>
              <w:bottom w:val="nil"/>
              <w:right w:val="nil"/>
            </w:tcBorders>
          </w:tcPr>
          <w:p w14:paraId="4D3BE19A" w14:textId="77777777" w:rsidR="00133848" w:rsidRDefault="00133848" w:rsidP="0024664E">
            <w:pPr>
              <w:shd w:val="clear" w:color="auto" w:fill="FFFFFF"/>
              <w:textAlignment w:val="baseline"/>
              <w:rPr>
                <w:noProof/>
              </w:rPr>
            </w:pPr>
          </w:p>
          <w:p w14:paraId="0220D8A9" w14:textId="77777777" w:rsidR="00EB64EF" w:rsidRPr="00503B33" w:rsidRDefault="00EB64EF" w:rsidP="00EB64EF">
            <w:pPr>
              <w:shd w:val="clear" w:color="auto" w:fill="FFFFFF"/>
              <w:rPr>
                <w:rFonts w:ascii="Arial" w:eastAsia="Times New Roman" w:hAnsi="Arial" w:cs="Arial"/>
                <w:b/>
                <w:color w:val="454545"/>
                <w:sz w:val="24"/>
                <w:szCs w:val="24"/>
                <w:lang w:eastAsia="en-GB"/>
              </w:rPr>
            </w:pPr>
            <w:r w:rsidRPr="00503B33">
              <w:rPr>
                <w:rFonts w:ascii="Arial" w:eastAsia="Times New Roman" w:hAnsi="Arial" w:cs="Arial"/>
                <w:b/>
                <w:color w:val="0C746A"/>
                <w:sz w:val="24"/>
                <w:szCs w:val="24"/>
                <w:lang w:eastAsia="en-GB"/>
              </w:rPr>
              <w:t>Challenges in postpartum anaemia measurement</w:t>
            </w:r>
          </w:p>
          <w:p w14:paraId="41247042" w14:textId="77777777" w:rsidR="00EB64EF" w:rsidRPr="00503B33" w:rsidRDefault="00EB64EF" w:rsidP="00EB64EF">
            <w:pPr>
              <w:shd w:val="clear" w:color="auto" w:fill="FFFFFF"/>
              <w:rPr>
                <w:rFonts w:ascii="Arial" w:eastAsia="Times New Roman" w:hAnsi="Arial" w:cs="Arial"/>
                <w:color w:val="454545"/>
                <w:sz w:val="24"/>
                <w:szCs w:val="24"/>
                <w:lang w:eastAsia="en-GB"/>
              </w:rPr>
            </w:pPr>
            <w:r w:rsidRPr="00503B33">
              <w:rPr>
                <w:rFonts w:ascii="Arial" w:eastAsia="Times New Roman" w:hAnsi="Arial" w:cs="Arial"/>
                <w:color w:val="454545"/>
                <w:sz w:val="24"/>
                <w:szCs w:val="24"/>
                <w:lang w:eastAsia="en-GB"/>
              </w:rPr>
              <w:t>31 July (Jahnavi Daru. Centre for Public Health and Policy)</w:t>
            </w:r>
          </w:p>
          <w:p w14:paraId="6F3650D8" w14:textId="2227001B" w:rsidR="00EB64EF" w:rsidRDefault="00EB64EF" w:rsidP="0024664E">
            <w:pPr>
              <w:shd w:val="clear" w:color="auto" w:fill="FFFFFF"/>
              <w:textAlignment w:val="baseline"/>
              <w:rPr>
                <w:noProof/>
              </w:rPr>
            </w:pPr>
          </w:p>
        </w:tc>
      </w:tr>
      <w:tr w:rsidR="0024664E" w:rsidRPr="00D071E5" w14:paraId="546B1D49" w14:textId="77777777" w:rsidTr="00DB7F4B">
        <w:trPr>
          <w:trHeight w:val="498"/>
        </w:trPr>
        <w:tc>
          <w:tcPr>
            <w:tcW w:w="4510" w:type="dxa"/>
            <w:tcBorders>
              <w:top w:val="nil"/>
              <w:left w:val="nil"/>
              <w:bottom w:val="nil"/>
              <w:right w:val="nil"/>
            </w:tcBorders>
          </w:tcPr>
          <w:p w14:paraId="1A2C9C8B" w14:textId="5BD6A2B9" w:rsidR="0024664E" w:rsidRPr="00EB64EF" w:rsidRDefault="00EB64EF" w:rsidP="00EB64EF">
            <w:pPr>
              <w:shd w:val="clear" w:color="auto" w:fill="FFFFFF"/>
              <w:rPr>
                <w:rFonts w:ascii="Arial" w:hAnsi="Arial" w:cs="Arial"/>
                <w:color w:val="454545"/>
                <w:sz w:val="24"/>
                <w:szCs w:val="24"/>
                <w:u w:val="single"/>
                <w:shd w:val="clear" w:color="auto" w:fill="FFFFFF"/>
              </w:rPr>
            </w:pPr>
            <w:r w:rsidRPr="00C36A80">
              <w:rPr>
                <w:rFonts w:ascii="Arial" w:eastAsia="Times New Roman" w:hAnsi="Arial" w:cs="Arial"/>
                <w:bCs/>
                <w:color w:val="454545"/>
                <w:sz w:val="24"/>
                <w:szCs w:val="24"/>
                <w:lang w:eastAsia="en-GB"/>
              </w:rPr>
              <w:t>An estimated</w:t>
            </w:r>
            <w:r w:rsidRPr="00C36A80">
              <w:rPr>
                <w:rFonts w:ascii="Arial" w:eastAsia="Times New Roman" w:hAnsi="Arial" w:cs="Arial"/>
                <w:color w:val="454545"/>
                <w:sz w:val="24"/>
                <w:szCs w:val="24"/>
                <w:lang w:eastAsia="en-GB"/>
              </w:rPr>
              <w:t xml:space="preserve"> 50-80% of postpartum women in low- and middle-income countries have anaemia, but there is no standard measurement or classification for postpartum anaemia. A </w:t>
            </w:r>
            <w:hyperlink r:id="rId49" w:history="1">
              <w:r w:rsidRPr="00C36A80">
                <w:rPr>
                  <w:rStyle w:val="Hyperlink"/>
                  <w:rFonts w:ascii="Arial" w:hAnsi="Arial" w:cs="Arial"/>
                  <w:color w:val="454545"/>
                  <w:sz w:val="24"/>
                  <w:szCs w:val="24"/>
                  <w:shd w:val="clear" w:color="auto" w:fill="FFFFFF"/>
                </w:rPr>
                <w:t>review</w:t>
              </w:r>
            </w:hyperlink>
            <w:r w:rsidRPr="00C36A80">
              <w:rPr>
                <w:rFonts w:ascii="Arial" w:eastAsia="Times New Roman" w:hAnsi="Arial" w:cs="Arial"/>
                <w:color w:val="454545"/>
                <w:sz w:val="24"/>
                <w:szCs w:val="24"/>
                <w:lang w:eastAsia="en-GB"/>
              </w:rPr>
              <w:t xml:space="preserve"> of 53 studies to identify and characterize postpartum anaemia measurement finds that timing of haemoglobin measurement, thresholds for diagnosis, and clinical outcomes reported vary considerably. Authors conclude that given the high prevalence, relatively simple treatment for non-severe cases, and the public health importance, it is crucial to develop common measures for postpartum anaemia.</w:t>
            </w:r>
          </w:p>
        </w:tc>
        <w:tc>
          <w:tcPr>
            <w:tcW w:w="4511" w:type="dxa"/>
            <w:tcBorders>
              <w:top w:val="nil"/>
              <w:left w:val="nil"/>
              <w:bottom w:val="nil"/>
              <w:right w:val="nil"/>
            </w:tcBorders>
          </w:tcPr>
          <w:p w14:paraId="3C7E4D60" w14:textId="7C1002BE" w:rsidR="0024664E" w:rsidRPr="00133848" w:rsidRDefault="00EB64EF" w:rsidP="0024664E">
            <w:pPr>
              <w:rPr>
                <w:rFonts w:ascii="Arial" w:hAnsi="Arial" w:cs="Arial"/>
                <w:color w:val="454545"/>
                <w:sz w:val="24"/>
                <w:szCs w:val="24"/>
                <w:shd w:val="clear" w:color="auto" w:fill="FFFFFF"/>
              </w:rPr>
            </w:pPr>
            <w:r>
              <w:rPr>
                <w:noProof/>
                <w:lang w:eastAsia="en-GB"/>
              </w:rPr>
              <w:drawing>
                <wp:inline distT="0" distB="0" distL="0" distR="0" wp14:anchorId="0D462957" wp14:editId="56208336">
                  <wp:extent cx="2722175" cy="2700997"/>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4424" t="23056" r="25498" b="18078"/>
                          <a:stretch/>
                        </pic:blipFill>
                        <pic:spPr bwMode="auto">
                          <a:xfrm>
                            <a:off x="0" y="0"/>
                            <a:ext cx="2783845" cy="2762187"/>
                          </a:xfrm>
                          <a:prstGeom prst="rect">
                            <a:avLst/>
                          </a:prstGeom>
                          <a:ln>
                            <a:noFill/>
                          </a:ln>
                          <a:extLst>
                            <a:ext uri="{53640926-AAD7-44D8-BBD7-CCE9431645EC}">
                              <a14:shadowObscured xmlns:a14="http://schemas.microsoft.com/office/drawing/2010/main"/>
                            </a:ext>
                          </a:extLst>
                        </pic:spPr>
                      </pic:pic>
                    </a:graphicData>
                  </a:graphic>
                </wp:inline>
              </w:drawing>
            </w:r>
          </w:p>
        </w:tc>
      </w:tr>
      <w:tr w:rsidR="0024664E" w:rsidRPr="00D071E5" w14:paraId="270BAD59" w14:textId="77777777" w:rsidTr="0097150A">
        <w:trPr>
          <w:trHeight w:val="498"/>
        </w:trPr>
        <w:tc>
          <w:tcPr>
            <w:tcW w:w="9021" w:type="dxa"/>
            <w:gridSpan w:val="2"/>
            <w:tcBorders>
              <w:top w:val="nil"/>
              <w:left w:val="nil"/>
              <w:bottom w:val="nil"/>
              <w:right w:val="nil"/>
            </w:tcBorders>
          </w:tcPr>
          <w:p w14:paraId="6C7E2E00" w14:textId="45856130" w:rsidR="0093280E" w:rsidRDefault="0093280E" w:rsidP="0024664E">
            <w:pPr>
              <w:rPr>
                <w:rFonts w:ascii="Arial" w:eastAsia="Times New Roman" w:hAnsi="Arial" w:cs="Arial"/>
                <w:color w:val="454545"/>
                <w:sz w:val="24"/>
                <w:szCs w:val="24"/>
                <w:lang w:eastAsia="en-GB"/>
              </w:rPr>
            </w:pPr>
          </w:p>
          <w:p w14:paraId="2C0E9425" w14:textId="77777777" w:rsidR="00E0281B" w:rsidRPr="002815AC" w:rsidRDefault="00E0281B" w:rsidP="00E0281B">
            <w:pPr>
              <w:rPr>
                <w:rStyle w:val="xcontentpasted0"/>
                <w:rFonts w:ascii="Arial" w:hAnsi="Arial" w:cs="Arial"/>
                <w:b/>
                <w:color w:val="0C746A"/>
                <w:sz w:val="24"/>
                <w:szCs w:val="24"/>
                <w:bdr w:val="none" w:sz="0" w:space="0" w:color="auto" w:frame="1"/>
                <w:shd w:val="clear" w:color="auto" w:fill="FFFFFF"/>
              </w:rPr>
            </w:pPr>
            <w:r w:rsidRPr="002815AC">
              <w:rPr>
                <w:rStyle w:val="xcontentpasted0"/>
                <w:rFonts w:ascii="Arial" w:hAnsi="Arial" w:cs="Arial"/>
                <w:b/>
                <w:color w:val="0C746A"/>
                <w:sz w:val="24"/>
                <w:szCs w:val="24"/>
                <w:bdr w:val="none" w:sz="0" w:space="0" w:color="auto" w:frame="1"/>
                <w:shd w:val="clear" w:color="auto" w:fill="FFFFFF"/>
              </w:rPr>
              <w:t>New NIHR Policy Research Unit to improve Dementia prevention, diagnosis and care</w:t>
            </w:r>
          </w:p>
          <w:p w14:paraId="46561A38" w14:textId="77777777" w:rsidR="00E0281B" w:rsidRDefault="00E0281B" w:rsidP="00E0281B">
            <w:pPr>
              <w:rPr>
                <w:rFonts w:ascii="Arial" w:hAnsi="Arial" w:cs="Arial"/>
                <w:sz w:val="24"/>
                <w:szCs w:val="24"/>
              </w:rPr>
            </w:pPr>
            <w:r>
              <w:rPr>
                <w:rFonts w:ascii="Arial" w:hAnsi="Arial" w:cs="Arial"/>
                <w:sz w:val="24"/>
                <w:szCs w:val="24"/>
              </w:rPr>
              <w:t>1 August (Claudia Cooper, Charles Marshall. Centres for Psychiatry and Mental Health/Prevention, Detection and Diagnosis)</w:t>
            </w:r>
          </w:p>
          <w:p w14:paraId="469D9937" w14:textId="7038BAD2" w:rsidR="00EB64EF" w:rsidRPr="00920776" w:rsidRDefault="00EB64EF" w:rsidP="0024664E">
            <w:pPr>
              <w:rPr>
                <w:rFonts w:ascii="Arial" w:eastAsia="Times New Roman" w:hAnsi="Arial" w:cs="Arial"/>
                <w:color w:val="454545"/>
                <w:sz w:val="24"/>
                <w:szCs w:val="24"/>
                <w:lang w:eastAsia="en-GB"/>
              </w:rPr>
            </w:pPr>
          </w:p>
        </w:tc>
      </w:tr>
      <w:tr w:rsidR="0024664E" w:rsidRPr="00D071E5" w14:paraId="353ED51C" w14:textId="77777777" w:rsidTr="00DB7F4B">
        <w:trPr>
          <w:trHeight w:val="498"/>
        </w:trPr>
        <w:tc>
          <w:tcPr>
            <w:tcW w:w="4510" w:type="dxa"/>
            <w:tcBorders>
              <w:top w:val="nil"/>
              <w:left w:val="nil"/>
              <w:bottom w:val="nil"/>
              <w:right w:val="nil"/>
            </w:tcBorders>
          </w:tcPr>
          <w:p w14:paraId="08326D12" w14:textId="163F9D85" w:rsidR="00E0281B" w:rsidRPr="0093280E" w:rsidRDefault="00E0281B" w:rsidP="00C11FCB">
            <w:pPr>
              <w:rPr>
                <w:rFonts w:ascii="Arial" w:hAnsi="Arial" w:cs="Arial"/>
                <w:color w:val="454545"/>
                <w:sz w:val="24"/>
                <w:szCs w:val="24"/>
              </w:rPr>
            </w:pPr>
            <w:r>
              <w:rPr>
                <w:noProof/>
                <w:lang w:eastAsia="en-GB"/>
              </w:rPr>
              <w:drawing>
                <wp:inline distT="0" distB="0" distL="0" distR="0" wp14:anchorId="129E8B09" wp14:editId="7060038B">
                  <wp:extent cx="2762250" cy="300783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7114" t="44318" r="38031" b="26925"/>
                          <a:stretch/>
                        </pic:blipFill>
                        <pic:spPr bwMode="auto">
                          <a:xfrm>
                            <a:off x="0" y="0"/>
                            <a:ext cx="2806849" cy="305639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B15E45E" wp14:editId="4A9C6D55">
                  <wp:extent cx="2762757" cy="96363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921" t="44318" r="53801" b="40319"/>
                          <a:stretch/>
                        </pic:blipFill>
                        <pic:spPr bwMode="auto">
                          <a:xfrm>
                            <a:off x="0" y="0"/>
                            <a:ext cx="2919326" cy="1018247"/>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118EFAF9" w14:textId="40168477" w:rsidR="0093280E" w:rsidRPr="00E0281B" w:rsidRDefault="00E0281B" w:rsidP="00E0281B">
            <w:pPr>
              <w:pStyle w:val="xmsonormal"/>
              <w:shd w:val="clear" w:color="auto" w:fill="FFFFFF"/>
              <w:spacing w:before="0" w:beforeAutospacing="0" w:after="0" w:afterAutospacing="0"/>
              <w:jc w:val="both"/>
              <w:textAlignment w:val="baseline"/>
              <w:rPr>
                <w:rFonts w:ascii="Arial" w:eastAsiaTheme="majorEastAsia" w:hAnsi="Arial" w:cs="Arial"/>
                <w:color w:val="454545"/>
                <w:bdr w:val="none" w:sz="0" w:space="0" w:color="auto" w:frame="1"/>
                <w:shd w:val="clear" w:color="auto" w:fill="FFFFFF"/>
              </w:rPr>
            </w:pPr>
            <w:r w:rsidRPr="007D20CE">
              <w:rPr>
                <w:rStyle w:val="xcontentpasted0"/>
                <w:rFonts w:ascii="Arial" w:eastAsiaTheme="majorEastAsia" w:hAnsi="Arial" w:cs="Arial"/>
                <w:color w:val="454545"/>
                <w:bdr w:val="none" w:sz="0" w:space="0" w:color="auto" w:frame="1"/>
                <w:shd w:val="clear" w:color="auto" w:fill="FFFFFF"/>
              </w:rPr>
              <w:t>A new NIHR Dementia and Neurodegeneration Policy Research Unit is to be co-led by Q</w:t>
            </w:r>
            <w:r>
              <w:rPr>
                <w:rStyle w:val="xcontentpasted0"/>
                <w:rFonts w:ascii="Arial" w:eastAsiaTheme="majorEastAsia" w:hAnsi="Arial" w:cs="Arial"/>
                <w:color w:val="454545"/>
                <w:bdr w:val="none" w:sz="0" w:space="0" w:color="auto" w:frame="1"/>
                <w:shd w:val="clear" w:color="auto" w:fill="FFFFFF"/>
              </w:rPr>
              <w:t>MUL and</w:t>
            </w:r>
            <w:r w:rsidRPr="007D20CE">
              <w:rPr>
                <w:rStyle w:val="xcontentpasted0"/>
                <w:rFonts w:ascii="Arial" w:eastAsiaTheme="majorEastAsia" w:hAnsi="Arial" w:cs="Arial"/>
                <w:color w:val="454545"/>
                <w:bdr w:val="none" w:sz="0" w:space="0" w:color="auto" w:frame="1"/>
                <w:shd w:val="clear" w:color="auto" w:fill="FFFFFF"/>
              </w:rPr>
              <w:t xml:space="preserve"> </w:t>
            </w:r>
            <w:r>
              <w:rPr>
                <w:rStyle w:val="xcontentpasted0"/>
                <w:rFonts w:ascii="Arial" w:eastAsiaTheme="majorEastAsia" w:hAnsi="Arial" w:cs="Arial"/>
                <w:color w:val="454545"/>
                <w:bdr w:val="none" w:sz="0" w:space="0" w:color="auto" w:frame="1"/>
                <w:shd w:val="clear" w:color="auto" w:fill="FFFFFF"/>
              </w:rPr>
              <w:t xml:space="preserve">the </w:t>
            </w:r>
            <w:r w:rsidRPr="007D20CE">
              <w:rPr>
                <w:rStyle w:val="xcontentpasted0"/>
                <w:rFonts w:ascii="Arial" w:eastAsiaTheme="majorEastAsia" w:hAnsi="Arial" w:cs="Arial"/>
                <w:color w:val="454545"/>
                <w:bdr w:val="none" w:sz="0" w:space="0" w:color="auto" w:frame="1"/>
                <w:shd w:val="clear" w:color="auto" w:fill="FFFFFF"/>
              </w:rPr>
              <w:t>University of Plymouth. Funded by a £3million NIHR grant, the DeNPRU</w:t>
            </w:r>
            <w:r>
              <w:rPr>
                <w:rStyle w:val="xcontentpasted0"/>
                <w:rFonts w:ascii="Arial" w:eastAsiaTheme="majorEastAsia" w:hAnsi="Arial" w:cs="Arial"/>
                <w:color w:val="454545"/>
                <w:bdr w:val="none" w:sz="0" w:space="0" w:color="auto" w:frame="1"/>
                <w:shd w:val="clear" w:color="auto" w:fill="FFFFFF"/>
              </w:rPr>
              <w:t>,</w:t>
            </w:r>
            <w:r w:rsidRPr="007D20CE">
              <w:rPr>
                <w:rStyle w:val="xcontentpasted0"/>
                <w:rFonts w:ascii="Arial" w:eastAsiaTheme="majorEastAsia" w:hAnsi="Arial" w:cs="Arial"/>
                <w:color w:val="454545"/>
                <w:bdr w:val="none" w:sz="0" w:space="0" w:color="auto" w:frame="1"/>
                <w:shd w:val="clear" w:color="auto" w:fill="FFFFFF"/>
              </w:rPr>
              <w:t xml:space="preserve"> will produce research on prevention, diagnosis and treatment, care service, and workfor</w:t>
            </w:r>
            <w:r>
              <w:rPr>
                <w:rStyle w:val="xcontentpasted0"/>
                <w:rFonts w:ascii="Arial" w:eastAsiaTheme="majorEastAsia" w:hAnsi="Arial" w:cs="Arial"/>
                <w:color w:val="454545"/>
                <w:bdr w:val="none" w:sz="0" w:space="0" w:color="auto" w:frame="1"/>
                <w:shd w:val="clear" w:color="auto" w:fill="FFFFFF"/>
              </w:rPr>
              <w:t xml:space="preserve">ce needs. From </w:t>
            </w:r>
            <w:r w:rsidRPr="007D20CE">
              <w:rPr>
                <w:rStyle w:val="xcontentpasted0"/>
                <w:rFonts w:ascii="Arial" w:eastAsiaTheme="majorEastAsia" w:hAnsi="Arial" w:cs="Arial"/>
                <w:color w:val="454545"/>
                <w:bdr w:val="none" w:sz="0" w:space="0" w:color="auto" w:frame="1"/>
                <w:shd w:val="clear" w:color="auto" w:fill="FFFFFF"/>
              </w:rPr>
              <w:t>January 202</w:t>
            </w:r>
            <w:r>
              <w:rPr>
                <w:rStyle w:val="xcontentpasted0"/>
                <w:rFonts w:ascii="Arial" w:eastAsiaTheme="majorEastAsia" w:hAnsi="Arial" w:cs="Arial"/>
                <w:color w:val="454545"/>
                <w:bdr w:val="none" w:sz="0" w:space="0" w:color="auto" w:frame="1"/>
                <w:shd w:val="clear" w:color="auto" w:fill="FFFFFF"/>
              </w:rPr>
              <w:t>4 under co-directors Claudia Cooper</w:t>
            </w:r>
            <w:r w:rsidRPr="007D20CE">
              <w:rPr>
                <w:rStyle w:val="xcontentpasted0"/>
                <w:rFonts w:ascii="Arial" w:eastAsiaTheme="majorEastAsia" w:hAnsi="Arial" w:cs="Arial"/>
                <w:color w:val="454545"/>
                <w:bdr w:val="none" w:sz="0" w:space="0" w:color="auto" w:frame="1"/>
                <w:shd w:val="clear" w:color="auto" w:fill="FFFFFF"/>
              </w:rPr>
              <w:t xml:space="preserve"> </w:t>
            </w:r>
            <w:r>
              <w:rPr>
                <w:rStyle w:val="xcontentpasted0"/>
                <w:rFonts w:ascii="Arial" w:eastAsiaTheme="majorEastAsia" w:hAnsi="Arial" w:cs="Arial"/>
                <w:color w:val="454545"/>
                <w:bdr w:val="none" w:sz="0" w:space="0" w:color="auto" w:frame="1"/>
                <w:shd w:val="clear" w:color="auto" w:fill="FFFFFF"/>
              </w:rPr>
              <w:t>and Sube Banerjee (U.</w:t>
            </w:r>
            <w:r w:rsidRPr="007D20CE">
              <w:rPr>
                <w:rStyle w:val="xcontentpasted0"/>
                <w:rFonts w:ascii="Arial" w:eastAsiaTheme="majorEastAsia" w:hAnsi="Arial" w:cs="Arial"/>
                <w:color w:val="454545"/>
                <w:bdr w:val="none" w:sz="0" w:space="0" w:color="auto" w:frame="1"/>
                <w:shd w:val="clear" w:color="auto" w:fill="FFFFFF"/>
              </w:rPr>
              <w:t xml:space="preserve"> Plymouth)</w:t>
            </w:r>
            <w:r>
              <w:rPr>
                <w:rStyle w:val="xcontentpasted0"/>
                <w:rFonts w:ascii="Arial" w:eastAsiaTheme="majorEastAsia" w:hAnsi="Arial" w:cs="Arial"/>
                <w:color w:val="454545"/>
                <w:bdr w:val="none" w:sz="0" w:space="0" w:color="auto" w:frame="1"/>
                <w:shd w:val="clear" w:color="auto" w:fill="FFFFFF"/>
              </w:rPr>
              <w:t xml:space="preserve"> the unit </w:t>
            </w:r>
            <w:r w:rsidRPr="002815AC">
              <w:rPr>
                <w:rFonts w:ascii="Arial" w:hAnsi="Arial" w:cs="Arial"/>
                <w:color w:val="454545"/>
                <w:bdr w:val="none" w:sz="0" w:space="0" w:color="auto" w:frame="1"/>
              </w:rPr>
              <w:t>will</w:t>
            </w:r>
            <w:r>
              <w:rPr>
                <w:rStyle w:val="xcontentpasted0"/>
                <w:rFonts w:ascii="Arial" w:eastAsiaTheme="majorEastAsia" w:hAnsi="Arial" w:cs="Arial"/>
                <w:color w:val="454545"/>
                <w:bdr w:val="none" w:sz="0" w:space="0" w:color="auto" w:frame="1"/>
                <w:shd w:val="clear" w:color="auto" w:fill="FFFFFF"/>
              </w:rPr>
              <w:t xml:space="preserve"> work </w:t>
            </w:r>
            <w:r w:rsidRPr="002815AC">
              <w:rPr>
                <w:rStyle w:val="xcontentpasted0"/>
                <w:rFonts w:ascii="Arial" w:eastAsiaTheme="majorEastAsia" w:hAnsi="Arial" w:cs="Arial"/>
                <w:color w:val="454545"/>
                <w:bdr w:val="none" w:sz="0" w:space="0" w:color="auto" w:frame="1"/>
                <w:shd w:val="clear" w:color="auto" w:fill="FFFFFF"/>
              </w:rPr>
              <w:t>to ans</w:t>
            </w:r>
            <w:r>
              <w:rPr>
                <w:rStyle w:val="xcontentpasted0"/>
                <w:rFonts w:ascii="Arial" w:eastAsiaTheme="majorEastAsia" w:hAnsi="Arial" w:cs="Arial"/>
                <w:color w:val="454545"/>
                <w:bdr w:val="none" w:sz="0" w:space="0" w:color="auto" w:frame="1"/>
                <w:shd w:val="clear" w:color="auto" w:fill="FFFFFF"/>
              </w:rPr>
              <w:t>wer 4 key questions: i) how</w:t>
            </w:r>
            <w:r w:rsidRPr="002815AC">
              <w:rPr>
                <w:rStyle w:val="xcontentpasted0"/>
                <w:rFonts w:ascii="Arial" w:eastAsiaTheme="majorEastAsia" w:hAnsi="Arial" w:cs="Arial"/>
                <w:color w:val="454545"/>
                <w:bdr w:val="none" w:sz="0" w:space="0" w:color="auto" w:frame="1"/>
                <w:shd w:val="clear" w:color="auto" w:fill="FFFFFF"/>
              </w:rPr>
              <w:t xml:space="preserve"> policy can help prevent these diseases by addressing risk factors</w:t>
            </w:r>
            <w:r>
              <w:rPr>
                <w:rStyle w:val="xcontentpasted0"/>
                <w:rFonts w:ascii="Arial" w:eastAsiaTheme="majorEastAsia" w:hAnsi="Arial" w:cs="Arial"/>
                <w:color w:val="454545"/>
                <w:bdr w:val="none" w:sz="0" w:space="0" w:color="auto" w:frame="1"/>
                <w:shd w:val="clear" w:color="auto" w:fill="FFFFFF"/>
              </w:rPr>
              <w:t xml:space="preserve"> and ii)</w:t>
            </w:r>
            <w:r w:rsidRPr="002815AC">
              <w:rPr>
                <w:rStyle w:val="xcontentpasted0"/>
                <w:rFonts w:ascii="Arial" w:eastAsiaTheme="majorEastAsia" w:hAnsi="Arial" w:cs="Arial"/>
                <w:color w:val="454545"/>
                <w:bdr w:val="none" w:sz="0" w:space="0" w:color="auto" w:frame="1"/>
                <w:shd w:val="clear" w:color="auto" w:fill="FFFFFF"/>
              </w:rPr>
              <w:t xml:space="preserve"> improve people’s experience of a diagnosis, and ensure good quality ongoing care for everyone;</w:t>
            </w:r>
            <w:r>
              <w:rPr>
                <w:rStyle w:val="xcontentpasted0"/>
                <w:rFonts w:ascii="Arial" w:eastAsiaTheme="majorEastAsia" w:hAnsi="Arial" w:cs="Arial"/>
                <w:color w:val="454545"/>
                <w:bdr w:val="none" w:sz="0" w:space="0" w:color="auto" w:frame="1"/>
                <w:shd w:val="clear" w:color="auto" w:fill="FFFFFF"/>
              </w:rPr>
              <w:t xml:space="preserve"> iii) how</w:t>
            </w:r>
            <w:r w:rsidRPr="002815AC">
              <w:rPr>
                <w:rStyle w:val="xcontentpasted0"/>
                <w:rFonts w:ascii="Arial" w:eastAsiaTheme="majorEastAsia" w:hAnsi="Arial" w:cs="Arial"/>
                <w:color w:val="454545"/>
                <w:bdr w:val="none" w:sz="0" w:space="0" w:color="auto" w:frame="1"/>
                <w:shd w:val="clear" w:color="auto" w:fill="FFFFFF"/>
              </w:rPr>
              <w:t xml:space="preserve"> technology and the way services are provided can support everyone with these diseases to receive care designed to meet individual needs;</w:t>
            </w:r>
            <w:r>
              <w:rPr>
                <w:rStyle w:val="xcontentpasted0"/>
                <w:rFonts w:ascii="Arial" w:eastAsiaTheme="majorEastAsia" w:hAnsi="Arial" w:cs="Arial"/>
                <w:color w:val="454545"/>
                <w:bdr w:val="none" w:sz="0" w:space="0" w:color="auto" w:frame="1"/>
                <w:shd w:val="clear" w:color="auto" w:fill="FFFFFF"/>
              </w:rPr>
              <w:t xml:space="preserve"> and iv)</w:t>
            </w:r>
            <w:r>
              <w:rPr>
                <w:rFonts w:ascii="Arial" w:eastAsiaTheme="majorEastAsia" w:hAnsi="Arial" w:cs="Arial"/>
                <w:color w:val="454545"/>
                <w:bdr w:val="none" w:sz="0" w:space="0" w:color="auto" w:frame="1"/>
                <w:shd w:val="clear" w:color="auto" w:fill="FFFFFF"/>
              </w:rPr>
              <w:t xml:space="preserve"> </w:t>
            </w:r>
            <w:r>
              <w:rPr>
                <w:rStyle w:val="xcontentpasted0"/>
                <w:rFonts w:ascii="Arial" w:eastAsiaTheme="majorEastAsia" w:hAnsi="Arial" w:cs="Arial"/>
                <w:color w:val="454545"/>
                <w:bdr w:val="none" w:sz="0" w:space="0" w:color="auto" w:frame="1"/>
                <w:shd w:val="clear" w:color="auto" w:fill="FFFFFF"/>
              </w:rPr>
              <w:t>h</w:t>
            </w:r>
            <w:r w:rsidRPr="002815AC">
              <w:rPr>
                <w:rStyle w:val="xcontentpasted0"/>
                <w:rFonts w:ascii="Arial" w:eastAsiaTheme="majorEastAsia" w:hAnsi="Arial" w:cs="Arial"/>
                <w:color w:val="454545"/>
                <w:bdr w:val="none" w:sz="0" w:space="0" w:color="auto" w:frame="1"/>
                <w:shd w:val="clear" w:color="auto" w:fill="FFFFFF"/>
              </w:rPr>
              <w:t>ow to build a workforce with the right skills and positive attitudes towards people with these diseases.</w:t>
            </w:r>
          </w:p>
        </w:tc>
      </w:tr>
      <w:tr w:rsidR="0024664E" w:rsidRPr="00D071E5" w14:paraId="0B88DA12" w14:textId="77777777" w:rsidTr="009A5D52">
        <w:trPr>
          <w:trHeight w:val="498"/>
        </w:trPr>
        <w:tc>
          <w:tcPr>
            <w:tcW w:w="9021" w:type="dxa"/>
            <w:gridSpan w:val="2"/>
            <w:tcBorders>
              <w:top w:val="nil"/>
              <w:left w:val="nil"/>
              <w:bottom w:val="nil"/>
              <w:right w:val="nil"/>
            </w:tcBorders>
          </w:tcPr>
          <w:p w14:paraId="2980FA99" w14:textId="77777777" w:rsidR="0093280E" w:rsidRDefault="0093280E" w:rsidP="00C11FCB">
            <w:pPr>
              <w:rPr>
                <w:rStyle w:val="Heading2Char"/>
                <w:rFonts w:ascii="Arial" w:hAnsi="Arial" w:cs="Arial"/>
                <w:noProof/>
                <w:color w:val="000000"/>
                <w:bdr w:val="none" w:sz="0" w:space="0" w:color="auto" w:frame="1"/>
                <w:lang w:eastAsia="en-GB"/>
              </w:rPr>
            </w:pPr>
          </w:p>
          <w:p w14:paraId="50951EB1" w14:textId="77777777" w:rsidR="00E0281B" w:rsidRPr="00DD2E8F" w:rsidRDefault="00E0281B" w:rsidP="00E0281B">
            <w:pPr>
              <w:rPr>
                <w:rFonts w:ascii="Arial" w:eastAsia="Times New Roman" w:hAnsi="Arial" w:cs="Arial"/>
                <w:b/>
                <w:color w:val="0C746A"/>
                <w:sz w:val="24"/>
                <w:szCs w:val="24"/>
                <w:lang w:eastAsia="en-GB"/>
              </w:rPr>
            </w:pPr>
            <w:r>
              <w:rPr>
                <w:rFonts w:ascii="Arial" w:eastAsia="Times New Roman" w:hAnsi="Arial" w:cs="Arial"/>
                <w:b/>
                <w:color w:val="0C746A"/>
                <w:sz w:val="24"/>
                <w:szCs w:val="24"/>
                <w:lang w:eastAsia="en-GB"/>
              </w:rPr>
              <w:t>E-</w:t>
            </w:r>
            <w:r w:rsidRPr="002815AC">
              <w:rPr>
                <w:rFonts w:ascii="Arial" w:eastAsia="Times New Roman" w:hAnsi="Arial" w:cs="Arial"/>
                <w:b/>
                <w:color w:val="0C746A"/>
                <w:sz w:val="24"/>
                <w:szCs w:val="24"/>
                <w:lang w:eastAsia="en-GB"/>
              </w:rPr>
              <w:t>cigarettes</w:t>
            </w:r>
            <w:r>
              <w:rPr>
                <w:rFonts w:ascii="Arial" w:eastAsia="Times New Roman" w:hAnsi="Arial" w:cs="Arial"/>
                <w:b/>
                <w:color w:val="0C746A"/>
                <w:sz w:val="24"/>
                <w:szCs w:val="24"/>
                <w:lang w:eastAsia="en-GB"/>
              </w:rPr>
              <w:t xml:space="preserve"> may be better than </w:t>
            </w:r>
            <w:r w:rsidRPr="003475EA">
              <w:rPr>
                <w:rFonts w:ascii="Arial" w:eastAsia="Times New Roman" w:hAnsi="Arial" w:cs="Arial"/>
                <w:b/>
                <w:color w:val="0C746A"/>
                <w:sz w:val="24"/>
                <w:szCs w:val="24"/>
                <w:lang w:eastAsia="en-GB"/>
              </w:rPr>
              <w:t>nicotine</w:t>
            </w:r>
            <w:r>
              <w:rPr>
                <w:rFonts w:ascii="Arial" w:eastAsia="Times New Roman" w:hAnsi="Arial" w:cs="Arial"/>
                <w:b/>
                <w:color w:val="0C746A"/>
                <w:sz w:val="24"/>
                <w:szCs w:val="24"/>
                <w:lang w:eastAsia="en-GB"/>
              </w:rPr>
              <w:t xml:space="preserve"> </w:t>
            </w:r>
            <w:r w:rsidRPr="00DD6815">
              <w:rPr>
                <w:rFonts w:ascii="Arial" w:eastAsia="Times New Roman" w:hAnsi="Arial" w:cs="Arial"/>
                <w:b/>
                <w:color w:val="0C746A"/>
                <w:sz w:val="24"/>
                <w:szCs w:val="24"/>
                <w:lang w:eastAsia="en-GB"/>
              </w:rPr>
              <w:t>patches</w:t>
            </w:r>
            <w:r>
              <w:rPr>
                <w:rFonts w:ascii="Arial" w:eastAsia="Times New Roman" w:hAnsi="Arial" w:cs="Arial"/>
                <w:b/>
                <w:color w:val="0C746A"/>
                <w:sz w:val="24"/>
                <w:szCs w:val="24"/>
                <w:lang w:eastAsia="en-GB"/>
              </w:rPr>
              <w:t xml:space="preserve"> to help</w:t>
            </w:r>
            <w:r w:rsidRPr="00591807">
              <w:rPr>
                <w:rFonts w:ascii="Arial" w:eastAsia="Times New Roman" w:hAnsi="Arial" w:cs="Arial"/>
                <w:b/>
                <w:color w:val="0C746A"/>
                <w:sz w:val="24"/>
                <w:szCs w:val="24"/>
                <w:lang w:eastAsia="en-GB"/>
              </w:rPr>
              <w:t xml:space="preserve"> </w:t>
            </w:r>
            <w:r>
              <w:rPr>
                <w:rFonts w:ascii="Arial" w:eastAsia="Times New Roman" w:hAnsi="Arial" w:cs="Arial"/>
                <w:b/>
                <w:color w:val="0C746A"/>
                <w:sz w:val="24"/>
                <w:szCs w:val="24"/>
                <w:lang w:eastAsia="en-GB"/>
              </w:rPr>
              <w:t>p</w:t>
            </w:r>
            <w:r w:rsidRPr="00591807">
              <w:rPr>
                <w:rFonts w:ascii="Arial" w:eastAsia="Times New Roman" w:hAnsi="Arial" w:cs="Arial"/>
                <w:b/>
                <w:color w:val="0C746A"/>
                <w:sz w:val="24"/>
                <w:szCs w:val="24"/>
                <w:lang w:eastAsia="en-GB"/>
              </w:rPr>
              <w:t xml:space="preserve">regnant </w:t>
            </w:r>
            <w:r>
              <w:rPr>
                <w:rFonts w:ascii="Arial" w:eastAsia="Times New Roman" w:hAnsi="Arial" w:cs="Arial"/>
                <w:b/>
                <w:color w:val="0C746A"/>
                <w:sz w:val="24"/>
                <w:szCs w:val="24"/>
                <w:lang w:eastAsia="en-GB"/>
              </w:rPr>
              <w:t>s</w:t>
            </w:r>
            <w:r w:rsidRPr="00591807">
              <w:rPr>
                <w:rFonts w:ascii="Arial" w:eastAsia="Times New Roman" w:hAnsi="Arial" w:cs="Arial"/>
                <w:b/>
                <w:color w:val="0C746A"/>
                <w:sz w:val="24"/>
                <w:szCs w:val="24"/>
                <w:lang w:eastAsia="en-GB"/>
              </w:rPr>
              <w:t>mokers</w:t>
            </w:r>
            <w:r>
              <w:rPr>
                <w:rFonts w:ascii="Arial" w:eastAsia="Times New Roman" w:hAnsi="Arial" w:cs="Arial"/>
                <w:b/>
                <w:color w:val="0C746A"/>
                <w:sz w:val="24"/>
                <w:szCs w:val="24"/>
                <w:lang w:eastAsia="en-GB"/>
              </w:rPr>
              <w:t xml:space="preserve"> quit</w:t>
            </w:r>
          </w:p>
          <w:p w14:paraId="03C73AE8" w14:textId="77777777" w:rsidR="00E0281B" w:rsidRPr="0022107D" w:rsidRDefault="00E0281B" w:rsidP="00E0281B">
            <w:pPr>
              <w:textAlignment w:val="baseline"/>
              <w:rPr>
                <w:rFonts w:ascii="Arial" w:eastAsia="Times New Roman" w:hAnsi="Arial" w:cs="Arial"/>
                <w:bCs/>
                <w:color w:val="454545"/>
                <w:sz w:val="24"/>
                <w:szCs w:val="24"/>
                <w:lang w:eastAsia="en-GB"/>
              </w:rPr>
            </w:pPr>
            <w:r w:rsidRPr="0022107D">
              <w:rPr>
                <w:rFonts w:ascii="Arial" w:hAnsi="Arial" w:cs="Arial"/>
                <w:color w:val="000000"/>
                <w:sz w:val="24"/>
                <w:szCs w:val="24"/>
                <w:shd w:val="clear" w:color="auto" w:fill="FFFFFF"/>
              </w:rPr>
              <w:t xml:space="preserve">1 August </w:t>
            </w:r>
            <w:r w:rsidRPr="0022107D">
              <w:rPr>
                <w:rFonts w:ascii="Arial" w:eastAsia="Times New Roman" w:hAnsi="Arial" w:cs="Arial"/>
                <w:bCs/>
                <w:color w:val="454545"/>
                <w:sz w:val="24"/>
                <w:szCs w:val="24"/>
                <w:lang w:eastAsia="en-GB"/>
              </w:rPr>
              <w:t>(Dunja Przulj, Francesca Pesola, Katie Myers Smith, Chris Griffith,</w:t>
            </w:r>
            <w:r w:rsidRPr="0022107D">
              <w:rPr>
                <w:rFonts w:ascii="Arial" w:eastAsia="Times New Roman" w:hAnsi="Arial" w:cs="Arial"/>
                <w:bCs/>
                <w:color w:val="FF0000"/>
                <w:sz w:val="24"/>
                <w:szCs w:val="24"/>
                <w:lang w:eastAsia="en-GB"/>
              </w:rPr>
              <w:t xml:space="preserve"> </w:t>
            </w:r>
            <w:r w:rsidRPr="0022107D">
              <w:rPr>
                <w:rFonts w:ascii="Arial" w:eastAsia="Times New Roman" w:hAnsi="Arial" w:cs="Arial"/>
                <w:bCs/>
                <w:color w:val="454545"/>
                <w:sz w:val="24"/>
                <w:szCs w:val="24"/>
                <w:lang w:eastAsia="en-GB"/>
              </w:rPr>
              <w:t>Peter Hajek. Centres for Primary Care/Public Health and Policy)</w:t>
            </w:r>
          </w:p>
          <w:p w14:paraId="72D90B06" w14:textId="010B4C76" w:rsidR="00E0281B" w:rsidRPr="00FB43B2" w:rsidRDefault="00E0281B" w:rsidP="00C11FCB">
            <w:pPr>
              <w:rPr>
                <w:rStyle w:val="Heading2Char"/>
                <w:rFonts w:ascii="Arial" w:hAnsi="Arial" w:cs="Arial"/>
                <w:noProof/>
                <w:color w:val="000000"/>
                <w:bdr w:val="none" w:sz="0" w:space="0" w:color="auto" w:frame="1"/>
                <w:lang w:eastAsia="en-GB"/>
              </w:rPr>
            </w:pPr>
          </w:p>
        </w:tc>
      </w:tr>
      <w:tr w:rsidR="0024664E" w:rsidRPr="00D071E5" w14:paraId="531691B4" w14:textId="77777777" w:rsidTr="00DB7F4B">
        <w:trPr>
          <w:trHeight w:val="498"/>
        </w:trPr>
        <w:tc>
          <w:tcPr>
            <w:tcW w:w="4510" w:type="dxa"/>
            <w:tcBorders>
              <w:top w:val="nil"/>
              <w:left w:val="nil"/>
              <w:bottom w:val="nil"/>
              <w:right w:val="nil"/>
            </w:tcBorders>
          </w:tcPr>
          <w:p w14:paraId="66CC01AE" w14:textId="3C2EA2E9" w:rsidR="0024664E" w:rsidRPr="00E0281B" w:rsidRDefault="00E0281B" w:rsidP="00E0281B">
            <w:pPr>
              <w:shd w:val="clear" w:color="auto" w:fill="FFFFFF"/>
              <w:textAlignment w:val="baseline"/>
              <w:rPr>
                <w:rFonts w:ascii="Arial" w:hAnsi="Arial" w:cs="Arial"/>
                <w:color w:val="454545"/>
                <w:sz w:val="24"/>
                <w:szCs w:val="24"/>
              </w:rPr>
            </w:pPr>
            <w:r w:rsidRPr="00987E29">
              <w:rPr>
                <w:rFonts w:ascii="Arial" w:eastAsia="Times New Roman" w:hAnsi="Arial" w:cs="Arial"/>
                <w:color w:val="454545"/>
                <w:sz w:val="24"/>
                <w:szCs w:val="24"/>
                <w:lang w:eastAsia="en-GB"/>
              </w:rPr>
              <w:lastRenderedPageBreak/>
              <w:t xml:space="preserve">A </w:t>
            </w:r>
            <w:hyperlink r:id="rId52" w:tgtFrame="_blank" w:tooltip="Original URL: https://www.journalslibrary.nihr.ac.uk/hta/AGTH6901/#/abstract. Click or tap if you trust this link." w:history="1">
              <w:r w:rsidRPr="00987E29">
                <w:rPr>
                  <w:rStyle w:val="Hyperlink"/>
                  <w:rFonts w:ascii="Arial" w:hAnsi="Arial" w:cs="Arial"/>
                  <w:color w:val="454545"/>
                  <w:sz w:val="24"/>
                  <w:szCs w:val="24"/>
                  <w:bdr w:val="none" w:sz="0" w:space="0" w:color="auto" w:frame="1"/>
                </w:rPr>
                <w:t>Health Technology Assessment</w:t>
              </w:r>
            </w:hyperlink>
            <w:r w:rsidRPr="00987E29">
              <w:rPr>
                <w:rFonts w:ascii="Arial" w:eastAsia="Times New Roman" w:hAnsi="Arial" w:cs="Arial"/>
                <w:color w:val="454545"/>
                <w:sz w:val="24"/>
                <w:szCs w:val="24"/>
                <w:lang w:eastAsia="en-GB"/>
              </w:rPr>
              <w:t xml:space="preserve"> finds that</w:t>
            </w:r>
            <w:r w:rsidRPr="00987E29">
              <w:rPr>
                <w:rFonts w:ascii="Arial" w:eastAsia="Times New Roman" w:hAnsi="Arial" w:cs="Arial"/>
                <w:color w:val="454545"/>
                <w:sz w:val="24"/>
                <w:szCs w:val="24"/>
                <w:bdr w:val="none" w:sz="0" w:space="0" w:color="auto" w:frame="1"/>
                <w:lang w:eastAsia="en-GB"/>
              </w:rPr>
              <w:t xml:space="preserve"> e-cigarettes are probably more effective than nicotine patches in helping pregnant smokers quit, and that using e-cigarettes may also reduce the incidence of low birthweight in babies born to pregnant smokers.</w:t>
            </w:r>
            <w:r w:rsidRPr="00987E29">
              <w:rPr>
                <w:rFonts w:ascii="Arial" w:hAnsi="Arial" w:cs="Arial"/>
                <w:color w:val="454545"/>
                <w:sz w:val="24"/>
                <w:szCs w:val="24"/>
              </w:rPr>
              <w:t xml:space="preserve"> </w:t>
            </w:r>
            <w:r w:rsidRPr="00987E29">
              <w:rPr>
                <w:rFonts w:ascii="Arial" w:eastAsia="Times New Roman" w:hAnsi="Arial" w:cs="Arial"/>
                <w:color w:val="454545"/>
                <w:sz w:val="24"/>
                <w:szCs w:val="24"/>
                <w:bdr w:val="none" w:sz="0" w:space="0" w:color="auto" w:frame="1"/>
                <w:lang w:eastAsia="en-GB"/>
              </w:rPr>
              <w:t xml:space="preserve">In an RCT 1140 </w:t>
            </w:r>
            <w:r>
              <w:rPr>
                <w:rFonts w:ascii="Arial" w:eastAsia="Times New Roman" w:hAnsi="Arial" w:cs="Arial"/>
                <w:color w:val="454545"/>
                <w:sz w:val="24"/>
                <w:szCs w:val="24"/>
                <w:bdr w:val="none" w:sz="0" w:space="0" w:color="auto" w:frame="1"/>
                <w:lang w:eastAsia="en-GB"/>
              </w:rPr>
              <w:t>pregnant smokers (</w:t>
            </w:r>
            <w:r w:rsidRPr="00987E29">
              <w:rPr>
                <w:rFonts w:ascii="Arial" w:eastAsia="Times New Roman" w:hAnsi="Arial" w:cs="Arial"/>
                <w:color w:val="454545"/>
                <w:sz w:val="24"/>
                <w:szCs w:val="24"/>
                <w:bdr w:val="none" w:sz="0" w:space="0" w:color="auto" w:frame="1"/>
                <w:lang w:eastAsia="en-GB"/>
              </w:rPr>
              <w:t>12-24</w:t>
            </w:r>
            <w:r>
              <w:rPr>
                <w:rFonts w:ascii="Arial" w:eastAsia="Times New Roman" w:hAnsi="Arial" w:cs="Arial"/>
                <w:color w:val="454545"/>
                <w:sz w:val="24"/>
                <w:szCs w:val="24"/>
                <w:bdr w:val="none" w:sz="0" w:space="0" w:color="auto" w:frame="1"/>
                <w:lang w:eastAsia="en-GB"/>
              </w:rPr>
              <w:t>wks)</w:t>
            </w:r>
            <w:r w:rsidRPr="00987E29">
              <w:rPr>
                <w:rFonts w:ascii="Arial" w:eastAsia="Times New Roman" w:hAnsi="Arial" w:cs="Arial"/>
                <w:color w:val="454545"/>
                <w:sz w:val="24"/>
                <w:szCs w:val="24"/>
                <w:bdr w:val="none" w:sz="0" w:space="0" w:color="auto" w:frame="1"/>
                <w:lang w:eastAsia="en-GB"/>
              </w:rPr>
              <w:t xml:space="preserve"> were allocated to either e-cigarettes or nicotine patches. E-cigarettes were not significan</w:t>
            </w:r>
            <w:r>
              <w:rPr>
                <w:rFonts w:ascii="Arial" w:eastAsia="Times New Roman" w:hAnsi="Arial" w:cs="Arial"/>
                <w:color w:val="454545"/>
                <w:sz w:val="24"/>
                <w:szCs w:val="24"/>
                <w:bdr w:val="none" w:sz="0" w:space="0" w:color="auto" w:frame="1"/>
                <w:lang w:eastAsia="en-GB"/>
              </w:rPr>
              <w:t>tly more effective than</w:t>
            </w:r>
            <w:r w:rsidRPr="00987E29">
              <w:rPr>
                <w:rFonts w:ascii="Arial" w:eastAsia="Times New Roman" w:hAnsi="Arial" w:cs="Arial"/>
                <w:color w:val="454545"/>
                <w:sz w:val="24"/>
                <w:szCs w:val="24"/>
                <w:bdr w:val="none" w:sz="0" w:space="0" w:color="auto" w:frame="1"/>
                <w:lang w:eastAsia="en-GB"/>
              </w:rPr>
              <w:t xml:space="preserve"> patches in the primary analysis, but regular use of e-cigarettes in the patches arm was more common than use of nicotine replacement products in the e-cigarette arm (17.8% v 2.8%). When this was accounted for, e-cigarettes were almost twice as effective as patches in all abstinence outcomes. In addition, participants in the e-cigarette arm had fewer infants with low (&lt;2500g) birthweight (9.6%</w:t>
            </w:r>
            <w:r w:rsidRPr="00987E29">
              <w:rPr>
                <w:rFonts w:ascii="Arial" w:eastAsia="Times New Roman" w:hAnsi="Arial" w:cs="Arial"/>
                <w:i/>
                <w:color w:val="454545"/>
                <w:sz w:val="24"/>
                <w:szCs w:val="24"/>
                <w:bdr w:val="none" w:sz="0" w:space="0" w:color="auto" w:frame="1"/>
                <w:lang w:eastAsia="en-GB"/>
              </w:rPr>
              <w:t>v</w:t>
            </w:r>
            <w:r w:rsidRPr="00987E29">
              <w:rPr>
                <w:rFonts w:ascii="Arial" w:eastAsia="Times New Roman" w:hAnsi="Arial" w:cs="Arial"/>
                <w:color w:val="454545"/>
                <w:sz w:val="24"/>
                <w:szCs w:val="24"/>
                <w:bdr w:val="none" w:sz="0" w:space="0" w:color="auto" w:frame="1"/>
                <w:lang w:eastAsia="en-GB"/>
              </w:rPr>
              <w:t>14.8%), probably because e-cigarettes were more effective in reducing the use of conventional cigarettes.</w:t>
            </w:r>
            <w:r w:rsidRPr="00987E29">
              <w:rPr>
                <w:rFonts w:ascii="Arial" w:hAnsi="Arial" w:cs="Arial"/>
                <w:color w:val="454545"/>
                <w:sz w:val="24"/>
                <w:szCs w:val="24"/>
              </w:rPr>
              <w:t xml:space="preserve"> Current advice to smokers recommends switching</w:t>
            </w:r>
            <w:r>
              <w:rPr>
                <w:rFonts w:ascii="Arial" w:hAnsi="Arial" w:cs="Arial"/>
                <w:color w:val="454545"/>
                <w:sz w:val="24"/>
                <w:szCs w:val="24"/>
              </w:rPr>
              <w:t xml:space="preserve"> from smoking to e-cigarettes</w:t>
            </w:r>
            <w:r w:rsidRPr="00987E29">
              <w:rPr>
                <w:rFonts w:ascii="Arial" w:hAnsi="Arial" w:cs="Arial"/>
                <w:color w:val="454545"/>
                <w:sz w:val="24"/>
                <w:szCs w:val="24"/>
              </w:rPr>
              <w:t xml:space="preserve"> but this research shows that </w:t>
            </w:r>
            <w:r>
              <w:rPr>
                <w:rFonts w:ascii="Arial" w:hAnsi="Arial" w:cs="Arial"/>
                <w:color w:val="454545"/>
                <w:sz w:val="24"/>
                <w:szCs w:val="24"/>
              </w:rPr>
              <w:t xml:space="preserve">the recommendation can now </w:t>
            </w:r>
            <w:r w:rsidRPr="00987E29">
              <w:rPr>
                <w:rFonts w:ascii="Arial" w:hAnsi="Arial" w:cs="Arial"/>
                <w:color w:val="454545"/>
                <w:sz w:val="24"/>
                <w:szCs w:val="24"/>
              </w:rPr>
              <w:t xml:space="preserve">be extended to pregnant smokers. </w:t>
            </w:r>
          </w:p>
        </w:tc>
        <w:tc>
          <w:tcPr>
            <w:tcW w:w="4511" w:type="dxa"/>
            <w:tcBorders>
              <w:top w:val="nil"/>
              <w:left w:val="nil"/>
              <w:bottom w:val="nil"/>
              <w:right w:val="nil"/>
            </w:tcBorders>
          </w:tcPr>
          <w:p w14:paraId="3B69560A" w14:textId="49A0DAD3" w:rsidR="0024664E" w:rsidRPr="0093280E" w:rsidRDefault="00E0281B" w:rsidP="0024664E">
            <w:pPr>
              <w:rPr>
                <w:rFonts w:ascii="Arial" w:hAnsi="Arial" w:cs="Arial"/>
                <w:color w:val="454545"/>
                <w:sz w:val="24"/>
                <w:szCs w:val="24"/>
              </w:rPr>
            </w:pPr>
            <w:r>
              <w:rPr>
                <w:rFonts w:ascii="Arial" w:eastAsia="Times New Roman" w:hAnsi="Arial" w:cs="Arial"/>
                <w:b/>
                <w:bCs/>
                <w:noProof/>
                <w:color w:val="454545"/>
                <w:sz w:val="24"/>
                <w:szCs w:val="24"/>
                <w:lang w:eastAsia="en-GB"/>
              </w:rPr>
              <w:drawing>
                <wp:inline distT="0" distB="0" distL="0" distR="0" wp14:anchorId="3AF7A7CB" wp14:editId="0E6A00F0">
                  <wp:extent cx="2734945" cy="4994031"/>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gnant smoker QM purchased.jpg"/>
                          <pic:cNvPicPr/>
                        </pic:nvPicPr>
                        <pic:blipFill rotWithShape="1">
                          <a:blip r:embed="rId53" cstate="print">
                            <a:extLst>
                              <a:ext uri="{28A0092B-C50C-407E-A947-70E740481C1C}">
                                <a14:useLocalDpi xmlns:a14="http://schemas.microsoft.com/office/drawing/2010/main" val="0"/>
                              </a:ext>
                            </a:extLst>
                          </a:blip>
                          <a:srcRect l="36377" r="21938"/>
                          <a:stretch/>
                        </pic:blipFill>
                        <pic:spPr bwMode="auto">
                          <a:xfrm>
                            <a:off x="0" y="0"/>
                            <a:ext cx="2831157" cy="5169715"/>
                          </a:xfrm>
                          <a:prstGeom prst="rect">
                            <a:avLst/>
                          </a:prstGeom>
                          <a:ln>
                            <a:noFill/>
                          </a:ln>
                          <a:extLst>
                            <a:ext uri="{53640926-AAD7-44D8-BBD7-CCE9431645EC}">
                              <a14:shadowObscured xmlns:a14="http://schemas.microsoft.com/office/drawing/2010/main"/>
                            </a:ext>
                          </a:extLst>
                        </pic:spPr>
                      </pic:pic>
                    </a:graphicData>
                  </a:graphic>
                </wp:inline>
              </w:drawing>
            </w:r>
          </w:p>
        </w:tc>
      </w:tr>
      <w:tr w:rsidR="00A623ED" w:rsidRPr="00D071E5" w14:paraId="7B31721B" w14:textId="77777777" w:rsidTr="00337E59">
        <w:trPr>
          <w:trHeight w:val="498"/>
        </w:trPr>
        <w:tc>
          <w:tcPr>
            <w:tcW w:w="9021" w:type="dxa"/>
            <w:gridSpan w:val="2"/>
            <w:tcBorders>
              <w:top w:val="nil"/>
              <w:left w:val="nil"/>
              <w:bottom w:val="nil"/>
              <w:right w:val="nil"/>
            </w:tcBorders>
          </w:tcPr>
          <w:p w14:paraId="4AA5B245" w14:textId="77777777" w:rsidR="002F407F" w:rsidRDefault="002F407F" w:rsidP="0024664E">
            <w:pPr>
              <w:rPr>
                <w:rFonts w:ascii="Arial" w:hAnsi="Arial" w:cs="Arial"/>
                <w:color w:val="454545"/>
                <w:sz w:val="24"/>
                <w:szCs w:val="24"/>
              </w:rPr>
            </w:pPr>
          </w:p>
          <w:p w14:paraId="5C87AEBD" w14:textId="77777777" w:rsidR="00E0281B" w:rsidRPr="00DD6815" w:rsidRDefault="00E0281B" w:rsidP="00E0281B">
            <w:pPr>
              <w:rPr>
                <w:rFonts w:ascii="Arial" w:hAnsi="Arial" w:cs="Arial"/>
                <w:b/>
                <w:color w:val="0C746A"/>
                <w:sz w:val="24"/>
                <w:szCs w:val="24"/>
                <w:shd w:val="clear" w:color="auto" w:fill="FFFFFF"/>
              </w:rPr>
            </w:pPr>
            <w:r w:rsidRPr="00DD6815">
              <w:rPr>
                <w:rFonts w:ascii="Arial" w:hAnsi="Arial" w:cs="Arial"/>
                <w:b/>
                <w:color w:val="0C746A"/>
                <w:sz w:val="24"/>
                <w:szCs w:val="24"/>
                <w:shd w:val="clear" w:color="auto" w:fill="FFFFFF"/>
              </w:rPr>
              <w:t>Predicting inflammatory arthritis in people at risk</w:t>
            </w:r>
          </w:p>
          <w:p w14:paraId="5C477348" w14:textId="77777777" w:rsidR="00E0281B" w:rsidRPr="0065791D" w:rsidRDefault="00E0281B" w:rsidP="00E0281B">
            <w:pPr>
              <w:rPr>
                <w:rFonts w:ascii="Arial" w:hAnsi="Arial" w:cs="Arial"/>
                <w:color w:val="454545"/>
                <w:sz w:val="24"/>
                <w:szCs w:val="24"/>
                <w:shd w:val="clear" w:color="auto" w:fill="FFFFFF"/>
              </w:rPr>
            </w:pPr>
            <w:r w:rsidRPr="0065791D">
              <w:rPr>
                <w:rFonts w:ascii="Arial" w:hAnsi="Arial" w:cs="Arial"/>
                <w:color w:val="454545"/>
                <w:sz w:val="24"/>
                <w:szCs w:val="24"/>
                <w:shd w:val="clear" w:color="auto" w:fill="FFFFFF"/>
              </w:rPr>
              <w:t>1 August (Jianhua Wu. Centre for Primary Care)</w:t>
            </w:r>
          </w:p>
          <w:p w14:paraId="390E787F" w14:textId="7F01B0E0" w:rsidR="00D5546C" w:rsidRPr="005073D2" w:rsidRDefault="00D5546C" w:rsidP="0024664E">
            <w:pPr>
              <w:rPr>
                <w:rFonts w:ascii="Arial" w:hAnsi="Arial" w:cs="Arial"/>
                <w:color w:val="454545"/>
                <w:sz w:val="24"/>
                <w:szCs w:val="24"/>
              </w:rPr>
            </w:pPr>
          </w:p>
        </w:tc>
      </w:tr>
      <w:tr w:rsidR="00A623ED" w:rsidRPr="00D071E5" w14:paraId="724BF1D3" w14:textId="77777777" w:rsidTr="00DB7F4B">
        <w:trPr>
          <w:trHeight w:val="498"/>
        </w:trPr>
        <w:tc>
          <w:tcPr>
            <w:tcW w:w="4510" w:type="dxa"/>
            <w:tcBorders>
              <w:top w:val="nil"/>
              <w:left w:val="nil"/>
              <w:bottom w:val="nil"/>
              <w:right w:val="nil"/>
            </w:tcBorders>
          </w:tcPr>
          <w:p w14:paraId="5030E7C5" w14:textId="44A105FD" w:rsidR="00D5546C" w:rsidRPr="00F843F7" w:rsidRDefault="00D5546C" w:rsidP="00D5546C">
            <w:pPr>
              <w:pStyle w:val="NormalWeb"/>
              <w:shd w:val="clear" w:color="auto" w:fill="FFFFFF"/>
              <w:spacing w:before="0" w:beforeAutospacing="0" w:after="0" w:afterAutospacing="0"/>
              <w:rPr>
                <w:rStyle w:val="Strong"/>
                <w:rFonts w:ascii="Arial" w:hAnsi="Arial" w:cs="Arial"/>
                <w:b w:val="0"/>
                <w:color w:val="454545"/>
                <w:sz w:val="16"/>
                <w:szCs w:val="16"/>
              </w:rPr>
            </w:pPr>
            <w:r w:rsidRPr="00F843F7">
              <w:rPr>
                <w:rStyle w:val="Strong"/>
                <w:rFonts w:ascii="Arial" w:hAnsi="Arial" w:cs="Arial"/>
                <w:b w:val="0"/>
                <w:color w:val="454545"/>
                <w:sz w:val="16"/>
                <w:szCs w:val="16"/>
              </w:rPr>
              <w:t>Simple score</w:t>
            </w:r>
          </w:p>
          <w:p w14:paraId="7F384B4E" w14:textId="77777777" w:rsidR="00D5546C" w:rsidRDefault="00D5546C" w:rsidP="00D5546C">
            <w:pPr>
              <w:pStyle w:val="NormalWeb"/>
              <w:shd w:val="clear" w:color="auto" w:fill="FFFFFF"/>
              <w:spacing w:before="0" w:beforeAutospacing="0" w:after="0" w:afterAutospacing="0"/>
              <w:rPr>
                <w:rFonts w:ascii="Arial" w:hAnsi="Arial" w:cs="Arial"/>
                <w:color w:val="454545"/>
              </w:rPr>
            </w:pPr>
            <w:r>
              <w:rPr>
                <w:noProof/>
              </w:rPr>
              <w:drawing>
                <wp:inline distT="0" distB="0" distL="0" distR="0" wp14:anchorId="2DADDEE8" wp14:editId="001750FA">
                  <wp:extent cx="2721610" cy="1216025"/>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9772" t="24814" r="18669" b="52047"/>
                          <a:stretch/>
                        </pic:blipFill>
                        <pic:spPr bwMode="auto">
                          <a:xfrm>
                            <a:off x="0" y="0"/>
                            <a:ext cx="2932398" cy="1310206"/>
                          </a:xfrm>
                          <a:prstGeom prst="rect">
                            <a:avLst/>
                          </a:prstGeom>
                          <a:ln>
                            <a:noFill/>
                          </a:ln>
                          <a:extLst>
                            <a:ext uri="{53640926-AAD7-44D8-BBD7-CCE9431645EC}">
                              <a14:shadowObscured xmlns:a14="http://schemas.microsoft.com/office/drawing/2010/main"/>
                            </a:ext>
                          </a:extLst>
                        </pic:spPr>
                      </pic:pic>
                    </a:graphicData>
                  </a:graphic>
                </wp:inline>
              </w:drawing>
            </w:r>
          </w:p>
          <w:p w14:paraId="21701883" w14:textId="77777777" w:rsidR="00D5546C" w:rsidRPr="00F843F7" w:rsidRDefault="00D5546C" w:rsidP="00D5546C">
            <w:pPr>
              <w:pStyle w:val="NormalWeb"/>
              <w:shd w:val="clear" w:color="auto" w:fill="FFFFFF"/>
              <w:spacing w:before="0" w:beforeAutospacing="0" w:after="0" w:afterAutospacing="0"/>
              <w:rPr>
                <w:rFonts w:ascii="Arial" w:hAnsi="Arial" w:cs="Arial"/>
                <w:color w:val="454545"/>
                <w:sz w:val="16"/>
                <w:szCs w:val="16"/>
              </w:rPr>
            </w:pPr>
            <w:r w:rsidRPr="00F843F7">
              <w:rPr>
                <w:rFonts w:ascii="Arial" w:hAnsi="Arial" w:cs="Arial"/>
                <w:color w:val="454545"/>
                <w:sz w:val="16"/>
                <w:szCs w:val="16"/>
              </w:rPr>
              <w:t xml:space="preserve">Continuous variable comprehensive and </w:t>
            </w:r>
          </w:p>
          <w:p w14:paraId="64692E08" w14:textId="77777777" w:rsidR="00D5546C" w:rsidRPr="00F843F7" w:rsidRDefault="00D5546C" w:rsidP="00D5546C">
            <w:pPr>
              <w:pStyle w:val="NormalWeb"/>
              <w:shd w:val="clear" w:color="auto" w:fill="FFFFFF"/>
              <w:spacing w:before="0" w:beforeAutospacing="0" w:after="0" w:afterAutospacing="0"/>
              <w:rPr>
                <w:rFonts w:ascii="Arial" w:hAnsi="Arial" w:cs="Arial"/>
                <w:color w:val="454545"/>
                <w:sz w:val="16"/>
                <w:szCs w:val="16"/>
              </w:rPr>
            </w:pPr>
            <w:r w:rsidRPr="00F843F7">
              <w:rPr>
                <w:rFonts w:ascii="Arial" w:hAnsi="Arial" w:cs="Arial"/>
                <w:color w:val="454545"/>
                <w:sz w:val="16"/>
                <w:szCs w:val="16"/>
              </w:rPr>
              <w:t>exploratory scores at 1y and 5y</w:t>
            </w:r>
          </w:p>
          <w:p w14:paraId="352D4420" w14:textId="77777777" w:rsidR="00A623ED" w:rsidRDefault="00D5546C" w:rsidP="0024664E">
            <w:pPr>
              <w:shd w:val="clear" w:color="auto" w:fill="FFFFFF"/>
              <w:textAlignment w:val="baseline"/>
              <w:rPr>
                <w:noProof/>
                <w:lang w:eastAsia="en-GB"/>
              </w:rPr>
            </w:pPr>
            <w:r>
              <w:rPr>
                <w:noProof/>
                <w:lang w:eastAsia="en-GB"/>
              </w:rPr>
              <w:drawing>
                <wp:inline distT="0" distB="0" distL="0" distR="0" wp14:anchorId="5C6E3F28" wp14:editId="7A292B05">
                  <wp:extent cx="2636895" cy="139104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1459" t="70060" r="38833" b="7618"/>
                          <a:stretch/>
                        </pic:blipFill>
                        <pic:spPr bwMode="auto">
                          <a:xfrm>
                            <a:off x="0" y="0"/>
                            <a:ext cx="2684451" cy="1416128"/>
                          </a:xfrm>
                          <a:prstGeom prst="rect">
                            <a:avLst/>
                          </a:prstGeom>
                          <a:ln>
                            <a:noFill/>
                          </a:ln>
                          <a:extLst>
                            <a:ext uri="{53640926-AAD7-44D8-BBD7-CCE9431645EC}">
                              <a14:shadowObscured xmlns:a14="http://schemas.microsoft.com/office/drawing/2010/main"/>
                            </a:ext>
                          </a:extLst>
                        </pic:spPr>
                      </pic:pic>
                    </a:graphicData>
                  </a:graphic>
                </wp:inline>
              </w:drawing>
            </w:r>
          </w:p>
          <w:p w14:paraId="23B92D0D" w14:textId="265EDF2B" w:rsidR="00D5546C" w:rsidRDefault="00D5546C" w:rsidP="0024664E">
            <w:pPr>
              <w:shd w:val="clear" w:color="auto" w:fill="FFFFFF"/>
              <w:textAlignment w:val="baseline"/>
              <w:rPr>
                <w:noProof/>
                <w:lang w:eastAsia="en-GB"/>
              </w:rPr>
            </w:pPr>
            <w:r>
              <w:rPr>
                <w:noProof/>
                <w:lang w:eastAsia="en-GB"/>
              </w:rPr>
              <w:lastRenderedPageBreak/>
              <w:drawing>
                <wp:inline distT="0" distB="0" distL="0" distR="0" wp14:anchorId="20A4374F" wp14:editId="21D94DB4">
                  <wp:extent cx="2637155" cy="134947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1166" t="70060" r="18149" b="7618"/>
                          <a:stretch/>
                        </pic:blipFill>
                        <pic:spPr bwMode="auto">
                          <a:xfrm>
                            <a:off x="0" y="0"/>
                            <a:ext cx="2675877" cy="1369286"/>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12020379" w14:textId="35686494" w:rsidR="00A623ED" w:rsidRPr="007719D0" w:rsidRDefault="007719D0" w:rsidP="007719D0">
            <w:pPr>
              <w:rPr>
                <w:rFonts w:ascii="Arial" w:hAnsi="Arial" w:cs="Arial"/>
                <w:color w:val="454545"/>
                <w:sz w:val="24"/>
                <w:szCs w:val="24"/>
                <w:shd w:val="clear" w:color="auto" w:fill="FFFFFF"/>
              </w:rPr>
            </w:pPr>
            <w:r>
              <w:rPr>
                <w:rFonts w:ascii="Arial" w:hAnsi="Arial" w:cs="Arial"/>
                <w:color w:val="454545"/>
                <w:sz w:val="24"/>
                <w:szCs w:val="24"/>
              </w:rPr>
              <w:lastRenderedPageBreak/>
              <w:t xml:space="preserve">Two scores to predict development of inflammatory arthritis (IA) have been developed in a </w:t>
            </w:r>
            <w:hyperlink r:id="rId55" w:history="1">
              <w:r w:rsidRPr="00C14930">
                <w:rPr>
                  <w:rStyle w:val="Hyperlink"/>
                  <w:rFonts w:ascii="Arial" w:hAnsi="Arial" w:cs="Arial"/>
                  <w:color w:val="454545"/>
                  <w:sz w:val="24"/>
                  <w:szCs w:val="24"/>
                  <w:shd w:val="clear" w:color="auto" w:fill="FFFFFF"/>
                </w:rPr>
                <w:t>study</w:t>
              </w:r>
            </w:hyperlink>
            <w:r>
              <w:rPr>
                <w:rFonts w:ascii="Arial" w:hAnsi="Arial" w:cs="Arial"/>
                <w:color w:val="454545"/>
                <w:sz w:val="24"/>
                <w:szCs w:val="24"/>
              </w:rPr>
              <w:t xml:space="preserve"> following 455 subjects with new musculoskeletal symptoms. Of 148 subjects who developed IA, 70 developed it within 1yr. The simple score identified 249 low-risk </w:t>
            </w:r>
            <w:r w:rsidRPr="00987E29">
              <w:rPr>
                <w:rFonts w:ascii="Arial" w:hAnsi="Arial" w:cs="Arial"/>
                <w:color w:val="454545"/>
                <w:sz w:val="24"/>
                <w:szCs w:val="24"/>
              </w:rPr>
              <w:t xml:space="preserve">participants with a false negative rate (FNR) of 5%, and 206 high-risk participants with a false-positive rate (FPR) of 72%. The comprehensive score identified 119 high-risk participants (FPR 29%) and 336 low-risk participants (FNR 19%). Of high-risk participants, 40% developed IA within 1yr and 71% within 5yrs. The simple score identified people at low risk for IA who were less likely to </w:t>
            </w:r>
            <w:r w:rsidRPr="00987E29">
              <w:rPr>
                <w:rFonts w:ascii="Arial" w:hAnsi="Arial" w:cs="Arial"/>
                <w:color w:val="454545"/>
                <w:sz w:val="24"/>
                <w:szCs w:val="24"/>
              </w:rPr>
              <w:lastRenderedPageBreak/>
              <w:t>need secondary care, while the comprehensive score identified high-risk people who could benefit from risk stratification and preventive measures. Researchers conclude that both scores may be useful in clinical care, and also in clinical trials.</w:t>
            </w:r>
          </w:p>
        </w:tc>
      </w:tr>
      <w:tr w:rsidR="0024664E" w:rsidRPr="00D071E5" w14:paraId="5A389428" w14:textId="77777777" w:rsidTr="00DF3B81">
        <w:trPr>
          <w:trHeight w:val="498"/>
        </w:trPr>
        <w:tc>
          <w:tcPr>
            <w:tcW w:w="9021" w:type="dxa"/>
            <w:gridSpan w:val="2"/>
            <w:tcBorders>
              <w:top w:val="nil"/>
              <w:left w:val="nil"/>
              <w:bottom w:val="nil"/>
              <w:right w:val="nil"/>
            </w:tcBorders>
          </w:tcPr>
          <w:p w14:paraId="2C60D64E" w14:textId="77777777" w:rsidR="00AF09B9" w:rsidRDefault="00AF09B9" w:rsidP="0024664E">
            <w:pPr>
              <w:rPr>
                <w:noProof/>
                <w:lang w:eastAsia="en-GB"/>
              </w:rPr>
            </w:pPr>
          </w:p>
          <w:p w14:paraId="44A9E9EB" w14:textId="77777777" w:rsidR="00F843F7" w:rsidRPr="00285748" w:rsidRDefault="00F843F7" w:rsidP="00F843F7">
            <w:pPr>
              <w:pStyle w:val="NormalWeb"/>
              <w:shd w:val="clear" w:color="auto" w:fill="FFFFFF"/>
              <w:spacing w:before="0" w:beforeAutospacing="0" w:after="0" w:afterAutospacing="0"/>
              <w:rPr>
                <w:rFonts w:ascii="Arial" w:hAnsi="Arial" w:cs="Arial"/>
                <w:b/>
                <w:color w:val="212121"/>
              </w:rPr>
            </w:pPr>
            <w:r w:rsidRPr="00285748">
              <w:rPr>
                <w:rFonts w:ascii="Arial" w:hAnsi="Arial" w:cs="Arial"/>
                <w:b/>
                <w:color w:val="0C746A"/>
                <w:shd w:val="clear" w:color="auto" w:fill="FFFFFF"/>
              </w:rPr>
              <w:t xml:space="preserve">Dementia care </w:t>
            </w:r>
            <w:r w:rsidRPr="006C0651">
              <w:rPr>
                <w:rFonts w:ascii="Arial" w:hAnsi="Arial" w:cs="Arial"/>
                <w:b/>
                <w:color w:val="0C746A"/>
                <w:shd w:val="clear" w:color="auto" w:fill="FFFFFF"/>
              </w:rPr>
              <w:t>navigator</w:t>
            </w:r>
            <w:r>
              <w:rPr>
                <w:rFonts w:ascii="Arial" w:hAnsi="Arial" w:cs="Arial"/>
                <w:b/>
                <w:color w:val="0C746A"/>
                <w:shd w:val="clear" w:color="auto" w:fill="FFFFFF"/>
              </w:rPr>
              <w:t xml:space="preserve"> </w:t>
            </w:r>
            <w:r w:rsidRPr="00285748">
              <w:rPr>
                <w:rFonts w:ascii="Arial" w:hAnsi="Arial" w:cs="Arial"/>
                <w:b/>
                <w:color w:val="0C746A"/>
                <w:shd w:val="clear" w:color="auto" w:fill="FFFFFF"/>
              </w:rPr>
              <w:t>service</w:t>
            </w:r>
            <w:r>
              <w:rPr>
                <w:rFonts w:ascii="Arial" w:hAnsi="Arial" w:cs="Arial"/>
                <w:b/>
                <w:color w:val="0C746A"/>
                <w:shd w:val="clear" w:color="auto" w:fill="FFFFFF"/>
              </w:rPr>
              <w:t>s</w:t>
            </w:r>
          </w:p>
          <w:p w14:paraId="457FA5E0" w14:textId="77777777" w:rsidR="00F843F7" w:rsidRPr="00285748" w:rsidRDefault="00F843F7" w:rsidP="00F843F7">
            <w:pPr>
              <w:pStyle w:val="NormalWeb"/>
              <w:shd w:val="clear" w:color="auto" w:fill="FFFFFF"/>
              <w:spacing w:before="0" w:beforeAutospacing="0" w:after="0" w:afterAutospacing="0"/>
              <w:rPr>
                <w:rFonts w:ascii="Arial" w:hAnsi="Arial" w:cs="Arial"/>
                <w:color w:val="454545"/>
              </w:rPr>
            </w:pPr>
            <w:r w:rsidRPr="00285748">
              <w:rPr>
                <w:rFonts w:ascii="Arial" w:hAnsi="Arial" w:cs="Arial"/>
                <w:color w:val="454545"/>
              </w:rPr>
              <w:t>1 August (Claudia Cooper. Centre for Psychiatry and Mental Health)</w:t>
            </w:r>
          </w:p>
          <w:p w14:paraId="26886933" w14:textId="7EEB852C" w:rsidR="00F843F7" w:rsidRDefault="00F843F7" w:rsidP="0024664E">
            <w:pPr>
              <w:rPr>
                <w:noProof/>
                <w:lang w:eastAsia="en-GB"/>
              </w:rPr>
            </w:pPr>
          </w:p>
        </w:tc>
      </w:tr>
      <w:tr w:rsidR="0024664E" w:rsidRPr="00D071E5" w14:paraId="264335D7" w14:textId="77777777" w:rsidTr="00DB7F4B">
        <w:trPr>
          <w:trHeight w:val="498"/>
        </w:trPr>
        <w:tc>
          <w:tcPr>
            <w:tcW w:w="4510" w:type="dxa"/>
            <w:tcBorders>
              <w:top w:val="nil"/>
              <w:left w:val="nil"/>
              <w:bottom w:val="nil"/>
              <w:right w:val="nil"/>
            </w:tcBorders>
          </w:tcPr>
          <w:p w14:paraId="0D7CEF35" w14:textId="08C43C76" w:rsidR="0024664E" w:rsidRPr="00AF09B9" w:rsidRDefault="00F843F7" w:rsidP="00F843F7">
            <w:pPr>
              <w:pStyle w:val="NormalWeb"/>
              <w:shd w:val="clear" w:color="auto" w:fill="FFFFFF"/>
              <w:spacing w:before="0" w:beforeAutospacing="0" w:after="0" w:afterAutospacing="0"/>
              <w:rPr>
                <w:rFonts w:ascii="Arial" w:hAnsi="Arial" w:cs="Arial"/>
                <w:color w:val="454545"/>
              </w:rPr>
            </w:pPr>
            <w:r w:rsidRPr="00AF4259">
              <w:rPr>
                <w:rFonts w:ascii="Arial" w:hAnsi="Arial" w:cs="Arial"/>
                <w:color w:val="454545"/>
              </w:rPr>
              <w:t xml:space="preserve">Dementia Care Navigators (DCNs) work alongside clinical services to provide emotional and practical support to people living with dementia, but navigator services vary. A </w:t>
            </w:r>
            <w:hyperlink r:id="rId56" w:history="1">
              <w:r w:rsidRPr="00AF4259">
                <w:rPr>
                  <w:rStyle w:val="Hyperlink"/>
                  <w:rFonts w:ascii="Arial" w:hAnsi="Arial" w:cs="Arial"/>
                  <w:color w:val="454545"/>
                </w:rPr>
                <w:t>review</w:t>
              </w:r>
            </w:hyperlink>
            <w:r w:rsidRPr="00AF4259">
              <w:rPr>
                <w:rFonts w:ascii="Arial" w:hAnsi="Arial" w:cs="Arial"/>
                <w:color w:val="454545"/>
              </w:rPr>
              <w:t xml:space="preserve"> of six studies of US-based services finds that reported different degrees of impact on service utilisation and on symptoms and mental well-being of people with dementia and their carers are based on insufficient evidence to draw meaningful conclusions, and that studies employ different outcome measures. One study evidenced greater impacts on people with more advanced dementia compared with earlier stages. Researchers say that further non-USA research, focusing on the impact on social care and social support service access and utilisation, and utilising similar established outcome measures is required.</w:t>
            </w:r>
          </w:p>
        </w:tc>
        <w:tc>
          <w:tcPr>
            <w:tcW w:w="4511" w:type="dxa"/>
            <w:tcBorders>
              <w:top w:val="nil"/>
              <w:left w:val="nil"/>
              <w:bottom w:val="nil"/>
              <w:right w:val="nil"/>
            </w:tcBorders>
          </w:tcPr>
          <w:p w14:paraId="0CF175DC" w14:textId="4908BBE5" w:rsidR="0024664E" w:rsidRPr="007B3506" w:rsidRDefault="00F843F7" w:rsidP="0024664E">
            <w:pPr>
              <w:rPr>
                <w:rFonts w:ascii="Arial" w:hAnsi="Arial" w:cs="Arial"/>
                <w:color w:val="454545"/>
                <w:sz w:val="24"/>
                <w:szCs w:val="24"/>
              </w:rPr>
            </w:pPr>
            <w:r>
              <w:rPr>
                <w:noProof/>
                <w:lang w:eastAsia="en-GB"/>
              </w:rPr>
              <w:drawing>
                <wp:inline distT="0" distB="0" distL="0" distR="0" wp14:anchorId="6F1D2E55" wp14:editId="4FEAAF0D">
                  <wp:extent cx="2787650" cy="355912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0521" t="26394" r="22114" b="14319"/>
                          <a:stretch/>
                        </pic:blipFill>
                        <pic:spPr bwMode="auto">
                          <a:xfrm>
                            <a:off x="0" y="0"/>
                            <a:ext cx="2822604" cy="3603753"/>
                          </a:xfrm>
                          <a:prstGeom prst="rect">
                            <a:avLst/>
                          </a:prstGeom>
                          <a:ln>
                            <a:noFill/>
                          </a:ln>
                          <a:extLst>
                            <a:ext uri="{53640926-AAD7-44D8-BBD7-CCE9431645EC}">
                              <a14:shadowObscured xmlns:a14="http://schemas.microsoft.com/office/drawing/2010/main"/>
                            </a:ext>
                          </a:extLst>
                        </pic:spPr>
                      </pic:pic>
                    </a:graphicData>
                  </a:graphic>
                </wp:inline>
              </w:drawing>
            </w:r>
          </w:p>
        </w:tc>
      </w:tr>
      <w:tr w:rsidR="0024664E" w:rsidRPr="00D071E5" w14:paraId="04C7E859" w14:textId="77777777" w:rsidTr="00DB7F4B">
        <w:trPr>
          <w:trHeight w:val="498"/>
        </w:trPr>
        <w:tc>
          <w:tcPr>
            <w:tcW w:w="9021" w:type="dxa"/>
            <w:gridSpan w:val="2"/>
            <w:tcBorders>
              <w:top w:val="nil"/>
              <w:left w:val="nil"/>
              <w:bottom w:val="nil"/>
              <w:right w:val="nil"/>
            </w:tcBorders>
          </w:tcPr>
          <w:p w14:paraId="3763106A" w14:textId="77777777" w:rsidR="00E30942" w:rsidRDefault="00E30942" w:rsidP="00E30942">
            <w:pPr>
              <w:rPr>
                <w:noProof/>
              </w:rPr>
            </w:pPr>
          </w:p>
          <w:p w14:paraId="54C26C03" w14:textId="77777777" w:rsidR="00F843F7" w:rsidRPr="006C5B2F" w:rsidRDefault="00F843F7" w:rsidP="00F843F7">
            <w:pPr>
              <w:shd w:val="clear" w:color="auto" w:fill="FFFFFF"/>
              <w:rPr>
                <w:rFonts w:ascii="Arial" w:hAnsi="Arial" w:cs="Arial"/>
                <w:b/>
                <w:color w:val="0C746A"/>
                <w:spacing w:val="-7"/>
                <w:sz w:val="24"/>
                <w:szCs w:val="24"/>
              </w:rPr>
            </w:pPr>
            <w:r w:rsidRPr="006C5B2F">
              <w:rPr>
                <w:rFonts w:ascii="Arial" w:hAnsi="Arial" w:cs="Arial"/>
                <w:b/>
                <w:color w:val="0C746A"/>
                <w:spacing w:val="-7"/>
                <w:sz w:val="24"/>
                <w:szCs w:val="24"/>
              </w:rPr>
              <w:t>Inequities in hypertension management</w:t>
            </w:r>
          </w:p>
          <w:p w14:paraId="41B69A50" w14:textId="77777777" w:rsidR="00F843F7" w:rsidRPr="006C5B2F" w:rsidRDefault="00F843F7" w:rsidP="00F843F7">
            <w:pPr>
              <w:shd w:val="clear" w:color="auto" w:fill="FFFFFF"/>
              <w:rPr>
                <w:rStyle w:val="highwire-cite-metadata-doi"/>
                <w:rFonts w:ascii="Arial" w:hAnsi="Arial" w:cs="Arial"/>
                <w:color w:val="454545"/>
                <w:sz w:val="24"/>
                <w:szCs w:val="24"/>
              </w:rPr>
            </w:pPr>
            <w:r w:rsidRPr="006C5B2F">
              <w:rPr>
                <w:rFonts w:ascii="Arial" w:hAnsi="Arial" w:cs="Arial"/>
                <w:color w:val="454545"/>
                <w:spacing w:val="-7"/>
                <w:sz w:val="24"/>
                <w:szCs w:val="24"/>
              </w:rPr>
              <w:t>2 August</w:t>
            </w:r>
            <w:r w:rsidRPr="006C5B2F">
              <w:rPr>
                <w:rFonts w:ascii="Arial" w:hAnsi="Arial" w:cs="Arial"/>
                <w:b/>
                <w:bCs/>
                <w:color w:val="454545"/>
                <w:spacing w:val="-7"/>
                <w:sz w:val="24"/>
                <w:szCs w:val="24"/>
              </w:rPr>
              <w:t xml:space="preserve"> </w:t>
            </w:r>
            <w:r w:rsidRPr="006C5B2F">
              <w:rPr>
                <w:rFonts w:ascii="Arial" w:hAnsi="Arial" w:cs="Arial"/>
                <w:bCs/>
                <w:color w:val="454545"/>
                <w:spacing w:val="-7"/>
                <w:sz w:val="24"/>
                <w:szCs w:val="24"/>
              </w:rPr>
              <w:t>(</w:t>
            </w:r>
            <w:r w:rsidRPr="006C5B2F">
              <w:rPr>
                <w:rFonts w:ascii="Arial" w:hAnsi="Arial" w:cs="Arial"/>
                <w:bCs/>
                <w:color w:val="454545"/>
                <w:sz w:val="24"/>
                <w:szCs w:val="24"/>
              </w:rPr>
              <w:t>Stuart Rison, Chris Carva</w:t>
            </w:r>
            <w:r>
              <w:rPr>
                <w:rFonts w:ascii="Arial" w:hAnsi="Arial" w:cs="Arial"/>
                <w:bCs/>
                <w:color w:val="454545"/>
                <w:sz w:val="24"/>
                <w:szCs w:val="24"/>
              </w:rPr>
              <w:t>lho, Rohini Mathur, John Robson.</w:t>
            </w:r>
            <w:r w:rsidRPr="006C5B2F">
              <w:rPr>
                <w:rFonts w:ascii="Arial" w:hAnsi="Arial" w:cs="Arial"/>
                <w:bCs/>
                <w:color w:val="454545"/>
                <w:sz w:val="24"/>
                <w:szCs w:val="24"/>
              </w:rPr>
              <w:t xml:space="preserve"> Centre for Primary Care)</w:t>
            </w:r>
          </w:p>
          <w:p w14:paraId="39942E7B" w14:textId="794A6DCB" w:rsidR="00F843F7" w:rsidRDefault="00F843F7" w:rsidP="00E30942">
            <w:pPr>
              <w:rPr>
                <w:noProof/>
              </w:rPr>
            </w:pPr>
          </w:p>
        </w:tc>
      </w:tr>
      <w:tr w:rsidR="0024664E" w:rsidRPr="00D071E5" w14:paraId="73A5B6ED" w14:textId="77777777" w:rsidTr="00DB7F4B">
        <w:trPr>
          <w:trHeight w:val="498"/>
        </w:trPr>
        <w:tc>
          <w:tcPr>
            <w:tcW w:w="4510" w:type="dxa"/>
            <w:tcBorders>
              <w:top w:val="nil"/>
              <w:left w:val="nil"/>
              <w:bottom w:val="nil"/>
              <w:right w:val="nil"/>
            </w:tcBorders>
          </w:tcPr>
          <w:p w14:paraId="6A26506B" w14:textId="77777777" w:rsidR="0024664E" w:rsidRDefault="00F843F7" w:rsidP="0024664E">
            <w:pPr>
              <w:rPr>
                <w:rFonts w:ascii="Arial" w:hAnsi="Arial" w:cs="Arial"/>
                <w:bCs/>
                <w:color w:val="454545"/>
                <w:sz w:val="24"/>
                <w:szCs w:val="24"/>
              </w:rPr>
            </w:pPr>
            <w:r>
              <w:rPr>
                <w:rFonts w:ascii="Segoe UI" w:hAnsi="Segoe UI" w:cs="Segoe UI"/>
                <w:noProof/>
                <w:color w:val="393F49"/>
                <w:sz w:val="27"/>
                <w:szCs w:val="27"/>
                <w:lang w:eastAsia="en-GB"/>
              </w:rPr>
              <w:lastRenderedPageBreak/>
              <w:drawing>
                <wp:inline distT="0" distB="0" distL="0" distR="0" wp14:anchorId="0ADBA13C" wp14:editId="7EEFC4AF">
                  <wp:extent cx="2693670" cy="3896751"/>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3.medium.gif"/>
                          <pic:cNvPicPr/>
                        </pic:nvPicPr>
                        <pic:blipFill>
                          <a:blip r:embed="rId58">
                            <a:extLst>
                              <a:ext uri="{28A0092B-C50C-407E-A947-70E740481C1C}">
                                <a14:useLocalDpi xmlns:a14="http://schemas.microsoft.com/office/drawing/2010/main" val="0"/>
                              </a:ext>
                            </a:extLst>
                          </a:blip>
                          <a:stretch>
                            <a:fillRect/>
                          </a:stretch>
                        </pic:blipFill>
                        <pic:spPr>
                          <a:xfrm>
                            <a:off x="0" y="0"/>
                            <a:ext cx="2781103" cy="4023235"/>
                          </a:xfrm>
                          <a:prstGeom prst="rect">
                            <a:avLst/>
                          </a:prstGeom>
                        </pic:spPr>
                      </pic:pic>
                    </a:graphicData>
                  </a:graphic>
                </wp:inline>
              </w:drawing>
            </w:r>
          </w:p>
          <w:p w14:paraId="528AF6C9" w14:textId="77777777" w:rsidR="00F843F7" w:rsidRDefault="00F843F7" w:rsidP="00F843F7">
            <w:pPr>
              <w:pStyle w:val="NormalWeb"/>
              <w:spacing w:before="0" w:beforeAutospacing="0" w:after="0" w:afterAutospacing="0"/>
              <w:rPr>
                <w:rFonts w:ascii="Helvetica" w:hAnsi="Helvetica" w:cs="Helvetica"/>
                <w:b/>
                <w:bCs/>
                <w:color w:val="6B6B6B"/>
                <w:sz w:val="18"/>
                <w:szCs w:val="18"/>
                <w:shd w:val="clear" w:color="auto" w:fill="E6EBF7"/>
              </w:rPr>
            </w:pPr>
            <w:r>
              <w:rPr>
                <w:rFonts w:ascii="Helvetica" w:hAnsi="Helvetica" w:cs="Helvetica"/>
                <w:b/>
                <w:bCs/>
                <w:color w:val="6B6B6B"/>
                <w:sz w:val="18"/>
                <w:szCs w:val="18"/>
                <w:shd w:val="clear" w:color="auto" w:fill="E6EBF7"/>
              </w:rPr>
              <w:t xml:space="preserve">Odds ratios (BLOOD_PRESSURE_CONTROLLED) </w:t>
            </w:r>
          </w:p>
          <w:p w14:paraId="35924AAB" w14:textId="33318FEC" w:rsidR="00F843F7" w:rsidRPr="00F843F7" w:rsidRDefault="00F843F7" w:rsidP="00F843F7">
            <w:pPr>
              <w:pStyle w:val="NormalWeb"/>
              <w:spacing w:before="0" w:beforeAutospacing="0" w:after="0" w:afterAutospacing="0"/>
              <w:rPr>
                <w:rFonts w:ascii="Segoe UI" w:hAnsi="Segoe UI" w:cs="Segoe UI"/>
                <w:color w:val="393F49"/>
                <w:sz w:val="27"/>
                <w:szCs w:val="27"/>
              </w:rPr>
            </w:pPr>
            <w:r>
              <w:rPr>
                <w:rFonts w:ascii="Helvetica" w:hAnsi="Helvetica" w:cs="Helvetica"/>
                <w:b/>
                <w:bCs/>
                <w:color w:val="6B6B6B"/>
                <w:sz w:val="18"/>
                <w:szCs w:val="18"/>
                <w:shd w:val="clear" w:color="auto" w:fill="E6EBF7"/>
              </w:rPr>
              <w:t>by ethnicity for patients on 0, 1, or 2+ medications.</w:t>
            </w:r>
          </w:p>
        </w:tc>
        <w:tc>
          <w:tcPr>
            <w:tcW w:w="4511" w:type="dxa"/>
            <w:tcBorders>
              <w:top w:val="nil"/>
              <w:left w:val="nil"/>
              <w:bottom w:val="nil"/>
              <w:right w:val="nil"/>
            </w:tcBorders>
          </w:tcPr>
          <w:p w14:paraId="48475571" w14:textId="423C9100" w:rsidR="0024664E" w:rsidRPr="00F843F7" w:rsidRDefault="00F843F7" w:rsidP="00E30942">
            <w:pPr>
              <w:shd w:val="clear" w:color="auto" w:fill="FFFFFF"/>
              <w:textAlignment w:val="baseline"/>
              <w:rPr>
                <w:rFonts w:ascii="Arial" w:hAnsi="Arial" w:cs="Arial"/>
                <w:color w:val="454545"/>
                <w:sz w:val="24"/>
                <w:szCs w:val="24"/>
                <w:bdr w:val="none" w:sz="0" w:space="0" w:color="auto" w:frame="1"/>
              </w:rPr>
            </w:pPr>
            <w:r w:rsidRPr="00AF4259">
              <w:rPr>
                <w:rFonts w:ascii="Arial" w:hAnsi="Arial" w:cs="Arial"/>
                <w:color w:val="454545"/>
                <w:sz w:val="24"/>
                <w:szCs w:val="24"/>
                <w:shd w:val="clear" w:color="auto" w:fill="FFFFFF"/>
              </w:rPr>
              <w:t xml:space="preserve">A </w:t>
            </w:r>
            <w:hyperlink r:id="rId59" w:history="1">
              <w:r w:rsidRPr="00AF4259">
                <w:rPr>
                  <w:rStyle w:val="Hyperlink"/>
                  <w:rFonts w:ascii="Arial" w:hAnsi="Arial" w:cs="Arial"/>
                  <w:color w:val="454545"/>
                  <w:sz w:val="24"/>
                  <w:szCs w:val="24"/>
                  <w:bdr w:val="none" w:sz="0" w:space="0" w:color="auto" w:frame="1"/>
                </w:rPr>
                <w:t>study</w:t>
              </w:r>
            </w:hyperlink>
            <w:r w:rsidRPr="00AF4259">
              <w:rPr>
                <w:rFonts w:ascii="Arial" w:hAnsi="Arial" w:cs="Arial"/>
                <w:color w:val="454545"/>
                <w:sz w:val="24"/>
                <w:szCs w:val="24"/>
                <w:shd w:val="clear" w:color="auto" w:fill="FFFFFF"/>
              </w:rPr>
              <w:t xml:space="preserve"> investigating health inequities in the monitoring, treatment, and control of blood pressure in adults with hypertension finds that people of Black ethnicity are less likely to have controlled blood pressure than those of white ethnicity (OR 0.89), and that people of Asian compared with white ethnicity were more likely to have controlled blood pressure (OR 1.29). Using data from 150,000 health records from general practices in NE London, the study also found that older adults (&gt;50y) were more likely to have controlled hypertension than younger patients. Authors say </w:t>
            </w:r>
            <w:r w:rsidRPr="00AF4259">
              <w:rPr>
                <w:rFonts w:ascii="Arial" w:hAnsi="Arial" w:cs="Arial"/>
                <w:color w:val="454545"/>
                <w:sz w:val="24"/>
                <w:szCs w:val="24"/>
              </w:rPr>
              <w:t>that targeted interventions to control blood pressure in Black ethnic groups and younger people would be an important step in addressing unequal outcomes, in NE London and across the UK. The impact of medication costs in younger, working-age groups should be considered, with a view to reducing patient costs and improving adherence. </w:t>
            </w:r>
          </w:p>
        </w:tc>
      </w:tr>
      <w:tr w:rsidR="0024664E" w:rsidRPr="00D071E5" w14:paraId="0D8DFEA0" w14:textId="77777777" w:rsidTr="00DB7F4B">
        <w:trPr>
          <w:trHeight w:val="498"/>
        </w:trPr>
        <w:tc>
          <w:tcPr>
            <w:tcW w:w="9021" w:type="dxa"/>
            <w:gridSpan w:val="2"/>
            <w:tcBorders>
              <w:top w:val="nil"/>
              <w:left w:val="nil"/>
              <w:bottom w:val="nil"/>
              <w:right w:val="nil"/>
            </w:tcBorders>
          </w:tcPr>
          <w:p w14:paraId="1C7584C7" w14:textId="77777777" w:rsidR="00E30942" w:rsidRDefault="00E30942" w:rsidP="0024664E">
            <w:pPr>
              <w:rPr>
                <w:noProof/>
              </w:rPr>
            </w:pPr>
          </w:p>
          <w:p w14:paraId="47B41D09" w14:textId="77777777" w:rsidR="00F843F7" w:rsidRPr="00A65668" w:rsidRDefault="00F843F7" w:rsidP="00F843F7">
            <w:pPr>
              <w:rPr>
                <w:rFonts w:ascii="Arial" w:hAnsi="Arial" w:cs="Arial"/>
                <w:b/>
                <w:color w:val="0C746A"/>
                <w:sz w:val="24"/>
                <w:szCs w:val="24"/>
                <w:shd w:val="clear" w:color="auto" w:fill="FFFFFF"/>
              </w:rPr>
            </w:pPr>
            <w:r w:rsidRPr="00A65668">
              <w:rPr>
                <w:rFonts w:ascii="Arial" w:hAnsi="Arial" w:cs="Arial"/>
                <w:b/>
                <w:color w:val="0C746A"/>
                <w:sz w:val="24"/>
                <w:szCs w:val="24"/>
                <w:shd w:val="clear" w:color="auto" w:fill="FFFFFF"/>
              </w:rPr>
              <w:t>Expert Comment: AI use in breast cancer screening</w:t>
            </w:r>
          </w:p>
          <w:p w14:paraId="63CAB91C" w14:textId="77777777" w:rsidR="00F843F7" w:rsidRPr="009912D7" w:rsidRDefault="00F843F7" w:rsidP="00F843F7">
            <w:pPr>
              <w:rPr>
                <w:rFonts w:ascii="Arial" w:hAnsi="Arial" w:cs="Arial"/>
                <w:color w:val="454545"/>
                <w:sz w:val="24"/>
                <w:szCs w:val="24"/>
                <w:shd w:val="clear" w:color="auto" w:fill="FFFFFF"/>
              </w:rPr>
            </w:pPr>
            <w:r w:rsidRPr="009912D7">
              <w:rPr>
                <w:rFonts w:ascii="Arial" w:hAnsi="Arial" w:cs="Arial"/>
                <w:color w:val="454545"/>
                <w:sz w:val="24"/>
                <w:szCs w:val="24"/>
                <w:shd w:val="clear" w:color="auto" w:fill="FFFFFF"/>
              </w:rPr>
              <w:t>2 August (Stephen Duffy. Centre for Prevention, Detection and Diagnosis)</w:t>
            </w:r>
          </w:p>
          <w:p w14:paraId="5D0B1769" w14:textId="0F6B24F5" w:rsidR="00F843F7" w:rsidRDefault="00F843F7" w:rsidP="0024664E">
            <w:pPr>
              <w:rPr>
                <w:noProof/>
              </w:rPr>
            </w:pPr>
          </w:p>
        </w:tc>
      </w:tr>
      <w:tr w:rsidR="0024664E" w:rsidRPr="000D0265" w14:paraId="64EE3016" w14:textId="77777777" w:rsidTr="00DB7F4B">
        <w:trPr>
          <w:trHeight w:val="498"/>
        </w:trPr>
        <w:tc>
          <w:tcPr>
            <w:tcW w:w="4510" w:type="dxa"/>
            <w:tcBorders>
              <w:top w:val="nil"/>
              <w:left w:val="nil"/>
              <w:bottom w:val="nil"/>
              <w:right w:val="nil"/>
            </w:tcBorders>
          </w:tcPr>
          <w:p w14:paraId="330E368E" w14:textId="52E85EAB" w:rsidR="0024664E" w:rsidRPr="00F843F7" w:rsidRDefault="00F843F7" w:rsidP="0024664E">
            <w:pPr>
              <w:rPr>
                <w:rFonts w:ascii="Arial" w:hAnsi="Arial" w:cs="Arial"/>
                <w:color w:val="454545"/>
                <w:sz w:val="24"/>
                <w:szCs w:val="24"/>
                <w:shd w:val="clear" w:color="auto" w:fill="FFFFFF"/>
              </w:rPr>
            </w:pPr>
            <w:r w:rsidRPr="009912D7">
              <w:rPr>
                <w:rFonts w:ascii="Arial" w:hAnsi="Arial" w:cs="Arial"/>
                <w:color w:val="454545"/>
                <w:sz w:val="24"/>
                <w:szCs w:val="24"/>
                <w:shd w:val="clear" w:color="auto" w:fill="FFFFFF"/>
              </w:rPr>
              <w:t>In comments disseminated through the Science Media Centre and featured in the Guardian, the Sun, and The Times, Stephen Duffy provided expert opinion on results of a new trial that finds that AI use in breast cancer screening is as good as two radiologists and could slash waiting times. Stephen described the trial as ‘</w:t>
            </w:r>
            <w:r w:rsidRPr="009912D7">
              <w:rPr>
                <w:rFonts w:ascii="Arial" w:hAnsi="Arial" w:cs="Arial"/>
                <w:i/>
                <w:color w:val="454545"/>
                <w:sz w:val="24"/>
                <w:szCs w:val="24"/>
                <w:shd w:val="clear" w:color="auto" w:fill="FFFFFF"/>
              </w:rPr>
              <w:t>high quality</w:t>
            </w:r>
            <w:r w:rsidRPr="009912D7">
              <w:rPr>
                <w:rFonts w:ascii="Arial" w:hAnsi="Arial" w:cs="Arial"/>
                <w:color w:val="454545"/>
                <w:sz w:val="24"/>
                <w:szCs w:val="24"/>
                <w:shd w:val="clear" w:color="auto" w:fill="FFFFFF"/>
              </w:rPr>
              <w:t>’, but also noted that there may be concerns that AI-driven increases in breast cancer detection could include overdetection of relatively harmless lesions: ‘</w:t>
            </w:r>
            <w:r w:rsidRPr="009912D7">
              <w:rPr>
                <w:rFonts w:ascii="Arial" w:hAnsi="Arial" w:cs="Arial"/>
                <w:i/>
                <w:color w:val="454545"/>
                <w:sz w:val="24"/>
                <w:szCs w:val="24"/>
                <w:shd w:val="clear" w:color="auto" w:fill="FFFFFF"/>
              </w:rPr>
              <w:t>For example, the results of this paper include an increase in detection of ductal carcinoma in situ, which is thought to be potentially overdiagnosed</w:t>
            </w:r>
            <w:r w:rsidRPr="009912D7">
              <w:rPr>
                <w:rFonts w:ascii="Arial" w:hAnsi="Arial" w:cs="Arial"/>
                <w:color w:val="454545"/>
                <w:sz w:val="24"/>
                <w:szCs w:val="24"/>
                <w:shd w:val="clear" w:color="auto" w:fill="FFFFFF"/>
              </w:rPr>
              <w:t xml:space="preserve">.’ </w:t>
            </w:r>
          </w:p>
        </w:tc>
        <w:tc>
          <w:tcPr>
            <w:tcW w:w="4511" w:type="dxa"/>
            <w:tcBorders>
              <w:top w:val="nil"/>
              <w:left w:val="nil"/>
              <w:bottom w:val="nil"/>
              <w:right w:val="nil"/>
            </w:tcBorders>
          </w:tcPr>
          <w:p w14:paraId="02B7D483" w14:textId="1FF63531" w:rsidR="00F843F7" w:rsidRDefault="00F843F7" w:rsidP="0024664E">
            <w:pPr>
              <w:rPr>
                <w:rFonts w:ascii="Arial" w:hAnsi="Arial" w:cs="Arial"/>
                <w:bCs/>
                <w:color w:val="454545"/>
                <w:sz w:val="24"/>
                <w:szCs w:val="24"/>
              </w:rPr>
            </w:pPr>
            <w:r>
              <w:rPr>
                <w:noProof/>
                <w:lang w:eastAsia="en-GB"/>
              </w:rPr>
              <w:drawing>
                <wp:inline distT="0" distB="0" distL="0" distR="0" wp14:anchorId="2CA2FC8F" wp14:editId="41316B82">
                  <wp:extent cx="2758346" cy="48533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2294" t="10636" r="17018" b="79764"/>
                          <a:stretch/>
                        </pic:blipFill>
                        <pic:spPr bwMode="auto">
                          <a:xfrm>
                            <a:off x="0" y="0"/>
                            <a:ext cx="2862792" cy="503712"/>
                          </a:xfrm>
                          <a:prstGeom prst="rect">
                            <a:avLst/>
                          </a:prstGeom>
                          <a:ln>
                            <a:noFill/>
                          </a:ln>
                          <a:extLst>
                            <a:ext uri="{53640926-AAD7-44D8-BBD7-CCE9431645EC}">
                              <a14:shadowObscured xmlns:a14="http://schemas.microsoft.com/office/drawing/2010/main"/>
                            </a:ext>
                          </a:extLst>
                        </pic:spPr>
                      </pic:pic>
                    </a:graphicData>
                  </a:graphic>
                </wp:inline>
              </w:drawing>
            </w:r>
          </w:p>
          <w:p w14:paraId="434FBC0E" w14:textId="703EE2CC" w:rsidR="00F843F7" w:rsidRPr="000D0265" w:rsidRDefault="00F843F7" w:rsidP="0024664E">
            <w:pPr>
              <w:rPr>
                <w:rFonts w:ascii="Arial" w:hAnsi="Arial" w:cs="Arial"/>
                <w:bCs/>
                <w:color w:val="454545"/>
                <w:sz w:val="24"/>
                <w:szCs w:val="24"/>
              </w:rPr>
            </w:pPr>
            <w:r>
              <w:rPr>
                <w:noProof/>
                <w:lang w:eastAsia="en-GB"/>
              </w:rPr>
              <w:drawing>
                <wp:inline distT="0" distB="0" distL="0" distR="0" wp14:anchorId="378FA352" wp14:editId="49969D5A">
                  <wp:extent cx="2700997" cy="2502533"/>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6339" t="26667" r="30226" b="18259"/>
                          <a:stretch/>
                        </pic:blipFill>
                        <pic:spPr bwMode="auto">
                          <a:xfrm>
                            <a:off x="0" y="0"/>
                            <a:ext cx="2730365" cy="2529743"/>
                          </a:xfrm>
                          <a:prstGeom prst="rect">
                            <a:avLst/>
                          </a:prstGeom>
                          <a:ln>
                            <a:noFill/>
                          </a:ln>
                          <a:extLst>
                            <a:ext uri="{53640926-AAD7-44D8-BBD7-CCE9431645EC}">
                              <a14:shadowObscured xmlns:a14="http://schemas.microsoft.com/office/drawing/2010/main"/>
                            </a:ext>
                          </a:extLst>
                        </pic:spPr>
                      </pic:pic>
                    </a:graphicData>
                  </a:graphic>
                </wp:inline>
              </w:drawing>
            </w:r>
          </w:p>
        </w:tc>
      </w:tr>
      <w:tr w:rsidR="00FD1F95" w:rsidRPr="000D0265" w14:paraId="0BA3409A" w14:textId="77777777" w:rsidTr="00982AB5">
        <w:trPr>
          <w:trHeight w:val="498"/>
        </w:trPr>
        <w:tc>
          <w:tcPr>
            <w:tcW w:w="9021" w:type="dxa"/>
            <w:gridSpan w:val="2"/>
            <w:tcBorders>
              <w:top w:val="nil"/>
              <w:left w:val="nil"/>
              <w:bottom w:val="nil"/>
              <w:right w:val="nil"/>
            </w:tcBorders>
          </w:tcPr>
          <w:p w14:paraId="7A55C8C8" w14:textId="77777777" w:rsidR="004076E5" w:rsidRDefault="004076E5" w:rsidP="0024664E">
            <w:pPr>
              <w:rPr>
                <w:rFonts w:ascii="Arial" w:eastAsia="Times New Roman" w:hAnsi="Arial" w:cs="Arial"/>
                <w:color w:val="454545"/>
                <w:sz w:val="24"/>
                <w:szCs w:val="24"/>
                <w:lang w:eastAsia="en-GB"/>
              </w:rPr>
            </w:pPr>
          </w:p>
          <w:p w14:paraId="71AC2681" w14:textId="77777777" w:rsidR="00F843F7" w:rsidRPr="009912D7" w:rsidRDefault="00F843F7" w:rsidP="00F843F7">
            <w:pPr>
              <w:rPr>
                <w:rFonts w:ascii="Arial" w:hAnsi="Arial" w:cs="Arial"/>
                <w:b/>
                <w:color w:val="0C746A"/>
                <w:sz w:val="24"/>
                <w:szCs w:val="24"/>
                <w:shd w:val="clear" w:color="auto" w:fill="FFFFFF"/>
              </w:rPr>
            </w:pPr>
            <w:r w:rsidRPr="009912D7">
              <w:rPr>
                <w:rFonts w:ascii="Arial" w:hAnsi="Arial" w:cs="Arial"/>
                <w:b/>
                <w:color w:val="0C746A"/>
                <w:sz w:val="24"/>
                <w:szCs w:val="24"/>
                <w:shd w:val="clear" w:color="auto" w:fill="FFFFFF"/>
              </w:rPr>
              <w:t>Routine health record data for earlier detection of heart failure</w:t>
            </w:r>
          </w:p>
          <w:p w14:paraId="7996E593" w14:textId="77777777" w:rsidR="00F843F7" w:rsidRDefault="00F843F7" w:rsidP="00F843F7">
            <w:pPr>
              <w:rPr>
                <w:rFonts w:ascii="Arial" w:hAnsi="Arial" w:cs="Arial"/>
                <w:color w:val="454545"/>
                <w:sz w:val="24"/>
                <w:szCs w:val="24"/>
                <w:shd w:val="clear" w:color="auto" w:fill="FFFFFF"/>
              </w:rPr>
            </w:pPr>
            <w:r w:rsidRPr="009912D7">
              <w:rPr>
                <w:rFonts w:ascii="Arial" w:hAnsi="Arial" w:cs="Arial"/>
                <w:color w:val="454545"/>
                <w:sz w:val="24"/>
                <w:szCs w:val="24"/>
                <w:shd w:val="clear" w:color="auto" w:fill="FFFFFF"/>
              </w:rPr>
              <w:t>3 August (Jianhua Wu. Centre for Primary Care)</w:t>
            </w:r>
          </w:p>
          <w:p w14:paraId="1A5A0CA1" w14:textId="726DCE79" w:rsidR="00F843F7" w:rsidRPr="000D0265" w:rsidRDefault="00F843F7" w:rsidP="00F843F7">
            <w:pPr>
              <w:rPr>
                <w:rFonts w:ascii="Arial" w:eastAsia="Times New Roman" w:hAnsi="Arial" w:cs="Arial"/>
                <w:color w:val="454545"/>
                <w:sz w:val="24"/>
                <w:szCs w:val="24"/>
                <w:lang w:eastAsia="en-GB"/>
              </w:rPr>
            </w:pPr>
          </w:p>
        </w:tc>
      </w:tr>
      <w:tr w:rsidR="00FD1F95" w:rsidRPr="000D0265" w14:paraId="53467A67" w14:textId="77777777" w:rsidTr="00DB7F4B">
        <w:trPr>
          <w:trHeight w:val="498"/>
        </w:trPr>
        <w:tc>
          <w:tcPr>
            <w:tcW w:w="4510" w:type="dxa"/>
            <w:tcBorders>
              <w:top w:val="nil"/>
              <w:left w:val="nil"/>
              <w:bottom w:val="nil"/>
              <w:right w:val="nil"/>
            </w:tcBorders>
          </w:tcPr>
          <w:p w14:paraId="1FF7CA4C" w14:textId="77777777" w:rsidR="00FC0690" w:rsidRDefault="0014523E" w:rsidP="00FD1F95">
            <w:pPr>
              <w:pStyle w:val="xmsonormal"/>
              <w:shd w:val="clear" w:color="auto" w:fill="FFFFFF"/>
              <w:spacing w:before="0" w:beforeAutospacing="0" w:after="0" w:afterAutospacing="0"/>
              <w:jc w:val="both"/>
              <w:rPr>
                <w:rFonts w:ascii="Arial" w:hAnsi="Arial" w:cs="Arial"/>
                <w:color w:val="454545"/>
              </w:rPr>
            </w:pPr>
            <w:r>
              <w:rPr>
                <w:noProof/>
              </w:rPr>
              <w:lastRenderedPageBreak/>
              <w:drawing>
                <wp:inline distT="0" distB="0" distL="0" distR="0" wp14:anchorId="22587AF2" wp14:editId="42EA5E36">
                  <wp:extent cx="2658794" cy="1614369"/>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7206" t="29024" r="43439" b="52092"/>
                          <a:stretch/>
                        </pic:blipFill>
                        <pic:spPr bwMode="auto">
                          <a:xfrm>
                            <a:off x="0" y="0"/>
                            <a:ext cx="2927628" cy="1777600"/>
                          </a:xfrm>
                          <a:prstGeom prst="rect">
                            <a:avLst/>
                          </a:prstGeom>
                          <a:ln>
                            <a:noFill/>
                          </a:ln>
                          <a:extLst>
                            <a:ext uri="{53640926-AAD7-44D8-BBD7-CCE9431645EC}">
                              <a14:shadowObscured xmlns:a14="http://schemas.microsoft.com/office/drawing/2010/main"/>
                            </a:ext>
                          </a:extLst>
                        </pic:spPr>
                      </pic:pic>
                    </a:graphicData>
                  </a:graphic>
                </wp:inline>
              </w:drawing>
            </w:r>
          </w:p>
          <w:p w14:paraId="0A223AD8" w14:textId="77777777" w:rsidR="0014523E" w:rsidRDefault="0014523E" w:rsidP="00FD1F95">
            <w:pPr>
              <w:pStyle w:val="xmsonormal"/>
              <w:shd w:val="clear" w:color="auto" w:fill="FFFFFF"/>
              <w:spacing w:before="0" w:beforeAutospacing="0" w:after="0" w:afterAutospacing="0"/>
              <w:jc w:val="both"/>
              <w:rPr>
                <w:rFonts w:ascii="Arial" w:hAnsi="Arial" w:cs="Arial"/>
                <w:color w:val="454545"/>
              </w:rPr>
            </w:pPr>
            <w:r>
              <w:rPr>
                <w:noProof/>
              </w:rPr>
              <w:drawing>
                <wp:inline distT="0" distB="0" distL="0" distR="0" wp14:anchorId="5F2B5399" wp14:editId="53B8363D">
                  <wp:extent cx="2658745" cy="1337202"/>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3565" t="30420" r="18746" b="52092"/>
                          <a:stretch/>
                        </pic:blipFill>
                        <pic:spPr bwMode="auto">
                          <a:xfrm>
                            <a:off x="0" y="0"/>
                            <a:ext cx="2975945" cy="1496736"/>
                          </a:xfrm>
                          <a:prstGeom prst="rect">
                            <a:avLst/>
                          </a:prstGeom>
                          <a:ln>
                            <a:noFill/>
                          </a:ln>
                          <a:extLst>
                            <a:ext uri="{53640926-AAD7-44D8-BBD7-CCE9431645EC}">
                              <a14:shadowObscured xmlns:a14="http://schemas.microsoft.com/office/drawing/2010/main"/>
                            </a:ext>
                          </a:extLst>
                        </pic:spPr>
                      </pic:pic>
                    </a:graphicData>
                  </a:graphic>
                </wp:inline>
              </w:drawing>
            </w:r>
          </w:p>
          <w:p w14:paraId="45E3D423" w14:textId="77777777" w:rsidR="0014523E" w:rsidRDefault="0014523E" w:rsidP="00FD1F95">
            <w:pPr>
              <w:pStyle w:val="xmsonormal"/>
              <w:shd w:val="clear" w:color="auto" w:fill="FFFFFF"/>
              <w:spacing w:before="0" w:beforeAutospacing="0" w:after="0" w:afterAutospacing="0"/>
              <w:jc w:val="both"/>
              <w:rPr>
                <w:rFonts w:ascii="Arial" w:hAnsi="Arial" w:cs="Arial"/>
                <w:color w:val="454545"/>
              </w:rPr>
            </w:pPr>
          </w:p>
          <w:p w14:paraId="63F3BA7F" w14:textId="77777777" w:rsidR="0014523E" w:rsidRDefault="0014523E" w:rsidP="00FD1F95">
            <w:pPr>
              <w:pStyle w:val="xmsonormal"/>
              <w:shd w:val="clear" w:color="auto" w:fill="FFFFFF"/>
              <w:spacing w:before="0" w:beforeAutospacing="0" w:after="0" w:afterAutospacing="0"/>
              <w:jc w:val="both"/>
              <w:rPr>
                <w:rFonts w:ascii="Arial" w:hAnsi="Arial" w:cs="Arial"/>
                <w:color w:val="454545"/>
              </w:rPr>
            </w:pPr>
            <w:r>
              <w:rPr>
                <w:noProof/>
              </w:rPr>
              <w:drawing>
                <wp:inline distT="0" distB="0" distL="0" distR="0" wp14:anchorId="735BA7C7" wp14:editId="3C4A7ADC">
                  <wp:extent cx="2730562" cy="1540412"/>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8621" t="53015" r="16859" b="26229"/>
                          <a:stretch/>
                        </pic:blipFill>
                        <pic:spPr bwMode="auto">
                          <a:xfrm>
                            <a:off x="0" y="0"/>
                            <a:ext cx="2978006" cy="1680005"/>
                          </a:xfrm>
                          <a:prstGeom prst="rect">
                            <a:avLst/>
                          </a:prstGeom>
                          <a:ln>
                            <a:noFill/>
                          </a:ln>
                          <a:extLst>
                            <a:ext uri="{53640926-AAD7-44D8-BBD7-CCE9431645EC}">
                              <a14:shadowObscured xmlns:a14="http://schemas.microsoft.com/office/drawing/2010/main"/>
                            </a:ext>
                          </a:extLst>
                        </pic:spPr>
                      </pic:pic>
                    </a:graphicData>
                  </a:graphic>
                </wp:inline>
              </w:drawing>
            </w:r>
          </w:p>
          <w:p w14:paraId="2DDC3C48" w14:textId="488CC1AC" w:rsidR="0014523E" w:rsidRPr="0014523E" w:rsidRDefault="0014523E" w:rsidP="0014523E">
            <w:pPr>
              <w:rPr>
                <w:rFonts w:ascii="Arial" w:hAnsi="Arial" w:cs="Arial"/>
                <w:color w:val="212121"/>
                <w:sz w:val="20"/>
                <w:szCs w:val="20"/>
                <w:shd w:val="clear" w:color="auto" w:fill="FFFFFF"/>
              </w:rPr>
            </w:pPr>
            <w:r w:rsidRPr="0014523E">
              <w:rPr>
                <w:rFonts w:ascii="Arial" w:hAnsi="Arial" w:cs="Arial"/>
                <w:color w:val="212121"/>
                <w:sz w:val="20"/>
                <w:szCs w:val="20"/>
                <w:shd w:val="clear" w:color="auto" w:fill="FFFFFF"/>
              </w:rPr>
              <w:t>Schema for the BHF funded FIND-HFpEF study</w:t>
            </w:r>
          </w:p>
        </w:tc>
        <w:tc>
          <w:tcPr>
            <w:tcW w:w="4511" w:type="dxa"/>
            <w:tcBorders>
              <w:top w:val="nil"/>
              <w:left w:val="nil"/>
              <w:bottom w:val="nil"/>
              <w:right w:val="nil"/>
            </w:tcBorders>
          </w:tcPr>
          <w:p w14:paraId="75017084" w14:textId="5715827C" w:rsidR="00FD1F95" w:rsidRPr="00F843F7" w:rsidRDefault="00F843F7" w:rsidP="0024664E">
            <w:pPr>
              <w:rPr>
                <w:rFonts w:ascii="Arial" w:hAnsi="Arial" w:cs="Arial"/>
                <w:color w:val="454545"/>
                <w:sz w:val="24"/>
                <w:szCs w:val="24"/>
                <w:shd w:val="clear" w:color="auto" w:fill="FFFFFF"/>
              </w:rPr>
            </w:pPr>
            <w:r w:rsidRPr="00AF4259">
              <w:rPr>
                <w:rFonts w:ascii="Arial" w:hAnsi="Arial" w:cs="Arial"/>
                <w:color w:val="454545"/>
                <w:sz w:val="24"/>
                <w:szCs w:val="24"/>
                <w:shd w:val="clear" w:color="auto" w:fill="FFFFFF"/>
              </w:rPr>
              <w:t>The</w:t>
            </w:r>
            <w:r w:rsidRPr="00AF4259">
              <w:rPr>
                <w:rFonts w:ascii="Arial" w:hAnsi="Arial" w:cs="Arial"/>
                <w:color w:val="454545"/>
                <w:sz w:val="24"/>
                <w:szCs w:val="24"/>
              </w:rPr>
              <w:t xml:space="preserve"> unique opportunity to risk stratify people registered in UK primary care for heart failure with preserved ejection fraction (HFpEF) will be investigated in the BHF-funded Future Innovations in Novel Detection of HFpEF (FIND-HFpEF) </w:t>
            </w:r>
            <w:hyperlink r:id="rId62" w:history="1">
              <w:r w:rsidRPr="00AF4259">
                <w:rPr>
                  <w:rStyle w:val="Hyperlink"/>
                  <w:rFonts w:ascii="Arial" w:hAnsi="Arial" w:cs="Arial"/>
                  <w:color w:val="454545"/>
                  <w:sz w:val="24"/>
                  <w:szCs w:val="24"/>
                  <w:shd w:val="clear" w:color="auto" w:fill="FFFFFF"/>
                </w:rPr>
                <w:t>study</w:t>
              </w:r>
            </w:hyperlink>
            <w:r w:rsidRPr="00AF4259">
              <w:rPr>
                <w:rFonts w:ascii="Arial" w:hAnsi="Arial" w:cs="Arial"/>
                <w:color w:val="454545"/>
                <w:sz w:val="24"/>
                <w:szCs w:val="24"/>
              </w:rPr>
              <w:t>. About 1 in 20 people &gt;60yrs has HFpEF, with HF accounting for 1-2% of hospital admissions; 98% of people in the UK have a routinely collected electronic health record (EHR), with data linked to secondary care through unique patient identifiers. Existing models to identify HFpEF high risk people require blood pressure and BMI measurements, only available in a minority of routinely collected EHRs, so may not be implementable at scale. The FIND-HFpEF study will estimate the under recorded burden of HFpEF, describe the incidence, prevalence, characteristics, and temporal trends, and develop an algorithm to predict undetected individuals at higher risk. Learning more about the true burden of HFpEF and proactively searching for HFpEF in the community may be the key to reducing the downstream clinical burden.</w:t>
            </w:r>
          </w:p>
        </w:tc>
      </w:tr>
      <w:tr w:rsidR="0092724D" w:rsidRPr="00D071E5" w14:paraId="6F6B3335" w14:textId="77777777" w:rsidTr="00DB7F4B">
        <w:trPr>
          <w:trHeight w:val="498"/>
        </w:trPr>
        <w:tc>
          <w:tcPr>
            <w:tcW w:w="9021" w:type="dxa"/>
            <w:gridSpan w:val="2"/>
            <w:tcBorders>
              <w:top w:val="nil"/>
              <w:left w:val="nil"/>
              <w:bottom w:val="nil"/>
              <w:right w:val="nil"/>
            </w:tcBorders>
          </w:tcPr>
          <w:p w14:paraId="3BF67565" w14:textId="77777777" w:rsidR="00FC0690" w:rsidRDefault="00FC0690" w:rsidP="0024664E">
            <w:pPr>
              <w:rPr>
                <w:rFonts w:ascii="Arial" w:hAnsi="Arial" w:cs="Arial"/>
                <w:b/>
                <w:noProof/>
              </w:rPr>
            </w:pPr>
          </w:p>
          <w:p w14:paraId="3BAE1B18" w14:textId="77777777" w:rsidR="0014523E" w:rsidRPr="006D384E" w:rsidRDefault="0014523E" w:rsidP="0014523E">
            <w:pPr>
              <w:rPr>
                <w:rFonts w:ascii="Arial" w:hAnsi="Arial" w:cs="Arial"/>
                <w:b/>
                <w:color w:val="454545"/>
                <w:sz w:val="24"/>
                <w:szCs w:val="24"/>
                <w:shd w:val="clear" w:color="auto" w:fill="FFFFFF"/>
              </w:rPr>
            </w:pPr>
            <w:r w:rsidRPr="006D384E">
              <w:rPr>
                <w:rFonts w:ascii="Arial" w:hAnsi="Arial" w:cs="Arial"/>
                <w:b/>
                <w:color w:val="0C746A"/>
                <w:sz w:val="24"/>
                <w:szCs w:val="24"/>
              </w:rPr>
              <w:t>Working with patient experience</w:t>
            </w:r>
          </w:p>
          <w:p w14:paraId="21522E14" w14:textId="77777777" w:rsidR="0014523E" w:rsidRPr="006D384E" w:rsidRDefault="0014523E" w:rsidP="0014523E">
            <w:pPr>
              <w:rPr>
                <w:rFonts w:ascii="Arial" w:hAnsi="Arial" w:cs="Arial"/>
                <w:color w:val="454545"/>
                <w:sz w:val="24"/>
                <w:szCs w:val="24"/>
                <w:shd w:val="clear" w:color="auto" w:fill="FFFFFF"/>
              </w:rPr>
            </w:pPr>
            <w:r w:rsidRPr="006D384E">
              <w:rPr>
                <w:rFonts w:ascii="Arial" w:hAnsi="Arial" w:cs="Arial"/>
                <w:color w:val="454545"/>
                <w:sz w:val="24"/>
                <w:szCs w:val="24"/>
                <w:shd w:val="clear" w:color="auto" w:fill="FFFFFF"/>
              </w:rPr>
              <w:t>3 August (Alison Thomson. Centre for Prevention, Detection and Diagnosis)</w:t>
            </w:r>
          </w:p>
          <w:p w14:paraId="108C3F75" w14:textId="5D05A0CB" w:rsidR="0014523E" w:rsidRPr="000D0265" w:rsidRDefault="0014523E" w:rsidP="0024664E">
            <w:pPr>
              <w:rPr>
                <w:rFonts w:ascii="Arial" w:hAnsi="Arial" w:cs="Arial"/>
                <w:b/>
                <w:noProof/>
              </w:rPr>
            </w:pPr>
          </w:p>
        </w:tc>
      </w:tr>
      <w:tr w:rsidR="0092724D" w:rsidRPr="00D071E5" w14:paraId="4202F228" w14:textId="77777777" w:rsidTr="00C97E01">
        <w:trPr>
          <w:trHeight w:val="498"/>
        </w:trPr>
        <w:tc>
          <w:tcPr>
            <w:tcW w:w="4510" w:type="dxa"/>
            <w:tcBorders>
              <w:top w:val="nil"/>
              <w:left w:val="nil"/>
              <w:bottom w:val="nil"/>
              <w:right w:val="nil"/>
            </w:tcBorders>
          </w:tcPr>
          <w:p w14:paraId="680EE88C" w14:textId="0CC45A39" w:rsidR="0092724D" w:rsidRPr="00FC0690" w:rsidRDefault="0014523E" w:rsidP="0024664E">
            <w:pPr>
              <w:rPr>
                <w:rFonts w:ascii="Arial" w:hAnsi="Arial" w:cs="Arial"/>
                <w:color w:val="454545"/>
                <w:sz w:val="24"/>
                <w:szCs w:val="24"/>
              </w:rPr>
            </w:pPr>
            <w:r w:rsidRPr="00765CDD">
              <w:rPr>
                <w:rFonts w:ascii="Arial" w:hAnsi="Arial" w:cs="Arial"/>
                <w:color w:val="454545"/>
                <w:sz w:val="24"/>
                <w:szCs w:val="24"/>
              </w:rPr>
              <w:lastRenderedPageBreak/>
              <w:t>The second edition of The Routledge Companion to Design Research features a chapter by Alison Thomson on </w:t>
            </w:r>
            <w:hyperlink r:id="rId63" w:tgtFrame="_blank" w:history="1">
              <w:r w:rsidRPr="00765CDD">
                <w:rPr>
                  <w:rStyle w:val="Hyperlink"/>
                  <w:rFonts w:ascii="Arial" w:hAnsi="Arial" w:cs="Arial"/>
                  <w:i/>
                  <w:color w:val="454545"/>
                  <w:sz w:val="24"/>
                  <w:szCs w:val="24"/>
                  <w:bdr w:val="none" w:sz="0" w:space="0" w:color="auto" w:frame="1"/>
                </w:rPr>
                <w:t>Working with patient experience</w:t>
              </w:r>
            </w:hyperlink>
            <w:r w:rsidRPr="00765CDD">
              <w:rPr>
                <w:rFonts w:ascii="Arial" w:hAnsi="Arial" w:cs="Arial"/>
                <w:color w:val="454545"/>
                <w:spacing w:val="5"/>
                <w:sz w:val="24"/>
                <w:szCs w:val="24"/>
              </w:rPr>
              <w:t xml:space="preserve">. The chapter is organized around three different versions of </w:t>
            </w:r>
            <w:r>
              <w:rPr>
                <w:rFonts w:ascii="Arial" w:hAnsi="Arial" w:cs="Arial"/>
                <w:color w:val="454545"/>
                <w:spacing w:val="5"/>
                <w:sz w:val="24"/>
                <w:szCs w:val="24"/>
              </w:rPr>
              <w:t>‘</w:t>
            </w:r>
            <w:r w:rsidRPr="00765CDD">
              <w:rPr>
                <w:rFonts w:ascii="Arial" w:hAnsi="Arial" w:cs="Arial"/>
                <w:color w:val="454545"/>
                <w:spacing w:val="5"/>
                <w:sz w:val="24"/>
                <w:szCs w:val="24"/>
              </w:rPr>
              <w:t>patient experience</w:t>
            </w:r>
            <w:r>
              <w:rPr>
                <w:rFonts w:ascii="Arial" w:hAnsi="Arial" w:cs="Arial"/>
                <w:color w:val="454545"/>
                <w:spacing w:val="5"/>
                <w:sz w:val="24"/>
                <w:szCs w:val="24"/>
              </w:rPr>
              <w:t>’</w:t>
            </w:r>
            <w:r w:rsidRPr="00765CDD">
              <w:rPr>
                <w:rFonts w:ascii="Arial" w:hAnsi="Arial" w:cs="Arial"/>
                <w:color w:val="454545"/>
                <w:spacing w:val="5"/>
                <w:sz w:val="24"/>
                <w:szCs w:val="24"/>
              </w:rPr>
              <w:t xml:space="preserve"> that variously operate in healthcare and design research. These different understandings of patient experience are demonstrated through practice-based design research projects to explore how these versions can be understood by design researchers. The chapter draws on examples of academic practice-based design research in the context of Multiple Sclerosis research and care based at Queen Mary University of London, in East London. Patient experience is a timely, complex, multifaceted object of study. It is not a topic of research restricted to healthcare, medicine nor design, but involves interconnected fields and practices. Design researchers can intervene and create opportunities to explore unique insights and raise new question about what it means to live with a chronic condition</w:t>
            </w:r>
            <w:r>
              <w:rPr>
                <w:rFonts w:ascii="Arial" w:hAnsi="Arial" w:cs="Arial"/>
                <w:color w:val="454545"/>
                <w:spacing w:val="5"/>
                <w:sz w:val="24"/>
                <w:szCs w:val="24"/>
              </w:rPr>
              <w:t>.</w:t>
            </w:r>
          </w:p>
        </w:tc>
        <w:tc>
          <w:tcPr>
            <w:tcW w:w="4511" w:type="dxa"/>
            <w:tcBorders>
              <w:top w:val="nil"/>
              <w:left w:val="nil"/>
              <w:bottom w:val="nil"/>
              <w:right w:val="nil"/>
            </w:tcBorders>
          </w:tcPr>
          <w:p w14:paraId="12C59C1E" w14:textId="7D13786C" w:rsidR="0092724D" w:rsidRPr="0092724D" w:rsidRDefault="0014523E" w:rsidP="0092724D">
            <w:pPr>
              <w:pStyle w:val="NormalWeb"/>
              <w:spacing w:before="0" w:beforeAutospacing="0" w:after="0" w:afterAutospacing="0"/>
              <w:rPr>
                <w:rFonts w:ascii="Arial" w:hAnsi="Arial" w:cs="Arial"/>
                <w:color w:val="454545"/>
              </w:rPr>
            </w:pPr>
            <w:r>
              <w:rPr>
                <w:rFonts w:ascii="Arial" w:hAnsi="Arial" w:cs="Arial"/>
                <w:b/>
                <w:noProof/>
                <w:color w:val="212121"/>
                <w:sz w:val="28"/>
                <w:szCs w:val="28"/>
                <w:shd w:val="clear" w:color="auto" w:fill="FFFFFF"/>
              </w:rPr>
              <w:drawing>
                <wp:inline distT="0" distB="0" distL="0" distR="0" wp14:anchorId="6EFFBDC5" wp14:editId="4E4A2042">
                  <wp:extent cx="2775571" cy="4986997"/>
                  <wp:effectExtent l="0" t="0" r="6350" b="4445"/>
                  <wp:docPr id="20" name="Picture 20" descr="C:\Users\mackie02\AppData\Local\Microsoft\Windows\INetCache\Content.MSO\742F95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AppData\Local\Microsoft\Windows\INetCache\Content.MSO\742F95ED.tmp"/>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6890" r="9934"/>
                          <a:stretch/>
                        </pic:blipFill>
                        <pic:spPr bwMode="auto">
                          <a:xfrm>
                            <a:off x="0" y="0"/>
                            <a:ext cx="2805916" cy="50415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664E" w:rsidRPr="00D071E5" w14:paraId="4312D6F7" w14:textId="77777777" w:rsidTr="00DB7F4B">
        <w:trPr>
          <w:trHeight w:val="498"/>
        </w:trPr>
        <w:tc>
          <w:tcPr>
            <w:tcW w:w="9021" w:type="dxa"/>
            <w:gridSpan w:val="2"/>
            <w:tcBorders>
              <w:top w:val="nil"/>
              <w:left w:val="nil"/>
              <w:bottom w:val="nil"/>
              <w:right w:val="nil"/>
            </w:tcBorders>
          </w:tcPr>
          <w:p w14:paraId="3C00A838" w14:textId="77777777" w:rsidR="00FC0690" w:rsidRDefault="00FC0690" w:rsidP="0024664E">
            <w:pPr>
              <w:rPr>
                <w:noProof/>
              </w:rPr>
            </w:pPr>
          </w:p>
          <w:p w14:paraId="26F70054" w14:textId="77777777" w:rsidR="0014523E" w:rsidRPr="00CA3285" w:rsidRDefault="0014523E" w:rsidP="0014523E">
            <w:pPr>
              <w:rPr>
                <w:rFonts w:ascii="Arial" w:hAnsi="Arial" w:cs="Arial"/>
                <w:b/>
                <w:color w:val="212121"/>
                <w:sz w:val="24"/>
                <w:szCs w:val="24"/>
                <w:shd w:val="clear" w:color="auto" w:fill="FFFFFF"/>
              </w:rPr>
            </w:pPr>
            <w:r>
              <w:rPr>
                <w:rStyle w:val="articletitle"/>
                <w:rFonts w:ascii="Arial" w:hAnsi="Arial" w:cs="Arial"/>
                <w:b/>
                <w:color w:val="0C746A"/>
                <w:sz w:val="24"/>
                <w:szCs w:val="24"/>
                <w:shd w:val="clear" w:color="auto" w:fill="FFFFFF"/>
              </w:rPr>
              <w:t xml:space="preserve">Meat </w:t>
            </w:r>
            <w:r w:rsidRPr="00672B06">
              <w:rPr>
                <w:rStyle w:val="articletitle"/>
                <w:rFonts w:ascii="Arial" w:hAnsi="Arial" w:cs="Arial"/>
                <w:b/>
                <w:i/>
                <w:color w:val="0C746A"/>
                <w:sz w:val="24"/>
                <w:szCs w:val="24"/>
                <w:shd w:val="clear" w:color="auto" w:fill="FFFFFF"/>
              </w:rPr>
              <w:t>v</w:t>
            </w:r>
            <w:r w:rsidRPr="00996375">
              <w:rPr>
                <w:rStyle w:val="articletitle"/>
                <w:rFonts w:ascii="Arial" w:hAnsi="Arial" w:cs="Arial"/>
                <w:b/>
                <w:color w:val="0C746A"/>
                <w:sz w:val="24"/>
                <w:szCs w:val="24"/>
                <w:shd w:val="clear" w:color="auto" w:fill="FFFFFF"/>
              </w:rPr>
              <w:t xml:space="preserve"> meat alternatives</w:t>
            </w:r>
            <w:r>
              <w:rPr>
                <w:rStyle w:val="articletitle"/>
                <w:rFonts w:ascii="Arial" w:hAnsi="Arial" w:cs="Arial"/>
                <w:b/>
                <w:color w:val="0C746A"/>
                <w:sz w:val="24"/>
                <w:szCs w:val="24"/>
                <w:shd w:val="clear" w:color="auto" w:fill="FFFFFF"/>
              </w:rPr>
              <w:t>: which is better for the environment and health?</w:t>
            </w:r>
          </w:p>
          <w:p w14:paraId="6CD44F02" w14:textId="77777777" w:rsidR="0014523E" w:rsidRPr="00996375" w:rsidRDefault="0014523E" w:rsidP="0014523E">
            <w:pPr>
              <w:rPr>
                <w:rFonts w:ascii="Arial" w:hAnsi="Arial" w:cs="Arial"/>
                <w:color w:val="454545"/>
                <w:sz w:val="24"/>
                <w:szCs w:val="24"/>
                <w:shd w:val="clear" w:color="auto" w:fill="FFFFFF"/>
              </w:rPr>
            </w:pPr>
            <w:r w:rsidRPr="00996375">
              <w:rPr>
                <w:rFonts w:ascii="Arial" w:hAnsi="Arial" w:cs="Arial"/>
                <w:color w:val="454545"/>
                <w:sz w:val="24"/>
                <w:szCs w:val="24"/>
                <w:shd w:val="clear" w:color="auto" w:fill="FFFFFF"/>
              </w:rPr>
              <w:t>3 August (Lola</w:t>
            </w:r>
            <w:r>
              <w:rPr>
                <w:rFonts w:ascii="Arial" w:hAnsi="Arial" w:cs="Arial"/>
                <w:color w:val="454545"/>
                <w:sz w:val="24"/>
                <w:szCs w:val="24"/>
                <w:shd w:val="clear" w:color="auto" w:fill="FFFFFF"/>
              </w:rPr>
              <w:t xml:space="preserve"> Oyebode. Centre for Public Health and Policy)</w:t>
            </w:r>
          </w:p>
          <w:p w14:paraId="148B679E" w14:textId="63C5F2CE" w:rsidR="0014523E" w:rsidRDefault="0014523E" w:rsidP="0024664E">
            <w:pPr>
              <w:rPr>
                <w:noProof/>
              </w:rPr>
            </w:pPr>
          </w:p>
        </w:tc>
      </w:tr>
      <w:tr w:rsidR="0092724D" w:rsidRPr="00D071E5" w14:paraId="3B74233C" w14:textId="77777777" w:rsidTr="00DB7F4B">
        <w:trPr>
          <w:trHeight w:val="498"/>
        </w:trPr>
        <w:tc>
          <w:tcPr>
            <w:tcW w:w="4510" w:type="dxa"/>
            <w:tcBorders>
              <w:top w:val="nil"/>
              <w:left w:val="nil"/>
              <w:bottom w:val="nil"/>
              <w:right w:val="nil"/>
            </w:tcBorders>
          </w:tcPr>
          <w:p w14:paraId="168CF352" w14:textId="3B9E33B9" w:rsidR="0092724D" w:rsidRDefault="0014523E" w:rsidP="0024664E">
            <w:pPr>
              <w:rPr>
                <w:noProof/>
                <w:lang w:eastAsia="en-GB"/>
              </w:rPr>
            </w:pPr>
            <w:r>
              <w:rPr>
                <w:noProof/>
                <w:lang w:eastAsia="en-GB"/>
              </w:rPr>
              <w:lastRenderedPageBreak/>
              <w:drawing>
                <wp:inline distT="0" distB="0" distL="0" distR="0" wp14:anchorId="3F33243D" wp14:editId="222B903B">
                  <wp:extent cx="2742250" cy="4255477"/>
                  <wp:effectExtent l="0" t="0" r="1270" b="0"/>
                  <wp:docPr id="54" name="Picture 54" descr="Sustainability. Credit: elenabs/iSto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tainability. Credit: elenabs/iStock.com"/>
                          <pic:cNvPicPr>
                            <a:picLocks noChangeAspect="1" noChangeArrowheads="1"/>
                          </pic:cNvPicPr>
                        </pic:nvPicPr>
                        <pic:blipFill rotWithShape="1">
                          <a:blip r:embed="rId65">
                            <a:extLst>
                              <a:ext uri="{28A0092B-C50C-407E-A947-70E740481C1C}">
                                <a14:useLocalDpi xmlns:a14="http://schemas.microsoft.com/office/drawing/2010/main" val="0"/>
                              </a:ext>
                            </a:extLst>
                          </a:blip>
                          <a:srcRect l="29459" r="29289"/>
                          <a:stretch/>
                        </pic:blipFill>
                        <pic:spPr bwMode="auto">
                          <a:xfrm>
                            <a:off x="0" y="0"/>
                            <a:ext cx="2772383" cy="43022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385F4F5B" w14:textId="6FA776C6" w:rsidR="0092724D" w:rsidRPr="0014523E" w:rsidRDefault="0014523E" w:rsidP="0014523E">
            <w:pPr>
              <w:rPr>
                <w:rFonts w:ascii="Arial" w:hAnsi="Arial" w:cs="Arial"/>
                <w:b/>
                <w:color w:val="454545"/>
                <w:sz w:val="24"/>
                <w:szCs w:val="24"/>
                <w:shd w:val="clear" w:color="auto" w:fill="FFFFFF"/>
              </w:rPr>
            </w:pPr>
            <w:r w:rsidRPr="00765CDD">
              <w:rPr>
                <w:rFonts w:ascii="Arial" w:hAnsi="Arial" w:cs="Arial"/>
                <w:color w:val="454545"/>
                <w:sz w:val="24"/>
                <w:szCs w:val="24"/>
              </w:rPr>
              <w:t xml:space="preserve">Results from a </w:t>
            </w:r>
            <w:hyperlink r:id="rId66" w:history="1">
              <w:r w:rsidRPr="00765CDD">
                <w:rPr>
                  <w:rStyle w:val="Hyperlink"/>
                  <w:rFonts w:ascii="Arial" w:hAnsi="Arial" w:cs="Arial"/>
                  <w:color w:val="454545"/>
                  <w:sz w:val="24"/>
                  <w:szCs w:val="24"/>
                  <w:shd w:val="clear" w:color="auto" w:fill="FFFFFF"/>
                </w:rPr>
                <w:t>study</w:t>
              </w:r>
            </w:hyperlink>
            <w:r w:rsidRPr="00765CDD">
              <w:rPr>
                <w:rFonts w:ascii="Arial" w:hAnsi="Arial" w:cs="Arial"/>
                <w:color w:val="454545"/>
                <w:sz w:val="24"/>
                <w:szCs w:val="24"/>
              </w:rPr>
              <w:t xml:space="preserve"> comparing nutritional parameters, greenhouse gas emissions (GHGEs) and price of meat products and their plant-based alternatives finds that meat alternatives are likely to be better for health, and more environmentally friendly, with lower GHGEs. Estimates for GHGEs were available for 97 products, on which nutritional information and cost data were collected from five UK supermarkets. Median values for nutritional value, GHGE (kgCO</w:t>
            </w:r>
            <w:r w:rsidRPr="00765CDD">
              <w:rPr>
                <w:rFonts w:ascii="Arial" w:hAnsi="Arial" w:cs="Arial"/>
                <w:color w:val="454545"/>
                <w:sz w:val="24"/>
                <w:szCs w:val="24"/>
                <w:vertAlign w:val="subscript"/>
              </w:rPr>
              <w:t>2</w:t>
            </w:r>
            <w:r w:rsidRPr="00765CDD">
              <w:rPr>
                <w:rFonts w:ascii="Arial" w:hAnsi="Arial" w:cs="Arial"/>
                <w:color w:val="454545"/>
                <w:sz w:val="24"/>
                <w:szCs w:val="24"/>
              </w:rPr>
              <w:t>e) and price per 100 g were calculated. Meat alternatives contained significantly more fibre and sugar, were significantly higher in price, and had a significantly lower calories, saturated fat, protein and kgCO</w:t>
            </w:r>
            <w:r w:rsidRPr="00765CDD">
              <w:rPr>
                <w:rFonts w:ascii="Arial" w:hAnsi="Arial" w:cs="Arial"/>
                <w:color w:val="454545"/>
                <w:sz w:val="24"/>
                <w:szCs w:val="24"/>
                <w:vertAlign w:val="subscript"/>
              </w:rPr>
              <w:t>2</w:t>
            </w:r>
            <w:r w:rsidRPr="00765CDD">
              <w:rPr>
                <w:rFonts w:ascii="Arial" w:hAnsi="Arial" w:cs="Arial"/>
                <w:color w:val="454545"/>
                <w:sz w:val="24"/>
                <w:szCs w:val="24"/>
              </w:rPr>
              <w:t>e than meat products. There was no significant difference in the amount of salt between meat and meat alternatives. Despite these findings, authors note that the higher price of these products may be a barrier to switching to meat alternatives.</w:t>
            </w:r>
          </w:p>
        </w:tc>
      </w:tr>
      <w:tr w:rsidR="0024664E" w:rsidRPr="00D071E5" w14:paraId="2C72E226" w14:textId="77777777" w:rsidTr="00DB7F4B">
        <w:trPr>
          <w:trHeight w:val="498"/>
        </w:trPr>
        <w:tc>
          <w:tcPr>
            <w:tcW w:w="9021" w:type="dxa"/>
            <w:gridSpan w:val="2"/>
            <w:tcBorders>
              <w:top w:val="nil"/>
              <w:left w:val="nil"/>
              <w:bottom w:val="nil"/>
              <w:right w:val="nil"/>
            </w:tcBorders>
          </w:tcPr>
          <w:p w14:paraId="153BE934" w14:textId="77777777" w:rsidR="00E14CCE" w:rsidRDefault="00E14CCE" w:rsidP="0024664E">
            <w:pPr>
              <w:rPr>
                <w:noProof/>
              </w:rPr>
            </w:pPr>
          </w:p>
          <w:p w14:paraId="3BF6E919" w14:textId="77777777" w:rsidR="0014523E" w:rsidRPr="00D67102" w:rsidRDefault="0014523E" w:rsidP="0014523E">
            <w:pPr>
              <w:rPr>
                <w:rFonts w:ascii="Arial" w:hAnsi="Arial" w:cs="Arial"/>
                <w:b/>
                <w:color w:val="0C746A"/>
                <w:sz w:val="24"/>
                <w:szCs w:val="24"/>
                <w:shd w:val="clear" w:color="auto" w:fill="FFFFFF"/>
              </w:rPr>
            </w:pPr>
            <w:r w:rsidRPr="00D67102">
              <w:rPr>
                <w:rFonts w:ascii="Arial" w:hAnsi="Arial" w:cs="Arial"/>
                <w:b/>
                <w:color w:val="0C746A"/>
                <w:sz w:val="24"/>
                <w:szCs w:val="24"/>
                <w:shd w:val="clear" w:color="auto" w:fill="FFFFFF"/>
              </w:rPr>
              <w:t>MS and demyelinating disease in an Asian Americans</w:t>
            </w:r>
          </w:p>
          <w:p w14:paraId="0A593CE0" w14:textId="77777777" w:rsidR="0014523E" w:rsidRPr="00D67102" w:rsidRDefault="0014523E" w:rsidP="0014523E">
            <w:pPr>
              <w:rPr>
                <w:rFonts w:ascii="Arial" w:hAnsi="Arial" w:cs="Arial"/>
                <w:color w:val="454545"/>
                <w:sz w:val="24"/>
                <w:szCs w:val="24"/>
                <w:shd w:val="clear" w:color="auto" w:fill="FFFFFF"/>
              </w:rPr>
            </w:pPr>
            <w:r w:rsidRPr="00D67102">
              <w:rPr>
                <w:rFonts w:ascii="Arial" w:hAnsi="Arial" w:cs="Arial"/>
                <w:color w:val="454545"/>
                <w:sz w:val="24"/>
                <w:szCs w:val="24"/>
                <w:shd w:val="clear" w:color="auto" w:fill="FFFFFF"/>
              </w:rPr>
              <w:t>7 August (Ruth Dobson. Centre for Prevention, Detection and Diagnosis)</w:t>
            </w:r>
          </w:p>
          <w:p w14:paraId="5D65FB9F" w14:textId="7C48F069" w:rsidR="0014523E" w:rsidRDefault="0014523E" w:rsidP="0024664E">
            <w:pPr>
              <w:rPr>
                <w:noProof/>
              </w:rPr>
            </w:pPr>
          </w:p>
        </w:tc>
      </w:tr>
      <w:tr w:rsidR="0092724D" w:rsidRPr="00D071E5" w14:paraId="09E529AD" w14:textId="77777777" w:rsidTr="00DB7F4B">
        <w:trPr>
          <w:trHeight w:val="498"/>
        </w:trPr>
        <w:tc>
          <w:tcPr>
            <w:tcW w:w="4510" w:type="dxa"/>
            <w:tcBorders>
              <w:top w:val="nil"/>
              <w:left w:val="nil"/>
              <w:bottom w:val="nil"/>
              <w:right w:val="nil"/>
            </w:tcBorders>
          </w:tcPr>
          <w:p w14:paraId="66901FA2" w14:textId="0C14AF06" w:rsidR="0092724D" w:rsidRPr="00E14CCE" w:rsidRDefault="0014523E" w:rsidP="00E14CCE">
            <w:pPr>
              <w:shd w:val="clear" w:color="auto" w:fill="FFFFFF"/>
              <w:rPr>
                <w:rFonts w:ascii="Arial" w:hAnsi="Arial" w:cs="Arial"/>
                <w:color w:val="454545"/>
                <w:sz w:val="24"/>
                <w:szCs w:val="24"/>
              </w:rPr>
            </w:pPr>
            <w:r w:rsidRPr="00765CDD">
              <w:rPr>
                <w:rFonts w:ascii="Arial" w:eastAsia="Times New Roman" w:hAnsi="Arial" w:cs="Arial"/>
                <w:color w:val="454545"/>
                <w:sz w:val="24"/>
                <w:szCs w:val="24"/>
                <w:lang w:eastAsia="en-GB"/>
              </w:rPr>
              <w:t xml:space="preserve">Race and ancestry influence the course of multiple sclerosis (MS). </w:t>
            </w:r>
            <w:r w:rsidRPr="00765CDD">
              <w:rPr>
                <w:rFonts w:ascii="Arial" w:eastAsia="Times New Roman" w:hAnsi="Arial" w:cs="Arial"/>
                <w:bCs/>
                <w:color w:val="454545"/>
                <w:sz w:val="24"/>
                <w:szCs w:val="24"/>
                <w:lang w:eastAsia="en-GB"/>
              </w:rPr>
              <w:t xml:space="preserve">Using chart review data for 282 Asian American adults with demyelating disease, a new </w:t>
            </w:r>
            <w:hyperlink r:id="rId67" w:history="1">
              <w:r w:rsidRPr="00765CDD">
                <w:rPr>
                  <w:rStyle w:val="Hyperlink"/>
                  <w:rFonts w:ascii="Arial" w:hAnsi="Arial" w:cs="Arial"/>
                  <w:color w:val="454545"/>
                  <w:sz w:val="24"/>
                  <w:szCs w:val="24"/>
                  <w:shd w:val="clear" w:color="auto" w:fill="FFFFFF"/>
                </w:rPr>
                <w:t>study</w:t>
              </w:r>
            </w:hyperlink>
            <w:r w:rsidRPr="00765CDD">
              <w:rPr>
                <w:rFonts w:ascii="Arial" w:eastAsia="Times New Roman" w:hAnsi="Arial" w:cs="Arial"/>
                <w:bCs/>
                <w:color w:val="454545"/>
                <w:sz w:val="24"/>
                <w:szCs w:val="24"/>
                <w:lang w:eastAsia="en-GB"/>
              </w:rPr>
              <w:t xml:space="preserve"> finds that </w:t>
            </w:r>
            <w:r w:rsidRPr="00765CDD">
              <w:rPr>
                <w:rFonts w:ascii="Arial" w:eastAsia="Times New Roman" w:hAnsi="Arial" w:cs="Arial"/>
                <w:color w:val="454545"/>
                <w:sz w:val="24"/>
                <w:szCs w:val="24"/>
                <w:lang w:eastAsia="en-GB"/>
              </w:rPr>
              <w:t xml:space="preserve">MS severity was similar between Asian and non-Asian American patients, but that region of ancestry was associated with differences in sociodemographics and MS severity. More patients with </w:t>
            </w:r>
            <w:r w:rsidRPr="00765CDD">
              <w:rPr>
                <w:rFonts w:ascii="Arial" w:eastAsia="Times New Roman" w:hAnsi="Arial" w:cs="Arial"/>
                <w:bCs/>
                <w:color w:val="454545"/>
                <w:sz w:val="24"/>
                <w:szCs w:val="24"/>
                <w:lang w:eastAsia="en-GB"/>
              </w:rPr>
              <w:t>neuromyelitis optica spectrum disorder</w:t>
            </w:r>
            <w:r w:rsidRPr="00765CDD">
              <w:rPr>
                <w:rFonts w:ascii="Arial" w:eastAsia="Times New Roman" w:hAnsi="Arial" w:cs="Arial"/>
                <w:color w:val="454545"/>
                <w:sz w:val="24"/>
                <w:szCs w:val="24"/>
                <w:lang w:eastAsia="en-GB"/>
              </w:rPr>
              <w:t xml:space="preserve"> than MS were East and Southeast Asian (</w:t>
            </w:r>
            <w:r w:rsidRPr="00765CDD">
              <w:rPr>
                <w:rFonts w:ascii="Arial" w:eastAsia="Times New Roman" w:hAnsi="Arial" w:cs="Arial"/>
                <w:i/>
                <w:iCs/>
                <w:color w:val="454545"/>
                <w:sz w:val="24"/>
                <w:szCs w:val="24"/>
                <w:lang w:eastAsia="en-GB"/>
              </w:rPr>
              <w:t>p</w:t>
            </w:r>
            <w:r w:rsidRPr="00765CDD">
              <w:rPr>
                <w:rFonts w:ascii="Arial" w:eastAsia="Times New Roman" w:hAnsi="Arial" w:cs="Arial"/>
                <w:color w:val="454545"/>
                <w:sz w:val="24"/>
                <w:szCs w:val="24"/>
                <w:lang w:eastAsia="en-GB"/>
              </w:rPr>
              <w:t>=0.004). For MS patients, optic nerve and spinal cord involvement were similar across regions of ancestry. Asian MS patients were younger at symptom onset and diagnosis than non-Asian MS patients. MS Severity Scale scores were similar to non-Asian MS patients but worse among Southeast Asians (</w:t>
            </w:r>
            <w:r w:rsidRPr="00765CDD">
              <w:rPr>
                <w:rFonts w:ascii="Arial" w:eastAsia="Times New Roman" w:hAnsi="Arial" w:cs="Arial"/>
                <w:i/>
                <w:iCs/>
                <w:color w:val="454545"/>
                <w:sz w:val="24"/>
                <w:szCs w:val="24"/>
                <w:lang w:eastAsia="en-GB"/>
              </w:rPr>
              <w:t>p</w:t>
            </w:r>
            <w:r w:rsidRPr="00765CDD">
              <w:rPr>
                <w:rFonts w:ascii="Arial" w:eastAsia="Times New Roman" w:hAnsi="Arial" w:cs="Arial"/>
                <w:color w:val="454545"/>
                <w:sz w:val="24"/>
                <w:szCs w:val="24"/>
                <w:lang w:eastAsia="en-GB"/>
              </w:rPr>
              <w:t xml:space="preserve">=0.006). Further research is needed to uncover genetic, </w:t>
            </w:r>
            <w:r w:rsidRPr="00765CDD">
              <w:rPr>
                <w:rFonts w:ascii="Arial" w:eastAsia="Times New Roman" w:hAnsi="Arial" w:cs="Arial"/>
                <w:color w:val="454545"/>
                <w:sz w:val="24"/>
                <w:szCs w:val="24"/>
                <w:lang w:eastAsia="en-GB"/>
              </w:rPr>
              <w:lastRenderedPageBreak/>
              <w:t>socioeconomic, or environmental factors causing these differences</w:t>
            </w:r>
            <w:r>
              <w:rPr>
                <w:rFonts w:ascii="Arial" w:eastAsia="Times New Roman" w:hAnsi="Arial" w:cs="Arial"/>
                <w:color w:val="454545"/>
                <w:sz w:val="24"/>
                <w:szCs w:val="24"/>
                <w:lang w:eastAsia="en-GB"/>
              </w:rPr>
              <w:t>.</w:t>
            </w:r>
          </w:p>
        </w:tc>
        <w:tc>
          <w:tcPr>
            <w:tcW w:w="4511" w:type="dxa"/>
            <w:tcBorders>
              <w:top w:val="nil"/>
              <w:left w:val="nil"/>
              <w:bottom w:val="nil"/>
              <w:right w:val="nil"/>
            </w:tcBorders>
          </w:tcPr>
          <w:p w14:paraId="49BD6608" w14:textId="77777777" w:rsidR="00E14CCE" w:rsidRDefault="0014523E" w:rsidP="0092724D">
            <w:pPr>
              <w:rPr>
                <w:rFonts w:ascii="Arial" w:hAnsi="Arial" w:cs="Arial"/>
                <w:b/>
                <w:bCs/>
                <w:color w:val="454545"/>
                <w:sz w:val="24"/>
                <w:szCs w:val="24"/>
              </w:rPr>
            </w:pPr>
            <w:r>
              <w:rPr>
                <w:noProof/>
                <w:lang w:eastAsia="en-GB"/>
              </w:rPr>
              <w:lastRenderedPageBreak/>
              <w:drawing>
                <wp:inline distT="0" distB="0" distL="0" distR="0" wp14:anchorId="496CCB93" wp14:editId="4DEBB5E1">
                  <wp:extent cx="2757268" cy="3584703"/>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2565" t="16362" r="39356" b="22950"/>
                          <a:stretch/>
                        </pic:blipFill>
                        <pic:spPr bwMode="auto">
                          <a:xfrm>
                            <a:off x="0" y="0"/>
                            <a:ext cx="2808331" cy="3651089"/>
                          </a:xfrm>
                          <a:prstGeom prst="rect">
                            <a:avLst/>
                          </a:prstGeom>
                          <a:ln>
                            <a:noFill/>
                          </a:ln>
                          <a:extLst>
                            <a:ext uri="{53640926-AAD7-44D8-BBD7-CCE9431645EC}">
                              <a14:shadowObscured xmlns:a14="http://schemas.microsoft.com/office/drawing/2010/main"/>
                            </a:ext>
                          </a:extLst>
                        </pic:spPr>
                      </pic:pic>
                    </a:graphicData>
                  </a:graphic>
                </wp:inline>
              </w:drawing>
            </w:r>
          </w:p>
          <w:p w14:paraId="0C374173" w14:textId="77777777" w:rsidR="0014523E" w:rsidRPr="0014523E" w:rsidRDefault="0014523E" w:rsidP="0014523E">
            <w:pPr>
              <w:rPr>
                <w:rFonts w:ascii="Arial" w:hAnsi="Arial" w:cs="Arial"/>
                <w:b/>
                <w:color w:val="454545"/>
                <w:shd w:val="clear" w:color="auto" w:fill="FFFFFF"/>
              </w:rPr>
            </w:pPr>
            <w:r w:rsidRPr="0014523E">
              <w:rPr>
                <w:rFonts w:ascii="Arial" w:hAnsi="Arial" w:cs="Arial"/>
                <w:b/>
                <w:color w:val="454545"/>
                <w:shd w:val="clear" w:color="auto" w:fill="FFFFFF"/>
              </w:rPr>
              <w:t>Comparison of region of ancestry among</w:t>
            </w:r>
          </w:p>
          <w:p w14:paraId="3ED685F6" w14:textId="77777777" w:rsidR="0014523E" w:rsidRPr="0014523E" w:rsidRDefault="0014523E" w:rsidP="0014523E">
            <w:pPr>
              <w:rPr>
                <w:rFonts w:ascii="Arial" w:hAnsi="Arial" w:cs="Arial"/>
                <w:b/>
                <w:color w:val="212121"/>
                <w:shd w:val="clear" w:color="auto" w:fill="FFFFFF"/>
              </w:rPr>
            </w:pPr>
            <w:r w:rsidRPr="0014523E">
              <w:rPr>
                <w:rFonts w:ascii="Arial" w:hAnsi="Arial" w:cs="Arial"/>
                <w:b/>
                <w:color w:val="454545"/>
                <w:shd w:val="clear" w:color="auto" w:fill="FFFFFF"/>
              </w:rPr>
              <w:lastRenderedPageBreak/>
              <w:t>patients with NMOSD and MS</w:t>
            </w:r>
          </w:p>
          <w:p w14:paraId="421A66C3" w14:textId="459394B9" w:rsidR="0014523E" w:rsidRPr="0002420F" w:rsidRDefault="0014523E" w:rsidP="0092724D">
            <w:pPr>
              <w:rPr>
                <w:rFonts w:ascii="Arial" w:hAnsi="Arial" w:cs="Arial"/>
                <w:b/>
                <w:bCs/>
                <w:color w:val="454545"/>
                <w:sz w:val="24"/>
                <w:szCs w:val="24"/>
              </w:rPr>
            </w:pPr>
          </w:p>
        </w:tc>
      </w:tr>
      <w:tr w:rsidR="006779C7" w:rsidRPr="00D071E5" w14:paraId="48D9E390" w14:textId="77777777" w:rsidTr="00C964D7">
        <w:trPr>
          <w:trHeight w:val="498"/>
        </w:trPr>
        <w:tc>
          <w:tcPr>
            <w:tcW w:w="9021" w:type="dxa"/>
            <w:gridSpan w:val="2"/>
            <w:tcBorders>
              <w:top w:val="nil"/>
              <w:left w:val="nil"/>
              <w:bottom w:val="nil"/>
              <w:right w:val="nil"/>
            </w:tcBorders>
          </w:tcPr>
          <w:p w14:paraId="235CB3E6" w14:textId="77777777" w:rsidR="00E14CCE" w:rsidRDefault="00E14CCE" w:rsidP="00E14CCE">
            <w:pPr>
              <w:rPr>
                <w:rFonts w:ascii="Arial" w:hAnsi="Arial" w:cs="Arial"/>
                <w:bCs/>
                <w:color w:val="454545"/>
                <w:sz w:val="24"/>
                <w:szCs w:val="24"/>
              </w:rPr>
            </w:pPr>
          </w:p>
          <w:p w14:paraId="24040E92" w14:textId="77777777" w:rsidR="0014523E" w:rsidRPr="00D67102" w:rsidRDefault="0014523E" w:rsidP="0014523E">
            <w:pPr>
              <w:rPr>
                <w:rFonts w:ascii="Arial" w:hAnsi="Arial" w:cs="Arial"/>
                <w:b/>
                <w:color w:val="0C746A"/>
                <w:sz w:val="24"/>
                <w:szCs w:val="24"/>
                <w:shd w:val="clear" w:color="auto" w:fill="FFFFFF"/>
              </w:rPr>
            </w:pPr>
            <w:r w:rsidRPr="00D67102">
              <w:rPr>
                <w:rFonts w:ascii="Arial" w:hAnsi="Arial" w:cs="Arial"/>
                <w:b/>
                <w:color w:val="0C746A"/>
                <w:sz w:val="24"/>
                <w:szCs w:val="24"/>
                <w:shd w:val="clear" w:color="auto" w:fill="FFFFFF"/>
              </w:rPr>
              <w:t xml:space="preserve">Emergency department </w:t>
            </w:r>
            <w:r w:rsidRPr="00D07057">
              <w:rPr>
                <w:rFonts w:ascii="Arial" w:hAnsi="Arial" w:cs="Arial"/>
                <w:b/>
                <w:color w:val="0C746A"/>
                <w:sz w:val="24"/>
                <w:szCs w:val="24"/>
                <w:shd w:val="clear" w:color="auto" w:fill="FFFFFF"/>
              </w:rPr>
              <w:t>interventions</w:t>
            </w:r>
            <w:r w:rsidRPr="00D67102">
              <w:rPr>
                <w:rFonts w:ascii="Arial" w:hAnsi="Arial" w:cs="Arial"/>
                <w:b/>
                <w:color w:val="0C746A"/>
                <w:sz w:val="24"/>
                <w:szCs w:val="24"/>
                <w:shd w:val="clear" w:color="auto" w:fill="FFFFFF"/>
              </w:rPr>
              <w:t xml:space="preserve"> to improve asthma outcomes </w:t>
            </w:r>
          </w:p>
          <w:p w14:paraId="4B769481" w14:textId="1F2C0549" w:rsidR="0014523E" w:rsidRDefault="0014523E" w:rsidP="0014523E">
            <w:pPr>
              <w:rPr>
                <w:rFonts w:ascii="Arial" w:hAnsi="Arial" w:cs="Arial"/>
                <w:color w:val="454545"/>
                <w:sz w:val="24"/>
                <w:szCs w:val="24"/>
                <w:shd w:val="clear" w:color="auto" w:fill="FFFFFF"/>
              </w:rPr>
            </w:pPr>
            <w:r w:rsidRPr="00D67102">
              <w:rPr>
                <w:rFonts w:ascii="Arial" w:hAnsi="Arial" w:cs="Arial"/>
                <w:color w:val="454545"/>
                <w:sz w:val="24"/>
                <w:szCs w:val="24"/>
                <w:shd w:val="clear" w:color="auto" w:fill="FFFFFF"/>
              </w:rPr>
              <w:t>7 August (Imogen Skene, Chris Griffiths</w:t>
            </w:r>
            <w:r>
              <w:rPr>
                <w:rFonts w:ascii="Arial" w:hAnsi="Arial" w:cs="Arial"/>
                <w:color w:val="454545"/>
                <w:sz w:val="24"/>
                <w:szCs w:val="24"/>
                <w:shd w:val="clear" w:color="auto" w:fill="FFFFFF"/>
              </w:rPr>
              <w:t>,</w:t>
            </w:r>
            <w:r w:rsidRPr="00D67102">
              <w:rPr>
                <w:rFonts w:ascii="Arial" w:hAnsi="Arial" w:cs="Arial"/>
                <w:color w:val="454545"/>
                <w:sz w:val="24"/>
                <w:szCs w:val="24"/>
                <w:shd w:val="clear" w:color="auto" w:fill="FFFFFF"/>
              </w:rPr>
              <w:t xml:space="preserve"> Liz Steed. Centre for Primary Care</w:t>
            </w:r>
            <w:r>
              <w:rPr>
                <w:rFonts w:ascii="Arial" w:hAnsi="Arial" w:cs="Arial"/>
                <w:color w:val="454545"/>
                <w:sz w:val="24"/>
                <w:szCs w:val="24"/>
                <w:shd w:val="clear" w:color="auto" w:fill="FFFFFF"/>
              </w:rPr>
              <w:t>)</w:t>
            </w:r>
          </w:p>
          <w:p w14:paraId="7EC0E338" w14:textId="714C64B2" w:rsidR="004E5934" w:rsidRPr="0034102A" w:rsidRDefault="004E5934" w:rsidP="0014523E">
            <w:pPr>
              <w:rPr>
                <w:rFonts w:ascii="Arial" w:hAnsi="Arial" w:cs="Arial"/>
                <w:bCs/>
                <w:color w:val="454545"/>
                <w:sz w:val="24"/>
                <w:szCs w:val="24"/>
              </w:rPr>
            </w:pPr>
          </w:p>
        </w:tc>
      </w:tr>
      <w:tr w:rsidR="004E5934" w:rsidRPr="00D071E5" w14:paraId="5A0293B3" w14:textId="77777777" w:rsidTr="00BD0027">
        <w:trPr>
          <w:trHeight w:val="498"/>
        </w:trPr>
        <w:tc>
          <w:tcPr>
            <w:tcW w:w="4510" w:type="dxa"/>
            <w:tcBorders>
              <w:top w:val="nil"/>
              <w:left w:val="nil"/>
              <w:bottom w:val="nil"/>
              <w:right w:val="nil"/>
            </w:tcBorders>
          </w:tcPr>
          <w:p w14:paraId="750EF294" w14:textId="77777777" w:rsidR="004E5934" w:rsidRDefault="004E5934" w:rsidP="00E14CCE">
            <w:pPr>
              <w:rPr>
                <w:rFonts w:ascii="Arial" w:hAnsi="Arial" w:cs="Arial"/>
                <w:bCs/>
                <w:color w:val="454545"/>
                <w:sz w:val="24"/>
                <w:szCs w:val="24"/>
              </w:rPr>
            </w:pPr>
            <w:r>
              <w:rPr>
                <w:noProof/>
                <w:lang w:eastAsia="en-GB"/>
              </w:rPr>
              <w:drawing>
                <wp:inline distT="0" distB="0" distL="0" distR="0" wp14:anchorId="7BB9EF65" wp14:editId="272200D6">
                  <wp:extent cx="2758440" cy="2053883"/>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2401" t="22964" r="27705" b="53614"/>
                          <a:stretch/>
                        </pic:blipFill>
                        <pic:spPr bwMode="auto">
                          <a:xfrm>
                            <a:off x="0" y="0"/>
                            <a:ext cx="2838114" cy="2113206"/>
                          </a:xfrm>
                          <a:prstGeom prst="rect">
                            <a:avLst/>
                          </a:prstGeom>
                          <a:ln>
                            <a:noFill/>
                          </a:ln>
                          <a:extLst>
                            <a:ext uri="{53640926-AAD7-44D8-BBD7-CCE9431645EC}">
                              <a14:shadowObscured xmlns:a14="http://schemas.microsoft.com/office/drawing/2010/main"/>
                            </a:ext>
                          </a:extLst>
                        </pic:spPr>
                      </pic:pic>
                    </a:graphicData>
                  </a:graphic>
                </wp:inline>
              </w:drawing>
            </w:r>
          </w:p>
          <w:p w14:paraId="7B24040E" w14:textId="776CB351" w:rsidR="004E5934" w:rsidRDefault="004E5934" w:rsidP="00E14CCE">
            <w:pPr>
              <w:rPr>
                <w:rFonts w:ascii="Arial" w:hAnsi="Arial" w:cs="Arial"/>
                <w:bCs/>
                <w:color w:val="454545"/>
                <w:sz w:val="24"/>
                <w:szCs w:val="24"/>
              </w:rPr>
            </w:pPr>
            <w:r>
              <w:rPr>
                <w:noProof/>
                <w:lang w:eastAsia="en-GB"/>
              </w:rPr>
              <w:drawing>
                <wp:inline distT="0" distB="0" distL="0" distR="0" wp14:anchorId="20283439" wp14:editId="416823AE">
                  <wp:extent cx="2770835" cy="18991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9155" t="53512" r="21416" b="20745"/>
                          <a:stretch/>
                        </pic:blipFill>
                        <pic:spPr bwMode="auto">
                          <a:xfrm>
                            <a:off x="0" y="0"/>
                            <a:ext cx="2879436" cy="1973574"/>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516CE7B9" w14:textId="1B655C98" w:rsidR="004E5934" w:rsidRPr="004E5934" w:rsidRDefault="004E5934" w:rsidP="00E14CCE">
            <w:pPr>
              <w:rPr>
                <w:rFonts w:ascii="Arial" w:hAnsi="Arial" w:cs="Arial"/>
                <w:color w:val="454545"/>
                <w:sz w:val="24"/>
                <w:szCs w:val="24"/>
                <w:shd w:val="clear" w:color="auto" w:fill="FFFFFF"/>
              </w:rPr>
            </w:pPr>
            <w:r w:rsidRPr="003E2569">
              <w:rPr>
                <w:rFonts w:ascii="Arial" w:hAnsi="Arial" w:cs="Arial"/>
                <w:color w:val="454545"/>
                <w:sz w:val="24"/>
                <w:szCs w:val="24"/>
              </w:rPr>
              <w:t xml:space="preserve">A literature </w:t>
            </w:r>
            <w:hyperlink r:id="rId70" w:history="1">
              <w:r w:rsidRPr="003E2569">
                <w:rPr>
                  <w:rStyle w:val="Hyperlink"/>
                  <w:rFonts w:ascii="Arial" w:hAnsi="Arial" w:cs="Arial"/>
                  <w:color w:val="454545"/>
                  <w:sz w:val="24"/>
                  <w:szCs w:val="24"/>
                </w:rPr>
                <w:t>review</w:t>
              </w:r>
            </w:hyperlink>
            <w:r w:rsidRPr="003E2569">
              <w:rPr>
                <w:rFonts w:ascii="Arial" w:hAnsi="Arial" w:cs="Arial"/>
                <w:color w:val="454545"/>
                <w:sz w:val="24"/>
                <w:szCs w:val="24"/>
              </w:rPr>
              <w:t xml:space="preserve"> of interventions delivered in the emergency department to improve long-term asthma outcomes finds that despite significant variation in the range of interventions, reported outcomes, and duration of follow-up, such intervention may be capable of improving long-term outcomes. From 12 papers, 10 unique interventions were identified, including educational and medication-based changes (from 6 RCTs and 4 non-randomised studies). Statistically significant improvements in one or more outcome measures relating to long-term asthma control, including unscheduled healthcare, asthma control, asthma knowledge or quality of life were reported in 6 trials. Only 1 intervention was explicitly underpinned by theory. Researchers say that future interventions would benefit from using behaviour change theory, such as constructs from the Theoretical Domains Framework.</w:t>
            </w:r>
          </w:p>
        </w:tc>
      </w:tr>
      <w:tr w:rsidR="0092724D" w:rsidRPr="00D071E5" w14:paraId="1F119530" w14:textId="77777777" w:rsidTr="00DB7F4B">
        <w:trPr>
          <w:trHeight w:val="498"/>
        </w:trPr>
        <w:tc>
          <w:tcPr>
            <w:tcW w:w="9021" w:type="dxa"/>
            <w:gridSpan w:val="2"/>
            <w:tcBorders>
              <w:top w:val="nil"/>
              <w:left w:val="nil"/>
              <w:bottom w:val="nil"/>
              <w:right w:val="nil"/>
            </w:tcBorders>
          </w:tcPr>
          <w:p w14:paraId="70926C98" w14:textId="77777777" w:rsidR="0038475A" w:rsidRDefault="0038475A" w:rsidP="0092724D">
            <w:pPr>
              <w:rPr>
                <w:noProof/>
              </w:rPr>
            </w:pPr>
          </w:p>
          <w:p w14:paraId="38017E01" w14:textId="77777777" w:rsidR="00C80422" w:rsidRPr="007D1ADC" w:rsidRDefault="00C80422" w:rsidP="00C80422">
            <w:pPr>
              <w:shd w:val="clear" w:color="auto" w:fill="FFFFFF"/>
              <w:rPr>
                <w:rFonts w:ascii="Arial" w:hAnsi="Arial" w:cs="Arial"/>
                <w:b/>
                <w:color w:val="0C746A"/>
                <w:sz w:val="24"/>
                <w:szCs w:val="24"/>
              </w:rPr>
            </w:pPr>
            <w:r w:rsidRPr="007D1ADC">
              <w:rPr>
                <w:rFonts w:ascii="Arial" w:hAnsi="Arial" w:cs="Arial"/>
                <w:b/>
                <w:color w:val="0C746A"/>
                <w:sz w:val="24"/>
                <w:szCs w:val="24"/>
                <w:bdr w:val="none" w:sz="0" w:space="0" w:color="auto" w:frame="1"/>
              </w:rPr>
              <w:t>CEG-NHS initiative to help GPs better care for patients with wider problems that may affect their health</w:t>
            </w:r>
          </w:p>
          <w:p w14:paraId="2C4BB366" w14:textId="77777777" w:rsidR="00C80422" w:rsidRPr="007D1ADC" w:rsidRDefault="00C80422" w:rsidP="00C80422">
            <w:pPr>
              <w:pStyle w:val="xmsonormal"/>
              <w:shd w:val="clear" w:color="auto" w:fill="FFFFFF"/>
              <w:spacing w:before="0" w:beforeAutospacing="0" w:after="0" w:afterAutospacing="0"/>
              <w:rPr>
                <w:rFonts w:ascii="Arial" w:hAnsi="Arial" w:cs="Arial"/>
                <w:color w:val="454545"/>
              </w:rPr>
            </w:pPr>
            <w:r w:rsidRPr="007D1ADC">
              <w:rPr>
                <w:rFonts w:ascii="Arial" w:hAnsi="Arial" w:cs="Arial"/>
                <w:color w:val="454545"/>
                <w:bdr w:val="none" w:sz="0" w:space="0" w:color="auto" w:frame="1"/>
              </w:rPr>
              <w:t>7 August (Keith Prescott, Shazia Shahzad, Fae Wilkins, Chris Carvalho. Centre for Primary Care)</w:t>
            </w:r>
          </w:p>
          <w:p w14:paraId="29724018" w14:textId="50192AF9" w:rsidR="00C80422" w:rsidRDefault="00C80422" w:rsidP="0092724D">
            <w:pPr>
              <w:rPr>
                <w:noProof/>
              </w:rPr>
            </w:pPr>
          </w:p>
        </w:tc>
      </w:tr>
      <w:tr w:rsidR="00B061B5" w:rsidRPr="00D071E5" w14:paraId="215F6B11" w14:textId="77777777" w:rsidTr="00B7625C">
        <w:trPr>
          <w:trHeight w:val="498"/>
        </w:trPr>
        <w:tc>
          <w:tcPr>
            <w:tcW w:w="4510" w:type="dxa"/>
            <w:tcBorders>
              <w:top w:val="nil"/>
              <w:left w:val="nil"/>
              <w:bottom w:val="nil"/>
              <w:right w:val="nil"/>
            </w:tcBorders>
          </w:tcPr>
          <w:p w14:paraId="1D67445D" w14:textId="5B636FC1" w:rsidR="00B061B5" w:rsidRPr="00C80422" w:rsidRDefault="00C80422" w:rsidP="00C80422">
            <w:pPr>
              <w:pStyle w:val="xmsonormal"/>
              <w:shd w:val="clear" w:color="auto" w:fill="FFFFFF"/>
              <w:spacing w:before="0" w:beforeAutospacing="0" w:after="0" w:afterAutospacing="0"/>
              <w:jc w:val="both"/>
              <w:rPr>
                <w:rFonts w:ascii="Arial" w:hAnsi="Arial" w:cs="Arial"/>
                <w:color w:val="454545"/>
                <w:u w:val="single"/>
                <w:bdr w:val="none" w:sz="0" w:space="0" w:color="auto" w:frame="1"/>
              </w:rPr>
            </w:pPr>
            <w:r>
              <w:rPr>
                <w:rFonts w:ascii="Arial" w:hAnsi="Arial" w:cs="Arial"/>
                <w:color w:val="454545"/>
                <w:kern w:val="36"/>
              </w:rPr>
              <w:lastRenderedPageBreak/>
              <w:t xml:space="preserve">The </w:t>
            </w:r>
            <w:r w:rsidRPr="003C2F7A">
              <w:rPr>
                <w:rFonts w:ascii="Arial" w:hAnsi="Arial" w:cs="Arial"/>
                <w:color w:val="454545"/>
                <w:kern w:val="36"/>
              </w:rPr>
              <w:t xml:space="preserve">CEG </w:t>
            </w:r>
            <w:r>
              <w:rPr>
                <w:rFonts w:ascii="Arial" w:hAnsi="Arial" w:cs="Arial"/>
                <w:color w:val="454545"/>
                <w:kern w:val="36"/>
              </w:rPr>
              <w:t>is</w:t>
            </w:r>
            <w:r w:rsidRPr="003C2F7A">
              <w:rPr>
                <w:rFonts w:ascii="Arial" w:hAnsi="Arial" w:cs="Arial"/>
                <w:color w:val="454545"/>
                <w:kern w:val="36"/>
              </w:rPr>
              <w:t xml:space="preserve"> work</w:t>
            </w:r>
            <w:r>
              <w:rPr>
                <w:rFonts w:ascii="Arial" w:hAnsi="Arial" w:cs="Arial"/>
                <w:color w:val="454545"/>
                <w:kern w:val="36"/>
              </w:rPr>
              <w:t>ing</w:t>
            </w:r>
            <w:r w:rsidRPr="003C2F7A">
              <w:rPr>
                <w:rFonts w:ascii="Arial" w:hAnsi="Arial" w:cs="Arial"/>
                <w:color w:val="454545"/>
                <w:kern w:val="36"/>
              </w:rPr>
              <w:t xml:space="preserve"> with NHS NE London on an </w:t>
            </w:r>
            <w:hyperlink r:id="rId71" w:tgtFrame="_blank" w:history="1">
              <w:r w:rsidRPr="003C2F7A">
                <w:rPr>
                  <w:rStyle w:val="Hyperlink"/>
                  <w:rFonts w:ascii="Arial" w:hAnsi="Arial" w:cs="Arial"/>
                  <w:color w:val="454545"/>
                  <w:bdr w:val="none" w:sz="0" w:space="0" w:color="auto" w:frame="1"/>
                </w:rPr>
                <w:t>initiative</w:t>
              </w:r>
            </w:hyperlink>
            <w:r w:rsidRPr="003C2F7A">
              <w:rPr>
                <w:rFonts w:ascii="Arial" w:hAnsi="Arial" w:cs="Arial"/>
                <w:color w:val="454545"/>
                <w:kern w:val="36"/>
              </w:rPr>
              <w:t xml:space="preserve"> to help GPs provide better care for patients </w:t>
            </w:r>
            <w:r>
              <w:rPr>
                <w:rFonts w:ascii="Arial" w:hAnsi="Arial" w:cs="Arial"/>
                <w:color w:val="454545"/>
                <w:kern w:val="36"/>
              </w:rPr>
              <w:t>with wider problems that may affect</w:t>
            </w:r>
            <w:r w:rsidRPr="003C2F7A">
              <w:rPr>
                <w:rFonts w:ascii="Arial" w:hAnsi="Arial" w:cs="Arial"/>
                <w:color w:val="454545"/>
                <w:kern w:val="36"/>
              </w:rPr>
              <w:t xml:space="preserve"> their health</w:t>
            </w:r>
            <w:r w:rsidRPr="003C2F7A">
              <w:rPr>
                <w:rFonts w:ascii="Arial" w:hAnsi="Arial" w:cs="Arial"/>
                <w:color w:val="454545"/>
              </w:rPr>
              <w:t xml:space="preserve">. Around 500,000 adults in NE London are being asked 4 questions about problems with housing, </w:t>
            </w:r>
            <w:r>
              <w:rPr>
                <w:rFonts w:ascii="Arial" w:hAnsi="Arial" w:cs="Arial"/>
                <w:color w:val="454545"/>
              </w:rPr>
              <w:t>if</w:t>
            </w:r>
            <w:r w:rsidRPr="003C2F7A">
              <w:rPr>
                <w:rFonts w:ascii="Arial" w:hAnsi="Arial" w:cs="Arial"/>
                <w:color w:val="454545"/>
              </w:rPr>
              <w:t xml:space="preserve"> they have difficulty making ends meet, if they are lonely, and if they feel able to understand health information and advice. Responses will be</w:t>
            </w:r>
            <w:r>
              <w:rPr>
                <w:rFonts w:ascii="Arial" w:hAnsi="Arial" w:cs="Arial"/>
                <w:color w:val="454545"/>
              </w:rPr>
              <w:t xml:space="preserve"> visible in</w:t>
            </w:r>
            <w:r w:rsidRPr="003C2F7A">
              <w:rPr>
                <w:rFonts w:ascii="Arial" w:hAnsi="Arial" w:cs="Arial"/>
                <w:color w:val="454545"/>
              </w:rPr>
              <w:t xml:space="preserve"> patients’ health records, </w:t>
            </w:r>
            <w:r>
              <w:rPr>
                <w:rFonts w:ascii="Arial" w:hAnsi="Arial" w:cs="Arial"/>
                <w:color w:val="454545"/>
              </w:rPr>
              <w:t>and</w:t>
            </w:r>
            <w:r w:rsidRPr="003C2F7A">
              <w:rPr>
                <w:rFonts w:ascii="Arial" w:hAnsi="Arial" w:cs="Arial"/>
                <w:color w:val="454545"/>
              </w:rPr>
              <w:t xml:space="preserve"> can be used to tailor </w:t>
            </w:r>
            <w:r>
              <w:rPr>
                <w:rFonts w:ascii="Arial" w:hAnsi="Arial" w:cs="Arial"/>
                <w:color w:val="454545"/>
              </w:rPr>
              <w:t xml:space="preserve">health recommendations during </w:t>
            </w:r>
            <w:r w:rsidRPr="003C2F7A">
              <w:rPr>
                <w:rFonts w:ascii="Arial" w:hAnsi="Arial" w:cs="Arial"/>
                <w:color w:val="454545"/>
              </w:rPr>
              <w:t>consultation</w:t>
            </w:r>
            <w:r>
              <w:rPr>
                <w:rFonts w:ascii="Arial" w:hAnsi="Arial" w:cs="Arial"/>
                <w:color w:val="454545"/>
              </w:rPr>
              <w:t>s</w:t>
            </w:r>
            <w:r w:rsidRPr="003C2F7A">
              <w:rPr>
                <w:rFonts w:ascii="Arial" w:hAnsi="Arial" w:cs="Arial"/>
                <w:color w:val="454545"/>
              </w:rPr>
              <w:t>, or to signpost to community ser</w:t>
            </w:r>
            <w:r>
              <w:rPr>
                <w:rFonts w:ascii="Arial" w:hAnsi="Arial" w:cs="Arial"/>
                <w:color w:val="454545"/>
              </w:rPr>
              <w:t>vices to</w:t>
            </w:r>
            <w:r w:rsidRPr="003C2F7A">
              <w:rPr>
                <w:rFonts w:ascii="Arial" w:hAnsi="Arial" w:cs="Arial"/>
                <w:color w:val="454545"/>
              </w:rPr>
              <w:t xml:space="preserve"> help address problems. Anonymised aggregated data </w:t>
            </w:r>
            <w:r>
              <w:rPr>
                <w:rFonts w:ascii="Arial" w:hAnsi="Arial" w:cs="Arial"/>
                <w:color w:val="454545"/>
              </w:rPr>
              <w:t xml:space="preserve">will </w:t>
            </w:r>
            <w:r w:rsidRPr="003C2F7A">
              <w:rPr>
                <w:rFonts w:ascii="Arial" w:hAnsi="Arial" w:cs="Arial"/>
                <w:color w:val="454545"/>
              </w:rPr>
              <w:t>be shared with local authorities and NHS commissioners to help them anticipate and manage demand for services, and develop new initiatives targeted to the localities in need. It is hoped that the approach can be routinely implemented in the longer term to help address health inequalities.</w:t>
            </w:r>
          </w:p>
        </w:tc>
        <w:tc>
          <w:tcPr>
            <w:tcW w:w="4511" w:type="dxa"/>
            <w:tcBorders>
              <w:top w:val="nil"/>
              <w:left w:val="nil"/>
              <w:bottom w:val="nil"/>
              <w:right w:val="nil"/>
            </w:tcBorders>
          </w:tcPr>
          <w:p w14:paraId="4C101E18" w14:textId="3D30BCA3" w:rsidR="00B061B5" w:rsidRDefault="00C04148" w:rsidP="0092724D">
            <w:pPr>
              <w:rPr>
                <w:noProof/>
              </w:rPr>
            </w:pPr>
            <w:r>
              <w:rPr>
                <w:rFonts w:ascii="Arial" w:eastAsia="Times New Roman" w:hAnsi="Arial" w:cs="Arial"/>
                <w:noProof/>
                <w:color w:val="393F49"/>
                <w:sz w:val="24"/>
                <w:szCs w:val="24"/>
                <w:lang w:eastAsia="en-GB"/>
              </w:rPr>
              <w:drawing>
                <wp:inline distT="0" distB="0" distL="0" distR="0" wp14:anchorId="11C1863F" wp14:editId="22D0A90B">
                  <wp:extent cx="2752258" cy="3861582"/>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P with patient.jpg"/>
                          <pic:cNvPicPr/>
                        </pic:nvPicPr>
                        <pic:blipFill rotWithShape="1">
                          <a:blip r:embed="rId72">
                            <a:extLst>
                              <a:ext uri="{28A0092B-C50C-407E-A947-70E740481C1C}">
                                <a14:useLocalDpi xmlns:a14="http://schemas.microsoft.com/office/drawing/2010/main" val="0"/>
                              </a:ext>
                            </a:extLst>
                          </a:blip>
                          <a:srcRect l="16445" r="37898"/>
                          <a:stretch/>
                        </pic:blipFill>
                        <pic:spPr bwMode="auto">
                          <a:xfrm>
                            <a:off x="0" y="0"/>
                            <a:ext cx="2757995" cy="3869632"/>
                          </a:xfrm>
                          <a:prstGeom prst="rect">
                            <a:avLst/>
                          </a:prstGeom>
                          <a:ln>
                            <a:noFill/>
                          </a:ln>
                          <a:extLst>
                            <a:ext uri="{53640926-AAD7-44D8-BBD7-CCE9431645EC}">
                              <a14:shadowObscured xmlns:a14="http://schemas.microsoft.com/office/drawing/2010/main"/>
                            </a:ext>
                          </a:extLst>
                        </pic:spPr>
                      </pic:pic>
                    </a:graphicData>
                  </a:graphic>
                </wp:inline>
              </w:drawing>
            </w:r>
          </w:p>
        </w:tc>
      </w:tr>
      <w:tr w:rsidR="00061804" w:rsidRPr="00D071E5" w14:paraId="1847715A" w14:textId="77777777" w:rsidTr="00561EC0">
        <w:trPr>
          <w:trHeight w:val="498"/>
        </w:trPr>
        <w:tc>
          <w:tcPr>
            <w:tcW w:w="9021" w:type="dxa"/>
            <w:gridSpan w:val="2"/>
            <w:tcBorders>
              <w:top w:val="nil"/>
              <w:left w:val="nil"/>
              <w:bottom w:val="nil"/>
              <w:right w:val="nil"/>
            </w:tcBorders>
          </w:tcPr>
          <w:p w14:paraId="0F2F9F91" w14:textId="77777777" w:rsidR="00061804" w:rsidRDefault="00061804" w:rsidP="0092724D">
            <w:pPr>
              <w:rPr>
                <w:noProof/>
                <w:lang w:eastAsia="en-GB"/>
              </w:rPr>
            </w:pPr>
          </w:p>
          <w:p w14:paraId="788A6ECD" w14:textId="77777777" w:rsidR="00C04148" w:rsidRDefault="00C04148" w:rsidP="00C04148">
            <w:pPr>
              <w:rPr>
                <w:rFonts w:ascii="Arial" w:hAnsi="Arial" w:cs="Arial"/>
                <w:b/>
                <w:color w:val="454545"/>
                <w:sz w:val="24"/>
                <w:szCs w:val="24"/>
                <w:shd w:val="clear" w:color="auto" w:fill="FFFFFF"/>
              </w:rPr>
            </w:pPr>
            <w:r w:rsidRPr="00FF36F2">
              <w:rPr>
                <w:rFonts w:ascii="Arial" w:hAnsi="Arial" w:cs="Arial"/>
                <w:b/>
                <w:color w:val="0C746A"/>
                <w:sz w:val="24"/>
                <w:szCs w:val="24"/>
                <w:shd w:val="clear" w:color="auto" w:fill="FFFFFF"/>
              </w:rPr>
              <w:t>Health labour markets in Brazil during the pandemic</w:t>
            </w:r>
          </w:p>
          <w:p w14:paraId="71C9B1D2" w14:textId="77777777" w:rsidR="00C04148" w:rsidRPr="00FF36F2" w:rsidRDefault="00C04148" w:rsidP="00C04148">
            <w:pPr>
              <w:rPr>
                <w:rFonts w:ascii="Arial" w:hAnsi="Arial" w:cs="Arial"/>
                <w:color w:val="454545"/>
                <w:sz w:val="24"/>
                <w:szCs w:val="24"/>
                <w:shd w:val="clear" w:color="auto" w:fill="FFFFFF"/>
              </w:rPr>
            </w:pPr>
            <w:r w:rsidRPr="00FF36F2">
              <w:rPr>
                <w:rFonts w:ascii="Arial" w:hAnsi="Arial" w:cs="Arial"/>
                <w:color w:val="454545"/>
                <w:sz w:val="24"/>
                <w:szCs w:val="24"/>
                <w:shd w:val="clear" w:color="auto" w:fill="FFFFFF"/>
              </w:rPr>
              <w:t>9 August (Giuliano Russo. Centre for Public Health and Policy)</w:t>
            </w:r>
          </w:p>
          <w:p w14:paraId="23A1FBD9" w14:textId="39F1E01E" w:rsidR="00C04148" w:rsidRDefault="00C04148" w:rsidP="0092724D">
            <w:pPr>
              <w:rPr>
                <w:noProof/>
                <w:lang w:eastAsia="en-GB"/>
              </w:rPr>
            </w:pPr>
          </w:p>
        </w:tc>
      </w:tr>
      <w:tr w:rsidR="00061804" w:rsidRPr="00D071E5" w14:paraId="16376A2C" w14:textId="77777777" w:rsidTr="00B7625C">
        <w:trPr>
          <w:trHeight w:val="498"/>
        </w:trPr>
        <w:tc>
          <w:tcPr>
            <w:tcW w:w="4510" w:type="dxa"/>
            <w:tcBorders>
              <w:top w:val="nil"/>
              <w:left w:val="nil"/>
              <w:bottom w:val="nil"/>
              <w:right w:val="nil"/>
            </w:tcBorders>
          </w:tcPr>
          <w:p w14:paraId="543392F1" w14:textId="77777777" w:rsidR="0078178D" w:rsidRDefault="00C04148" w:rsidP="0092724D">
            <w:pPr>
              <w:rPr>
                <w:rFonts w:ascii="Arial" w:hAnsi="Arial" w:cs="Arial"/>
                <w:color w:val="454545"/>
                <w:sz w:val="24"/>
                <w:szCs w:val="24"/>
                <w:shd w:val="clear" w:color="auto" w:fill="FFFFFF"/>
              </w:rPr>
            </w:pPr>
            <w:r>
              <w:rPr>
                <w:noProof/>
                <w:lang w:eastAsia="en-GB"/>
              </w:rPr>
              <w:drawing>
                <wp:inline distT="0" distB="0" distL="0" distR="0" wp14:anchorId="433A664C" wp14:editId="029B2DEC">
                  <wp:extent cx="2736167" cy="219385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5095" t="32359" r="17899" b="23698"/>
                          <a:stretch/>
                        </pic:blipFill>
                        <pic:spPr bwMode="auto">
                          <a:xfrm>
                            <a:off x="0" y="0"/>
                            <a:ext cx="2810178" cy="2253196"/>
                          </a:xfrm>
                          <a:prstGeom prst="rect">
                            <a:avLst/>
                          </a:prstGeom>
                          <a:ln>
                            <a:noFill/>
                          </a:ln>
                          <a:extLst>
                            <a:ext uri="{53640926-AAD7-44D8-BBD7-CCE9431645EC}">
                              <a14:shadowObscured xmlns:a14="http://schemas.microsoft.com/office/drawing/2010/main"/>
                            </a:ext>
                          </a:extLst>
                        </pic:spPr>
                      </pic:pic>
                    </a:graphicData>
                  </a:graphic>
                </wp:inline>
              </w:drawing>
            </w:r>
          </w:p>
          <w:p w14:paraId="291271A0" w14:textId="0DC68094" w:rsidR="00C04148" w:rsidRPr="00FF7F71" w:rsidRDefault="00C04148" w:rsidP="0092724D">
            <w:pPr>
              <w:rPr>
                <w:rFonts w:ascii="Arial" w:hAnsi="Arial" w:cs="Arial"/>
                <w:color w:val="454545"/>
                <w:sz w:val="24"/>
                <w:szCs w:val="24"/>
                <w:shd w:val="clear" w:color="auto" w:fill="FFFFFF"/>
              </w:rPr>
            </w:pPr>
            <w:r>
              <w:rPr>
                <w:noProof/>
                <w:lang w:eastAsia="en-GB"/>
              </w:rPr>
              <w:drawing>
                <wp:inline distT="0" distB="0" distL="0" distR="0" wp14:anchorId="04779B4B" wp14:editId="120E7F4F">
                  <wp:extent cx="720603" cy="176384"/>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83011" t="49758" r="12863" b="48447"/>
                          <a:stretch/>
                        </pic:blipFill>
                        <pic:spPr bwMode="auto">
                          <a:xfrm>
                            <a:off x="0" y="0"/>
                            <a:ext cx="906920" cy="22198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879BEDF" wp14:editId="65570D58">
                  <wp:extent cx="555673" cy="163349"/>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83165" t="51554" r="13037" b="46460"/>
                          <a:stretch/>
                        </pic:blipFill>
                        <pic:spPr bwMode="auto">
                          <a:xfrm>
                            <a:off x="0" y="0"/>
                            <a:ext cx="679205" cy="19966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454545"/>
                <w:sz w:val="24"/>
                <w:szCs w:val="24"/>
                <w:shd w:val="clear" w:color="auto" w:fill="FFFFFF"/>
              </w:rPr>
              <w:t xml:space="preserve"> </w:t>
            </w:r>
            <w:r>
              <w:rPr>
                <w:noProof/>
                <w:lang w:eastAsia="en-GB"/>
              </w:rPr>
              <w:drawing>
                <wp:inline distT="0" distB="0" distL="0" distR="0" wp14:anchorId="4F4154BA" wp14:editId="74B3D89C">
                  <wp:extent cx="746558" cy="132144"/>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83221" t="54010" r="12715" b="44711"/>
                          <a:stretch/>
                        </pic:blipFill>
                        <pic:spPr bwMode="auto">
                          <a:xfrm>
                            <a:off x="0" y="0"/>
                            <a:ext cx="1363890" cy="24141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33F58B4" wp14:editId="682D4584">
                  <wp:extent cx="633470" cy="168129"/>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83093" t="55617" r="13218" b="42642"/>
                          <a:stretch/>
                        </pic:blipFill>
                        <pic:spPr bwMode="auto">
                          <a:xfrm>
                            <a:off x="0" y="0"/>
                            <a:ext cx="666043" cy="176774"/>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439DC265" w14:textId="4A3F9E8D" w:rsidR="00061804" w:rsidRPr="00807843" w:rsidRDefault="00C04148" w:rsidP="00C04148">
            <w:pPr>
              <w:shd w:val="clear" w:color="auto" w:fill="FFFFFF"/>
              <w:rPr>
                <w:rFonts w:ascii="Arial" w:hAnsi="Arial" w:cs="Arial"/>
                <w:color w:val="454545"/>
                <w:sz w:val="24"/>
                <w:szCs w:val="24"/>
              </w:rPr>
            </w:pPr>
            <w:r w:rsidRPr="00E01067">
              <w:rPr>
                <w:rFonts w:ascii="Arial" w:eastAsia="Times New Roman" w:hAnsi="Arial" w:cs="Arial"/>
                <w:bCs/>
                <w:color w:val="454545"/>
                <w:sz w:val="24"/>
                <w:szCs w:val="24"/>
                <w:lang w:eastAsia="en-GB"/>
              </w:rPr>
              <w:t xml:space="preserve">Results from a </w:t>
            </w:r>
            <w:hyperlink r:id="rId74" w:tgtFrame="_blank" w:history="1">
              <w:r w:rsidRPr="00E01067">
                <w:rPr>
                  <w:rStyle w:val="Hyperlink"/>
                  <w:rFonts w:ascii="Arial" w:hAnsi="Arial" w:cs="Arial"/>
                  <w:color w:val="454545"/>
                  <w:sz w:val="24"/>
                  <w:szCs w:val="24"/>
                </w:rPr>
                <w:t>survey</w:t>
              </w:r>
            </w:hyperlink>
            <w:r w:rsidRPr="00E01067">
              <w:rPr>
                <w:rFonts w:ascii="Arial" w:eastAsia="Times New Roman" w:hAnsi="Arial" w:cs="Arial"/>
                <w:bCs/>
                <w:color w:val="454545"/>
                <w:sz w:val="24"/>
                <w:szCs w:val="24"/>
                <w:lang w:eastAsia="en-GB"/>
              </w:rPr>
              <w:t xml:space="preserve"> of 1183 physicians in Brazil suggest that health labour markets in low/middle income countries may not shrink during epidemics, and that impacts of such events depend on the balance of public/private services in national health systems. Researchers examining physicians’ perceptions of changes in demand and supply of doctors during the pandemic found that most reported increased job opportunities in the public sector, but in the private sector the increase was only reported in large private hospitals. </w:t>
            </w:r>
          </w:p>
        </w:tc>
      </w:tr>
      <w:tr w:rsidR="00061804" w:rsidRPr="00D071E5" w14:paraId="09EE567A" w14:textId="77777777" w:rsidTr="00F93B78">
        <w:trPr>
          <w:trHeight w:val="498"/>
        </w:trPr>
        <w:tc>
          <w:tcPr>
            <w:tcW w:w="9021" w:type="dxa"/>
            <w:gridSpan w:val="2"/>
            <w:tcBorders>
              <w:top w:val="nil"/>
              <w:left w:val="nil"/>
              <w:bottom w:val="nil"/>
              <w:right w:val="nil"/>
            </w:tcBorders>
          </w:tcPr>
          <w:p w14:paraId="32E2B515" w14:textId="77777777" w:rsidR="00061804" w:rsidRDefault="00061804" w:rsidP="0092724D">
            <w:pPr>
              <w:rPr>
                <w:noProof/>
                <w:lang w:eastAsia="en-GB"/>
              </w:rPr>
            </w:pPr>
          </w:p>
          <w:p w14:paraId="2700C74C" w14:textId="77777777" w:rsidR="00436CB2" w:rsidRPr="00F167DC" w:rsidRDefault="00436CB2" w:rsidP="00436CB2">
            <w:pPr>
              <w:rPr>
                <w:b/>
                <w:color w:val="454545"/>
                <w:sz w:val="24"/>
                <w:szCs w:val="24"/>
              </w:rPr>
            </w:pPr>
            <w:r w:rsidRPr="00F167DC">
              <w:rPr>
                <w:rFonts w:ascii="Arial" w:eastAsia="Times New Roman" w:hAnsi="Arial" w:cs="Arial"/>
                <w:b/>
                <w:bCs/>
                <w:color w:val="0C746A"/>
                <w:sz w:val="24"/>
                <w:szCs w:val="24"/>
                <w:bdr w:val="none" w:sz="0" w:space="0" w:color="auto" w:frame="1"/>
                <w:lang w:eastAsia="en-GB"/>
              </w:rPr>
              <w:t xml:space="preserve">Raised blood sugar </w:t>
            </w:r>
            <w:r w:rsidRPr="007D5D1E">
              <w:rPr>
                <w:rFonts w:ascii="Arial" w:eastAsia="Times New Roman" w:hAnsi="Arial" w:cs="Arial"/>
                <w:b/>
                <w:bCs/>
                <w:color w:val="0C746A"/>
                <w:sz w:val="24"/>
                <w:szCs w:val="24"/>
                <w:bdr w:val="none" w:sz="0" w:space="0" w:color="auto" w:frame="1"/>
                <w:lang w:eastAsia="en-GB"/>
              </w:rPr>
              <w:t>levels</w:t>
            </w:r>
            <w:r w:rsidRPr="00F167DC">
              <w:rPr>
                <w:rFonts w:ascii="Arial" w:eastAsia="Times New Roman" w:hAnsi="Arial" w:cs="Arial"/>
                <w:b/>
                <w:bCs/>
                <w:color w:val="0C746A"/>
                <w:sz w:val="24"/>
                <w:szCs w:val="24"/>
                <w:bdr w:val="none" w:sz="0" w:space="0" w:color="auto" w:frame="1"/>
                <w:lang w:eastAsia="en-GB"/>
              </w:rPr>
              <w:t xml:space="preserve"> and increased CVD risk</w:t>
            </w:r>
          </w:p>
          <w:p w14:paraId="63EA8320" w14:textId="77777777" w:rsidR="00436CB2" w:rsidRPr="00D81C3B" w:rsidRDefault="00436CB2" w:rsidP="00436CB2">
            <w:pPr>
              <w:rPr>
                <w:rFonts w:ascii="Arial" w:hAnsi="Arial" w:cs="Arial"/>
                <w:color w:val="454545"/>
                <w:sz w:val="24"/>
                <w:szCs w:val="24"/>
                <w:shd w:val="clear" w:color="auto" w:fill="FFFFFF"/>
              </w:rPr>
            </w:pPr>
            <w:r w:rsidRPr="00D81C3B">
              <w:rPr>
                <w:rFonts w:ascii="Arial" w:hAnsi="Arial" w:cs="Arial"/>
                <w:color w:val="454545"/>
                <w:sz w:val="24"/>
                <w:szCs w:val="24"/>
                <w:shd w:val="clear" w:color="auto" w:fill="FFFFFF"/>
              </w:rPr>
              <w:t>10 August (Rohini Mathur. Centre for Primary Care)</w:t>
            </w:r>
          </w:p>
          <w:p w14:paraId="4E46B72F" w14:textId="396D5856" w:rsidR="00436CB2" w:rsidRDefault="00436CB2" w:rsidP="0092724D">
            <w:pPr>
              <w:rPr>
                <w:noProof/>
                <w:lang w:eastAsia="en-GB"/>
              </w:rPr>
            </w:pPr>
          </w:p>
        </w:tc>
      </w:tr>
      <w:tr w:rsidR="00061804" w:rsidRPr="00D071E5" w14:paraId="79F99F31" w14:textId="77777777" w:rsidTr="00B7625C">
        <w:trPr>
          <w:trHeight w:val="498"/>
        </w:trPr>
        <w:tc>
          <w:tcPr>
            <w:tcW w:w="4510" w:type="dxa"/>
            <w:tcBorders>
              <w:top w:val="nil"/>
              <w:left w:val="nil"/>
              <w:bottom w:val="nil"/>
              <w:right w:val="nil"/>
            </w:tcBorders>
          </w:tcPr>
          <w:p w14:paraId="690454D6" w14:textId="34E06669" w:rsidR="00AB3A37" w:rsidRPr="00436CB2" w:rsidRDefault="00436CB2" w:rsidP="00436CB2">
            <w:pPr>
              <w:shd w:val="clear" w:color="auto" w:fill="FFFFFF"/>
              <w:rPr>
                <w:rFonts w:ascii="Segoe UI" w:eastAsia="Times New Roman" w:hAnsi="Segoe UI" w:cs="Segoe UI"/>
                <w:color w:val="454545"/>
                <w:sz w:val="24"/>
                <w:szCs w:val="24"/>
                <w:lang w:eastAsia="en-GB"/>
              </w:rPr>
            </w:pPr>
            <w:r w:rsidRPr="00D81C3B">
              <w:rPr>
                <w:rFonts w:ascii="Arial" w:eastAsia="Times New Roman" w:hAnsi="Arial" w:cs="Arial"/>
                <w:color w:val="454545"/>
                <w:sz w:val="24"/>
                <w:szCs w:val="24"/>
                <w:bdr w:val="none" w:sz="0" w:space="0" w:color="auto" w:frame="1"/>
                <w:lang w:eastAsia="en-GB"/>
              </w:rPr>
              <w:lastRenderedPageBreak/>
              <w:t xml:space="preserve">The largest study to date to investigate sex differences in risk of cardiovascular disease (CVD) across the glycaemic spectrum </w:t>
            </w:r>
            <w:r>
              <w:rPr>
                <w:rFonts w:ascii="Arial" w:eastAsia="Times New Roman" w:hAnsi="Arial" w:cs="Arial"/>
                <w:color w:val="454545"/>
                <w:sz w:val="24"/>
                <w:szCs w:val="24"/>
                <w:bdr w:val="none" w:sz="0" w:space="0" w:color="auto" w:frame="1"/>
                <w:lang w:eastAsia="en-GB"/>
              </w:rPr>
              <w:t>finds</w:t>
            </w:r>
            <w:r w:rsidRPr="00D81C3B">
              <w:rPr>
                <w:rFonts w:ascii="Arial" w:eastAsia="Times New Roman" w:hAnsi="Arial" w:cs="Arial"/>
                <w:color w:val="454545"/>
                <w:sz w:val="24"/>
                <w:szCs w:val="24"/>
                <w:bdr w:val="none" w:sz="0" w:space="0" w:color="auto" w:frame="1"/>
                <w:lang w:eastAsia="en-GB"/>
              </w:rPr>
              <w:t xml:space="preserve"> that men and women with raised blood sugar levels have a 30-50% greater risk of developing CVD, even when these levels are below the </w:t>
            </w:r>
            <w:r>
              <w:rPr>
                <w:rFonts w:ascii="Arial" w:eastAsia="Times New Roman" w:hAnsi="Arial" w:cs="Arial"/>
                <w:color w:val="454545"/>
                <w:sz w:val="24"/>
                <w:szCs w:val="24"/>
                <w:bdr w:val="none" w:sz="0" w:space="0" w:color="auto" w:frame="1"/>
                <w:lang w:eastAsia="en-GB"/>
              </w:rPr>
              <w:t>diabetes threshold</w:t>
            </w:r>
            <w:r w:rsidRPr="00D81C3B">
              <w:rPr>
                <w:rFonts w:ascii="Arial" w:eastAsia="Times New Roman" w:hAnsi="Arial" w:cs="Arial"/>
                <w:color w:val="454545"/>
                <w:sz w:val="24"/>
                <w:szCs w:val="24"/>
                <w:bdr w:val="none" w:sz="0" w:space="0" w:color="auto" w:frame="1"/>
                <w:lang w:eastAsia="en-GB"/>
              </w:rPr>
              <w:t xml:space="preserve">. While relative increases in risk of developing CVD were higher for women than men, the sex differences largely disappeared after accounting for measures of obesity and the use of antihypertensive and statin therapies. The research, using UK Biobank data </w:t>
            </w:r>
            <w:r>
              <w:rPr>
                <w:rFonts w:ascii="Arial" w:eastAsia="Times New Roman" w:hAnsi="Arial" w:cs="Arial"/>
                <w:color w:val="454545"/>
                <w:sz w:val="24"/>
                <w:szCs w:val="24"/>
                <w:bdr w:val="none" w:sz="0" w:space="0" w:color="auto" w:frame="1"/>
                <w:lang w:eastAsia="en-GB"/>
              </w:rPr>
              <w:t>on</w:t>
            </w:r>
            <w:r w:rsidRPr="00D81C3B">
              <w:rPr>
                <w:rFonts w:ascii="Arial" w:eastAsia="Times New Roman" w:hAnsi="Arial" w:cs="Arial"/>
                <w:color w:val="454545"/>
                <w:sz w:val="24"/>
                <w:szCs w:val="24"/>
                <w:bdr w:val="none" w:sz="0" w:space="0" w:color="auto" w:frame="1"/>
                <w:lang w:eastAsia="en-GB"/>
              </w:rPr>
              <w:t xml:space="preserve"> 427,435 individuals, found that more men than women were on antihypertensive and statin therapies, suggesting that women are </w:t>
            </w:r>
            <w:r>
              <w:rPr>
                <w:rFonts w:ascii="Arial" w:eastAsia="Times New Roman" w:hAnsi="Arial" w:cs="Arial"/>
                <w:color w:val="454545"/>
                <w:sz w:val="24"/>
                <w:szCs w:val="24"/>
                <w:bdr w:val="none" w:sz="0" w:space="0" w:color="auto" w:frame="1"/>
                <w:lang w:eastAsia="en-GB"/>
              </w:rPr>
              <w:t xml:space="preserve">not prescribed these </w:t>
            </w:r>
            <w:r w:rsidRPr="00D81C3B">
              <w:rPr>
                <w:rFonts w:ascii="Arial" w:eastAsia="Times New Roman" w:hAnsi="Arial" w:cs="Arial"/>
                <w:color w:val="454545"/>
                <w:sz w:val="24"/>
                <w:szCs w:val="24"/>
                <w:bdr w:val="none" w:sz="0" w:space="0" w:color="auto" w:frame="1"/>
                <w:lang w:eastAsia="en-GB"/>
              </w:rPr>
              <w:t>medications at the same rate as men with similar blood sugar levels. Authors say a study focusing on the factors behind this ‘prescribing gap’ is needed.</w:t>
            </w:r>
          </w:p>
        </w:tc>
        <w:tc>
          <w:tcPr>
            <w:tcW w:w="4511" w:type="dxa"/>
            <w:tcBorders>
              <w:top w:val="nil"/>
              <w:left w:val="nil"/>
              <w:bottom w:val="nil"/>
              <w:right w:val="nil"/>
            </w:tcBorders>
          </w:tcPr>
          <w:p w14:paraId="78973CBB" w14:textId="77777777" w:rsidR="00061804" w:rsidRDefault="00436CB2" w:rsidP="0092724D">
            <w:pPr>
              <w:rPr>
                <w:noProof/>
                <w:lang w:eastAsia="en-GB"/>
              </w:rPr>
            </w:pPr>
            <w:r>
              <w:rPr>
                <w:noProof/>
                <w:lang w:eastAsia="en-GB"/>
              </w:rPr>
              <w:drawing>
                <wp:inline distT="0" distB="0" distL="0" distR="0" wp14:anchorId="43E13DC1" wp14:editId="1B4F048F">
                  <wp:extent cx="2776086" cy="334107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5060" t="18767" r="8204" b="18756"/>
                          <a:stretch/>
                        </pic:blipFill>
                        <pic:spPr bwMode="auto">
                          <a:xfrm>
                            <a:off x="0" y="0"/>
                            <a:ext cx="2883708" cy="3470603"/>
                          </a:xfrm>
                          <a:prstGeom prst="rect">
                            <a:avLst/>
                          </a:prstGeom>
                          <a:ln>
                            <a:noFill/>
                          </a:ln>
                          <a:extLst>
                            <a:ext uri="{53640926-AAD7-44D8-BBD7-CCE9431645EC}">
                              <a14:shadowObscured xmlns:a14="http://schemas.microsoft.com/office/drawing/2010/main"/>
                            </a:ext>
                          </a:extLst>
                        </pic:spPr>
                      </pic:pic>
                    </a:graphicData>
                  </a:graphic>
                </wp:inline>
              </w:drawing>
            </w:r>
          </w:p>
          <w:p w14:paraId="66377E6A" w14:textId="416EB33F" w:rsidR="00436CB2" w:rsidRPr="00436CB2" w:rsidRDefault="00436CB2" w:rsidP="0092724D">
            <w:pPr>
              <w:rPr>
                <w:b/>
                <w:noProof/>
                <w:lang w:eastAsia="en-GB"/>
              </w:rPr>
            </w:pPr>
            <w:r>
              <w:rPr>
                <w:noProof/>
                <w:lang w:eastAsia="en-GB"/>
              </w:rPr>
              <w:drawing>
                <wp:inline distT="0" distB="0" distL="0" distR="0" wp14:anchorId="304E8621" wp14:editId="4BD1B7AA">
                  <wp:extent cx="2730775" cy="450166"/>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3330" t="82626" r="5003" b="8907"/>
                          <a:stretch/>
                        </pic:blipFill>
                        <pic:spPr bwMode="auto">
                          <a:xfrm>
                            <a:off x="0" y="0"/>
                            <a:ext cx="3049141" cy="502648"/>
                          </a:xfrm>
                          <a:prstGeom prst="rect">
                            <a:avLst/>
                          </a:prstGeom>
                          <a:ln>
                            <a:noFill/>
                          </a:ln>
                          <a:extLst>
                            <a:ext uri="{53640926-AAD7-44D8-BBD7-CCE9431645EC}">
                              <a14:shadowObscured xmlns:a14="http://schemas.microsoft.com/office/drawing/2010/main"/>
                            </a:ext>
                          </a:extLst>
                        </pic:spPr>
                      </pic:pic>
                    </a:graphicData>
                  </a:graphic>
                </wp:inline>
              </w:drawing>
            </w:r>
          </w:p>
        </w:tc>
      </w:tr>
      <w:tr w:rsidR="00EA0AC0" w:rsidRPr="00D071E5" w14:paraId="59F25BFB" w14:textId="77777777" w:rsidTr="00601F8C">
        <w:trPr>
          <w:trHeight w:val="498"/>
        </w:trPr>
        <w:tc>
          <w:tcPr>
            <w:tcW w:w="9021" w:type="dxa"/>
            <w:gridSpan w:val="2"/>
            <w:tcBorders>
              <w:top w:val="nil"/>
              <w:left w:val="nil"/>
              <w:bottom w:val="nil"/>
              <w:right w:val="nil"/>
            </w:tcBorders>
          </w:tcPr>
          <w:p w14:paraId="68C4F8F0" w14:textId="77777777" w:rsidR="00EA0AC0" w:rsidRDefault="00EA0AC0" w:rsidP="0092724D">
            <w:pPr>
              <w:rPr>
                <w:noProof/>
                <w:lang w:eastAsia="en-GB"/>
              </w:rPr>
            </w:pPr>
          </w:p>
          <w:p w14:paraId="2022EB2A" w14:textId="77777777" w:rsidR="00436CB2" w:rsidRPr="00160C0C" w:rsidRDefault="00436CB2" w:rsidP="00436CB2">
            <w:pPr>
              <w:rPr>
                <w:rFonts w:ascii="Arial" w:hAnsi="Arial" w:cs="Arial"/>
                <w:b/>
                <w:color w:val="212121"/>
                <w:sz w:val="24"/>
                <w:szCs w:val="24"/>
                <w:shd w:val="clear" w:color="auto" w:fill="FFFFFF"/>
              </w:rPr>
            </w:pPr>
            <w:r w:rsidRPr="00160C0C">
              <w:rPr>
                <w:rFonts w:ascii="Arial" w:hAnsi="Arial" w:cs="Arial"/>
                <w:b/>
                <w:color w:val="0C746A"/>
                <w:sz w:val="24"/>
                <w:szCs w:val="24"/>
                <w:shd w:val="clear" w:color="auto" w:fill="FFFFFF"/>
              </w:rPr>
              <w:t>Neutrophil</w:t>
            </w:r>
            <w:r>
              <w:rPr>
                <w:rFonts w:ascii="Arial" w:hAnsi="Arial" w:cs="Arial"/>
                <w:b/>
                <w:color w:val="0C746A"/>
                <w:sz w:val="24"/>
                <w:szCs w:val="24"/>
                <w:shd w:val="clear" w:color="auto" w:fill="FFFFFF"/>
              </w:rPr>
              <w:t>:</w:t>
            </w:r>
            <w:r w:rsidRPr="00160C0C">
              <w:rPr>
                <w:rFonts w:ascii="Arial" w:hAnsi="Arial" w:cs="Arial"/>
                <w:b/>
                <w:color w:val="0C746A"/>
                <w:sz w:val="24"/>
                <w:szCs w:val="24"/>
                <w:shd w:val="clear" w:color="auto" w:fill="FFFFFF"/>
              </w:rPr>
              <w:t>lymphocyte ratio as a predictor of diabetic retinopathy incidence</w:t>
            </w:r>
            <w:r w:rsidRPr="00160C0C">
              <w:rPr>
                <w:rFonts w:ascii="Arial" w:hAnsi="Arial" w:cs="Arial"/>
                <w:b/>
                <w:color w:val="212121"/>
                <w:sz w:val="24"/>
                <w:szCs w:val="24"/>
                <w:shd w:val="clear" w:color="auto" w:fill="FFFFFF"/>
              </w:rPr>
              <w:t xml:space="preserve"> </w:t>
            </w:r>
          </w:p>
          <w:p w14:paraId="76A46B71" w14:textId="77777777" w:rsidR="00436CB2" w:rsidRDefault="00436CB2" w:rsidP="00436CB2">
            <w:pPr>
              <w:rPr>
                <w:rFonts w:ascii="Arial" w:eastAsia="Times New Roman" w:hAnsi="Arial" w:cs="Arial"/>
                <w:color w:val="242424"/>
                <w:sz w:val="24"/>
                <w:szCs w:val="24"/>
                <w:lang w:eastAsia="en-GB"/>
              </w:rPr>
            </w:pPr>
            <w:r>
              <w:rPr>
                <w:rFonts w:ascii="Arial" w:eastAsia="Times New Roman" w:hAnsi="Arial" w:cs="Arial"/>
                <w:color w:val="242424"/>
                <w:sz w:val="24"/>
                <w:szCs w:val="24"/>
                <w:lang w:eastAsia="en-GB"/>
              </w:rPr>
              <w:t>10 August (</w:t>
            </w:r>
            <w:r w:rsidRPr="00C51379">
              <w:rPr>
                <w:rFonts w:ascii="Arial" w:eastAsia="Times New Roman" w:hAnsi="Arial" w:cs="Arial"/>
                <w:color w:val="242424"/>
                <w:sz w:val="24"/>
                <w:szCs w:val="24"/>
                <w:lang w:eastAsia="en-GB"/>
              </w:rPr>
              <w:t>Moneeza Siddiqui</w:t>
            </w:r>
            <w:r>
              <w:rPr>
                <w:rFonts w:ascii="Arial" w:eastAsia="Times New Roman" w:hAnsi="Arial" w:cs="Arial"/>
                <w:color w:val="242424"/>
                <w:sz w:val="24"/>
                <w:szCs w:val="24"/>
                <w:lang w:eastAsia="en-GB"/>
              </w:rPr>
              <w:t>.</w:t>
            </w:r>
            <w:r w:rsidRPr="00C51379">
              <w:rPr>
                <w:rFonts w:ascii="Arial" w:eastAsia="Times New Roman" w:hAnsi="Arial" w:cs="Arial"/>
                <w:color w:val="242424"/>
                <w:sz w:val="24"/>
                <w:szCs w:val="24"/>
                <w:lang w:eastAsia="en-GB"/>
              </w:rPr>
              <w:t xml:space="preserve"> Centre for Primary Care</w:t>
            </w:r>
            <w:r>
              <w:rPr>
                <w:rFonts w:ascii="Arial" w:eastAsia="Times New Roman" w:hAnsi="Arial" w:cs="Arial"/>
                <w:color w:val="242424"/>
                <w:sz w:val="24"/>
                <w:szCs w:val="24"/>
                <w:lang w:eastAsia="en-GB"/>
              </w:rPr>
              <w:t>)</w:t>
            </w:r>
          </w:p>
          <w:p w14:paraId="39219F8B" w14:textId="4EDF54CC" w:rsidR="00436CB2" w:rsidRDefault="00436CB2" w:rsidP="0092724D">
            <w:pPr>
              <w:rPr>
                <w:noProof/>
                <w:lang w:eastAsia="en-GB"/>
              </w:rPr>
            </w:pPr>
          </w:p>
        </w:tc>
      </w:tr>
      <w:tr w:rsidR="00EA0AC0" w:rsidRPr="00D071E5" w14:paraId="1E362B7D" w14:textId="77777777" w:rsidTr="00B7625C">
        <w:trPr>
          <w:trHeight w:val="498"/>
        </w:trPr>
        <w:tc>
          <w:tcPr>
            <w:tcW w:w="4510" w:type="dxa"/>
            <w:tcBorders>
              <w:top w:val="nil"/>
              <w:left w:val="nil"/>
              <w:bottom w:val="nil"/>
              <w:right w:val="nil"/>
            </w:tcBorders>
          </w:tcPr>
          <w:p w14:paraId="0FFC7306" w14:textId="77777777" w:rsidR="00807843" w:rsidRDefault="00436CB2" w:rsidP="0092724D">
            <w:pPr>
              <w:rPr>
                <w:rFonts w:ascii="Arial" w:hAnsi="Arial" w:cs="Arial"/>
                <w:color w:val="454545"/>
                <w:sz w:val="24"/>
                <w:szCs w:val="24"/>
              </w:rPr>
            </w:pPr>
            <w:r w:rsidRPr="00C51379">
              <w:rPr>
                <w:rFonts w:ascii="Arial" w:hAnsi="Arial" w:cs="Arial"/>
                <w:noProof/>
                <w:sz w:val="24"/>
                <w:szCs w:val="24"/>
                <w:lang w:eastAsia="en-GB"/>
              </w:rPr>
              <w:drawing>
                <wp:inline distT="0" distB="0" distL="0" distR="0" wp14:anchorId="601BA412" wp14:editId="1F724099">
                  <wp:extent cx="2658424" cy="240557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3935" t="10692" r="33101" b="29337"/>
                          <a:stretch/>
                        </pic:blipFill>
                        <pic:spPr bwMode="auto">
                          <a:xfrm>
                            <a:off x="0" y="0"/>
                            <a:ext cx="2699254" cy="2442521"/>
                          </a:xfrm>
                          <a:prstGeom prst="rect">
                            <a:avLst/>
                          </a:prstGeom>
                          <a:ln>
                            <a:noFill/>
                          </a:ln>
                          <a:extLst>
                            <a:ext uri="{53640926-AAD7-44D8-BBD7-CCE9431645EC}">
                              <a14:shadowObscured xmlns:a14="http://schemas.microsoft.com/office/drawing/2010/main"/>
                            </a:ext>
                          </a:extLst>
                        </pic:spPr>
                      </pic:pic>
                    </a:graphicData>
                  </a:graphic>
                </wp:inline>
              </w:drawing>
            </w:r>
          </w:p>
          <w:p w14:paraId="037B022A" w14:textId="77777777" w:rsidR="00436CB2" w:rsidRDefault="00436CB2" w:rsidP="00436CB2">
            <w:pPr>
              <w:contextualSpacing/>
              <w:rPr>
                <w:rFonts w:ascii="Arial" w:eastAsia="Times New Roman" w:hAnsi="Arial" w:cs="Arial"/>
                <w:color w:val="242424"/>
                <w:sz w:val="20"/>
                <w:szCs w:val="20"/>
                <w:lang w:eastAsia="en-GB"/>
              </w:rPr>
            </w:pPr>
          </w:p>
          <w:p w14:paraId="354C3967" w14:textId="502A7033" w:rsidR="00436CB2" w:rsidRPr="00436CB2" w:rsidRDefault="00436CB2" w:rsidP="00436CB2">
            <w:pPr>
              <w:contextualSpacing/>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 xml:space="preserve">          </w:t>
            </w:r>
            <w:r w:rsidRPr="00436CB2">
              <w:rPr>
                <w:rFonts w:ascii="Arial" w:eastAsia="Times New Roman" w:hAnsi="Arial" w:cs="Arial"/>
                <w:color w:val="242424"/>
                <w:sz w:val="20"/>
                <w:szCs w:val="20"/>
                <w:lang w:eastAsia="en-GB"/>
              </w:rPr>
              <w:t>Red line = model predicted risk for DR</w:t>
            </w:r>
          </w:p>
          <w:p w14:paraId="6BA4C496" w14:textId="2990FD5D" w:rsidR="00436CB2" w:rsidRPr="00436CB2" w:rsidRDefault="00436CB2" w:rsidP="0092724D">
            <w:pPr>
              <w:contextualSpacing/>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 xml:space="preserve">               </w:t>
            </w:r>
            <w:r w:rsidRPr="00436CB2">
              <w:rPr>
                <w:rFonts w:ascii="Arial" w:eastAsia="Times New Roman" w:hAnsi="Arial" w:cs="Arial"/>
                <w:color w:val="242424"/>
                <w:sz w:val="20"/>
                <w:szCs w:val="20"/>
                <w:lang w:eastAsia="en-GB"/>
              </w:rPr>
              <w:t>Grey line = 95% CI limits</w:t>
            </w:r>
          </w:p>
        </w:tc>
        <w:tc>
          <w:tcPr>
            <w:tcW w:w="4511" w:type="dxa"/>
            <w:tcBorders>
              <w:top w:val="nil"/>
              <w:left w:val="nil"/>
              <w:bottom w:val="nil"/>
              <w:right w:val="nil"/>
            </w:tcBorders>
          </w:tcPr>
          <w:p w14:paraId="2B16A149" w14:textId="6B0CEC8B" w:rsidR="00EA0AC0" w:rsidRPr="00436CB2" w:rsidRDefault="00436CB2" w:rsidP="00436CB2">
            <w:pPr>
              <w:rPr>
                <w:rFonts w:ascii="Arial" w:eastAsia="Times New Roman" w:hAnsi="Arial" w:cs="Arial"/>
                <w:color w:val="454545"/>
                <w:sz w:val="24"/>
                <w:szCs w:val="24"/>
                <w:lang w:eastAsia="en-GB"/>
              </w:rPr>
            </w:pPr>
            <w:r w:rsidRPr="003C6965">
              <w:rPr>
                <w:rFonts w:ascii="Arial" w:eastAsia="Times New Roman" w:hAnsi="Arial" w:cs="Arial"/>
                <w:color w:val="454545"/>
                <w:sz w:val="24"/>
                <w:szCs w:val="24"/>
                <w:lang w:eastAsia="en-GB"/>
              </w:rPr>
              <w:t xml:space="preserve">Researchers examining the utility of neutrophil to lymphocyte ratio (NLR) as a predictor for the incidence of diabetic retinopathy (DR) in the Scottish population have found that NLR has promising predictive potential, especially in people aged &lt;65 and in those with well-controlled glycaemic status. The </w:t>
            </w:r>
            <w:hyperlink r:id="rId77" w:history="1">
              <w:r w:rsidRPr="003C6965">
                <w:rPr>
                  <w:rStyle w:val="Hyperlink"/>
                  <w:rFonts w:ascii="Arial" w:eastAsia="Times New Roman" w:hAnsi="Arial" w:cs="Arial"/>
                  <w:color w:val="454545"/>
                  <w:sz w:val="24"/>
                  <w:szCs w:val="24"/>
                  <w:lang w:eastAsia="en-GB"/>
                </w:rPr>
                <w:t>study</w:t>
              </w:r>
            </w:hyperlink>
            <w:r w:rsidRPr="003C6965">
              <w:rPr>
                <w:rFonts w:ascii="Arial" w:eastAsia="Times New Roman" w:hAnsi="Arial" w:cs="Arial"/>
                <w:color w:val="454545"/>
                <w:sz w:val="24"/>
                <w:szCs w:val="24"/>
                <w:lang w:eastAsia="en-GB"/>
              </w:rPr>
              <w:t xml:space="preserve"> analysed data from 23,531 individuals, of whom 8416 (35.8%) had developed DR at 10yrs. The median NLR level was 2.04, and the optimal NLR cut-off value to predict retinopathy incidence was 3.04. Both age and HbA</w:t>
            </w:r>
            <w:r w:rsidRPr="003C6965">
              <w:rPr>
                <w:rFonts w:ascii="Arial" w:eastAsia="Times New Roman" w:hAnsi="Arial" w:cs="Arial"/>
                <w:color w:val="454545"/>
                <w:sz w:val="24"/>
                <w:szCs w:val="24"/>
                <w:vertAlign w:val="subscript"/>
                <w:lang w:eastAsia="en-GB"/>
              </w:rPr>
              <w:t>1c</w:t>
            </w:r>
            <w:r w:rsidRPr="003C6965">
              <w:rPr>
                <w:rFonts w:ascii="Arial" w:eastAsia="Times New Roman" w:hAnsi="Arial" w:cs="Arial"/>
                <w:color w:val="454545"/>
                <w:sz w:val="24"/>
                <w:szCs w:val="24"/>
                <w:lang w:eastAsia="en-GB"/>
              </w:rPr>
              <w:t> were found to modulate the association between NLR and the risk of DR.</w:t>
            </w:r>
          </w:p>
        </w:tc>
      </w:tr>
      <w:tr w:rsidR="007501EA" w:rsidRPr="00D071E5" w14:paraId="2E8366A7" w14:textId="77777777" w:rsidTr="00685619">
        <w:trPr>
          <w:trHeight w:val="498"/>
        </w:trPr>
        <w:tc>
          <w:tcPr>
            <w:tcW w:w="9021" w:type="dxa"/>
            <w:gridSpan w:val="2"/>
            <w:tcBorders>
              <w:top w:val="nil"/>
              <w:left w:val="nil"/>
              <w:bottom w:val="nil"/>
              <w:right w:val="nil"/>
            </w:tcBorders>
          </w:tcPr>
          <w:p w14:paraId="5C4D2D34" w14:textId="757EF4A7" w:rsidR="007501EA" w:rsidRDefault="007501EA" w:rsidP="00526087">
            <w:pPr>
              <w:rPr>
                <w:rFonts w:ascii="Arial" w:hAnsi="Arial" w:cs="Arial"/>
                <w:color w:val="454545"/>
                <w:sz w:val="24"/>
                <w:szCs w:val="24"/>
                <w:shd w:val="clear" w:color="auto" w:fill="FFFFFF"/>
              </w:rPr>
            </w:pPr>
          </w:p>
          <w:p w14:paraId="22668DC3" w14:textId="77777777" w:rsidR="00C9727C" w:rsidRPr="00FC45B7" w:rsidRDefault="00C9727C" w:rsidP="00C9727C">
            <w:pPr>
              <w:rPr>
                <w:rFonts w:ascii="Arial" w:hAnsi="Arial" w:cs="Arial"/>
                <w:b/>
                <w:color w:val="0C746A"/>
                <w:sz w:val="24"/>
                <w:szCs w:val="24"/>
                <w:shd w:val="clear" w:color="auto" w:fill="FFFFFF"/>
              </w:rPr>
            </w:pPr>
            <w:r>
              <w:rPr>
                <w:rFonts w:ascii="Arial" w:hAnsi="Arial" w:cs="Arial"/>
                <w:b/>
                <w:color w:val="0C746A"/>
                <w:sz w:val="24"/>
                <w:szCs w:val="24"/>
                <w:shd w:val="clear" w:color="auto" w:fill="FFFFFF"/>
              </w:rPr>
              <w:t>Effect of the p</w:t>
            </w:r>
            <w:r w:rsidRPr="00FC45B7">
              <w:rPr>
                <w:rFonts w:ascii="Arial" w:hAnsi="Arial" w:cs="Arial"/>
                <w:b/>
                <w:color w:val="0C746A"/>
                <w:sz w:val="24"/>
                <w:szCs w:val="24"/>
                <w:shd w:val="clear" w:color="auto" w:fill="FFFFFF"/>
              </w:rPr>
              <w:t>andemic on the mental health of people living alone</w:t>
            </w:r>
          </w:p>
          <w:p w14:paraId="227CA22E" w14:textId="26A64128" w:rsidR="00C9727C" w:rsidRDefault="00C9727C" w:rsidP="00526087">
            <w:pPr>
              <w:rPr>
                <w:rFonts w:ascii="Arial" w:hAnsi="Arial" w:cs="Arial"/>
                <w:color w:val="454545"/>
                <w:sz w:val="24"/>
                <w:szCs w:val="24"/>
                <w:shd w:val="clear" w:color="auto" w:fill="FFFFFF"/>
              </w:rPr>
            </w:pPr>
            <w:r w:rsidRPr="00131F36">
              <w:rPr>
                <w:rFonts w:ascii="Arial" w:hAnsi="Arial" w:cs="Arial"/>
                <w:color w:val="454545"/>
                <w:sz w:val="24"/>
                <w:szCs w:val="24"/>
                <w:shd w:val="clear" w:color="auto" w:fill="FFFFFF"/>
              </w:rPr>
              <w:t>10 August (Rohini Mathur. Centre for Primary Care)</w:t>
            </w:r>
          </w:p>
          <w:p w14:paraId="6FB5DA44" w14:textId="2A4BFF75" w:rsidR="00C9727C" w:rsidRDefault="00C9727C" w:rsidP="00526087">
            <w:pPr>
              <w:rPr>
                <w:rFonts w:ascii="Arial" w:hAnsi="Arial" w:cs="Arial"/>
                <w:color w:val="454545"/>
                <w:sz w:val="24"/>
                <w:szCs w:val="24"/>
                <w:shd w:val="clear" w:color="auto" w:fill="FFFFFF"/>
              </w:rPr>
            </w:pPr>
          </w:p>
        </w:tc>
      </w:tr>
      <w:tr w:rsidR="007501EA" w:rsidRPr="00D071E5" w14:paraId="5D81EEB5" w14:textId="77777777" w:rsidTr="00B7625C">
        <w:trPr>
          <w:trHeight w:val="498"/>
        </w:trPr>
        <w:tc>
          <w:tcPr>
            <w:tcW w:w="4510" w:type="dxa"/>
            <w:tcBorders>
              <w:top w:val="nil"/>
              <w:left w:val="nil"/>
              <w:bottom w:val="nil"/>
              <w:right w:val="nil"/>
            </w:tcBorders>
          </w:tcPr>
          <w:p w14:paraId="6D44AFB0" w14:textId="46F18BC1" w:rsidR="007501EA" w:rsidRPr="00C9727C" w:rsidRDefault="00C9727C" w:rsidP="00C9727C">
            <w:pPr>
              <w:rPr>
                <w:rFonts w:ascii="Arial" w:eastAsia="Times New Roman" w:hAnsi="Arial" w:cs="Arial"/>
                <w:color w:val="454545"/>
                <w:sz w:val="24"/>
                <w:szCs w:val="24"/>
                <w:lang w:eastAsia="en-GB"/>
              </w:rPr>
            </w:pPr>
            <w:r w:rsidRPr="007D787B">
              <w:rPr>
                <w:rFonts w:ascii="Arial" w:hAnsi="Arial" w:cs="Arial"/>
                <w:color w:val="454545"/>
                <w:sz w:val="24"/>
                <w:szCs w:val="24"/>
              </w:rPr>
              <w:lastRenderedPageBreak/>
              <w:t xml:space="preserve">A </w:t>
            </w:r>
            <w:hyperlink r:id="rId78" w:history="1">
              <w:r w:rsidRPr="007D787B">
                <w:rPr>
                  <w:rStyle w:val="Hyperlink"/>
                  <w:rFonts w:ascii="Arial" w:eastAsia="Times New Roman" w:hAnsi="Arial" w:cs="Arial"/>
                  <w:color w:val="454545"/>
                  <w:sz w:val="24"/>
                  <w:szCs w:val="24"/>
                  <w:lang w:eastAsia="en-GB"/>
                </w:rPr>
                <w:t>study</w:t>
              </w:r>
            </w:hyperlink>
            <w:r w:rsidRPr="007D787B">
              <w:rPr>
                <w:rFonts w:ascii="Arial" w:hAnsi="Arial" w:cs="Arial"/>
                <w:color w:val="454545"/>
                <w:sz w:val="24"/>
                <w:szCs w:val="24"/>
              </w:rPr>
              <w:t xml:space="preserve"> using data from both population-based surveys and diagnoses of mental illnesses in electronic health records (EHRs) shows that people living alone have poorer mental health and lower life satisfaction, but while this gap remained during the pandemic, there was a narrowing of the gap in service use. For both those living alone and with others, levels of reported distress increased during the pandemic, while healthcare-seeking dropped. Healthcare-seeking for common mental health conditions among those who live alone converged with those who live with others. Authors note that this may suggest greater barriers to treatment access among those who lived alone in this period, and say that the findings have implications for mental health service planning and efforts to reduce barriers to treatment access, especially for people living alone.</w:t>
            </w:r>
          </w:p>
        </w:tc>
        <w:tc>
          <w:tcPr>
            <w:tcW w:w="4511" w:type="dxa"/>
            <w:tcBorders>
              <w:top w:val="nil"/>
              <w:left w:val="nil"/>
              <w:bottom w:val="nil"/>
              <w:right w:val="nil"/>
            </w:tcBorders>
          </w:tcPr>
          <w:p w14:paraId="5B3D8C5D" w14:textId="35FA4802" w:rsidR="00526087" w:rsidRDefault="00C9727C" w:rsidP="00807843">
            <w:pPr>
              <w:shd w:val="clear" w:color="auto" w:fill="FFFFFF"/>
              <w:rPr>
                <w:rFonts w:ascii="Arial" w:hAnsi="Arial" w:cs="Arial"/>
                <w:color w:val="454545"/>
                <w:sz w:val="24"/>
                <w:szCs w:val="24"/>
                <w:shd w:val="clear" w:color="auto" w:fill="FFFFFF"/>
              </w:rPr>
            </w:pPr>
            <w:r w:rsidRPr="00EB3A76">
              <w:rPr>
                <w:rFonts w:ascii="Arial" w:hAnsi="Arial" w:cs="Arial"/>
                <w:noProof/>
                <w:color w:val="333333"/>
                <w:lang w:eastAsia="en-GB"/>
              </w:rPr>
              <w:drawing>
                <wp:inline distT="0" distB="0" distL="0" distR="0" wp14:anchorId="0604FADD" wp14:editId="1C4E5A18">
                  <wp:extent cx="2703899" cy="1144988"/>
                  <wp:effectExtent l="0" t="0" r="1270" b="0"/>
                  <wp:docPr id="60" name="Picture 60" descr="C:\Users\mackie02\Downloads\ebmental-2023-August-26-1--F2.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kie02\Downloads\ebmental-2023-August-26-1--F2.large.jpg"/>
                          <pic:cNvPicPr>
                            <a:picLocks noChangeAspect="1" noChangeArrowheads="1"/>
                          </pic:cNvPicPr>
                        </pic:nvPicPr>
                        <pic:blipFill rotWithShape="1">
                          <a:blip r:embed="rId79">
                            <a:extLst>
                              <a:ext uri="{28A0092B-C50C-407E-A947-70E740481C1C}">
                                <a14:useLocalDpi xmlns:a14="http://schemas.microsoft.com/office/drawing/2010/main" val="0"/>
                              </a:ext>
                            </a:extLst>
                          </a:blip>
                          <a:srcRect r="33238" b="65361"/>
                          <a:stretch/>
                        </pic:blipFill>
                        <pic:spPr bwMode="auto">
                          <a:xfrm>
                            <a:off x="0" y="0"/>
                            <a:ext cx="3019823" cy="1278769"/>
                          </a:xfrm>
                          <a:prstGeom prst="rect">
                            <a:avLst/>
                          </a:prstGeom>
                          <a:noFill/>
                          <a:ln>
                            <a:noFill/>
                          </a:ln>
                          <a:extLst>
                            <a:ext uri="{53640926-AAD7-44D8-BBD7-CCE9431645EC}">
                              <a14:shadowObscured xmlns:a14="http://schemas.microsoft.com/office/drawing/2010/main"/>
                            </a:ext>
                          </a:extLst>
                        </pic:spPr>
                      </pic:pic>
                    </a:graphicData>
                  </a:graphic>
                </wp:inline>
              </w:drawing>
            </w:r>
          </w:p>
          <w:p w14:paraId="5C6359E9" w14:textId="77777777" w:rsidR="00C9727C" w:rsidRDefault="00C9727C" w:rsidP="00807843">
            <w:pPr>
              <w:shd w:val="clear" w:color="auto" w:fill="FFFFFF"/>
              <w:rPr>
                <w:rFonts w:ascii="Arial" w:hAnsi="Arial" w:cs="Arial"/>
                <w:color w:val="454545"/>
                <w:sz w:val="24"/>
                <w:szCs w:val="24"/>
                <w:shd w:val="clear" w:color="auto" w:fill="FFFFFF"/>
              </w:rPr>
            </w:pPr>
            <w:r w:rsidRPr="00EB3A76">
              <w:rPr>
                <w:rFonts w:ascii="Arial" w:hAnsi="Arial" w:cs="Arial"/>
                <w:noProof/>
                <w:color w:val="333333"/>
                <w:lang w:eastAsia="en-GB"/>
              </w:rPr>
              <w:drawing>
                <wp:inline distT="0" distB="0" distL="0" distR="0" wp14:anchorId="6A3ECF91" wp14:editId="59447A1C">
                  <wp:extent cx="1342390" cy="1033670"/>
                  <wp:effectExtent l="0" t="0" r="0" b="0"/>
                  <wp:docPr id="61" name="Picture 61" descr="C:\Users\mackie02\Downloads\ebmental-2023-August-26-1--F2.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kie02\Downloads\ebmental-2023-August-26-1--F2.large.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66755" t="-1" b="65363"/>
                          <a:stretch/>
                        </pic:blipFill>
                        <pic:spPr bwMode="auto">
                          <a:xfrm>
                            <a:off x="0" y="0"/>
                            <a:ext cx="1389248" cy="1069751"/>
                          </a:xfrm>
                          <a:prstGeom prst="rect">
                            <a:avLst/>
                          </a:prstGeom>
                          <a:noFill/>
                          <a:ln>
                            <a:noFill/>
                          </a:ln>
                          <a:extLst>
                            <a:ext uri="{53640926-AAD7-44D8-BBD7-CCE9431645EC}">
                              <a14:shadowObscured xmlns:a14="http://schemas.microsoft.com/office/drawing/2010/main"/>
                            </a:ext>
                          </a:extLst>
                        </pic:spPr>
                      </pic:pic>
                    </a:graphicData>
                  </a:graphic>
                </wp:inline>
              </w:drawing>
            </w:r>
            <w:r w:rsidRPr="00EB3A76">
              <w:rPr>
                <w:rFonts w:ascii="Arial" w:hAnsi="Arial" w:cs="Arial"/>
                <w:noProof/>
                <w:color w:val="333333"/>
                <w:lang w:eastAsia="en-GB"/>
              </w:rPr>
              <w:drawing>
                <wp:inline distT="0" distB="0" distL="0" distR="0" wp14:anchorId="02F6750E" wp14:editId="48269AC7">
                  <wp:extent cx="1341765" cy="1137036"/>
                  <wp:effectExtent l="0" t="0" r="0" b="6350"/>
                  <wp:docPr id="62" name="Picture 62" descr="C:\Users\mackie02\Downloads\ebmental-2023-August-26-1--F2.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kie02\Downloads\ebmental-2023-August-26-1--F2.large.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66501" t="50224" b="10950"/>
                          <a:stretch/>
                        </pic:blipFill>
                        <pic:spPr bwMode="auto">
                          <a:xfrm>
                            <a:off x="0" y="0"/>
                            <a:ext cx="1463037" cy="1239804"/>
                          </a:xfrm>
                          <a:prstGeom prst="rect">
                            <a:avLst/>
                          </a:prstGeom>
                          <a:noFill/>
                          <a:ln>
                            <a:noFill/>
                          </a:ln>
                          <a:extLst>
                            <a:ext uri="{53640926-AAD7-44D8-BBD7-CCE9431645EC}">
                              <a14:shadowObscured xmlns:a14="http://schemas.microsoft.com/office/drawing/2010/main"/>
                            </a:ext>
                          </a:extLst>
                        </pic:spPr>
                      </pic:pic>
                    </a:graphicData>
                  </a:graphic>
                </wp:inline>
              </w:drawing>
            </w:r>
          </w:p>
          <w:p w14:paraId="2D8B2639" w14:textId="77777777" w:rsidR="00C9727C" w:rsidRDefault="00C9727C" w:rsidP="00807843">
            <w:pPr>
              <w:shd w:val="clear" w:color="auto" w:fill="FFFFFF"/>
              <w:rPr>
                <w:rFonts w:ascii="Arial" w:hAnsi="Arial" w:cs="Arial"/>
                <w:color w:val="454545"/>
                <w:sz w:val="24"/>
                <w:szCs w:val="24"/>
                <w:shd w:val="clear" w:color="auto" w:fill="FFFFFF"/>
              </w:rPr>
            </w:pPr>
          </w:p>
          <w:p w14:paraId="7F14D6D0" w14:textId="4926A688" w:rsidR="00C9727C" w:rsidRDefault="00C9727C" w:rsidP="00807843">
            <w:pPr>
              <w:shd w:val="clear" w:color="auto" w:fill="FFFFFF"/>
              <w:rPr>
                <w:rFonts w:ascii="Arial" w:hAnsi="Arial" w:cs="Arial"/>
                <w:color w:val="454545"/>
                <w:sz w:val="24"/>
                <w:szCs w:val="24"/>
                <w:shd w:val="clear" w:color="auto" w:fill="FFFFFF"/>
              </w:rPr>
            </w:pPr>
            <w:r w:rsidRPr="00EB3A76">
              <w:rPr>
                <w:rFonts w:ascii="Arial" w:hAnsi="Arial" w:cs="Arial"/>
                <w:noProof/>
                <w:color w:val="333333"/>
                <w:lang w:eastAsia="en-GB"/>
              </w:rPr>
              <w:drawing>
                <wp:inline distT="0" distB="0" distL="0" distR="0" wp14:anchorId="6ACF960E" wp14:editId="38BC9172">
                  <wp:extent cx="2767054" cy="1439589"/>
                  <wp:effectExtent l="0" t="0" r="0" b="8255"/>
                  <wp:docPr id="63" name="Picture 63" descr="C:\Users\mackie02\Downloads\ebmental-2023-August-26-1--F2.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kie02\Downloads\ebmental-2023-August-26-1--F2.large.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1" t="50782" r="33865"/>
                          <a:stretch/>
                        </pic:blipFill>
                        <pic:spPr bwMode="auto">
                          <a:xfrm>
                            <a:off x="0" y="0"/>
                            <a:ext cx="2841243" cy="14781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61B5" w:rsidRPr="00D071E5" w14:paraId="600B6722" w14:textId="77777777" w:rsidTr="00DB7F4B">
        <w:trPr>
          <w:trHeight w:val="498"/>
        </w:trPr>
        <w:tc>
          <w:tcPr>
            <w:tcW w:w="9021" w:type="dxa"/>
            <w:gridSpan w:val="2"/>
            <w:tcBorders>
              <w:top w:val="nil"/>
              <w:left w:val="nil"/>
              <w:bottom w:val="nil"/>
              <w:right w:val="nil"/>
            </w:tcBorders>
          </w:tcPr>
          <w:p w14:paraId="06C9733C" w14:textId="77777777" w:rsidR="007D20BD" w:rsidRDefault="007D20BD" w:rsidP="0092724D">
            <w:pPr>
              <w:rPr>
                <w:noProof/>
              </w:rPr>
            </w:pPr>
          </w:p>
          <w:p w14:paraId="4C9576AA" w14:textId="77777777" w:rsidR="00A2418D" w:rsidRPr="008E02A5" w:rsidRDefault="00A2418D" w:rsidP="00A2418D">
            <w:pPr>
              <w:rPr>
                <w:rFonts w:ascii="Arial" w:hAnsi="Arial" w:cs="Arial"/>
                <w:b/>
                <w:color w:val="0C746A"/>
                <w:sz w:val="24"/>
                <w:szCs w:val="24"/>
                <w:shd w:val="clear" w:color="auto" w:fill="FFFFFF"/>
              </w:rPr>
            </w:pPr>
            <w:r w:rsidRPr="008E02A5">
              <w:rPr>
                <w:rFonts w:ascii="Arial" w:hAnsi="Arial" w:cs="Arial"/>
                <w:b/>
                <w:color w:val="0C746A"/>
                <w:sz w:val="24"/>
                <w:szCs w:val="24"/>
                <w:shd w:val="clear" w:color="auto" w:fill="FFFFFF"/>
              </w:rPr>
              <w:t>Strategies to communicate pregnancy complications</w:t>
            </w:r>
          </w:p>
          <w:p w14:paraId="1CF648E7" w14:textId="77777777" w:rsidR="00A2418D" w:rsidRPr="00B81E53" w:rsidRDefault="00A2418D" w:rsidP="00A2418D">
            <w:pPr>
              <w:rPr>
                <w:rFonts w:ascii="Arial" w:hAnsi="Arial" w:cs="Arial"/>
                <w:color w:val="454545"/>
                <w:sz w:val="24"/>
                <w:szCs w:val="24"/>
                <w:shd w:val="clear" w:color="auto" w:fill="FFFFFF"/>
              </w:rPr>
            </w:pPr>
            <w:r w:rsidRPr="00B81E53">
              <w:rPr>
                <w:rFonts w:ascii="Arial" w:hAnsi="Arial" w:cs="Arial"/>
                <w:color w:val="454545"/>
                <w:sz w:val="24"/>
                <w:szCs w:val="24"/>
                <w:shd w:val="clear" w:color="auto" w:fill="FFFFFF"/>
              </w:rPr>
              <w:t>10 August (Ioannis Karapanos, Angeliki Bolou, Matina Iliodromiti, Elena Greco. Centre for Public Health and Policy)</w:t>
            </w:r>
          </w:p>
          <w:p w14:paraId="61B7B79A" w14:textId="4093F276" w:rsidR="00C9727C" w:rsidRDefault="00C9727C" w:rsidP="0092724D">
            <w:pPr>
              <w:rPr>
                <w:noProof/>
              </w:rPr>
            </w:pPr>
          </w:p>
        </w:tc>
      </w:tr>
      <w:tr w:rsidR="0038475A" w:rsidRPr="00D071E5" w14:paraId="76370D1B" w14:textId="77777777" w:rsidTr="00735000">
        <w:trPr>
          <w:trHeight w:val="498"/>
        </w:trPr>
        <w:tc>
          <w:tcPr>
            <w:tcW w:w="4510" w:type="dxa"/>
            <w:tcBorders>
              <w:top w:val="nil"/>
              <w:left w:val="nil"/>
              <w:bottom w:val="nil"/>
              <w:right w:val="nil"/>
            </w:tcBorders>
          </w:tcPr>
          <w:p w14:paraId="3A14133D" w14:textId="1CA58A10" w:rsidR="006379A8" w:rsidRPr="007D20BD" w:rsidRDefault="00A2418D" w:rsidP="0092724D">
            <w:pPr>
              <w:rPr>
                <w:rFonts w:ascii="Arial" w:eastAsia="Times New Roman" w:hAnsi="Arial" w:cs="Arial"/>
                <w:color w:val="454545"/>
                <w:sz w:val="24"/>
                <w:szCs w:val="24"/>
                <w:lang w:eastAsia="en-GB"/>
              </w:rPr>
            </w:pPr>
            <w:r>
              <w:rPr>
                <w:rFonts w:ascii="Arial" w:hAnsi="Arial" w:cs="Arial"/>
                <w:noProof/>
                <w:color w:val="454545"/>
                <w:sz w:val="24"/>
                <w:szCs w:val="24"/>
                <w:shd w:val="clear" w:color="auto" w:fill="FFFFFF"/>
                <w:lang w:eastAsia="en-GB"/>
              </w:rPr>
              <w:drawing>
                <wp:inline distT="0" distB="0" distL="0" distR="0" wp14:anchorId="15AE50DF" wp14:editId="025130D4">
                  <wp:extent cx="2755900" cy="3034477"/>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regnant QM Authorised_640.jpg"/>
                          <pic:cNvPicPr/>
                        </pic:nvPicPr>
                        <pic:blipFill rotWithShape="1">
                          <a:blip r:embed="rId80">
                            <a:extLst>
                              <a:ext uri="{28A0092B-C50C-407E-A947-70E740481C1C}">
                                <a14:useLocalDpi xmlns:a14="http://schemas.microsoft.com/office/drawing/2010/main" val="0"/>
                              </a:ext>
                            </a:extLst>
                          </a:blip>
                          <a:srcRect l="-646" t="4233" r="52554" b="13104"/>
                          <a:stretch/>
                        </pic:blipFill>
                        <pic:spPr bwMode="auto">
                          <a:xfrm>
                            <a:off x="0" y="0"/>
                            <a:ext cx="2781617" cy="3062793"/>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11D0F4A0" w14:textId="77777777" w:rsidR="007D20BD" w:rsidRDefault="00A2418D" w:rsidP="00A2418D">
            <w:pPr>
              <w:rPr>
                <w:rFonts w:ascii="Arial" w:eastAsia="Times New Roman" w:hAnsi="Arial" w:cs="Arial"/>
                <w:color w:val="454545"/>
                <w:sz w:val="24"/>
                <w:szCs w:val="24"/>
                <w:lang w:eastAsia="en-GB"/>
              </w:rPr>
            </w:pPr>
            <w:r w:rsidRPr="00B81E53">
              <w:rPr>
                <w:rFonts w:ascii="Arial" w:eastAsia="Times New Roman" w:hAnsi="Arial" w:cs="Arial"/>
                <w:color w:val="454545"/>
                <w:sz w:val="24"/>
                <w:szCs w:val="24"/>
                <w:lang w:eastAsia="en-GB"/>
              </w:rPr>
              <w:t xml:space="preserve">In an </w:t>
            </w:r>
            <w:hyperlink r:id="rId81" w:history="1">
              <w:r w:rsidRPr="00B81E53">
                <w:rPr>
                  <w:rStyle w:val="Hyperlink"/>
                  <w:rFonts w:ascii="Arial" w:hAnsi="Arial" w:cs="Arial"/>
                  <w:color w:val="454545"/>
                  <w:sz w:val="24"/>
                  <w:szCs w:val="24"/>
                  <w:shd w:val="clear" w:color="auto" w:fill="FFFFFF"/>
                </w:rPr>
                <w:t>investigation</w:t>
              </w:r>
            </w:hyperlink>
            <w:r w:rsidRPr="00B81E53">
              <w:rPr>
                <w:rFonts w:ascii="Arial" w:eastAsia="Times New Roman" w:hAnsi="Arial" w:cs="Arial"/>
                <w:color w:val="454545"/>
                <w:sz w:val="24"/>
                <w:szCs w:val="24"/>
                <w:lang w:eastAsia="en-GB"/>
              </w:rPr>
              <w:t xml:space="preserve"> into strategies for healthcare professionals to effectively communicate unexpected news in pregnancy, researchers examined 43 studies dealing with miscarriage, increased risk screening, fetal conditions, and stillbirth. Key points for communication were outlined for each complication, and six common themes were identified from all the categories: Preparation - Referral - Individualized care - Clarity - Empowerment – Sensitivity (PRICES). Authors advocate for mandatory communications training for health care providers in pregnancy care settings, and suggest that their PRICES acronym could be a useful tool in these teaching scenarios.</w:t>
            </w:r>
          </w:p>
          <w:p w14:paraId="6C90486A" w14:textId="1F581957" w:rsidR="00A2418D" w:rsidRPr="00A2418D" w:rsidRDefault="00A2418D" w:rsidP="00A2418D">
            <w:pPr>
              <w:rPr>
                <w:rFonts w:ascii="Arial" w:eastAsia="Times New Roman" w:hAnsi="Arial" w:cs="Arial"/>
                <w:color w:val="454545"/>
                <w:sz w:val="24"/>
                <w:szCs w:val="24"/>
                <w:lang w:eastAsia="en-GB"/>
              </w:rPr>
            </w:pPr>
          </w:p>
        </w:tc>
      </w:tr>
      <w:tr w:rsidR="00F91AB9" w:rsidRPr="00D071E5" w14:paraId="76AABE8D" w14:textId="77777777" w:rsidTr="00D958B1">
        <w:trPr>
          <w:trHeight w:val="498"/>
        </w:trPr>
        <w:tc>
          <w:tcPr>
            <w:tcW w:w="9021" w:type="dxa"/>
            <w:gridSpan w:val="2"/>
            <w:tcBorders>
              <w:top w:val="nil"/>
              <w:left w:val="nil"/>
              <w:bottom w:val="nil"/>
              <w:right w:val="nil"/>
            </w:tcBorders>
          </w:tcPr>
          <w:p w14:paraId="4B143C37" w14:textId="77777777" w:rsidR="00F91AB9" w:rsidRDefault="00F91AB9" w:rsidP="00A2418D">
            <w:pPr>
              <w:rPr>
                <w:rFonts w:ascii="Arial" w:eastAsia="Times New Roman" w:hAnsi="Arial" w:cs="Arial"/>
                <w:color w:val="454545"/>
                <w:sz w:val="24"/>
                <w:szCs w:val="24"/>
                <w:lang w:eastAsia="en-GB"/>
              </w:rPr>
            </w:pPr>
          </w:p>
          <w:p w14:paraId="6256DCED" w14:textId="77C31EE5" w:rsidR="00F91AB9" w:rsidRPr="00E36FB1" w:rsidRDefault="00F91AB9" w:rsidP="00F91AB9">
            <w:pPr>
              <w:rPr>
                <w:rFonts w:ascii="Arial" w:hAnsi="Arial" w:cs="Arial"/>
                <w:b/>
                <w:color w:val="0C746A"/>
                <w:sz w:val="24"/>
                <w:szCs w:val="24"/>
                <w:shd w:val="clear" w:color="auto" w:fill="FFFFFF"/>
              </w:rPr>
            </w:pPr>
            <w:r>
              <w:rPr>
                <w:rFonts w:ascii="Arial" w:hAnsi="Arial" w:cs="Arial"/>
                <w:b/>
                <w:color w:val="0C746A"/>
                <w:sz w:val="24"/>
                <w:szCs w:val="24"/>
                <w:shd w:val="clear" w:color="auto" w:fill="FFFFFF"/>
              </w:rPr>
              <w:t>C</w:t>
            </w:r>
            <w:r w:rsidRPr="00E36FB1">
              <w:rPr>
                <w:rFonts w:ascii="Arial" w:hAnsi="Arial" w:cs="Arial"/>
                <w:b/>
                <w:color w:val="0C746A"/>
                <w:sz w:val="24"/>
                <w:szCs w:val="24"/>
                <w:shd w:val="clear" w:color="auto" w:fill="FFFFFF"/>
              </w:rPr>
              <w:t>oncurrent ILO or BPD</w:t>
            </w:r>
            <w:r>
              <w:rPr>
                <w:rFonts w:ascii="Arial" w:hAnsi="Arial" w:cs="Arial"/>
                <w:b/>
                <w:color w:val="0C746A"/>
                <w:sz w:val="24"/>
                <w:szCs w:val="24"/>
                <w:shd w:val="clear" w:color="auto" w:fill="FFFFFF"/>
              </w:rPr>
              <w:t xml:space="preserve"> in asthma patients</w:t>
            </w:r>
            <w:r w:rsidRPr="00E36FB1">
              <w:rPr>
                <w:rFonts w:ascii="Arial" w:hAnsi="Arial" w:cs="Arial"/>
                <w:b/>
                <w:color w:val="0C746A"/>
                <w:sz w:val="24"/>
                <w:szCs w:val="24"/>
                <w:shd w:val="clear" w:color="auto" w:fill="FFFFFF"/>
              </w:rPr>
              <w:t xml:space="preserve"> </w:t>
            </w:r>
          </w:p>
          <w:p w14:paraId="39664CDC" w14:textId="77777777" w:rsidR="00F91AB9" w:rsidRPr="00E36FB1" w:rsidRDefault="00F91AB9" w:rsidP="00F91AB9">
            <w:pPr>
              <w:rPr>
                <w:rFonts w:ascii="Arial" w:hAnsi="Arial" w:cs="Arial"/>
                <w:color w:val="454545"/>
                <w:sz w:val="24"/>
                <w:szCs w:val="24"/>
                <w:shd w:val="clear" w:color="auto" w:fill="FFFFFF"/>
              </w:rPr>
            </w:pPr>
            <w:r w:rsidRPr="00E36FB1">
              <w:rPr>
                <w:rFonts w:ascii="Arial" w:hAnsi="Arial" w:cs="Arial"/>
                <w:color w:val="454545"/>
                <w:sz w:val="24"/>
                <w:szCs w:val="24"/>
                <w:shd w:val="clear" w:color="auto" w:fill="FFFFFF"/>
              </w:rPr>
              <w:t>14 August (Anna De Simoni. Centre for Primary Care)</w:t>
            </w:r>
          </w:p>
          <w:p w14:paraId="10285753" w14:textId="7CD323E0" w:rsidR="00F91AB9" w:rsidRPr="00B81E53" w:rsidRDefault="00F91AB9" w:rsidP="00A2418D">
            <w:pPr>
              <w:rPr>
                <w:rFonts w:ascii="Arial" w:eastAsia="Times New Roman" w:hAnsi="Arial" w:cs="Arial"/>
                <w:color w:val="454545"/>
                <w:sz w:val="24"/>
                <w:szCs w:val="24"/>
                <w:lang w:eastAsia="en-GB"/>
              </w:rPr>
            </w:pPr>
          </w:p>
        </w:tc>
      </w:tr>
      <w:tr w:rsidR="00F91AB9" w:rsidRPr="00D071E5" w14:paraId="338A269D" w14:textId="77777777" w:rsidTr="00735000">
        <w:trPr>
          <w:trHeight w:val="498"/>
        </w:trPr>
        <w:tc>
          <w:tcPr>
            <w:tcW w:w="4510" w:type="dxa"/>
            <w:tcBorders>
              <w:top w:val="nil"/>
              <w:left w:val="nil"/>
              <w:bottom w:val="nil"/>
              <w:right w:val="nil"/>
            </w:tcBorders>
          </w:tcPr>
          <w:p w14:paraId="10DECD35" w14:textId="49F59C16" w:rsidR="00F91AB9" w:rsidRPr="00F91AB9" w:rsidRDefault="00F91AB9" w:rsidP="0092724D">
            <w:pPr>
              <w:rPr>
                <w:rFonts w:ascii="Arial" w:eastAsia="Times New Roman" w:hAnsi="Arial" w:cs="Arial"/>
                <w:color w:val="454545"/>
                <w:sz w:val="24"/>
                <w:szCs w:val="24"/>
                <w:lang w:eastAsia="en-GB"/>
              </w:rPr>
            </w:pPr>
            <w:r w:rsidRPr="00555F33">
              <w:rPr>
                <w:rFonts w:ascii="Arial" w:eastAsia="Times New Roman" w:hAnsi="Arial" w:cs="Arial"/>
                <w:color w:val="454545"/>
                <w:sz w:val="24"/>
                <w:szCs w:val="24"/>
                <w:lang w:eastAsia="en-GB"/>
              </w:rPr>
              <w:lastRenderedPageBreak/>
              <w:t>About 1</w:t>
            </w:r>
            <w:r>
              <w:rPr>
                <w:rFonts w:ascii="Arial" w:eastAsia="Times New Roman" w:hAnsi="Arial" w:cs="Arial"/>
                <w:color w:val="454545"/>
                <w:sz w:val="24"/>
                <w:szCs w:val="24"/>
                <w:lang w:eastAsia="en-GB"/>
              </w:rPr>
              <w:t>in5</w:t>
            </w:r>
            <w:r w:rsidRPr="00555F33">
              <w:rPr>
                <w:rFonts w:ascii="Arial" w:eastAsia="Times New Roman" w:hAnsi="Arial" w:cs="Arial"/>
                <w:color w:val="454545"/>
                <w:sz w:val="24"/>
                <w:szCs w:val="24"/>
                <w:lang w:eastAsia="en-GB"/>
              </w:rPr>
              <w:t xml:space="preserve"> asthma patients also have breathing pattern disorders (BPDs) and inducible laryngeal obstruction (ILO)</w:t>
            </w:r>
            <w:r>
              <w:rPr>
                <w:rFonts w:ascii="Arial" w:eastAsia="Times New Roman" w:hAnsi="Arial" w:cs="Arial"/>
                <w:color w:val="454545"/>
                <w:sz w:val="24"/>
                <w:szCs w:val="24"/>
                <w:lang w:eastAsia="en-GB"/>
              </w:rPr>
              <w:t>, which</w:t>
            </w:r>
            <w:r w:rsidRPr="00555F33">
              <w:rPr>
                <w:rFonts w:ascii="Arial" w:eastAsia="Times New Roman" w:hAnsi="Arial" w:cs="Arial"/>
                <w:color w:val="454545"/>
                <w:sz w:val="24"/>
                <w:szCs w:val="24"/>
                <w:lang w:eastAsia="en-GB"/>
              </w:rPr>
              <w:t xml:space="preserve"> are </w:t>
            </w:r>
            <w:r>
              <w:rPr>
                <w:rFonts w:ascii="Arial" w:eastAsia="Times New Roman" w:hAnsi="Arial" w:cs="Arial"/>
                <w:color w:val="454545"/>
                <w:sz w:val="24"/>
                <w:szCs w:val="24"/>
                <w:lang w:eastAsia="en-GB"/>
              </w:rPr>
              <w:t xml:space="preserve">often </w:t>
            </w:r>
            <w:r w:rsidRPr="00555F33">
              <w:rPr>
                <w:rFonts w:ascii="Arial" w:eastAsia="Times New Roman" w:hAnsi="Arial" w:cs="Arial"/>
                <w:color w:val="454545"/>
                <w:sz w:val="24"/>
                <w:szCs w:val="24"/>
                <w:lang w:eastAsia="en-GB"/>
              </w:rPr>
              <w:t>misdiagnosed and mi</w:t>
            </w:r>
            <w:r>
              <w:rPr>
                <w:rFonts w:ascii="Arial" w:eastAsia="Times New Roman" w:hAnsi="Arial" w:cs="Arial"/>
                <w:color w:val="454545"/>
                <w:sz w:val="24"/>
                <w:szCs w:val="24"/>
                <w:lang w:eastAsia="en-GB"/>
              </w:rPr>
              <w:t>streated as asthma. In</w:t>
            </w:r>
            <w:r w:rsidRPr="00555F33">
              <w:rPr>
                <w:rFonts w:ascii="Arial" w:eastAsia="Times New Roman" w:hAnsi="Arial" w:cs="Arial"/>
                <w:color w:val="454545"/>
                <w:sz w:val="24"/>
                <w:szCs w:val="24"/>
                <w:lang w:eastAsia="en-GB"/>
              </w:rPr>
              <w:t xml:space="preserve"> discussions in a UK asthma online health community</w:t>
            </w:r>
            <w:r>
              <w:rPr>
                <w:rFonts w:ascii="Arial" w:eastAsia="Times New Roman" w:hAnsi="Arial" w:cs="Arial"/>
                <w:color w:val="454545"/>
                <w:sz w:val="24"/>
                <w:szCs w:val="24"/>
                <w:lang w:eastAsia="en-GB"/>
              </w:rPr>
              <w:t>,</w:t>
            </w:r>
            <w:r w:rsidRPr="00555F33">
              <w:rPr>
                <w:rFonts w:ascii="Arial" w:eastAsia="Times New Roman" w:hAnsi="Arial" w:cs="Arial"/>
                <w:color w:val="454545"/>
                <w:sz w:val="24"/>
                <w:szCs w:val="24"/>
                <w:lang w:eastAsia="en-GB"/>
              </w:rPr>
              <w:t xml:space="preserve"> </w:t>
            </w:r>
            <w:r>
              <w:rPr>
                <w:rFonts w:ascii="Arial" w:eastAsia="Times New Roman" w:hAnsi="Arial" w:cs="Arial"/>
                <w:color w:val="454545"/>
                <w:sz w:val="24"/>
                <w:szCs w:val="24"/>
                <w:lang w:eastAsia="en-GB"/>
              </w:rPr>
              <w:t>researchers</w:t>
            </w:r>
            <w:r w:rsidRPr="00555F33">
              <w:rPr>
                <w:rFonts w:ascii="Arial" w:eastAsia="Times New Roman" w:hAnsi="Arial" w:cs="Arial"/>
                <w:color w:val="454545"/>
                <w:sz w:val="24"/>
                <w:szCs w:val="24"/>
                <w:lang w:eastAsia="en-GB"/>
              </w:rPr>
              <w:t xml:space="preserve"> </w:t>
            </w:r>
            <w:hyperlink r:id="rId82" w:history="1">
              <w:r w:rsidRPr="00555F33">
                <w:rPr>
                  <w:rStyle w:val="Hyperlink"/>
                  <w:rFonts w:ascii="Arial" w:eastAsia="Times New Roman" w:hAnsi="Arial" w:cs="Arial"/>
                  <w:color w:val="454545"/>
                  <w:sz w:val="24"/>
                  <w:szCs w:val="24"/>
                  <w:lang w:eastAsia="en-GB"/>
                </w:rPr>
                <w:t>found</w:t>
              </w:r>
            </w:hyperlink>
            <w:r w:rsidRPr="00555F33">
              <w:rPr>
                <w:rFonts w:ascii="Arial" w:eastAsia="Times New Roman" w:hAnsi="Arial" w:cs="Arial"/>
                <w:color w:val="454545"/>
                <w:sz w:val="24"/>
                <w:szCs w:val="24"/>
                <w:lang w:eastAsia="en-GB"/>
              </w:rPr>
              <w:t xml:space="preserve"> that the undiagnosed symptoms of both disorders</w:t>
            </w:r>
            <w:r>
              <w:rPr>
                <w:rFonts w:ascii="Arial" w:eastAsia="Times New Roman" w:hAnsi="Arial" w:cs="Arial"/>
                <w:color w:val="454545"/>
                <w:sz w:val="24"/>
                <w:szCs w:val="24"/>
                <w:lang w:eastAsia="en-GB"/>
              </w:rPr>
              <w:t>, and lack of effect</w:t>
            </w:r>
            <w:r w:rsidRPr="00555F33">
              <w:rPr>
                <w:rFonts w:ascii="Arial" w:eastAsia="Times New Roman" w:hAnsi="Arial" w:cs="Arial"/>
                <w:color w:val="454545"/>
                <w:sz w:val="24"/>
                <w:szCs w:val="24"/>
                <w:lang w:eastAsia="en-GB"/>
              </w:rPr>
              <w:t xml:space="preserve"> of asthma treatment</w:t>
            </w:r>
            <w:r>
              <w:rPr>
                <w:rFonts w:ascii="Arial" w:eastAsia="Times New Roman" w:hAnsi="Arial" w:cs="Arial"/>
                <w:color w:val="454545"/>
                <w:sz w:val="24"/>
                <w:szCs w:val="24"/>
                <w:lang w:eastAsia="en-GB"/>
              </w:rPr>
              <w:t xml:space="preserve"> on</w:t>
            </w:r>
            <w:r w:rsidRPr="00555F33">
              <w:rPr>
                <w:rFonts w:ascii="Arial" w:eastAsia="Times New Roman" w:hAnsi="Arial" w:cs="Arial"/>
                <w:color w:val="454545"/>
                <w:sz w:val="24"/>
                <w:szCs w:val="24"/>
                <w:lang w:eastAsia="en-GB"/>
              </w:rPr>
              <w:t xml:space="preserve"> symptoms</w:t>
            </w:r>
            <w:r>
              <w:rPr>
                <w:rFonts w:ascii="Arial" w:eastAsia="Times New Roman" w:hAnsi="Arial" w:cs="Arial"/>
                <w:color w:val="454545"/>
                <w:sz w:val="24"/>
                <w:szCs w:val="24"/>
                <w:lang w:eastAsia="en-GB"/>
              </w:rPr>
              <w:t>, cause distress and affect</w:t>
            </w:r>
            <w:r w:rsidRPr="00555F33">
              <w:rPr>
                <w:rFonts w:ascii="Arial" w:eastAsia="Times New Roman" w:hAnsi="Arial" w:cs="Arial"/>
                <w:color w:val="454545"/>
                <w:sz w:val="24"/>
                <w:szCs w:val="24"/>
                <w:lang w:eastAsia="en-GB"/>
              </w:rPr>
              <w:t xml:space="preserve"> relationships</w:t>
            </w:r>
            <w:r>
              <w:rPr>
                <w:rFonts w:ascii="Arial" w:eastAsia="Times New Roman" w:hAnsi="Arial" w:cs="Arial"/>
                <w:color w:val="454545"/>
                <w:sz w:val="24"/>
                <w:szCs w:val="24"/>
                <w:lang w:eastAsia="en-GB"/>
              </w:rPr>
              <w:t xml:space="preserve"> with health</w:t>
            </w:r>
            <w:r w:rsidRPr="00555F33">
              <w:rPr>
                <w:rFonts w:ascii="Arial" w:eastAsia="Times New Roman" w:hAnsi="Arial" w:cs="Arial"/>
                <w:color w:val="454545"/>
                <w:sz w:val="24"/>
                <w:szCs w:val="24"/>
                <w:lang w:eastAsia="en-GB"/>
              </w:rPr>
              <w:t xml:space="preserve">care professionals. </w:t>
            </w:r>
            <w:r>
              <w:rPr>
                <w:rFonts w:ascii="Arial" w:eastAsia="Times New Roman" w:hAnsi="Arial" w:cs="Arial"/>
                <w:color w:val="454545"/>
                <w:sz w:val="24"/>
                <w:szCs w:val="24"/>
                <w:lang w:eastAsia="en-GB"/>
              </w:rPr>
              <w:t>P</w:t>
            </w:r>
            <w:r w:rsidRPr="00555F33">
              <w:rPr>
                <w:rFonts w:ascii="Arial" w:eastAsia="Times New Roman" w:hAnsi="Arial" w:cs="Arial"/>
                <w:color w:val="454545"/>
                <w:sz w:val="24"/>
                <w:szCs w:val="24"/>
                <w:lang w:eastAsia="en-GB"/>
              </w:rPr>
              <w:t>a</w:t>
            </w:r>
            <w:r>
              <w:rPr>
                <w:rFonts w:ascii="Arial" w:eastAsia="Times New Roman" w:hAnsi="Arial" w:cs="Arial"/>
                <w:color w:val="454545"/>
                <w:sz w:val="24"/>
                <w:szCs w:val="24"/>
                <w:lang w:eastAsia="en-GB"/>
              </w:rPr>
              <w:t>tients</w:t>
            </w:r>
            <w:r w:rsidRPr="00555F33">
              <w:rPr>
                <w:rFonts w:ascii="Arial" w:eastAsia="Times New Roman" w:hAnsi="Arial" w:cs="Arial"/>
                <w:color w:val="454545"/>
                <w:sz w:val="24"/>
                <w:szCs w:val="24"/>
                <w:lang w:eastAsia="en-GB"/>
              </w:rPr>
              <w:t xml:space="preserve"> with undiagnosed ILO or BPD symptoms expressed frustration with the “one-size-fits-all” approach to diagnosis, with many feeling that their asthma diagnosis did not explain symptoms. Those formally diagnosed with BPD or ILO reported relief </w:t>
            </w:r>
            <w:r>
              <w:rPr>
                <w:rFonts w:ascii="Arial" w:eastAsia="Times New Roman" w:hAnsi="Arial" w:cs="Arial"/>
                <w:color w:val="454545"/>
                <w:sz w:val="24"/>
                <w:szCs w:val="24"/>
                <w:lang w:eastAsia="en-GB"/>
              </w:rPr>
              <w:t>when</w:t>
            </w:r>
            <w:r w:rsidRPr="00555F33">
              <w:rPr>
                <w:rFonts w:ascii="Arial" w:eastAsia="Times New Roman" w:hAnsi="Arial" w:cs="Arial"/>
                <w:color w:val="454545"/>
                <w:sz w:val="24"/>
                <w:szCs w:val="24"/>
                <w:lang w:eastAsia="en-GB"/>
              </w:rPr>
              <w:t xml:space="preserve"> </w:t>
            </w:r>
            <w:r>
              <w:rPr>
                <w:rFonts w:ascii="Arial" w:eastAsia="Times New Roman" w:hAnsi="Arial" w:cs="Arial"/>
                <w:color w:val="454545"/>
                <w:sz w:val="24"/>
                <w:szCs w:val="24"/>
                <w:lang w:eastAsia="en-GB"/>
              </w:rPr>
              <w:t xml:space="preserve">they </w:t>
            </w:r>
            <w:r w:rsidRPr="00555F33">
              <w:rPr>
                <w:rFonts w:ascii="Arial" w:eastAsia="Times New Roman" w:hAnsi="Arial" w:cs="Arial"/>
                <w:color w:val="454545"/>
                <w:sz w:val="24"/>
                <w:szCs w:val="24"/>
                <w:lang w:eastAsia="en-GB"/>
              </w:rPr>
              <w:t>receiv</w:t>
            </w:r>
            <w:r>
              <w:rPr>
                <w:rFonts w:ascii="Arial" w:eastAsia="Times New Roman" w:hAnsi="Arial" w:cs="Arial"/>
                <w:color w:val="454545"/>
                <w:sz w:val="24"/>
                <w:szCs w:val="24"/>
                <w:lang w:eastAsia="en-GB"/>
              </w:rPr>
              <w:t>ed</w:t>
            </w:r>
            <w:r w:rsidRPr="00555F33">
              <w:rPr>
                <w:rFonts w:ascii="Arial" w:eastAsia="Times New Roman" w:hAnsi="Arial" w:cs="Arial"/>
                <w:color w:val="454545"/>
                <w:sz w:val="24"/>
                <w:szCs w:val="24"/>
                <w:lang w:eastAsia="en-GB"/>
              </w:rPr>
              <w:t xml:space="preserve"> appropria</w:t>
            </w:r>
            <w:r>
              <w:rPr>
                <w:rFonts w:ascii="Arial" w:eastAsia="Times New Roman" w:hAnsi="Arial" w:cs="Arial"/>
                <w:color w:val="454545"/>
                <w:sz w:val="24"/>
                <w:szCs w:val="24"/>
                <w:lang w:eastAsia="en-GB"/>
              </w:rPr>
              <w:t>te management.</w:t>
            </w:r>
            <w:r w:rsidRPr="00555F33">
              <w:rPr>
                <w:rFonts w:ascii="Arial" w:eastAsia="Times New Roman" w:hAnsi="Arial" w:cs="Arial"/>
                <w:color w:val="454545"/>
                <w:sz w:val="24"/>
                <w:szCs w:val="24"/>
                <w:lang w:eastAsia="en-GB"/>
              </w:rPr>
              <w:t xml:space="preserve"> Authors conclude that clinician education on diagnosis and management, as well as increased patient access to appropriate management</w:t>
            </w:r>
            <w:r>
              <w:rPr>
                <w:rFonts w:ascii="Arial" w:eastAsia="Times New Roman" w:hAnsi="Arial" w:cs="Arial"/>
                <w:color w:val="454545"/>
                <w:sz w:val="24"/>
                <w:szCs w:val="24"/>
                <w:lang w:eastAsia="en-GB"/>
              </w:rPr>
              <w:t xml:space="preserve">, such as </w:t>
            </w:r>
            <w:r w:rsidRPr="00555F33">
              <w:rPr>
                <w:rFonts w:ascii="Arial" w:eastAsia="Times New Roman" w:hAnsi="Arial" w:cs="Arial"/>
                <w:color w:val="454545"/>
                <w:sz w:val="24"/>
                <w:szCs w:val="24"/>
                <w:lang w:eastAsia="en-GB"/>
              </w:rPr>
              <w:t>respiratory physiotherapy and speech and language therapy</w:t>
            </w:r>
            <w:r>
              <w:rPr>
                <w:rFonts w:ascii="Arial" w:eastAsia="Times New Roman" w:hAnsi="Arial" w:cs="Arial"/>
                <w:color w:val="454545"/>
                <w:sz w:val="24"/>
                <w:szCs w:val="24"/>
                <w:lang w:eastAsia="en-GB"/>
              </w:rPr>
              <w:t>,</w:t>
            </w:r>
            <w:r w:rsidRPr="00555F33">
              <w:rPr>
                <w:rFonts w:ascii="Arial" w:eastAsia="Times New Roman" w:hAnsi="Arial" w:cs="Arial"/>
                <w:color w:val="454545"/>
                <w:sz w:val="24"/>
                <w:szCs w:val="24"/>
                <w:lang w:eastAsia="en-GB"/>
              </w:rPr>
              <w:t xml:space="preserve"> are needed in primary care.</w:t>
            </w:r>
            <w:r>
              <w:rPr>
                <w:rFonts w:ascii="Arial" w:eastAsia="Times New Roman" w:hAnsi="Arial" w:cs="Arial"/>
                <w:color w:val="454545"/>
                <w:sz w:val="24"/>
                <w:szCs w:val="24"/>
                <w:lang w:eastAsia="en-GB"/>
              </w:rPr>
              <w:t xml:space="preserve"> </w:t>
            </w:r>
          </w:p>
        </w:tc>
        <w:tc>
          <w:tcPr>
            <w:tcW w:w="4511" w:type="dxa"/>
            <w:tcBorders>
              <w:top w:val="nil"/>
              <w:left w:val="nil"/>
              <w:bottom w:val="nil"/>
              <w:right w:val="nil"/>
            </w:tcBorders>
          </w:tcPr>
          <w:p w14:paraId="4E732CCA" w14:textId="2A8A15F7" w:rsidR="00F91AB9" w:rsidRPr="00B81E53" w:rsidRDefault="00F91AB9" w:rsidP="00A2418D">
            <w:pPr>
              <w:rPr>
                <w:rFonts w:ascii="Arial" w:eastAsia="Times New Roman" w:hAnsi="Arial" w:cs="Arial"/>
                <w:color w:val="454545"/>
                <w:sz w:val="24"/>
                <w:szCs w:val="24"/>
                <w:lang w:eastAsia="en-GB"/>
              </w:rPr>
            </w:pPr>
            <w:r>
              <w:rPr>
                <w:noProof/>
                <w:lang w:eastAsia="en-GB"/>
              </w:rPr>
              <w:drawing>
                <wp:inline distT="0" distB="0" distL="0" distR="0" wp14:anchorId="0E7969D1" wp14:editId="6B17AD24">
                  <wp:extent cx="2764989" cy="425394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7226" t="10113" r="32833" b="7993"/>
                          <a:stretch/>
                        </pic:blipFill>
                        <pic:spPr bwMode="auto">
                          <a:xfrm>
                            <a:off x="0" y="0"/>
                            <a:ext cx="2791287" cy="4294407"/>
                          </a:xfrm>
                          <a:prstGeom prst="rect">
                            <a:avLst/>
                          </a:prstGeom>
                          <a:ln>
                            <a:noFill/>
                          </a:ln>
                          <a:extLst>
                            <a:ext uri="{53640926-AAD7-44D8-BBD7-CCE9431645EC}">
                              <a14:shadowObscured xmlns:a14="http://schemas.microsoft.com/office/drawing/2010/main"/>
                            </a:ext>
                          </a:extLst>
                        </pic:spPr>
                      </pic:pic>
                    </a:graphicData>
                  </a:graphic>
                </wp:inline>
              </w:drawing>
            </w:r>
          </w:p>
        </w:tc>
      </w:tr>
      <w:tr w:rsidR="007348A9" w:rsidRPr="00D071E5" w14:paraId="7D0AF9A0" w14:textId="77777777" w:rsidTr="004974E7">
        <w:trPr>
          <w:trHeight w:val="498"/>
        </w:trPr>
        <w:tc>
          <w:tcPr>
            <w:tcW w:w="9021" w:type="dxa"/>
            <w:gridSpan w:val="2"/>
            <w:tcBorders>
              <w:top w:val="nil"/>
              <w:left w:val="nil"/>
              <w:bottom w:val="nil"/>
              <w:right w:val="nil"/>
            </w:tcBorders>
          </w:tcPr>
          <w:p w14:paraId="1186788D" w14:textId="461E6175" w:rsidR="007348A9" w:rsidRDefault="007348A9" w:rsidP="00A2418D">
            <w:pPr>
              <w:rPr>
                <w:noProof/>
                <w:lang w:eastAsia="en-GB"/>
              </w:rPr>
            </w:pPr>
          </w:p>
          <w:p w14:paraId="4F8622E7" w14:textId="77777777" w:rsidR="007348A9" w:rsidRPr="001D4D0D" w:rsidRDefault="007348A9" w:rsidP="007348A9">
            <w:pPr>
              <w:rPr>
                <w:rFonts w:ascii="Arial" w:hAnsi="Arial" w:cs="Arial"/>
                <w:b/>
                <w:color w:val="0C746A"/>
                <w:sz w:val="24"/>
                <w:szCs w:val="24"/>
                <w:shd w:val="clear" w:color="auto" w:fill="FFFFFF"/>
              </w:rPr>
            </w:pPr>
            <w:r w:rsidRPr="001D4D0D">
              <w:rPr>
                <w:rFonts w:ascii="Arial" w:hAnsi="Arial" w:cs="Arial"/>
                <w:b/>
                <w:color w:val="0C746A"/>
                <w:sz w:val="24"/>
                <w:szCs w:val="24"/>
                <w:shd w:val="clear" w:color="auto" w:fill="FFFFFF"/>
              </w:rPr>
              <w:t xml:space="preserve">Adherence to Oral HIV Pre-Exposure Prophylaxis </w:t>
            </w:r>
          </w:p>
          <w:p w14:paraId="6E7CAAF9" w14:textId="5E343628" w:rsidR="007348A9" w:rsidRPr="007348A9" w:rsidRDefault="007348A9" w:rsidP="00A2418D">
            <w:pPr>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1</w:t>
            </w:r>
            <w:r w:rsidRPr="001D4D0D">
              <w:rPr>
                <w:rFonts w:ascii="Arial" w:eastAsia="Times New Roman" w:hAnsi="Arial" w:cs="Arial"/>
                <w:color w:val="454545"/>
                <w:sz w:val="24"/>
                <w:szCs w:val="24"/>
                <w:lang w:eastAsia="en-GB"/>
              </w:rPr>
              <w:t>4 August (Rosalie Hayes. Centr</w:t>
            </w:r>
            <w:r>
              <w:rPr>
                <w:rFonts w:ascii="Arial" w:eastAsia="Times New Roman" w:hAnsi="Arial" w:cs="Arial"/>
                <w:color w:val="454545"/>
                <w:sz w:val="24"/>
                <w:szCs w:val="24"/>
                <w:lang w:eastAsia="en-GB"/>
              </w:rPr>
              <w:t>e for Public Health and Policy)</w:t>
            </w:r>
          </w:p>
          <w:p w14:paraId="4F25ED3C" w14:textId="4B509BFA" w:rsidR="007348A9" w:rsidRDefault="007348A9" w:rsidP="00A2418D">
            <w:pPr>
              <w:rPr>
                <w:noProof/>
                <w:lang w:eastAsia="en-GB"/>
              </w:rPr>
            </w:pPr>
          </w:p>
        </w:tc>
      </w:tr>
      <w:tr w:rsidR="007348A9" w:rsidRPr="00D071E5" w14:paraId="41512DBC" w14:textId="77777777" w:rsidTr="00735000">
        <w:trPr>
          <w:trHeight w:val="498"/>
        </w:trPr>
        <w:tc>
          <w:tcPr>
            <w:tcW w:w="4510" w:type="dxa"/>
            <w:tcBorders>
              <w:top w:val="nil"/>
              <w:left w:val="nil"/>
              <w:bottom w:val="nil"/>
              <w:right w:val="nil"/>
            </w:tcBorders>
          </w:tcPr>
          <w:p w14:paraId="5535B045" w14:textId="037FD74B" w:rsidR="007348A9" w:rsidRPr="00555F33" w:rsidRDefault="007348A9" w:rsidP="0092724D">
            <w:pPr>
              <w:rPr>
                <w:rFonts w:ascii="Arial" w:eastAsia="Times New Roman" w:hAnsi="Arial" w:cs="Arial"/>
                <w:color w:val="454545"/>
                <w:sz w:val="24"/>
                <w:szCs w:val="24"/>
                <w:lang w:eastAsia="en-GB"/>
              </w:rPr>
            </w:pPr>
            <w:r>
              <w:rPr>
                <w:noProof/>
                <w:lang w:eastAsia="en-GB"/>
              </w:rPr>
              <w:lastRenderedPageBreak/>
              <w:drawing>
                <wp:inline distT="0" distB="0" distL="0" distR="0" wp14:anchorId="5A72FD8F" wp14:editId="6EBE590F">
                  <wp:extent cx="2752181" cy="3733800"/>
                  <wp:effectExtent l="0" t="0" r="0" b="0"/>
                  <wp:docPr id="79" name="Picture 79" descr="https://upload.wikimedia.org/wikipedia/commons/b/b1/Pre-Exposure_Prophylaxis_%28PrEP%29_%283251437753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1/Pre-Exposure_Prophylaxis_%28PrEP%29_%2832514377531%29.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7162" r="24100"/>
                          <a:stretch/>
                        </pic:blipFill>
                        <pic:spPr bwMode="auto">
                          <a:xfrm>
                            <a:off x="0" y="0"/>
                            <a:ext cx="2763927" cy="37497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07B83836" w14:textId="55B11EDB" w:rsidR="007348A9" w:rsidRPr="007348A9" w:rsidRDefault="00703E9C" w:rsidP="007348A9">
            <w:pPr>
              <w:pStyle w:val="Heading1"/>
              <w:shd w:val="clear" w:color="auto" w:fill="FCFCFC"/>
              <w:spacing w:before="0" w:beforeAutospacing="0" w:after="0" w:afterAutospacing="0"/>
              <w:rPr>
                <w:rFonts w:ascii="Arial" w:hAnsi="Arial" w:cs="Arial"/>
                <w:b w:val="0"/>
                <w:bCs w:val="0"/>
                <w:color w:val="454545"/>
                <w:sz w:val="24"/>
                <w:szCs w:val="24"/>
              </w:rPr>
            </w:pPr>
            <w:r w:rsidRPr="004646B0">
              <w:rPr>
                <w:rFonts w:ascii="Arial" w:hAnsi="Arial" w:cs="Arial"/>
                <w:b w:val="0"/>
                <w:color w:val="454545"/>
                <w:sz w:val="24"/>
                <w:szCs w:val="24"/>
                <w:shd w:val="clear" w:color="auto" w:fill="FFFFFF"/>
              </w:rPr>
              <w:t xml:space="preserve">The effectiveness of </w:t>
            </w:r>
            <w:r w:rsidRPr="004646B0">
              <w:rPr>
                <w:rFonts w:ascii="Arial" w:hAnsi="Arial" w:cs="Arial"/>
                <w:b w:val="0"/>
                <w:bCs w:val="0"/>
                <w:color w:val="454545"/>
                <w:sz w:val="24"/>
                <w:szCs w:val="24"/>
              </w:rPr>
              <w:t>Oral HIV Pre-Exposure Prophylaxis (PrEP)</w:t>
            </w:r>
            <w:r w:rsidRPr="004646B0">
              <w:rPr>
                <w:rFonts w:ascii="Arial" w:hAnsi="Arial" w:cs="Arial"/>
                <w:b w:val="0"/>
                <w:color w:val="454545"/>
                <w:sz w:val="24"/>
                <w:szCs w:val="24"/>
                <w:shd w:val="clear" w:color="auto" w:fill="FFFFFF"/>
              </w:rPr>
              <w:t xml:space="preserve"> relies on adequate adherence, but most PrEP users miss doses. </w:t>
            </w:r>
            <w:r w:rsidRPr="004646B0">
              <w:rPr>
                <w:rFonts w:ascii="Arial" w:hAnsi="Arial" w:cs="Arial"/>
                <w:b w:val="0"/>
                <w:color w:val="454545"/>
                <w:sz w:val="24"/>
                <w:szCs w:val="24"/>
                <w:shd w:val="clear" w:color="auto" w:fill="FCFCFC"/>
              </w:rPr>
              <w:t>Potential </w:t>
            </w:r>
            <w:r w:rsidRPr="004646B0">
              <w:rPr>
                <w:rFonts w:ascii="Arial" w:hAnsi="Arial" w:cs="Arial"/>
                <w:b w:val="0"/>
                <w:i/>
                <w:iCs/>
                <w:color w:val="454545"/>
                <w:sz w:val="24"/>
                <w:szCs w:val="24"/>
                <w:shd w:val="clear" w:color="auto" w:fill="FCFCFC"/>
              </w:rPr>
              <w:t>between</w:t>
            </w:r>
            <w:r w:rsidRPr="004646B0">
              <w:rPr>
                <w:rFonts w:ascii="Arial" w:hAnsi="Arial" w:cs="Arial"/>
                <w:b w:val="0"/>
                <w:color w:val="454545"/>
                <w:sz w:val="24"/>
                <w:szCs w:val="24"/>
                <w:shd w:val="clear" w:color="auto" w:fill="FCFCFC"/>
              </w:rPr>
              <w:t>-participant predictors of PrEP adherence have been well studied, but to investigate the substantial </w:t>
            </w:r>
            <w:r w:rsidRPr="004646B0">
              <w:rPr>
                <w:rFonts w:ascii="Arial" w:hAnsi="Arial" w:cs="Arial"/>
                <w:b w:val="0"/>
                <w:i/>
                <w:iCs/>
                <w:color w:val="454545"/>
                <w:sz w:val="24"/>
                <w:szCs w:val="24"/>
                <w:shd w:val="clear" w:color="auto" w:fill="FCFCFC"/>
              </w:rPr>
              <w:t>within</w:t>
            </w:r>
            <w:r w:rsidRPr="004646B0">
              <w:rPr>
                <w:rFonts w:ascii="Arial" w:hAnsi="Arial" w:cs="Arial"/>
                <w:b w:val="0"/>
                <w:color w:val="454545"/>
                <w:sz w:val="24"/>
                <w:szCs w:val="24"/>
                <w:shd w:val="clear" w:color="auto" w:fill="FCFCFC"/>
              </w:rPr>
              <w:t xml:space="preserve">-participant variation, researchers used a questionnaire to ask 67 men who have sex with men about an adherent and a non-adherent episode. </w:t>
            </w:r>
            <w:r w:rsidRPr="004646B0">
              <w:rPr>
                <w:rFonts w:ascii="Arial" w:hAnsi="Arial" w:cs="Arial"/>
                <w:b w:val="0"/>
                <w:color w:val="454545"/>
                <w:sz w:val="24"/>
                <w:szCs w:val="24"/>
                <w:shd w:val="clear" w:color="auto" w:fill="FFFFFF"/>
              </w:rPr>
              <w:t xml:space="preserve">Non-adherence was </w:t>
            </w:r>
            <w:hyperlink r:id="rId85" w:history="1">
              <w:r w:rsidRPr="004646B0">
                <w:rPr>
                  <w:rStyle w:val="Hyperlink"/>
                  <w:rFonts w:ascii="Arial" w:hAnsi="Arial" w:cs="Arial"/>
                  <w:b w:val="0"/>
                  <w:color w:val="454545"/>
                  <w:sz w:val="24"/>
                  <w:szCs w:val="24"/>
                  <w:shd w:val="clear" w:color="auto" w:fill="FFFFFF"/>
                </w:rPr>
                <w:t>found</w:t>
              </w:r>
            </w:hyperlink>
            <w:r w:rsidRPr="004646B0">
              <w:rPr>
                <w:rFonts w:ascii="Arial" w:hAnsi="Arial" w:cs="Arial"/>
                <w:b w:val="0"/>
                <w:color w:val="454545"/>
                <w:sz w:val="24"/>
                <w:szCs w:val="24"/>
                <w:shd w:val="clear" w:color="auto" w:fill="FFFFFF"/>
              </w:rPr>
              <w:t xml:space="preserve"> to be associated with non-normality of the day, being out of the home, weekend days, having company, using substances, not using reminders, lower PrEP information, lower behavioural skills, and less positive affect. Authors conclude that adherence assessment could focus on supporting the construction of alternative strategies to facilitate adherence in situational variations.</w:t>
            </w:r>
          </w:p>
        </w:tc>
      </w:tr>
      <w:tr w:rsidR="007348A9" w:rsidRPr="00D071E5" w14:paraId="0CE65751" w14:textId="77777777" w:rsidTr="00DF08E1">
        <w:trPr>
          <w:trHeight w:val="498"/>
        </w:trPr>
        <w:tc>
          <w:tcPr>
            <w:tcW w:w="9021" w:type="dxa"/>
            <w:gridSpan w:val="2"/>
            <w:tcBorders>
              <w:top w:val="nil"/>
              <w:left w:val="nil"/>
              <w:bottom w:val="nil"/>
              <w:right w:val="nil"/>
            </w:tcBorders>
          </w:tcPr>
          <w:p w14:paraId="0B137E59" w14:textId="77777777" w:rsidR="007348A9" w:rsidRDefault="007348A9" w:rsidP="00A2418D">
            <w:pPr>
              <w:rPr>
                <w:noProof/>
                <w:lang w:eastAsia="en-GB"/>
              </w:rPr>
            </w:pPr>
          </w:p>
          <w:p w14:paraId="63FD4617" w14:textId="77777777" w:rsidR="007348A9" w:rsidRPr="0053326D" w:rsidRDefault="007348A9" w:rsidP="007348A9">
            <w:pPr>
              <w:rPr>
                <w:rFonts w:ascii="Arial" w:hAnsi="Arial" w:cs="Arial"/>
                <w:b/>
                <w:color w:val="212121"/>
                <w:sz w:val="24"/>
                <w:szCs w:val="24"/>
                <w:shd w:val="clear" w:color="auto" w:fill="FFFFFF"/>
              </w:rPr>
            </w:pPr>
            <w:r w:rsidRPr="0053326D">
              <w:rPr>
                <w:rFonts w:ascii="Arial" w:hAnsi="Arial" w:cs="Arial"/>
                <w:b/>
                <w:color w:val="0C746A"/>
                <w:sz w:val="24"/>
                <w:szCs w:val="24"/>
                <w:shd w:val="clear" w:color="auto" w:fill="FFFFFF"/>
              </w:rPr>
              <w:t>Neglected tropical diseases in Ethiopia</w:t>
            </w:r>
          </w:p>
          <w:p w14:paraId="0676D7DF" w14:textId="77777777" w:rsidR="007348A9" w:rsidRPr="0053326D" w:rsidRDefault="007348A9" w:rsidP="007348A9">
            <w:pPr>
              <w:rPr>
                <w:rFonts w:ascii="Arial" w:hAnsi="Arial" w:cs="Arial"/>
                <w:color w:val="454545"/>
                <w:sz w:val="24"/>
                <w:szCs w:val="24"/>
                <w:shd w:val="clear" w:color="auto" w:fill="FFFFFF"/>
              </w:rPr>
            </w:pPr>
            <w:r w:rsidRPr="0053326D">
              <w:rPr>
                <w:rFonts w:ascii="Arial" w:hAnsi="Arial" w:cs="Arial"/>
                <w:color w:val="454545"/>
                <w:sz w:val="24"/>
                <w:szCs w:val="24"/>
                <w:shd w:val="clear" w:color="auto" w:fill="FFFFFF"/>
              </w:rPr>
              <w:t>14 August (Esubalew Assefa. Centre for Evaluation and Methods)</w:t>
            </w:r>
          </w:p>
          <w:p w14:paraId="62D7D3D4" w14:textId="140E7E64" w:rsidR="007348A9" w:rsidRDefault="007348A9" w:rsidP="00A2418D">
            <w:pPr>
              <w:rPr>
                <w:noProof/>
                <w:lang w:eastAsia="en-GB"/>
              </w:rPr>
            </w:pPr>
          </w:p>
        </w:tc>
      </w:tr>
      <w:tr w:rsidR="007348A9" w:rsidRPr="00D071E5" w14:paraId="3282A19A" w14:textId="77777777" w:rsidTr="00735000">
        <w:trPr>
          <w:trHeight w:val="498"/>
        </w:trPr>
        <w:tc>
          <w:tcPr>
            <w:tcW w:w="4510" w:type="dxa"/>
            <w:tcBorders>
              <w:top w:val="nil"/>
              <w:left w:val="nil"/>
              <w:bottom w:val="nil"/>
              <w:right w:val="nil"/>
            </w:tcBorders>
          </w:tcPr>
          <w:p w14:paraId="0D1B972D" w14:textId="5331CA7E" w:rsidR="007348A9" w:rsidRDefault="007348A9" w:rsidP="007348A9">
            <w:pPr>
              <w:tabs>
                <w:tab w:val="left" w:pos="5059"/>
              </w:tabs>
              <w:rPr>
                <w:rFonts w:ascii="Arial" w:hAnsi="Arial" w:cs="Arial"/>
                <w:color w:val="454545"/>
                <w:sz w:val="24"/>
                <w:szCs w:val="24"/>
              </w:rPr>
            </w:pPr>
            <w:r w:rsidRPr="00B051BD">
              <w:rPr>
                <w:rFonts w:ascii="Arial" w:hAnsi="Arial" w:cs="Arial"/>
                <w:color w:val="454545"/>
                <w:sz w:val="24"/>
                <w:szCs w:val="24"/>
              </w:rPr>
              <w:t xml:space="preserve">A scoping </w:t>
            </w:r>
            <w:hyperlink r:id="rId86" w:history="1">
              <w:r w:rsidRPr="00B051BD">
                <w:rPr>
                  <w:rStyle w:val="Hyperlink"/>
                  <w:rFonts w:ascii="Arial" w:eastAsia="Times New Roman" w:hAnsi="Arial" w:cs="Arial"/>
                  <w:color w:val="454545"/>
                  <w:sz w:val="24"/>
                  <w:szCs w:val="24"/>
                  <w:lang w:eastAsia="en-GB"/>
                </w:rPr>
                <w:t>review</w:t>
              </w:r>
            </w:hyperlink>
            <w:r w:rsidRPr="00B051BD">
              <w:rPr>
                <w:rFonts w:ascii="Arial" w:hAnsi="Arial" w:cs="Arial"/>
                <w:color w:val="454545"/>
                <w:sz w:val="24"/>
                <w:szCs w:val="24"/>
              </w:rPr>
              <w:t xml:space="preserve"> maps the burden of neglected tropical diseases (NTDs) in Ethiopia. From 105 papers, researchers undertook detailed analyses of challenges and barriers in access to diagn</w:t>
            </w:r>
            <w:r>
              <w:rPr>
                <w:rFonts w:ascii="Arial" w:hAnsi="Arial" w:cs="Arial"/>
                <w:color w:val="454545"/>
                <w:sz w:val="24"/>
                <w:szCs w:val="24"/>
              </w:rPr>
              <w:t xml:space="preserve">ostics, medicine and care for </w:t>
            </w:r>
            <w:r w:rsidRPr="00B051BD">
              <w:rPr>
                <w:rFonts w:ascii="Arial" w:hAnsi="Arial" w:cs="Arial"/>
                <w:color w:val="454545"/>
                <w:sz w:val="24"/>
                <w:szCs w:val="24"/>
              </w:rPr>
              <w:t>NTDs (</w:t>
            </w:r>
            <w:r>
              <w:rPr>
                <w:rFonts w:ascii="Arial" w:hAnsi="Arial" w:cs="Arial"/>
                <w:color w:val="454545"/>
                <w:sz w:val="24"/>
                <w:szCs w:val="24"/>
              </w:rPr>
              <w:t xml:space="preserve">eg: </w:t>
            </w:r>
            <w:r w:rsidRPr="00B051BD">
              <w:rPr>
                <w:rFonts w:ascii="Arial" w:hAnsi="Arial" w:cs="Arial"/>
                <w:color w:val="454545"/>
                <w:sz w:val="24"/>
                <w:szCs w:val="24"/>
              </w:rPr>
              <w:t>t</w:t>
            </w:r>
            <w:r w:rsidRPr="00B051BD">
              <w:rPr>
                <w:rFonts w:ascii="Arial" w:hAnsi="Arial" w:cs="Arial"/>
                <w:color w:val="454545"/>
                <w:sz w:val="24"/>
                <w:szCs w:val="24"/>
                <w:shd w:val="clear" w:color="auto" w:fill="FFFFFF"/>
              </w:rPr>
              <w:t>rachoma, leishmaniasis, soil-transmitted helminthiasis, scabies</w:t>
            </w:r>
            <w:r>
              <w:rPr>
                <w:rFonts w:ascii="Arial" w:hAnsi="Arial" w:cs="Arial"/>
                <w:color w:val="454545"/>
                <w:sz w:val="24"/>
                <w:szCs w:val="24"/>
                <w:shd w:val="clear" w:color="auto" w:fill="FFFFFF"/>
              </w:rPr>
              <w:t>,</w:t>
            </w:r>
            <w:r w:rsidRPr="00B051BD">
              <w:rPr>
                <w:rFonts w:ascii="Arial" w:hAnsi="Arial" w:cs="Arial"/>
                <w:color w:val="454545"/>
                <w:sz w:val="24"/>
                <w:szCs w:val="24"/>
                <w:shd w:val="clear" w:color="auto" w:fill="FFFFFF"/>
              </w:rPr>
              <w:t xml:space="preserve"> schistosomiasis</w:t>
            </w:r>
            <w:r>
              <w:rPr>
                <w:rFonts w:ascii="Arial" w:hAnsi="Arial" w:cs="Arial"/>
                <w:color w:val="454545"/>
                <w:sz w:val="24"/>
                <w:szCs w:val="24"/>
                <w:shd w:val="clear" w:color="auto" w:fill="FFFFFF"/>
              </w:rPr>
              <w:t xml:space="preserve">, </w:t>
            </w:r>
            <w:r w:rsidRPr="00B051BD">
              <w:rPr>
                <w:rFonts w:ascii="Arial" w:hAnsi="Arial" w:cs="Arial"/>
                <w:color w:val="454545"/>
                <w:sz w:val="24"/>
                <w:szCs w:val="24"/>
                <w:shd w:val="clear" w:color="auto" w:fill="FFFFFF"/>
              </w:rPr>
              <w:t>lymphatic filariasis, podoconiosis, and onchocerciasis). They note the</w:t>
            </w:r>
            <w:r w:rsidRPr="00B051BD">
              <w:rPr>
                <w:rFonts w:ascii="Arial" w:hAnsi="Arial" w:cs="Arial"/>
                <w:color w:val="454545"/>
                <w:sz w:val="24"/>
                <w:szCs w:val="24"/>
              </w:rPr>
              <w:t xml:space="preserve"> paucity of evidence on the suitability and potential benefits of novel diagnostic technologies and medicines in Ethiopia, concluding that although gains have been made in NTD prevention and control, the burden remains high. Poverty, poor quality of life, and underfunding of NTD programmes decelerate the process of NTD elimination in the country.</w:t>
            </w:r>
          </w:p>
          <w:p w14:paraId="0CF1CA16" w14:textId="5AB2816A" w:rsidR="007348A9" w:rsidRPr="00555F33" w:rsidRDefault="007348A9" w:rsidP="007348A9">
            <w:pPr>
              <w:tabs>
                <w:tab w:val="left" w:pos="5059"/>
              </w:tabs>
              <w:rPr>
                <w:rFonts w:ascii="Arial" w:eastAsia="Times New Roman" w:hAnsi="Arial" w:cs="Arial"/>
                <w:color w:val="454545"/>
                <w:sz w:val="24"/>
                <w:szCs w:val="24"/>
                <w:lang w:eastAsia="en-GB"/>
              </w:rPr>
            </w:pPr>
          </w:p>
        </w:tc>
        <w:tc>
          <w:tcPr>
            <w:tcW w:w="4511" w:type="dxa"/>
            <w:tcBorders>
              <w:top w:val="nil"/>
              <w:left w:val="nil"/>
              <w:bottom w:val="nil"/>
              <w:right w:val="nil"/>
            </w:tcBorders>
          </w:tcPr>
          <w:p w14:paraId="32E2667D" w14:textId="081DE5F7" w:rsidR="007348A9" w:rsidRDefault="007348A9" w:rsidP="00A2418D">
            <w:pPr>
              <w:rPr>
                <w:noProof/>
                <w:lang w:eastAsia="en-GB"/>
              </w:rPr>
            </w:pPr>
            <w:r>
              <w:rPr>
                <w:noProof/>
                <w:lang w:eastAsia="en-GB"/>
              </w:rPr>
              <w:drawing>
                <wp:inline distT="0" distB="0" distL="0" distR="0" wp14:anchorId="7E0BE3C8" wp14:editId="5981915D">
                  <wp:extent cx="2628900" cy="3503737"/>
                  <wp:effectExtent l="0" t="0" r="0" b="1905"/>
                  <wp:docPr id="78" name="Picture 78" descr="https://upload.wikimedia.org/wikipedia/commons/7/78/Global_Health_Ethiopi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7/78/Global_Health_Ethiopia_.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57582" cy="3541964"/>
                          </a:xfrm>
                          <a:prstGeom prst="rect">
                            <a:avLst/>
                          </a:prstGeom>
                          <a:noFill/>
                          <a:ln>
                            <a:noFill/>
                          </a:ln>
                        </pic:spPr>
                      </pic:pic>
                    </a:graphicData>
                  </a:graphic>
                </wp:inline>
              </w:drawing>
            </w:r>
          </w:p>
        </w:tc>
      </w:tr>
      <w:tr w:rsidR="00627100" w:rsidRPr="00C6033A" w14:paraId="0861A4BC" w14:textId="77777777" w:rsidTr="00DB7F4B">
        <w:trPr>
          <w:trHeight w:val="498"/>
        </w:trPr>
        <w:tc>
          <w:tcPr>
            <w:tcW w:w="9021" w:type="dxa"/>
            <w:gridSpan w:val="2"/>
            <w:tcBorders>
              <w:top w:val="nil"/>
              <w:left w:val="nil"/>
              <w:bottom w:val="nil"/>
              <w:right w:val="nil"/>
            </w:tcBorders>
          </w:tcPr>
          <w:p w14:paraId="7DF73CE0" w14:textId="77777777" w:rsidR="00627100" w:rsidRDefault="00627100" w:rsidP="00627100">
            <w:pPr>
              <w:pStyle w:val="xxmsonormal0"/>
              <w:shd w:val="clear" w:color="auto" w:fill="FFFFFF"/>
              <w:spacing w:before="0" w:beforeAutospacing="0" w:after="0" w:afterAutospacing="0"/>
              <w:rPr>
                <w:noProof/>
              </w:rPr>
            </w:pPr>
          </w:p>
          <w:p w14:paraId="1217F99F" w14:textId="50EDB7E4" w:rsidR="00627100" w:rsidRDefault="00627100" w:rsidP="00627100">
            <w:pPr>
              <w:pStyle w:val="xxmsonormal0"/>
              <w:shd w:val="clear" w:color="auto" w:fill="FFFFFF"/>
              <w:spacing w:before="0" w:beforeAutospacing="0" w:after="0" w:afterAutospacing="0"/>
              <w:rPr>
                <w:rStyle w:val="eop"/>
                <w:rFonts w:ascii="Arial" w:hAnsi="Arial" w:cs="Arial"/>
                <w:color w:val="0C746A"/>
                <w:shd w:val="clear" w:color="auto" w:fill="FFFFFF"/>
              </w:rPr>
            </w:pPr>
            <w:r>
              <w:rPr>
                <w:rStyle w:val="normaltextrun"/>
                <w:rFonts w:ascii="Arial" w:hAnsi="Arial" w:cs="Arial"/>
                <w:b/>
                <w:bCs/>
                <w:color w:val="000000"/>
                <w:shd w:val="clear" w:color="auto" w:fill="FFFFFF"/>
              </w:rPr>
              <w:t>Many thanks to all who so enthusiastically contribute. Please send any news items for the next newsletter to</w:t>
            </w:r>
            <w:r>
              <w:rPr>
                <w:rStyle w:val="normaltextrun"/>
                <w:rFonts w:ascii="Arial" w:hAnsi="Arial" w:cs="Arial"/>
                <w:b/>
                <w:bCs/>
                <w:color w:val="0C746A"/>
                <w:shd w:val="clear" w:color="auto" w:fill="FFFFFF"/>
              </w:rPr>
              <w:t xml:space="preserve"> </w:t>
            </w:r>
            <w:hyperlink r:id="rId88" w:tgtFrame="_blank" w:history="1">
              <w:r>
                <w:rPr>
                  <w:rStyle w:val="normaltextrun"/>
                  <w:rFonts w:ascii="Arial" w:hAnsi="Arial" w:cs="Arial"/>
                  <w:b/>
                  <w:bCs/>
                  <w:color w:val="0C746A"/>
                  <w:shd w:val="clear" w:color="auto" w:fill="FFFFFF"/>
                </w:rPr>
                <w:t>j.a.mackie@qmul.ac.uk</w:t>
              </w:r>
            </w:hyperlink>
            <w:r>
              <w:rPr>
                <w:rStyle w:val="eop"/>
                <w:rFonts w:ascii="Arial" w:hAnsi="Arial" w:cs="Arial"/>
                <w:color w:val="0C746A"/>
                <w:shd w:val="clear" w:color="auto" w:fill="FFFFFF"/>
              </w:rPr>
              <w:t> </w:t>
            </w:r>
          </w:p>
          <w:p w14:paraId="21850D72" w14:textId="7B884A65" w:rsidR="00627100" w:rsidRDefault="00627100" w:rsidP="00627100">
            <w:pPr>
              <w:pStyle w:val="xxmsonormal0"/>
              <w:shd w:val="clear" w:color="auto" w:fill="FFFFFF"/>
              <w:spacing w:before="0" w:beforeAutospacing="0" w:after="0" w:afterAutospacing="0"/>
              <w:rPr>
                <w:noProof/>
              </w:rPr>
            </w:pPr>
          </w:p>
        </w:tc>
      </w:tr>
    </w:tbl>
    <w:p w14:paraId="1F7FB8D0" w14:textId="4FE94287" w:rsidR="004378CD" w:rsidRPr="004D0A21" w:rsidRDefault="004378CD" w:rsidP="006523C1">
      <w:pPr>
        <w:rPr>
          <w:rFonts w:ascii="Arial" w:hAnsi="Arial" w:cs="Arial"/>
          <w:b/>
          <w:bCs/>
          <w:color w:val="0C746A"/>
          <w:sz w:val="32"/>
          <w:szCs w:val="32"/>
          <w:u w:val="single"/>
        </w:rPr>
      </w:pPr>
    </w:p>
    <w:sectPr w:rsidR="004378CD" w:rsidRPr="004D0A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66392" w14:textId="77777777" w:rsidR="00B957FF" w:rsidRDefault="00B957FF" w:rsidP="000D7247">
      <w:r>
        <w:separator/>
      </w:r>
    </w:p>
  </w:endnote>
  <w:endnote w:type="continuationSeparator" w:id="0">
    <w:p w14:paraId="39758F19" w14:textId="77777777" w:rsidR="00B957FF" w:rsidRDefault="00B957FF" w:rsidP="000D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25266" w14:textId="77777777" w:rsidR="00B957FF" w:rsidRDefault="00B957FF" w:rsidP="000D7247">
      <w:r>
        <w:separator/>
      </w:r>
    </w:p>
  </w:footnote>
  <w:footnote w:type="continuationSeparator" w:id="0">
    <w:p w14:paraId="41DAB235" w14:textId="77777777" w:rsidR="00B957FF" w:rsidRDefault="00B957FF" w:rsidP="000D7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95498"/>
    <w:multiLevelType w:val="hybridMultilevel"/>
    <w:tmpl w:val="1F98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B7"/>
    <w:rsid w:val="00000030"/>
    <w:rsid w:val="000006BA"/>
    <w:rsid w:val="00000FAB"/>
    <w:rsid w:val="00000FBE"/>
    <w:rsid w:val="0000117C"/>
    <w:rsid w:val="00001570"/>
    <w:rsid w:val="00001649"/>
    <w:rsid w:val="00002445"/>
    <w:rsid w:val="00004702"/>
    <w:rsid w:val="00004F6D"/>
    <w:rsid w:val="000059EA"/>
    <w:rsid w:val="00005D67"/>
    <w:rsid w:val="00005F29"/>
    <w:rsid w:val="000062F6"/>
    <w:rsid w:val="00007411"/>
    <w:rsid w:val="000076A2"/>
    <w:rsid w:val="00007E93"/>
    <w:rsid w:val="0001023A"/>
    <w:rsid w:val="00011324"/>
    <w:rsid w:val="00011527"/>
    <w:rsid w:val="00011E0F"/>
    <w:rsid w:val="00011F15"/>
    <w:rsid w:val="00012079"/>
    <w:rsid w:val="000123D7"/>
    <w:rsid w:val="00012694"/>
    <w:rsid w:val="000130B3"/>
    <w:rsid w:val="00013635"/>
    <w:rsid w:val="000144DB"/>
    <w:rsid w:val="00014D6F"/>
    <w:rsid w:val="00015CFD"/>
    <w:rsid w:val="000167B5"/>
    <w:rsid w:val="00017924"/>
    <w:rsid w:val="00020342"/>
    <w:rsid w:val="00020D98"/>
    <w:rsid w:val="0002119D"/>
    <w:rsid w:val="00021310"/>
    <w:rsid w:val="00022661"/>
    <w:rsid w:val="000230A0"/>
    <w:rsid w:val="0002406F"/>
    <w:rsid w:val="0002420F"/>
    <w:rsid w:val="00024544"/>
    <w:rsid w:val="00025F24"/>
    <w:rsid w:val="000265AF"/>
    <w:rsid w:val="00026A97"/>
    <w:rsid w:val="0002718D"/>
    <w:rsid w:val="00030575"/>
    <w:rsid w:val="000317E4"/>
    <w:rsid w:val="00032EC2"/>
    <w:rsid w:val="00033022"/>
    <w:rsid w:val="00033157"/>
    <w:rsid w:val="00034B61"/>
    <w:rsid w:val="00034E40"/>
    <w:rsid w:val="000358A2"/>
    <w:rsid w:val="00035F94"/>
    <w:rsid w:val="0003610E"/>
    <w:rsid w:val="0003628B"/>
    <w:rsid w:val="000366F7"/>
    <w:rsid w:val="00036F95"/>
    <w:rsid w:val="00037671"/>
    <w:rsid w:val="000401BD"/>
    <w:rsid w:val="0004040B"/>
    <w:rsid w:val="00040C1B"/>
    <w:rsid w:val="00041241"/>
    <w:rsid w:val="000417A1"/>
    <w:rsid w:val="00042C2A"/>
    <w:rsid w:val="00044C78"/>
    <w:rsid w:val="00045179"/>
    <w:rsid w:val="00045D4B"/>
    <w:rsid w:val="000477AA"/>
    <w:rsid w:val="000516E1"/>
    <w:rsid w:val="0005243A"/>
    <w:rsid w:val="000525E1"/>
    <w:rsid w:val="00053ED7"/>
    <w:rsid w:val="00054389"/>
    <w:rsid w:val="000544DA"/>
    <w:rsid w:val="00054B22"/>
    <w:rsid w:val="0005539B"/>
    <w:rsid w:val="0005586B"/>
    <w:rsid w:val="00055E3C"/>
    <w:rsid w:val="00056E4E"/>
    <w:rsid w:val="000573B1"/>
    <w:rsid w:val="000575C5"/>
    <w:rsid w:val="00057BE7"/>
    <w:rsid w:val="00060426"/>
    <w:rsid w:val="000604F4"/>
    <w:rsid w:val="0006112E"/>
    <w:rsid w:val="00061804"/>
    <w:rsid w:val="00061CE0"/>
    <w:rsid w:val="00062177"/>
    <w:rsid w:val="00066CB7"/>
    <w:rsid w:val="00066DB1"/>
    <w:rsid w:val="00066DFC"/>
    <w:rsid w:val="00066FF8"/>
    <w:rsid w:val="000679F0"/>
    <w:rsid w:val="0007162D"/>
    <w:rsid w:val="00071BAD"/>
    <w:rsid w:val="000727BF"/>
    <w:rsid w:val="00072A8D"/>
    <w:rsid w:val="00072E7F"/>
    <w:rsid w:val="00073758"/>
    <w:rsid w:val="000738B7"/>
    <w:rsid w:val="000748BD"/>
    <w:rsid w:val="00074CBF"/>
    <w:rsid w:val="00076206"/>
    <w:rsid w:val="00080372"/>
    <w:rsid w:val="0008040E"/>
    <w:rsid w:val="000827F9"/>
    <w:rsid w:val="00083866"/>
    <w:rsid w:val="00083C46"/>
    <w:rsid w:val="00084125"/>
    <w:rsid w:val="000843B0"/>
    <w:rsid w:val="00084446"/>
    <w:rsid w:val="000863AD"/>
    <w:rsid w:val="00086B9E"/>
    <w:rsid w:val="00086C74"/>
    <w:rsid w:val="000872CB"/>
    <w:rsid w:val="00090647"/>
    <w:rsid w:val="00090DD7"/>
    <w:rsid w:val="00091CD8"/>
    <w:rsid w:val="00091D05"/>
    <w:rsid w:val="000921FA"/>
    <w:rsid w:val="00092525"/>
    <w:rsid w:val="00092CD0"/>
    <w:rsid w:val="0009399E"/>
    <w:rsid w:val="00093C3B"/>
    <w:rsid w:val="000946A2"/>
    <w:rsid w:val="000949FB"/>
    <w:rsid w:val="00095749"/>
    <w:rsid w:val="00096157"/>
    <w:rsid w:val="000A0027"/>
    <w:rsid w:val="000A01A2"/>
    <w:rsid w:val="000A0A3F"/>
    <w:rsid w:val="000A0D22"/>
    <w:rsid w:val="000A117F"/>
    <w:rsid w:val="000A1BC2"/>
    <w:rsid w:val="000A202D"/>
    <w:rsid w:val="000A2469"/>
    <w:rsid w:val="000A2B48"/>
    <w:rsid w:val="000A3047"/>
    <w:rsid w:val="000A3C9D"/>
    <w:rsid w:val="000A4424"/>
    <w:rsid w:val="000A5595"/>
    <w:rsid w:val="000A5EBB"/>
    <w:rsid w:val="000A6695"/>
    <w:rsid w:val="000A7298"/>
    <w:rsid w:val="000A73A8"/>
    <w:rsid w:val="000B12AF"/>
    <w:rsid w:val="000B139C"/>
    <w:rsid w:val="000B1A22"/>
    <w:rsid w:val="000B2BD7"/>
    <w:rsid w:val="000B2C61"/>
    <w:rsid w:val="000B3328"/>
    <w:rsid w:val="000B5A70"/>
    <w:rsid w:val="000B66D2"/>
    <w:rsid w:val="000C034D"/>
    <w:rsid w:val="000C1648"/>
    <w:rsid w:val="000C1923"/>
    <w:rsid w:val="000C46CF"/>
    <w:rsid w:val="000C6BD3"/>
    <w:rsid w:val="000C6FF8"/>
    <w:rsid w:val="000C7279"/>
    <w:rsid w:val="000C7520"/>
    <w:rsid w:val="000C7524"/>
    <w:rsid w:val="000D0265"/>
    <w:rsid w:val="000D04B6"/>
    <w:rsid w:val="000D0DA2"/>
    <w:rsid w:val="000D148A"/>
    <w:rsid w:val="000D3FFE"/>
    <w:rsid w:val="000D44A4"/>
    <w:rsid w:val="000D5498"/>
    <w:rsid w:val="000D6105"/>
    <w:rsid w:val="000D65C2"/>
    <w:rsid w:val="000D7247"/>
    <w:rsid w:val="000D725C"/>
    <w:rsid w:val="000D77F6"/>
    <w:rsid w:val="000E1BF8"/>
    <w:rsid w:val="000E1FC5"/>
    <w:rsid w:val="000E30AF"/>
    <w:rsid w:val="000E3986"/>
    <w:rsid w:val="000E4593"/>
    <w:rsid w:val="000E46A7"/>
    <w:rsid w:val="000E48F4"/>
    <w:rsid w:val="000E4A95"/>
    <w:rsid w:val="000E4FE1"/>
    <w:rsid w:val="000E5D2E"/>
    <w:rsid w:val="000E607D"/>
    <w:rsid w:val="000E65F6"/>
    <w:rsid w:val="000E6A37"/>
    <w:rsid w:val="000E7F5D"/>
    <w:rsid w:val="000F15D6"/>
    <w:rsid w:val="000F1EBA"/>
    <w:rsid w:val="000F2448"/>
    <w:rsid w:val="000F26DD"/>
    <w:rsid w:val="000F3168"/>
    <w:rsid w:val="000F3C6C"/>
    <w:rsid w:val="000F52AF"/>
    <w:rsid w:val="000F53F1"/>
    <w:rsid w:val="000F7252"/>
    <w:rsid w:val="000F775A"/>
    <w:rsid w:val="001009F2"/>
    <w:rsid w:val="00100E9A"/>
    <w:rsid w:val="00103047"/>
    <w:rsid w:val="00103307"/>
    <w:rsid w:val="00103310"/>
    <w:rsid w:val="00103650"/>
    <w:rsid w:val="001049D9"/>
    <w:rsid w:val="00104EDC"/>
    <w:rsid w:val="00104FE2"/>
    <w:rsid w:val="0010514F"/>
    <w:rsid w:val="00107D02"/>
    <w:rsid w:val="001101B8"/>
    <w:rsid w:val="001105EB"/>
    <w:rsid w:val="0011061F"/>
    <w:rsid w:val="00110C5B"/>
    <w:rsid w:val="001112FC"/>
    <w:rsid w:val="00111BF7"/>
    <w:rsid w:val="00112283"/>
    <w:rsid w:val="001125A9"/>
    <w:rsid w:val="0011260A"/>
    <w:rsid w:val="00112A28"/>
    <w:rsid w:val="00113BA9"/>
    <w:rsid w:val="00113F29"/>
    <w:rsid w:val="001142C7"/>
    <w:rsid w:val="00114E12"/>
    <w:rsid w:val="00114EFB"/>
    <w:rsid w:val="00115ED4"/>
    <w:rsid w:val="0011629B"/>
    <w:rsid w:val="00116C6A"/>
    <w:rsid w:val="00116D65"/>
    <w:rsid w:val="00116E83"/>
    <w:rsid w:val="00116F53"/>
    <w:rsid w:val="001173B7"/>
    <w:rsid w:val="00117959"/>
    <w:rsid w:val="001179E4"/>
    <w:rsid w:val="001179F7"/>
    <w:rsid w:val="00117ABA"/>
    <w:rsid w:val="00120560"/>
    <w:rsid w:val="001218C5"/>
    <w:rsid w:val="00121F69"/>
    <w:rsid w:val="001230AF"/>
    <w:rsid w:val="0012314F"/>
    <w:rsid w:val="00123316"/>
    <w:rsid w:val="00124036"/>
    <w:rsid w:val="0012474D"/>
    <w:rsid w:val="00126A8F"/>
    <w:rsid w:val="00126B5A"/>
    <w:rsid w:val="00126B98"/>
    <w:rsid w:val="00127C10"/>
    <w:rsid w:val="00127E5C"/>
    <w:rsid w:val="001306A0"/>
    <w:rsid w:val="001326AD"/>
    <w:rsid w:val="00132D74"/>
    <w:rsid w:val="00133247"/>
    <w:rsid w:val="00133848"/>
    <w:rsid w:val="00133ABF"/>
    <w:rsid w:val="00135A46"/>
    <w:rsid w:val="001367CE"/>
    <w:rsid w:val="001403FE"/>
    <w:rsid w:val="00140DDA"/>
    <w:rsid w:val="00141698"/>
    <w:rsid w:val="0014181B"/>
    <w:rsid w:val="00141886"/>
    <w:rsid w:val="00141896"/>
    <w:rsid w:val="00142A37"/>
    <w:rsid w:val="001437B1"/>
    <w:rsid w:val="00143CB4"/>
    <w:rsid w:val="00143E38"/>
    <w:rsid w:val="001446DC"/>
    <w:rsid w:val="00144D9A"/>
    <w:rsid w:val="0014523E"/>
    <w:rsid w:val="00145F7D"/>
    <w:rsid w:val="001462FA"/>
    <w:rsid w:val="00146CDA"/>
    <w:rsid w:val="0015103E"/>
    <w:rsid w:val="00151570"/>
    <w:rsid w:val="00151A7D"/>
    <w:rsid w:val="00153D4F"/>
    <w:rsid w:val="0015422F"/>
    <w:rsid w:val="001548B8"/>
    <w:rsid w:val="00154B80"/>
    <w:rsid w:val="00154DA8"/>
    <w:rsid w:val="0015590F"/>
    <w:rsid w:val="001566B4"/>
    <w:rsid w:val="0015789C"/>
    <w:rsid w:val="00160962"/>
    <w:rsid w:val="00160B62"/>
    <w:rsid w:val="00163EDF"/>
    <w:rsid w:val="001644E5"/>
    <w:rsid w:val="00164D29"/>
    <w:rsid w:val="00165156"/>
    <w:rsid w:val="00165AA3"/>
    <w:rsid w:val="00165DE4"/>
    <w:rsid w:val="00166CED"/>
    <w:rsid w:val="0016729E"/>
    <w:rsid w:val="00167CD6"/>
    <w:rsid w:val="00170672"/>
    <w:rsid w:val="0017071F"/>
    <w:rsid w:val="00170BCD"/>
    <w:rsid w:val="0017101B"/>
    <w:rsid w:val="001710CA"/>
    <w:rsid w:val="001711AF"/>
    <w:rsid w:val="001713A4"/>
    <w:rsid w:val="00172D0F"/>
    <w:rsid w:val="00173D66"/>
    <w:rsid w:val="0017594B"/>
    <w:rsid w:val="001761B9"/>
    <w:rsid w:val="0017631B"/>
    <w:rsid w:val="0017658C"/>
    <w:rsid w:val="00176B56"/>
    <w:rsid w:val="00177167"/>
    <w:rsid w:val="001779DB"/>
    <w:rsid w:val="00177BA6"/>
    <w:rsid w:val="001802D0"/>
    <w:rsid w:val="00180A85"/>
    <w:rsid w:val="0018137F"/>
    <w:rsid w:val="00181896"/>
    <w:rsid w:val="00182586"/>
    <w:rsid w:val="00182625"/>
    <w:rsid w:val="0018508B"/>
    <w:rsid w:val="00185603"/>
    <w:rsid w:val="00185768"/>
    <w:rsid w:val="00185D02"/>
    <w:rsid w:val="0018625C"/>
    <w:rsid w:val="001865E8"/>
    <w:rsid w:val="00186894"/>
    <w:rsid w:val="00190965"/>
    <w:rsid w:val="00190F92"/>
    <w:rsid w:val="001910C0"/>
    <w:rsid w:val="00193529"/>
    <w:rsid w:val="0019555D"/>
    <w:rsid w:val="001955DF"/>
    <w:rsid w:val="00195E0B"/>
    <w:rsid w:val="00195F35"/>
    <w:rsid w:val="00196ABD"/>
    <w:rsid w:val="001A1A92"/>
    <w:rsid w:val="001A48A6"/>
    <w:rsid w:val="001A500B"/>
    <w:rsid w:val="001A50E8"/>
    <w:rsid w:val="001A5AC9"/>
    <w:rsid w:val="001A696F"/>
    <w:rsid w:val="001B07C9"/>
    <w:rsid w:val="001B07FF"/>
    <w:rsid w:val="001B18C6"/>
    <w:rsid w:val="001B2361"/>
    <w:rsid w:val="001B2B2A"/>
    <w:rsid w:val="001B2C96"/>
    <w:rsid w:val="001B2CC1"/>
    <w:rsid w:val="001B3FD4"/>
    <w:rsid w:val="001B5F2B"/>
    <w:rsid w:val="001B6BA0"/>
    <w:rsid w:val="001B7E23"/>
    <w:rsid w:val="001C0589"/>
    <w:rsid w:val="001C12FC"/>
    <w:rsid w:val="001C1469"/>
    <w:rsid w:val="001C1506"/>
    <w:rsid w:val="001C298B"/>
    <w:rsid w:val="001C375E"/>
    <w:rsid w:val="001C4073"/>
    <w:rsid w:val="001C5978"/>
    <w:rsid w:val="001C59F1"/>
    <w:rsid w:val="001C5C45"/>
    <w:rsid w:val="001C67A1"/>
    <w:rsid w:val="001C6839"/>
    <w:rsid w:val="001C6A9C"/>
    <w:rsid w:val="001D1D64"/>
    <w:rsid w:val="001D234D"/>
    <w:rsid w:val="001D2A05"/>
    <w:rsid w:val="001D373E"/>
    <w:rsid w:val="001D379D"/>
    <w:rsid w:val="001D4C64"/>
    <w:rsid w:val="001D4FF1"/>
    <w:rsid w:val="001D5D62"/>
    <w:rsid w:val="001D5D7A"/>
    <w:rsid w:val="001D72E5"/>
    <w:rsid w:val="001E0688"/>
    <w:rsid w:val="001E1113"/>
    <w:rsid w:val="001E25A3"/>
    <w:rsid w:val="001E3786"/>
    <w:rsid w:val="001E4344"/>
    <w:rsid w:val="001E54B4"/>
    <w:rsid w:val="001E560C"/>
    <w:rsid w:val="001E583E"/>
    <w:rsid w:val="001E5B3A"/>
    <w:rsid w:val="001E6885"/>
    <w:rsid w:val="001E739E"/>
    <w:rsid w:val="001F0776"/>
    <w:rsid w:val="001F0EB4"/>
    <w:rsid w:val="001F1B5C"/>
    <w:rsid w:val="001F29B4"/>
    <w:rsid w:val="001F48C6"/>
    <w:rsid w:val="001F4B6F"/>
    <w:rsid w:val="001F5F14"/>
    <w:rsid w:val="001F65E1"/>
    <w:rsid w:val="00200140"/>
    <w:rsid w:val="0020097F"/>
    <w:rsid w:val="0020244A"/>
    <w:rsid w:val="00202579"/>
    <w:rsid w:val="00202CF9"/>
    <w:rsid w:val="00203794"/>
    <w:rsid w:val="002040B1"/>
    <w:rsid w:val="00204621"/>
    <w:rsid w:val="002053E7"/>
    <w:rsid w:val="002058F6"/>
    <w:rsid w:val="002063D4"/>
    <w:rsid w:val="00206B91"/>
    <w:rsid w:val="00207AAD"/>
    <w:rsid w:val="0021045F"/>
    <w:rsid w:val="002107B0"/>
    <w:rsid w:val="00213054"/>
    <w:rsid w:val="00213B09"/>
    <w:rsid w:val="0021528E"/>
    <w:rsid w:val="00215FB8"/>
    <w:rsid w:val="00216486"/>
    <w:rsid w:val="002165A7"/>
    <w:rsid w:val="00216AB8"/>
    <w:rsid w:val="002177A6"/>
    <w:rsid w:val="002228B3"/>
    <w:rsid w:val="002230FC"/>
    <w:rsid w:val="00223700"/>
    <w:rsid w:val="00223A6C"/>
    <w:rsid w:val="00223C63"/>
    <w:rsid w:val="00223EA4"/>
    <w:rsid w:val="00223FC7"/>
    <w:rsid w:val="00224333"/>
    <w:rsid w:val="0022548B"/>
    <w:rsid w:val="00226893"/>
    <w:rsid w:val="0022724F"/>
    <w:rsid w:val="00227957"/>
    <w:rsid w:val="00230D18"/>
    <w:rsid w:val="00232C89"/>
    <w:rsid w:val="00235CDE"/>
    <w:rsid w:val="00236C76"/>
    <w:rsid w:val="00237682"/>
    <w:rsid w:val="00240165"/>
    <w:rsid w:val="0024026F"/>
    <w:rsid w:val="00240999"/>
    <w:rsid w:val="00241B42"/>
    <w:rsid w:val="00241D83"/>
    <w:rsid w:val="002425C7"/>
    <w:rsid w:val="002447AB"/>
    <w:rsid w:val="002449D4"/>
    <w:rsid w:val="0024595A"/>
    <w:rsid w:val="00245B0F"/>
    <w:rsid w:val="0024664E"/>
    <w:rsid w:val="002471DD"/>
    <w:rsid w:val="0024732B"/>
    <w:rsid w:val="002512E3"/>
    <w:rsid w:val="002522AA"/>
    <w:rsid w:val="00252418"/>
    <w:rsid w:val="00253C07"/>
    <w:rsid w:val="00254EA6"/>
    <w:rsid w:val="00256608"/>
    <w:rsid w:val="002576F2"/>
    <w:rsid w:val="002579F1"/>
    <w:rsid w:val="002602CD"/>
    <w:rsid w:val="002605F5"/>
    <w:rsid w:val="00260D2E"/>
    <w:rsid w:val="00260FA5"/>
    <w:rsid w:val="00261262"/>
    <w:rsid w:val="00261547"/>
    <w:rsid w:val="002615C3"/>
    <w:rsid w:val="00261C10"/>
    <w:rsid w:val="00263E6E"/>
    <w:rsid w:val="00265B41"/>
    <w:rsid w:val="0026768C"/>
    <w:rsid w:val="002679CF"/>
    <w:rsid w:val="00267A02"/>
    <w:rsid w:val="002702E1"/>
    <w:rsid w:val="002702F5"/>
    <w:rsid w:val="00270F12"/>
    <w:rsid w:val="002710C8"/>
    <w:rsid w:val="00271747"/>
    <w:rsid w:val="00271997"/>
    <w:rsid w:val="002723BB"/>
    <w:rsid w:val="00272F25"/>
    <w:rsid w:val="002739BB"/>
    <w:rsid w:val="002740DC"/>
    <w:rsid w:val="00275515"/>
    <w:rsid w:val="002755C0"/>
    <w:rsid w:val="002760CA"/>
    <w:rsid w:val="002764F4"/>
    <w:rsid w:val="002766B3"/>
    <w:rsid w:val="002766BE"/>
    <w:rsid w:val="00277260"/>
    <w:rsid w:val="00277768"/>
    <w:rsid w:val="00280164"/>
    <w:rsid w:val="00280326"/>
    <w:rsid w:val="00280876"/>
    <w:rsid w:val="00280A2F"/>
    <w:rsid w:val="00280C38"/>
    <w:rsid w:val="00280D15"/>
    <w:rsid w:val="002816F3"/>
    <w:rsid w:val="00281921"/>
    <w:rsid w:val="00281CC7"/>
    <w:rsid w:val="002828FD"/>
    <w:rsid w:val="00282BB8"/>
    <w:rsid w:val="002857E1"/>
    <w:rsid w:val="00285D03"/>
    <w:rsid w:val="00286160"/>
    <w:rsid w:val="0028628C"/>
    <w:rsid w:val="0028636B"/>
    <w:rsid w:val="00291835"/>
    <w:rsid w:val="002919D9"/>
    <w:rsid w:val="002920F9"/>
    <w:rsid w:val="002928E5"/>
    <w:rsid w:val="00292978"/>
    <w:rsid w:val="00292E5A"/>
    <w:rsid w:val="002941D1"/>
    <w:rsid w:val="00295907"/>
    <w:rsid w:val="002968C2"/>
    <w:rsid w:val="00297938"/>
    <w:rsid w:val="002A1681"/>
    <w:rsid w:val="002A176F"/>
    <w:rsid w:val="002A1BCA"/>
    <w:rsid w:val="002A1C55"/>
    <w:rsid w:val="002A1D99"/>
    <w:rsid w:val="002A1F57"/>
    <w:rsid w:val="002A3B68"/>
    <w:rsid w:val="002A48A5"/>
    <w:rsid w:val="002A4B9D"/>
    <w:rsid w:val="002A4FC8"/>
    <w:rsid w:val="002A5C4C"/>
    <w:rsid w:val="002A61D5"/>
    <w:rsid w:val="002A6C08"/>
    <w:rsid w:val="002A75AC"/>
    <w:rsid w:val="002A76F1"/>
    <w:rsid w:val="002B0F48"/>
    <w:rsid w:val="002B122F"/>
    <w:rsid w:val="002B1DBD"/>
    <w:rsid w:val="002B22EB"/>
    <w:rsid w:val="002B2514"/>
    <w:rsid w:val="002B31B3"/>
    <w:rsid w:val="002B3CF7"/>
    <w:rsid w:val="002B5010"/>
    <w:rsid w:val="002B6370"/>
    <w:rsid w:val="002B75E7"/>
    <w:rsid w:val="002B7669"/>
    <w:rsid w:val="002C03FE"/>
    <w:rsid w:val="002C0A8E"/>
    <w:rsid w:val="002C26BC"/>
    <w:rsid w:val="002C2EB0"/>
    <w:rsid w:val="002C3347"/>
    <w:rsid w:val="002C3B3E"/>
    <w:rsid w:val="002C3B7A"/>
    <w:rsid w:val="002C4445"/>
    <w:rsid w:val="002C4882"/>
    <w:rsid w:val="002C5A29"/>
    <w:rsid w:val="002C5D79"/>
    <w:rsid w:val="002C63AA"/>
    <w:rsid w:val="002C68BA"/>
    <w:rsid w:val="002C6F67"/>
    <w:rsid w:val="002D01C6"/>
    <w:rsid w:val="002D076C"/>
    <w:rsid w:val="002D07CD"/>
    <w:rsid w:val="002D09D4"/>
    <w:rsid w:val="002D1A26"/>
    <w:rsid w:val="002D200E"/>
    <w:rsid w:val="002D2BA4"/>
    <w:rsid w:val="002D3552"/>
    <w:rsid w:val="002D58D0"/>
    <w:rsid w:val="002D6CA5"/>
    <w:rsid w:val="002D764A"/>
    <w:rsid w:val="002E00AA"/>
    <w:rsid w:val="002E0181"/>
    <w:rsid w:val="002E18D1"/>
    <w:rsid w:val="002E1B92"/>
    <w:rsid w:val="002E1E02"/>
    <w:rsid w:val="002E3024"/>
    <w:rsid w:val="002E3317"/>
    <w:rsid w:val="002E3645"/>
    <w:rsid w:val="002E3CD2"/>
    <w:rsid w:val="002E3DA0"/>
    <w:rsid w:val="002E46DA"/>
    <w:rsid w:val="002E4FF1"/>
    <w:rsid w:val="002E5390"/>
    <w:rsid w:val="002E592B"/>
    <w:rsid w:val="002E5DA6"/>
    <w:rsid w:val="002E6316"/>
    <w:rsid w:val="002E744D"/>
    <w:rsid w:val="002F0980"/>
    <w:rsid w:val="002F0AE2"/>
    <w:rsid w:val="002F22CD"/>
    <w:rsid w:val="002F23D8"/>
    <w:rsid w:val="002F2582"/>
    <w:rsid w:val="002F39F8"/>
    <w:rsid w:val="002F407F"/>
    <w:rsid w:val="002F4F62"/>
    <w:rsid w:val="002F521D"/>
    <w:rsid w:val="002F5D6D"/>
    <w:rsid w:val="002F5DA2"/>
    <w:rsid w:val="002F7E8B"/>
    <w:rsid w:val="003002AF"/>
    <w:rsid w:val="00300DE0"/>
    <w:rsid w:val="00301237"/>
    <w:rsid w:val="003013ED"/>
    <w:rsid w:val="0030188D"/>
    <w:rsid w:val="00301AAF"/>
    <w:rsid w:val="00301FA7"/>
    <w:rsid w:val="003020CB"/>
    <w:rsid w:val="0030250D"/>
    <w:rsid w:val="0030339E"/>
    <w:rsid w:val="003043CD"/>
    <w:rsid w:val="00304687"/>
    <w:rsid w:val="00304B6C"/>
    <w:rsid w:val="00304BDE"/>
    <w:rsid w:val="00305E16"/>
    <w:rsid w:val="00306324"/>
    <w:rsid w:val="00307A1D"/>
    <w:rsid w:val="00310407"/>
    <w:rsid w:val="00310975"/>
    <w:rsid w:val="0031097F"/>
    <w:rsid w:val="003111FC"/>
    <w:rsid w:val="00311DDA"/>
    <w:rsid w:val="003122C5"/>
    <w:rsid w:val="003142E9"/>
    <w:rsid w:val="0031452E"/>
    <w:rsid w:val="003166B8"/>
    <w:rsid w:val="00316A83"/>
    <w:rsid w:val="00316C0E"/>
    <w:rsid w:val="003176BF"/>
    <w:rsid w:val="00317E31"/>
    <w:rsid w:val="00317FE3"/>
    <w:rsid w:val="003207C5"/>
    <w:rsid w:val="00321D32"/>
    <w:rsid w:val="0032265F"/>
    <w:rsid w:val="00322EC4"/>
    <w:rsid w:val="00323AA0"/>
    <w:rsid w:val="003244E1"/>
    <w:rsid w:val="0032465B"/>
    <w:rsid w:val="00324EB7"/>
    <w:rsid w:val="003268A8"/>
    <w:rsid w:val="00326BF4"/>
    <w:rsid w:val="003274D5"/>
    <w:rsid w:val="00327512"/>
    <w:rsid w:val="00327FFD"/>
    <w:rsid w:val="00330406"/>
    <w:rsid w:val="003318B4"/>
    <w:rsid w:val="0033201C"/>
    <w:rsid w:val="0033240C"/>
    <w:rsid w:val="0033256E"/>
    <w:rsid w:val="00333138"/>
    <w:rsid w:val="003333C7"/>
    <w:rsid w:val="00333B96"/>
    <w:rsid w:val="00334BCC"/>
    <w:rsid w:val="00335CF0"/>
    <w:rsid w:val="003370E7"/>
    <w:rsid w:val="0033728E"/>
    <w:rsid w:val="00337F54"/>
    <w:rsid w:val="00341A0C"/>
    <w:rsid w:val="00341CD3"/>
    <w:rsid w:val="00342831"/>
    <w:rsid w:val="00342AF3"/>
    <w:rsid w:val="00344379"/>
    <w:rsid w:val="00344C31"/>
    <w:rsid w:val="00344F60"/>
    <w:rsid w:val="00345619"/>
    <w:rsid w:val="00345A52"/>
    <w:rsid w:val="003463DE"/>
    <w:rsid w:val="003464C9"/>
    <w:rsid w:val="003466DA"/>
    <w:rsid w:val="00346914"/>
    <w:rsid w:val="00346FE9"/>
    <w:rsid w:val="00347622"/>
    <w:rsid w:val="00350EA9"/>
    <w:rsid w:val="00351390"/>
    <w:rsid w:val="00352976"/>
    <w:rsid w:val="00353136"/>
    <w:rsid w:val="00353A99"/>
    <w:rsid w:val="00353F02"/>
    <w:rsid w:val="00355609"/>
    <w:rsid w:val="00355AC6"/>
    <w:rsid w:val="00355B33"/>
    <w:rsid w:val="003563CE"/>
    <w:rsid w:val="00356F74"/>
    <w:rsid w:val="0036093C"/>
    <w:rsid w:val="00361385"/>
    <w:rsid w:val="003617E0"/>
    <w:rsid w:val="00361E11"/>
    <w:rsid w:val="00361F12"/>
    <w:rsid w:val="003623B5"/>
    <w:rsid w:val="00362BF8"/>
    <w:rsid w:val="00362E9C"/>
    <w:rsid w:val="0036321E"/>
    <w:rsid w:val="003633C7"/>
    <w:rsid w:val="00363B06"/>
    <w:rsid w:val="00363D87"/>
    <w:rsid w:val="00363DE1"/>
    <w:rsid w:val="00364DA3"/>
    <w:rsid w:val="00367E30"/>
    <w:rsid w:val="00367E61"/>
    <w:rsid w:val="00370099"/>
    <w:rsid w:val="00372320"/>
    <w:rsid w:val="00372E03"/>
    <w:rsid w:val="003738E7"/>
    <w:rsid w:val="00373916"/>
    <w:rsid w:val="0037516C"/>
    <w:rsid w:val="00375769"/>
    <w:rsid w:val="00375CCD"/>
    <w:rsid w:val="003804DB"/>
    <w:rsid w:val="00381869"/>
    <w:rsid w:val="00382C5C"/>
    <w:rsid w:val="00383360"/>
    <w:rsid w:val="00383C41"/>
    <w:rsid w:val="00384136"/>
    <w:rsid w:val="0038430C"/>
    <w:rsid w:val="0038468B"/>
    <w:rsid w:val="0038475A"/>
    <w:rsid w:val="0038489E"/>
    <w:rsid w:val="00385B50"/>
    <w:rsid w:val="00386991"/>
    <w:rsid w:val="00390C8B"/>
    <w:rsid w:val="00391093"/>
    <w:rsid w:val="0039194A"/>
    <w:rsid w:val="00392FAB"/>
    <w:rsid w:val="00393C42"/>
    <w:rsid w:val="00393E4C"/>
    <w:rsid w:val="00395B47"/>
    <w:rsid w:val="003969ED"/>
    <w:rsid w:val="00396BBA"/>
    <w:rsid w:val="00396C2E"/>
    <w:rsid w:val="0039763C"/>
    <w:rsid w:val="00397CBC"/>
    <w:rsid w:val="003A04FD"/>
    <w:rsid w:val="003A0C62"/>
    <w:rsid w:val="003A11F3"/>
    <w:rsid w:val="003A1406"/>
    <w:rsid w:val="003A2494"/>
    <w:rsid w:val="003A26C5"/>
    <w:rsid w:val="003A2C9C"/>
    <w:rsid w:val="003A33DB"/>
    <w:rsid w:val="003A3758"/>
    <w:rsid w:val="003A3BEC"/>
    <w:rsid w:val="003A76FC"/>
    <w:rsid w:val="003B1B01"/>
    <w:rsid w:val="003B1B84"/>
    <w:rsid w:val="003B1CB8"/>
    <w:rsid w:val="003B2BDF"/>
    <w:rsid w:val="003B2E93"/>
    <w:rsid w:val="003B3AB3"/>
    <w:rsid w:val="003B3D3F"/>
    <w:rsid w:val="003B57DA"/>
    <w:rsid w:val="003B5C8A"/>
    <w:rsid w:val="003B6CE3"/>
    <w:rsid w:val="003B75DA"/>
    <w:rsid w:val="003C0CF8"/>
    <w:rsid w:val="003C214F"/>
    <w:rsid w:val="003C2A39"/>
    <w:rsid w:val="003C3769"/>
    <w:rsid w:val="003C37DD"/>
    <w:rsid w:val="003C4D69"/>
    <w:rsid w:val="003C5967"/>
    <w:rsid w:val="003C6DA8"/>
    <w:rsid w:val="003C731E"/>
    <w:rsid w:val="003D0FF8"/>
    <w:rsid w:val="003D109D"/>
    <w:rsid w:val="003D1602"/>
    <w:rsid w:val="003D1820"/>
    <w:rsid w:val="003D27AA"/>
    <w:rsid w:val="003D349F"/>
    <w:rsid w:val="003D3514"/>
    <w:rsid w:val="003D547B"/>
    <w:rsid w:val="003D633F"/>
    <w:rsid w:val="003D748E"/>
    <w:rsid w:val="003D767D"/>
    <w:rsid w:val="003D76FE"/>
    <w:rsid w:val="003D7A18"/>
    <w:rsid w:val="003E1092"/>
    <w:rsid w:val="003E1FCC"/>
    <w:rsid w:val="003E3996"/>
    <w:rsid w:val="003E44BB"/>
    <w:rsid w:val="003E4719"/>
    <w:rsid w:val="003E5E08"/>
    <w:rsid w:val="003E5FB5"/>
    <w:rsid w:val="003E63FB"/>
    <w:rsid w:val="003E65A1"/>
    <w:rsid w:val="003E66DB"/>
    <w:rsid w:val="003E6751"/>
    <w:rsid w:val="003E7019"/>
    <w:rsid w:val="003F01E2"/>
    <w:rsid w:val="003F06D9"/>
    <w:rsid w:val="003F0F2B"/>
    <w:rsid w:val="003F1428"/>
    <w:rsid w:val="003F1724"/>
    <w:rsid w:val="003F3719"/>
    <w:rsid w:val="003F3D0B"/>
    <w:rsid w:val="003F4CE9"/>
    <w:rsid w:val="003F5F03"/>
    <w:rsid w:val="003F650C"/>
    <w:rsid w:val="003F6596"/>
    <w:rsid w:val="003F6847"/>
    <w:rsid w:val="003F76E7"/>
    <w:rsid w:val="003F7811"/>
    <w:rsid w:val="003F79AD"/>
    <w:rsid w:val="00402264"/>
    <w:rsid w:val="004025E1"/>
    <w:rsid w:val="004029ED"/>
    <w:rsid w:val="00403510"/>
    <w:rsid w:val="00403516"/>
    <w:rsid w:val="00403A48"/>
    <w:rsid w:val="00405331"/>
    <w:rsid w:val="004053DF"/>
    <w:rsid w:val="00405440"/>
    <w:rsid w:val="00405DC6"/>
    <w:rsid w:val="00406046"/>
    <w:rsid w:val="004063B3"/>
    <w:rsid w:val="004074E3"/>
    <w:rsid w:val="004076E5"/>
    <w:rsid w:val="00411365"/>
    <w:rsid w:val="00411B45"/>
    <w:rsid w:val="00412078"/>
    <w:rsid w:val="00412B4B"/>
    <w:rsid w:val="004144FF"/>
    <w:rsid w:val="00414A16"/>
    <w:rsid w:val="00414F9D"/>
    <w:rsid w:val="00415407"/>
    <w:rsid w:val="00415CE8"/>
    <w:rsid w:val="004162AE"/>
    <w:rsid w:val="0041789E"/>
    <w:rsid w:val="004202FE"/>
    <w:rsid w:val="004206B8"/>
    <w:rsid w:val="00420BB5"/>
    <w:rsid w:val="00422217"/>
    <w:rsid w:val="004234A8"/>
    <w:rsid w:val="00423B65"/>
    <w:rsid w:val="00424AB0"/>
    <w:rsid w:val="00424C2A"/>
    <w:rsid w:val="00424DCD"/>
    <w:rsid w:val="004260EA"/>
    <w:rsid w:val="0042692D"/>
    <w:rsid w:val="00426BFE"/>
    <w:rsid w:val="00427817"/>
    <w:rsid w:val="00427EA4"/>
    <w:rsid w:val="00427F73"/>
    <w:rsid w:val="00430443"/>
    <w:rsid w:val="00431224"/>
    <w:rsid w:val="004317AD"/>
    <w:rsid w:val="004318C6"/>
    <w:rsid w:val="0043258C"/>
    <w:rsid w:val="00432B00"/>
    <w:rsid w:val="00433A83"/>
    <w:rsid w:val="00433C13"/>
    <w:rsid w:val="00434113"/>
    <w:rsid w:val="00434BFC"/>
    <w:rsid w:val="00434E92"/>
    <w:rsid w:val="00436560"/>
    <w:rsid w:val="00436CB2"/>
    <w:rsid w:val="004378CD"/>
    <w:rsid w:val="004412C4"/>
    <w:rsid w:val="00441A0F"/>
    <w:rsid w:val="00441A8F"/>
    <w:rsid w:val="00442881"/>
    <w:rsid w:val="00442DFB"/>
    <w:rsid w:val="004432B4"/>
    <w:rsid w:val="0044476A"/>
    <w:rsid w:val="00445BAB"/>
    <w:rsid w:val="004463F9"/>
    <w:rsid w:val="0044694C"/>
    <w:rsid w:val="00446F9B"/>
    <w:rsid w:val="00447FF9"/>
    <w:rsid w:val="00450757"/>
    <w:rsid w:val="00450A7F"/>
    <w:rsid w:val="00450AE5"/>
    <w:rsid w:val="00451082"/>
    <w:rsid w:val="00452D28"/>
    <w:rsid w:val="00452FC7"/>
    <w:rsid w:val="00453244"/>
    <w:rsid w:val="00453A78"/>
    <w:rsid w:val="00454035"/>
    <w:rsid w:val="004555B7"/>
    <w:rsid w:val="00457513"/>
    <w:rsid w:val="00461DA6"/>
    <w:rsid w:val="004635E3"/>
    <w:rsid w:val="004641DD"/>
    <w:rsid w:val="004643EB"/>
    <w:rsid w:val="004655B8"/>
    <w:rsid w:val="004666B4"/>
    <w:rsid w:val="004667D5"/>
    <w:rsid w:val="00466A14"/>
    <w:rsid w:val="004675DF"/>
    <w:rsid w:val="004676FB"/>
    <w:rsid w:val="00470BC0"/>
    <w:rsid w:val="00471477"/>
    <w:rsid w:val="00471F12"/>
    <w:rsid w:val="00472452"/>
    <w:rsid w:val="0047292F"/>
    <w:rsid w:val="00472B19"/>
    <w:rsid w:val="00472CFC"/>
    <w:rsid w:val="0047361B"/>
    <w:rsid w:val="00473B8C"/>
    <w:rsid w:val="00474913"/>
    <w:rsid w:val="00475D4D"/>
    <w:rsid w:val="00476083"/>
    <w:rsid w:val="00476BD3"/>
    <w:rsid w:val="0048131A"/>
    <w:rsid w:val="004815C0"/>
    <w:rsid w:val="00483C83"/>
    <w:rsid w:val="00483D88"/>
    <w:rsid w:val="0048437D"/>
    <w:rsid w:val="00484A3A"/>
    <w:rsid w:val="00484C75"/>
    <w:rsid w:val="004853B2"/>
    <w:rsid w:val="00485901"/>
    <w:rsid w:val="00485AED"/>
    <w:rsid w:val="00486A3A"/>
    <w:rsid w:val="00487694"/>
    <w:rsid w:val="00490011"/>
    <w:rsid w:val="00490DE5"/>
    <w:rsid w:val="004931FE"/>
    <w:rsid w:val="0049350B"/>
    <w:rsid w:val="00493E48"/>
    <w:rsid w:val="00494A0B"/>
    <w:rsid w:val="00494C33"/>
    <w:rsid w:val="00495030"/>
    <w:rsid w:val="004958FA"/>
    <w:rsid w:val="004968BD"/>
    <w:rsid w:val="004A08DC"/>
    <w:rsid w:val="004A0E40"/>
    <w:rsid w:val="004A34B3"/>
    <w:rsid w:val="004A34EA"/>
    <w:rsid w:val="004A4269"/>
    <w:rsid w:val="004A4380"/>
    <w:rsid w:val="004A4DB1"/>
    <w:rsid w:val="004A5426"/>
    <w:rsid w:val="004A5AE0"/>
    <w:rsid w:val="004A5E3F"/>
    <w:rsid w:val="004A5E8C"/>
    <w:rsid w:val="004A6E77"/>
    <w:rsid w:val="004A6EB7"/>
    <w:rsid w:val="004A725B"/>
    <w:rsid w:val="004A7E8C"/>
    <w:rsid w:val="004B02A0"/>
    <w:rsid w:val="004B0E1A"/>
    <w:rsid w:val="004B1084"/>
    <w:rsid w:val="004B142C"/>
    <w:rsid w:val="004B32A9"/>
    <w:rsid w:val="004B3545"/>
    <w:rsid w:val="004B410D"/>
    <w:rsid w:val="004B4611"/>
    <w:rsid w:val="004B4E7A"/>
    <w:rsid w:val="004B503F"/>
    <w:rsid w:val="004B5556"/>
    <w:rsid w:val="004B5DF9"/>
    <w:rsid w:val="004B61E1"/>
    <w:rsid w:val="004B64EE"/>
    <w:rsid w:val="004B6C7F"/>
    <w:rsid w:val="004B6F3E"/>
    <w:rsid w:val="004B764F"/>
    <w:rsid w:val="004B767C"/>
    <w:rsid w:val="004C01E7"/>
    <w:rsid w:val="004C08BF"/>
    <w:rsid w:val="004C3B77"/>
    <w:rsid w:val="004C4C67"/>
    <w:rsid w:val="004C5FAB"/>
    <w:rsid w:val="004C6245"/>
    <w:rsid w:val="004C7086"/>
    <w:rsid w:val="004C721D"/>
    <w:rsid w:val="004D04D0"/>
    <w:rsid w:val="004D063E"/>
    <w:rsid w:val="004D0A21"/>
    <w:rsid w:val="004D0A46"/>
    <w:rsid w:val="004D0CA2"/>
    <w:rsid w:val="004D18B3"/>
    <w:rsid w:val="004D2773"/>
    <w:rsid w:val="004D33EE"/>
    <w:rsid w:val="004D3673"/>
    <w:rsid w:val="004D40E6"/>
    <w:rsid w:val="004D4921"/>
    <w:rsid w:val="004D5993"/>
    <w:rsid w:val="004D6C50"/>
    <w:rsid w:val="004D7138"/>
    <w:rsid w:val="004D73B7"/>
    <w:rsid w:val="004E0867"/>
    <w:rsid w:val="004E1857"/>
    <w:rsid w:val="004E1873"/>
    <w:rsid w:val="004E1904"/>
    <w:rsid w:val="004E29E2"/>
    <w:rsid w:val="004E2A54"/>
    <w:rsid w:val="004E2CAC"/>
    <w:rsid w:val="004E3B79"/>
    <w:rsid w:val="004E5934"/>
    <w:rsid w:val="004E645D"/>
    <w:rsid w:val="004E6DB8"/>
    <w:rsid w:val="004E722C"/>
    <w:rsid w:val="004E74D6"/>
    <w:rsid w:val="004E7651"/>
    <w:rsid w:val="004F05E0"/>
    <w:rsid w:val="004F071A"/>
    <w:rsid w:val="004F1D9B"/>
    <w:rsid w:val="004F1EC8"/>
    <w:rsid w:val="004F28E6"/>
    <w:rsid w:val="004F450D"/>
    <w:rsid w:val="004F79D7"/>
    <w:rsid w:val="005015C9"/>
    <w:rsid w:val="00501E96"/>
    <w:rsid w:val="00502CF4"/>
    <w:rsid w:val="005041AA"/>
    <w:rsid w:val="005115BC"/>
    <w:rsid w:val="005118C5"/>
    <w:rsid w:val="00511A53"/>
    <w:rsid w:val="00511C54"/>
    <w:rsid w:val="00512609"/>
    <w:rsid w:val="005133F2"/>
    <w:rsid w:val="0051380A"/>
    <w:rsid w:val="00513CBD"/>
    <w:rsid w:val="00514914"/>
    <w:rsid w:val="00515261"/>
    <w:rsid w:val="0051672B"/>
    <w:rsid w:val="0051707B"/>
    <w:rsid w:val="0051773B"/>
    <w:rsid w:val="0052344A"/>
    <w:rsid w:val="00523890"/>
    <w:rsid w:val="00523B79"/>
    <w:rsid w:val="00524D6C"/>
    <w:rsid w:val="00525136"/>
    <w:rsid w:val="005253AA"/>
    <w:rsid w:val="00526087"/>
    <w:rsid w:val="0052700E"/>
    <w:rsid w:val="00530365"/>
    <w:rsid w:val="00530B04"/>
    <w:rsid w:val="00532B8F"/>
    <w:rsid w:val="005333EE"/>
    <w:rsid w:val="00533CC9"/>
    <w:rsid w:val="00534719"/>
    <w:rsid w:val="00534CDD"/>
    <w:rsid w:val="005363FB"/>
    <w:rsid w:val="00541260"/>
    <w:rsid w:val="0054231C"/>
    <w:rsid w:val="0054239F"/>
    <w:rsid w:val="00544FCA"/>
    <w:rsid w:val="005472E8"/>
    <w:rsid w:val="0054746A"/>
    <w:rsid w:val="00547AD5"/>
    <w:rsid w:val="005518B7"/>
    <w:rsid w:val="00551E3F"/>
    <w:rsid w:val="0055220B"/>
    <w:rsid w:val="00552FB4"/>
    <w:rsid w:val="0055311B"/>
    <w:rsid w:val="005531AF"/>
    <w:rsid w:val="00553268"/>
    <w:rsid w:val="00554079"/>
    <w:rsid w:val="005555B0"/>
    <w:rsid w:val="005558AC"/>
    <w:rsid w:val="00555B2E"/>
    <w:rsid w:val="00556FF2"/>
    <w:rsid w:val="00560B73"/>
    <w:rsid w:val="00560E10"/>
    <w:rsid w:val="00561220"/>
    <w:rsid w:val="005614E5"/>
    <w:rsid w:val="005623B7"/>
    <w:rsid w:val="00563418"/>
    <w:rsid w:val="00564C24"/>
    <w:rsid w:val="00564C6A"/>
    <w:rsid w:val="0056558B"/>
    <w:rsid w:val="00566211"/>
    <w:rsid w:val="0056649F"/>
    <w:rsid w:val="00566C1F"/>
    <w:rsid w:val="0056768B"/>
    <w:rsid w:val="00570003"/>
    <w:rsid w:val="00570DA6"/>
    <w:rsid w:val="005710DE"/>
    <w:rsid w:val="00571B98"/>
    <w:rsid w:val="00572431"/>
    <w:rsid w:val="00572AAD"/>
    <w:rsid w:val="005731B7"/>
    <w:rsid w:val="00573468"/>
    <w:rsid w:val="00574A7E"/>
    <w:rsid w:val="00574D70"/>
    <w:rsid w:val="00574F4C"/>
    <w:rsid w:val="00575751"/>
    <w:rsid w:val="005759A4"/>
    <w:rsid w:val="0057731C"/>
    <w:rsid w:val="00580147"/>
    <w:rsid w:val="0058023D"/>
    <w:rsid w:val="0058210F"/>
    <w:rsid w:val="0058230A"/>
    <w:rsid w:val="00583B7E"/>
    <w:rsid w:val="00584CCF"/>
    <w:rsid w:val="00585214"/>
    <w:rsid w:val="00585B6C"/>
    <w:rsid w:val="00591627"/>
    <w:rsid w:val="00592B8F"/>
    <w:rsid w:val="005934DC"/>
    <w:rsid w:val="00595302"/>
    <w:rsid w:val="0059562D"/>
    <w:rsid w:val="00595850"/>
    <w:rsid w:val="00595DA9"/>
    <w:rsid w:val="005962CC"/>
    <w:rsid w:val="00596A14"/>
    <w:rsid w:val="00596FE5"/>
    <w:rsid w:val="005971B4"/>
    <w:rsid w:val="005A0372"/>
    <w:rsid w:val="005A2270"/>
    <w:rsid w:val="005A2CA0"/>
    <w:rsid w:val="005A2CC2"/>
    <w:rsid w:val="005A2E46"/>
    <w:rsid w:val="005A37C6"/>
    <w:rsid w:val="005A56B8"/>
    <w:rsid w:val="005A5ED0"/>
    <w:rsid w:val="005A66A5"/>
    <w:rsid w:val="005A6D41"/>
    <w:rsid w:val="005B0B8E"/>
    <w:rsid w:val="005B1FF5"/>
    <w:rsid w:val="005B2919"/>
    <w:rsid w:val="005B2F8C"/>
    <w:rsid w:val="005B492A"/>
    <w:rsid w:val="005B498D"/>
    <w:rsid w:val="005B559A"/>
    <w:rsid w:val="005B5F98"/>
    <w:rsid w:val="005B7524"/>
    <w:rsid w:val="005B7EEA"/>
    <w:rsid w:val="005C2BB5"/>
    <w:rsid w:val="005C2CD7"/>
    <w:rsid w:val="005C2DCB"/>
    <w:rsid w:val="005C607D"/>
    <w:rsid w:val="005C61C1"/>
    <w:rsid w:val="005C6D3C"/>
    <w:rsid w:val="005C713D"/>
    <w:rsid w:val="005D06B9"/>
    <w:rsid w:val="005D298D"/>
    <w:rsid w:val="005D29E1"/>
    <w:rsid w:val="005D375F"/>
    <w:rsid w:val="005D43E1"/>
    <w:rsid w:val="005D5AAD"/>
    <w:rsid w:val="005E12B0"/>
    <w:rsid w:val="005E3190"/>
    <w:rsid w:val="005E3D48"/>
    <w:rsid w:val="005E3E05"/>
    <w:rsid w:val="005E4618"/>
    <w:rsid w:val="005E5738"/>
    <w:rsid w:val="005E5870"/>
    <w:rsid w:val="005E7E87"/>
    <w:rsid w:val="005F0BFD"/>
    <w:rsid w:val="005F133E"/>
    <w:rsid w:val="005F17FE"/>
    <w:rsid w:val="005F23F1"/>
    <w:rsid w:val="005F3174"/>
    <w:rsid w:val="005F4274"/>
    <w:rsid w:val="005F458B"/>
    <w:rsid w:val="005F5441"/>
    <w:rsid w:val="005F5A25"/>
    <w:rsid w:val="005F6DA3"/>
    <w:rsid w:val="005F7157"/>
    <w:rsid w:val="005F7A76"/>
    <w:rsid w:val="0060001B"/>
    <w:rsid w:val="006005B8"/>
    <w:rsid w:val="006005F4"/>
    <w:rsid w:val="006005FA"/>
    <w:rsid w:val="006013B3"/>
    <w:rsid w:val="00601BD8"/>
    <w:rsid w:val="0060339A"/>
    <w:rsid w:val="006037AD"/>
    <w:rsid w:val="00603F68"/>
    <w:rsid w:val="00606487"/>
    <w:rsid w:val="0060698C"/>
    <w:rsid w:val="00606CB0"/>
    <w:rsid w:val="0061192F"/>
    <w:rsid w:val="00613245"/>
    <w:rsid w:val="00614AC4"/>
    <w:rsid w:val="00615CCA"/>
    <w:rsid w:val="00616968"/>
    <w:rsid w:val="0061774B"/>
    <w:rsid w:val="00621432"/>
    <w:rsid w:val="00621EB1"/>
    <w:rsid w:val="00622217"/>
    <w:rsid w:val="00622B71"/>
    <w:rsid w:val="006233DD"/>
    <w:rsid w:val="00623AD1"/>
    <w:rsid w:val="00627100"/>
    <w:rsid w:val="00627E8C"/>
    <w:rsid w:val="0063021C"/>
    <w:rsid w:val="00630320"/>
    <w:rsid w:val="006304AF"/>
    <w:rsid w:val="00630696"/>
    <w:rsid w:val="00631AED"/>
    <w:rsid w:val="0063213B"/>
    <w:rsid w:val="006322A6"/>
    <w:rsid w:val="0063246B"/>
    <w:rsid w:val="006325D9"/>
    <w:rsid w:val="00633716"/>
    <w:rsid w:val="006338D9"/>
    <w:rsid w:val="00633E73"/>
    <w:rsid w:val="00636C20"/>
    <w:rsid w:val="00636D14"/>
    <w:rsid w:val="00636DE4"/>
    <w:rsid w:val="0063700D"/>
    <w:rsid w:val="006379A8"/>
    <w:rsid w:val="00640775"/>
    <w:rsid w:val="00641CCC"/>
    <w:rsid w:val="00641E96"/>
    <w:rsid w:val="00641FF6"/>
    <w:rsid w:val="00642738"/>
    <w:rsid w:val="00642740"/>
    <w:rsid w:val="00643D64"/>
    <w:rsid w:val="00644288"/>
    <w:rsid w:val="0064447D"/>
    <w:rsid w:val="00644748"/>
    <w:rsid w:val="00644D47"/>
    <w:rsid w:val="006451DD"/>
    <w:rsid w:val="00645C37"/>
    <w:rsid w:val="00646FEB"/>
    <w:rsid w:val="006473C4"/>
    <w:rsid w:val="006476A2"/>
    <w:rsid w:val="0065045E"/>
    <w:rsid w:val="00650EF4"/>
    <w:rsid w:val="00651131"/>
    <w:rsid w:val="006516B2"/>
    <w:rsid w:val="006523C1"/>
    <w:rsid w:val="0065298B"/>
    <w:rsid w:val="00654078"/>
    <w:rsid w:val="00654368"/>
    <w:rsid w:val="00654A0D"/>
    <w:rsid w:val="0065522E"/>
    <w:rsid w:val="00655C87"/>
    <w:rsid w:val="00656D09"/>
    <w:rsid w:val="0065702D"/>
    <w:rsid w:val="00657034"/>
    <w:rsid w:val="00657F78"/>
    <w:rsid w:val="006612D9"/>
    <w:rsid w:val="006625D2"/>
    <w:rsid w:val="00662BA4"/>
    <w:rsid w:val="0066367A"/>
    <w:rsid w:val="00663A53"/>
    <w:rsid w:val="0066464C"/>
    <w:rsid w:val="006653DF"/>
    <w:rsid w:val="006655E3"/>
    <w:rsid w:val="00666362"/>
    <w:rsid w:val="00666627"/>
    <w:rsid w:val="006668F8"/>
    <w:rsid w:val="00667404"/>
    <w:rsid w:val="006718EE"/>
    <w:rsid w:val="006719A2"/>
    <w:rsid w:val="00671D16"/>
    <w:rsid w:val="00671FC0"/>
    <w:rsid w:val="00673B78"/>
    <w:rsid w:val="00674693"/>
    <w:rsid w:val="00675879"/>
    <w:rsid w:val="006762D1"/>
    <w:rsid w:val="006774E9"/>
    <w:rsid w:val="006779C7"/>
    <w:rsid w:val="00677BB7"/>
    <w:rsid w:val="00677CCA"/>
    <w:rsid w:val="00680396"/>
    <w:rsid w:val="006807EA"/>
    <w:rsid w:val="00683CF7"/>
    <w:rsid w:val="00685C42"/>
    <w:rsid w:val="00685D53"/>
    <w:rsid w:val="00687D12"/>
    <w:rsid w:val="006916FE"/>
    <w:rsid w:val="00691B28"/>
    <w:rsid w:val="00691FD6"/>
    <w:rsid w:val="00692536"/>
    <w:rsid w:val="006934AB"/>
    <w:rsid w:val="00693656"/>
    <w:rsid w:val="00694109"/>
    <w:rsid w:val="0069432E"/>
    <w:rsid w:val="006949AB"/>
    <w:rsid w:val="006951EC"/>
    <w:rsid w:val="006971C7"/>
    <w:rsid w:val="00697718"/>
    <w:rsid w:val="006977CC"/>
    <w:rsid w:val="006A0A29"/>
    <w:rsid w:val="006A0AEC"/>
    <w:rsid w:val="006A13F0"/>
    <w:rsid w:val="006A3D74"/>
    <w:rsid w:val="006A4DAB"/>
    <w:rsid w:val="006A5D1C"/>
    <w:rsid w:val="006A62D1"/>
    <w:rsid w:val="006A675B"/>
    <w:rsid w:val="006A7B49"/>
    <w:rsid w:val="006A7C90"/>
    <w:rsid w:val="006A7E84"/>
    <w:rsid w:val="006B036B"/>
    <w:rsid w:val="006B0B31"/>
    <w:rsid w:val="006B0CC9"/>
    <w:rsid w:val="006B1C18"/>
    <w:rsid w:val="006B2136"/>
    <w:rsid w:val="006B2455"/>
    <w:rsid w:val="006B3278"/>
    <w:rsid w:val="006B35AC"/>
    <w:rsid w:val="006B3A76"/>
    <w:rsid w:val="006B45D0"/>
    <w:rsid w:val="006B46EB"/>
    <w:rsid w:val="006B4721"/>
    <w:rsid w:val="006B4D5F"/>
    <w:rsid w:val="006B4D68"/>
    <w:rsid w:val="006B4EF7"/>
    <w:rsid w:val="006B5342"/>
    <w:rsid w:val="006B702D"/>
    <w:rsid w:val="006B7674"/>
    <w:rsid w:val="006B78EB"/>
    <w:rsid w:val="006C0214"/>
    <w:rsid w:val="006C0485"/>
    <w:rsid w:val="006C0841"/>
    <w:rsid w:val="006C0ACE"/>
    <w:rsid w:val="006C0BAD"/>
    <w:rsid w:val="006C2722"/>
    <w:rsid w:val="006C29FB"/>
    <w:rsid w:val="006C2F9C"/>
    <w:rsid w:val="006C4F9F"/>
    <w:rsid w:val="006C539F"/>
    <w:rsid w:val="006C5709"/>
    <w:rsid w:val="006C5FB4"/>
    <w:rsid w:val="006C6EE5"/>
    <w:rsid w:val="006C7179"/>
    <w:rsid w:val="006C7F9C"/>
    <w:rsid w:val="006D00A4"/>
    <w:rsid w:val="006D1BC1"/>
    <w:rsid w:val="006D27A0"/>
    <w:rsid w:val="006D342C"/>
    <w:rsid w:val="006D3757"/>
    <w:rsid w:val="006D38B5"/>
    <w:rsid w:val="006D467F"/>
    <w:rsid w:val="006D4937"/>
    <w:rsid w:val="006D534E"/>
    <w:rsid w:val="006D69B7"/>
    <w:rsid w:val="006D6DCD"/>
    <w:rsid w:val="006D7D8F"/>
    <w:rsid w:val="006E0383"/>
    <w:rsid w:val="006E11BC"/>
    <w:rsid w:val="006E3480"/>
    <w:rsid w:val="006E3D3C"/>
    <w:rsid w:val="006E447B"/>
    <w:rsid w:val="006E531D"/>
    <w:rsid w:val="006E6680"/>
    <w:rsid w:val="006F03D5"/>
    <w:rsid w:val="006F0C4C"/>
    <w:rsid w:val="006F0EE5"/>
    <w:rsid w:val="006F125C"/>
    <w:rsid w:val="006F143A"/>
    <w:rsid w:val="006F19B1"/>
    <w:rsid w:val="006F22CA"/>
    <w:rsid w:val="006F28DF"/>
    <w:rsid w:val="006F2E24"/>
    <w:rsid w:val="006F3795"/>
    <w:rsid w:val="006F3967"/>
    <w:rsid w:val="006F3A2E"/>
    <w:rsid w:val="006F4052"/>
    <w:rsid w:val="006F4513"/>
    <w:rsid w:val="006F54FA"/>
    <w:rsid w:val="006F765E"/>
    <w:rsid w:val="006F7974"/>
    <w:rsid w:val="0070010A"/>
    <w:rsid w:val="007001A9"/>
    <w:rsid w:val="007009BF"/>
    <w:rsid w:val="00700BFF"/>
    <w:rsid w:val="0070100B"/>
    <w:rsid w:val="00703E9C"/>
    <w:rsid w:val="007041DA"/>
    <w:rsid w:val="00704BE9"/>
    <w:rsid w:val="00706503"/>
    <w:rsid w:val="00706B52"/>
    <w:rsid w:val="0070788D"/>
    <w:rsid w:val="00710BE3"/>
    <w:rsid w:val="007114EE"/>
    <w:rsid w:val="007115B9"/>
    <w:rsid w:val="00711F0E"/>
    <w:rsid w:val="00712467"/>
    <w:rsid w:val="007133E4"/>
    <w:rsid w:val="00713A06"/>
    <w:rsid w:val="00714E06"/>
    <w:rsid w:val="007150ED"/>
    <w:rsid w:val="0071510E"/>
    <w:rsid w:val="00716076"/>
    <w:rsid w:val="0071708B"/>
    <w:rsid w:val="007170AA"/>
    <w:rsid w:val="007172E3"/>
    <w:rsid w:val="00717C52"/>
    <w:rsid w:val="0072191E"/>
    <w:rsid w:val="007224A2"/>
    <w:rsid w:val="00722897"/>
    <w:rsid w:val="00723006"/>
    <w:rsid w:val="00723230"/>
    <w:rsid w:val="00723718"/>
    <w:rsid w:val="00723BE5"/>
    <w:rsid w:val="007244D8"/>
    <w:rsid w:val="007248FB"/>
    <w:rsid w:val="00724F0C"/>
    <w:rsid w:val="0072634F"/>
    <w:rsid w:val="00726359"/>
    <w:rsid w:val="00726411"/>
    <w:rsid w:val="0072642D"/>
    <w:rsid w:val="00726920"/>
    <w:rsid w:val="00726ABE"/>
    <w:rsid w:val="00727077"/>
    <w:rsid w:val="00727463"/>
    <w:rsid w:val="00727A8B"/>
    <w:rsid w:val="00730C62"/>
    <w:rsid w:val="0073130F"/>
    <w:rsid w:val="007320F3"/>
    <w:rsid w:val="0073289C"/>
    <w:rsid w:val="00733AD7"/>
    <w:rsid w:val="00733C45"/>
    <w:rsid w:val="00733F00"/>
    <w:rsid w:val="007348A9"/>
    <w:rsid w:val="00734EBF"/>
    <w:rsid w:val="00735205"/>
    <w:rsid w:val="007355C8"/>
    <w:rsid w:val="00735C7B"/>
    <w:rsid w:val="00736D3C"/>
    <w:rsid w:val="007371A7"/>
    <w:rsid w:val="0073725D"/>
    <w:rsid w:val="00737C70"/>
    <w:rsid w:val="00740194"/>
    <w:rsid w:val="00740E2A"/>
    <w:rsid w:val="007410AA"/>
    <w:rsid w:val="0074129B"/>
    <w:rsid w:val="007412B7"/>
    <w:rsid w:val="00742F16"/>
    <w:rsid w:val="007434A6"/>
    <w:rsid w:val="007439DA"/>
    <w:rsid w:val="00743FF6"/>
    <w:rsid w:val="007445F6"/>
    <w:rsid w:val="00744FAE"/>
    <w:rsid w:val="00747042"/>
    <w:rsid w:val="00747379"/>
    <w:rsid w:val="00750087"/>
    <w:rsid w:val="007501EA"/>
    <w:rsid w:val="0075021A"/>
    <w:rsid w:val="007502D7"/>
    <w:rsid w:val="00750BA5"/>
    <w:rsid w:val="007511AE"/>
    <w:rsid w:val="0075159B"/>
    <w:rsid w:val="0075368C"/>
    <w:rsid w:val="00753A24"/>
    <w:rsid w:val="00753E34"/>
    <w:rsid w:val="007542BA"/>
    <w:rsid w:val="00754EA0"/>
    <w:rsid w:val="00754EE4"/>
    <w:rsid w:val="00756093"/>
    <w:rsid w:val="00760B79"/>
    <w:rsid w:val="0076135D"/>
    <w:rsid w:val="007614E3"/>
    <w:rsid w:val="00762671"/>
    <w:rsid w:val="0076378E"/>
    <w:rsid w:val="00765096"/>
    <w:rsid w:val="007655C0"/>
    <w:rsid w:val="007656EF"/>
    <w:rsid w:val="007657C6"/>
    <w:rsid w:val="0076606A"/>
    <w:rsid w:val="00766A1D"/>
    <w:rsid w:val="007719D0"/>
    <w:rsid w:val="00771A1C"/>
    <w:rsid w:val="0077201D"/>
    <w:rsid w:val="007724B2"/>
    <w:rsid w:val="00772ABB"/>
    <w:rsid w:val="00773A7C"/>
    <w:rsid w:val="00773C5F"/>
    <w:rsid w:val="00773D7F"/>
    <w:rsid w:val="00774B6A"/>
    <w:rsid w:val="00774D6D"/>
    <w:rsid w:val="00775173"/>
    <w:rsid w:val="00775F6C"/>
    <w:rsid w:val="00775FB9"/>
    <w:rsid w:val="00776981"/>
    <w:rsid w:val="00776B20"/>
    <w:rsid w:val="00777319"/>
    <w:rsid w:val="00780119"/>
    <w:rsid w:val="0078146E"/>
    <w:rsid w:val="007814D9"/>
    <w:rsid w:val="0078178D"/>
    <w:rsid w:val="007828D6"/>
    <w:rsid w:val="00782F08"/>
    <w:rsid w:val="007854FF"/>
    <w:rsid w:val="00786049"/>
    <w:rsid w:val="00787467"/>
    <w:rsid w:val="007878C6"/>
    <w:rsid w:val="00787C9D"/>
    <w:rsid w:val="00790398"/>
    <w:rsid w:val="0079042E"/>
    <w:rsid w:val="00791AF3"/>
    <w:rsid w:val="00792D93"/>
    <w:rsid w:val="0079358A"/>
    <w:rsid w:val="00793EC0"/>
    <w:rsid w:val="00793F0F"/>
    <w:rsid w:val="007949A4"/>
    <w:rsid w:val="00795B18"/>
    <w:rsid w:val="0079645F"/>
    <w:rsid w:val="00796948"/>
    <w:rsid w:val="00796CD2"/>
    <w:rsid w:val="0079757D"/>
    <w:rsid w:val="00797BD3"/>
    <w:rsid w:val="007A03A8"/>
    <w:rsid w:val="007A0BF8"/>
    <w:rsid w:val="007A152E"/>
    <w:rsid w:val="007A16AA"/>
    <w:rsid w:val="007A25E6"/>
    <w:rsid w:val="007A3237"/>
    <w:rsid w:val="007A3A49"/>
    <w:rsid w:val="007A41F4"/>
    <w:rsid w:val="007A4279"/>
    <w:rsid w:val="007A4425"/>
    <w:rsid w:val="007A4DB1"/>
    <w:rsid w:val="007A59FE"/>
    <w:rsid w:val="007A6CAF"/>
    <w:rsid w:val="007A6F13"/>
    <w:rsid w:val="007A7392"/>
    <w:rsid w:val="007A7462"/>
    <w:rsid w:val="007A7880"/>
    <w:rsid w:val="007B01EA"/>
    <w:rsid w:val="007B1249"/>
    <w:rsid w:val="007B2060"/>
    <w:rsid w:val="007B2894"/>
    <w:rsid w:val="007B3506"/>
    <w:rsid w:val="007B3CC5"/>
    <w:rsid w:val="007B5DDD"/>
    <w:rsid w:val="007B665D"/>
    <w:rsid w:val="007B76AA"/>
    <w:rsid w:val="007C0694"/>
    <w:rsid w:val="007C0AF6"/>
    <w:rsid w:val="007C1D07"/>
    <w:rsid w:val="007C2B05"/>
    <w:rsid w:val="007C34CC"/>
    <w:rsid w:val="007C3807"/>
    <w:rsid w:val="007C3AB3"/>
    <w:rsid w:val="007C40DF"/>
    <w:rsid w:val="007C4B37"/>
    <w:rsid w:val="007C5A8B"/>
    <w:rsid w:val="007C5FEB"/>
    <w:rsid w:val="007C773B"/>
    <w:rsid w:val="007C7DD6"/>
    <w:rsid w:val="007D13EA"/>
    <w:rsid w:val="007D19F4"/>
    <w:rsid w:val="007D1B4F"/>
    <w:rsid w:val="007D1C18"/>
    <w:rsid w:val="007D20BD"/>
    <w:rsid w:val="007D2DFB"/>
    <w:rsid w:val="007D2F42"/>
    <w:rsid w:val="007D3B26"/>
    <w:rsid w:val="007D4B2D"/>
    <w:rsid w:val="007D4D8A"/>
    <w:rsid w:val="007D59BA"/>
    <w:rsid w:val="007D5DBE"/>
    <w:rsid w:val="007D6F38"/>
    <w:rsid w:val="007D74F4"/>
    <w:rsid w:val="007D75A8"/>
    <w:rsid w:val="007D7EA4"/>
    <w:rsid w:val="007E005C"/>
    <w:rsid w:val="007E05EC"/>
    <w:rsid w:val="007E0DC8"/>
    <w:rsid w:val="007E161B"/>
    <w:rsid w:val="007E1792"/>
    <w:rsid w:val="007E21C8"/>
    <w:rsid w:val="007E247A"/>
    <w:rsid w:val="007E2C59"/>
    <w:rsid w:val="007E2C86"/>
    <w:rsid w:val="007E3B4F"/>
    <w:rsid w:val="007E4197"/>
    <w:rsid w:val="007E63FA"/>
    <w:rsid w:val="007F1155"/>
    <w:rsid w:val="007F1607"/>
    <w:rsid w:val="007F1A52"/>
    <w:rsid w:val="007F1E5A"/>
    <w:rsid w:val="007F5A34"/>
    <w:rsid w:val="007F70D5"/>
    <w:rsid w:val="007F738A"/>
    <w:rsid w:val="00800562"/>
    <w:rsid w:val="00800E65"/>
    <w:rsid w:val="0080161D"/>
    <w:rsid w:val="00801915"/>
    <w:rsid w:val="00801EAB"/>
    <w:rsid w:val="00802E7A"/>
    <w:rsid w:val="008031D2"/>
    <w:rsid w:val="00803961"/>
    <w:rsid w:val="008050AD"/>
    <w:rsid w:val="00805799"/>
    <w:rsid w:val="00805895"/>
    <w:rsid w:val="00805AAF"/>
    <w:rsid w:val="00806F84"/>
    <w:rsid w:val="00807843"/>
    <w:rsid w:val="00807C72"/>
    <w:rsid w:val="00811D10"/>
    <w:rsid w:val="00812294"/>
    <w:rsid w:val="00812707"/>
    <w:rsid w:val="00812A94"/>
    <w:rsid w:val="00812BCF"/>
    <w:rsid w:val="008135F4"/>
    <w:rsid w:val="00814DCB"/>
    <w:rsid w:val="0081523A"/>
    <w:rsid w:val="008162C8"/>
    <w:rsid w:val="008167E8"/>
    <w:rsid w:val="008202EB"/>
    <w:rsid w:val="0082065B"/>
    <w:rsid w:val="008214D5"/>
    <w:rsid w:val="00821BE0"/>
    <w:rsid w:val="00821EA6"/>
    <w:rsid w:val="008230D9"/>
    <w:rsid w:val="00824833"/>
    <w:rsid w:val="008248D3"/>
    <w:rsid w:val="00824A6B"/>
    <w:rsid w:val="008259DD"/>
    <w:rsid w:val="008264A6"/>
    <w:rsid w:val="0082681D"/>
    <w:rsid w:val="00826B93"/>
    <w:rsid w:val="0082727A"/>
    <w:rsid w:val="008278D9"/>
    <w:rsid w:val="008279CC"/>
    <w:rsid w:val="008279EE"/>
    <w:rsid w:val="00827AD4"/>
    <w:rsid w:val="00827FEF"/>
    <w:rsid w:val="008301F9"/>
    <w:rsid w:val="008304A7"/>
    <w:rsid w:val="008305D4"/>
    <w:rsid w:val="008314AC"/>
    <w:rsid w:val="00831763"/>
    <w:rsid w:val="00832676"/>
    <w:rsid w:val="00832822"/>
    <w:rsid w:val="00833F21"/>
    <w:rsid w:val="0083562B"/>
    <w:rsid w:val="00836FA0"/>
    <w:rsid w:val="00837FF3"/>
    <w:rsid w:val="008410ED"/>
    <w:rsid w:val="0084131B"/>
    <w:rsid w:val="00841611"/>
    <w:rsid w:val="0084177D"/>
    <w:rsid w:val="008420B8"/>
    <w:rsid w:val="0084229E"/>
    <w:rsid w:val="00842370"/>
    <w:rsid w:val="0084271E"/>
    <w:rsid w:val="00842C0A"/>
    <w:rsid w:val="008447EA"/>
    <w:rsid w:val="008449E5"/>
    <w:rsid w:val="00844A6E"/>
    <w:rsid w:val="00845548"/>
    <w:rsid w:val="00846C95"/>
    <w:rsid w:val="008478A1"/>
    <w:rsid w:val="00850438"/>
    <w:rsid w:val="0085069A"/>
    <w:rsid w:val="00851D0D"/>
    <w:rsid w:val="00852173"/>
    <w:rsid w:val="0085249D"/>
    <w:rsid w:val="008525A7"/>
    <w:rsid w:val="00852D85"/>
    <w:rsid w:val="0085351D"/>
    <w:rsid w:val="008539F2"/>
    <w:rsid w:val="00854219"/>
    <w:rsid w:val="00854A12"/>
    <w:rsid w:val="00854C09"/>
    <w:rsid w:val="00854DD1"/>
    <w:rsid w:val="008551DA"/>
    <w:rsid w:val="008554A6"/>
    <w:rsid w:val="00855D07"/>
    <w:rsid w:val="00856CA3"/>
    <w:rsid w:val="0085706C"/>
    <w:rsid w:val="00857845"/>
    <w:rsid w:val="00862025"/>
    <w:rsid w:val="00862829"/>
    <w:rsid w:val="008648FD"/>
    <w:rsid w:val="00865F41"/>
    <w:rsid w:val="008672E6"/>
    <w:rsid w:val="008678E9"/>
    <w:rsid w:val="00870B45"/>
    <w:rsid w:val="00870C4E"/>
    <w:rsid w:val="008719E8"/>
    <w:rsid w:val="00871D0B"/>
    <w:rsid w:val="008729B2"/>
    <w:rsid w:val="00872F4D"/>
    <w:rsid w:val="0087354E"/>
    <w:rsid w:val="00875898"/>
    <w:rsid w:val="00875AB9"/>
    <w:rsid w:val="008761E7"/>
    <w:rsid w:val="008762D2"/>
    <w:rsid w:val="008812C2"/>
    <w:rsid w:val="00881398"/>
    <w:rsid w:val="008819C6"/>
    <w:rsid w:val="00881AEE"/>
    <w:rsid w:val="00881B3B"/>
    <w:rsid w:val="00881DF9"/>
    <w:rsid w:val="008820FA"/>
    <w:rsid w:val="0088229C"/>
    <w:rsid w:val="00883CFF"/>
    <w:rsid w:val="00883E75"/>
    <w:rsid w:val="00884B9B"/>
    <w:rsid w:val="00884F53"/>
    <w:rsid w:val="00886193"/>
    <w:rsid w:val="00886BC6"/>
    <w:rsid w:val="00887A0C"/>
    <w:rsid w:val="00890053"/>
    <w:rsid w:val="00891720"/>
    <w:rsid w:val="00892B31"/>
    <w:rsid w:val="00892C50"/>
    <w:rsid w:val="00892F09"/>
    <w:rsid w:val="00893969"/>
    <w:rsid w:val="00893F77"/>
    <w:rsid w:val="00893F82"/>
    <w:rsid w:val="00894A8D"/>
    <w:rsid w:val="00894D9F"/>
    <w:rsid w:val="00894E4F"/>
    <w:rsid w:val="0089577D"/>
    <w:rsid w:val="008958FA"/>
    <w:rsid w:val="00895A87"/>
    <w:rsid w:val="00895FDA"/>
    <w:rsid w:val="008962B1"/>
    <w:rsid w:val="00896DC6"/>
    <w:rsid w:val="008972B3"/>
    <w:rsid w:val="008A057C"/>
    <w:rsid w:val="008A0DD6"/>
    <w:rsid w:val="008A0F74"/>
    <w:rsid w:val="008A0FA8"/>
    <w:rsid w:val="008A1833"/>
    <w:rsid w:val="008A20E9"/>
    <w:rsid w:val="008A245B"/>
    <w:rsid w:val="008A2765"/>
    <w:rsid w:val="008A2A52"/>
    <w:rsid w:val="008A3174"/>
    <w:rsid w:val="008A3F0B"/>
    <w:rsid w:val="008A4107"/>
    <w:rsid w:val="008A4E52"/>
    <w:rsid w:val="008A6E90"/>
    <w:rsid w:val="008A761A"/>
    <w:rsid w:val="008A7E99"/>
    <w:rsid w:val="008B0A7A"/>
    <w:rsid w:val="008B0E2B"/>
    <w:rsid w:val="008B18D8"/>
    <w:rsid w:val="008B1ED1"/>
    <w:rsid w:val="008B1FC8"/>
    <w:rsid w:val="008B2186"/>
    <w:rsid w:val="008B271C"/>
    <w:rsid w:val="008B2983"/>
    <w:rsid w:val="008B3A3F"/>
    <w:rsid w:val="008B3E3C"/>
    <w:rsid w:val="008B43EB"/>
    <w:rsid w:val="008B464E"/>
    <w:rsid w:val="008B53FF"/>
    <w:rsid w:val="008B5F4E"/>
    <w:rsid w:val="008B621E"/>
    <w:rsid w:val="008B68AA"/>
    <w:rsid w:val="008C0986"/>
    <w:rsid w:val="008C1547"/>
    <w:rsid w:val="008C1BE1"/>
    <w:rsid w:val="008C1CE7"/>
    <w:rsid w:val="008C1D0F"/>
    <w:rsid w:val="008C1DDA"/>
    <w:rsid w:val="008C36C2"/>
    <w:rsid w:val="008C3DA3"/>
    <w:rsid w:val="008C4773"/>
    <w:rsid w:val="008C580D"/>
    <w:rsid w:val="008C6462"/>
    <w:rsid w:val="008D1577"/>
    <w:rsid w:val="008D225C"/>
    <w:rsid w:val="008D264C"/>
    <w:rsid w:val="008D27BA"/>
    <w:rsid w:val="008D338E"/>
    <w:rsid w:val="008D33DF"/>
    <w:rsid w:val="008D5901"/>
    <w:rsid w:val="008D7571"/>
    <w:rsid w:val="008D76F7"/>
    <w:rsid w:val="008D7862"/>
    <w:rsid w:val="008D7885"/>
    <w:rsid w:val="008D7E48"/>
    <w:rsid w:val="008D7F3B"/>
    <w:rsid w:val="008E4148"/>
    <w:rsid w:val="008E4238"/>
    <w:rsid w:val="008E4DE8"/>
    <w:rsid w:val="008E5374"/>
    <w:rsid w:val="008E5763"/>
    <w:rsid w:val="008E592B"/>
    <w:rsid w:val="008E657E"/>
    <w:rsid w:val="008E658A"/>
    <w:rsid w:val="008E68E9"/>
    <w:rsid w:val="008E732D"/>
    <w:rsid w:val="008E7984"/>
    <w:rsid w:val="008E7A43"/>
    <w:rsid w:val="008F0698"/>
    <w:rsid w:val="008F2218"/>
    <w:rsid w:val="008F22A2"/>
    <w:rsid w:val="008F2F65"/>
    <w:rsid w:val="008F3334"/>
    <w:rsid w:val="008F3D28"/>
    <w:rsid w:val="008F527F"/>
    <w:rsid w:val="008F6306"/>
    <w:rsid w:val="008F63FE"/>
    <w:rsid w:val="008F6B2B"/>
    <w:rsid w:val="008F6DBA"/>
    <w:rsid w:val="008F703A"/>
    <w:rsid w:val="008F7342"/>
    <w:rsid w:val="008F7959"/>
    <w:rsid w:val="009033A2"/>
    <w:rsid w:val="00903525"/>
    <w:rsid w:val="00903557"/>
    <w:rsid w:val="00903B55"/>
    <w:rsid w:val="0090440C"/>
    <w:rsid w:val="00905BDE"/>
    <w:rsid w:val="00905FF8"/>
    <w:rsid w:val="009073B7"/>
    <w:rsid w:val="00907AA8"/>
    <w:rsid w:val="00907B8D"/>
    <w:rsid w:val="00907FF9"/>
    <w:rsid w:val="0091097F"/>
    <w:rsid w:val="00910DDC"/>
    <w:rsid w:val="009116A9"/>
    <w:rsid w:val="00912FD7"/>
    <w:rsid w:val="0091428C"/>
    <w:rsid w:val="00914D46"/>
    <w:rsid w:val="00914DEA"/>
    <w:rsid w:val="0091636A"/>
    <w:rsid w:val="00917866"/>
    <w:rsid w:val="00917FE3"/>
    <w:rsid w:val="009217D7"/>
    <w:rsid w:val="00921B81"/>
    <w:rsid w:val="00922243"/>
    <w:rsid w:val="0092267F"/>
    <w:rsid w:val="00922CDC"/>
    <w:rsid w:val="00922E0E"/>
    <w:rsid w:val="00923020"/>
    <w:rsid w:val="00923096"/>
    <w:rsid w:val="009231CD"/>
    <w:rsid w:val="00923368"/>
    <w:rsid w:val="00923C86"/>
    <w:rsid w:val="00924177"/>
    <w:rsid w:val="009241D6"/>
    <w:rsid w:val="009243E7"/>
    <w:rsid w:val="009251A4"/>
    <w:rsid w:val="009258C7"/>
    <w:rsid w:val="00926178"/>
    <w:rsid w:val="00926811"/>
    <w:rsid w:val="00926906"/>
    <w:rsid w:val="0092724D"/>
    <w:rsid w:val="0092760F"/>
    <w:rsid w:val="00927AEF"/>
    <w:rsid w:val="00927BCD"/>
    <w:rsid w:val="0093067D"/>
    <w:rsid w:val="009312E1"/>
    <w:rsid w:val="00931C58"/>
    <w:rsid w:val="0093280E"/>
    <w:rsid w:val="00932B65"/>
    <w:rsid w:val="0093327E"/>
    <w:rsid w:val="00934333"/>
    <w:rsid w:val="009350DF"/>
    <w:rsid w:val="009351B6"/>
    <w:rsid w:val="00935D13"/>
    <w:rsid w:val="009360D5"/>
    <w:rsid w:val="00936FFE"/>
    <w:rsid w:val="009371EA"/>
    <w:rsid w:val="00937560"/>
    <w:rsid w:val="00937585"/>
    <w:rsid w:val="009378EB"/>
    <w:rsid w:val="00937F64"/>
    <w:rsid w:val="009400D5"/>
    <w:rsid w:val="009405C7"/>
    <w:rsid w:val="00940B8C"/>
    <w:rsid w:val="00942605"/>
    <w:rsid w:val="00943186"/>
    <w:rsid w:val="009434EE"/>
    <w:rsid w:val="009434EF"/>
    <w:rsid w:val="00944138"/>
    <w:rsid w:val="009446BF"/>
    <w:rsid w:val="009451FF"/>
    <w:rsid w:val="00947625"/>
    <w:rsid w:val="00950B87"/>
    <w:rsid w:val="00951557"/>
    <w:rsid w:val="00951C59"/>
    <w:rsid w:val="00951D50"/>
    <w:rsid w:val="00952FE7"/>
    <w:rsid w:val="0095340F"/>
    <w:rsid w:val="00954117"/>
    <w:rsid w:val="00956631"/>
    <w:rsid w:val="00956DB9"/>
    <w:rsid w:val="0095767C"/>
    <w:rsid w:val="00957AF1"/>
    <w:rsid w:val="00957B16"/>
    <w:rsid w:val="00957D95"/>
    <w:rsid w:val="00961701"/>
    <w:rsid w:val="009624B1"/>
    <w:rsid w:val="009632DF"/>
    <w:rsid w:val="00963FF3"/>
    <w:rsid w:val="009640BF"/>
    <w:rsid w:val="0096477C"/>
    <w:rsid w:val="00964ED1"/>
    <w:rsid w:val="009675A3"/>
    <w:rsid w:val="009702AE"/>
    <w:rsid w:val="00970DD3"/>
    <w:rsid w:val="00971BEA"/>
    <w:rsid w:val="00972854"/>
    <w:rsid w:val="009728F3"/>
    <w:rsid w:val="0097307F"/>
    <w:rsid w:val="00977939"/>
    <w:rsid w:val="00977BBB"/>
    <w:rsid w:val="00980710"/>
    <w:rsid w:val="009810FC"/>
    <w:rsid w:val="00981229"/>
    <w:rsid w:val="00981B44"/>
    <w:rsid w:val="00982079"/>
    <w:rsid w:val="009824AB"/>
    <w:rsid w:val="009829E5"/>
    <w:rsid w:val="00982EE0"/>
    <w:rsid w:val="009830D2"/>
    <w:rsid w:val="009831F0"/>
    <w:rsid w:val="0098373B"/>
    <w:rsid w:val="00984005"/>
    <w:rsid w:val="00984897"/>
    <w:rsid w:val="0098497D"/>
    <w:rsid w:val="00984EE2"/>
    <w:rsid w:val="00984FD8"/>
    <w:rsid w:val="009858D6"/>
    <w:rsid w:val="009862DE"/>
    <w:rsid w:val="00986627"/>
    <w:rsid w:val="00987594"/>
    <w:rsid w:val="00987F9C"/>
    <w:rsid w:val="00991715"/>
    <w:rsid w:val="00991A85"/>
    <w:rsid w:val="00991F66"/>
    <w:rsid w:val="009924B7"/>
    <w:rsid w:val="009939E5"/>
    <w:rsid w:val="00995C30"/>
    <w:rsid w:val="00995C9A"/>
    <w:rsid w:val="00996997"/>
    <w:rsid w:val="00996A0D"/>
    <w:rsid w:val="0099706E"/>
    <w:rsid w:val="00997FC6"/>
    <w:rsid w:val="009A0A95"/>
    <w:rsid w:val="009A0DE1"/>
    <w:rsid w:val="009A140C"/>
    <w:rsid w:val="009A188D"/>
    <w:rsid w:val="009A1F9A"/>
    <w:rsid w:val="009A2BA7"/>
    <w:rsid w:val="009A31C8"/>
    <w:rsid w:val="009A3639"/>
    <w:rsid w:val="009A4846"/>
    <w:rsid w:val="009A4944"/>
    <w:rsid w:val="009A5073"/>
    <w:rsid w:val="009A5218"/>
    <w:rsid w:val="009A7530"/>
    <w:rsid w:val="009A7746"/>
    <w:rsid w:val="009B0019"/>
    <w:rsid w:val="009B0075"/>
    <w:rsid w:val="009B0981"/>
    <w:rsid w:val="009B0F12"/>
    <w:rsid w:val="009B16DB"/>
    <w:rsid w:val="009B2958"/>
    <w:rsid w:val="009B2D7C"/>
    <w:rsid w:val="009B39BB"/>
    <w:rsid w:val="009B449E"/>
    <w:rsid w:val="009B5F72"/>
    <w:rsid w:val="009B6705"/>
    <w:rsid w:val="009B6D2D"/>
    <w:rsid w:val="009B6DAD"/>
    <w:rsid w:val="009B7232"/>
    <w:rsid w:val="009B7E9B"/>
    <w:rsid w:val="009C032F"/>
    <w:rsid w:val="009C1587"/>
    <w:rsid w:val="009C182E"/>
    <w:rsid w:val="009C193C"/>
    <w:rsid w:val="009C36F3"/>
    <w:rsid w:val="009C3FCF"/>
    <w:rsid w:val="009C46D9"/>
    <w:rsid w:val="009C47E2"/>
    <w:rsid w:val="009C47ED"/>
    <w:rsid w:val="009C51CB"/>
    <w:rsid w:val="009C58F6"/>
    <w:rsid w:val="009C59A8"/>
    <w:rsid w:val="009C5CB3"/>
    <w:rsid w:val="009C5EB8"/>
    <w:rsid w:val="009C5F39"/>
    <w:rsid w:val="009C605C"/>
    <w:rsid w:val="009C672D"/>
    <w:rsid w:val="009C7257"/>
    <w:rsid w:val="009C7972"/>
    <w:rsid w:val="009D036C"/>
    <w:rsid w:val="009D052A"/>
    <w:rsid w:val="009D0707"/>
    <w:rsid w:val="009D21DD"/>
    <w:rsid w:val="009D39E5"/>
    <w:rsid w:val="009D3EE1"/>
    <w:rsid w:val="009D4053"/>
    <w:rsid w:val="009D4279"/>
    <w:rsid w:val="009D5A49"/>
    <w:rsid w:val="009D5B4C"/>
    <w:rsid w:val="009D6008"/>
    <w:rsid w:val="009D638B"/>
    <w:rsid w:val="009E04EF"/>
    <w:rsid w:val="009E103C"/>
    <w:rsid w:val="009E1852"/>
    <w:rsid w:val="009E3908"/>
    <w:rsid w:val="009E4092"/>
    <w:rsid w:val="009E4B9C"/>
    <w:rsid w:val="009E531F"/>
    <w:rsid w:val="009E54E6"/>
    <w:rsid w:val="009E5E1B"/>
    <w:rsid w:val="009E5EAB"/>
    <w:rsid w:val="009E7130"/>
    <w:rsid w:val="009F0777"/>
    <w:rsid w:val="009F2376"/>
    <w:rsid w:val="009F2984"/>
    <w:rsid w:val="009F52E7"/>
    <w:rsid w:val="009F62DF"/>
    <w:rsid w:val="009F6396"/>
    <w:rsid w:val="009F6598"/>
    <w:rsid w:val="009F6C14"/>
    <w:rsid w:val="009F6DBA"/>
    <w:rsid w:val="009F6FE7"/>
    <w:rsid w:val="00A0137F"/>
    <w:rsid w:val="00A013CB"/>
    <w:rsid w:val="00A01C53"/>
    <w:rsid w:val="00A03065"/>
    <w:rsid w:val="00A0446B"/>
    <w:rsid w:val="00A044BA"/>
    <w:rsid w:val="00A048EB"/>
    <w:rsid w:val="00A050FF"/>
    <w:rsid w:val="00A05360"/>
    <w:rsid w:val="00A05E93"/>
    <w:rsid w:val="00A06148"/>
    <w:rsid w:val="00A06E45"/>
    <w:rsid w:val="00A06FD9"/>
    <w:rsid w:val="00A077AC"/>
    <w:rsid w:val="00A077ED"/>
    <w:rsid w:val="00A1084B"/>
    <w:rsid w:val="00A115B9"/>
    <w:rsid w:val="00A11D02"/>
    <w:rsid w:val="00A123FF"/>
    <w:rsid w:val="00A12C99"/>
    <w:rsid w:val="00A12E32"/>
    <w:rsid w:val="00A132FD"/>
    <w:rsid w:val="00A14498"/>
    <w:rsid w:val="00A152C1"/>
    <w:rsid w:val="00A15FFC"/>
    <w:rsid w:val="00A1639B"/>
    <w:rsid w:val="00A20054"/>
    <w:rsid w:val="00A20290"/>
    <w:rsid w:val="00A21692"/>
    <w:rsid w:val="00A227A0"/>
    <w:rsid w:val="00A2418D"/>
    <w:rsid w:val="00A244B1"/>
    <w:rsid w:val="00A246B7"/>
    <w:rsid w:val="00A27C26"/>
    <w:rsid w:val="00A32620"/>
    <w:rsid w:val="00A33BAA"/>
    <w:rsid w:val="00A35173"/>
    <w:rsid w:val="00A352AB"/>
    <w:rsid w:val="00A35C10"/>
    <w:rsid w:val="00A35C38"/>
    <w:rsid w:val="00A36685"/>
    <w:rsid w:val="00A36A2C"/>
    <w:rsid w:val="00A401DF"/>
    <w:rsid w:val="00A40289"/>
    <w:rsid w:val="00A402C4"/>
    <w:rsid w:val="00A41536"/>
    <w:rsid w:val="00A42F19"/>
    <w:rsid w:val="00A438AF"/>
    <w:rsid w:val="00A43ABB"/>
    <w:rsid w:val="00A43BD4"/>
    <w:rsid w:val="00A44E32"/>
    <w:rsid w:val="00A4597E"/>
    <w:rsid w:val="00A45E33"/>
    <w:rsid w:val="00A46978"/>
    <w:rsid w:val="00A501EE"/>
    <w:rsid w:val="00A510F0"/>
    <w:rsid w:val="00A52302"/>
    <w:rsid w:val="00A52F04"/>
    <w:rsid w:val="00A5371A"/>
    <w:rsid w:val="00A53E72"/>
    <w:rsid w:val="00A54379"/>
    <w:rsid w:val="00A54D85"/>
    <w:rsid w:val="00A55228"/>
    <w:rsid w:val="00A5532E"/>
    <w:rsid w:val="00A55362"/>
    <w:rsid w:val="00A55B1F"/>
    <w:rsid w:val="00A56C10"/>
    <w:rsid w:val="00A577C4"/>
    <w:rsid w:val="00A60479"/>
    <w:rsid w:val="00A614AE"/>
    <w:rsid w:val="00A615CD"/>
    <w:rsid w:val="00A6198E"/>
    <w:rsid w:val="00A623ED"/>
    <w:rsid w:val="00A628B0"/>
    <w:rsid w:val="00A63391"/>
    <w:rsid w:val="00A64A73"/>
    <w:rsid w:val="00A65BD9"/>
    <w:rsid w:val="00A66087"/>
    <w:rsid w:val="00A66395"/>
    <w:rsid w:val="00A678E5"/>
    <w:rsid w:val="00A7006B"/>
    <w:rsid w:val="00A704BA"/>
    <w:rsid w:val="00A71262"/>
    <w:rsid w:val="00A72C64"/>
    <w:rsid w:val="00A72D6D"/>
    <w:rsid w:val="00A73551"/>
    <w:rsid w:val="00A73613"/>
    <w:rsid w:val="00A7365A"/>
    <w:rsid w:val="00A74C3F"/>
    <w:rsid w:val="00A74C4D"/>
    <w:rsid w:val="00A758A0"/>
    <w:rsid w:val="00A75B22"/>
    <w:rsid w:val="00A7674E"/>
    <w:rsid w:val="00A806DB"/>
    <w:rsid w:val="00A81D99"/>
    <w:rsid w:val="00A8249C"/>
    <w:rsid w:val="00A82C92"/>
    <w:rsid w:val="00A8367E"/>
    <w:rsid w:val="00A83E20"/>
    <w:rsid w:val="00A85104"/>
    <w:rsid w:val="00A86B6A"/>
    <w:rsid w:val="00A87057"/>
    <w:rsid w:val="00A90DAE"/>
    <w:rsid w:val="00A919AD"/>
    <w:rsid w:val="00A91C90"/>
    <w:rsid w:val="00A93827"/>
    <w:rsid w:val="00A93ED7"/>
    <w:rsid w:val="00A943DD"/>
    <w:rsid w:val="00A94786"/>
    <w:rsid w:val="00A94841"/>
    <w:rsid w:val="00A959CB"/>
    <w:rsid w:val="00A96953"/>
    <w:rsid w:val="00A96C49"/>
    <w:rsid w:val="00A97194"/>
    <w:rsid w:val="00A971BC"/>
    <w:rsid w:val="00A97372"/>
    <w:rsid w:val="00AA0964"/>
    <w:rsid w:val="00AA1CA6"/>
    <w:rsid w:val="00AA27AA"/>
    <w:rsid w:val="00AA34E1"/>
    <w:rsid w:val="00AA3934"/>
    <w:rsid w:val="00AA3D93"/>
    <w:rsid w:val="00AA3E3D"/>
    <w:rsid w:val="00AA4BBB"/>
    <w:rsid w:val="00AA4E2E"/>
    <w:rsid w:val="00AA5451"/>
    <w:rsid w:val="00AA6479"/>
    <w:rsid w:val="00AA67E1"/>
    <w:rsid w:val="00AA71D6"/>
    <w:rsid w:val="00AA7E7E"/>
    <w:rsid w:val="00AB0121"/>
    <w:rsid w:val="00AB1501"/>
    <w:rsid w:val="00AB1C92"/>
    <w:rsid w:val="00AB2313"/>
    <w:rsid w:val="00AB2452"/>
    <w:rsid w:val="00AB2D65"/>
    <w:rsid w:val="00AB3052"/>
    <w:rsid w:val="00AB30F3"/>
    <w:rsid w:val="00AB3A37"/>
    <w:rsid w:val="00AB4F4F"/>
    <w:rsid w:val="00AB4F7A"/>
    <w:rsid w:val="00AB5080"/>
    <w:rsid w:val="00AB5378"/>
    <w:rsid w:val="00AB6C4A"/>
    <w:rsid w:val="00AB6F9B"/>
    <w:rsid w:val="00AB723A"/>
    <w:rsid w:val="00AB7B84"/>
    <w:rsid w:val="00AC0291"/>
    <w:rsid w:val="00AC1EB7"/>
    <w:rsid w:val="00AC2F68"/>
    <w:rsid w:val="00AC4709"/>
    <w:rsid w:val="00AC498A"/>
    <w:rsid w:val="00AC5113"/>
    <w:rsid w:val="00AC5729"/>
    <w:rsid w:val="00AC5DE6"/>
    <w:rsid w:val="00AC6283"/>
    <w:rsid w:val="00AC699F"/>
    <w:rsid w:val="00AC6CC7"/>
    <w:rsid w:val="00AC6E57"/>
    <w:rsid w:val="00AC7A0D"/>
    <w:rsid w:val="00AD1C6D"/>
    <w:rsid w:val="00AD201B"/>
    <w:rsid w:val="00AD4617"/>
    <w:rsid w:val="00AD4FA4"/>
    <w:rsid w:val="00AD52FA"/>
    <w:rsid w:val="00AD537C"/>
    <w:rsid w:val="00AD57DA"/>
    <w:rsid w:val="00AD6345"/>
    <w:rsid w:val="00AD7399"/>
    <w:rsid w:val="00AD75B5"/>
    <w:rsid w:val="00AD7A62"/>
    <w:rsid w:val="00AE0118"/>
    <w:rsid w:val="00AE03C7"/>
    <w:rsid w:val="00AE0630"/>
    <w:rsid w:val="00AE1431"/>
    <w:rsid w:val="00AE1770"/>
    <w:rsid w:val="00AE1854"/>
    <w:rsid w:val="00AE1BA2"/>
    <w:rsid w:val="00AE2132"/>
    <w:rsid w:val="00AE28AC"/>
    <w:rsid w:val="00AE3F73"/>
    <w:rsid w:val="00AE40D1"/>
    <w:rsid w:val="00AE46A6"/>
    <w:rsid w:val="00AE4740"/>
    <w:rsid w:val="00AE4C62"/>
    <w:rsid w:val="00AE51BC"/>
    <w:rsid w:val="00AE53D7"/>
    <w:rsid w:val="00AE54AA"/>
    <w:rsid w:val="00AE5598"/>
    <w:rsid w:val="00AE6499"/>
    <w:rsid w:val="00AE6D4D"/>
    <w:rsid w:val="00AE71D6"/>
    <w:rsid w:val="00AF014E"/>
    <w:rsid w:val="00AF09B9"/>
    <w:rsid w:val="00AF225A"/>
    <w:rsid w:val="00AF39C2"/>
    <w:rsid w:val="00AF5BA8"/>
    <w:rsid w:val="00AF77F4"/>
    <w:rsid w:val="00B00430"/>
    <w:rsid w:val="00B006E1"/>
    <w:rsid w:val="00B012DD"/>
    <w:rsid w:val="00B02471"/>
    <w:rsid w:val="00B061B5"/>
    <w:rsid w:val="00B06665"/>
    <w:rsid w:val="00B0763D"/>
    <w:rsid w:val="00B0770F"/>
    <w:rsid w:val="00B106FB"/>
    <w:rsid w:val="00B10708"/>
    <w:rsid w:val="00B11667"/>
    <w:rsid w:val="00B11C7D"/>
    <w:rsid w:val="00B1249E"/>
    <w:rsid w:val="00B12AB1"/>
    <w:rsid w:val="00B12C9F"/>
    <w:rsid w:val="00B13479"/>
    <w:rsid w:val="00B14084"/>
    <w:rsid w:val="00B14D3D"/>
    <w:rsid w:val="00B1508B"/>
    <w:rsid w:val="00B16FF7"/>
    <w:rsid w:val="00B17767"/>
    <w:rsid w:val="00B201F5"/>
    <w:rsid w:val="00B21390"/>
    <w:rsid w:val="00B230F4"/>
    <w:rsid w:val="00B23ECA"/>
    <w:rsid w:val="00B2417D"/>
    <w:rsid w:val="00B2423F"/>
    <w:rsid w:val="00B24378"/>
    <w:rsid w:val="00B249B9"/>
    <w:rsid w:val="00B24E63"/>
    <w:rsid w:val="00B25278"/>
    <w:rsid w:val="00B2563A"/>
    <w:rsid w:val="00B26616"/>
    <w:rsid w:val="00B3152B"/>
    <w:rsid w:val="00B33902"/>
    <w:rsid w:val="00B355BD"/>
    <w:rsid w:val="00B358BD"/>
    <w:rsid w:val="00B36318"/>
    <w:rsid w:val="00B36825"/>
    <w:rsid w:val="00B372A8"/>
    <w:rsid w:val="00B37547"/>
    <w:rsid w:val="00B37F75"/>
    <w:rsid w:val="00B41365"/>
    <w:rsid w:val="00B41444"/>
    <w:rsid w:val="00B42104"/>
    <w:rsid w:val="00B42323"/>
    <w:rsid w:val="00B439E8"/>
    <w:rsid w:val="00B47C2D"/>
    <w:rsid w:val="00B47C50"/>
    <w:rsid w:val="00B5022E"/>
    <w:rsid w:val="00B5038F"/>
    <w:rsid w:val="00B505BE"/>
    <w:rsid w:val="00B50C11"/>
    <w:rsid w:val="00B532F1"/>
    <w:rsid w:val="00B5350E"/>
    <w:rsid w:val="00B548B3"/>
    <w:rsid w:val="00B55086"/>
    <w:rsid w:val="00B550BF"/>
    <w:rsid w:val="00B577D6"/>
    <w:rsid w:val="00B57F5C"/>
    <w:rsid w:val="00B60191"/>
    <w:rsid w:val="00B60476"/>
    <w:rsid w:val="00B611CC"/>
    <w:rsid w:val="00B6154F"/>
    <w:rsid w:val="00B61768"/>
    <w:rsid w:val="00B62515"/>
    <w:rsid w:val="00B627A1"/>
    <w:rsid w:val="00B62A3B"/>
    <w:rsid w:val="00B634B5"/>
    <w:rsid w:val="00B643FC"/>
    <w:rsid w:val="00B64515"/>
    <w:rsid w:val="00B64C36"/>
    <w:rsid w:val="00B64EDA"/>
    <w:rsid w:val="00B6569C"/>
    <w:rsid w:val="00B65995"/>
    <w:rsid w:val="00B722A3"/>
    <w:rsid w:val="00B72C0B"/>
    <w:rsid w:val="00B733BE"/>
    <w:rsid w:val="00B7388D"/>
    <w:rsid w:val="00B73ED2"/>
    <w:rsid w:val="00B744C7"/>
    <w:rsid w:val="00B74AE7"/>
    <w:rsid w:val="00B76FEB"/>
    <w:rsid w:val="00B77155"/>
    <w:rsid w:val="00B77927"/>
    <w:rsid w:val="00B77E1B"/>
    <w:rsid w:val="00B80106"/>
    <w:rsid w:val="00B80B44"/>
    <w:rsid w:val="00B81ACC"/>
    <w:rsid w:val="00B82061"/>
    <w:rsid w:val="00B8220C"/>
    <w:rsid w:val="00B82C86"/>
    <w:rsid w:val="00B83F81"/>
    <w:rsid w:val="00B85AD5"/>
    <w:rsid w:val="00B86627"/>
    <w:rsid w:val="00B90000"/>
    <w:rsid w:val="00B90627"/>
    <w:rsid w:val="00B91520"/>
    <w:rsid w:val="00B91D08"/>
    <w:rsid w:val="00B93B7A"/>
    <w:rsid w:val="00B94C50"/>
    <w:rsid w:val="00B954BC"/>
    <w:rsid w:val="00B957FF"/>
    <w:rsid w:val="00B96C9E"/>
    <w:rsid w:val="00B97065"/>
    <w:rsid w:val="00B97335"/>
    <w:rsid w:val="00B97705"/>
    <w:rsid w:val="00B97869"/>
    <w:rsid w:val="00BA074F"/>
    <w:rsid w:val="00BA22F6"/>
    <w:rsid w:val="00BA3DF2"/>
    <w:rsid w:val="00BA466D"/>
    <w:rsid w:val="00BA5100"/>
    <w:rsid w:val="00BA52E8"/>
    <w:rsid w:val="00BA5AA8"/>
    <w:rsid w:val="00BA62A5"/>
    <w:rsid w:val="00BA6B05"/>
    <w:rsid w:val="00BA7A09"/>
    <w:rsid w:val="00BA7BB5"/>
    <w:rsid w:val="00BB04D1"/>
    <w:rsid w:val="00BB06A8"/>
    <w:rsid w:val="00BB06CB"/>
    <w:rsid w:val="00BB0EE0"/>
    <w:rsid w:val="00BB17DA"/>
    <w:rsid w:val="00BB1EEE"/>
    <w:rsid w:val="00BB3B0E"/>
    <w:rsid w:val="00BB43CA"/>
    <w:rsid w:val="00BB4F7A"/>
    <w:rsid w:val="00BB53EE"/>
    <w:rsid w:val="00BB5A9E"/>
    <w:rsid w:val="00BB5E76"/>
    <w:rsid w:val="00BB5FB6"/>
    <w:rsid w:val="00BB6E94"/>
    <w:rsid w:val="00BC1396"/>
    <w:rsid w:val="00BC140D"/>
    <w:rsid w:val="00BC20E3"/>
    <w:rsid w:val="00BC3188"/>
    <w:rsid w:val="00BC3B71"/>
    <w:rsid w:val="00BC45ED"/>
    <w:rsid w:val="00BC4839"/>
    <w:rsid w:val="00BC4FF5"/>
    <w:rsid w:val="00BC5044"/>
    <w:rsid w:val="00BC52E4"/>
    <w:rsid w:val="00BC555F"/>
    <w:rsid w:val="00BC5F50"/>
    <w:rsid w:val="00BC6165"/>
    <w:rsid w:val="00BC6F1E"/>
    <w:rsid w:val="00BC7F4E"/>
    <w:rsid w:val="00BD039A"/>
    <w:rsid w:val="00BD10B2"/>
    <w:rsid w:val="00BD13D8"/>
    <w:rsid w:val="00BD180A"/>
    <w:rsid w:val="00BD19E2"/>
    <w:rsid w:val="00BD1ACD"/>
    <w:rsid w:val="00BD223D"/>
    <w:rsid w:val="00BD2304"/>
    <w:rsid w:val="00BD390C"/>
    <w:rsid w:val="00BD3CE7"/>
    <w:rsid w:val="00BD3D4F"/>
    <w:rsid w:val="00BD4EA0"/>
    <w:rsid w:val="00BD605F"/>
    <w:rsid w:val="00BD6331"/>
    <w:rsid w:val="00BD7322"/>
    <w:rsid w:val="00BD7443"/>
    <w:rsid w:val="00BD7517"/>
    <w:rsid w:val="00BD7C6B"/>
    <w:rsid w:val="00BD7CF9"/>
    <w:rsid w:val="00BE26ED"/>
    <w:rsid w:val="00BE2862"/>
    <w:rsid w:val="00BE338C"/>
    <w:rsid w:val="00BE425E"/>
    <w:rsid w:val="00BE47CC"/>
    <w:rsid w:val="00BE49BD"/>
    <w:rsid w:val="00BE5228"/>
    <w:rsid w:val="00BE6537"/>
    <w:rsid w:val="00BE73D1"/>
    <w:rsid w:val="00BE7443"/>
    <w:rsid w:val="00BF0209"/>
    <w:rsid w:val="00BF0A4E"/>
    <w:rsid w:val="00BF0CDE"/>
    <w:rsid w:val="00BF0D86"/>
    <w:rsid w:val="00BF1105"/>
    <w:rsid w:val="00BF1372"/>
    <w:rsid w:val="00BF247E"/>
    <w:rsid w:val="00BF29ED"/>
    <w:rsid w:val="00BF2D9C"/>
    <w:rsid w:val="00BF348F"/>
    <w:rsid w:val="00BF4C05"/>
    <w:rsid w:val="00BF5958"/>
    <w:rsid w:val="00BF68FE"/>
    <w:rsid w:val="00BF69CB"/>
    <w:rsid w:val="00BF6B06"/>
    <w:rsid w:val="00BF6D4C"/>
    <w:rsid w:val="00BF6EA7"/>
    <w:rsid w:val="00C020A2"/>
    <w:rsid w:val="00C023F2"/>
    <w:rsid w:val="00C0277B"/>
    <w:rsid w:val="00C027E8"/>
    <w:rsid w:val="00C0288D"/>
    <w:rsid w:val="00C02CA4"/>
    <w:rsid w:val="00C0366E"/>
    <w:rsid w:val="00C038BF"/>
    <w:rsid w:val="00C04148"/>
    <w:rsid w:val="00C0539C"/>
    <w:rsid w:val="00C05B0E"/>
    <w:rsid w:val="00C067F8"/>
    <w:rsid w:val="00C06D03"/>
    <w:rsid w:val="00C0744E"/>
    <w:rsid w:val="00C07571"/>
    <w:rsid w:val="00C07ADE"/>
    <w:rsid w:val="00C10BB0"/>
    <w:rsid w:val="00C118FD"/>
    <w:rsid w:val="00C11DFB"/>
    <w:rsid w:val="00C11FCB"/>
    <w:rsid w:val="00C12C23"/>
    <w:rsid w:val="00C133CF"/>
    <w:rsid w:val="00C14306"/>
    <w:rsid w:val="00C1481A"/>
    <w:rsid w:val="00C1754E"/>
    <w:rsid w:val="00C20C1A"/>
    <w:rsid w:val="00C2347B"/>
    <w:rsid w:val="00C235D9"/>
    <w:rsid w:val="00C24407"/>
    <w:rsid w:val="00C247BD"/>
    <w:rsid w:val="00C24FC5"/>
    <w:rsid w:val="00C24FF8"/>
    <w:rsid w:val="00C2586A"/>
    <w:rsid w:val="00C25961"/>
    <w:rsid w:val="00C25F84"/>
    <w:rsid w:val="00C30054"/>
    <w:rsid w:val="00C30666"/>
    <w:rsid w:val="00C30C01"/>
    <w:rsid w:val="00C30EC2"/>
    <w:rsid w:val="00C31236"/>
    <w:rsid w:val="00C3275D"/>
    <w:rsid w:val="00C3355D"/>
    <w:rsid w:val="00C34181"/>
    <w:rsid w:val="00C36237"/>
    <w:rsid w:val="00C36240"/>
    <w:rsid w:val="00C36376"/>
    <w:rsid w:val="00C377DC"/>
    <w:rsid w:val="00C40179"/>
    <w:rsid w:val="00C40DD9"/>
    <w:rsid w:val="00C416D9"/>
    <w:rsid w:val="00C420E2"/>
    <w:rsid w:val="00C4321E"/>
    <w:rsid w:val="00C44529"/>
    <w:rsid w:val="00C44801"/>
    <w:rsid w:val="00C44F8B"/>
    <w:rsid w:val="00C4525D"/>
    <w:rsid w:val="00C458B4"/>
    <w:rsid w:val="00C45BF9"/>
    <w:rsid w:val="00C501CA"/>
    <w:rsid w:val="00C52394"/>
    <w:rsid w:val="00C5308E"/>
    <w:rsid w:val="00C54F75"/>
    <w:rsid w:val="00C557BD"/>
    <w:rsid w:val="00C55C2F"/>
    <w:rsid w:val="00C5640A"/>
    <w:rsid w:val="00C56D37"/>
    <w:rsid w:val="00C57ACF"/>
    <w:rsid w:val="00C57B60"/>
    <w:rsid w:val="00C57C79"/>
    <w:rsid w:val="00C6033A"/>
    <w:rsid w:val="00C60DDD"/>
    <w:rsid w:val="00C60F4C"/>
    <w:rsid w:val="00C61302"/>
    <w:rsid w:val="00C61875"/>
    <w:rsid w:val="00C6269E"/>
    <w:rsid w:val="00C62859"/>
    <w:rsid w:val="00C62BEC"/>
    <w:rsid w:val="00C64CAD"/>
    <w:rsid w:val="00C661DA"/>
    <w:rsid w:val="00C66A52"/>
    <w:rsid w:val="00C70ECB"/>
    <w:rsid w:val="00C71154"/>
    <w:rsid w:val="00C71E90"/>
    <w:rsid w:val="00C71F87"/>
    <w:rsid w:val="00C7221E"/>
    <w:rsid w:val="00C722B3"/>
    <w:rsid w:val="00C7248D"/>
    <w:rsid w:val="00C72A11"/>
    <w:rsid w:val="00C7335E"/>
    <w:rsid w:val="00C7359D"/>
    <w:rsid w:val="00C73C0B"/>
    <w:rsid w:val="00C73F53"/>
    <w:rsid w:val="00C74A2A"/>
    <w:rsid w:val="00C75790"/>
    <w:rsid w:val="00C758F5"/>
    <w:rsid w:val="00C771B8"/>
    <w:rsid w:val="00C77382"/>
    <w:rsid w:val="00C775A9"/>
    <w:rsid w:val="00C80422"/>
    <w:rsid w:val="00C811B3"/>
    <w:rsid w:val="00C840D8"/>
    <w:rsid w:val="00C84972"/>
    <w:rsid w:val="00C84BE8"/>
    <w:rsid w:val="00C8516C"/>
    <w:rsid w:val="00C85816"/>
    <w:rsid w:val="00C85DF8"/>
    <w:rsid w:val="00C85FE1"/>
    <w:rsid w:val="00C86229"/>
    <w:rsid w:val="00C8652D"/>
    <w:rsid w:val="00C8671B"/>
    <w:rsid w:val="00C86C6F"/>
    <w:rsid w:val="00C86E6C"/>
    <w:rsid w:val="00C87C83"/>
    <w:rsid w:val="00C90D73"/>
    <w:rsid w:val="00C90F1F"/>
    <w:rsid w:val="00C92E6D"/>
    <w:rsid w:val="00C92FB7"/>
    <w:rsid w:val="00C9327E"/>
    <w:rsid w:val="00C9347A"/>
    <w:rsid w:val="00C9355E"/>
    <w:rsid w:val="00C93655"/>
    <w:rsid w:val="00C941A3"/>
    <w:rsid w:val="00C944D6"/>
    <w:rsid w:val="00C94572"/>
    <w:rsid w:val="00C9727C"/>
    <w:rsid w:val="00C9781E"/>
    <w:rsid w:val="00CA01AA"/>
    <w:rsid w:val="00CA0A78"/>
    <w:rsid w:val="00CA0CBB"/>
    <w:rsid w:val="00CA15ED"/>
    <w:rsid w:val="00CA20DE"/>
    <w:rsid w:val="00CA3537"/>
    <w:rsid w:val="00CA526E"/>
    <w:rsid w:val="00CA5A75"/>
    <w:rsid w:val="00CA661B"/>
    <w:rsid w:val="00CA68AD"/>
    <w:rsid w:val="00CA6D3C"/>
    <w:rsid w:val="00CA7DFD"/>
    <w:rsid w:val="00CB03DB"/>
    <w:rsid w:val="00CB04F2"/>
    <w:rsid w:val="00CB25C2"/>
    <w:rsid w:val="00CB2790"/>
    <w:rsid w:val="00CB30C9"/>
    <w:rsid w:val="00CB311B"/>
    <w:rsid w:val="00CB3504"/>
    <w:rsid w:val="00CB5A19"/>
    <w:rsid w:val="00CB5B95"/>
    <w:rsid w:val="00CB5E37"/>
    <w:rsid w:val="00CB7DB5"/>
    <w:rsid w:val="00CC19A5"/>
    <w:rsid w:val="00CC1F5B"/>
    <w:rsid w:val="00CC33FA"/>
    <w:rsid w:val="00CC3B12"/>
    <w:rsid w:val="00CC4764"/>
    <w:rsid w:val="00CC6113"/>
    <w:rsid w:val="00CC7D73"/>
    <w:rsid w:val="00CC7E1F"/>
    <w:rsid w:val="00CC7E3C"/>
    <w:rsid w:val="00CC7E62"/>
    <w:rsid w:val="00CC7F07"/>
    <w:rsid w:val="00CD0783"/>
    <w:rsid w:val="00CD0DD2"/>
    <w:rsid w:val="00CD1100"/>
    <w:rsid w:val="00CD13BC"/>
    <w:rsid w:val="00CD15C2"/>
    <w:rsid w:val="00CD1896"/>
    <w:rsid w:val="00CD2E88"/>
    <w:rsid w:val="00CD380B"/>
    <w:rsid w:val="00CD3951"/>
    <w:rsid w:val="00CD5562"/>
    <w:rsid w:val="00CD5C65"/>
    <w:rsid w:val="00CD600B"/>
    <w:rsid w:val="00CD6A68"/>
    <w:rsid w:val="00CD6A88"/>
    <w:rsid w:val="00CD6BA7"/>
    <w:rsid w:val="00CD78CB"/>
    <w:rsid w:val="00CE0970"/>
    <w:rsid w:val="00CE0C86"/>
    <w:rsid w:val="00CE0D33"/>
    <w:rsid w:val="00CE0F6F"/>
    <w:rsid w:val="00CE17C8"/>
    <w:rsid w:val="00CE198A"/>
    <w:rsid w:val="00CE486F"/>
    <w:rsid w:val="00CE4923"/>
    <w:rsid w:val="00CE4D1C"/>
    <w:rsid w:val="00CE4F9D"/>
    <w:rsid w:val="00CE5B97"/>
    <w:rsid w:val="00CE73F5"/>
    <w:rsid w:val="00CE761C"/>
    <w:rsid w:val="00CE7F9F"/>
    <w:rsid w:val="00CE7FAB"/>
    <w:rsid w:val="00CF0074"/>
    <w:rsid w:val="00CF0A40"/>
    <w:rsid w:val="00CF0C9F"/>
    <w:rsid w:val="00CF11A2"/>
    <w:rsid w:val="00CF316E"/>
    <w:rsid w:val="00CF388C"/>
    <w:rsid w:val="00CF398F"/>
    <w:rsid w:val="00CF3991"/>
    <w:rsid w:val="00CF3C55"/>
    <w:rsid w:val="00CF475F"/>
    <w:rsid w:val="00CF4D85"/>
    <w:rsid w:val="00CF4E12"/>
    <w:rsid w:val="00CF5130"/>
    <w:rsid w:val="00CF567C"/>
    <w:rsid w:val="00CF5A5A"/>
    <w:rsid w:val="00CF5E0B"/>
    <w:rsid w:val="00CF5F88"/>
    <w:rsid w:val="00CF66AD"/>
    <w:rsid w:val="00CF6D09"/>
    <w:rsid w:val="00CF7072"/>
    <w:rsid w:val="00CF7C96"/>
    <w:rsid w:val="00D01500"/>
    <w:rsid w:val="00D01969"/>
    <w:rsid w:val="00D01E43"/>
    <w:rsid w:val="00D029DD"/>
    <w:rsid w:val="00D032C2"/>
    <w:rsid w:val="00D05FB7"/>
    <w:rsid w:val="00D06671"/>
    <w:rsid w:val="00D06956"/>
    <w:rsid w:val="00D071E5"/>
    <w:rsid w:val="00D07F68"/>
    <w:rsid w:val="00D1027D"/>
    <w:rsid w:val="00D1212A"/>
    <w:rsid w:val="00D12EAB"/>
    <w:rsid w:val="00D14751"/>
    <w:rsid w:val="00D14838"/>
    <w:rsid w:val="00D15089"/>
    <w:rsid w:val="00D15400"/>
    <w:rsid w:val="00D15949"/>
    <w:rsid w:val="00D16C67"/>
    <w:rsid w:val="00D176E6"/>
    <w:rsid w:val="00D1776B"/>
    <w:rsid w:val="00D203D2"/>
    <w:rsid w:val="00D20861"/>
    <w:rsid w:val="00D22714"/>
    <w:rsid w:val="00D26248"/>
    <w:rsid w:val="00D2626F"/>
    <w:rsid w:val="00D2659C"/>
    <w:rsid w:val="00D26C3C"/>
    <w:rsid w:val="00D26E8C"/>
    <w:rsid w:val="00D274FB"/>
    <w:rsid w:val="00D30734"/>
    <w:rsid w:val="00D30FDB"/>
    <w:rsid w:val="00D31616"/>
    <w:rsid w:val="00D318BA"/>
    <w:rsid w:val="00D31C7A"/>
    <w:rsid w:val="00D31D7E"/>
    <w:rsid w:val="00D33B27"/>
    <w:rsid w:val="00D33C8A"/>
    <w:rsid w:val="00D33E83"/>
    <w:rsid w:val="00D34076"/>
    <w:rsid w:val="00D35096"/>
    <w:rsid w:val="00D358C1"/>
    <w:rsid w:val="00D35C0C"/>
    <w:rsid w:val="00D35CF7"/>
    <w:rsid w:val="00D366C5"/>
    <w:rsid w:val="00D36E18"/>
    <w:rsid w:val="00D37C1D"/>
    <w:rsid w:val="00D40B79"/>
    <w:rsid w:val="00D41343"/>
    <w:rsid w:val="00D42321"/>
    <w:rsid w:val="00D43291"/>
    <w:rsid w:val="00D43EAC"/>
    <w:rsid w:val="00D43FA8"/>
    <w:rsid w:val="00D4450F"/>
    <w:rsid w:val="00D45174"/>
    <w:rsid w:val="00D45389"/>
    <w:rsid w:val="00D45A31"/>
    <w:rsid w:val="00D46211"/>
    <w:rsid w:val="00D47959"/>
    <w:rsid w:val="00D47E28"/>
    <w:rsid w:val="00D47E9D"/>
    <w:rsid w:val="00D5069E"/>
    <w:rsid w:val="00D51320"/>
    <w:rsid w:val="00D51443"/>
    <w:rsid w:val="00D51DA3"/>
    <w:rsid w:val="00D51E0E"/>
    <w:rsid w:val="00D51E5C"/>
    <w:rsid w:val="00D53BE3"/>
    <w:rsid w:val="00D53EEE"/>
    <w:rsid w:val="00D54013"/>
    <w:rsid w:val="00D55153"/>
    <w:rsid w:val="00D5546C"/>
    <w:rsid w:val="00D5564D"/>
    <w:rsid w:val="00D55B30"/>
    <w:rsid w:val="00D56662"/>
    <w:rsid w:val="00D5688C"/>
    <w:rsid w:val="00D56F5B"/>
    <w:rsid w:val="00D57AF1"/>
    <w:rsid w:val="00D57EA2"/>
    <w:rsid w:val="00D60199"/>
    <w:rsid w:val="00D60825"/>
    <w:rsid w:val="00D61807"/>
    <w:rsid w:val="00D619F9"/>
    <w:rsid w:val="00D6262E"/>
    <w:rsid w:val="00D63DFC"/>
    <w:rsid w:val="00D649CE"/>
    <w:rsid w:val="00D65834"/>
    <w:rsid w:val="00D6600F"/>
    <w:rsid w:val="00D662D7"/>
    <w:rsid w:val="00D667FC"/>
    <w:rsid w:val="00D701E5"/>
    <w:rsid w:val="00D70728"/>
    <w:rsid w:val="00D71246"/>
    <w:rsid w:val="00D72BDD"/>
    <w:rsid w:val="00D72DD6"/>
    <w:rsid w:val="00D73139"/>
    <w:rsid w:val="00D73AA2"/>
    <w:rsid w:val="00D74505"/>
    <w:rsid w:val="00D74B2C"/>
    <w:rsid w:val="00D753AE"/>
    <w:rsid w:val="00D7678F"/>
    <w:rsid w:val="00D76CD4"/>
    <w:rsid w:val="00D77230"/>
    <w:rsid w:val="00D80230"/>
    <w:rsid w:val="00D8053C"/>
    <w:rsid w:val="00D80B41"/>
    <w:rsid w:val="00D83381"/>
    <w:rsid w:val="00D8365E"/>
    <w:rsid w:val="00D84F4C"/>
    <w:rsid w:val="00D84F8B"/>
    <w:rsid w:val="00D85409"/>
    <w:rsid w:val="00D85815"/>
    <w:rsid w:val="00D85AF4"/>
    <w:rsid w:val="00D85CF8"/>
    <w:rsid w:val="00D86A2C"/>
    <w:rsid w:val="00D87028"/>
    <w:rsid w:val="00D90DDC"/>
    <w:rsid w:val="00D9228D"/>
    <w:rsid w:val="00D931CF"/>
    <w:rsid w:val="00D939DA"/>
    <w:rsid w:val="00D93CF1"/>
    <w:rsid w:val="00D94306"/>
    <w:rsid w:val="00D94ED3"/>
    <w:rsid w:val="00D96517"/>
    <w:rsid w:val="00D96CC1"/>
    <w:rsid w:val="00D97806"/>
    <w:rsid w:val="00D979B1"/>
    <w:rsid w:val="00D97A85"/>
    <w:rsid w:val="00D97B01"/>
    <w:rsid w:val="00DA0C3C"/>
    <w:rsid w:val="00DA1376"/>
    <w:rsid w:val="00DA13CB"/>
    <w:rsid w:val="00DA15B1"/>
    <w:rsid w:val="00DA25CF"/>
    <w:rsid w:val="00DA2A2B"/>
    <w:rsid w:val="00DA3632"/>
    <w:rsid w:val="00DA3FD2"/>
    <w:rsid w:val="00DA56A6"/>
    <w:rsid w:val="00DA5D05"/>
    <w:rsid w:val="00DA5F09"/>
    <w:rsid w:val="00DA72DE"/>
    <w:rsid w:val="00DA7324"/>
    <w:rsid w:val="00DB1067"/>
    <w:rsid w:val="00DB1B4E"/>
    <w:rsid w:val="00DB1D1E"/>
    <w:rsid w:val="00DB3DD6"/>
    <w:rsid w:val="00DB3F3A"/>
    <w:rsid w:val="00DB493F"/>
    <w:rsid w:val="00DB5747"/>
    <w:rsid w:val="00DB6BF2"/>
    <w:rsid w:val="00DB71C1"/>
    <w:rsid w:val="00DB71F7"/>
    <w:rsid w:val="00DB763B"/>
    <w:rsid w:val="00DB7F4B"/>
    <w:rsid w:val="00DC0241"/>
    <w:rsid w:val="00DC07C4"/>
    <w:rsid w:val="00DC096E"/>
    <w:rsid w:val="00DC1129"/>
    <w:rsid w:val="00DC1144"/>
    <w:rsid w:val="00DC1791"/>
    <w:rsid w:val="00DC19C1"/>
    <w:rsid w:val="00DC1E93"/>
    <w:rsid w:val="00DC1F16"/>
    <w:rsid w:val="00DC1F45"/>
    <w:rsid w:val="00DC2C9F"/>
    <w:rsid w:val="00DC33A0"/>
    <w:rsid w:val="00DC429E"/>
    <w:rsid w:val="00DC4980"/>
    <w:rsid w:val="00DC4E6D"/>
    <w:rsid w:val="00DC6290"/>
    <w:rsid w:val="00DC680E"/>
    <w:rsid w:val="00DC68D5"/>
    <w:rsid w:val="00DC6E84"/>
    <w:rsid w:val="00DC7AE3"/>
    <w:rsid w:val="00DD0B9C"/>
    <w:rsid w:val="00DD1BA1"/>
    <w:rsid w:val="00DD216D"/>
    <w:rsid w:val="00DD23A3"/>
    <w:rsid w:val="00DD252D"/>
    <w:rsid w:val="00DD280A"/>
    <w:rsid w:val="00DD34C6"/>
    <w:rsid w:val="00DD3B3D"/>
    <w:rsid w:val="00DD3DCB"/>
    <w:rsid w:val="00DD454A"/>
    <w:rsid w:val="00DD4A54"/>
    <w:rsid w:val="00DD5ABE"/>
    <w:rsid w:val="00DD5F21"/>
    <w:rsid w:val="00DD66F5"/>
    <w:rsid w:val="00DD6E7F"/>
    <w:rsid w:val="00DD7762"/>
    <w:rsid w:val="00DE0342"/>
    <w:rsid w:val="00DE04BA"/>
    <w:rsid w:val="00DE04EE"/>
    <w:rsid w:val="00DE0754"/>
    <w:rsid w:val="00DE165F"/>
    <w:rsid w:val="00DE35D5"/>
    <w:rsid w:val="00DE3765"/>
    <w:rsid w:val="00DE41EE"/>
    <w:rsid w:val="00DE4CBB"/>
    <w:rsid w:val="00DE4F07"/>
    <w:rsid w:val="00DE519E"/>
    <w:rsid w:val="00DE5F40"/>
    <w:rsid w:val="00DE6060"/>
    <w:rsid w:val="00DE685F"/>
    <w:rsid w:val="00DE6E2F"/>
    <w:rsid w:val="00DE708D"/>
    <w:rsid w:val="00DF103F"/>
    <w:rsid w:val="00DF16F4"/>
    <w:rsid w:val="00DF18FB"/>
    <w:rsid w:val="00DF1C69"/>
    <w:rsid w:val="00DF1F93"/>
    <w:rsid w:val="00DF24FB"/>
    <w:rsid w:val="00DF25BD"/>
    <w:rsid w:val="00DF29A7"/>
    <w:rsid w:val="00DF2DC0"/>
    <w:rsid w:val="00DF2F87"/>
    <w:rsid w:val="00DF31FE"/>
    <w:rsid w:val="00DF378C"/>
    <w:rsid w:val="00DF4DE2"/>
    <w:rsid w:val="00DF5022"/>
    <w:rsid w:val="00DF5306"/>
    <w:rsid w:val="00DF5877"/>
    <w:rsid w:val="00DF677E"/>
    <w:rsid w:val="00DF6D36"/>
    <w:rsid w:val="00DF7EC6"/>
    <w:rsid w:val="00E0084C"/>
    <w:rsid w:val="00E011A7"/>
    <w:rsid w:val="00E0248D"/>
    <w:rsid w:val="00E0281B"/>
    <w:rsid w:val="00E02B11"/>
    <w:rsid w:val="00E03A30"/>
    <w:rsid w:val="00E04A23"/>
    <w:rsid w:val="00E04ACE"/>
    <w:rsid w:val="00E05247"/>
    <w:rsid w:val="00E052EB"/>
    <w:rsid w:val="00E10144"/>
    <w:rsid w:val="00E1122A"/>
    <w:rsid w:val="00E114BF"/>
    <w:rsid w:val="00E126B4"/>
    <w:rsid w:val="00E135E9"/>
    <w:rsid w:val="00E13CBB"/>
    <w:rsid w:val="00E13E4C"/>
    <w:rsid w:val="00E14CCE"/>
    <w:rsid w:val="00E1501B"/>
    <w:rsid w:val="00E1601F"/>
    <w:rsid w:val="00E16275"/>
    <w:rsid w:val="00E162B2"/>
    <w:rsid w:val="00E16A60"/>
    <w:rsid w:val="00E17236"/>
    <w:rsid w:val="00E20421"/>
    <w:rsid w:val="00E2105B"/>
    <w:rsid w:val="00E22C4D"/>
    <w:rsid w:val="00E22EA1"/>
    <w:rsid w:val="00E231B4"/>
    <w:rsid w:val="00E237CB"/>
    <w:rsid w:val="00E23C23"/>
    <w:rsid w:val="00E24213"/>
    <w:rsid w:val="00E2488A"/>
    <w:rsid w:val="00E27EBE"/>
    <w:rsid w:val="00E27EC7"/>
    <w:rsid w:val="00E306AB"/>
    <w:rsid w:val="00E30942"/>
    <w:rsid w:val="00E319B0"/>
    <w:rsid w:val="00E32A34"/>
    <w:rsid w:val="00E33149"/>
    <w:rsid w:val="00E33B3F"/>
    <w:rsid w:val="00E342AE"/>
    <w:rsid w:val="00E35D6D"/>
    <w:rsid w:val="00E35FCA"/>
    <w:rsid w:val="00E368C6"/>
    <w:rsid w:val="00E36B41"/>
    <w:rsid w:val="00E36BBA"/>
    <w:rsid w:val="00E36C15"/>
    <w:rsid w:val="00E37E48"/>
    <w:rsid w:val="00E4120E"/>
    <w:rsid w:val="00E42248"/>
    <w:rsid w:val="00E431B3"/>
    <w:rsid w:val="00E438A6"/>
    <w:rsid w:val="00E43A75"/>
    <w:rsid w:val="00E44765"/>
    <w:rsid w:val="00E44B43"/>
    <w:rsid w:val="00E44E93"/>
    <w:rsid w:val="00E45278"/>
    <w:rsid w:val="00E46370"/>
    <w:rsid w:val="00E500DC"/>
    <w:rsid w:val="00E51CD1"/>
    <w:rsid w:val="00E52084"/>
    <w:rsid w:val="00E52724"/>
    <w:rsid w:val="00E528FD"/>
    <w:rsid w:val="00E52ACE"/>
    <w:rsid w:val="00E52D20"/>
    <w:rsid w:val="00E52EB0"/>
    <w:rsid w:val="00E5374C"/>
    <w:rsid w:val="00E53E72"/>
    <w:rsid w:val="00E5554C"/>
    <w:rsid w:val="00E57009"/>
    <w:rsid w:val="00E57B84"/>
    <w:rsid w:val="00E602E5"/>
    <w:rsid w:val="00E60893"/>
    <w:rsid w:val="00E60A19"/>
    <w:rsid w:val="00E61485"/>
    <w:rsid w:val="00E61A0D"/>
    <w:rsid w:val="00E629F4"/>
    <w:rsid w:val="00E65B67"/>
    <w:rsid w:val="00E6648A"/>
    <w:rsid w:val="00E66B1A"/>
    <w:rsid w:val="00E67075"/>
    <w:rsid w:val="00E672E2"/>
    <w:rsid w:val="00E67FFC"/>
    <w:rsid w:val="00E70773"/>
    <w:rsid w:val="00E70C1B"/>
    <w:rsid w:val="00E72269"/>
    <w:rsid w:val="00E723B6"/>
    <w:rsid w:val="00E724A9"/>
    <w:rsid w:val="00E74351"/>
    <w:rsid w:val="00E748D4"/>
    <w:rsid w:val="00E76279"/>
    <w:rsid w:val="00E764CB"/>
    <w:rsid w:val="00E76CFA"/>
    <w:rsid w:val="00E77597"/>
    <w:rsid w:val="00E80B55"/>
    <w:rsid w:val="00E80EF1"/>
    <w:rsid w:val="00E80F69"/>
    <w:rsid w:val="00E81F15"/>
    <w:rsid w:val="00E81F96"/>
    <w:rsid w:val="00E82CB7"/>
    <w:rsid w:val="00E82F25"/>
    <w:rsid w:val="00E8323B"/>
    <w:rsid w:val="00E833E3"/>
    <w:rsid w:val="00E8381F"/>
    <w:rsid w:val="00E83D81"/>
    <w:rsid w:val="00E8555D"/>
    <w:rsid w:val="00E85C89"/>
    <w:rsid w:val="00E86378"/>
    <w:rsid w:val="00E901A1"/>
    <w:rsid w:val="00E909FB"/>
    <w:rsid w:val="00E9101D"/>
    <w:rsid w:val="00E91684"/>
    <w:rsid w:val="00E91867"/>
    <w:rsid w:val="00E91966"/>
    <w:rsid w:val="00E933AE"/>
    <w:rsid w:val="00E93994"/>
    <w:rsid w:val="00E956F0"/>
    <w:rsid w:val="00E95FBF"/>
    <w:rsid w:val="00E96C19"/>
    <w:rsid w:val="00E96F91"/>
    <w:rsid w:val="00EA0050"/>
    <w:rsid w:val="00EA0473"/>
    <w:rsid w:val="00EA0AC0"/>
    <w:rsid w:val="00EA1DAE"/>
    <w:rsid w:val="00EA2054"/>
    <w:rsid w:val="00EA2AAB"/>
    <w:rsid w:val="00EA36FB"/>
    <w:rsid w:val="00EA446A"/>
    <w:rsid w:val="00EA5B2C"/>
    <w:rsid w:val="00EA600D"/>
    <w:rsid w:val="00EA76EE"/>
    <w:rsid w:val="00EA7E43"/>
    <w:rsid w:val="00EB002E"/>
    <w:rsid w:val="00EB0ECF"/>
    <w:rsid w:val="00EB13FC"/>
    <w:rsid w:val="00EB1A71"/>
    <w:rsid w:val="00EB1F1F"/>
    <w:rsid w:val="00EB2065"/>
    <w:rsid w:val="00EB2372"/>
    <w:rsid w:val="00EB2711"/>
    <w:rsid w:val="00EB2A82"/>
    <w:rsid w:val="00EB3C81"/>
    <w:rsid w:val="00EB40EB"/>
    <w:rsid w:val="00EB5511"/>
    <w:rsid w:val="00EB5FB6"/>
    <w:rsid w:val="00EB64EF"/>
    <w:rsid w:val="00EB738B"/>
    <w:rsid w:val="00EB75EE"/>
    <w:rsid w:val="00EB7852"/>
    <w:rsid w:val="00EC35EA"/>
    <w:rsid w:val="00EC5A63"/>
    <w:rsid w:val="00EC5ACF"/>
    <w:rsid w:val="00EC7E43"/>
    <w:rsid w:val="00ED14A7"/>
    <w:rsid w:val="00ED1817"/>
    <w:rsid w:val="00ED1ADC"/>
    <w:rsid w:val="00ED21AC"/>
    <w:rsid w:val="00ED22DA"/>
    <w:rsid w:val="00ED25AA"/>
    <w:rsid w:val="00ED276A"/>
    <w:rsid w:val="00ED27C2"/>
    <w:rsid w:val="00ED3EED"/>
    <w:rsid w:val="00ED42B4"/>
    <w:rsid w:val="00ED55B5"/>
    <w:rsid w:val="00ED57C4"/>
    <w:rsid w:val="00ED61D5"/>
    <w:rsid w:val="00ED68EA"/>
    <w:rsid w:val="00ED6D8D"/>
    <w:rsid w:val="00ED6D94"/>
    <w:rsid w:val="00EE0056"/>
    <w:rsid w:val="00EE0525"/>
    <w:rsid w:val="00EE22E7"/>
    <w:rsid w:val="00EE24F1"/>
    <w:rsid w:val="00EE2749"/>
    <w:rsid w:val="00EE2D3B"/>
    <w:rsid w:val="00EE32B6"/>
    <w:rsid w:val="00EE3F5F"/>
    <w:rsid w:val="00EE49B5"/>
    <w:rsid w:val="00EE4F4E"/>
    <w:rsid w:val="00EE59C0"/>
    <w:rsid w:val="00EE5C05"/>
    <w:rsid w:val="00EE64A0"/>
    <w:rsid w:val="00EE7A06"/>
    <w:rsid w:val="00EE7CD3"/>
    <w:rsid w:val="00EF03EF"/>
    <w:rsid w:val="00EF12C7"/>
    <w:rsid w:val="00EF1666"/>
    <w:rsid w:val="00EF19A6"/>
    <w:rsid w:val="00EF2BD5"/>
    <w:rsid w:val="00EF2EA0"/>
    <w:rsid w:val="00EF3434"/>
    <w:rsid w:val="00EF3CB4"/>
    <w:rsid w:val="00EF486F"/>
    <w:rsid w:val="00EF5075"/>
    <w:rsid w:val="00EF57DF"/>
    <w:rsid w:val="00EF6760"/>
    <w:rsid w:val="00EF76E0"/>
    <w:rsid w:val="00EF77D9"/>
    <w:rsid w:val="00EF79A1"/>
    <w:rsid w:val="00F00013"/>
    <w:rsid w:val="00F008BC"/>
    <w:rsid w:val="00F009CA"/>
    <w:rsid w:val="00F0182B"/>
    <w:rsid w:val="00F01D0A"/>
    <w:rsid w:val="00F02210"/>
    <w:rsid w:val="00F025F7"/>
    <w:rsid w:val="00F0320F"/>
    <w:rsid w:val="00F04A04"/>
    <w:rsid w:val="00F05424"/>
    <w:rsid w:val="00F0570A"/>
    <w:rsid w:val="00F063F7"/>
    <w:rsid w:val="00F0647F"/>
    <w:rsid w:val="00F06C98"/>
    <w:rsid w:val="00F07AE0"/>
    <w:rsid w:val="00F10314"/>
    <w:rsid w:val="00F110DE"/>
    <w:rsid w:val="00F110F1"/>
    <w:rsid w:val="00F118E3"/>
    <w:rsid w:val="00F1271A"/>
    <w:rsid w:val="00F1515B"/>
    <w:rsid w:val="00F1535D"/>
    <w:rsid w:val="00F15A18"/>
    <w:rsid w:val="00F177A1"/>
    <w:rsid w:val="00F17BE7"/>
    <w:rsid w:val="00F208E0"/>
    <w:rsid w:val="00F2099A"/>
    <w:rsid w:val="00F21572"/>
    <w:rsid w:val="00F21652"/>
    <w:rsid w:val="00F21664"/>
    <w:rsid w:val="00F21E6A"/>
    <w:rsid w:val="00F24DED"/>
    <w:rsid w:val="00F25643"/>
    <w:rsid w:val="00F25DBF"/>
    <w:rsid w:val="00F26906"/>
    <w:rsid w:val="00F26D07"/>
    <w:rsid w:val="00F2783F"/>
    <w:rsid w:val="00F3127B"/>
    <w:rsid w:val="00F319E6"/>
    <w:rsid w:val="00F32930"/>
    <w:rsid w:val="00F33AC0"/>
    <w:rsid w:val="00F33CB9"/>
    <w:rsid w:val="00F34338"/>
    <w:rsid w:val="00F35D72"/>
    <w:rsid w:val="00F35FAD"/>
    <w:rsid w:val="00F36CB2"/>
    <w:rsid w:val="00F3709C"/>
    <w:rsid w:val="00F37C9D"/>
    <w:rsid w:val="00F40904"/>
    <w:rsid w:val="00F40A6A"/>
    <w:rsid w:val="00F40F0A"/>
    <w:rsid w:val="00F41B4C"/>
    <w:rsid w:val="00F42100"/>
    <w:rsid w:val="00F42F59"/>
    <w:rsid w:val="00F43E4F"/>
    <w:rsid w:val="00F447CA"/>
    <w:rsid w:val="00F45032"/>
    <w:rsid w:val="00F45A91"/>
    <w:rsid w:val="00F46095"/>
    <w:rsid w:val="00F4673F"/>
    <w:rsid w:val="00F46DD0"/>
    <w:rsid w:val="00F47BEB"/>
    <w:rsid w:val="00F47C0E"/>
    <w:rsid w:val="00F47C35"/>
    <w:rsid w:val="00F51376"/>
    <w:rsid w:val="00F527A3"/>
    <w:rsid w:val="00F53325"/>
    <w:rsid w:val="00F544C5"/>
    <w:rsid w:val="00F54D65"/>
    <w:rsid w:val="00F55C34"/>
    <w:rsid w:val="00F56066"/>
    <w:rsid w:val="00F567DF"/>
    <w:rsid w:val="00F56832"/>
    <w:rsid w:val="00F5696F"/>
    <w:rsid w:val="00F569DA"/>
    <w:rsid w:val="00F57467"/>
    <w:rsid w:val="00F57F96"/>
    <w:rsid w:val="00F6085A"/>
    <w:rsid w:val="00F61F3A"/>
    <w:rsid w:val="00F62379"/>
    <w:rsid w:val="00F628B2"/>
    <w:rsid w:val="00F630FE"/>
    <w:rsid w:val="00F6355C"/>
    <w:rsid w:val="00F63B97"/>
    <w:rsid w:val="00F63D6C"/>
    <w:rsid w:val="00F64894"/>
    <w:rsid w:val="00F66446"/>
    <w:rsid w:val="00F66638"/>
    <w:rsid w:val="00F66669"/>
    <w:rsid w:val="00F6686D"/>
    <w:rsid w:val="00F66D16"/>
    <w:rsid w:val="00F66FAE"/>
    <w:rsid w:val="00F6708C"/>
    <w:rsid w:val="00F679B7"/>
    <w:rsid w:val="00F72E5A"/>
    <w:rsid w:val="00F7395A"/>
    <w:rsid w:val="00F73C49"/>
    <w:rsid w:val="00F7430E"/>
    <w:rsid w:val="00F75991"/>
    <w:rsid w:val="00F80CC4"/>
    <w:rsid w:val="00F8188E"/>
    <w:rsid w:val="00F81F05"/>
    <w:rsid w:val="00F825CA"/>
    <w:rsid w:val="00F827DB"/>
    <w:rsid w:val="00F82AEF"/>
    <w:rsid w:val="00F84018"/>
    <w:rsid w:val="00F843F7"/>
    <w:rsid w:val="00F84DEF"/>
    <w:rsid w:val="00F85569"/>
    <w:rsid w:val="00F90638"/>
    <w:rsid w:val="00F906E0"/>
    <w:rsid w:val="00F90B4C"/>
    <w:rsid w:val="00F90CC0"/>
    <w:rsid w:val="00F913B4"/>
    <w:rsid w:val="00F91490"/>
    <w:rsid w:val="00F91AB9"/>
    <w:rsid w:val="00F91E31"/>
    <w:rsid w:val="00F929D7"/>
    <w:rsid w:val="00F92FD5"/>
    <w:rsid w:val="00F93531"/>
    <w:rsid w:val="00F942ED"/>
    <w:rsid w:val="00F9444F"/>
    <w:rsid w:val="00F94C73"/>
    <w:rsid w:val="00F94C8F"/>
    <w:rsid w:val="00F96263"/>
    <w:rsid w:val="00F963F5"/>
    <w:rsid w:val="00F96A16"/>
    <w:rsid w:val="00FA131C"/>
    <w:rsid w:val="00FA1D15"/>
    <w:rsid w:val="00FA2317"/>
    <w:rsid w:val="00FA24C1"/>
    <w:rsid w:val="00FA4975"/>
    <w:rsid w:val="00FA5144"/>
    <w:rsid w:val="00FA5609"/>
    <w:rsid w:val="00FA6D60"/>
    <w:rsid w:val="00FA7414"/>
    <w:rsid w:val="00FA792D"/>
    <w:rsid w:val="00FB1DF8"/>
    <w:rsid w:val="00FB1E36"/>
    <w:rsid w:val="00FB20DE"/>
    <w:rsid w:val="00FB2BB0"/>
    <w:rsid w:val="00FB2EBA"/>
    <w:rsid w:val="00FB573F"/>
    <w:rsid w:val="00FB62F1"/>
    <w:rsid w:val="00FB6545"/>
    <w:rsid w:val="00FB6A00"/>
    <w:rsid w:val="00FB7173"/>
    <w:rsid w:val="00FB770F"/>
    <w:rsid w:val="00FB7B98"/>
    <w:rsid w:val="00FB7C42"/>
    <w:rsid w:val="00FC0690"/>
    <w:rsid w:val="00FC0C53"/>
    <w:rsid w:val="00FC1073"/>
    <w:rsid w:val="00FC1F49"/>
    <w:rsid w:val="00FC41CA"/>
    <w:rsid w:val="00FC5744"/>
    <w:rsid w:val="00FC6042"/>
    <w:rsid w:val="00FC64EA"/>
    <w:rsid w:val="00FC654F"/>
    <w:rsid w:val="00FC7E52"/>
    <w:rsid w:val="00FD0797"/>
    <w:rsid w:val="00FD1BBB"/>
    <w:rsid w:val="00FD1F95"/>
    <w:rsid w:val="00FD216E"/>
    <w:rsid w:val="00FD4028"/>
    <w:rsid w:val="00FD40F0"/>
    <w:rsid w:val="00FD4145"/>
    <w:rsid w:val="00FD4204"/>
    <w:rsid w:val="00FD4657"/>
    <w:rsid w:val="00FD50A5"/>
    <w:rsid w:val="00FD58D8"/>
    <w:rsid w:val="00FD63F2"/>
    <w:rsid w:val="00FD726E"/>
    <w:rsid w:val="00FD7336"/>
    <w:rsid w:val="00FD7A06"/>
    <w:rsid w:val="00FE0142"/>
    <w:rsid w:val="00FE282E"/>
    <w:rsid w:val="00FE2EBA"/>
    <w:rsid w:val="00FE325A"/>
    <w:rsid w:val="00FE35F2"/>
    <w:rsid w:val="00FE39B4"/>
    <w:rsid w:val="00FE4150"/>
    <w:rsid w:val="00FE4B1D"/>
    <w:rsid w:val="00FE4CFA"/>
    <w:rsid w:val="00FE5022"/>
    <w:rsid w:val="00FE77EC"/>
    <w:rsid w:val="00FF0679"/>
    <w:rsid w:val="00FF12E7"/>
    <w:rsid w:val="00FF16A2"/>
    <w:rsid w:val="00FF2FA4"/>
    <w:rsid w:val="00FF3087"/>
    <w:rsid w:val="00FF399A"/>
    <w:rsid w:val="00FF48B6"/>
    <w:rsid w:val="00FF4ED9"/>
    <w:rsid w:val="00FF55E4"/>
    <w:rsid w:val="00FF6123"/>
    <w:rsid w:val="00FF6568"/>
    <w:rsid w:val="11B0165D"/>
    <w:rsid w:val="16816B3C"/>
    <w:rsid w:val="1F8CDD95"/>
    <w:rsid w:val="202508E5"/>
    <w:rsid w:val="20C9FD40"/>
    <w:rsid w:val="2AB4A785"/>
    <w:rsid w:val="4ECCAC1A"/>
    <w:rsid w:val="50532059"/>
    <w:rsid w:val="5065AED6"/>
    <w:rsid w:val="6DF3CB01"/>
    <w:rsid w:val="7C6346EA"/>
    <w:rsid w:val="7E492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31EA"/>
  <w15:chartTrackingRefBased/>
  <w15:docId w15:val="{41B500A2-D819-437E-85CC-C6676A93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C79"/>
  </w:style>
  <w:style w:type="paragraph" w:styleId="Heading1">
    <w:name w:val="heading 1"/>
    <w:basedOn w:val="Normal"/>
    <w:link w:val="Heading1Char"/>
    <w:uiPriority w:val="9"/>
    <w:qFormat/>
    <w:rsid w:val="006325D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D2BA4"/>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797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696F"/>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07CD"/>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24B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24B7"/>
    <w:rPr>
      <w:color w:val="0000FF"/>
      <w:u w:val="single"/>
    </w:rPr>
  </w:style>
  <w:style w:type="character" w:customStyle="1" w:styleId="small">
    <w:name w:val="small"/>
    <w:basedOn w:val="DefaultParagraphFont"/>
    <w:rsid w:val="009924B7"/>
  </w:style>
  <w:style w:type="character" w:styleId="Emphasis">
    <w:name w:val="Emphasis"/>
    <w:basedOn w:val="DefaultParagraphFont"/>
    <w:uiPriority w:val="20"/>
    <w:qFormat/>
    <w:rsid w:val="00E35D6D"/>
    <w:rPr>
      <w:i/>
      <w:iCs/>
    </w:rPr>
  </w:style>
  <w:style w:type="character" w:customStyle="1" w:styleId="UnresolvedMention">
    <w:name w:val="Unresolved Mention"/>
    <w:basedOn w:val="DefaultParagraphFont"/>
    <w:uiPriority w:val="99"/>
    <w:semiHidden/>
    <w:unhideWhenUsed/>
    <w:rsid w:val="007410AA"/>
    <w:rPr>
      <w:color w:val="605E5C"/>
      <w:shd w:val="clear" w:color="auto" w:fill="E1DFDD"/>
    </w:rPr>
  </w:style>
  <w:style w:type="paragraph" w:styleId="Header">
    <w:name w:val="header"/>
    <w:basedOn w:val="Normal"/>
    <w:link w:val="HeaderChar"/>
    <w:uiPriority w:val="99"/>
    <w:unhideWhenUsed/>
    <w:rsid w:val="000D7247"/>
    <w:pPr>
      <w:tabs>
        <w:tab w:val="center" w:pos="4513"/>
        <w:tab w:val="right" w:pos="9026"/>
      </w:tabs>
    </w:pPr>
  </w:style>
  <w:style w:type="character" w:customStyle="1" w:styleId="HeaderChar">
    <w:name w:val="Header Char"/>
    <w:basedOn w:val="DefaultParagraphFont"/>
    <w:link w:val="Header"/>
    <w:uiPriority w:val="99"/>
    <w:rsid w:val="000D7247"/>
  </w:style>
  <w:style w:type="paragraph" w:styleId="Footer">
    <w:name w:val="footer"/>
    <w:basedOn w:val="Normal"/>
    <w:link w:val="FooterChar"/>
    <w:uiPriority w:val="99"/>
    <w:unhideWhenUsed/>
    <w:rsid w:val="000D7247"/>
    <w:pPr>
      <w:tabs>
        <w:tab w:val="center" w:pos="4513"/>
        <w:tab w:val="right" w:pos="9026"/>
      </w:tabs>
    </w:pPr>
  </w:style>
  <w:style w:type="character" w:customStyle="1" w:styleId="FooterChar">
    <w:name w:val="Footer Char"/>
    <w:basedOn w:val="DefaultParagraphFont"/>
    <w:link w:val="Footer"/>
    <w:uiPriority w:val="99"/>
    <w:rsid w:val="000D7247"/>
  </w:style>
  <w:style w:type="character" w:customStyle="1" w:styleId="Heading1Char">
    <w:name w:val="Heading 1 Char"/>
    <w:basedOn w:val="DefaultParagraphFont"/>
    <w:link w:val="Heading1"/>
    <w:uiPriority w:val="9"/>
    <w:rsid w:val="006325D9"/>
    <w:rPr>
      <w:rFonts w:ascii="Times New Roman" w:eastAsia="Times New Roman" w:hAnsi="Times New Roman" w:cs="Times New Roman"/>
      <w:b/>
      <w:bCs/>
      <w:kern w:val="36"/>
      <w:sz w:val="48"/>
      <w:szCs w:val="48"/>
      <w:lang w:eastAsia="en-GB"/>
    </w:rPr>
  </w:style>
  <w:style w:type="paragraph" w:customStyle="1" w:styleId="xxxxmsonormal">
    <w:name w:val="x_xxxmsonormal"/>
    <w:basedOn w:val="Normal"/>
    <w:rsid w:val="000412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F797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91D08"/>
    <w:rPr>
      <w:color w:val="954F72" w:themeColor="followedHyperlink"/>
      <w:u w:val="single"/>
    </w:rPr>
  </w:style>
  <w:style w:type="paragraph" w:customStyle="1" w:styleId="xxxmsonormal">
    <w:name w:val="x_xxmsonormal"/>
    <w:basedOn w:val="Normal"/>
    <w:rsid w:val="008958FA"/>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14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DCB"/>
    <w:rPr>
      <w:rFonts w:ascii="Segoe UI" w:hAnsi="Segoe UI" w:cs="Segoe UI"/>
      <w:sz w:val="18"/>
      <w:szCs w:val="18"/>
    </w:rPr>
  </w:style>
  <w:style w:type="paragraph" w:customStyle="1" w:styleId="xmsonormal">
    <w:name w:val="x_msonormal"/>
    <w:basedOn w:val="Normal"/>
    <w:rsid w:val="006C7179"/>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msonormal">
    <w:name w:val="x_xmsonormal"/>
    <w:basedOn w:val="Normal"/>
    <w:rsid w:val="00126B5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msonormal0">
    <w:name w:val="x_x_x_msonormal"/>
    <w:basedOn w:val="Normal"/>
    <w:rsid w:val="00AC1EB7"/>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xxxxxxxmsonormal">
    <w:name w:val="x_xxxxxxxxxxxxxmsonormal"/>
    <w:basedOn w:val="Normal"/>
    <w:rsid w:val="001E5B3A"/>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NoSpacing">
    <w:name w:val="No Spacing"/>
    <w:uiPriority w:val="1"/>
    <w:qFormat/>
    <w:rsid w:val="002E6316"/>
    <w:pPr>
      <w:jc w:val="left"/>
    </w:pPr>
  </w:style>
  <w:style w:type="character" w:styleId="Strong">
    <w:name w:val="Strong"/>
    <w:basedOn w:val="DefaultParagraphFont"/>
    <w:uiPriority w:val="22"/>
    <w:qFormat/>
    <w:rsid w:val="00D33B27"/>
    <w:rPr>
      <w:b/>
      <w:bCs/>
    </w:rPr>
  </w:style>
  <w:style w:type="paragraph" w:customStyle="1" w:styleId="xxmsonormal0">
    <w:name w:val="x_x_msonormal"/>
    <w:basedOn w:val="Normal"/>
    <w:rsid w:val="0076606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msonormal">
    <w:name w:val="x_x_xxxmsonormal"/>
    <w:basedOn w:val="Normal"/>
    <w:rsid w:val="009858D6"/>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paragraph">
    <w:name w:val="x_paragraph"/>
    <w:basedOn w:val="Normal"/>
    <w:rsid w:val="00004F6D"/>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004F6D"/>
  </w:style>
  <w:style w:type="character" w:customStyle="1" w:styleId="Heading2Char">
    <w:name w:val="Heading 2 Char"/>
    <w:basedOn w:val="DefaultParagraphFont"/>
    <w:link w:val="Heading2"/>
    <w:uiPriority w:val="9"/>
    <w:rsid w:val="002D2BA4"/>
    <w:rPr>
      <w:rFonts w:asciiTheme="majorHAnsi" w:eastAsiaTheme="majorEastAsia" w:hAnsiTheme="majorHAnsi" w:cstheme="majorBidi"/>
      <w:color w:val="2F5496" w:themeColor="accent1" w:themeShade="BF"/>
      <w:sz w:val="26"/>
      <w:szCs w:val="26"/>
    </w:rPr>
  </w:style>
  <w:style w:type="character" w:customStyle="1" w:styleId="xnone">
    <w:name w:val="x_none"/>
    <w:basedOn w:val="DefaultParagraphFont"/>
    <w:rsid w:val="006F0C4C"/>
  </w:style>
  <w:style w:type="character" w:customStyle="1" w:styleId="Title3">
    <w:name w:val="Title3"/>
    <w:basedOn w:val="DefaultParagraphFont"/>
    <w:rsid w:val="002605F5"/>
  </w:style>
  <w:style w:type="paragraph" w:customStyle="1" w:styleId="xmsolistparagraph">
    <w:name w:val="x_msolistparagraph"/>
    <w:basedOn w:val="Normal"/>
    <w:rsid w:val="00CD6BA7"/>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markwsa20lk3p">
    <w:name w:val="markwsa20lk3p"/>
    <w:basedOn w:val="DefaultParagraphFont"/>
    <w:rsid w:val="00295907"/>
  </w:style>
  <w:style w:type="paragraph" w:styleId="Revision">
    <w:name w:val="Revision"/>
    <w:hidden/>
    <w:uiPriority w:val="99"/>
    <w:semiHidden/>
    <w:rsid w:val="007D13EA"/>
    <w:pPr>
      <w:jc w:val="left"/>
    </w:pPr>
  </w:style>
  <w:style w:type="paragraph" w:customStyle="1" w:styleId="paragraph">
    <w:name w:val="paragraph"/>
    <w:basedOn w:val="Normal"/>
    <w:rsid w:val="00ED21A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qFormat/>
    <w:rsid w:val="00ED21AC"/>
  </w:style>
  <w:style w:type="character" w:customStyle="1" w:styleId="eop">
    <w:name w:val="eop"/>
    <w:basedOn w:val="DefaultParagraphFont"/>
    <w:rsid w:val="00ED21AC"/>
  </w:style>
  <w:style w:type="character" w:customStyle="1" w:styleId="citation-doi">
    <w:name w:val="citation-doi"/>
    <w:basedOn w:val="DefaultParagraphFont"/>
    <w:rsid w:val="00C1481A"/>
  </w:style>
  <w:style w:type="character" w:customStyle="1" w:styleId="comma">
    <w:name w:val="comma"/>
    <w:basedOn w:val="DefaultParagraphFont"/>
    <w:rsid w:val="003B1B01"/>
  </w:style>
  <w:style w:type="character" w:customStyle="1" w:styleId="id-label">
    <w:name w:val="id-label"/>
    <w:basedOn w:val="DefaultParagraphFont"/>
    <w:rsid w:val="00C92FB7"/>
  </w:style>
  <w:style w:type="character" w:customStyle="1" w:styleId="title-text">
    <w:name w:val="title-text"/>
    <w:basedOn w:val="DefaultParagraphFont"/>
    <w:rsid w:val="008B43EB"/>
  </w:style>
  <w:style w:type="character" w:customStyle="1" w:styleId="xxspelle">
    <w:name w:val="x_x_spelle"/>
    <w:basedOn w:val="DefaultParagraphFont"/>
    <w:rsid w:val="00396C2E"/>
  </w:style>
  <w:style w:type="character" w:customStyle="1" w:styleId="highwire-cite-metadata-journal">
    <w:name w:val="highwire-cite-metadata-journal"/>
    <w:basedOn w:val="DefaultParagraphFont"/>
    <w:rsid w:val="00C86E6C"/>
  </w:style>
  <w:style w:type="paragraph" w:customStyle="1" w:styleId="dcr-i43ppq">
    <w:name w:val="dcr-i43ppq"/>
    <w:basedOn w:val="Normal"/>
    <w:rsid w:val="00B643F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highwire-citation-authors">
    <w:name w:val="highwire-citation-authors"/>
    <w:basedOn w:val="DefaultParagraphFont"/>
    <w:rsid w:val="00B36825"/>
  </w:style>
  <w:style w:type="character" w:customStyle="1" w:styleId="highwire-citation-author">
    <w:name w:val="highwire-citation-author"/>
    <w:basedOn w:val="DefaultParagraphFont"/>
    <w:rsid w:val="00B36825"/>
  </w:style>
  <w:style w:type="character" w:customStyle="1" w:styleId="wrapper">
    <w:name w:val="wrapper"/>
    <w:basedOn w:val="DefaultParagraphFont"/>
    <w:rsid w:val="003F3719"/>
  </w:style>
  <w:style w:type="character" w:customStyle="1" w:styleId="xcontentpasted0">
    <w:name w:val="x_contentpasted0"/>
    <w:basedOn w:val="DefaultParagraphFont"/>
    <w:rsid w:val="00330406"/>
  </w:style>
  <w:style w:type="character" w:customStyle="1" w:styleId="Heading4Char">
    <w:name w:val="Heading 4 Char"/>
    <w:basedOn w:val="DefaultParagraphFont"/>
    <w:link w:val="Heading4"/>
    <w:uiPriority w:val="9"/>
    <w:rsid w:val="001A69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D07CD"/>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223A6C"/>
    <w:rPr>
      <w:sz w:val="16"/>
      <w:szCs w:val="16"/>
    </w:rPr>
  </w:style>
  <w:style w:type="character" w:customStyle="1" w:styleId="msoins0">
    <w:name w:val="msoins"/>
    <w:basedOn w:val="DefaultParagraphFont"/>
    <w:rsid w:val="00223A6C"/>
  </w:style>
  <w:style w:type="character" w:customStyle="1" w:styleId="authors-list-item">
    <w:name w:val="authors-list-item"/>
    <w:basedOn w:val="DefaultParagraphFont"/>
    <w:rsid w:val="00621432"/>
  </w:style>
  <w:style w:type="character" w:customStyle="1" w:styleId="author-sup-separator">
    <w:name w:val="author-sup-separator"/>
    <w:basedOn w:val="DefaultParagraphFont"/>
    <w:rsid w:val="00621432"/>
  </w:style>
  <w:style w:type="character" w:customStyle="1" w:styleId="xxxcontentpasted0">
    <w:name w:val="x_x_x_contentpasted0"/>
    <w:basedOn w:val="DefaultParagraphFont"/>
    <w:rsid w:val="00CE5B97"/>
  </w:style>
  <w:style w:type="character" w:customStyle="1" w:styleId="markuyffidnf8">
    <w:name w:val="markuyffidnf8"/>
    <w:basedOn w:val="DefaultParagraphFont"/>
    <w:rsid w:val="00C85FE1"/>
  </w:style>
  <w:style w:type="paragraph" w:styleId="ListParagraph">
    <w:name w:val="List Paragraph"/>
    <w:basedOn w:val="Normal"/>
    <w:uiPriority w:val="34"/>
    <w:qFormat/>
    <w:rsid w:val="00786049"/>
    <w:pPr>
      <w:spacing w:after="160" w:line="259" w:lineRule="auto"/>
      <w:ind w:left="720"/>
      <w:contextualSpacing/>
      <w:jc w:val="left"/>
    </w:pPr>
  </w:style>
  <w:style w:type="character" w:customStyle="1" w:styleId="markkmqe9pge5">
    <w:name w:val="markkmqe9pge5"/>
    <w:basedOn w:val="DefaultParagraphFont"/>
    <w:rsid w:val="001E739E"/>
  </w:style>
  <w:style w:type="character" w:customStyle="1" w:styleId="arttitle">
    <w:name w:val="art_title"/>
    <w:basedOn w:val="DefaultParagraphFont"/>
    <w:rsid w:val="00BA52E8"/>
  </w:style>
  <w:style w:type="character" w:customStyle="1" w:styleId="xxcontentpasted0">
    <w:name w:val="x_xcontentpasted0"/>
    <w:basedOn w:val="DefaultParagraphFont"/>
    <w:rsid w:val="00554079"/>
  </w:style>
  <w:style w:type="paragraph" w:customStyle="1" w:styleId="xxxxxxmsonormal">
    <w:name w:val="x_xxxxxmsonormal"/>
    <w:basedOn w:val="Normal"/>
    <w:rsid w:val="00C71154"/>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msonormal">
    <w:name w:val="x_xxxxxxmsonormal"/>
    <w:basedOn w:val="Normal"/>
    <w:rsid w:val="00DC19C1"/>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xcontentpasted00">
    <w:name w:val="x_x_contentpasted0"/>
    <w:basedOn w:val="DefaultParagraphFont"/>
    <w:rsid w:val="00852173"/>
  </w:style>
  <w:style w:type="character" w:customStyle="1" w:styleId="xxcontentpasted3">
    <w:name w:val="x_x_contentpasted3"/>
    <w:basedOn w:val="DefaultParagraphFont"/>
    <w:rsid w:val="00852173"/>
  </w:style>
  <w:style w:type="character" w:customStyle="1" w:styleId="xcontentpasted1">
    <w:name w:val="x_contentpasted1"/>
    <w:basedOn w:val="DefaultParagraphFont"/>
    <w:rsid w:val="00BC140D"/>
  </w:style>
  <w:style w:type="character" w:customStyle="1" w:styleId="html-italic">
    <w:name w:val="html-italic"/>
    <w:basedOn w:val="DefaultParagraphFont"/>
    <w:rsid w:val="00D14751"/>
  </w:style>
  <w:style w:type="character" w:customStyle="1" w:styleId="identifier">
    <w:name w:val="identifier"/>
    <w:basedOn w:val="DefaultParagraphFont"/>
    <w:rsid w:val="00271747"/>
  </w:style>
  <w:style w:type="character" w:customStyle="1" w:styleId="mc-toc-title">
    <w:name w:val="mc-toc-title"/>
    <w:basedOn w:val="DefaultParagraphFont"/>
    <w:rsid w:val="006653DF"/>
  </w:style>
  <w:style w:type="character" w:customStyle="1" w:styleId="epub-sectionitem">
    <w:name w:val="epub-section__item"/>
    <w:basedOn w:val="DefaultParagraphFont"/>
    <w:rsid w:val="00133ABF"/>
  </w:style>
  <w:style w:type="character" w:customStyle="1" w:styleId="markb5ia1zqop">
    <w:name w:val="markb5ia1zqop"/>
    <w:basedOn w:val="DefaultParagraphFont"/>
    <w:rsid w:val="009371EA"/>
  </w:style>
  <w:style w:type="character" w:customStyle="1" w:styleId="contentpasted0">
    <w:name w:val="contentpasted0"/>
    <w:basedOn w:val="DefaultParagraphFont"/>
    <w:rsid w:val="000F3168"/>
  </w:style>
  <w:style w:type="paragraph" w:customStyle="1" w:styleId="a8lwr">
    <w:name w:val="a8lwr"/>
    <w:basedOn w:val="Normal"/>
    <w:rsid w:val="00A501EE"/>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eop">
    <w:name w:val="x_eop"/>
    <w:basedOn w:val="DefaultParagraphFont"/>
    <w:rsid w:val="00D203D2"/>
  </w:style>
  <w:style w:type="paragraph" w:customStyle="1" w:styleId="xxxxxmsonormal0">
    <w:name w:val="x_xxxxmsonormal"/>
    <w:basedOn w:val="Normal"/>
    <w:rsid w:val="00D203D2"/>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msohyperlink">
    <w:name w:val="x_msohyperlink"/>
    <w:basedOn w:val="DefaultParagraphFont"/>
    <w:rsid w:val="00D203D2"/>
  </w:style>
  <w:style w:type="paragraph" w:customStyle="1" w:styleId="Title1">
    <w:name w:val="Title1"/>
    <w:basedOn w:val="Normal"/>
    <w:rsid w:val="008648FD"/>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p1">
    <w:name w:val="xxp1"/>
    <w:basedOn w:val="Normal"/>
    <w:rsid w:val="00EE4F4E"/>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xs1">
    <w:name w:val="xxs1"/>
    <w:basedOn w:val="DefaultParagraphFont"/>
    <w:rsid w:val="00EE4F4E"/>
  </w:style>
  <w:style w:type="character" w:customStyle="1" w:styleId="contentpasted2">
    <w:name w:val="contentpasted2"/>
    <w:basedOn w:val="DefaultParagraphFont"/>
    <w:rsid w:val="00EE4F4E"/>
  </w:style>
  <w:style w:type="character" w:customStyle="1" w:styleId="xapple-converted-space">
    <w:name w:val="x_apple-converted-space"/>
    <w:basedOn w:val="DefaultParagraphFont"/>
    <w:rsid w:val="007D2F42"/>
  </w:style>
  <w:style w:type="character" w:customStyle="1" w:styleId="mark3u7afkdlq">
    <w:name w:val="mark3u7afkdlq"/>
    <w:basedOn w:val="DefaultParagraphFont"/>
    <w:rsid w:val="002D3552"/>
  </w:style>
  <w:style w:type="character" w:customStyle="1" w:styleId="articletitle">
    <w:name w:val="articletitle"/>
    <w:basedOn w:val="DefaultParagraphFont"/>
    <w:rsid w:val="001B07FF"/>
  </w:style>
  <w:style w:type="character" w:customStyle="1" w:styleId="xspellingerrorsuperscript">
    <w:name w:val="x_spellingerrorsuperscript"/>
    <w:basedOn w:val="DefaultParagraphFont"/>
    <w:rsid w:val="00831763"/>
  </w:style>
  <w:style w:type="character" w:customStyle="1" w:styleId="xxxcontentpasted1">
    <w:name w:val="x_x_xcontentpasted1"/>
    <w:basedOn w:val="DefaultParagraphFont"/>
    <w:rsid w:val="006F2E24"/>
  </w:style>
  <w:style w:type="character" w:customStyle="1" w:styleId="xcontentpasted2">
    <w:name w:val="x_contentpasted2"/>
    <w:basedOn w:val="DefaultParagraphFont"/>
    <w:rsid w:val="003464C9"/>
  </w:style>
  <w:style w:type="paragraph" w:customStyle="1" w:styleId="responsiveparagraph-sc-1pktst5-0">
    <w:name w:val="responsive__paragraph-sc-1pktst5-0"/>
    <w:basedOn w:val="Normal"/>
    <w:rsid w:val="00004702"/>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33848"/>
  </w:style>
  <w:style w:type="paragraph" w:customStyle="1" w:styleId="xxxxxxxxxxxxxxxxxxxxmsonormal">
    <w:name w:val="x_xxxxxxxxxxxxxxxxxxxmsonormal"/>
    <w:basedOn w:val="Normal"/>
    <w:rsid w:val="00B2563A"/>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toptext">
    <w:name w:val="top__text"/>
    <w:basedOn w:val="DefaultParagraphFont"/>
    <w:rsid w:val="00EB64EF"/>
  </w:style>
  <w:style w:type="character" w:customStyle="1" w:styleId="highwire-cite-metadata-doi">
    <w:name w:val="highwire-cite-metadata-doi"/>
    <w:basedOn w:val="DefaultParagraphFont"/>
    <w:rsid w:val="00F84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2428">
      <w:bodyDiv w:val="1"/>
      <w:marLeft w:val="0"/>
      <w:marRight w:val="0"/>
      <w:marTop w:val="0"/>
      <w:marBottom w:val="0"/>
      <w:divBdr>
        <w:top w:val="none" w:sz="0" w:space="0" w:color="auto"/>
        <w:left w:val="none" w:sz="0" w:space="0" w:color="auto"/>
        <w:bottom w:val="none" w:sz="0" w:space="0" w:color="auto"/>
        <w:right w:val="none" w:sz="0" w:space="0" w:color="auto"/>
      </w:divBdr>
    </w:div>
    <w:div w:id="73090018">
      <w:bodyDiv w:val="1"/>
      <w:marLeft w:val="0"/>
      <w:marRight w:val="0"/>
      <w:marTop w:val="0"/>
      <w:marBottom w:val="0"/>
      <w:divBdr>
        <w:top w:val="none" w:sz="0" w:space="0" w:color="auto"/>
        <w:left w:val="none" w:sz="0" w:space="0" w:color="auto"/>
        <w:bottom w:val="none" w:sz="0" w:space="0" w:color="auto"/>
        <w:right w:val="none" w:sz="0" w:space="0" w:color="auto"/>
      </w:divBdr>
    </w:div>
    <w:div w:id="82339337">
      <w:bodyDiv w:val="1"/>
      <w:marLeft w:val="0"/>
      <w:marRight w:val="0"/>
      <w:marTop w:val="0"/>
      <w:marBottom w:val="0"/>
      <w:divBdr>
        <w:top w:val="none" w:sz="0" w:space="0" w:color="auto"/>
        <w:left w:val="none" w:sz="0" w:space="0" w:color="auto"/>
        <w:bottom w:val="none" w:sz="0" w:space="0" w:color="auto"/>
        <w:right w:val="none" w:sz="0" w:space="0" w:color="auto"/>
      </w:divBdr>
    </w:div>
    <w:div w:id="101731912">
      <w:bodyDiv w:val="1"/>
      <w:marLeft w:val="0"/>
      <w:marRight w:val="0"/>
      <w:marTop w:val="0"/>
      <w:marBottom w:val="0"/>
      <w:divBdr>
        <w:top w:val="none" w:sz="0" w:space="0" w:color="auto"/>
        <w:left w:val="none" w:sz="0" w:space="0" w:color="auto"/>
        <w:bottom w:val="none" w:sz="0" w:space="0" w:color="auto"/>
        <w:right w:val="none" w:sz="0" w:space="0" w:color="auto"/>
      </w:divBdr>
      <w:divsChild>
        <w:div w:id="837617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91791">
              <w:marLeft w:val="0"/>
              <w:marRight w:val="0"/>
              <w:marTop w:val="0"/>
              <w:marBottom w:val="0"/>
              <w:divBdr>
                <w:top w:val="none" w:sz="0" w:space="0" w:color="auto"/>
                <w:left w:val="none" w:sz="0" w:space="0" w:color="auto"/>
                <w:bottom w:val="none" w:sz="0" w:space="0" w:color="auto"/>
                <w:right w:val="none" w:sz="0" w:space="0" w:color="auto"/>
              </w:divBdr>
              <w:divsChild>
                <w:div w:id="906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187">
      <w:bodyDiv w:val="1"/>
      <w:marLeft w:val="0"/>
      <w:marRight w:val="0"/>
      <w:marTop w:val="0"/>
      <w:marBottom w:val="0"/>
      <w:divBdr>
        <w:top w:val="none" w:sz="0" w:space="0" w:color="auto"/>
        <w:left w:val="none" w:sz="0" w:space="0" w:color="auto"/>
        <w:bottom w:val="none" w:sz="0" w:space="0" w:color="auto"/>
        <w:right w:val="none" w:sz="0" w:space="0" w:color="auto"/>
      </w:divBdr>
      <w:divsChild>
        <w:div w:id="842932492">
          <w:marLeft w:val="0"/>
          <w:marRight w:val="0"/>
          <w:marTop w:val="0"/>
          <w:marBottom w:val="0"/>
          <w:divBdr>
            <w:top w:val="none" w:sz="0" w:space="0" w:color="auto"/>
            <w:left w:val="none" w:sz="0" w:space="0" w:color="auto"/>
            <w:bottom w:val="none" w:sz="0" w:space="0" w:color="auto"/>
            <w:right w:val="none" w:sz="0" w:space="0" w:color="auto"/>
          </w:divBdr>
        </w:div>
        <w:div w:id="1441410847">
          <w:marLeft w:val="0"/>
          <w:marRight w:val="0"/>
          <w:marTop w:val="0"/>
          <w:marBottom w:val="0"/>
          <w:divBdr>
            <w:top w:val="none" w:sz="0" w:space="0" w:color="auto"/>
            <w:left w:val="none" w:sz="0" w:space="0" w:color="auto"/>
            <w:bottom w:val="none" w:sz="0" w:space="0" w:color="auto"/>
            <w:right w:val="none" w:sz="0" w:space="0" w:color="auto"/>
          </w:divBdr>
        </w:div>
        <w:div w:id="1316641777">
          <w:marLeft w:val="0"/>
          <w:marRight w:val="0"/>
          <w:marTop w:val="0"/>
          <w:marBottom w:val="0"/>
          <w:divBdr>
            <w:top w:val="none" w:sz="0" w:space="0" w:color="auto"/>
            <w:left w:val="none" w:sz="0" w:space="0" w:color="auto"/>
            <w:bottom w:val="none" w:sz="0" w:space="0" w:color="auto"/>
            <w:right w:val="none" w:sz="0" w:space="0" w:color="auto"/>
          </w:divBdr>
        </w:div>
        <w:div w:id="1339456006">
          <w:marLeft w:val="0"/>
          <w:marRight w:val="0"/>
          <w:marTop w:val="0"/>
          <w:marBottom w:val="0"/>
          <w:divBdr>
            <w:top w:val="none" w:sz="0" w:space="0" w:color="auto"/>
            <w:left w:val="none" w:sz="0" w:space="0" w:color="auto"/>
            <w:bottom w:val="none" w:sz="0" w:space="0" w:color="auto"/>
            <w:right w:val="none" w:sz="0" w:space="0" w:color="auto"/>
          </w:divBdr>
        </w:div>
        <w:div w:id="1499005193">
          <w:marLeft w:val="0"/>
          <w:marRight w:val="0"/>
          <w:marTop w:val="0"/>
          <w:marBottom w:val="0"/>
          <w:divBdr>
            <w:top w:val="none" w:sz="0" w:space="0" w:color="auto"/>
            <w:left w:val="none" w:sz="0" w:space="0" w:color="auto"/>
            <w:bottom w:val="none" w:sz="0" w:space="0" w:color="auto"/>
            <w:right w:val="none" w:sz="0" w:space="0" w:color="auto"/>
          </w:divBdr>
        </w:div>
        <w:div w:id="1325933397">
          <w:marLeft w:val="0"/>
          <w:marRight w:val="0"/>
          <w:marTop w:val="0"/>
          <w:marBottom w:val="0"/>
          <w:divBdr>
            <w:top w:val="none" w:sz="0" w:space="0" w:color="auto"/>
            <w:left w:val="none" w:sz="0" w:space="0" w:color="auto"/>
            <w:bottom w:val="none" w:sz="0" w:space="0" w:color="auto"/>
            <w:right w:val="none" w:sz="0" w:space="0" w:color="auto"/>
          </w:divBdr>
        </w:div>
        <w:div w:id="330642035">
          <w:marLeft w:val="0"/>
          <w:marRight w:val="0"/>
          <w:marTop w:val="0"/>
          <w:marBottom w:val="0"/>
          <w:divBdr>
            <w:top w:val="none" w:sz="0" w:space="0" w:color="auto"/>
            <w:left w:val="none" w:sz="0" w:space="0" w:color="auto"/>
            <w:bottom w:val="none" w:sz="0" w:space="0" w:color="auto"/>
            <w:right w:val="none" w:sz="0" w:space="0" w:color="auto"/>
          </w:divBdr>
        </w:div>
      </w:divsChild>
    </w:div>
    <w:div w:id="161743846">
      <w:bodyDiv w:val="1"/>
      <w:marLeft w:val="0"/>
      <w:marRight w:val="0"/>
      <w:marTop w:val="0"/>
      <w:marBottom w:val="0"/>
      <w:divBdr>
        <w:top w:val="none" w:sz="0" w:space="0" w:color="auto"/>
        <w:left w:val="none" w:sz="0" w:space="0" w:color="auto"/>
        <w:bottom w:val="none" w:sz="0" w:space="0" w:color="auto"/>
        <w:right w:val="none" w:sz="0" w:space="0" w:color="auto"/>
      </w:divBdr>
    </w:div>
    <w:div w:id="257451218">
      <w:bodyDiv w:val="1"/>
      <w:marLeft w:val="0"/>
      <w:marRight w:val="0"/>
      <w:marTop w:val="0"/>
      <w:marBottom w:val="0"/>
      <w:divBdr>
        <w:top w:val="none" w:sz="0" w:space="0" w:color="auto"/>
        <w:left w:val="none" w:sz="0" w:space="0" w:color="auto"/>
        <w:bottom w:val="none" w:sz="0" w:space="0" w:color="auto"/>
        <w:right w:val="none" w:sz="0" w:space="0" w:color="auto"/>
      </w:divBdr>
    </w:div>
    <w:div w:id="262032259">
      <w:bodyDiv w:val="1"/>
      <w:marLeft w:val="0"/>
      <w:marRight w:val="0"/>
      <w:marTop w:val="0"/>
      <w:marBottom w:val="0"/>
      <w:divBdr>
        <w:top w:val="none" w:sz="0" w:space="0" w:color="auto"/>
        <w:left w:val="none" w:sz="0" w:space="0" w:color="auto"/>
        <w:bottom w:val="none" w:sz="0" w:space="0" w:color="auto"/>
        <w:right w:val="none" w:sz="0" w:space="0" w:color="auto"/>
      </w:divBdr>
    </w:div>
    <w:div w:id="265767916">
      <w:bodyDiv w:val="1"/>
      <w:marLeft w:val="0"/>
      <w:marRight w:val="0"/>
      <w:marTop w:val="0"/>
      <w:marBottom w:val="0"/>
      <w:divBdr>
        <w:top w:val="none" w:sz="0" w:space="0" w:color="auto"/>
        <w:left w:val="none" w:sz="0" w:space="0" w:color="auto"/>
        <w:bottom w:val="none" w:sz="0" w:space="0" w:color="auto"/>
        <w:right w:val="none" w:sz="0" w:space="0" w:color="auto"/>
      </w:divBdr>
    </w:div>
    <w:div w:id="268663005">
      <w:bodyDiv w:val="1"/>
      <w:marLeft w:val="0"/>
      <w:marRight w:val="0"/>
      <w:marTop w:val="0"/>
      <w:marBottom w:val="0"/>
      <w:divBdr>
        <w:top w:val="none" w:sz="0" w:space="0" w:color="auto"/>
        <w:left w:val="none" w:sz="0" w:space="0" w:color="auto"/>
        <w:bottom w:val="none" w:sz="0" w:space="0" w:color="auto"/>
        <w:right w:val="none" w:sz="0" w:space="0" w:color="auto"/>
      </w:divBdr>
    </w:div>
    <w:div w:id="273489289">
      <w:bodyDiv w:val="1"/>
      <w:marLeft w:val="0"/>
      <w:marRight w:val="0"/>
      <w:marTop w:val="0"/>
      <w:marBottom w:val="0"/>
      <w:divBdr>
        <w:top w:val="none" w:sz="0" w:space="0" w:color="auto"/>
        <w:left w:val="none" w:sz="0" w:space="0" w:color="auto"/>
        <w:bottom w:val="none" w:sz="0" w:space="0" w:color="auto"/>
        <w:right w:val="none" w:sz="0" w:space="0" w:color="auto"/>
      </w:divBdr>
    </w:div>
    <w:div w:id="273749134">
      <w:bodyDiv w:val="1"/>
      <w:marLeft w:val="0"/>
      <w:marRight w:val="0"/>
      <w:marTop w:val="0"/>
      <w:marBottom w:val="0"/>
      <w:divBdr>
        <w:top w:val="none" w:sz="0" w:space="0" w:color="auto"/>
        <w:left w:val="none" w:sz="0" w:space="0" w:color="auto"/>
        <w:bottom w:val="none" w:sz="0" w:space="0" w:color="auto"/>
        <w:right w:val="none" w:sz="0" w:space="0" w:color="auto"/>
      </w:divBdr>
    </w:div>
    <w:div w:id="278879859">
      <w:bodyDiv w:val="1"/>
      <w:marLeft w:val="0"/>
      <w:marRight w:val="0"/>
      <w:marTop w:val="0"/>
      <w:marBottom w:val="0"/>
      <w:divBdr>
        <w:top w:val="none" w:sz="0" w:space="0" w:color="auto"/>
        <w:left w:val="none" w:sz="0" w:space="0" w:color="auto"/>
        <w:bottom w:val="none" w:sz="0" w:space="0" w:color="auto"/>
        <w:right w:val="none" w:sz="0" w:space="0" w:color="auto"/>
      </w:divBdr>
    </w:div>
    <w:div w:id="301616535">
      <w:bodyDiv w:val="1"/>
      <w:marLeft w:val="0"/>
      <w:marRight w:val="0"/>
      <w:marTop w:val="0"/>
      <w:marBottom w:val="0"/>
      <w:divBdr>
        <w:top w:val="none" w:sz="0" w:space="0" w:color="auto"/>
        <w:left w:val="none" w:sz="0" w:space="0" w:color="auto"/>
        <w:bottom w:val="none" w:sz="0" w:space="0" w:color="auto"/>
        <w:right w:val="none" w:sz="0" w:space="0" w:color="auto"/>
      </w:divBdr>
    </w:div>
    <w:div w:id="353044212">
      <w:bodyDiv w:val="1"/>
      <w:marLeft w:val="0"/>
      <w:marRight w:val="0"/>
      <w:marTop w:val="0"/>
      <w:marBottom w:val="0"/>
      <w:divBdr>
        <w:top w:val="none" w:sz="0" w:space="0" w:color="auto"/>
        <w:left w:val="none" w:sz="0" w:space="0" w:color="auto"/>
        <w:bottom w:val="none" w:sz="0" w:space="0" w:color="auto"/>
        <w:right w:val="none" w:sz="0" w:space="0" w:color="auto"/>
      </w:divBdr>
    </w:div>
    <w:div w:id="361053894">
      <w:bodyDiv w:val="1"/>
      <w:marLeft w:val="0"/>
      <w:marRight w:val="0"/>
      <w:marTop w:val="0"/>
      <w:marBottom w:val="0"/>
      <w:divBdr>
        <w:top w:val="none" w:sz="0" w:space="0" w:color="auto"/>
        <w:left w:val="none" w:sz="0" w:space="0" w:color="auto"/>
        <w:bottom w:val="none" w:sz="0" w:space="0" w:color="auto"/>
        <w:right w:val="none" w:sz="0" w:space="0" w:color="auto"/>
      </w:divBdr>
    </w:div>
    <w:div w:id="372779110">
      <w:bodyDiv w:val="1"/>
      <w:marLeft w:val="0"/>
      <w:marRight w:val="0"/>
      <w:marTop w:val="0"/>
      <w:marBottom w:val="0"/>
      <w:divBdr>
        <w:top w:val="none" w:sz="0" w:space="0" w:color="auto"/>
        <w:left w:val="none" w:sz="0" w:space="0" w:color="auto"/>
        <w:bottom w:val="none" w:sz="0" w:space="0" w:color="auto"/>
        <w:right w:val="none" w:sz="0" w:space="0" w:color="auto"/>
      </w:divBdr>
    </w:div>
    <w:div w:id="377776925">
      <w:bodyDiv w:val="1"/>
      <w:marLeft w:val="0"/>
      <w:marRight w:val="0"/>
      <w:marTop w:val="0"/>
      <w:marBottom w:val="0"/>
      <w:divBdr>
        <w:top w:val="none" w:sz="0" w:space="0" w:color="auto"/>
        <w:left w:val="none" w:sz="0" w:space="0" w:color="auto"/>
        <w:bottom w:val="none" w:sz="0" w:space="0" w:color="auto"/>
        <w:right w:val="none" w:sz="0" w:space="0" w:color="auto"/>
      </w:divBdr>
    </w:div>
    <w:div w:id="428085302">
      <w:bodyDiv w:val="1"/>
      <w:marLeft w:val="0"/>
      <w:marRight w:val="0"/>
      <w:marTop w:val="0"/>
      <w:marBottom w:val="0"/>
      <w:divBdr>
        <w:top w:val="none" w:sz="0" w:space="0" w:color="auto"/>
        <w:left w:val="none" w:sz="0" w:space="0" w:color="auto"/>
        <w:bottom w:val="none" w:sz="0" w:space="0" w:color="auto"/>
        <w:right w:val="none" w:sz="0" w:space="0" w:color="auto"/>
      </w:divBdr>
    </w:div>
    <w:div w:id="444350186">
      <w:bodyDiv w:val="1"/>
      <w:marLeft w:val="0"/>
      <w:marRight w:val="0"/>
      <w:marTop w:val="0"/>
      <w:marBottom w:val="0"/>
      <w:divBdr>
        <w:top w:val="none" w:sz="0" w:space="0" w:color="auto"/>
        <w:left w:val="none" w:sz="0" w:space="0" w:color="auto"/>
        <w:bottom w:val="none" w:sz="0" w:space="0" w:color="auto"/>
        <w:right w:val="none" w:sz="0" w:space="0" w:color="auto"/>
      </w:divBdr>
    </w:div>
    <w:div w:id="511191717">
      <w:bodyDiv w:val="1"/>
      <w:marLeft w:val="0"/>
      <w:marRight w:val="0"/>
      <w:marTop w:val="0"/>
      <w:marBottom w:val="0"/>
      <w:divBdr>
        <w:top w:val="none" w:sz="0" w:space="0" w:color="auto"/>
        <w:left w:val="none" w:sz="0" w:space="0" w:color="auto"/>
        <w:bottom w:val="none" w:sz="0" w:space="0" w:color="auto"/>
        <w:right w:val="none" w:sz="0" w:space="0" w:color="auto"/>
      </w:divBdr>
    </w:div>
    <w:div w:id="542332801">
      <w:bodyDiv w:val="1"/>
      <w:marLeft w:val="0"/>
      <w:marRight w:val="0"/>
      <w:marTop w:val="0"/>
      <w:marBottom w:val="0"/>
      <w:divBdr>
        <w:top w:val="none" w:sz="0" w:space="0" w:color="auto"/>
        <w:left w:val="none" w:sz="0" w:space="0" w:color="auto"/>
        <w:bottom w:val="none" w:sz="0" w:space="0" w:color="auto"/>
        <w:right w:val="none" w:sz="0" w:space="0" w:color="auto"/>
      </w:divBdr>
    </w:div>
    <w:div w:id="545063715">
      <w:bodyDiv w:val="1"/>
      <w:marLeft w:val="0"/>
      <w:marRight w:val="0"/>
      <w:marTop w:val="0"/>
      <w:marBottom w:val="0"/>
      <w:divBdr>
        <w:top w:val="none" w:sz="0" w:space="0" w:color="auto"/>
        <w:left w:val="none" w:sz="0" w:space="0" w:color="auto"/>
        <w:bottom w:val="none" w:sz="0" w:space="0" w:color="auto"/>
        <w:right w:val="none" w:sz="0" w:space="0" w:color="auto"/>
      </w:divBdr>
    </w:div>
    <w:div w:id="592511668">
      <w:bodyDiv w:val="1"/>
      <w:marLeft w:val="0"/>
      <w:marRight w:val="0"/>
      <w:marTop w:val="0"/>
      <w:marBottom w:val="0"/>
      <w:divBdr>
        <w:top w:val="none" w:sz="0" w:space="0" w:color="auto"/>
        <w:left w:val="none" w:sz="0" w:space="0" w:color="auto"/>
        <w:bottom w:val="none" w:sz="0" w:space="0" w:color="auto"/>
        <w:right w:val="none" w:sz="0" w:space="0" w:color="auto"/>
      </w:divBdr>
    </w:div>
    <w:div w:id="635570732">
      <w:bodyDiv w:val="1"/>
      <w:marLeft w:val="0"/>
      <w:marRight w:val="0"/>
      <w:marTop w:val="0"/>
      <w:marBottom w:val="0"/>
      <w:divBdr>
        <w:top w:val="none" w:sz="0" w:space="0" w:color="auto"/>
        <w:left w:val="none" w:sz="0" w:space="0" w:color="auto"/>
        <w:bottom w:val="none" w:sz="0" w:space="0" w:color="auto"/>
        <w:right w:val="none" w:sz="0" w:space="0" w:color="auto"/>
      </w:divBdr>
    </w:div>
    <w:div w:id="639073550">
      <w:bodyDiv w:val="1"/>
      <w:marLeft w:val="0"/>
      <w:marRight w:val="0"/>
      <w:marTop w:val="0"/>
      <w:marBottom w:val="0"/>
      <w:divBdr>
        <w:top w:val="none" w:sz="0" w:space="0" w:color="auto"/>
        <w:left w:val="none" w:sz="0" w:space="0" w:color="auto"/>
        <w:bottom w:val="none" w:sz="0" w:space="0" w:color="auto"/>
        <w:right w:val="none" w:sz="0" w:space="0" w:color="auto"/>
      </w:divBdr>
    </w:div>
    <w:div w:id="645471231">
      <w:bodyDiv w:val="1"/>
      <w:marLeft w:val="0"/>
      <w:marRight w:val="0"/>
      <w:marTop w:val="0"/>
      <w:marBottom w:val="0"/>
      <w:divBdr>
        <w:top w:val="none" w:sz="0" w:space="0" w:color="auto"/>
        <w:left w:val="none" w:sz="0" w:space="0" w:color="auto"/>
        <w:bottom w:val="none" w:sz="0" w:space="0" w:color="auto"/>
        <w:right w:val="none" w:sz="0" w:space="0" w:color="auto"/>
      </w:divBdr>
    </w:div>
    <w:div w:id="680008327">
      <w:bodyDiv w:val="1"/>
      <w:marLeft w:val="0"/>
      <w:marRight w:val="0"/>
      <w:marTop w:val="0"/>
      <w:marBottom w:val="0"/>
      <w:divBdr>
        <w:top w:val="none" w:sz="0" w:space="0" w:color="auto"/>
        <w:left w:val="none" w:sz="0" w:space="0" w:color="auto"/>
        <w:bottom w:val="none" w:sz="0" w:space="0" w:color="auto"/>
        <w:right w:val="none" w:sz="0" w:space="0" w:color="auto"/>
      </w:divBdr>
    </w:div>
    <w:div w:id="691107796">
      <w:bodyDiv w:val="1"/>
      <w:marLeft w:val="0"/>
      <w:marRight w:val="0"/>
      <w:marTop w:val="0"/>
      <w:marBottom w:val="0"/>
      <w:divBdr>
        <w:top w:val="none" w:sz="0" w:space="0" w:color="auto"/>
        <w:left w:val="none" w:sz="0" w:space="0" w:color="auto"/>
        <w:bottom w:val="none" w:sz="0" w:space="0" w:color="auto"/>
        <w:right w:val="none" w:sz="0" w:space="0" w:color="auto"/>
      </w:divBdr>
    </w:div>
    <w:div w:id="774784133">
      <w:bodyDiv w:val="1"/>
      <w:marLeft w:val="0"/>
      <w:marRight w:val="0"/>
      <w:marTop w:val="0"/>
      <w:marBottom w:val="0"/>
      <w:divBdr>
        <w:top w:val="none" w:sz="0" w:space="0" w:color="auto"/>
        <w:left w:val="none" w:sz="0" w:space="0" w:color="auto"/>
        <w:bottom w:val="none" w:sz="0" w:space="0" w:color="auto"/>
        <w:right w:val="none" w:sz="0" w:space="0" w:color="auto"/>
      </w:divBdr>
    </w:div>
    <w:div w:id="807632147">
      <w:bodyDiv w:val="1"/>
      <w:marLeft w:val="0"/>
      <w:marRight w:val="0"/>
      <w:marTop w:val="0"/>
      <w:marBottom w:val="0"/>
      <w:divBdr>
        <w:top w:val="none" w:sz="0" w:space="0" w:color="auto"/>
        <w:left w:val="none" w:sz="0" w:space="0" w:color="auto"/>
        <w:bottom w:val="none" w:sz="0" w:space="0" w:color="auto"/>
        <w:right w:val="none" w:sz="0" w:space="0" w:color="auto"/>
      </w:divBdr>
    </w:div>
    <w:div w:id="820658625">
      <w:bodyDiv w:val="1"/>
      <w:marLeft w:val="0"/>
      <w:marRight w:val="0"/>
      <w:marTop w:val="0"/>
      <w:marBottom w:val="0"/>
      <w:divBdr>
        <w:top w:val="none" w:sz="0" w:space="0" w:color="auto"/>
        <w:left w:val="none" w:sz="0" w:space="0" w:color="auto"/>
        <w:bottom w:val="none" w:sz="0" w:space="0" w:color="auto"/>
        <w:right w:val="none" w:sz="0" w:space="0" w:color="auto"/>
      </w:divBdr>
    </w:div>
    <w:div w:id="824127930">
      <w:bodyDiv w:val="1"/>
      <w:marLeft w:val="0"/>
      <w:marRight w:val="0"/>
      <w:marTop w:val="0"/>
      <w:marBottom w:val="0"/>
      <w:divBdr>
        <w:top w:val="none" w:sz="0" w:space="0" w:color="auto"/>
        <w:left w:val="none" w:sz="0" w:space="0" w:color="auto"/>
        <w:bottom w:val="none" w:sz="0" w:space="0" w:color="auto"/>
        <w:right w:val="none" w:sz="0" w:space="0" w:color="auto"/>
      </w:divBdr>
    </w:div>
    <w:div w:id="866799419">
      <w:bodyDiv w:val="1"/>
      <w:marLeft w:val="0"/>
      <w:marRight w:val="0"/>
      <w:marTop w:val="0"/>
      <w:marBottom w:val="0"/>
      <w:divBdr>
        <w:top w:val="none" w:sz="0" w:space="0" w:color="auto"/>
        <w:left w:val="none" w:sz="0" w:space="0" w:color="auto"/>
        <w:bottom w:val="none" w:sz="0" w:space="0" w:color="auto"/>
        <w:right w:val="none" w:sz="0" w:space="0" w:color="auto"/>
      </w:divBdr>
    </w:div>
    <w:div w:id="927496890">
      <w:bodyDiv w:val="1"/>
      <w:marLeft w:val="0"/>
      <w:marRight w:val="0"/>
      <w:marTop w:val="0"/>
      <w:marBottom w:val="0"/>
      <w:divBdr>
        <w:top w:val="none" w:sz="0" w:space="0" w:color="auto"/>
        <w:left w:val="none" w:sz="0" w:space="0" w:color="auto"/>
        <w:bottom w:val="none" w:sz="0" w:space="0" w:color="auto"/>
        <w:right w:val="none" w:sz="0" w:space="0" w:color="auto"/>
      </w:divBdr>
    </w:div>
    <w:div w:id="947657796">
      <w:bodyDiv w:val="1"/>
      <w:marLeft w:val="0"/>
      <w:marRight w:val="0"/>
      <w:marTop w:val="0"/>
      <w:marBottom w:val="0"/>
      <w:divBdr>
        <w:top w:val="none" w:sz="0" w:space="0" w:color="auto"/>
        <w:left w:val="none" w:sz="0" w:space="0" w:color="auto"/>
        <w:bottom w:val="none" w:sz="0" w:space="0" w:color="auto"/>
        <w:right w:val="none" w:sz="0" w:space="0" w:color="auto"/>
      </w:divBdr>
    </w:div>
    <w:div w:id="996493998">
      <w:bodyDiv w:val="1"/>
      <w:marLeft w:val="0"/>
      <w:marRight w:val="0"/>
      <w:marTop w:val="0"/>
      <w:marBottom w:val="0"/>
      <w:divBdr>
        <w:top w:val="none" w:sz="0" w:space="0" w:color="auto"/>
        <w:left w:val="none" w:sz="0" w:space="0" w:color="auto"/>
        <w:bottom w:val="none" w:sz="0" w:space="0" w:color="auto"/>
        <w:right w:val="none" w:sz="0" w:space="0" w:color="auto"/>
      </w:divBdr>
    </w:div>
    <w:div w:id="1000814859">
      <w:bodyDiv w:val="1"/>
      <w:marLeft w:val="0"/>
      <w:marRight w:val="0"/>
      <w:marTop w:val="0"/>
      <w:marBottom w:val="0"/>
      <w:divBdr>
        <w:top w:val="none" w:sz="0" w:space="0" w:color="auto"/>
        <w:left w:val="none" w:sz="0" w:space="0" w:color="auto"/>
        <w:bottom w:val="none" w:sz="0" w:space="0" w:color="auto"/>
        <w:right w:val="none" w:sz="0" w:space="0" w:color="auto"/>
      </w:divBdr>
    </w:div>
    <w:div w:id="1003357675">
      <w:bodyDiv w:val="1"/>
      <w:marLeft w:val="0"/>
      <w:marRight w:val="0"/>
      <w:marTop w:val="0"/>
      <w:marBottom w:val="0"/>
      <w:divBdr>
        <w:top w:val="none" w:sz="0" w:space="0" w:color="auto"/>
        <w:left w:val="none" w:sz="0" w:space="0" w:color="auto"/>
        <w:bottom w:val="none" w:sz="0" w:space="0" w:color="auto"/>
        <w:right w:val="none" w:sz="0" w:space="0" w:color="auto"/>
      </w:divBdr>
    </w:div>
    <w:div w:id="1026373557">
      <w:bodyDiv w:val="1"/>
      <w:marLeft w:val="0"/>
      <w:marRight w:val="0"/>
      <w:marTop w:val="0"/>
      <w:marBottom w:val="0"/>
      <w:divBdr>
        <w:top w:val="none" w:sz="0" w:space="0" w:color="auto"/>
        <w:left w:val="none" w:sz="0" w:space="0" w:color="auto"/>
        <w:bottom w:val="none" w:sz="0" w:space="0" w:color="auto"/>
        <w:right w:val="none" w:sz="0" w:space="0" w:color="auto"/>
      </w:divBdr>
    </w:div>
    <w:div w:id="1072848353">
      <w:bodyDiv w:val="1"/>
      <w:marLeft w:val="0"/>
      <w:marRight w:val="0"/>
      <w:marTop w:val="0"/>
      <w:marBottom w:val="0"/>
      <w:divBdr>
        <w:top w:val="none" w:sz="0" w:space="0" w:color="auto"/>
        <w:left w:val="none" w:sz="0" w:space="0" w:color="auto"/>
        <w:bottom w:val="none" w:sz="0" w:space="0" w:color="auto"/>
        <w:right w:val="none" w:sz="0" w:space="0" w:color="auto"/>
      </w:divBdr>
    </w:div>
    <w:div w:id="1148015205">
      <w:bodyDiv w:val="1"/>
      <w:marLeft w:val="0"/>
      <w:marRight w:val="0"/>
      <w:marTop w:val="0"/>
      <w:marBottom w:val="0"/>
      <w:divBdr>
        <w:top w:val="none" w:sz="0" w:space="0" w:color="auto"/>
        <w:left w:val="none" w:sz="0" w:space="0" w:color="auto"/>
        <w:bottom w:val="none" w:sz="0" w:space="0" w:color="auto"/>
        <w:right w:val="none" w:sz="0" w:space="0" w:color="auto"/>
      </w:divBdr>
    </w:div>
    <w:div w:id="1157960555">
      <w:bodyDiv w:val="1"/>
      <w:marLeft w:val="0"/>
      <w:marRight w:val="0"/>
      <w:marTop w:val="0"/>
      <w:marBottom w:val="0"/>
      <w:divBdr>
        <w:top w:val="none" w:sz="0" w:space="0" w:color="auto"/>
        <w:left w:val="none" w:sz="0" w:space="0" w:color="auto"/>
        <w:bottom w:val="none" w:sz="0" w:space="0" w:color="auto"/>
        <w:right w:val="none" w:sz="0" w:space="0" w:color="auto"/>
      </w:divBdr>
    </w:div>
    <w:div w:id="1162282364">
      <w:bodyDiv w:val="1"/>
      <w:marLeft w:val="0"/>
      <w:marRight w:val="0"/>
      <w:marTop w:val="0"/>
      <w:marBottom w:val="0"/>
      <w:divBdr>
        <w:top w:val="none" w:sz="0" w:space="0" w:color="auto"/>
        <w:left w:val="none" w:sz="0" w:space="0" w:color="auto"/>
        <w:bottom w:val="none" w:sz="0" w:space="0" w:color="auto"/>
        <w:right w:val="none" w:sz="0" w:space="0" w:color="auto"/>
      </w:divBdr>
    </w:div>
    <w:div w:id="1185556288">
      <w:bodyDiv w:val="1"/>
      <w:marLeft w:val="0"/>
      <w:marRight w:val="0"/>
      <w:marTop w:val="0"/>
      <w:marBottom w:val="0"/>
      <w:divBdr>
        <w:top w:val="none" w:sz="0" w:space="0" w:color="auto"/>
        <w:left w:val="none" w:sz="0" w:space="0" w:color="auto"/>
        <w:bottom w:val="none" w:sz="0" w:space="0" w:color="auto"/>
        <w:right w:val="none" w:sz="0" w:space="0" w:color="auto"/>
      </w:divBdr>
    </w:div>
    <w:div w:id="1189373598">
      <w:bodyDiv w:val="1"/>
      <w:marLeft w:val="0"/>
      <w:marRight w:val="0"/>
      <w:marTop w:val="0"/>
      <w:marBottom w:val="0"/>
      <w:divBdr>
        <w:top w:val="none" w:sz="0" w:space="0" w:color="auto"/>
        <w:left w:val="none" w:sz="0" w:space="0" w:color="auto"/>
        <w:bottom w:val="none" w:sz="0" w:space="0" w:color="auto"/>
        <w:right w:val="none" w:sz="0" w:space="0" w:color="auto"/>
      </w:divBdr>
    </w:div>
    <w:div w:id="1218516396">
      <w:bodyDiv w:val="1"/>
      <w:marLeft w:val="0"/>
      <w:marRight w:val="0"/>
      <w:marTop w:val="0"/>
      <w:marBottom w:val="0"/>
      <w:divBdr>
        <w:top w:val="none" w:sz="0" w:space="0" w:color="auto"/>
        <w:left w:val="none" w:sz="0" w:space="0" w:color="auto"/>
        <w:bottom w:val="none" w:sz="0" w:space="0" w:color="auto"/>
        <w:right w:val="none" w:sz="0" w:space="0" w:color="auto"/>
      </w:divBdr>
    </w:div>
    <w:div w:id="1228876241">
      <w:bodyDiv w:val="1"/>
      <w:marLeft w:val="0"/>
      <w:marRight w:val="0"/>
      <w:marTop w:val="0"/>
      <w:marBottom w:val="0"/>
      <w:divBdr>
        <w:top w:val="none" w:sz="0" w:space="0" w:color="auto"/>
        <w:left w:val="none" w:sz="0" w:space="0" w:color="auto"/>
        <w:bottom w:val="none" w:sz="0" w:space="0" w:color="auto"/>
        <w:right w:val="none" w:sz="0" w:space="0" w:color="auto"/>
      </w:divBdr>
    </w:div>
    <w:div w:id="1236360023">
      <w:bodyDiv w:val="1"/>
      <w:marLeft w:val="0"/>
      <w:marRight w:val="0"/>
      <w:marTop w:val="0"/>
      <w:marBottom w:val="0"/>
      <w:divBdr>
        <w:top w:val="none" w:sz="0" w:space="0" w:color="auto"/>
        <w:left w:val="none" w:sz="0" w:space="0" w:color="auto"/>
        <w:bottom w:val="none" w:sz="0" w:space="0" w:color="auto"/>
        <w:right w:val="none" w:sz="0" w:space="0" w:color="auto"/>
      </w:divBdr>
    </w:div>
    <w:div w:id="1243678871">
      <w:bodyDiv w:val="1"/>
      <w:marLeft w:val="0"/>
      <w:marRight w:val="0"/>
      <w:marTop w:val="0"/>
      <w:marBottom w:val="0"/>
      <w:divBdr>
        <w:top w:val="none" w:sz="0" w:space="0" w:color="auto"/>
        <w:left w:val="none" w:sz="0" w:space="0" w:color="auto"/>
        <w:bottom w:val="none" w:sz="0" w:space="0" w:color="auto"/>
        <w:right w:val="none" w:sz="0" w:space="0" w:color="auto"/>
      </w:divBdr>
    </w:div>
    <w:div w:id="1248266985">
      <w:bodyDiv w:val="1"/>
      <w:marLeft w:val="0"/>
      <w:marRight w:val="0"/>
      <w:marTop w:val="0"/>
      <w:marBottom w:val="0"/>
      <w:divBdr>
        <w:top w:val="none" w:sz="0" w:space="0" w:color="auto"/>
        <w:left w:val="none" w:sz="0" w:space="0" w:color="auto"/>
        <w:bottom w:val="none" w:sz="0" w:space="0" w:color="auto"/>
        <w:right w:val="none" w:sz="0" w:space="0" w:color="auto"/>
      </w:divBdr>
    </w:div>
    <w:div w:id="1274903230">
      <w:bodyDiv w:val="1"/>
      <w:marLeft w:val="0"/>
      <w:marRight w:val="0"/>
      <w:marTop w:val="0"/>
      <w:marBottom w:val="0"/>
      <w:divBdr>
        <w:top w:val="none" w:sz="0" w:space="0" w:color="auto"/>
        <w:left w:val="none" w:sz="0" w:space="0" w:color="auto"/>
        <w:bottom w:val="none" w:sz="0" w:space="0" w:color="auto"/>
        <w:right w:val="none" w:sz="0" w:space="0" w:color="auto"/>
      </w:divBdr>
    </w:div>
    <w:div w:id="1291940334">
      <w:bodyDiv w:val="1"/>
      <w:marLeft w:val="0"/>
      <w:marRight w:val="0"/>
      <w:marTop w:val="0"/>
      <w:marBottom w:val="0"/>
      <w:divBdr>
        <w:top w:val="none" w:sz="0" w:space="0" w:color="auto"/>
        <w:left w:val="none" w:sz="0" w:space="0" w:color="auto"/>
        <w:bottom w:val="none" w:sz="0" w:space="0" w:color="auto"/>
        <w:right w:val="none" w:sz="0" w:space="0" w:color="auto"/>
      </w:divBdr>
    </w:div>
    <w:div w:id="1296064683">
      <w:bodyDiv w:val="1"/>
      <w:marLeft w:val="0"/>
      <w:marRight w:val="0"/>
      <w:marTop w:val="0"/>
      <w:marBottom w:val="0"/>
      <w:divBdr>
        <w:top w:val="none" w:sz="0" w:space="0" w:color="auto"/>
        <w:left w:val="none" w:sz="0" w:space="0" w:color="auto"/>
        <w:bottom w:val="none" w:sz="0" w:space="0" w:color="auto"/>
        <w:right w:val="none" w:sz="0" w:space="0" w:color="auto"/>
      </w:divBdr>
    </w:div>
    <w:div w:id="1361198744">
      <w:bodyDiv w:val="1"/>
      <w:marLeft w:val="0"/>
      <w:marRight w:val="0"/>
      <w:marTop w:val="0"/>
      <w:marBottom w:val="0"/>
      <w:divBdr>
        <w:top w:val="none" w:sz="0" w:space="0" w:color="auto"/>
        <w:left w:val="none" w:sz="0" w:space="0" w:color="auto"/>
        <w:bottom w:val="none" w:sz="0" w:space="0" w:color="auto"/>
        <w:right w:val="none" w:sz="0" w:space="0" w:color="auto"/>
      </w:divBdr>
    </w:div>
    <w:div w:id="1379821503">
      <w:bodyDiv w:val="1"/>
      <w:marLeft w:val="0"/>
      <w:marRight w:val="0"/>
      <w:marTop w:val="0"/>
      <w:marBottom w:val="0"/>
      <w:divBdr>
        <w:top w:val="none" w:sz="0" w:space="0" w:color="auto"/>
        <w:left w:val="none" w:sz="0" w:space="0" w:color="auto"/>
        <w:bottom w:val="none" w:sz="0" w:space="0" w:color="auto"/>
        <w:right w:val="none" w:sz="0" w:space="0" w:color="auto"/>
      </w:divBdr>
    </w:div>
    <w:div w:id="1387486202">
      <w:bodyDiv w:val="1"/>
      <w:marLeft w:val="0"/>
      <w:marRight w:val="0"/>
      <w:marTop w:val="0"/>
      <w:marBottom w:val="0"/>
      <w:divBdr>
        <w:top w:val="none" w:sz="0" w:space="0" w:color="auto"/>
        <w:left w:val="none" w:sz="0" w:space="0" w:color="auto"/>
        <w:bottom w:val="none" w:sz="0" w:space="0" w:color="auto"/>
        <w:right w:val="none" w:sz="0" w:space="0" w:color="auto"/>
      </w:divBdr>
    </w:div>
    <w:div w:id="1388532307">
      <w:bodyDiv w:val="1"/>
      <w:marLeft w:val="0"/>
      <w:marRight w:val="0"/>
      <w:marTop w:val="0"/>
      <w:marBottom w:val="0"/>
      <w:divBdr>
        <w:top w:val="none" w:sz="0" w:space="0" w:color="auto"/>
        <w:left w:val="none" w:sz="0" w:space="0" w:color="auto"/>
        <w:bottom w:val="none" w:sz="0" w:space="0" w:color="auto"/>
        <w:right w:val="none" w:sz="0" w:space="0" w:color="auto"/>
      </w:divBdr>
    </w:div>
    <w:div w:id="1418555693">
      <w:bodyDiv w:val="1"/>
      <w:marLeft w:val="0"/>
      <w:marRight w:val="0"/>
      <w:marTop w:val="0"/>
      <w:marBottom w:val="0"/>
      <w:divBdr>
        <w:top w:val="none" w:sz="0" w:space="0" w:color="auto"/>
        <w:left w:val="none" w:sz="0" w:space="0" w:color="auto"/>
        <w:bottom w:val="none" w:sz="0" w:space="0" w:color="auto"/>
        <w:right w:val="none" w:sz="0" w:space="0" w:color="auto"/>
      </w:divBdr>
    </w:div>
    <w:div w:id="1477917868">
      <w:bodyDiv w:val="1"/>
      <w:marLeft w:val="0"/>
      <w:marRight w:val="0"/>
      <w:marTop w:val="0"/>
      <w:marBottom w:val="0"/>
      <w:divBdr>
        <w:top w:val="none" w:sz="0" w:space="0" w:color="auto"/>
        <w:left w:val="none" w:sz="0" w:space="0" w:color="auto"/>
        <w:bottom w:val="none" w:sz="0" w:space="0" w:color="auto"/>
        <w:right w:val="none" w:sz="0" w:space="0" w:color="auto"/>
      </w:divBdr>
    </w:div>
    <w:div w:id="1520509560">
      <w:bodyDiv w:val="1"/>
      <w:marLeft w:val="0"/>
      <w:marRight w:val="0"/>
      <w:marTop w:val="0"/>
      <w:marBottom w:val="0"/>
      <w:divBdr>
        <w:top w:val="none" w:sz="0" w:space="0" w:color="auto"/>
        <w:left w:val="none" w:sz="0" w:space="0" w:color="auto"/>
        <w:bottom w:val="none" w:sz="0" w:space="0" w:color="auto"/>
        <w:right w:val="none" w:sz="0" w:space="0" w:color="auto"/>
      </w:divBdr>
    </w:div>
    <w:div w:id="1528254547">
      <w:bodyDiv w:val="1"/>
      <w:marLeft w:val="0"/>
      <w:marRight w:val="0"/>
      <w:marTop w:val="0"/>
      <w:marBottom w:val="0"/>
      <w:divBdr>
        <w:top w:val="none" w:sz="0" w:space="0" w:color="auto"/>
        <w:left w:val="none" w:sz="0" w:space="0" w:color="auto"/>
        <w:bottom w:val="none" w:sz="0" w:space="0" w:color="auto"/>
        <w:right w:val="none" w:sz="0" w:space="0" w:color="auto"/>
      </w:divBdr>
    </w:div>
    <w:div w:id="1530024989">
      <w:bodyDiv w:val="1"/>
      <w:marLeft w:val="0"/>
      <w:marRight w:val="0"/>
      <w:marTop w:val="0"/>
      <w:marBottom w:val="0"/>
      <w:divBdr>
        <w:top w:val="none" w:sz="0" w:space="0" w:color="auto"/>
        <w:left w:val="none" w:sz="0" w:space="0" w:color="auto"/>
        <w:bottom w:val="none" w:sz="0" w:space="0" w:color="auto"/>
        <w:right w:val="none" w:sz="0" w:space="0" w:color="auto"/>
      </w:divBdr>
    </w:div>
    <w:div w:id="1544631463">
      <w:bodyDiv w:val="1"/>
      <w:marLeft w:val="0"/>
      <w:marRight w:val="0"/>
      <w:marTop w:val="0"/>
      <w:marBottom w:val="0"/>
      <w:divBdr>
        <w:top w:val="none" w:sz="0" w:space="0" w:color="auto"/>
        <w:left w:val="none" w:sz="0" w:space="0" w:color="auto"/>
        <w:bottom w:val="none" w:sz="0" w:space="0" w:color="auto"/>
        <w:right w:val="none" w:sz="0" w:space="0" w:color="auto"/>
      </w:divBdr>
    </w:div>
    <w:div w:id="1551335350">
      <w:bodyDiv w:val="1"/>
      <w:marLeft w:val="0"/>
      <w:marRight w:val="0"/>
      <w:marTop w:val="0"/>
      <w:marBottom w:val="0"/>
      <w:divBdr>
        <w:top w:val="none" w:sz="0" w:space="0" w:color="auto"/>
        <w:left w:val="none" w:sz="0" w:space="0" w:color="auto"/>
        <w:bottom w:val="none" w:sz="0" w:space="0" w:color="auto"/>
        <w:right w:val="none" w:sz="0" w:space="0" w:color="auto"/>
      </w:divBdr>
    </w:div>
    <w:div w:id="1579287720">
      <w:bodyDiv w:val="1"/>
      <w:marLeft w:val="0"/>
      <w:marRight w:val="0"/>
      <w:marTop w:val="0"/>
      <w:marBottom w:val="0"/>
      <w:divBdr>
        <w:top w:val="none" w:sz="0" w:space="0" w:color="auto"/>
        <w:left w:val="none" w:sz="0" w:space="0" w:color="auto"/>
        <w:bottom w:val="none" w:sz="0" w:space="0" w:color="auto"/>
        <w:right w:val="none" w:sz="0" w:space="0" w:color="auto"/>
      </w:divBdr>
    </w:div>
    <w:div w:id="1588803058">
      <w:bodyDiv w:val="1"/>
      <w:marLeft w:val="0"/>
      <w:marRight w:val="0"/>
      <w:marTop w:val="0"/>
      <w:marBottom w:val="0"/>
      <w:divBdr>
        <w:top w:val="none" w:sz="0" w:space="0" w:color="auto"/>
        <w:left w:val="none" w:sz="0" w:space="0" w:color="auto"/>
        <w:bottom w:val="none" w:sz="0" w:space="0" w:color="auto"/>
        <w:right w:val="none" w:sz="0" w:space="0" w:color="auto"/>
      </w:divBdr>
    </w:div>
    <w:div w:id="1591936153">
      <w:bodyDiv w:val="1"/>
      <w:marLeft w:val="0"/>
      <w:marRight w:val="0"/>
      <w:marTop w:val="0"/>
      <w:marBottom w:val="0"/>
      <w:divBdr>
        <w:top w:val="none" w:sz="0" w:space="0" w:color="auto"/>
        <w:left w:val="none" w:sz="0" w:space="0" w:color="auto"/>
        <w:bottom w:val="none" w:sz="0" w:space="0" w:color="auto"/>
        <w:right w:val="none" w:sz="0" w:space="0" w:color="auto"/>
      </w:divBdr>
      <w:divsChild>
        <w:div w:id="1954241568">
          <w:marLeft w:val="0"/>
          <w:marRight w:val="0"/>
          <w:marTop w:val="0"/>
          <w:marBottom w:val="0"/>
          <w:divBdr>
            <w:top w:val="none" w:sz="0" w:space="0" w:color="auto"/>
            <w:left w:val="none" w:sz="0" w:space="0" w:color="auto"/>
            <w:bottom w:val="none" w:sz="0" w:space="0" w:color="auto"/>
            <w:right w:val="none" w:sz="0" w:space="0" w:color="auto"/>
          </w:divBdr>
        </w:div>
        <w:div w:id="1298678761">
          <w:marLeft w:val="0"/>
          <w:marRight w:val="0"/>
          <w:marTop w:val="0"/>
          <w:marBottom w:val="0"/>
          <w:divBdr>
            <w:top w:val="none" w:sz="0" w:space="0" w:color="auto"/>
            <w:left w:val="none" w:sz="0" w:space="0" w:color="auto"/>
            <w:bottom w:val="none" w:sz="0" w:space="0" w:color="auto"/>
            <w:right w:val="none" w:sz="0" w:space="0" w:color="auto"/>
          </w:divBdr>
        </w:div>
      </w:divsChild>
    </w:div>
    <w:div w:id="1626157874">
      <w:bodyDiv w:val="1"/>
      <w:marLeft w:val="0"/>
      <w:marRight w:val="0"/>
      <w:marTop w:val="0"/>
      <w:marBottom w:val="0"/>
      <w:divBdr>
        <w:top w:val="none" w:sz="0" w:space="0" w:color="auto"/>
        <w:left w:val="none" w:sz="0" w:space="0" w:color="auto"/>
        <w:bottom w:val="none" w:sz="0" w:space="0" w:color="auto"/>
        <w:right w:val="none" w:sz="0" w:space="0" w:color="auto"/>
      </w:divBdr>
    </w:div>
    <w:div w:id="1640184641">
      <w:bodyDiv w:val="1"/>
      <w:marLeft w:val="0"/>
      <w:marRight w:val="0"/>
      <w:marTop w:val="0"/>
      <w:marBottom w:val="0"/>
      <w:divBdr>
        <w:top w:val="none" w:sz="0" w:space="0" w:color="auto"/>
        <w:left w:val="none" w:sz="0" w:space="0" w:color="auto"/>
        <w:bottom w:val="none" w:sz="0" w:space="0" w:color="auto"/>
        <w:right w:val="none" w:sz="0" w:space="0" w:color="auto"/>
      </w:divBdr>
    </w:div>
    <w:div w:id="1640261650">
      <w:bodyDiv w:val="1"/>
      <w:marLeft w:val="0"/>
      <w:marRight w:val="0"/>
      <w:marTop w:val="0"/>
      <w:marBottom w:val="0"/>
      <w:divBdr>
        <w:top w:val="none" w:sz="0" w:space="0" w:color="auto"/>
        <w:left w:val="none" w:sz="0" w:space="0" w:color="auto"/>
        <w:bottom w:val="none" w:sz="0" w:space="0" w:color="auto"/>
        <w:right w:val="none" w:sz="0" w:space="0" w:color="auto"/>
      </w:divBdr>
    </w:div>
    <w:div w:id="1680886105">
      <w:bodyDiv w:val="1"/>
      <w:marLeft w:val="0"/>
      <w:marRight w:val="0"/>
      <w:marTop w:val="0"/>
      <w:marBottom w:val="0"/>
      <w:divBdr>
        <w:top w:val="none" w:sz="0" w:space="0" w:color="auto"/>
        <w:left w:val="none" w:sz="0" w:space="0" w:color="auto"/>
        <w:bottom w:val="none" w:sz="0" w:space="0" w:color="auto"/>
        <w:right w:val="none" w:sz="0" w:space="0" w:color="auto"/>
      </w:divBdr>
    </w:div>
    <w:div w:id="1685815065">
      <w:bodyDiv w:val="1"/>
      <w:marLeft w:val="0"/>
      <w:marRight w:val="0"/>
      <w:marTop w:val="0"/>
      <w:marBottom w:val="0"/>
      <w:divBdr>
        <w:top w:val="none" w:sz="0" w:space="0" w:color="auto"/>
        <w:left w:val="none" w:sz="0" w:space="0" w:color="auto"/>
        <w:bottom w:val="none" w:sz="0" w:space="0" w:color="auto"/>
        <w:right w:val="none" w:sz="0" w:space="0" w:color="auto"/>
      </w:divBdr>
    </w:div>
    <w:div w:id="1705911133">
      <w:bodyDiv w:val="1"/>
      <w:marLeft w:val="0"/>
      <w:marRight w:val="0"/>
      <w:marTop w:val="0"/>
      <w:marBottom w:val="0"/>
      <w:divBdr>
        <w:top w:val="none" w:sz="0" w:space="0" w:color="auto"/>
        <w:left w:val="none" w:sz="0" w:space="0" w:color="auto"/>
        <w:bottom w:val="none" w:sz="0" w:space="0" w:color="auto"/>
        <w:right w:val="none" w:sz="0" w:space="0" w:color="auto"/>
      </w:divBdr>
    </w:div>
    <w:div w:id="1738504475">
      <w:bodyDiv w:val="1"/>
      <w:marLeft w:val="0"/>
      <w:marRight w:val="0"/>
      <w:marTop w:val="0"/>
      <w:marBottom w:val="0"/>
      <w:divBdr>
        <w:top w:val="none" w:sz="0" w:space="0" w:color="auto"/>
        <w:left w:val="none" w:sz="0" w:space="0" w:color="auto"/>
        <w:bottom w:val="none" w:sz="0" w:space="0" w:color="auto"/>
        <w:right w:val="none" w:sz="0" w:space="0" w:color="auto"/>
      </w:divBdr>
    </w:div>
    <w:div w:id="1744718100">
      <w:bodyDiv w:val="1"/>
      <w:marLeft w:val="0"/>
      <w:marRight w:val="0"/>
      <w:marTop w:val="0"/>
      <w:marBottom w:val="0"/>
      <w:divBdr>
        <w:top w:val="none" w:sz="0" w:space="0" w:color="auto"/>
        <w:left w:val="none" w:sz="0" w:space="0" w:color="auto"/>
        <w:bottom w:val="none" w:sz="0" w:space="0" w:color="auto"/>
        <w:right w:val="none" w:sz="0" w:space="0" w:color="auto"/>
      </w:divBdr>
    </w:div>
    <w:div w:id="1746340509">
      <w:bodyDiv w:val="1"/>
      <w:marLeft w:val="0"/>
      <w:marRight w:val="0"/>
      <w:marTop w:val="0"/>
      <w:marBottom w:val="0"/>
      <w:divBdr>
        <w:top w:val="none" w:sz="0" w:space="0" w:color="auto"/>
        <w:left w:val="none" w:sz="0" w:space="0" w:color="auto"/>
        <w:bottom w:val="none" w:sz="0" w:space="0" w:color="auto"/>
        <w:right w:val="none" w:sz="0" w:space="0" w:color="auto"/>
      </w:divBdr>
    </w:div>
    <w:div w:id="1772512247">
      <w:bodyDiv w:val="1"/>
      <w:marLeft w:val="0"/>
      <w:marRight w:val="0"/>
      <w:marTop w:val="0"/>
      <w:marBottom w:val="0"/>
      <w:divBdr>
        <w:top w:val="none" w:sz="0" w:space="0" w:color="auto"/>
        <w:left w:val="none" w:sz="0" w:space="0" w:color="auto"/>
        <w:bottom w:val="none" w:sz="0" w:space="0" w:color="auto"/>
        <w:right w:val="none" w:sz="0" w:space="0" w:color="auto"/>
      </w:divBdr>
    </w:div>
    <w:div w:id="1773239624">
      <w:bodyDiv w:val="1"/>
      <w:marLeft w:val="0"/>
      <w:marRight w:val="0"/>
      <w:marTop w:val="0"/>
      <w:marBottom w:val="0"/>
      <w:divBdr>
        <w:top w:val="none" w:sz="0" w:space="0" w:color="auto"/>
        <w:left w:val="none" w:sz="0" w:space="0" w:color="auto"/>
        <w:bottom w:val="none" w:sz="0" w:space="0" w:color="auto"/>
        <w:right w:val="none" w:sz="0" w:space="0" w:color="auto"/>
      </w:divBdr>
    </w:div>
    <w:div w:id="1799178559">
      <w:bodyDiv w:val="1"/>
      <w:marLeft w:val="0"/>
      <w:marRight w:val="0"/>
      <w:marTop w:val="0"/>
      <w:marBottom w:val="0"/>
      <w:divBdr>
        <w:top w:val="none" w:sz="0" w:space="0" w:color="auto"/>
        <w:left w:val="none" w:sz="0" w:space="0" w:color="auto"/>
        <w:bottom w:val="none" w:sz="0" w:space="0" w:color="auto"/>
        <w:right w:val="none" w:sz="0" w:space="0" w:color="auto"/>
      </w:divBdr>
    </w:div>
    <w:div w:id="1815217472">
      <w:bodyDiv w:val="1"/>
      <w:marLeft w:val="0"/>
      <w:marRight w:val="0"/>
      <w:marTop w:val="0"/>
      <w:marBottom w:val="0"/>
      <w:divBdr>
        <w:top w:val="none" w:sz="0" w:space="0" w:color="auto"/>
        <w:left w:val="none" w:sz="0" w:space="0" w:color="auto"/>
        <w:bottom w:val="none" w:sz="0" w:space="0" w:color="auto"/>
        <w:right w:val="none" w:sz="0" w:space="0" w:color="auto"/>
      </w:divBdr>
    </w:div>
    <w:div w:id="1826823491">
      <w:bodyDiv w:val="1"/>
      <w:marLeft w:val="0"/>
      <w:marRight w:val="0"/>
      <w:marTop w:val="0"/>
      <w:marBottom w:val="0"/>
      <w:divBdr>
        <w:top w:val="none" w:sz="0" w:space="0" w:color="auto"/>
        <w:left w:val="none" w:sz="0" w:space="0" w:color="auto"/>
        <w:bottom w:val="none" w:sz="0" w:space="0" w:color="auto"/>
        <w:right w:val="none" w:sz="0" w:space="0" w:color="auto"/>
      </w:divBdr>
    </w:div>
    <w:div w:id="1831168357">
      <w:bodyDiv w:val="1"/>
      <w:marLeft w:val="0"/>
      <w:marRight w:val="0"/>
      <w:marTop w:val="0"/>
      <w:marBottom w:val="0"/>
      <w:divBdr>
        <w:top w:val="none" w:sz="0" w:space="0" w:color="auto"/>
        <w:left w:val="none" w:sz="0" w:space="0" w:color="auto"/>
        <w:bottom w:val="none" w:sz="0" w:space="0" w:color="auto"/>
        <w:right w:val="none" w:sz="0" w:space="0" w:color="auto"/>
      </w:divBdr>
    </w:div>
    <w:div w:id="1859074939">
      <w:bodyDiv w:val="1"/>
      <w:marLeft w:val="0"/>
      <w:marRight w:val="0"/>
      <w:marTop w:val="0"/>
      <w:marBottom w:val="0"/>
      <w:divBdr>
        <w:top w:val="none" w:sz="0" w:space="0" w:color="auto"/>
        <w:left w:val="none" w:sz="0" w:space="0" w:color="auto"/>
        <w:bottom w:val="none" w:sz="0" w:space="0" w:color="auto"/>
        <w:right w:val="none" w:sz="0" w:space="0" w:color="auto"/>
      </w:divBdr>
    </w:div>
    <w:div w:id="1895316513">
      <w:bodyDiv w:val="1"/>
      <w:marLeft w:val="0"/>
      <w:marRight w:val="0"/>
      <w:marTop w:val="0"/>
      <w:marBottom w:val="0"/>
      <w:divBdr>
        <w:top w:val="none" w:sz="0" w:space="0" w:color="auto"/>
        <w:left w:val="none" w:sz="0" w:space="0" w:color="auto"/>
        <w:bottom w:val="none" w:sz="0" w:space="0" w:color="auto"/>
        <w:right w:val="none" w:sz="0" w:space="0" w:color="auto"/>
      </w:divBdr>
    </w:div>
    <w:div w:id="1912231676">
      <w:bodyDiv w:val="1"/>
      <w:marLeft w:val="0"/>
      <w:marRight w:val="0"/>
      <w:marTop w:val="0"/>
      <w:marBottom w:val="0"/>
      <w:divBdr>
        <w:top w:val="none" w:sz="0" w:space="0" w:color="auto"/>
        <w:left w:val="none" w:sz="0" w:space="0" w:color="auto"/>
        <w:bottom w:val="none" w:sz="0" w:space="0" w:color="auto"/>
        <w:right w:val="none" w:sz="0" w:space="0" w:color="auto"/>
      </w:divBdr>
    </w:div>
    <w:div w:id="1915968121">
      <w:bodyDiv w:val="1"/>
      <w:marLeft w:val="0"/>
      <w:marRight w:val="0"/>
      <w:marTop w:val="0"/>
      <w:marBottom w:val="0"/>
      <w:divBdr>
        <w:top w:val="none" w:sz="0" w:space="0" w:color="auto"/>
        <w:left w:val="none" w:sz="0" w:space="0" w:color="auto"/>
        <w:bottom w:val="none" w:sz="0" w:space="0" w:color="auto"/>
        <w:right w:val="none" w:sz="0" w:space="0" w:color="auto"/>
      </w:divBdr>
    </w:div>
    <w:div w:id="1933510178">
      <w:bodyDiv w:val="1"/>
      <w:marLeft w:val="0"/>
      <w:marRight w:val="0"/>
      <w:marTop w:val="0"/>
      <w:marBottom w:val="0"/>
      <w:divBdr>
        <w:top w:val="none" w:sz="0" w:space="0" w:color="auto"/>
        <w:left w:val="none" w:sz="0" w:space="0" w:color="auto"/>
        <w:bottom w:val="none" w:sz="0" w:space="0" w:color="auto"/>
        <w:right w:val="none" w:sz="0" w:space="0" w:color="auto"/>
      </w:divBdr>
    </w:div>
    <w:div w:id="1975406145">
      <w:bodyDiv w:val="1"/>
      <w:marLeft w:val="0"/>
      <w:marRight w:val="0"/>
      <w:marTop w:val="0"/>
      <w:marBottom w:val="0"/>
      <w:divBdr>
        <w:top w:val="none" w:sz="0" w:space="0" w:color="auto"/>
        <w:left w:val="none" w:sz="0" w:space="0" w:color="auto"/>
        <w:bottom w:val="none" w:sz="0" w:space="0" w:color="auto"/>
        <w:right w:val="none" w:sz="0" w:space="0" w:color="auto"/>
      </w:divBdr>
    </w:div>
    <w:div w:id="2014915611">
      <w:bodyDiv w:val="1"/>
      <w:marLeft w:val="0"/>
      <w:marRight w:val="0"/>
      <w:marTop w:val="0"/>
      <w:marBottom w:val="0"/>
      <w:divBdr>
        <w:top w:val="none" w:sz="0" w:space="0" w:color="auto"/>
        <w:left w:val="none" w:sz="0" w:space="0" w:color="auto"/>
        <w:bottom w:val="none" w:sz="0" w:space="0" w:color="auto"/>
        <w:right w:val="none" w:sz="0" w:space="0" w:color="auto"/>
      </w:divBdr>
    </w:div>
    <w:div w:id="2026442864">
      <w:bodyDiv w:val="1"/>
      <w:marLeft w:val="0"/>
      <w:marRight w:val="0"/>
      <w:marTop w:val="0"/>
      <w:marBottom w:val="0"/>
      <w:divBdr>
        <w:top w:val="none" w:sz="0" w:space="0" w:color="auto"/>
        <w:left w:val="none" w:sz="0" w:space="0" w:color="auto"/>
        <w:bottom w:val="none" w:sz="0" w:space="0" w:color="auto"/>
        <w:right w:val="none" w:sz="0" w:space="0" w:color="auto"/>
      </w:divBdr>
    </w:div>
    <w:div w:id="2044017473">
      <w:bodyDiv w:val="1"/>
      <w:marLeft w:val="0"/>
      <w:marRight w:val="0"/>
      <w:marTop w:val="0"/>
      <w:marBottom w:val="0"/>
      <w:divBdr>
        <w:top w:val="none" w:sz="0" w:space="0" w:color="auto"/>
        <w:left w:val="none" w:sz="0" w:space="0" w:color="auto"/>
        <w:bottom w:val="none" w:sz="0" w:space="0" w:color="auto"/>
        <w:right w:val="none" w:sz="0" w:space="0" w:color="auto"/>
      </w:divBdr>
    </w:div>
    <w:div w:id="2054579311">
      <w:bodyDiv w:val="1"/>
      <w:marLeft w:val="0"/>
      <w:marRight w:val="0"/>
      <w:marTop w:val="0"/>
      <w:marBottom w:val="0"/>
      <w:divBdr>
        <w:top w:val="none" w:sz="0" w:space="0" w:color="auto"/>
        <w:left w:val="none" w:sz="0" w:space="0" w:color="auto"/>
        <w:bottom w:val="none" w:sz="0" w:space="0" w:color="auto"/>
        <w:right w:val="none" w:sz="0" w:space="0" w:color="auto"/>
      </w:divBdr>
    </w:div>
    <w:div w:id="2118334001">
      <w:bodyDiv w:val="1"/>
      <w:marLeft w:val="0"/>
      <w:marRight w:val="0"/>
      <w:marTop w:val="0"/>
      <w:marBottom w:val="0"/>
      <w:divBdr>
        <w:top w:val="none" w:sz="0" w:space="0" w:color="auto"/>
        <w:left w:val="none" w:sz="0" w:space="0" w:color="auto"/>
        <w:bottom w:val="none" w:sz="0" w:space="0" w:color="auto"/>
        <w:right w:val="none" w:sz="0" w:space="0" w:color="auto"/>
      </w:divBdr>
    </w:div>
    <w:div w:id="21461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flm.eu/site/page/a/1832" TargetMode="External"/><Relationship Id="rId21" Type="http://schemas.openxmlformats.org/officeDocument/2006/relationships/hyperlink" Target="https://docs.google.com/forms/d/e/1FAIpQLSe5cGKtqIQ-_sqM9JnVp8FXTbKGRGE2Ju6GyqBuHwNtONMWpQ/viewform" TargetMode="External"/><Relationship Id="rId42" Type="http://schemas.openxmlformats.org/officeDocument/2006/relationships/image" Target="media/image15.jpeg"/><Relationship Id="rId47" Type="http://schemas.openxmlformats.org/officeDocument/2006/relationships/image" Target="media/image18.png"/><Relationship Id="rId63" Type="http://schemas.openxmlformats.org/officeDocument/2006/relationships/hyperlink" Target="https://www.taylorfrancis.com/chapters/edit/10.4324/9781003182443-32/working-patient-experience-alison-thomson" TargetMode="External"/><Relationship Id="rId68" Type="http://schemas.openxmlformats.org/officeDocument/2006/relationships/image" Target="media/image29.png"/><Relationship Id="rId84" Type="http://schemas.openxmlformats.org/officeDocument/2006/relationships/image" Target="media/image38.jpeg"/><Relationship Id="rId89" Type="http://schemas.openxmlformats.org/officeDocument/2006/relationships/fontTable" Target="fontTable.xml"/><Relationship Id="rId16" Type="http://schemas.openxmlformats.org/officeDocument/2006/relationships/hyperlink" Target="https://www.eventbrite.co.uk/e/nihr-school-for-primary-care-research-showcase-tickets-640470643937" TargetMode="External"/><Relationship Id="rId11" Type="http://schemas.openxmlformats.org/officeDocument/2006/relationships/hyperlink" Target="https://www.nihr.ac.uk/funding/research-and-innovation-for-global-health-transformation-call-7/33497?utm_source=NIHR+mailing+list&amp;utm_campaign=d6dd735b89-EMAIL_CAMPAIGN_2023_03_22_11_10_COPY_01&amp;utm_medium=email&amp;utm_term=0_-004c1ba329-%5BLIST_EMAIL_ID%5D" TargetMode="External"/><Relationship Id="rId32" Type="http://schemas.openxmlformats.org/officeDocument/2006/relationships/hyperlink" Target="https://ukhealthradio.com/blog/episode/using-ai-to-find-better-tests-for-cancer-and-burnout-in-younger-staff/" TargetMode="External"/><Relationship Id="rId37" Type="http://schemas.openxmlformats.org/officeDocument/2006/relationships/hyperlink" Target="https://doi.org/10.1186/s12889-023-16275-6" TargetMode="External"/><Relationship Id="rId53" Type="http://schemas.openxmlformats.org/officeDocument/2006/relationships/image" Target="media/image21.jpeg"/><Relationship Id="rId58" Type="http://schemas.openxmlformats.org/officeDocument/2006/relationships/image" Target="media/image24.gif"/><Relationship Id="rId74" Type="http://schemas.openxmlformats.org/officeDocument/2006/relationships/hyperlink" Target="https://doi.org/10.1136/bmjopen-2023-075458" TargetMode="External"/><Relationship Id="rId79" Type="http://schemas.openxmlformats.org/officeDocument/2006/relationships/image" Target="media/image35.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mailto:c.ashmore@keele.ac.uk" TargetMode="External"/><Relationship Id="rId22" Type="http://schemas.openxmlformats.org/officeDocument/2006/relationships/hyperlink" Target="https://docs.google.com/forms/d/e/1FAIpQLSe5cGKtqIQ-_sqM9JnVp8FXTbKGRGE2Ju6GyqBuHwNtONMWpQ/viewform?usp=send_form&amp;lsrp=1" TargetMode="External"/><Relationship Id="rId27" Type="http://schemas.openxmlformats.org/officeDocument/2006/relationships/hyperlink" Target="https://bmjopenquality.bmj.com/content/12/3/e002354" TargetMode="External"/><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hyperlink" Target="https://bmjopen.bmj.com/content/13/7/e070761" TargetMode="External"/><Relationship Id="rId48" Type="http://schemas.openxmlformats.org/officeDocument/2006/relationships/hyperlink" Target="https://linkinghub.elsevier.com/retrieve/pii/S0720048X23003352" TargetMode="External"/><Relationship Id="rId56" Type="http://schemas.openxmlformats.org/officeDocument/2006/relationships/hyperlink" Target="https://onlinelibrary.wiley.com/doi/10.1002/gps.5977" TargetMode="External"/><Relationship Id="rId64" Type="http://schemas.openxmlformats.org/officeDocument/2006/relationships/image" Target="media/image27.png"/><Relationship Id="rId69" Type="http://schemas.openxmlformats.org/officeDocument/2006/relationships/image" Target="media/image30.png"/><Relationship Id="rId77" Type="http://schemas.openxmlformats.org/officeDocument/2006/relationships/hyperlink" Target="https://bmcmedicine.biomedcentral.com/articles/10.1186/s12916-023-02976-7" TargetMode="Externa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31.jpg"/><Relationship Id="rId80" Type="http://schemas.openxmlformats.org/officeDocument/2006/relationships/image" Target="media/image36.jpg"/><Relationship Id="rId85" Type="http://schemas.openxmlformats.org/officeDocument/2006/relationships/hyperlink" Target="https://link.springer.com/article/10.1007/s10461-023-04151-8" TargetMode="External"/><Relationship Id="rId3" Type="http://schemas.openxmlformats.org/officeDocument/2006/relationships/styles" Target="styles.xml"/><Relationship Id="rId12" Type="http://schemas.openxmlformats.org/officeDocument/2006/relationships/hyperlink" Target="https://www.nihr.ac.uk/funding/research-and-innovation-for-global-health-transformation-call-7/33497?utm_source=NIHR+mailing+list&amp;utm_campaign=d6dd735b89-EMAIL_CAMPAIGN_2023_03_22_11_10_COPY_01&amp;utm_medium=email&amp;utm_term=0_-004c1ba329-%5BLIST_EMAIL_ID%5D" TargetMode="External"/><Relationship Id="rId17" Type="http://schemas.openxmlformats.org/officeDocument/2006/relationships/hyperlink" Target="https://www.eventbrite.co.uk/e/findings-from-the-latest-health-survey-for-england-hse-reports-tickets-676545264097?aff=oddtdtcreator" TargetMode="External"/><Relationship Id="rId25" Type="http://schemas.openxmlformats.org/officeDocument/2006/relationships/image" Target="media/image4.png"/><Relationship Id="rId33" Type="http://schemas.openxmlformats.org/officeDocument/2006/relationships/hyperlink" Target="https://www.podbean.com/ew/pb-5jezg-146504b" TargetMode="External"/><Relationship Id="rId38" Type="http://schemas.openxmlformats.org/officeDocument/2006/relationships/image" Target="media/image11.jpeg"/><Relationship Id="rId46" Type="http://schemas.openxmlformats.org/officeDocument/2006/relationships/image" Target="media/image17.png"/><Relationship Id="rId59" Type="http://schemas.openxmlformats.org/officeDocument/2006/relationships/hyperlink" Target="https://doi.org/10.3399/BJGP.2023.0077" TargetMode="External"/><Relationship Id="rId67" Type="http://schemas.openxmlformats.org/officeDocument/2006/relationships/hyperlink" Target="https://journals.sagepub.com/doi/10.1177/13524585231188486" TargetMode="External"/><Relationship Id="rId20" Type="http://schemas.openxmlformats.org/officeDocument/2006/relationships/hyperlink" Target="https://www.nihr.ac.uk/documents/principal-investigator-pipeline-programme-pipp/33803" TargetMode="External"/><Relationship Id="rId41" Type="http://schemas.openxmlformats.org/officeDocument/2006/relationships/image" Target="media/image14.jpeg"/><Relationship Id="rId54" Type="http://schemas.openxmlformats.org/officeDocument/2006/relationships/image" Target="media/image22.png"/><Relationship Id="rId62" Type="http://schemas.openxmlformats.org/officeDocument/2006/relationships/hyperlink" Target="https://academic.oup.com/eurheartj/advance-article/doi/10.1093/eurheartj/ehad440/7236283" TargetMode="External"/><Relationship Id="rId70" Type="http://schemas.openxmlformats.org/officeDocument/2006/relationships/hyperlink" Target="https://bmjopen.bmj.com/content/13/8/e069208" TargetMode="External"/><Relationship Id="rId75" Type="http://schemas.openxmlformats.org/officeDocument/2006/relationships/image" Target="media/image33.png"/><Relationship Id="rId83" Type="http://schemas.openxmlformats.org/officeDocument/2006/relationships/image" Target="media/image37.png"/><Relationship Id="rId88" Type="http://schemas.openxmlformats.org/officeDocument/2006/relationships/hyperlink" Target="mailto:j.a.mackie@qmul.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ventbrite.co.uk/e/nihr-school-for-primary-care-research-showcase-tickets-640470643937" TargetMode="External"/><Relationship Id="rId23" Type="http://schemas.openxmlformats.org/officeDocument/2006/relationships/hyperlink" Target="https://www.sciencedirect.com/science/article/pii/S2214782923000477?via%3Dihub" TargetMode="External"/><Relationship Id="rId28" Type="http://schemas.openxmlformats.org/officeDocument/2006/relationships/image" Target="media/image5.jpeg"/><Relationship Id="rId36" Type="http://schemas.openxmlformats.org/officeDocument/2006/relationships/image" Target="media/image10.png"/><Relationship Id="rId49" Type="http://schemas.openxmlformats.org/officeDocument/2006/relationships/hyperlink" Target="https://bmcpublichealth.biomedcentral.com/articles/10.1186/s12889-023-16383-3" TargetMode="External"/><Relationship Id="rId57" Type="http://schemas.openxmlformats.org/officeDocument/2006/relationships/image" Target="media/image23.png"/><Relationship Id="rId10" Type="http://schemas.openxmlformats.org/officeDocument/2006/relationships/hyperlink" Target="https://royalcollegeofgeneralpractitioners.grantplatform.com/" TargetMode="External"/><Relationship Id="rId31" Type="http://schemas.openxmlformats.org/officeDocument/2006/relationships/image" Target="media/image8.png"/><Relationship Id="rId44" Type="http://schemas.openxmlformats.org/officeDocument/2006/relationships/hyperlink" Target="https://alz-journals.onlinelibrary.wiley.com/doi/10.1002/alz.13401" TargetMode="External"/><Relationship Id="rId52" Type="http://schemas.openxmlformats.org/officeDocument/2006/relationships/hyperlink" Target="https://eur01.safelinks.protection.outlook.com/?url=https%3A%2F%2Fwww.journalslibrary.nihr.ac.uk%2Fhta%2FAGTH6901%2F%23%2Fabstract&amp;data=05%7C01%7C%7C2417b30704b945e62f1408db82c8bb6e%7C569df091b01340e386eebd9cb9e25814%7C0%7C0%7C638247570874278184%7CUnknown%7CTWFpbGZsb3d8eyJWIjoiMC4wLjAwMDAiLCJQIjoiV2luMzIiLCJBTiI6Ik1haWwiLCJXVCI6Mn0%3D%7C3000%7C%7C%7C&amp;sdata=79MKeuXOukvdHMncPHlOXWCm3kT9R0wIN%2FHczTSDBdE%3D&amp;reserved=0" TargetMode="External"/><Relationship Id="rId60" Type="http://schemas.openxmlformats.org/officeDocument/2006/relationships/image" Target="media/image25.png"/><Relationship Id="rId65" Type="http://schemas.openxmlformats.org/officeDocument/2006/relationships/image" Target="media/image28.jpeg"/><Relationship Id="rId73" Type="http://schemas.openxmlformats.org/officeDocument/2006/relationships/image" Target="media/image32.png"/><Relationship Id="rId78" Type="http://schemas.openxmlformats.org/officeDocument/2006/relationships/hyperlink" Target="https://mentalhealth.bmj.com/content/26/1/e300842" TargetMode="External"/><Relationship Id="rId81" Type="http://schemas.openxmlformats.org/officeDocument/2006/relationships/hyperlink" Target="https://journals.lww.com/co-obgyn/Abstract/9900/Strategies_to_communicate_pregnancy_complications_.84.aspx" TargetMode="External"/><Relationship Id="rId86" Type="http://schemas.openxmlformats.org/officeDocument/2006/relationships/hyperlink" Target="https://systematicreviewsjournal.biomedcentral.com/articles/10.1186/s13643-023-02302-5"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phr.nihr.ac.uk/category/research/health-inequalities-2022/" TargetMode="External"/><Relationship Id="rId18" Type="http://schemas.openxmlformats.org/officeDocument/2006/relationships/hyperlink" Target="https://tinyurl.com/HSESeminar2023" TargetMode="External"/><Relationship Id="rId39" Type="http://schemas.openxmlformats.org/officeDocument/2006/relationships/image" Target="media/image12.jpeg"/><Relationship Id="rId34" Type="http://schemas.openxmlformats.org/officeDocument/2006/relationships/hyperlink" Target="https://www.chemistryworld.com/careers/working-through-bereavement/4017671.article" TargetMode="External"/><Relationship Id="rId50" Type="http://schemas.openxmlformats.org/officeDocument/2006/relationships/image" Target="media/image19.png"/><Relationship Id="rId55" Type="http://schemas.openxmlformats.org/officeDocument/2006/relationships/hyperlink" Target="https://www.acpjournals.org/doi/10.7326/M23-0272?url_ver=Z39.88-2003&amp;rfr_id=ori:rid:crossref.org&amp;rfr_dat=cr_pub%20%200pubmed" TargetMode="External"/><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yperlink" Target="https://www.qmul.ac.uk/ceg/news/items/new-ceg-and-nhs-initiative-will-help-gps-provide-better-care-for-patients-with-wider-problems-that-may-be-affecting-their-health.html"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3.png"/><Relationship Id="rId40" Type="http://schemas.openxmlformats.org/officeDocument/2006/relationships/image" Target="media/image13.jpeg"/><Relationship Id="rId45" Type="http://schemas.openxmlformats.org/officeDocument/2006/relationships/image" Target="media/image16.jpeg"/><Relationship Id="rId66" Type="http://schemas.openxmlformats.org/officeDocument/2006/relationships/hyperlink" Target="https://doi.org/10.1111/jhn.13219" TargetMode="External"/><Relationship Id="rId87" Type="http://schemas.openxmlformats.org/officeDocument/2006/relationships/image" Target="media/image39.jpeg"/><Relationship Id="rId61" Type="http://schemas.openxmlformats.org/officeDocument/2006/relationships/image" Target="media/image26.png"/><Relationship Id="rId82" Type="http://schemas.openxmlformats.org/officeDocument/2006/relationships/hyperlink" Target="https://www.jmir.org/2023/1/e44453" TargetMode="External"/><Relationship Id="rId19" Type="http://schemas.openxmlformats.org/officeDocument/2006/relationships/hyperlink" Target="https://www.nihr.ac.uk/documents/principal-investigator-pipeline-programme-pipp/338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FBB24-B1DF-46F3-8E69-70A8770E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27</Words>
  <Characters>3549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user</dc:creator>
  <cp:keywords>Queen Mary University of London: Protect</cp:keywords>
  <dc:description/>
  <cp:lastModifiedBy>Tinahy Andriamasomanana</cp:lastModifiedBy>
  <cp:revision>2</cp:revision>
  <dcterms:created xsi:type="dcterms:W3CDTF">2023-08-17T13:40:00Z</dcterms:created>
  <dcterms:modified xsi:type="dcterms:W3CDTF">2023-08-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7a616e-aced-474d-a732-b1b7d5d54b15</vt:lpwstr>
  </property>
  <property fmtid="{D5CDD505-2E9C-101B-9397-08002B2CF9AE}" pid="3" name="CLASSIFICATION">
    <vt:lpwstr>Protect</vt:lpwstr>
  </property>
</Properties>
</file>